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F6" w:rsidRPr="008D4D62" w:rsidRDefault="001C09F6" w:rsidP="001C09F6">
      <w:pPr>
        <w:rPr>
          <w:rFonts w:ascii="Arial" w:hAnsi="Arial" w:cs="Arial"/>
          <w:b/>
          <w:bCs/>
          <w:color w:val="000000"/>
          <w:sz w:val="2"/>
          <w:szCs w:val="36"/>
        </w:rPr>
      </w:pPr>
    </w:p>
    <w:p w:rsidR="0022587B" w:rsidRPr="00E67FEB" w:rsidRDefault="0022587B" w:rsidP="00E67FEB">
      <w:pPr>
        <w:suppressAutoHyphens/>
        <w:jc w:val="center"/>
        <w:rPr>
          <w:rFonts w:ascii="Tahoma" w:hAnsi="Tahoma" w:cs="Tahoma"/>
          <w:b/>
          <w:color w:val="000099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ΥΠΟΥΡΓΕΙΟ ΠΑΙΔΕΙΑΣ ΚΑΙ ΘΡΗΣΚΕΥΜΑΤΩΝ,</w:t>
      </w:r>
    </w:p>
    <w:p w:rsidR="0022587B" w:rsidRPr="00581117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22587B" w:rsidRDefault="0022587B" w:rsidP="0022587B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22587B" w:rsidRPr="00581117" w:rsidRDefault="0022587B" w:rsidP="0022587B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A150D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22587B" w:rsidRPr="00FA150D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>Μαρία Μητσιάκη    Ιουλία Αντύπα</w:t>
      </w:r>
    </w:p>
    <w:p w:rsidR="0022587B" w:rsidRPr="00581117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FA150D" w:rsidRDefault="0022587B" w:rsidP="0022587B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22587B" w:rsidRPr="00FA150D" w:rsidRDefault="0022587B" w:rsidP="0022587B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3627392" behindDoc="1" locked="0" layoutInCell="1" allowOverlap="1">
            <wp:simplePos x="0" y="0"/>
            <wp:positionH relativeFrom="page">
              <wp:posOffset>765810</wp:posOffset>
            </wp:positionH>
            <wp:positionV relativeFrom="page">
              <wp:posOffset>734695</wp:posOffset>
            </wp:positionV>
            <wp:extent cx="6060440" cy="8738870"/>
            <wp:effectExtent l="19050" t="0" r="0" b="0"/>
            <wp:wrapNone/>
            <wp:docPr id="19" name="Εικόνα 19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73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587B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22587B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22587B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22587B" w:rsidRPr="00B3653E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12</w:t>
      </w:r>
      <w:r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22587B" w:rsidRPr="00B3653E" w:rsidRDefault="0022587B" w:rsidP="0022587B">
      <w:pPr>
        <w:suppressAutoHyphens/>
        <w:spacing w:before="240"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Π,π</w:t>
      </w:r>
      <w:r w:rsidR="00A8566B" w:rsidRPr="005E1DD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="00A8566B">
        <w:rPr>
          <w:rFonts w:ascii="Arial" w:hAnsi="Arial" w:cs="Arial"/>
          <w:b/>
          <w:color w:val="000000"/>
          <w:sz w:val="56"/>
          <w:szCs w:val="56"/>
        </w:rPr>
        <w:t>πιγκουίνος-</w:t>
      </w:r>
      <w:r w:rsidR="005E1DD6" w:rsidRPr="00A7168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A8566B">
        <w:rPr>
          <w:rFonts w:ascii="Arial" w:hAnsi="Arial" w:cs="Arial"/>
          <w:b/>
          <w:color w:val="000000"/>
          <w:sz w:val="56"/>
          <w:szCs w:val="56"/>
        </w:rPr>
        <w:t>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474B5E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22587B" w:rsidRPr="00474B5E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573BFC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73BFC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22587B" w:rsidRPr="00474B5E" w:rsidRDefault="0022587B" w:rsidP="0022587B">
      <w:pPr>
        <w:tabs>
          <w:tab w:val="left" w:pos="5727"/>
        </w:tabs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474B5E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22587B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12</w:t>
      </w:r>
      <w:r w:rsidRPr="00474B5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A8566B" w:rsidRPr="00B3653E" w:rsidRDefault="00A8566B" w:rsidP="00A8566B">
      <w:pPr>
        <w:suppressAutoHyphens/>
        <w:spacing w:before="240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Π,π</w:t>
      </w:r>
      <w:r w:rsidRPr="005E1DD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>
        <w:rPr>
          <w:rFonts w:ascii="Arial" w:hAnsi="Arial" w:cs="Arial"/>
          <w:b/>
          <w:color w:val="000000"/>
          <w:sz w:val="56"/>
          <w:szCs w:val="56"/>
        </w:rPr>
        <w:t>πιγκουίνος-</w:t>
      </w:r>
      <w:r w:rsidR="005E1DD6" w:rsidRPr="00A7168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z w:val="56"/>
          <w:szCs w:val="56"/>
        </w:rPr>
        <w:t>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653E9B" w:rsidRDefault="0022587B" w:rsidP="0022587B">
      <w:pPr>
        <w:suppressAutoHyphens/>
        <w:rPr>
          <w:rFonts w:ascii="Arial" w:hAnsi="Arial"/>
          <w:b/>
          <w:color w:val="000000"/>
          <w:sz w:val="36"/>
          <w:szCs w:val="36"/>
        </w:rPr>
      </w:pPr>
    </w:p>
    <w:p w:rsidR="0022587B" w:rsidRPr="00653E9B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Pr="008B02D0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22587B" w:rsidRPr="008B02D0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22587B" w:rsidRPr="00341C0B" w:rsidRDefault="0022587B" w:rsidP="0022587B">
      <w:pPr>
        <w:rPr>
          <w:rFonts w:ascii="Arial" w:hAnsi="Arial" w:cs="Arial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Λέκτ. Δημοκρί</w:t>
      </w:r>
      <w:r w:rsidRPr="008D0786">
        <w:rPr>
          <w:rFonts w:ascii="Arial" w:hAnsi="Arial" w:cs="Arial"/>
          <w:b/>
          <w:iCs/>
          <w:color w:val="000000"/>
          <w:sz w:val="56"/>
          <w:szCs w:val="56"/>
        </w:rPr>
        <w:t>-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τειου Παν. Θράκης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Μαρία Μητσιάκ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22587B" w:rsidRPr="008B02D0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. Ν. Συμεωνίδου-Χριστίδ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22587B" w:rsidRPr="004C2D13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>Σχολι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ός Σύμβουλος </w:t>
      </w:r>
    </w:p>
    <w:p w:rsidR="0022587B" w:rsidRPr="004C2D13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μμανουήλ Χαρίτ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Λήδα Βαρβαρού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22587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22587B" w:rsidRPr="008D0786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8D0786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λένη Λεοντσίν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22587B" w:rsidRPr="008B02D0" w:rsidRDefault="0022587B" w:rsidP="0022587B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Πέτρος Μπερερή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. Ινστιτούτου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Χρήστος Παπαρίζ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ωγ. Ινστιτ.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Dr Αρετή Καραθανάση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Αγγέλικα Κοροβέ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22587B" w:rsidRDefault="0022587B" w:rsidP="0022587B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22587B" w:rsidRDefault="0022587B" w:rsidP="0022587B">
      <w:pPr>
        <w:rPr>
          <w:rFonts w:ascii="Tahoma" w:hAnsi="Tahoma" w:cs="Tahoma"/>
          <w:b/>
          <w:bCs/>
          <w:color w:val="000000"/>
          <w:sz w:val="56"/>
          <w:szCs w:val="56"/>
        </w:rPr>
      </w:pPr>
      <w:r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7414B0" w:rsidRDefault="007414B0" w:rsidP="007414B0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</w:p>
    <w:p w:rsidR="007414B0" w:rsidRPr="007100A8" w:rsidRDefault="007414B0" w:rsidP="007414B0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iCs/>
          <w:kern w:val="36"/>
          <w:sz w:val="56"/>
          <w:szCs w:val="56"/>
        </w:rPr>
        <w:t>ΠΡΟΣΑΡΜΟΓΗ ΤΟΥ ΒΙΒΛΙΟΥ ΓΙΑ ΜΑΘΗΤΕΣ ΜΕ ΜΕΙΩΜΕΝΗ ΟΡΑΣΗ</w:t>
      </w:r>
    </w:p>
    <w:p w:rsidR="007414B0" w:rsidRPr="007100A8" w:rsidRDefault="007414B0" w:rsidP="007414B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Ο</w:t>
      </w:r>
      <w:r w:rsidR="00E67FEB">
        <w:rPr>
          <w:rFonts w:ascii="Arial" w:hAnsi="Arial" w:cs="Arial"/>
          <w:b/>
          <w:bCs/>
          <w:kern w:val="36"/>
          <w:sz w:val="56"/>
          <w:szCs w:val="56"/>
        </w:rPr>
        <w:t>μάδα εργασίας για το Ινστιτούτο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 Εκπαιδευτικής Πολιτικής</w:t>
      </w:r>
    </w:p>
    <w:p w:rsidR="007414B0" w:rsidRDefault="007414B0" w:rsidP="007414B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7414B0" w:rsidRDefault="007414B0" w:rsidP="00A54486">
      <w:pPr>
        <w:ind w:left="1440" w:firstLine="720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Προσαρμογή: </w:t>
      </w:r>
    </w:p>
    <w:p w:rsidR="007414B0" w:rsidRDefault="007414B0" w:rsidP="007414B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Παραδείση Μαρία, Εκπαι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δευτικός</w:t>
      </w:r>
    </w:p>
    <w:p w:rsidR="00A54486" w:rsidRDefault="007414B0" w:rsidP="00A54486">
      <w:pPr>
        <w:ind w:left="2160" w:firstLine="720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πιμέλεια:</w:t>
      </w:r>
    </w:p>
    <w:p w:rsidR="007414B0" w:rsidRPr="007100A8" w:rsidRDefault="007414B0" w:rsidP="007414B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 </w:t>
      </w:r>
      <w:r w:rsidR="00A54486">
        <w:rPr>
          <w:rFonts w:ascii="Arial" w:hAnsi="Arial" w:cs="Arial"/>
          <w:b/>
          <w:bCs/>
          <w:kern w:val="36"/>
          <w:sz w:val="56"/>
          <w:szCs w:val="56"/>
        </w:rPr>
        <w:t>Γκότση Ελένη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, Εκπαιδευτικός</w:t>
      </w:r>
    </w:p>
    <w:p w:rsidR="007414B0" w:rsidRDefault="007414B0" w:rsidP="007414B0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</w:p>
    <w:p w:rsidR="007414B0" w:rsidRDefault="007414B0" w:rsidP="007414B0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Επιστημονικός υπεύθυνος: </w:t>
      </w:r>
    </w:p>
    <w:p w:rsidR="007414B0" w:rsidRPr="007100A8" w:rsidRDefault="007414B0" w:rsidP="007414B0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Βασίλης  Κουρμπέτης, 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Σύμβουλος Α΄ του Υ.ΠΟ.ΠΑΙ.Θ</w:t>
      </w:r>
    </w:p>
    <w:p w:rsidR="007414B0" w:rsidRDefault="007414B0" w:rsidP="007414B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Υπεύθυνη του έργου:</w:t>
      </w:r>
    </w:p>
    <w:p w:rsidR="007414B0" w:rsidRPr="007100A8" w:rsidRDefault="007414B0" w:rsidP="007414B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Μαρία Γελαστοπούλου,</w:t>
      </w:r>
    </w:p>
    <w:p w:rsidR="007414B0" w:rsidRPr="007100A8" w:rsidRDefault="007414B0" w:rsidP="007414B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M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</w:t>
      </w: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d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 Ειδικής Αγωγής</w:t>
      </w:r>
    </w:p>
    <w:p w:rsidR="007414B0" w:rsidRPr="007100A8" w:rsidRDefault="007414B0" w:rsidP="007414B0">
      <w:pPr>
        <w:jc w:val="right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7414B0" w:rsidRDefault="007414B0" w:rsidP="007414B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Τεχνική υποστήριξη: Κωνσταντίνος</w:t>
      </w:r>
    </w:p>
    <w:p w:rsidR="007414B0" w:rsidRPr="007100A8" w:rsidRDefault="007414B0" w:rsidP="007414B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Γκυρτής, Δρ. Πληροφορικής</w:t>
      </w:r>
    </w:p>
    <w:p w:rsidR="007414B0" w:rsidRPr="00223E8E" w:rsidRDefault="007414B0" w:rsidP="007414B0">
      <w:pPr>
        <w:pStyle w:val="a9"/>
        <w:ind w:left="0"/>
      </w:pPr>
    </w:p>
    <w:p w:rsidR="007414B0" w:rsidRDefault="007414B0" w:rsidP="007414B0"/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341C0B">
        <w:rPr>
          <w:rFonts w:ascii="Arial" w:hAnsi="Arial" w:cs="Arial"/>
          <w:b/>
          <w:color w:val="000000"/>
          <w:sz w:val="56"/>
          <w:szCs w:val="56"/>
        </w:rPr>
        <w:br w:type="page"/>
      </w:r>
      <w:r w:rsidRPr="00AE30E8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ΥΠΟΥΡΓΕΙΟ ΠΑΙΔΕΙΑΣ ΚΑΙ ΘΡΗΣΚΕΥΜΑΤΩΝ, </w:t>
      </w: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ΙΝΣΤΙΤΟΥΤΟ ΤΕΧΝΟΛΟΓΙΑΣ ΥΠΟΛΟΓΙΣΤΩΝ </w:t>
      </w:r>
    </w:p>
    <w:p w:rsidR="0022587B" w:rsidRPr="00AE30E8" w:rsidRDefault="0022587B" w:rsidP="0022587B">
      <w:pPr>
        <w:suppressAutoHyphens/>
        <w:jc w:val="center"/>
        <w:rPr>
          <w:rFonts w:ascii="Tahoma" w:hAnsi="Tahoma" w:cs="Tahoma"/>
          <w:b/>
          <w:bCs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Μαρία Μητσιάκη    Ιουλία Αντύπα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22587B" w:rsidRPr="00AE30E8" w:rsidRDefault="0022587B" w:rsidP="0022587B">
      <w:pPr>
        <w:tabs>
          <w:tab w:val="center" w:pos="7020"/>
        </w:tabs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12</w:t>
      </w: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A8566B" w:rsidRPr="00B3653E" w:rsidRDefault="00A8566B" w:rsidP="00A8566B">
      <w:pPr>
        <w:suppressAutoHyphens/>
        <w:spacing w:before="240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Π,π</w:t>
      </w:r>
      <w:r w:rsidRPr="005E1DD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>
        <w:rPr>
          <w:rFonts w:ascii="Arial" w:hAnsi="Arial" w:cs="Arial"/>
          <w:b/>
          <w:color w:val="000000"/>
          <w:sz w:val="56"/>
          <w:szCs w:val="56"/>
        </w:rPr>
        <w:t>πιγκουίνος-</w:t>
      </w:r>
      <w:r w:rsidR="005E1DD6" w:rsidRPr="00A7168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z w:val="56"/>
          <w:szCs w:val="56"/>
        </w:rPr>
        <w:t>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2587B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4D42D1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Δημήτριος Βλάχος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Πρόεδρος του Παιδαγωγικού Ινστι-τούτ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ράξη µε τίτλο: «Συγγραφή νέων βιβλίων και παραγωγή υποστηρι-κτικού εκπαιδευτικού υλικού µε βά-ση το ΔΕΠΠΣ και τα ΑΠΣ για το Δη-µοτικό και το Nηπιαγωγείο»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Επιστηµονικός Υπεύθυνος Έργ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Τύπας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-</w:t>
      </w:r>
    </w:p>
    <w:p w:rsidR="0022587B" w:rsidRPr="004D42D1" w:rsidRDefault="0022587B" w:rsidP="0022587B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lastRenderedPageBreak/>
        <w:t>τούτ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Οικονόµ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Έργο συγχρηµατοδοτούµενο 75% από το Ευρωπαϊκό Κοινωνικό Ταμείο και 25% από εθνικούς πόρους.</w:t>
      </w:r>
      <w:bookmarkStart w:id="0" w:name="_GoBack"/>
      <w:bookmarkEnd w:id="0"/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4D42D1" w:rsidRDefault="0022587B" w:rsidP="0022587B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22587B" w:rsidRPr="004D42D1" w:rsidRDefault="0022587B" w:rsidP="0022587B">
      <w:pP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22587B" w:rsidRPr="004D42D1" w:rsidRDefault="0022587B" w:rsidP="0022587B">
      <w:pPr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Default="0022587B" w:rsidP="0022587B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«Γνωρίζω την Ελλάδα» Γεωγραφί-α Ε΄ Δημοτικού</w:t>
      </w:r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, Οργανισμός Εκδό-σεως Διδακτικών Βιλίων, Έκδοση Δ΄, Αθήνα 2005</w:t>
      </w:r>
    </w:p>
    <w:p w:rsidR="00890084" w:rsidRDefault="0022587B">
      <w:pPr>
        <w:spacing w:after="200" w:line="276" w:lineRule="auto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  <w:r w:rsidR="00890084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br w:type="page"/>
      </w:r>
    </w:p>
    <w:p w:rsidR="002A4BB4" w:rsidRPr="00F71F73" w:rsidRDefault="00646E81" w:rsidP="002A4BB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37" style="position:absolute;margin-left:458.8pt;margin-top:10.6pt;width:22.2pt;height:733.9pt;rotation:180;z-index:2529536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fi/PNYkDAACNCAAADgAAAAAAAAAAAAAA&#10;AAAuAgAAZHJzL2Uyb0RvYy54bWxQSwECLQAUAAYACAAAACEAJ3nyrOAAAAALAQAADwAAAAAAAAAA&#10;AAAAAADjBQAAZHJzL2Rvd25yZXYueG1sUEsFBgAAAAAEAAQA8wAAAPA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9" o:spid="_x0000_s163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BS8MA&#10;AADdAAAADwAAAGRycy9kb3ducmV2LnhtbERPS2vCQBC+F/wPywje6sYHRaKrFEGxhx4aveQ2ZKdJ&#10;MDsbsqMm/fVdodDbfHzP2ex616g7daH2bGA2TUARF97WXBq4nA+vK1BBkC02nsnAQAF229HLBlPr&#10;H/xF90xKFUM4pGigEmlTrUNRkcMw9S1x5L5951Ai7EptO3zEcNfoeZK8aYc1x4YKW9pXVFyzmzOQ&#10;LS/6M/dW5GfIjsn18EH5kBszGffva1BCvfyL/9wnG+cvZnN4fhNP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IBS8MAAADdAAAADwAAAAAAAAAAAAAAAACYAgAAZHJzL2Rv&#10;d25yZXYueG1sUEsFBgAAAAAEAAQA9QAAAIgDAAAAAA==&#10;" fillcolor="#cfc" strokecolor="#cfc" strokeweight="1.5pt">
              <v:textbox style="mso-next-textbox:#Text Box 629" inset="0,0,0,0">
                <w:txbxContent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2A4B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2A4BB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2A4BB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0" o:spid="_x0000_s163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F84MIAAADdAAAADwAAAGRycy9kb3ducmV2LnhtbERPbWvCMBD+PvA/hBP2bV5VkNEZRQRl&#10;ODaY7gccya0pay61ydr675fBYN/u4Xm99Xb0jeq5i3UQDfNZAYrFBFtLpeHjcnh4BBUTiaUmCGu4&#10;cYTtZnK3ptKGQd65P6dK5RCJJWlwKbUlYjSOPcVZaFky9xk6TynDrkLb0ZDDfYOLolihp1pyg6OW&#10;947N1/nba3g94G08GRzcm7ku6t6s8Phy0vp+Ou6eQCUe07/4z/1s8/zlfAm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F84MIAAADdAAAADwAAAAAAAAAAAAAA&#10;AAChAgAAZHJzL2Rvd25yZXYueG1sUEsFBgAAAAAEAAQA+QAAAJADAAAAAA==&#10;" strokecolor="#009" strokeweight="2pt">
              <v:stroke dashstyle="dash"/>
            </v:shape>
          </v:group>
        </w:pict>
      </w:r>
      <w:r w:rsidR="00C95601">
        <w:rPr>
          <w:rFonts w:ascii="Tahoma" w:hAnsi="Tahoma" w:cs="Tahoma"/>
          <w:b/>
          <w:color w:val="000099"/>
          <w:sz w:val="56"/>
          <w:szCs w:val="56"/>
        </w:rPr>
        <w:t>πιγκουίνος</w:t>
      </w:r>
      <w:r w:rsidR="002A4BB4" w:rsidRPr="00F71F73">
        <w:rPr>
          <w:rFonts w:ascii="Tahoma" w:hAnsi="Tahoma" w:cs="Tahoma"/>
          <w:b/>
          <w:color w:val="000099"/>
          <w:sz w:val="56"/>
          <w:szCs w:val="56"/>
        </w:rPr>
        <w:t>---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πιγούνι</w:t>
      </w:r>
    </w:p>
    <w:p w:rsidR="009339B8" w:rsidRPr="00F71F73" w:rsidRDefault="009339B8" w:rsidP="002A4BB4">
      <w:pP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2A4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γκουίνο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646E81" w:rsidRPr="00646E81">
        <w:rPr>
          <w:rFonts w:ascii="Microsoft Sans Serif" w:hAnsi="Microsoft Sans Serif" w:cs="Microsoft Sans Serif"/>
          <w:b/>
          <w:noProof/>
          <w:color w:val="000000"/>
          <w:sz w:val="58"/>
          <w:szCs w:val="58"/>
          <w:lang w:val="en-US" w:eastAsia="en-US"/>
        </w:rPr>
        <w:pict>
          <v:shape id="Πλαίσιο κειμένου 1309" o:spid="_x0000_s1640" type="#_x0000_t202" style="position:absolute;left:0;text-align:left;margin-left:205.75pt;margin-top:766.9pt;width:186.8pt;height:36pt;z-index:252949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2</w:t>
                  </w:r>
                </w:p>
              </w:txbxContent>
            </v:textbox>
            <w10:wrap anchorx="page" anchory="margin"/>
          </v:shape>
        </w:pict>
      </w:r>
      <w:r w:rsidR="002A4BB4" w:rsidRPr="00F71F73">
        <w:rPr>
          <w:rFonts w:ascii="Arial" w:hAnsi="Arial" w:cs="Arial"/>
          <w:b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γκουίνο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2A4BB4" w:rsidRPr="00F71F73" w:rsidRDefault="009339B8" w:rsidP="002A4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γκουίνο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πολύ μεγάλο πουλί που κολυμπάει γρήγορα αλλά δεν μπορεί να πετάξει. Ζει σε παγωμένες θάλασσες και τρώει ψάρια.   </w:t>
      </w:r>
    </w:p>
    <w:p w:rsidR="009339B8" w:rsidRPr="00F71F73" w:rsidRDefault="002A4BB4" w:rsidP="002A4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3270020</wp:posOffset>
            </wp:positionH>
            <wp:positionV relativeFrom="paragraph">
              <wp:posOffset>136466</wp:posOffset>
            </wp:positionV>
            <wp:extent cx="1422852" cy="1864427"/>
            <wp:effectExtent l="0" t="0" r="6350" b="2540"/>
            <wp:wrapNone/>
            <wp:docPr id="928" name="Εικόνα 928" descr="lex_341_390_page2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ex_341_390_page2_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30" cy="187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πι-γκου-ί-νος</w:t>
      </w:r>
    </w:p>
    <w:p w:rsidR="002A4BB4" w:rsidRPr="00F71F73" w:rsidRDefault="002A4BB4" w:rsidP="002A4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2A4BB4" w:rsidRPr="00F71F73" w:rsidRDefault="002A4BB4" w:rsidP="002A4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2A4BB4" w:rsidRPr="00F71F73" w:rsidRDefault="002A4BB4" w:rsidP="002A4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2A4BB4" w:rsidRPr="00F71F73" w:rsidRDefault="002A4BB4" w:rsidP="002A4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2A4BB4">
      <w:pP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2A4BB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γούνι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γούν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A4BB4" w:rsidRPr="00F71F73" w:rsidRDefault="009339B8" w:rsidP="002A4BB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γούνι είναι το μέρος του προσώπου που είναι</w:t>
      </w:r>
      <w:r w:rsidR="002A4BB4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κάτω από το στόμα μας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σαγόνι   </w:t>
      </w:r>
    </w:p>
    <w:p w:rsidR="002A4BB4" w:rsidRPr="00F71F73" w:rsidRDefault="002A4BB4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015A9" w:rsidRPr="00F71F73" w:rsidRDefault="00646E81" w:rsidP="00B015A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41" style="position:absolute;margin-left:.95pt;margin-top:10.45pt;width:22.2pt;height:733.9pt;z-index:25295564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">
            <v:shape id="Text Box 629" o:spid="_x0000_s164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ZP8MA&#10;AADdAAAADwAAAGRycy9kb3ducmV2LnhtbERPTWvCQBC9C/0PyxR6042tiqSuIoKlHnow5pLbkJ0m&#10;wexsyE416a/vFgq9zeN9zmY3uFbdqA+NZwPzWQKKuPS24cpAfjlO16CCIFtsPZOBkQLstg+TDabW&#10;3/lMt0wqFUM4pGigFulSrUNZk8Mw8x1x5D5971Ai7Ctte7zHcNfq5yRZaYcNx4YaOzrUVF6zL2cg&#10;W+T6o/BW5HvM3pLr8UTFWBjz9DjsX0EJDfIv/nO/2zj/Zb6E32/iCX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ZP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015A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015A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4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bfeMIAAADdAAAADwAAAGRycy9kb3ducmV2LnhtbERPbUvDMBD+Lvgfwg385q6bUKQuG2Mw&#10;kYmC237AkZxNWXOpTWy7f28EwW/38LzeajP5Vg3cxyaIhsW8AMVigm2k1nA+7e8fQcVEYqkNwhqu&#10;HGGzvr1ZUWXDKB88HFOtcojEijS4lLoKMRrHnuI8dCyZ+wy9p5RhX6PtaczhvsVlUZToqZHc4Kjj&#10;nWNzOX57DW97vE4Hg6N7N1/LZjAlPr8etL6bTdsnUImn9C/+c7/YPP9hUcL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bfeMIAAADdAAAADwAAAAAAAAAAAAAA&#10;AAChAgAAZHJzL2Rvd25yZXYueG1sUEsFBgAAAAAEAAQA+QAAAJADAAAAAA==&#10;" strokecolor="#009" strokeweight="2pt">
              <v:stroke dashstyle="dash"/>
            </v:shape>
          </v:group>
        </w:pict>
      </w:r>
      <w:r w:rsidR="00B015A9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B015A9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γούνι</w:t>
      </w:r>
      <w:r w:rsidR="00B015A9" w:rsidRPr="00F71F73">
        <w:rPr>
          <w:rFonts w:ascii="Tahoma" w:hAnsi="Tahoma" w:cs="Tahoma"/>
          <w:b/>
          <w:color w:val="000099"/>
          <w:sz w:val="56"/>
          <w:szCs w:val="56"/>
        </w:rPr>
        <w:t xml:space="preserve"> 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B015A9" w:rsidRPr="00F71F73">
        <w:rPr>
          <w:rFonts w:ascii="Tahoma" w:hAnsi="Tahoma" w:cs="Tahoma"/>
          <w:b/>
          <w:color w:val="000099"/>
          <w:sz w:val="56"/>
          <w:szCs w:val="56"/>
        </w:rPr>
        <w:t>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πιέζω</w:t>
      </w:r>
    </w:p>
    <w:p w:rsidR="00B015A9" w:rsidRPr="00F71F73" w:rsidRDefault="00B015A9" w:rsidP="00B015A9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γού-νι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‘το σώμα μας’</w:t>
      </w:r>
    </w:p>
    <w:p w:rsidR="009339B8" w:rsidRPr="00F71F73" w:rsidRDefault="009339B8" w:rsidP="00B015A9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έζω</w:t>
      </w:r>
      <w:r w:rsidRPr="00F71F73">
        <w:rPr>
          <w:rFonts w:ascii="Arial" w:hAnsi="Arial" w:cs="Arial"/>
          <w:b/>
          <w:color w:val="0000FF"/>
          <w:sz w:val="56"/>
          <w:szCs w:val="56"/>
        </w:rPr>
        <w:t>,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ιέζο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ε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έ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πιέζεις κάτι, το πατάς δυνατά συνήθως με το χέρι σου.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«Μην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ιέζεις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πολύ το μπαλό</w:t>
      </w:r>
      <w:r w:rsidR="00B015A9"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νι! Θα σπάσει και θα κάνει πολύ θόρυβο» είπε ο κύριος Γιάννης στην Αθηνά. </w:t>
      </w:r>
    </w:p>
    <w:p w:rsidR="00103FAA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έζ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άποιον, προ</w:t>
      </w:r>
      <w:r w:rsidR="00B015A9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σπαθείς να τον κάνεις να δεχτεί κάτι που δε θέλει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ύριος Μιχάλη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ίεσε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τον Κώστα να του πει ποιος έσπασε το τζάμι</w:t>
      </w:r>
      <w:r w:rsidR="00A8566B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B015A9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αναγκάζω, καταπιέζω   </w:t>
      </w:r>
    </w:p>
    <w:p w:rsidR="00103FAA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ίεση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έ-ζω</w:t>
      </w:r>
    </w:p>
    <w:p w:rsidR="00B015A9" w:rsidRPr="00F71F73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317" o:spid="_x0000_s1644" type="#_x0000_t202" style="position:absolute;margin-left:210.4pt;margin-top:765pt;width:186.8pt;height:36pt;z-index:2529576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ba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2</w:t>
                  </w:r>
                </w:p>
              </w:txbxContent>
            </v:textbox>
            <w10:wrap anchorx="page" anchory="margin"/>
          </v:shape>
        </w:pict>
      </w:r>
      <w:r w:rsidR="00B015A9" w:rsidRPr="00F71F73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B015A9" w:rsidRPr="00F71F73" w:rsidRDefault="00646E81" w:rsidP="00B015A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45" style="position:absolute;margin-left:458.8pt;margin-top:10.6pt;width:22.2pt;height:733.9pt;rotation:180;z-index:2529597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afNjNiAMAAI0IAAAOAAAAAAAAAAAAAAAA&#10;AC4CAABkcnMvZTJvRG9jLnhtbFBLAQItABQABgAIAAAAIQAnefKs4AAAAAsBAAAPAAAAAAAAAAAA&#10;AAAAAOIFAABkcnMvZG93bnJldi54bWxQSwUGAAAAAAQABADzAAAA7wYAAAAA&#10;">
            <v:shape id="Text Box 629" o:spid="_x0000_s164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TOsMA&#10;AADdAAAADwAAAGRycy9kb3ducmV2LnhtbERPTWvCQBC9C/0PyxR6042tiKauIoKlHnow5pLbkJ0m&#10;wexsyE416a/vFgq9zeN9zmY3uFbdqA+NZwPzWQKKuPS24cpAfjlOV6CCIFtsPZOBkQLstg+TDabW&#10;3/lMt0wqFUM4pGigFulSrUNZk8Mw8x1x5D5971Ai7Ctte7zHcNfq5yRZaocNx4YaOzrUVF6zL2cg&#10;W+T6o/BW5HvM3pLr8UTFWBjz9DjsX0EJDfIv/nO/2zj/Zb6G32/iCX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TO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015A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015A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4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8oKsQAAADdAAAADwAAAGRycy9kb3ducmV2LnhtbESP0UrEQAxF3wX/YYjgm5taYZG6s4sI&#10;K7Ki4OoHhJnYKXYytTO23b83D4JvCffm3pPNbom9mXjMXRIL16sKDItLvpPWwsf7/uoWTC4knvok&#10;bOHEGXbb87MNNT7N8sbTsbRGQyQ3ZCGUMjSI2QWOlFdpYFHtM42Riq5ji36kWcNjj3VVrTFSJ9oQ&#10;aOCHwO7r+BMtvOzxtBwczuHVfdfd5Nb4+Hyw9vJiub8DU3gp/+a/6yev+De18us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ygqxAAAAN0AAAAPAAAAAAAAAAAA&#10;AAAAAKECAABkcnMvZG93bnJldi54bWxQSwUGAAAAAAQABAD5AAAAkgMAAAAA&#10;" strokecolor="#009" strokeweight="2pt">
              <v:stroke dashstyle="dash"/>
            </v:shape>
          </v:group>
        </w:pict>
      </w:r>
      <w:r w:rsidR="00B015A9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έτα</w:t>
      </w:r>
      <w:r w:rsidR="00B015A9" w:rsidRPr="00F71F73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B015A9" w:rsidRPr="00F71F73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θηκος</w:t>
      </w:r>
    </w:p>
    <w:p w:rsidR="009339B8" w:rsidRPr="00F71F73" w:rsidRDefault="009339B8" w:rsidP="00B015A9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έ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έτ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Η Αλίκη αγόρασε μία φούστα μ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έτ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για τη γιορτή τη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Η φούστα είναι έτσι φτιαγμένη, ώστε να διπλώνεται σε πολλές </w:t>
      </w:r>
    </w:p>
    <w:p w:rsidR="00B015A9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μεριές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τυχή, τσάκιση    </w:t>
      </w:r>
    </w:p>
    <w:p w:rsidR="009339B8" w:rsidRPr="00F71F73" w:rsidRDefault="00B015A9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2058736</wp:posOffset>
            </wp:positionH>
            <wp:positionV relativeFrom="paragraph">
              <wp:posOffset>91984</wp:posOffset>
            </wp:positionV>
            <wp:extent cx="2095420" cy="1882842"/>
            <wp:effectExtent l="0" t="0" r="635" b="3175"/>
            <wp:wrapNone/>
            <wp:docPr id="929" name="Εικόνα 929" descr="lex_341_390_page2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ex_341_390_page2_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19" cy="18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πιέ-τα</w:t>
      </w:r>
    </w:p>
    <w:p w:rsidR="00B015A9" w:rsidRPr="00F71F73" w:rsidRDefault="00B015A9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B015A9" w:rsidRPr="00F71F73" w:rsidRDefault="00B015A9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B015A9" w:rsidRPr="00F71F73" w:rsidRDefault="00B015A9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B015A9" w:rsidRPr="00F71F73" w:rsidRDefault="00B015A9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B015A9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ίθηκο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ιθηκίν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θηκο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θηκίν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B015A9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θηκο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τριχωτό ζώο που ζει στη ζούγκλα, έχει πολύ μακριά χέρια και πηδάει </w:t>
      </w:r>
    </w:p>
    <w:p w:rsidR="00B015A9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21" o:spid="_x0000_s1648" type="#_x0000_t202" style="position:absolute;margin-left:208.5pt;margin-top:765.05pt;width:186.8pt;height:36pt;z-index:252961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nq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2</w:t>
                  </w:r>
                </w:p>
              </w:txbxContent>
            </v:textbox>
            <w10:wrap anchorx="page" anchory="margin"/>
          </v:shape>
        </w:pict>
      </w:r>
      <w:r w:rsidR="00B015A9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015A9" w:rsidRPr="00F71F73" w:rsidRDefault="00646E81" w:rsidP="00B015A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49" style="position:absolute;margin-left:.95pt;margin-top:10.45pt;width:22.2pt;height:733.9pt;z-index:2529638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gW2+5dwMAAH4IAAAOAAAAAAAAAAAAAAAAAC4CAABkcnMvZTJvRG9jLnht&#10;bFBLAQItABQABgAIAAAAIQBspOme3wAAAAgBAAAPAAAAAAAAAAAAAAAAANEFAABkcnMvZG93bnJl&#10;di54bWxQSwUGAAAAAAQABADzAAAA3QYAAAAA&#10;">
            <v:shape id="Text Box 629" o:spid="_x0000_s165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ubcMA&#10;AADdAAAADwAAAGRycy9kb3ducmV2LnhtbERPTWvCQBC9F/wPyxR6q5tqEYluQhEs7cFDo5fchuw0&#10;CWZnQ3aqSX+9Wyh4m8f7nG0+uk5daAitZwMv8wQUceVty7WB03H/vAYVBNli55kMTBQgz2YPW0yt&#10;v/IXXQqpVQzhkKKBRqRPtQ5VQw7D3PfEkfv2g0OJcKi1HfAaw12nF0my0g5bjg0N9rRrqDoXP85A&#10;8XrSh9Jbkd+peE/O+08qp9KYp8fxbQNKaJS7+N/9YeP85WIJ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Jub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015A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015A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015A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5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uKcIAAADdAAAADwAAAGRycy9kb3ducmV2LnhtbERPbUvDMBD+Luw/hBv4zV1XZUi3bMhg&#10;IhMFpz/gSG5NsbnUJrbdvzeC4Ld7eF5vs5t8qwbuYxNEw3JRgGIxwTZSa/h4P9zcg4qJxFIbhDVc&#10;OMJuO7vaUGXDKG88nFKtcojEijS4lLoKMRrHnuIidCyZO4feU8qwr9H2NOZw32JZFCv01EhucNTx&#10;3rH5PH17DS8HvExHg6N7NV9lM5gVPj4ftb6eTw9rUImn9C/+cz/ZPP+2vIP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QuKcIAAADdAAAADwAAAAAAAAAAAAAA&#10;AAChAgAAZHJzL2Rvd25yZXYueG1sUEsFBgAAAAAEAAQA+QAAAJADAAAAAA==&#10;" strokecolor="#009" strokeweight="2pt">
              <v:stroke dashstyle="dash"/>
            </v:shape>
          </v:group>
        </w:pict>
      </w:r>
      <w:r w:rsidR="00B015A9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B015A9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θηκος</w:t>
      </w:r>
      <w:r w:rsidR="00B015A9" w:rsidRPr="00F71F73">
        <w:rPr>
          <w:rFonts w:ascii="Tahoma" w:hAnsi="Tahoma" w:cs="Tahoma"/>
          <w:b/>
          <w:color w:val="000099"/>
          <w:sz w:val="56"/>
          <w:szCs w:val="56"/>
        </w:rPr>
        <w:t xml:space="preserve"> 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</w:t>
      </w:r>
      <w:r w:rsidR="00B015A9" w:rsidRPr="00F71F73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κρός</w:t>
      </w:r>
    </w:p>
    <w:p w:rsidR="00B015A9" w:rsidRPr="00F71F73" w:rsidRDefault="00B015A9" w:rsidP="00B015A9">
      <w:pPr>
        <w:tabs>
          <w:tab w:val="left" w:pos="9630"/>
          <w:tab w:val="left" w:pos="9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0"/>
          <w:tab w:val="left" w:pos="9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από το ένα κλαδί στο άλλο.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μαϊμού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γορίλα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θηκο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ί-θη-κος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‘τα ζώα’</w:t>
      </w:r>
    </w:p>
    <w:p w:rsidR="009339B8" w:rsidRPr="00F71F73" w:rsidRDefault="009339B8" w:rsidP="00B015A9">
      <w:pPr>
        <w:tabs>
          <w:tab w:val="left" w:pos="9630"/>
          <w:tab w:val="left" w:pos="9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0"/>
          <w:tab w:val="left" w:pos="9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ίκ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κρ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κρός</w:t>
      </w:r>
    </w:p>
    <w:p w:rsidR="009339B8" w:rsidRPr="00F71F73" w:rsidRDefault="009339B8" w:rsidP="00B015A9">
      <w:pPr>
        <w:tabs>
          <w:tab w:val="left" w:pos="9630"/>
          <w:tab w:val="left" w:pos="9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0"/>
          <w:tab w:val="left" w:pos="9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κραίνω</w:t>
      </w:r>
      <w:r w:rsidRPr="00F71F73">
        <w:rPr>
          <w:rFonts w:ascii="Arial" w:hAnsi="Arial" w:cs="Arial"/>
          <w:b/>
          <w:color w:val="0000FF"/>
          <w:sz w:val="56"/>
          <w:szCs w:val="56"/>
        </w:rPr>
        <w:t>,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ικραίνο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κραν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κράν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κρός</w:t>
      </w:r>
    </w:p>
    <w:p w:rsidR="009339B8" w:rsidRPr="00F71F73" w:rsidRDefault="009339B8" w:rsidP="00B015A9">
      <w:pPr>
        <w:tabs>
          <w:tab w:val="left" w:pos="9630"/>
          <w:tab w:val="left" w:pos="9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B015A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630"/>
          <w:tab w:val="left" w:pos="9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κρός</w:t>
      </w:r>
      <w:r w:rsidRPr="00F71F73">
        <w:rPr>
          <w:rFonts w:ascii="Arial" w:hAnsi="Arial" w:cs="Arial"/>
          <w:b/>
          <w:color w:val="0000FF"/>
          <w:sz w:val="56"/>
          <w:szCs w:val="56"/>
        </w:rPr>
        <w:t>, πικρή,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ικρ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κροί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κρέ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κρά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C7FA1" w:rsidRPr="00F71F73" w:rsidRDefault="009339B8" w:rsidP="00B015A9">
      <w:p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κρ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έχει πολύ δυσάρεστη γεύση.   </w:t>
      </w:r>
    </w:p>
    <w:p w:rsidR="004C7FA1" w:rsidRPr="00F71F73" w:rsidRDefault="009339B8" w:rsidP="00B015A9">
      <w:p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Ο θείος Αλέκος πίνει τον καφέ του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ικρό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χωρίς ζάχαρη</w:t>
      </w:r>
      <w:r w:rsidRPr="00F71F73">
        <w:rPr>
          <w:rFonts w:ascii="Arial" w:hAnsi="Arial" w:cs="Arial"/>
          <w:b/>
          <w:color w:val="0000FF"/>
          <w:sz w:val="56"/>
          <w:szCs w:val="56"/>
        </w:rPr>
        <w:t>.</w:t>
      </w:r>
    </w:p>
    <w:p w:rsidR="004C7FA1" w:rsidRPr="00F71F73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325" o:spid="_x0000_s1652" type="#_x0000_t202" style="position:absolute;margin-left:205.7pt;margin-top:771.25pt;width:186.8pt;height:36pt;z-index:252965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C0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2-343</w:t>
                  </w:r>
                </w:p>
              </w:txbxContent>
            </v:textbox>
            <w10:wrap anchorx="page" anchory="margin"/>
          </v:shape>
        </w:pict>
      </w:r>
      <w:r w:rsidR="004C7FA1" w:rsidRPr="00F71F73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4C7FA1" w:rsidRPr="00F71F73" w:rsidRDefault="00646E81" w:rsidP="004C7FA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53" style="position:absolute;margin-left:458.8pt;margin-top:10.6pt;width:22.2pt;height:733.9pt;rotation:180;z-index:2529679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woVbQ4kDAACNCAAADgAAAAAAAAAAAAAA&#10;AAAuAgAAZHJzL2Uyb0RvYy54bWxQSwECLQAUAAYACAAAACEAJ3nyrOAAAAALAQAADwAAAAAAAAAA&#10;AAAAAADjBQAAZHJzL2Rvd25yZXYueG1sUEsFBgAAAAAEAAQA8wAAAPAGAAAAAA==&#10;">
            <v:shape id="Text Box 629" o:spid="_x0000_s165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obsMA&#10;AADdAAAADwAAAGRycy9kb3ducmV2LnhtbERPTWvCQBC9C/6HZQq96aZWVFJXkYKlHnow5pLbkJ0m&#10;wexsyE416a/vFgq9zeN9znY/uFbdqA+NZwNP8wQUceltw5WB/HKcbUAFQbbYeiYDIwXY76aTLabW&#10;3/lMt0wqFUM4pGigFulSrUNZk8Mw9x1x5D5971Ai7Ctte7zHcNfqRZKstMOGY0ONHb3WVF6zL2cg&#10;W+b6o/BW5HvM3pLr8UTFWBjz+DAcXkAJDfIv/nO/2zj/ebGG32/iC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lob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C7F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C7F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5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kkLMQAAADdAAAADwAAAGRycy9kb3ducmV2LnhtbESP0UrEQAxF3wX/YYjgm5taYZG6s4sI&#10;K7Ki4OoHhJnYKXYytTO23b83D4JvCffm3pPNbom9mXjMXRIL16sKDItLvpPWwsf7/uoWTC4knvok&#10;bOHEGXbb87MNNT7N8sbTsbRGQyQ3ZCGUMjSI2QWOlFdpYFHtM42Riq5ji36kWcNjj3VVrTFSJ9oQ&#10;aOCHwO7r+BMtvOzxtBwczuHVfdfd5Nb4+Hyw9vJiub8DU3gp/+a/6yev+De14uo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SQsxAAAAN0AAAAPAAAAAAAAAAAA&#10;AAAAAKECAABkcnMvZG93bnJldi54bWxQSwUGAAAAAAQABAD5AAAAkgMAAAAA&#10;" strokecolor="#009" strokeweight="2pt">
              <v:stroke dashstyle="dash"/>
            </v:shape>
          </v:group>
        </w:pic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κρός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λότος</w:t>
      </w:r>
    </w:p>
    <w:p w:rsidR="004C7FA1" w:rsidRPr="00F71F73" w:rsidRDefault="004C7FA1" w:rsidP="004C7FA1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4C7FA1">
      <w:p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γλυκός </w:t>
      </w:r>
    </w:p>
    <w:p w:rsidR="009339B8" w:rsidRPr="00F71F73" w:rsidRDefault="009339B8" w:rsidP="004C7FA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Η στενοχώρια κι η απογοή</w:t>
      </w:r>
      <w:r w:rsidR="004C7FA1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τευση είν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κρά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συναισθήμα</w:t>
      </w:r>
      <w:r w:rsidR="004C7FA1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τα,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δηλαδή πολύ δυσάρεστα. </w:t>
      </w:r>
    </w:p>
    <w:p w:rsidR="009339B8" w:rsidRPr="00F71F73" w:rsidRDefault="009339B8" w:rsidP="004C7FA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Όταν νιώθει κανείς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ίκρ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>, εί</w:t>
      </w:r>
      <w:r w:rsidR="004C7FA1"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Pr="00F71F73">
        <w:rPr>
          <w:rFonts w:ascii="Arial" w:hAnsi="Arial" w:cs="Arial"/>
          <w:b/>
          <w:color w:val="008000"/>
          <w:sz w:val="56"/>
          <w:szCs w:val="56"/>
        </w:rPr>
        <w:t>ναι στενοχωρημένος, κάτι τον έ</w:t>
      </w:r>
      <w:r w:rsidR="004C7FA1"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χει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ικράνει</w:t>
      </w:r>
      <w:r w:rsidRPr="00F71F73">
        <w:rPr>
          <w:rFonts w:ascii="Arial" w:hAnsi="Arial" w:cs="Arial"/>
          <w:b/>
          <w:color w:val="008000"/>
          <w:sz w:val="56"/>
          <w:szCs w:val="56"/>
        </w:rPr>
        <w:t>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κρός</w:t>
      </w:r>
    </w:p>
    <w:p w:rsidR="009339B8" w:rsidRPr="00F71F73" w:rsidRDefault="009339B8" w:rsidP="004C7FA1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λάφ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λάφ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C7FA1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λάφ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φαγητό που γίνεται συνήθως από ρύζι βρα</w:t>
      </w:r>
      <w:r w:rsidR="004C7FA1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σμένο και λάδι ή βούτυρο.   </w:t>
      </w:r>
    </w:p>
    <w:p w:rsidR="009339B8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>πι-λά-φι</w:t>
      </w:r>
    </w:p>
    <w:p w:rsidR="009339B8" w:rsidRPr="00F71F73" w:rsidRDefault="009339B8" w:rsidP="004C7FA1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λότο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λότο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αεροπλάνο</w:t>
      </w:r>
    </w:p>
    <w:p w:rsidR="004C7FA1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31" o:spid="_x0000_s1656" type="#_x0000_t202" style="position:absolute;margin-left:197.35pt;margin-top:765.05pt;width:186.8pt;height:36pt;z-index:252972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c0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3</w:t>
                  </w:r>
                </w:p>
              </w:txbxContent>
            </v:textbox>
            <w10:wrap anchorx="page" anchory="margin"/>
          </v:shape>
        </w:pict>
      </w:r>
      <w:r w:rsidR="004C7FA1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C7FA1" w:rsidRPr="00F71F73" w:rsidRDefault="00646E81" w:rsidP="004C7FA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57" style="position:absolute;margin-left:.95pt;margin-top:10.45pt;width:22.2pt;height:733.9pt;z-index:2529740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FsqD212AwAAfggAAA4AAAAAAAAAAAAAAAAALgIAAGRycy9lMm9Eb2MueG1s&#10;UEsBAi0AFAAGAAgAAAAhAGyk6Z7fAAAACAEAAA8AAAAAAAAAAAAAAAAA0AUAAGRycy9kb3ducmV2&#10;LnhtbFBLBQYAAAAABAAEAPMAAADcBgAAAAA=&#10;">
            <v:shape id="Text Box 629" o:spid="_x0000_s165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4sMMA&#10;AADdAAAADwAAAGRycy9kb3ducmV2LnhtbERPTWvCQBC9F/wPywje6qZGiqSuUgSLPfRg9JLbkJ0m&#10;wexsyE416a/vCkJv83ifs94OrlVX6kPj2cDLPAFFXHrbcGXgfNo/r0AFQbbYeiYDIwXYbiZPa8ys&#10;v/GRrrlUKoZwyNBALdJlWoeyJodh7jviyH373qFE2Ffa9niL4a7ViyR51Q4bjg01drSrqbzkP85A&#10;vjzrr8Jbkd8x/0gu+08qxsKY2XR4fwMlNMi/+OE+2Dg/TVO4fxN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v4s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C7F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C7F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5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249MMAAADdAAAADwAAAGRycy9kb3ducmV2LnhtbERPbUvDMBD+Luw/hBv4zV3dZEhdNmQw&#10;kYnCpj/gSG5NWXPpmth2/94Igt/u4Xm91Wb0jeq5i3UQDfezAhSLCbaWSsPX5+7uEVRMJJaaIKzh&#10;yhE268nNikobBjlwf0yVyiESS9LgUmpLxGgce4qz0LJk7hQ6TynDrkLb0ZDDfYPzoliip1pyg6OW&#10;t47N+fjtNbzv8DruDQ7uw1zmdW+W+PK21/p2Oj4/gUo8pn/xn/vV5vmLxQP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tuPTDAAAA3QAAAA8AAAAAAAAAAAAA&#10;AAAAoQIAAGRycy9kb3ducmV2LnhtbFBLBQYAAAAABAAEAPkAAACRAwAAAAA=&#10;" strokecolor="#009" strokeweight="2pt">
              <v:stroke dashstyle="dash"/>
            </v:shape>
          </v:group>
        </w:pict>
      </w:r>
      <w:r w:rsidR="004C7FA1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νακας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 xml:space="preserve"> 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νακας</w:t>
      </w:r>
    </w:p>
    <w:p w:rsidR="009339B8" w:rsidRPr="00F71F73" w:rsidRDefault="00646E81" w:rsidP="004C7FA1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29" o:spid="_x0000_s1660" type="#_x0000_t202" style="position:absolute;left:0;text-align:left;margin-left:187.05pt;margin-top:765pt;width:186.8pt;height:36pt;z-index:252969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3</w:t>
                  </w:r>
                </w:p>
              </w:txbxContent>
            </v:textbox>
            <w10:wrap anchorx="page" anchory="margin"/>
          </v:shape>
        </w:pict>
      </w:r>
    </w:p>
    <w:p w:rsidR="009339B8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ίνακα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νακ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νακα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φτιαγμένος από μαύρο ή πράσινο ξύλο ή άσπρο πλαστικό και κρέμεται στον τοίχο της τάξης μας. Στο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νακ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γράφουμε με κιμωλία ή μαρκαδόρο κάτι που θέλουμε να διαβάσει όλη η τάξη. </w:t>
      </w:r>
    </w:p>
    <w:p w:rsidR="004C7FA1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νακα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ανακοινώσεων είναι ένα επίπεδο κομμάτι από ξύλο ή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φελ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στον τοίχο όπου στερεώνουμε ανακοινώσεις με πινέζες ή καρφίτσες. </w:t>
      </w:r>
    </w:p>
    <w:p w:rsidR="004C7FA1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νακ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λέμε και τη ζωγραφιά που έχουμε βάλει μέσα σ’ ένα κάδρο.    </w:t>
      </w:r>
    </w:p>
    <w:p w:rsidR="004C7FA1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8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Η θεία Κατερίνα πήγε στην </w:t>
      </w:r>
    </w:p>
    <w:p w:rsidR="004C7FA1" w:rsidRPr="00F71F73" w:rsidRDefault="004C7FA1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F71F73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4C7FA1" w:rsidRPr="00F71F73" w:rsidRDefault="00646E81" w:rsidP="004C7FA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61" style="position:absolute;margin-left:458.8pt;margin-top:10.6pt;width:22.2pt;height:733.9pt;rotation:180;z-index:2529761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DVH+bOHAwAAjQgAAA4AAAAAAAAAAAAAAAAA&#10;LgIAAGRycy9lMm9Eb2MueG1sUEsBAi0AFAAGAAgAAAAhACd58qzgAAAACwEAAA8AAAAAAAAAAAAA&#10;AAAA4QUAAGRycy9kb3ducmV2LnhtbFBLBQYAAAAABAAEAPMAAADuBgAAAAA=&#10;">
            <v:shape id="Text Box 629" o:spid="_x0000_s166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bKMIA&#10;AADdAAAADwAAAGRycy9kb3ducmV2LnhtbERPTWvCQBC9F/wPywi91Y1VRKKrFEGxBw9GL7kN2WkS&#10;zM6G7FST/vpuoeBtHu9z1tveNepOXag9G5hOElDEhbc1lwaul/3bElQQZIuNZzIwUIDtZvSyxtT6&#10;B5/pnkmpYgiHFA1UIm2qdSgqchgmviWO3JfvHEqEXalth48Y7hr9niQL7bDm2FBhS7uKilv27Qxk&#10;86s+5d6K/AzZIbntPykfcmNex/3HCpRQL0/xv/to4/zZbAF/38QT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Fso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C7F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C7F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6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8mg8MAAADdAAAADwAAAGRycy9kb3ducmV2LnhtbERPbUvDMBD+Luw/hBv4zV3dYEpdNmQw&#10;kYnCpj/gSG5NWXPpmth2/94Igt/u4Xm91Wb0jeq5i3UQDfezAhSLCbaWSsPX5+7uEVRMJJaaIKzh&#10;yhE268nNikobBjlwf0yVyiESS9LgUmpLxGgce4qz0LJk7hQ6TynDrkLb0ZDDfYPzoliip1pyg6OW&#10;t47N+fjtNbzv8DruDQ7uw1zmdW+W+PK21/p2Oj4/gUo8pn/xn/vV5vmLxQP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/JoPDAAAA3QAAAA8AAAAAAAAAAAAA&#10;AAAAoQIAAGRycy9kb3ducmV2LnhtbFBLBQYAAAAABAAEAPkAAACRAwAAAAA=&#10;" strokecolor="#009" strokeweight="2pt">
              <v:stroke dashstyle="dash"/>
            </v:shape>
          </v:group>
        </w:pic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νακα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ς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νακίδα</w:t>
      </w:r>
    </w:p>
    <w:p w:rsidR="004C7FA1" w:rsidRPr="00F71F73" w:rsidRDefault="004C7FA1" w:rsidP="004C7FA1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4C7FA1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8000"/>
          <w:sz w:val="56"/>
          <w:szCs w:val="56"/>
        </w:rPr>
        <w:t>πινακοθήκη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για να δει τους πίνακες μεγάλων Ιταλών ζωγράφων.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ί-να-κας   </w:t>
      </w:r>
    </w:p>
    <w:p w:rsidR="009339B8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‘στο σχολείο’</w:t>
      </w:r>
    </w:p>
    <w:p w:rsidR="009339B8" w:rsidRPr="00F71F73" w:rsidRDefault="009339B8" w:rsidP="004C7FA1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4C7FA1" w:rsidP="004C7FA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3622806</wp:posOffset>
            </wp:positionH>
            <wp:positionV relativeFrom="paragraph">
              <wp:posOffset>550363</wp:posOffset>
            </wp:positionV>
            <wp:extent cx="2069646" cy="1698172"/>
            <wp:effectExtent l="0" t="0" r="6985" b="0"/>
            <wp:wrapNone/>
            <wp:docPr id="930" name="Εικόνα 930" descr="lex_341_390_page3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ex_341_390_page3_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6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Tahoma" w:hAnsi="Tahoma" w:cs="Tahoma"/>
          <w:b/>
          <w:color w:val="0000FF"/>
          <w:sz w:val="60"/>
          <w:szCs w:val="60"/>
        </w:rPr>
        <w:t>πινακίδα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="009339B8"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ινακίδες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C7FA1" w:rsidRPr="00F71F73" w:rsidRDefault="009339B8" w:rsidP="004C7FA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νακίδ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</w:t>
      </w:r>
    </w:p>
    <w:p w:rsidR="004C7FA1" w:rsidRPr="00F71F73" w:rsidRDefault="009339B8" w:rsidP="004C7FA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επίπεδες πλάκες που </w:t>
      </w:r>
    </w:p>
    <w:p w:rsidR="004C7FA1" w:rsidRPr="00F71F73" w:rsidRDefault="009339B8" w:rsidP="004C7FA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πάνω τους είναι </w:t>
      </w:r>
    </w:p>
    <w:p w:rsidR="009339B8" w:rsidRPr="00F71F73" w:rsidRDefault="009339B8" w:rsidP="004C7FA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γραμμένες ή ζωγραφισμένες διάφορες</w:t>
      </w:r>
      <w:r w:rsidR="004C7FA1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πληροφορίες. Υπάρ</w:t>
      </w:r>
      <w:r w:rsidR="004C7FA1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χου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νακίδ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στους δρόμους, στα μαγαζιά και σ’ άλλους δη</w:t>
      </w:r>
      <w:r w:rsidR="004C7FA1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μόσιους χώρους.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νακίδ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έχουν και τ’ αυτοκίνητα στο </w:t>
      </w:r>
    </w:p>
    <w:p w:rsidR="004C7FA1" w:rsidRPr="00F71F73" w:rsidRDefault="009339B8" w:rsidP="004C7FA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μπροσ</w:t>
      </w:r>
      <w:r w:rsidR="004C7FA1" w:rsidRPr="00F71F73">
        <w:rPr>
          <w:rFonts w:ascii="Arial" w:hAnsi="Arial" w:cs="Arial"/>
          <w:b/>
          <w:color w:val="000000"/>
          <w:sz w:val="56"/>
          <w:szCs w:val="56"/>
        </w:rPr>
        <w:t xml:space="preserve">τινό και στο πίσω μέρος τους.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αμπέλα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να-κί-δα</w:t>
      </w:r>
    </w:p>
    <w:p w:rsidR="004C7FA1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38" o:spid="_x0000_s1664" type="#_x0000_t202" style="position:absolute;margin-left:194.5pt;margin-top:765pt;width:186.8pt;height:36pt;z-index:252978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dH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3</w:t>
                  </w:r>
                </w:p>
              </w:txbxContent>
            </v:textbox>
            <w10:wrap anchorx="page" anchory="margin"/>
          </v:shape>
        </w:pict>
      </w:r>
      <w:r w:rsidR="004C7FA1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C7FA1" w:rsidRPr="00F71F73" w:rsidRDefault="00646E81" w:rsidP="004C7FA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65" style="position:absolute;margin-left:.95pt;margin-top:10.45pt;width:22.2pt;height:733.9pt;z-index:2529802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">
            <v:shape id="Text Box 629" o:spid="_x0000_s166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8VusYA&#10;AADdAAAADwAAAGRycy9kb3ducmV2LnhtbESPMWvDQAyF90L+w6FCt+bcNpTi5hJCICEdOtTJ4k34&#10;FNvEpzM+NbH766uh0E3iPb33abkeQ2euNKQ2soOneQaGuIq+5drB6bh7fAOTBNljF5kcTJRgvZrd&#10;LTH38cZfdC2kNhrCKUcHjUifW5uqhgKmeeyJVTvHIaDoOtTWD3jT8NDZ5yx7tQFb1oYGe9o2VF2K&#10;7+CgWJzsZxm9yM9U7LPL7oPKqXTu4X7cvIMRGuXf/Hd98Ir/slB+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8Vus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C7F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C7F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C7F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6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oEcMAAADdAAAADwAAAGRycy9kb3ducmV2LnhtbERPbUvDMBD+Luw/hBP85q6bMkZdNmQw&#10;kYnCNn/AkdyasuZSm9h2/94Igt/u4Xm91Wb0jeq5i3UQDbNpAYrFBFtLpeHztLtfgoqJxFIThDVc&#10;OcJmPblZUWnDIAfuj6lSOURiSRpcSm2JGI1jT3EaWpbMnUPnKWXYVWg7GnK4b3BeFAv0VEtucNTy&#10;1rG5HL+9hvcdXse9wcF9mK953ZsFvrzttb67HZ+fQCUe07/4z/1q8/yHxxn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caBHDAAAA3QAAAA8AAAAAAAAAAAAA&#10;AAAAoQIAAGRycy9kb3ducmV2LnhtbFBLBQYAAAAABAAEAPkAAACRAwAAAAA=&#10;" strokecolor="#009" strokeweight="2pt">
              <v:stroke dashstyle="dash"/>
            </v:shape>
          </v:group>
        </w:pict>
      </w:r>
      <w:r w:rsidR="004C7FA1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νέζα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 xml:space="preserve"> 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4C7FA1" w:rsidRPr="00F71F73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πινέλο</w:t>
      </w:r>
    </w:p>
    <w:p w:rsidR="009339B8" w:rsidRPr="00F71F73" w:rsidRDefault="009339B8" w:rsidP="0013744F">
      <w:pPr>
        <w:tabs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C7FA1" w:rsidRPr="00F71F73" w:rsidRDefault="004C7FA1" w:rsidP="0013744F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- Τι πληροφορίες μας δίνουν οι πινακίδες στα μαγαζιά, τους δρόμους και τ’ αυτοκίνητα;</w:t>
      </w:r>
    </w:p>
    <w:p w:rsidR="004C7FA1" w:rsidRPr="00F71F73" w:rsidRDefault="004C7FA1" w:rsidP="0013744F">
      <w:pPr>
        <w:tabs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νέζ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νέζ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4C7FA1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2700003</wp:posOffset>
            </wp:positionH>
            <wp:positionV relativeFrom="paragraph">
              <wp:posOffset>2420166</wp:posOffset>
            </wp:positionV>
            <wp:extent cx="1282535" cy="1187533"/>
            <wp:effectExtent l="0" t="0" r="0" b="0"/>
            <wp:wrapNone/>
            <wp:docPr id="931" name="Εικόνα 931" descr="lex_341_390_page3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ex_341_390_page3_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1" cy="11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ινέζα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μοιάζει με μικρό καρφάκι που έχει πλατύ κεφάλι. Με την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ινέζα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στερεώνουμε φωτογραφίες ή σημειώματα στον τοίχο, στην πόρτα ή σε κάποιο πίνακα.   </w: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>πι-νέ-ζα</w:t>
      </w:r>
    </w:p>
    <w:p w:rsidR="004C7FA1" w:rsidRPr="00F71F73" w:rsidRDefault="004C7FA1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C7FA1" w:rsidRPr="00F71F73" w:rsidRDefault="004C7FA1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C7FA1" w:rsidRPr="00F71F73" w:rsidRDefault="004C7FA1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4C7FA1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νέλ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νέλ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13744F" w:rsidRPr="00F71F73" w:rsidRDefault="009339B8" w:rsidP="004C7F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Για να ζωγραφίσουμε με νερομπογιές ή για να βάψουμε </w:t>
      </w:r>
    </w:p>
    <w:p w:rsidR="0013744F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42" o:spid="_x0000_s1668" type="#_x0000_t202" style="position:absolute;margin-left:205.55pt;margin-top:765.05pt;width:186.8pt;height:36pt;z-index:252982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Fh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3</w:t>
                  </w:r>
                </w:p>
              </w:txbxContent>
            </v:textbox>
            <w10:wrap anchorx="page" anchory="margin"/>
          </v:shape>
        </w:pict>
      </w:r>
      <w:r w:rsidR="0013744F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13744F" w:rsidRPr="00F71F73" w:rsidRDefault="00646E81" w:rsidP="0013744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69" style="position:absolute;margin-left:458.8pt;margin-top:10.6pt;width:22.2pt;height:733.9pt;rotation:180;z-index:2529843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EMnxP2HAwAAjQgAAA4AAAAAAAAAAAAAAAAA&#10;LgIAAGRycy9lMm9Eb2MueG1sUEsBAi0AFAAGAAgAAAAhACd58qzgAAAACwEAAA8AAAAAAAAAAAAA&#10;AAAA4QUAAGRycy9kb3ducmV2LnhtbFBLBQYAAAAABAAEAPMAAADuBgAAAAA=&#10;">
            <v:shape id="Text Box 629" o:spid="_x0000_s167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TucMA&#10;AADdAAAADwAAAGRycy9kb3ducmV2LnhtbERPTWvCQBC9F/wPywje6kYNpURXEcFiDz009ZLbkB2T&#10;YHY2ZKea+Ou7hUJv83ifs9kNrlU36kPj2cBinoAiLr1tuDJw/jo+v4IKgmyx9UwGRgqw206eNphZ&#10;f+dPuuVSqRjCIUMDtUiXaR3KmhyGue+II3fxvUOJsK+07fEew12rl0nyoh02HBtq7OhQU3nNv52B&#10;PD3rj8JbkceYvyXX4zsVY2HMbDrs16CEBvkX/7lPNs5fpSn8fhN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QTu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13744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13744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7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uEsMAAADdAAAADwAAAGRycy9kb3ducmV2LnhtbERPbUvDMBD+Luw/hBv4zV2dOqRbNoYw&#10;kYkDpz/gSG5Nsbl0TWy7f28EwW/38LzeajP6RvXcxTqIhttZAYrFBFtLpeHzY3fzCComEktNENZw&#10;4Qib9eRqRaUNg7xzf0yVyiESS9LgUmpLxGgce4qz0LJk7hQ6TynDrkLb0ZDDfYPzoligp1pyg6OW&#10;nxybr+O31/C2w8u4Nzi4gznP694s8Pl1r/X1dNwuQSUe07/4z/1i8/y7+wf4/Sa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nbhLDAAAA3QAAAA8AAAAAAAAAAAAA&#10;AAAAoQIAAGRycy9kb3ducmV2LnhtbFBLBQYAAAAABAAEAPkAAACRAwAAAAA=&#10;" strokecolor="#009" strokeweight="2pt">
              <v:stroke dashstyle="dash"/>
            </v:shape>
          </v:group>
        </w:pict>
      </w:r>
      <w:r w:rsidR="0013744F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νέλο</w:t>
      </w:r>
      <w:r w:rsidR="0013744F" w:rsidRPr="00F71F73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13744F" w:rsidRPr="00F71F73">
        <w:rPr>
          <w:rFonts w:ascii="Tahoma" w:hAnsi="Tahoma" w:cs="Tahoma"/>
          <w:b/>
          <w:color w:val="000099"/>
          <w:sz w:val="56"/>
          <w:szCs w:val="56"/>
        </w:rPr>
        <w:t>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νω</w:t>
      </w:r>
    </w:p>
    <w:p w:rsidR="0013744F" w:rsidRPr="00F71F73" w:rsidRDefault="0013744F" w:rsidP="0013744F">
      <w:pPr>
        <w:tabs>
          <w:tab w:val="left" w:pos="9360"/>
        </w:tabs>
        <w:autoSpaceDE w:val="0"/>
        <w:autoSpaceDN w:val="0"/>
        <w:adjustRightInd w:val="0"/>
        <w:ind w:right="278"/>
        <w:rPr>
          <w:rFonts w:ascii="Arial" w:hAnsi="Arial" w:cs="Arial"/>
          <w:b/>
          <w:color w:val="000000"/>
          <w:sz w:val="56"/>
          <w:szCs w:val="56"/>
        </w:rPr>
      </w:pPr>
    </w:p>
    <w:p w:rsidR="004C7FA1" w:rsidRPr="00F71F73" w:rsidRDefault="009339B8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ις πόρτες και τα παράθυρα του σπιτιού, χρησιμοποιούμε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νέλ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νέλ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ξύλινο κι έχει στην άκρη του πολλές </w:t>
      </w:r>
    </w:p>
    <w:p w:rsidR="009339B8" w:rsidRPr="00F71F73" w:rsidRDefault="009339B8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ρίχες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νέ-λο </w:t>
      </w:r>
    </w:p>
    <w:p w:rsidR="009339B8" w:rsidRPr="00F71F73" w:rsidRDefault="009339B8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Δες ζωγράφος, πινέλο</w:t>
      </w:r>
    </w:p>
    <w:p w:rsidR="009339B8" w:rsidRPr="00F71F73" w:rsidRDefault="009339B8" w:rsidP="0013744F">
      <w:pP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ίνω</w:t>
      </w:r>
      <w:r w:rsidRPr="00F71F73">
        <w:rPr>
          <w:rFonts w:ascii="Arial" w:hAnsi="Arial" w:cs="Arial"/>
          <w:b/>
          <w:color w:val="0000FF"/>
          <w:sz w:val="56"/>
          <w:szCs w:val="56"/>
        </w:rPr>
        <w:t>,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ίνο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ήπ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13744F" w:rsidRPr="00F71F73" w:rsidRDefault="009339B8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πίνω, ρουφώ από το στόμα νερό, γάλα, πορτοκαλά</w:t>
      </w:r>
      <w:r w:rsidR="0013744F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δα ή άλλο υγρό που μετά πη</w:t>
      </w:r>
      <w:r w:rsidR="0013744F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γαίνει στο στομάχι μου.   </w:t>
      </w:r>
    </w:p>
    <w:p w:rsidR="0013744F" w:rsidRPr="00F71F73" w:rsidRDefault="0013744F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2243827</wp:posOffset>
            </wp:positionH>
            <wp:positionV relativeFrom="paragraph">
              <wp:posOffset>14342</wp:posOffset>
            </wp:positionV>
            <wp:extent cx="1198180" cy="1692666"/>
            <wp:effectExtent l="0" t="0" r="2540" b="3175"/>
            <wp:wrapNone/>
            <wp:docPr id="932" name="Εικόνα 932" descr="lex_341_390_page4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ex_341_390_page4_image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77" cy="169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130" w:rsidRPr="00F71F73" w:rsidRDefault="00063130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63130" w:rsidRPr="00F71F73" w:rsidRDefault="00063130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63130" w:rsidRPr="00F71F73" w:rsidRDefault="00063130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63130" w:rsidRPr="00F71F73" w:rsidRDefault="00063130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Ο Νίκος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 xml:space="preserve">πίνει </w:t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ένα ποτήρι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063130" w:rsidRPr="00F71F73" w:rsidRDefault="00646E81" w:rsidP="00063130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346" o:spid="_x0000_s1672" type="#_x0000_t202" style="position:absolute;margin-left:188pt;margin-top:764.1pt;width:186.8pt;height:36pt;z-index:2529966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g/swIAADYFAAAOAAAAZHJzL2Uyb0RvYy54bWysVNtu1DAQfUfiHyy/b5Nss5dEzVbtliCk&#10;cpEKH+BNnI2FYwfbu0lBPCH+gx9AiAceuKl/kP4SY2d3u+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0631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3</w:t>
                  </w:r>
                </w:p>
              </w:txbxContent>
            </v:textbox>
            <w10:wrap anchorx="page" anchory="margin"/>
          </v:shape>
        </w:pict>
      </w:r>
      <w:r w:rsidR="00063130" w:rsidRPr="00F71F73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13744F" w:rsidRPr="00F71F73" w:rsidRDefault="00646E81" w:rsidP="0013744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73" style="position:absolute;margin-left:.95pt;margin-top:10.45pt;width:22.2pt;height:733.9pt;z-index:2529884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Dh/1oCdwMAAH4IAAAOAAAAAAAAAAAAAAAAAC4CAABkcnMvZTJvRG9jLnht&#10;bFBLAQItABQABgAIAAAAIQBspOme3wAAAAgBAAAPAAAAAAAAAAAAAAAAANEFAABkcnMvZG93bnJl&#10;di54bWxQSwUGAAAAAAQABADzAAAA3QYAAAAA&#10;">
            <v:shape id="Text Box 629" o:spid="_x0000_s167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ZvMYA&#10;AADdAAAADwAAAGRycy9kb3ducmV2LnhtbESPMWvDQAyF90L+w6FCt+bcNpTi5hJCICEdOtTJ4k34&#10;FNvEpzM+NbH766uh0E3iPb33abkeQ2euNKQ2soOneQaGuIq+5drB6bh7fAOTBNljF5kcTJRgvZrd&#10;LTH38cZfdC2kNhrCKUcHjUifW5uqhgKmeeyJVTvHIaDoOtTWD3jT8NDZ5yx7tQFb1oYGe9o2VF2K&#10;7+CgWJzsZxm9yM9U7LPL7oPKqXTu4X7cvIMRGuXf/Hd98Ir/slBc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kZvM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13744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13744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13744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7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kF8MAAADdAAAADwAAAGRycy9kb3ducmV2LnhtbERPbUvDMBD+Luw/hBP85q5OGbNbNoYw&#10;kYmDzf2AIzmbYnOpTWy7f28EwW/38LzeajP6RvXcxTqIhrtpAYrFBFtLpeH8vrtdgIqJxFIThDVc&#10;OMJmPblaUWnDIEfuT6lSOURiSRpcSm2JGI1jT3EaWpbMfYTOU8qwq9B2NORw3+CsKOboqZbc4Kjl&#10;J8fm8/TtNbzt8DLuDQ7uYL5mdW/m+Py61/rmetwuQSUe07/4z/1i8/z7h0f4/Sa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qZBfDAAAA3QAAAA8AAAAAAAAAAAAA&#10;AAAAoQIAAGRycy9kb3ducmV2LnhtbFBLBQYAAAAABAAEAPkAAACRAwAAAAA=&#10;" strokecolor="#009" strokeweight="2pt">
              <v:stroke dashstyle="dash"/>
            </v:shape>
          </v:group>
        </w:pict>
      </w:r>
      <w:r w:rsidR="0013744F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13744F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νω</w:t>
      </w:r>
      <w:r w:rsidR="0013744F" w:rsidRPr="00F71F73">
        <w:rPr>
          <w:rFonts w:ascii="Tahoma" w:hAnsi="Tahoma" w:cs="Tahoma"/>
          <w:b/>
          <w:color w:val="000099"/>
          <w:sz w:val="56"/>
          <w:szCs w:val="56"/>
        </w:rPr>
        <w:t xml:space="preserve"> 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13744F" w:rsidRPr="00F71F73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πα</w:t>
      </w:r>
    </w:p>
    <w:p w:rsidR="0013744F" w:rsidRPr="00F71F73" w:rsidRDefault="0013744F" w:rsidP="0013744F">
      <w:pPr>
        <w:tabs>
          <w:tab w:val="left" w:pos="360"/>
          <w:tab w:val="left" w:pos="720"/>
          <w:tab w:val="left" w:pos="909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20"/>
          <w:tab w:val="left" w:pos="909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γάλα, πριν φύγει για το σχολείο.</w:t>
      </w:r>
      <w:r w:rsidR="0013744F"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Το κρασί, η μπίρα κι ό,τι άλλο έχει οινόπνευμα και το πίνουμε λέγεται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οτό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ί-νω</w:t>
      </w:r>
    </w:p>
    <w:p w:rsidR="009339B8" w:rsidRPr="00F71F73" w:rsidRDefault="009339B8" w:rsidP="0013744F">
      <w:pPr>
        <w:tabs>
          <w:tab w:val="left" w:pos="360"/>
          <w:tab w:val="left" w:pos="720"/>
          <w:tab w:val="left" w:pos="909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DD7089" w:rsidRPr="002D4159" w:rsidRDefault="009339B8" w:rsidP="004C240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όν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όν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4C240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Στο σκάκι, στη ντάμα, στον γκρινιάρη και σ’ άλλα επιτραπέ</w:t>
      </w:r>
      <w:r w:rsidR="0013744F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ζια παιχνίδια παίζουμε με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όν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.</w:t>
      </w:r>
      <w:r w:rsidR="0013744F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Κάθε παίκτης παίζει με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όν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διαφορετικού χρώμα</w:t>
      </w:r>
      <w:r w:rsidR="0013744F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ος. Στο σκάκι τα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όν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μαύρα και άσπρα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ό-νι 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Δες σκάκι</w:t>
      </w:r>
    </w:p>
    <w:p w:rsidR="009339B8" w:rsidRPr="00F71F73" w:rsidRDefault="009339B8" w:rsidP="0013744F">
      <w:pPr>
        <w:tabs>
          <w:tab w:val="left" w:pos="630"/>
          <w:tab w:val="left" w:pos="90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ίπ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π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13744F" w:rsidRPr="00F71F73" w:rsidRDefault="009339B8" w:rsidP="00137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π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μοιάζει με μικρό ξύλι</w:t>
      </w:r>
      <w:r w:rsidR="0013744F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νο σωλήνα με φαρδιά τρύπα </w:t>
      </w:r>
    </w:p>
    <w:p w:rsidR="0013744F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51" o:spid="_x0000_s1676" type="#_x0000_t202" style="position:absolute;margin-left:197.35pt;margin-top:765.5pt;width:186.8pt;height:36pt;z-index:252992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Lw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4</w:t>
                  </w:r>
                </w:p>
              </w:txbxContent>
            </v:textbox>
            <w10:wrap anchorx="page" anchory="margin"/>
          </v:shape>
        </w:pict>
      </w:r>
      <w:r w:rsidR="0013744F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63130" w:rsidRPr="00F71F73" w:rsidRDefault="00646E81" w:rsidP="0006313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77" style="position:absolute;margin-left:458.8pt;margin-top:10.6pt;width:22.2pt;height:733.9pt;rotation:180;z-index:2529986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lt0/UIYDAACNCAAADgAAAAAAAAAAAAAAAAAu&#10;AgAAZHJzL2Uyb0RvYy54bWxQSwECLQAUAAYACAAAACEAJ3nyrOAAAAALAQAADwAAAAAAAAAAAAAA&#10;AADgBQAAZHJzL2Rvd25yZXYueG1sUEsFBgAAAAAEAAQA8wAAAO0GAAAAAA==&#10;">
            <v:shape id="Text Box 629" o:spid="_x0000_s167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FZMMA&#10;AADdAAAADwAAAGRycy9kb3ducmV2LnhtbERPTWvCQBC9C/6HZQq96aZWS0ldRQSLPfRgzCW3ITtN&#10;gtnZkJ1q4q/vFgq9zeN9zno7uFZdqQ+NZwNP8wQUceltw5WB/HyYvYIKgmyx9UwGRgqw3Uwna0yt&#10;v/GJrplUKoZwSNFALdKlWoeyJodh7jviyH353qFE2Ffa9niL4a7ViyR50Q4bjg01drSvqbxk385A&#10;tsz1Z+GtyH3M3pPL4YOKsTDm8WHYvYESGuRf/Oc+2jj/ebWE32/i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2FZ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631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6313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6313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7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4z8MAAADdAAAADwAAAGRycy9kb3ducmV2LnhtbERPbUvDMBD+Luw/hBv4zV2dbEhdNmQw&#10;kYnCpj/gSG5NWXPpmth2/94Igt/u4Xm91Wb0jeq5i3UQDfezAhSLCbaWSsPX5+7uEVRMJJaaIKzh&#10;yhE268nNikobBjlwf0yVyiESS9LgUmpLxGgce4qz0LJk7hQ6TynDrkLb0ZDDfYPzoliip1pyg6OW&#10;t47N+fjtNbzv8DruDQ7uw1zmdW+W+PK21/p2Oj4/gUo8pn/xn/vV5vkPiwX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++M/DAAAA3QAAAA8AAAAAAAAAAAAA&#10;AAAAoQIAAGRycy9kb3ducmV2LnhtbFBLBQYAAAAABAAEAPkAAACRAwAAAAA=&#10;" strokecolor="#009" strokeweight="2pt">
              <v:stroke dashstyle="dash"/>
            </v:shape>
          </v:group>
        </w:pict>
      </w:r>
      <w:r w:rsidR="00063130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πα</w:t>
      </w:r>
      <w:r w:rsidR="00063130" w:rsidRPr="00F71F73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063130" w:rsidRPr="00F71F73">
        <w:rPr>
          <w:rFonts w:ascii="Tahoma" w:hAnsi="Tahoma" w:cs="Tahoma"/>
          <w:b/>
          <w:color w:val="000099"/>
          <w:sz w:val="56"/>
          <w:szCs w:val="56"/>
        </w:rPr>
        <w:t>--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πέρι</w:t>
      </w:r>
    </w:p>
    <w:p w:rsidR="00063130" w:rsidRPr="00F71F73" w:rsidRDefault="00063130" w:rsidP="00063130">
      <w:pPr>
        <w:suppressAutoHyphens/>
        <w:ind w:left="652"/>
        <w:rPr>
          <w:rFonts w:ascii="Arial" w:hAnsi="Arial" w:cs="Arial"/>
          <w:b/>
          <w:color w:val="000000"/>
          <w:sz w:val="56"/>
          <w:szCs w:val="56"/>
        </w:rPr>
      </w:pPr>
    </w:p>
    <w:p w:rsidR="00063130" w:rsidRPr="00F71F73" w:rsidRDefault="009339B8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στη </w:t>
      </w:r>
      <w:r w:rsidR="00646E81"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50" o:spid="_x0000_s1680" type="#_x0000_t202" style="position:absolute;left:0;text-align:left;margin-left:205.7pt;margin-top:764.55pt;width:186.8pt;height:36pt;z-index:252990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4</w:t>
                  </w:r>
                </w:p>
              </w:txbxContent>
            </v:textbox>
            <w10:wrap anchorx="page" anchory="margin"/>
          </v:shape>
        </w:pic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μία άκρη για να βάζουμε καπνό. Όταν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π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αναμ</w:t>
      </w:r>
      <w:r w:rsidR="00063130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μένη, ρουφάμε από την άλλη άκρη και καπνίζουμε.   </w:t>
      </w:r>
    </w:p>
    <w:p w:rsidR="009339B8" w:rsidRPr="00F71F73" w:rsidRDefault="00063130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2433013</wp:posOffset>
            </wp:positionH>
            <wp:positionV relativeFrom="paragraph">
              <wp:posOffset>31203</wp:posOffset>
            </wp:positionV>
            <wp:extent cx="1970690" cy="1875716"/>
            <wp:effectExtent l="0" t="0" r="0" b="0"/>
            <wp:wrapNone/>
            <wp:docPr id="935" name="Εικόνα 935" descr="lex_341_390_page4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ex_341_390_page4_image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05" cy="18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πί-πα</w:t>
      </w:r>
    </w:p>
    <w:p w:rsidR="00063130" w:rsidRPr="00F71F73" w:rsidRDefault="00063130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063130" w:rsidRPr="00F71F73" w:rsidRDefault="00063130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063130" w:rsidRPr="00F71F73" w:rsidRDefault="00063130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063130" w:rsidRPr="00F71F73" w:rsidRDefault="00063130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063130" w:rsidRPr="00F71F73" w:rsidRDefault="00063130" w:rsidP="00063130">
      <w:pPr>
        <w:suppressAutoHyphens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πέρ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πέρ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63130" w:rsidRPr="00F71F73" w:rsidRDefault="009339B8" w:rsidP="000631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πέρ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ς μικρός στρογγυλός καρπός που καίει πολύ. Το χρησιμοποιούμε στο φαγητό για να δώσουμε γεύση. Στο τραπέζι του φαγητού υπάρ</w:t>
      </w:r>
      <w:r w:rsidR="00063130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χει πάντα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αλάτ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πιπέρι.   </w:t>
      </w:r>
    </w:p>
    <w:p w:rsidR="00063130" w:rsidRPr="00F71F73" w:rsidRDefault="00063130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33396" w:rsidRPr="00F71F73" w:rsidRDefault="00646E81" w:rsidP="003333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81" style="position:absolute;margin-left:.95pt;margin-top:10.45pt;width:22.2pt;height:733.9pt;z-index:2530007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LUgmYXgDAAB+CAAADgAAAAAAAAAAAAAAAAAuAgAAZHJzL2Uyb0RvYy54&#10;bWxQSwECLQAUAAYACAAAACEAbKTpnt8AAAAIAQAADwAAAAAAAAAAAAAAAADSBQAAZHJzL2Rvd25y&#10;ZXYueG1sUEsFBgAAAAAEAAQA8wAAAN4GAAAAAA==&#10;">
            <v:shape id="Text Box 629" o:spid="_x0000_s168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bE8MA&#10;AADdAAAADwAAAGRycy9kb3ducmV2LnhtbERPTWvCQBC9C/6HZQredFNb25K6ighKe/Bg6iW3ITtN&#10;gtnZkJ1q0l/fLQje5vE+Z7nuXaMu1IXas4HHWQKKuPC25tLA6Ws3fQMVBNli45kMDBRgvRqPlpha&#10;f+UjXTIpVQzhkKKBSqRNtQ5FRQ7DzLfEkfv2nUOJsCu17fAaw12j50nyoh3WHBsqbGlbUXHOfpyB&#10;7PmkD7m3Ir9Dtk/Ou0/Kh9yYyUO/eQcl1MtdfHN/2Dj/afEK/9/EE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8bE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3339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3339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8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9XUcUAAADdAAAADwAAAGRycy9kb3ducmV2LnhtbESP0UoDQQxF3wX/YYjgm81ascjaaRGh&#10;IhWFVj8gzMSdxZ3MujPubv/ePAi+Jdybe0/W2zl2ZuQht0ksXC8qMCwu+VYaCx/vu6s7MLmQeOqS&#10;sIUTZ9huzs/WVPs0yYHHY2mMhkiuyUIopa8RswscKS9Sz6LaZxoiFV2HBv1Ak4bHDpdVtcJIrWhD&#10;oJ4fA7uv40+08LrD07x3OIU3971sR7fCp5e9tZcX88M9mMJz+Tf/XT97xb+5VVz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9XUcUAAADdAAAADwAAAAAAAAAA&#10;AAAAAAChAgAAZHJzL2Rvd25yZXYueG1sUEsFBgAAAAAEAAQA+QAAAJMDAAAAAA==&#10;" strokecolor="#009" strokeweight="2pt">
              <v:stroke dashstyle="dash"/>
            </v:shape>
          </v:group>
        </w:pict>
      </w:r>
      <w:r w:rsidR="00333396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33396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πέρι</w:t>
      </w:r>
      <w:r w:rsidR="00333396" w:rsidRPr="00F71F73">
        <w:rPr>
          <w:rFonts w:ascii="Tahoma" w:hAnsi="Tahoma" w:cs="Tahoma"/>
          <w:b/>
          <w:color w:val="000099"/>
          <w:sz w:val="56"/>
          <w:szCs w:val="56"/>
        </w:rPr>
        <w:t xml:space="preserve"> 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333396" w:rsidRPr="00F71F73">
        <w:rPr>
          <w:rFonts w:ascii="Tahoma" w:hAnsi="Tahoma" w:cs="Tahoma"/>
          <w:b/>
          <w:color w:val="000099"/>
          <w:sz w:val="56"/>
          <w:szCs w:val="56"/>
        </w:rPr>
        <w:t>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πίλα</w:t>
      </w:r>
    </w:p>
    <w:p w:rsidR="00333396" w:rsidRPr="00F71F73" w:rsidRDefault="00333396" w:rsidP="00333396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33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αλατοπίπερ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πέ-ρι</w:t>
      </w:r>
    </w:p>
    <w:p w:rsidR="009339B8" w:rsidRPr="00F71F73" w:rsidRDefault="009339B8" w:rsidP="00333396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33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περιά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περιέ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333396" w:rsidRPr="00F71F73" w:rsidRDefault="009339B8" w:rsidP="00333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περιά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λαχανικό με πράσινο,</w:t>
      </w:r>
      <w:r w:rsidR="00890084" w:rsidRPr="00890084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κόκκινο ή κίτρινο χρώμα και πολύ μικρούς σπό</w:t>
      </w:r>
      <w:r w:rsidR="00333396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ρους στο εσωτερικό του.   </w:t>
      </w:r>
    </w:p>
    <w:p w:rsidR="009339B8" w:rsidRPr="00F71F73" w:rsidRDefault="00333396" w:rsidP="00333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3284198</wp:posOffset>
            </wp:positionH>
            <wp:positionV relativeFrom="paragraph">
              <wp:posOffset>49530</wp:posOffset>
            </wp:positionV>
            <wp:extent cx="1560786" cy="1101732"/>
            <wp:effectExtent l="0" t="0" r="1905" b="3175"/>
            <wp:wrapNone/>
            <wp:docPr id="936" name="Εικόνα 936" descr="lex_341_390_page4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ex_341_390_page4_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6" cy="11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πι-πε-ριά</w:t>
      </w:r>
    </w:p>
    <w:p w:rsidR="00333396" w:rsidRPr="00F71F73" w:rsidRDefault="00333396" w:rsidP="00333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333396" w:rsidRPr="00F71F73" w:rsidRDefault="00333396" w:rsidP="00333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33396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33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πίλ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πίλ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333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πίλ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από πλαστικό και μοιάζει με τη ρώγα του γυ</w:t>
      </w:r>
      <w:r w:rsidR="00333396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ναικείου στήθους. Όταν τα </w:t>
      </w:r>
    </w:p>
    <w:p w:rsidR="00333396" w:rsidRPr="00F71F73" w:rsidRDefault="009339B8" w:rsidP="00333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μωρά είναι ανήσυχα, πεινούν ή νυστάζουν, βάζουν τη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πίλ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333396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59" o:spid="_x0000_s1684" type="#_x0000_t202" style="position:absolute;margin-left:217.7pt;margin-top:763.1pt;width:186.8pt;height:36pt;z-index:253002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33339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4</w:t>
                  </w:r>
                </w:p>
              </w:txbxContent>
            </v:textbox>
            <w10:wrap anchorx="page" anchory="margin"/>
          </v:shape>
        </w:pict>
      </w:r>
      <w:r w:rsidR="00333396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33396" w:rsidRPr="00F71F73" w:rsidRDefault="00646E81" w:rsidP="003333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85" style="position:absolute;margin-left:458.8pt;margin-top:10.6pt;width:22.2pt;height:733.9pt;rotation:180;z-index:2530048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Fki7SYkDAACNCAAADgAAAAAAAAAAAAAA&#10;AAAuAgAAZHJzL2Uyb0RvYy54bWxQSwECLQAUAAYACAAAACEAJ3nyrOAAAAALAQAADwAAAAAAAAAA&#10;AAAAAADjBQAAZHJzL2Rvd25yZXYueG1sUEsFBgAAAAAEAAQA8wAAAPAGAAAAAA==&#10;">
            <v:shape id="Text Box 629" o:spid="_x0000_s168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sQcIA&#10;AADdAAAADwAAAGRycy9kb3ducmV2LnhtbERPTWvCQBC9C/0PyxS86UYrUlJXKYKlPXgwesltyE6T&#10;YHY2ZKea+Ou7guBtHu9zVpveNepCXag9G5hNE1DEhbc1lwZOx93kHVQQZIuNZzIwUIDN+mW0wtT6&#10;Kx/okkmpYgiHFA1UIm2qdSgqchimviWO3K/vHEqEXalth9cY7ho9T5KldlhzbKiwpW1FxTn7cway&#10;xUnvc29FbkP2lZx3P5QPuTHj1/7zA5RQL0/xw/1t4/y35Qzu38QT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uxB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33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3339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3339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8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uqBsIAAADdAAAADwAAAGRycy9kb3ducmV2LnhtbERPbUvDMBD+Lvgfwg385q6rUKRbNkSY&#10;yETBbT/gSM6m2FxqE9vu3xtB8Ns9PK+32c2+UyMPsQ2iYbUsQLGYYFtpNJxP+9t7UDGRWOqCsIYL&#10;R9htr682VNswyTuPx9SoHCKxJg0upb5GjMaxp7gMPUvmPsLgKWU4NGgHmnK477Asigo9tZIbHPX8&#10;6Nh8Hr+9htc9XuaDwcm9ma+yHU2FTy8HrW8W88MaVOI5/Yv/3M82z7+rSvj9Jp+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uqBsIAAADdAAAADwAAAAAAAAAAAAAA&#10;AAChAgAAZHJzL2Rvd25yZXYueG1sUEsFBgAAAAAEAAQA+QAAAJADAAAAAA==&#10;" strokecolor="#009" strokeweight="2pt">
              <v:stroke dashstyle="dash"/>
            </v:shape>
          </v:group>
        </w:pict>
      </w:r>
      <w:r w:rsidR="00333396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πίλα</w:t>
      </w:r>
      <w:r w:rsidR="00333396" w:rsidRPr="00F71F73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333396" w:rsidRPr="00F71F73">
        <w:rPr>
          <w:rFonts w:ascii="Tahoma" w:hAnsi="Tahoma" w:cs="Tahoma"/>
          <w:b/>
          <w:color w:val="000099"/>
          <w:sz w:val="56"/>
          <w:szCs w:val="56"/>
        </w:rPr>
        <w:t>-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ρούνι</w:t>
      </w:r>
    </w:p>
    <w:p w:rsidR="00333396" w:rsidRPr="00F71F73" w:rsidRDefault="00333396" w:rsidP="009561AA">
      <w:pP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FF"/>
          <w:sz w:val="56"/>
          <w:szCs w:val="56"/>
        </w:rPr>
      </w:pPr>
    </w:p>
    <w:p w:rsidR="009561AA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στο στόμα τους, την πιπιλίζουν κι αυτό τα ησυχάζει. </w:t>
      </w:r>
    </w:p>
    <w:p w:rsidR="009339B8" w:rsidRPr="00F71F73" w:rsidRDefault="009561AA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2321060</wp:posOffset>
            </wp:positionH>
            <wp:positionV relativeFrom="paragraph">
              <wp:posOffset>1640077</wp:posOffset>
            </wp:positionV>
            <wp:extent cx="1642803" cy="1536816"/>
            <wp:effectExtent l="0" t="0" r="0" b="6350"/>
            <wp:wrapNone/>
            <wp:docPr id="937" name="Εικόνα 937" descr="lex_341_390_page4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ex_341_390_page4_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03" cy="15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 xml:space="preserve">Όταν </w:t>
      </w:r>
      <w:r w:rsidR="009339B8" w:rsidRPr="00F71F73">
        <w:rPr>
          <w:rFonts w:ascii="Tahoma" w:hAnsi="Tahoma" w:cs="Tahoma"/>
          <w:b/>
          <w:color w:val="008000"/>
          <w:sz w:val="56"/>
          <w:szCs w:val="56"/>
        </w:rPr>
        <w:t>πιπιλίζεις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 xml:space="preserve"> μία καραμέλα, την κρατάς στο στόμα σου και τη γλείφεις σιγά σιγά, μέχρι να λιώσει.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πι-πί-λα</w:t>
      </w:r>
    </w:p>
    <w:p w:rsidR="009561AA" w:rsidRPr="00F71F73" w:rsidRDefault="009561AA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00"/>
          <w:sz w:val="56"/>
          <w:szCs w:val="56"/>
        </w:rPr>
      </w:pPr>
    </w:p>
    <w:p w:rsidR="009561AA" w:rsidRPr="00F71F73" w:rsidRDefault="009561AA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00"/>
          <w:sz w:val="56"/>
          <w:szCs w:val="56"/>
        </w:rPr>
      </w:pPr>
    </w:p>
    <w:p w:rsidR="009561AA" w:rsidRPr="00F71F73" w:rsidRDefault="009561AA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00"/>
          <w:sz w:val="56"/>
          <w:szCs w:val="56"/>
        </w:rPr>
      </w:pPr>
    </w:p>
    <w:p w:rsidR="009561AA" w:rsidRPr="00F71F73" w:rsidRDefault="009561AA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561AA">
      <w:pP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πιλίζ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ιπιλά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πίλι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πιλί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πίλα</w:t>
      </w:r>
    </w:p>
    <w:p w:rsidR="009339B8" w:rsidRPr="00F71F73" w:rsidRDefault="009339B8" w:rsidP="009561AA">
      <w:pP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00"/>
          <w:sz w:val="56"/>
          <w:szCs w:val="56"/>
        </w:rPr>
      </w:pPr>
    </w:p>
    <w:p w:rsidR="009561AA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ρούν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ρούν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Με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ρούν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ρφώνουμε κομμάτια φαγητού </w:t>
      </w:r>
    </w:p>
    <w:p w:rsidR="009561AA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52" o:spid="_x0000_s1688" type="#_x0000_t202" style="position:absolute;margin-left:194.15pt;margin-top:764.8pt;width:186.8pt;height:36pt;z-index:253006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TjswIAADQ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9561AA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44</w:t>
                  </w:r>
                </w:p>
              </w:txbxContent>
            </v:textbox>
            <w10:wrap anchorx="page" anchory="margin"/>
          </v:shape>
        </w:pic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561AA" w:rsidRPr="00F71F73" w:rsidRDefault="00646E81" w:rsidP="009561A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89" style="position:absolute;margin-left:.95pt;margin-top:10.45pt;width:22.2pt;height:733.9pt;z-index:2530109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GLAgZ12AwAAewgAAA4AAAAAAAAAAAAAAAAALgIAAGRycy9lMm9Eb2MueG1s&#10;UEsBAi0AFAAGAAgAAAAhAGyk6Z7fAAAACAEAAA8AAAAAAAAAAAAAAAAA0AUAAGRycy9kb3ducmV2&#10;LnhtbFBLBQYAAAAABAAEAPMAAADcBgAAAAA=&#10;">
            <v:shape id="Text Box 629" o:spid="_x0000_s169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UscQA&#10;AADcAAAADwAAAGRycy9kb3ducmV2LnhtbESPQWvCQBSE7wX/w/IEb3WjaJHoKiJY7KGHRi+5PbLP&#10;JJh9G7Kvmvjru4VCj8PMfMNsdr1r1J26UHs2MJsmoIgLb2suDVzOx9cVqCDIFhvPZGCgALvt6GWD&#10;qfUP/qJ7JqWKEA4pGqhE2lTrUFTkMEx9Sxy9q+8cSpRdqW2Hjwh3jZ4nyZt2WHNcqLClQ0XFLft2&#10;BrLFRX/m3oo8h+w9uR0/KB9yYybjfr8GJdTLf/ivfbIG5ssl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VLH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9561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9561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9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e2cQAAADcAAAADwAAAGRycy9kb3ducmV2LnhtbESPUUvDQBCE34X+h2MLvtlNAxZNey1S&#10;qEhFweoPWO62uWBuL+bOJP33niD4OMzMN8xmN/lWDdzHJoiG5aIAxWKCbaTW8PF+uLkDFROJpTYI&#10;a7hwhN12drWhyoZR3ng4pVpliMSKNLiUugoxGsee4iJ0LNk7h95TyrKv0fY0ZrhvsSyKFXpqJC84&#10;6njv2Hyevr2GlwNepqPB0b2ar7IZzAofn49aX8+nhzWoxFP6D/+1n6yG8vYe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d7ZxAAAANwAAAAPAAAAAAAAAAAA&#10;AAAAAKECAABkcnMvZG93bnJldi54bWxQSwUGAAAAAAQABAD5AAAAkgMAAAAA&#10;" strokecolor="#009" strokeweight="2pt">
              <v:stroke dashstyle="dash"/>
            </v:shape>
          </v:group>
        </w:pict>
      </w:r>
      <w:r w:rsidR="009561AA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9561AA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ρούνι</w:t>
      </w:r>
      <w:r w:rsidR="009561AA" w:rsidRPr="00F71F73">
        <w:rPr>
          <w:rFonts w:ascii="Tahoma" w:hAnsi="Tahoma" w:cs="Tahoma"/>
          <w:b/>
          <w:color w:val="000099"/>
          <w:sz w:val="56"/>
          <w:szCs w:val="56"/>
        </w:rPr>
        <w:t xml:space="preserve"> 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9561AA" w:rsidRPr="00F71F73">
        <w:rPr>
          <w:rFonts w:ascii="Tahoma" w:hAnsi="Tahoma" w:cs="Tahoma"/>
          <w:b/>
          <w:color w:val="000099"/>
          <w:sz w:val="56"/>
          <w:szCs w:val="56"/>
        </w:rPr>
        <w:t>---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στα</w:t>
      </w:r>
    </w:p>
    <w:p w:rsidR="009561AA" w:rsidRPr="00F71F73" w:rsidRDefault="009561AA" w:rsidP="009561AA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για να τα βάλουμε στο στόμα μας. </w:t>
      </w:r>
    </w:p>
    <w:p w:rsidR="009561AA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Tahoma" w:hAnsi="Tahoma" w:cs="Tahoma"/>
          <w:b/>
          <w:color w:val="008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 xml:space="preserve">μαχαιροπίρουνο   </w:t>
      </w: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ρού-νι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‘η κουζίνα’</w:t>
      </w:r>
    </w:p>
    <w:p w:rsidR="009339B8" w:rsidRPr="00F71F73" w:rsidRDefault="009339B8" w:rsidP="009561AA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σίν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ίν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ίν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μία μεγάλη δε</w: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ξαμενή γεμάτη με νερό όπου κο</w: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λυμπάμε και κάνουμε βουτιές.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ίν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έχουν συνήθως τα κο</w: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λυμβητήρια και κάποια μεγάλα ξενοδοχεία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σί-να</w:t>
      </w:r>
    </w:p>
    <w:p w:rsidR="009339B8" w:rsidRPr="00F71F73" w:rsidRDefault="009339B8" w:rsidP="009561AA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σινό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ινοί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ίσω</w:t>
      </w:r>
    </w:p>
    <w:p w:rsidR="009339B8" w:rsidRPr="00F71F73" w:rsidRDefault="009339B8" w:rsidP="009561AA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ίσ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στ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561AA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ολλά κέντρα διασκέδασης </w:t>
      </w:r>
    </w:p>
    <w:p w:rsidR="009561AA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53" o:spid="_x0000_s1692" type="#_x0000_t202" style="position:absolute;margin-left:206.15pt;margin-top:763.7pt;width:186.8pt;height:36pt;z-index:2530088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9561AA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44-345</w:t>
                  </w:r>
                </w:p>
              </w:txbxContent>
            </v:textbox>
            <w10:wrap anchorx="page" anchory="margin"/>
          </v:shape>
        </w:pic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561AA" w:rsidRPr="00F71F73" w:rsidRDefault="00646E81" w:rsidP="009561A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93" style="position:absolute;margin-left:458.8pt;margin-top:10.6pt;width:22.2pt;height:733.9pt;rotation:180;z-index:2530150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CcMuvViwMAAIoIAAAOAAAAAAAAAAAA&#10;AAAAAC4CAABkcnMvZTJvRG9jLnhtbFBLAQItABQABgAIAAAAIQAnefKs4AAAAAsBAAAPAAAAAAAA&#10;AAAAAAAAAOUFAABkcnMvZG93bnJldi54bWxQSwUGAAAAAAQABADzAAAA8gYAAAAA&#10;">
            <v:shape id="Text Box 629" o:spid="_x0000_s169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GeMQA&#10;AADcAAAADwAAAGRycy9kb3ducmV2LnhtbESPQWvCQBSE7wX/w/IK3uqmQaREVykFSz14aOolt0f2&#10;mQSzb0P2qYm/3i0IHoeZ+YZZbQbXqgv1ofFs4H2WgCIuvW24MnD42759gAqCbLH1TAZGCrBZT15W&#10;mFl/5V+65FKpCOGQoYFapMu0DmVNDsPMd8TRO/reoUTZV9r2eI1w1+o0SRbaYcNxocaOvmoqT/nZ&#10;GcjnB70vvBW5jfl3ctruqBgLY6avw+cSlNAgz/Cj/WMNpIsU/s/E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Bnj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9561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9561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9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AFsMAAADcAAAADwAAAGRycy9kb3ducmV2LnhtbESPUUvDQBCE3wX/w7GCb3bTPASJvZZS&#10;aJGKgtUfsNytudDcXpo7k/Tfe4Lg4zAz3zCrzew7NfIQ2yAalosCFIsJtpVGw+fH/uERVEwklrog&#10;rOHKETbr25sV1TZM8s7jKTUqQyTWpMGl1NeI0Tj2FBehZ8neVxg8pSyHBu1AU4b7DsuiqNBTK3nB&#10;Uc87x+Z8+vYaXvd4nY8GJ/dmLmU7mgoPL0et7+/m7ROoxHP6D/+1n62Gsqrg90w+Ar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igBbDAAAA3AAAAA8AAAAAAAAAAAAA&#10;AAAAoQIAAGRycy9kb3ducmV2LnhtbFBLBQYAAAAABAAEAPkAAACRAwAAAAA=&#10;" strokecolor="#009" strokeweight="2pt">
              <v:stroke dashstyle="dash"/>
            </v:shape>
          </v:group>
        </w:pict>
      </w:r>
      <w:r w:rsidR="009561AA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στα</w:t>
      </w:r>
      <w:r w:rsidR="009561AA" w:rsidRPr="00F71F73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9561AA" w:rsidRPr="00F71F73">
        <w:rPr>
          <w:rFonts w:ascii="Tahoma" w:hAnsi="Tahoma" w:cs="Tahoma"/>
          <w:b/>
          <w:color w:val="000099"/>
          <w:sz w:val="56"/>
          <w:szCs w:val="56"/>
        </w:rPr>
        <w:t>-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στεύω</w:t>
      </w:r>
    </w:p>
    <w:p w:rsidR="009561AA" w:rsidRPr="00F71F73" w:rsidRDefault="009561AA" w:rsidP="009561AA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έχουν μία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σ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, δηλαδή ένα χώ</w: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ρο ειδικά φτιαγμένο γι’ αυτούς που θέλουν να διασκεδάσουν χορεύοντας. </w:t>
      </w: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Στους αγώνες αυτοκίνητων τ’ αυτοκίνητα τρέχουν σε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στ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ί-στα</w:t>
      </w: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- Πού αλλού μπορούμε να δούμε πίστα;</w:t>
      </w:r>
    </w:p>
    <w:p w:rsidR="009339B8" w:rsidRPr="00F71F73" w:rsidRDefault="009339B8" w:rsidP="009561AA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561A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στεύ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στεψ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τέψ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561AA" w:rsidRPr="00F71F73" w:rsidRDefault="00646E81" w:rsidP="009561A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67" o:spid="_x0000_s1696" type="#_x0000_t202" style="position:absolute;left:0;text-align:left;margin-left:218.15pt;margin-top:772.55pt;width:186.8pt;height:36pt;z-index:253017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wn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9561AA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45</w:t>
                  </w:r>
                </w:p>
              </w:txbxContent>
            </v:textbox>
            <w10:wrap anchorx="page" anchory="margin"/>
          </v:shape>
        </w:pic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ιστεύεις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ότι κάτι πρό</w: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κειται να γίνει, είσαι </w: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t xml:space="preserve">σίγουρος ότι μπορεί να γίνει. </w: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Ο κύριος Δημήτρης</w:t>
      </w:r>
      <w:r w:rsidR="009339B8"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F71F73">
        <w:rPr>
          <w:rFonts w:ascii="Tahoma" w:hAnsi="Tahoma" w:cs="Tahoma"/>
          <w:b/>
          <w:color w:val="0000FF"/>
          <w:sz w:val="56"/>
          <w:szCs w:val="56"/>
        </w:rPr>
        <w:t>πιστεύει</w:t>
      </w:r>
      <w:r w:rsidR="009339B8"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ότι θα βρεθεί αυτός που τον έκλεψε</w:t>
      </w:r>
      <w:r w:rsidR="009339B8" w:rsidRPr="00F71F73">
        <w:rPr>
          <w:rFonts w:ascii="Arial" w:hAnsi="Arial" w:cs="Arial"/>
          <w:b/>
          <w:color w:val="0000FF"/>
          <w:sz w:val="56"/>
          <w:szCs w:val="56"/>
        </w:rPr>
        <w:t>.</w: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νομίζω</w:t>
      </w: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60" o:spid="_x0000_s1697" type="#_x0000_t202" style="position:absolute;left:0;text-align:left;margin-left:218.15pt;margin-top:768.55pt;width:186.8pt;height:36pt;z-index:253012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NTsQ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C95601" w:rsidRPr="009561AA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00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44</w:t>
                  </w:r>
                </w:p>
              </w:txbxContent>
            </v:textbox>
            <w10:wrap anchorx="page" anchory="margin"/>
          </v:shape>
        </w:pic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ιστεύεις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σε κάποιον ή </w:t>
      </w:r>
    </w:p>
    <w:p w:rsidR="009561AA" w:rsidRPr="00F71F73" w:rsidRDefault="009561AA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561AA" w:rsidRPr="00F71F73" w:rsidRDefault="00646E81" w:rsidP="009561A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98" style="position:absolute;margin-left:.95pt;margin-top:10.45pt;width:22.2pt;height:733.9pt;z-index:2530191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AslzwLdwMAAHsIAAAOAAAAAAAAAAAAAAAAAC4CAABkcnMvZTJvRG9jLnht&#10;bFBLAQItABQABgAIAAAAIQBspOme3wAAAAgBAAAPAAAAAAAAAAAAAAAAANEFAABkcnMvZG93bnJl&#10;di54bWxQSwUGAAAAAAQABADzAAAA3QYAAAAA&#10;">
            <v:shape id="Text Box 629" o:spid="_x0000_s169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UCcQA&#10;AADcAAAADwAAAGRycy9kb3ducmV2LnhtbESPQWvCQBSE7wX/w/IEb3WjiNToKiJY7KGHRi+5PbLP&#10;JJh9G7Kvmvjru4VCj8PMfMNsdr1r1J26UHs2MJsmoIgLb2suDVzOx9c3UEGQLTaeycBAAXbb0csG&#10;U+sf/EX3TEoVIRxSNFCJtKnWoajIYZj6ljh6V985lCi7UtsOHxHuGj1PkqV2WHNcqLClQ0XFLft2&#10;BrLFRX/m3oo8h+w9uR0/KB9yYybjfr8GJdTLf/ivfbIG5ssV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lAn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9561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9561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9561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0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4rJMEAAADcAAAADwAAAGRycy9kb3ducmV2LnhtbERPzUrDQBC+F3yHZQRvdmIOrcRuiwgV&#10;qVjozwMMu2M2mJ2N2TVJ3949FHr8+P5Xm8m3auA+NkE0PM0LUCwm2EZqDefT9vEZVEwkltogrOHC&#10;ETbru9mKKhtGOfBwTLXKIRIr0uBS6irEaBx7ivPQsWTuO/SeUoZ9jbanMYf7FsuiWKCnRnKDo47f&#10;HJuf45/X8LXFy7QzOLq9+S2bwSzw/XOn9cP99PoCKvGUbuKr+8NqKJd5fj6Tjw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iskwQAAANwAAAAPAAAAAAAAAAAAAAAA&#10;AKECAABkcnMvZG93bnJldi54bWxQSwUGAAAAAAQABAD5AAAAjwMAAAAA&#10;" strokecolor="#009" strokeweight="2pt">
              <v:stroke dashstyle="dash"/>
            </v:shape>
          </v:group>
        </w:pict>
      </w:r>
      <w:r w:rsidR="009561AA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9561AA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στεύω</w:t>
      </w:r>
      <w:r w:rsidR="009561AA" w:rsidRPr="00F71F73">
        <w:rPr>
          <w:rFonts w:ascii="Tahoma" w:hAnsi="Tahoma" w:cs="Tahoma"/>
          <w:b/>
          <w:color w:val="000099"/>
          <w:sz w:val="56"/>
          <w:szCs w:val="56"/>
        </w:rPr>
        <w:t xml:space="preserve"> 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</w:t>
      </w:r>
      <w:r w:rsidR="009561AA" w:rsidRPr="00F71F73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στεύω</w:t>
      </w:r>
    </w:p>
    <w:p w:rsidR="009561AA" w:rsidRPr="00F71F73" w:rsidRDefault="009561AA" w:rsidP="009E7823">
      <w:pPr>
        <w:tabs>
          <w:tab w:val="left" w:pos="936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561AA" w:rsidRPr="00F71F73" w:rsidRDefault="009339B8" w:rsidP="009E78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σε κάτι, ξέρεις πως υπάρχει, πως</w:t>
      </w:r>
      <w:r w:rsidR="009561AA"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αληθινό και σημαντι-κό. </w:t>
      </w:r>
    </w:p>
    <w:p w:rsidR="009339B8" w:rsidRPr="00F71F73" w:rsidRDefault="009339B8" w:rsidP="009E78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sym w:font="Wingdings 2" w:char="F021"/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Οι άνθρωποι που προσεύχο</w:t>
      </w:r>
      <w:r w:rsidR="009561AA"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νται συχνά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ιστεύουν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στον Θεό. Έχουν πίστη.</w:t>
      </w:r>
    </w:p>
    <w:p w:rsidR="009561AA" w:rsidRPr="00F71F73" w:rsidRDefault="009339B8" w:rsidP="009E78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τεύ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άποιον, ξέρεις πως σου λέει την αλήθεια.</w:t>
      </w:r>
    </w:p>
    <w:p w:rsidR="009339B8" w:rsidRPr="00F71F73" w:rsidRDefault="009339B8" w:rsidP="009E78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FF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Ο κύριος Μιχάλης δεν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561AA" w:rsidRPr="00F71F73">
        <w:rPr>
          <w:rFonts w:ascii="Arial" w:hAnsi="Arial" w:cs="Arial"/>
          <w:b/>
          <w:color w:val="0000FF"/>
          <w:sz w:val="56"/>
          <w:szCs w:val="56"/>
        </w:rPr>
        <w:t>π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ίστεψε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τον</w:t>
      </w:r>
      <w:r w:rsidR="009561AA"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FF"/>
          <w:sz w:val="58"/>
          <w:szCs w:val="58"/>
        </w:rPr>
        <w:t>Κώστα. Νόμιζε πως του έλεγε ψέματα.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  </w:t>
      </w:r>
    </w:p>
    <w:p w:rsidR="009561AA" w:rsidRPr="00F71F73" w:rsidRDefault="009339B8" w:rsidP="009E78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Tahoma" w:hAnsi="Tahoma" w:cs="Tahoma"/>
          <w:b/>
          <w:color w:val="008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απίστευτος</w:t>
      </w:r>
      <w:r w:rsidRPr="00F71F73">
        <w:rPr>
          <w:rFonts w:ascii="Arial" w:hAnsi="Arial" w:cs="Arial"/>
          <w:b/>
          <w:color w:val="008000"/>
          <w:sz w:val="56"/>
          <w:szCs w:val="56"/>
        </w:rPr>
        <w:t>,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 xml:space="preserve"> εμπιστοσύνη</w:t>
      </w:r>
      <w:r w:rsidRPr="00F71F73">
        <w:rPr>
          <w:rFonts w:ascii="Arial" w:hAnsi="Arial" w:cs="Arial"/>
          <w:b/>
          <w:color w:val="008000"/>
          <w:sz w:val="56"/>
          <w:szCs w:val="56"/>
        </w:rPr>
        <w:t>,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 xml:space="preserve"> πιστευτός</w:t>
      </w:r>
      <w:r w:rsidRPr="00F71F73">
        <w:rPr>
          <w:rFonts w:ascii="Arial" w:hAnsi="Arial" w:cs="Arial"/>
          <w:b/>
          <w:color w:val="008000"/>
          <w:sz w:val="56"/>
          <w:szCs w:val="56"/>
        </w:rPr>
        <w:t>,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 xml:space="preserve"> πίστη</w:t>
      </w:r>
      <w:r w:rsidRPr="00F71F73">
        <w:rPr>
          <w:rFonts w:ascii="Arial" w:hAnsi="Arial" w:cs="Arial"/>
          <w:b/>
          <w:color w:val="008000"/>
          <w:sz w:val="56"/>
          <w:szCs w:val="56"/>
        </w:rPr>
        <w:t>,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 xml:space="preserve"> πιστός   </w:t>
      </w:r>
    </w:p>
    <w:p w:rsidR="009339B8" w:rsidRPr="00F71F73" w:rsidRDefault="009339B8" w:rsidP="009E78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στεύ-ω</w:t>
      </w:r>
    </w:p>
    <w:p w:rsidR="009339B8" w:rsidRPr="00F71F73" w:rsidRDefault="009339B8" w:rsidP="009E7823">
      <w:pPr>
        <w:tabs>
          <w:tab w:val="left" w:pos="936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E7823" w:rsidRPr="00F71F73" w:rsidRDefault="009E7823" w:rsidP="009E7823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9360"/>
        </w:tabs>
        <w:autoSpaceDE w:val="0"/>
        <w:autoSpaceDN w:val="0"/>
        <w:adjustRightInd w:val="0"/>
        <w:ind w:left="630" w:right="188"/>
        <w:rPr>
          <w:rFonts w:ascii="Tahoma" w:hAnsi="Tahoma" w:cs="Tahoma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00"/>
          <w:sz w:val="56"/>
          <w:szCs w:val="56"/>
        </w:rPr>
        <w:t>Αν θέλεις να μάθεις τι έγινε με το μαγαζί του κυρίου Δημήτρη</w:t>
      </w:r>
      <w:r w:rsidRPr="00F71F73">
        <w:rPr>
          <w:rFonts w:ascii="Arial" w:hAnsi="Arial" w:cs="Arial"/>
          <w:b/>
          <w:color w:val="000000"/>
          <w:sz w:val="56"/>
          <w:szCs w:val="56"/>
        </w:rPr>
        <w:t>,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 xml:space="preserve"> ψάξε μέσα στο λεξικό τις </w:t>
      </w:r>
    </w:p>
    <w:p w:rsidR="009E7823" w:rsidRPr="00F71F73" w:rsidRDefault="00646E81" w:rsidP="009E7823">
      <w:pPr>
        <w:tabs>
          <w:tab w:val="left" w:pos="9360"/>
        </w:tabs>
        <w:spacing w:after="200" w:line="276" w:lineRule="auto"/>
        <w:ind w:left="630"/>
        <w:rPr>
          <w:rFonts w:ascii="Tahoma" w:hAnsi="Tahoma" w:cs="Tahoma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82" o:spid="_x0000_s1701" type="#_x0000_t202" style="position:absolute;left:0;text-align:left;margin-left:190.65pt;margin-top:765.1pt;width:186.8pt;height:36pt;z-index:253033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dR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T/xMe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7618C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5</w:t>
                  </w:r>
                </w:p>
              </w:txbxContent>
            </v:textbox>
            <w10:wrap anchorx="page" anchory="margin"/>
          </v:shape>
        </w:pict>
      </w:r>
      <w:r w:rsidR="009E7823" w:rsidRPr="00F71F73">
        <w:rPr>
          <w:rFonts w:ascii="Tahoma" w:hAnsi="Tahoma" w:cs="Tahoma"/>
          <w:b/>
          <w:color w:val="000000"/>
          <w:sz w:val="56"/>
          <w:szCs w:val="56"/>
        </w:rPr>
        <w:br w:type="page"/>
      </w:r>
    </w:p>
    <w:p w:rsidR="009E7823" w:rsidRPr="00F71F73" w:rsidRDefault="00646E81" w:rsidP="009E782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02" style="position:absolute;margin-left:458.8pt;margin-top:10.6pt;width:22.2pt;height:733.9pt;rotation:180;z-index:2530355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jOpsnIYDAACKCAAADgAAAAAAAAAAAAAAAAAu&#10;AgAAZHJzL2Uyb0RvYy54bWxQSwECLQAUAAYACAAAACEAJ3nyrOAAAAALAQAADwAAAAAAAAAAAAAA&#10;AADgBQAAZHJzL2Rvd25yZXYueG1sUEsFBgAAAAAEAAQA8wAAAO0GAAAAAA==&#10;">
            <v:shape id="Text Box 629" o:spid="_x0000_s170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dbcMA&#10;AADcAAAADwAAAGRycy9kb3ducmV2LnhtbESPQWvCQBSE7wX/w/IEb3VTEZHoKqWg6MFDUy+5PbKv&#10;STD7NmSfmvjr3YLQ4zAz3zDrbe8adaMu1J4NfEwTUMSFtzWXBs4/u/clqCDIFhvPZGCgANvN6G2N&#10;qfV3/qZbJqWKEA4pGqhE2lTrUFTkMEx9Sxy9X985lCi7UtsO7xHuGj1LkoV2WHNcqLClr4qKS3Z1&#10;BrL5WZ9yb0UeQ7ZPLrsj5UNuzGTcf65ACfXyH361D9bAbDmHvzPxCO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7dbcMAAADc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0347DF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9E782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9E782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9E782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0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4m8QAAADcAAAADwAAAGRycy9kb3ducmV2LnhtbESPUUvDQBCE34X+h2MLvtmNAUuJvZYi&#10;tEhFweoPWO7WXGhuL82dSfrvPUHwcZiZb5j1dvKtGriPTRAN94sCFIsJtpFaw+fH/m4FKiYSS20Q&#10;1nDlCNvN7GZNlQ2jvPNwSrXKEIkVaXApdRViNI49xUXoWLL3FXpPKcu+RtvTmOG+xbIoluipkbzg&#10;qOMnx+Z8+vYaXvd4nY4GR/dmLmUzmCUeXo5a386n3SOoxFP6D/+1n62GcvUA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/PibxAAAANwAAAAPAAAAAAAAAAAA&#10;AAAAAKECAABkcnMvZG93bnJldi54bWxQSwUGAAAAAAQABAD5AAAAkgMAAAAA&#10;" strokecolor="#009" strokeweight="2pt">
              <v:stroke dashstyle="dash"/>
            </v:shape>
          </v:group>
        </w:pict>
      </w:r>
      <w:r w:rsidR="009E7823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στόλι</w:t>
      </w:r>
      <w:r w:rsidR="009E7823" w:rsidRPr="00F71F73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9E7823" w:rsidRPr="00F71F73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στόλι</w:t>
      </w:r>
    </w:p>
    <w:p w:rsidR="009E7823" w:rsidRPr="00F71F73" w:rsidRDefault="009E7823" w:rsidP="00CA51CF">
      <w:pPr>
        <w:tabs>
          <w:tab w:val="left" w:pos="8820"/>
          <w:tab w:val="left" w:pos="8910"/>
        </w:tabs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E7823" w:rsidRPr="00F71F73" w:rsidRDefault="009E7823" w:rsidP="00CA51CF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Tahoma" w:hAnsi="Tahoma" w:cs="Tahoma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00"/>
          <w:sz w:val="56"/>
          <w:szCs w:val="56"/>
        </w:rPr>
        <w:t>λέξεις</w:t>
      </w:r>
      <w:r w:rsidR="002914CB" w:rsidRPr="002914CB">
        <w:rPr>
          <w:rFonts w:ascii="Tahoma" w:hAnsi="Tahoma" w:cs="Tahoma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00"/>
          <w:sz w:val="56"/>
          <w:szCs w:val="56"/>
        </w:rPr>
        <w:t>δικαστήριο, δικηγόρος, θηρίο, καημένος, πιάνω, τμήμα, φυλακή</w:t>
      </w:r>
    </w:p>
    <w:p w:rsidR="009E7823" w:rsidRPr="00F71F73" w:rsidRDefault="009E7823" w:rsidP="00CA51CF">
      <w:pPr>
        <w:tabs>
          <w:tab w:val="left" w:pos="8820"/>
          <w:tab w:val="left" w:pos="8910"/>
        </w:tabs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E7823" w:rsidRPr="00F71F73" w:rsidRDefault="009E7823" w:rsidP="00CA51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στόλ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τόλ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CA51CF" w:rsidRPr="00F71F73" w:rsidRDefault="00CA51CF" w:rsidP="00CA51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8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3223260</wp:posOffset>
            </wp:positionV>
            <wp:extent cx="1349375" cy="1527810"/>
            <wp:effectExtent l="0" t="0" r="3175" b="0"/>
            <wp:wrapNone/>
            <wp:docPr id="938" name="Εικόνα 938" descr="lex_341_390_page5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ex_341_390_page5_image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823"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E7823" w:rsidRPr="00F71F73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="009E7823" w:rsidRPr="00F71F73">
        <w:rPr>
          <w:rFonts w:ascii="Tahoma" w:hAnsi="Tahoma" w:cs="Tahoma"/>
          <w:b/>
          <w:color w:val="000000"/>
          <w:sz w:val="56"/>
          <w:szCs w:val="56"/>
        </w:rPr>
        <w:t>πιστόλι</w:t>
      </w:r>
      <w:r w:rsidR="009E7823"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μικρ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>όπλο με σφαίρες που μπορεί να σκοτώσει ανθρώπους. Οι αστυ</w:t>
      </w:r>
      <w:r w:rsidR="009E7823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νομικοί έχουν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ιστόλ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.</w: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 xml:space="preserve">Το </w:t>
      </w:r>
      <w:r w:rsidR="009339B8" w:rsidRPr="00F71F73">
        <w:rPr>
          <w:rFonts w:ascii="Tahoma" w:hAnsi="Tahoma" w:cs="Tahoma"/>
          <w:b/>
          <w:color w:val="008000"/>
          <w:sz w:val="56"/>
          <w:szCs w:val="56"/>
        </w:rPr>
        <w:t>νεροπίστολο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 xml:space="preserve"> είναι ένα πλαστι</w:t>
      </w:r>
      <w:r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>κό παιχνίδι που μοιάζει με πι</w:t>
      </w:r>
      <w:r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 xml:space="preserve">στόλι. Γεμίζουμε τα </w:t>
      </w:r>
      <w:r w:rsidR="009339B8" w:rsidRPr="00F71F73">
        <w:rPr>
          <w:rFonts w:ascii="Tahoma" w:hAnsi="Tahoma" w:cs="Tahoma"/>
          <w:b/>
          <w:color w:val="008000"/>
          <w:sz w:val="56"/>
          <w:szCs w:val="56"/>
        </w:rPr>
        <w:t>νεροπίστο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-</w:t>
      </w:r>
      <w:r w:rsidR="009339B8" w:rsidRPr="00F71F73">
        <w:rPr>
          <w:rFonts w:ascii="Tahoma" w:hAnsi="Tahoma" w:cs="Tahoma"/>
          <w:b/>
          <w:color w:val="008000"/>
          <w:sz w:val="56"/>
          <w:szCs w:val="56"/>
        </w:rPr>
        <w:t>λα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 xml:space="preserve"> με νερό και </w:t>
      </w:r>
      <w:r w:rsidRPr="00F71F73">
        <w:rPr>
          <w:rFonts w:ascii="Arial" w:hAnsi="Arial" w:cs="Arial"/>
          <w:b/>
          <w:color w:val="008000"/>
          <w:sz w:val="56"/>
          <w:szCs w:val="56"/>
        </w:rPr>
        <w:t>κατα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 xml:space="preserve">βρεχόμαστε. </w:t>
      </w:r>
      <w:r w:rsidR="009339B8" w:rsidRPr="00F71F73">
        <w:rPr>
          <w:rFonts w:ascii="Tahoma" w:hAnsi="Tahoma" w:cs="Tahoma"/>
          <w:b/>
          <w:color w:val="008000"/>
          <w:sz w:val="56"/>
          <w:szCs w:val="56"/>
        </w:rPr>
        <w:t>Πιστολάκι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 xml:space="preserve"> λέμε το </w:t>
      </w:r>
    </w:p>
    <w:p w:rsidR="00CA51CF" w:rsidRPr="00F71F73" w:rsidRDefault="009339B8" w:rsidP="00CA51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8000"/>
          <w:sz w:val="56"/>
          <w:szCs w:val="56"/>
        </w:rPr>
      </w:pP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σεσουάρ. Μ’ αυτό </w:t>
      </w:r>
    </w:p>
    <w:p w:rsidR="00CA51CF" w:rsidRPr="00F71F73" w:rsidRDefault="009339B8" w:rsidP="00CA51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8000"/>
          <w:sz w:val="56"/>
          <w:szCs w:val="56"/>
        </w:rPr>
      </w:pPr>
      <w:r w:rsidRPr="00F71F73">
        <w:rPr>
          <w:rFonts w:ascii="Arial" w:hAnsi="Arial" w:cs="Arial"/>
          <w:b/>
          <w:color w:val="008000"/>
          <w:sz w:val="56"/>
          <w:szCs w:val="56"/>
        </w:rPr>
        <w:t>στεγνώνουμε τα</w:t>
      </w:r>
    </w:p>
    <w:p w:rsidR="00CA51CF" w:rsidRPr="00F71F73" w:rsidRDefault="009339B8" w:rsidP="00CA51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μαλλιά μας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στό-λι</w:t>
      </w:r>
    </w:p>
    <w:p w:rsidR="00CA51CF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72" o:spid="_x0000_s1705" type="#_x0000_t202" style="position:absolute;margin-left:215.05pt;margin-top:766.05pt;width:186.8pt;height:36pt;z-index:253023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58swIAADQ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5</w:t>
                  </w:r>
                </w:p>
              </w:txbxContent>
            </v:textbox>
            <w10:wrap anchorx="page" anchory="margin"/>
          </v:shape>
        </w:pict>
      </w:r>
      <w:r w:rsidR="00CA51CF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CA51CF" w:rsidRPr="00F71F73" w:rsidRDefault="00646E81" w:rsidP="00CA51C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06" style="position:absolute;margin-left:.95pt;margin-top:10.45pt;width:22.2pt;height:733.9pt;z-index:2530375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KElVHV2AwAAewgAAA4AAAAAAAAAAAAAAAAALgIAAGRycy9lMm9Eb2MueG1s&#10;UEsBAi0AFAAGAAgAAAAhAGyk6Z7fAAAACAEAAA8AAAAAAAAAAAAAAAAA0AUAAGRycy9kb3ducmV2&#10;LnhtbFBLBQYAAAAABAAEAPMAAADcBgAAAAA=&#10;">
            <v:shape id="Text Box 629" o:spid="_x0000_s170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DGsQA&#10;AADcAAAADwAAAGRycy9kb3ducmV2LnhtbESPQWvCQBSE7wX/w/IEb3VTESvRVYqg2EMPjV5ye2Sf&#10;STD7NmSfmvTXd4VCj8PMfMOst71r1J26UHs28DZNQBEX3tZcGjif9q9LUEGQLTaeycBAAbab0csa&#10;U+sf/E33TEoVIRxSNFCJtKnWoajIYZj6ljh6F985lCi7UtsOHxHuGj1LkoV2WHNcqLClXUXFNbs5&#10;A9n8rL9yb0V+huyQXPeflA+5MZNx/7ECJdTLf/ivfbQGZst3eJ6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Qxr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CA51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CA51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0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HynsQAAADcAAAADwAAAGRycy9kb3ducmV2LnhtbESPUUvDQBCE3wX/w7GCb3ZjHkqNvZYi&#10;tEilgtUfsNytudDcXpo7k/Tf9wTBx2FmvmGW68m3auA+NkE0PM4KUCwm2EZqDV+f24cFqJhILLVB&#10;WMOFI6xXtzdLqmwY5YOHY6pVhkisSINLqasQo3HsKc5Cx5K979B7Sln2Ndqexgz3LZZFMUdPjeQF&#10;Rx2/ODan44/XcNjiZdobHN27OZfNYOa4e9trfX83bZ5BJZ7Sf/iv/Wo1lIsn+D2Tjw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fKexAAAANwAAAAPAAAAAAAAAAAA&#10;AAAAAKECAABkcnMvZG93bnJldi54bWxQSwUGAAAAAAQABAD5AAAAkgMAAAAA&#10;" strokecolor="#009" strokeweight="2pt">
              <v:stroke dashstyle="dash"/>
            </v:shape>
          </v:group>
        </w:pict>
      </w:r>
      <w:r w:rsidR="00CA51CF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CA51CF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στός</w:t>
      </w:r>
      <w:r w:rsidR="00CA51CF" w:rsidRPr="00F71F73">
        <w:rPr>
          <w:rFonts w:ascii="Tahoma" w:hAnsi="Tahoma" w:cs="Tahoma"/>
          <w:b/>
          <w:color w:val="000099"/>
          <w:sz w:val="56"/>
          <w:szCs w:val="56"/>
        </w:rPr>
        <w:t xml:space="preserve"> 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CA51CF" w:rsidRPr="00F71F73">
        <w:rPr>
          <w:rFonts w:ascii="Tahoma" w:hAnsi="Tahoma" w:cs="Tahoma"/>
          <w:b/>
          <w:color w:val="000099"/>
          <w:sz w:val="56"/>
          <w:szCs w:val="56"/>
        </w:rPr>
        <w:t>--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σω</w:t>
      </w:r>
    </w:p>
    <w:p w:rsidR="009339B8" w:rsidRPr="00F71F73" w:rsidRDefault="009339B8" w:rsidP="00CA51CF">
      <w:pPr>
        <w:tabs>
          <w:tab w:val="left" w:pos="81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CA51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στός</w:t>
      </w:r>
      <w:r w:rsidRPr="00F71F73">
        <w:rPr>
          <w:rFonts w:ascii="Arial" w:hAnsi="Arial" w:cs="Arial"/>
          <w:b/>
          <w:color w:val="0000FF"/>
          <w:sz w:val="56"/>
          <w:szCs w:val="56"/>
        </w:rPr>
        <w:t>,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ιστή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ιστ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τοί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τέ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στά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E7823" w:rsidRPr="00F71F73" w:rsidRDefault="009339B8" w:rsidP="00DD7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 xml:space="preserve">Ο Κώστας και ο Νίκος είναι </w:t>
      </w:r>
    </w:p>
    <w:p w:rsidR="009339B8" w:rsidRPr="00F71F73" w:rsidRDefault="009339B8" w:rsidP="00CA51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00"/>
          <w:sz w:val="56"/>
          <w:szCs w:val="56"/>
        </w:rPr>
        <w:t>πιστοί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φίλοι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Έχουν εμπιστοσύ</w:t>
      </w:r>
      <w:r w:rsidR="00DD7089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νη ο ένας στον άλλον και προσπαθού</w:t>
      </w:r>
      <w:r w:rsidR="00DD7089" w:rsidRPr="00F71F73">
        <w:rPr>
          <w:rFonts w:ascii="Arial" w:hAnsi="Arial" w:cs="Arial"/>
          <w:b/>
          <w:color w:val="000000"/>
          <w:sz w:val="56"/>
          <w:szCs w:val="56"/>
        </w:rPr>
        <w:t xml:space="preserve">ν να είναι πάντα καλοί φίλοι.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σαν ουσιαστικό) 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Οι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ιστοί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είναι αυτοί που πιστεύουν σε μία θρησκεία.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ιστεύ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-στός</w:t>
      </w:r>
    </w:p>
    <w:p w:rsidR="009339B8" w:rsidRPr="00F71F73" w:rsidRDefault="009339B8" w:rsidP="00CA51CF">
      <w:pPr>
        <w:tabs>
          <w:tab w:val="left" w:pos="81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CA51C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ί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CA51CF" w:rsidRPr="00F71F73" w:rsidRDefault="009339B8" w:rsidP="00CA51C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Η Ροζαλία κάθισ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από την Αθηνά κι άρχισε</w:t>
      </w:r>
      <w:r w:rsidR="00CA51CF" w:rsidRPr="00F71F73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να νιαου</w:t>
      </w:r>
      <w:r w:rsidR="00CA51CF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ίζει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Ροζαλία κάθισε από τη μεριά που δεν έβλεπε η Αθηνά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μπροστά</w:t>
      </w:r>
    </w:p>
    <w:p w:rsidR="00CA51CF" w:rsidRPr="00F71F73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77" o:spid="_x0000_s1709" type="#_x0000_t202" style="position:absolute;margin-left:227.05pt;margin-top:766.35pt;width:186.8pt;height:36pt;z-index:2530273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E78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5</w:t>
                  </w:r>
                </w:p>
              </w:txbxContent>
            </v:textbox>
            <w10:wrap anchorx="page" anchory="margin"/>
          </v:shape>
        </w:pict>
      </w:r>
      <w:r w:rsidR="00CA51CF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CA51CF" w:rsidRPr="00F71F73" w:rsidRDefault="00646E81" w:rsidP="00CA51C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10" style="position:absolute;margin-left:458.8pt;margin-top:10.6pt;width:22.2pt;height:733.9pt;rotation:180;z-index:2530396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Y1RhhoYDAACKCAAADgAAAAAAAAAAAAAAAAAu&#10;AgAAZHJzL2Uyb0RvYy54bWxQSwECLQAUAAYACAAAACEAJ3nyrOAAAAALAQAADwAAAAAAAAAAAAAA&#10;AADgBQAAZHJzL2Rvd25yZXYueG1sUEsFBgAAAAAEAAQA8wAAAO0GAAAAAA==&#10;">
            <v:shape id="Text Box 629" o:spid="_x0000_s171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oKMQA&#10;AADcAAAADwAAAGRycy9kb3ducmV2LnhtbESPQWvCQBSE7wX/w/IEb3WjiNToKkVQ7KGHRi+5PbKv&#10;STD7NmSfmvTXd4VCj8PMfMNsdr1r1J26UHs2MJsmoIgLb2suDVzOh9c3UEGQLTaeycBAAXbb0csG&#10;U+sf/EX3TEoVIRxSNFCJtKnWoajIYZj6ljh6375zKFF2pbYdPiLcNXqeJEvtsOa4UGFL+4qKa3Zz&#10;BrLFRX/m3or8DNkxuR4+KB9yYybj/n0NSqiX//Bf+2QNzFczeJ6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Q6Cj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CA51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CA51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1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2MsQAAADcAAAADwAAAGRycy9kb3ducmV2LnhtbESPUUvDQBCE34X+h2MF3+zGPBRNey2l&#10;UJGKgm1/wHK35oK5vTR3Jum/9wTBx2FmvmFWm8m3auA+NkE0PMwLUCwm2EZqDefT/v4RVEwkltog&#10;rOHKETbr2c2KKhtG+eDhmGqVIRIr0uBS6irEaBx7ivPQsWTvM/SeUpZ9jbanMcN9i2VRLNBTI3nB&#10;Ucc7x+br+O01vO3xOh0Mju7dXMpmMAt8fj1ofXc7bZegEk/pP/zXfrEayqcSfs/k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PYyxAAAANwAAAAPAAAAAAAAAAAA&#10;AAAAAKECAABkcnMvZG93bnJldi54bWxQSwUGAAAAAAQABAD5AAAAkgMAAAAA&#10;" strokecolor="#009" strokeweight="2pt">
              <v:stroke dashstyle="dash"/>
            </v:shape>
          </v:group>
        </w:pict>
      </w:r>
      <w:r w:rsidR="00CA51CF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στόλι</w:t>
      </w:r>
      <w:r w:rsidR="00CA51CF" w:rsidRPr="00F71F73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</w:t>
      </w:r>
      <w:r w:rsidR="00CA51CF" w:rsidRPr="00F71F73">
        <w:rPr>
          <w:rFonts w:ascii="Tahoma" w:hAnsi="Tahoma" w:cs="Tahoma"/>
          <w:b/>
          <w:color w:val="000099"/>
          <w:sz w:val="56"/>
          <w:szCs w:val="56"/>
        </w:rPr>
        <w:t>-----</w:t>
      </w:r>
      <w:r w:rsidR="00C95601" w:rsidRPr="00C9560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C95601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στόλι</w:t>
      </w:r>
    </w:p>
    <w:p w:rsidR="00CA51CF" w:rsidRPr="00F71F73" w:rsidRDefault="00CA51CF" w:rsidP="00CA51CF">
      <w:pP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«Προχώρα πιο γρήγορα, γιατί θα μείν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». </w:t>
      </w:r>
      <w:r w:rsidR="00CA51CF" w:rsidRPr="00F71F73">
        <w:rPr>
          <w:rFonts w:ascii="Arial" w:hAnsi="Arial" w:cs="Arial"/>
          <w:b/>
          <w:color w:val="000000"/>
          <w:sz w:val="56"/>
          <w:szCs w:val="56"/>
        </w:rPr>
        <w:t xml:space="preserve">Θα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καθυστε</w:t>
      </w:r>
      <w:r w:rsidR="00CA51CF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ρήσεις. </w:t>
      </w:r>
    </w:p>
    <w:p w:rsidR="009339B8" w:rsidRPr="00F71F73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«Παιδιά, πάω για λίγο στο γραφείο, θα εί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στις έξι» είπε ο κύριος Γιάννης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Θα επι</w:t>
      </w:r>
      <w:r w:rsidR="00CA51CF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στρέψω στις έξι. </w:t>
      </w:r>
    </w:p>
    <w:p w:rsidR="009339B8" w:rsidRPr="00F71F73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«Θέλω να μου δώσ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τ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βιβλίο που σου δάνεισα, Αθηνά!» είπε η Αλίκη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Θέλω να μου το επιστρέψεις. </w:t>
      </w:r>
    </w:p>
    <w:p w:rsidR="009339B8" w:rsidRPr="00F71F73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σαν επίθετο)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 κύριος Μιχά</w:t>
      </w:r>
      <w:r w:rsidR="00CA51CF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λης έβαλε τα κουταβάκια στ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ί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μέρος του κήπου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CA51CF" w:rsidRPr="00F71F73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μπροστινός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Ο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ισινός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είναι το πίσω μέρος της λεκά</w:t>
      </w:r>
      <w:r w:rsidR="00CA51CF"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Pr="00F71F73">
        <w:rPr>
          <w:rFonts w:ascii="Arial" w:hAnsi="Arial" w:cs="Arial"/>
          <w:b/>
          <w:color w:val="008000"/>
          <w:sz w:val="56"/>
          <w:szCs w:val="56"/>
        </w:rPr>
        <w:t>νης μας, ο ποπός μας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CA51CF" w:rsidRPr="00F71F73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ί-σω </w:t>
      </w:r>
      <w:r w:rsidR="00CA51CF" w:rsidRPr="00F71F73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Δες τελευταίος</w:t>
      </w:r>
    </w:p>
    <w:p w:rsidR="00CA51CF" w:rsidRDefault="00646E81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95" o:spid="_x0000_s1713" type="#_x0000_t202" style="position:absolute;margin-left:210.95pt;margin-top:766.05pt;width:186.8pt;height:36pt;z-index:253041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ek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R8OMe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CA51C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5</w:t>
                  </w:r>
                </w:p>
              </w:txbxContent>
            </v:textbox>
            <w10:wrap anchorx="page" anchory="margin"/>
          </v:shape>
        </w:pict>
      </w:r>
      <w:r w:rsidR="00CA51CF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CA51CF" w:rsidRPr="00B322C6" w:rsidRDefault="00646E81" w:rsidP="00CA51C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14" style="position:absolute;margin-left:.95pt;margin-top:10.45pt;width:22.2pt;height:733.9pt;z-index:2530437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JmCWZd5AwAAewgAAA4AAAAAAAAAAAAAAAAALgIAAGRycy9lMm9Eb2Mu&#10;eG1sUEsBAi0AFAAGAAgAAAAhAGyk6Z7fAAAACAEAAA8AAAAAAAAAAAAAAAAA0wUAAGRycy9kb3du&#10;cmV2LnhtbFBLBQYAAAAABAAEAPMAAADfBgAAAAA=&#10;">
            <v:shape id="Text Box 629" o:spid="_x0000_s171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Vx8UA&#10;AADcAAAADwAAAGRycy9kb3ducmV2LnhtbESPzWrDMBCE74G8g9hCb4ncUPLjRgmhkNIceojji2+L&#10;tbVNrJWxtondp68KhR6HmfmG2e4H16ob9aHxbOBpnoAiLr1tuDKQX46zNaggyBZbz2RgpAD73XSy&#10;xdT6O5/plkmlIoRDigZqkS7VOpQ1OQxz3xFH79P3DiXKvtK2x3uEu1YvkmSpHTYcF2rs6LWm8pp9&#10;OQPZc64/Cm9FvsfsLbkeT1SMhTGPD8PhBZTQIP/hv/a7NbDYrOD3TDwCe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dXHxQAAANwAAAAPAAAAAAAAAAAAAAAAAJgCAABkcnMv&#10;ZG93bnJldi54bWxQSwUGAAAAAAQABAD1AAAAigMAAAAA&#10;" fillcolor="#cfc" strokecolor="#cfc" strokeweight="1.5pt">
              <v:textbox inset="0,0,0,0">
                <w:txbxContent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CA51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CA51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1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B2MEAAADcAAAADwAAAGRycy9kb3ducmV2LnhtbERPzUrDQBC+F3yHZQRvdmIOpcZuiwgV&#10;qVjozwMMu2M2mJ2N2TVJ3949FHr8+P5Xm8m3auA+NkE0PM0LUCwm2EZqDefT9nEJKiYSS20Q1nDh&#10;CJv13WxFlQ2jHHg4plrlEIkVaXApdRViNI49xXnoWDL3HXpPKcO+RtvTmMN9i2VRLNBTI7nBUcdv&#10;js3P8c9r+NriZdoZHN3e/JbNYBb4/rnT+uF+en0BlXhKN/HV/WE1lM95bT6Tjw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JMHYwQAAANwAAAAPAAAAAAAAAAAAAAAA&#10;AKECAABkcnMvZG93bnJldi54bWxQSwUGAAAAAAQABAD5AAAAjwMAAAAA&#10;" strokecolor="#009" strokeweight="2pt">
              <v:stroke dashstyle="dash"/>
            </v:shape>
          </v:group>
        </w:pict>
      </w:r>
      <w:r w:rsidR="00CA51CF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CA51CF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τα</w:t>
      </w:r>
      <w:r w:rsidR="00CA51CF" w:rsidRPr="00B322C6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CA51CF" w:rsidRPr="00B322C6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τζάμα</w:t>
      </w:r>
    </w:p>
    <w:p w:rsidR="00CA51CF" w:rsidRPr="009339B8" w:rsidRDefault="00CA51CF" w:rsidP="002914CB">
      <w:pPr>
        <w:tabs>
          <w:tab w:val="left" w:pos="180"/>
          <w:tab w:val="left" w:pos="882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9339B8" w:rsidRDefault="009339B8" w:rsidP="002914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9E7823">
        <w:rPr>
          <w:rFonts w:ascii="Tahoma" w:hAnsi="Tahoma" w:cs="Tahoma"/>
          <w:b/>
          <w:color w:val="0000FF"/>
          <w:sz w:val="60"/>
          <w:szCs w:val="60"/>
        </w:rPr>
        <w:t>πίτα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DD708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9339B8">
        <w:rPr>
          <w:rFonts w:ascii="Tahoma" w:hAnsi="Tahoma" w:cs="Tahoma"/>
          <w:b/>
          <w:color w:val="000000"/>
          <w:sz w:val="56"/>
          <w:szCs w:val="56"/>
        </w:rPr>
        <w:t>πίτες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9339B8" w:rsidRDefault="009339B8" w:rsidP="002914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9339B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9339B8">
        <w:rPr>
          <w:rFonts w:ascii="Tahoma" w:hAnsi="Tahoma" w:cs="Tahoma"/>
          <w:b/>
          <w:color w:val="000000"/>
          <w:sz w:val="56"/>
          <w:szCs w:val="56"/>
        </w:rPr>
        <w:t>πίτα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είναι ένα φαγητό αλμυρό ή γλυκό που το φτιά</w:t>
      </w:r>
      <w:r w:rsidR="00CA51CF">
        <w:rPr>
          <w:rFonts w:ascii="Arial" w:hAnsi="Arial" w:cs="Arial"/>
          <w:b/>
          <w:color w:val="000000"/>
          <w:sz w:val="56"/>
          <w:szCs w:val="56"/>
        </w:rPr>
        <w:t>-</w:t>
      </w:r>
      <w:r w:rsidRPr="009339B8">
        <w:rPr>
          <w:rFonts w:ascii="Arial" w:hAnsi="Arial" w:cs="Arial"/>
          <w:b/>
          <w:color w:val="000000"/>
          <w:sz w:val="56"/>
          <w:szCs w:val="56"/>
        </w:rPr>
        <w:t>χνουμε βάζοντας ένα μείγμα α</w:t>
      </w:r>
      <w:r w:rsidR="00CA51CF">
        <w:rPr>
          <w:rFonts w:ascii="Arial" w:hAnsi="Arial" w:cs="Arial"/>
          <w:b/>
          <w:color w:val="000000"/>
          <w:sz w:val="56"/>
          <w:szCs w:val="56"/>
        </w:rPr>
        <w:t>-</w:t>
      </w:r>
      <w:r w:rsidRPr="009339B8">
        <w:rPr>
          <w:rFonts w:ascii="Arial" w:hAnsi="Arial" w:cs="Arial"/>
          <w:b/>
          <w:color w:val="000000"/>
          <w:sz w:val="56"/>
          <w:szCs w:val="56"/>
        </w:rPr>
        <w:t>πό διάφορα υλικά ανάμεσα σε δύο στρώσεις ζύμης ή φύλλου και ψήνοντάς το στον φούρνο. Φτιάχνουμε πίτες με τυρί, σπα</w:t>
      </w:r>
      <w:r w:rsidR="00CA51CF">
        <w:rPr>
          <w:rFonts w:ascii="Arial" w:hAnsi="Arial" w:cs="Arial"/>
          <w:b/>
          <w:color w:val="000000"/>
          <w:sz w:val="56"/>
          <w:szCs w:val="56"/>
        </w:rPr>
        <w:t>-</w:t>
      </w:r>
      <w:r w:rsidRPr="009339B8">
        <w:rPr>
          <w:rFonts w:ascii="Arial" w:hAnsi="Arial" w:cs="Arial"/>
          <w:b/>
          <w:color w:val="000000"/>
          <w:sz w:val="56"/>
          <w:szCs w:val="56"/>
        </w:rPr>
        <w:t>νάκι ή άλλα υλικά.</w:t>
      </w:r>
    </w:p>
    <w:p w:rsidR="00890084" w:rsidRPr="007414B0" w:rsidRDefault="009339B8" w:rsidP="002914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9339B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Όταν τρώμε σουβλάκι με </w:t>
      </w:r>
      <w:r w:rsidRPr="009339B8">
        <w:rPr>
          <w:rFonts w:ascii="Tahoma" w:hAnsi="Tahoma" w:cs="Tahoma"/>
          <w:b/>
          <w:color w:val="000000"/>
          <w:sz w:val="56"/>
          <w:szCs w:val="56"/>
        </w:rPr>
        <w:t>πίτα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, τρώμε σουβλάκι τυλιγμένο μέσα σε ψημένη στρογγυλή και λεπτή ζύμη.   </w:t>
      </w:r>
      <w:r w:rsidRPr="009339B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9339B8">
        <w:rPr>
          <w:rFonts w:ascii="Tahoma" w:hAnsi="Tahoma" w:cs="Tahoma"/>
          <w:b/>
          <w:color w:val="008000"/>
          <w:sz w:val="56"/>
          <w:szCs w:val="56"/>
        </w:rPr>
        <w:t>τυρόπιτα</w:t>
      </w:r>
      <w:r w:rsidRPr="009339B8">
        <w:rPr>
          <w:rFonts w:ascii="Arial" w:hAnsi="Arial" w:cs="Arial"/>
          <w:b/>
          <w:color w:val="008000"/>
          <w:sz w:val="56"/>
          <w:szCs w:val="56"/>
        </w:rPr>
        <w:t>,</w:t>
      </w:r>
      <w:r w:rsidRPr="009339B8">
        <w:rPr>
          <w:rFonts w:ascii="Tahoma" w:hAnsi="Tahoma" w:cs="Tahoma"/>
          <w:b/>
          <w:color w:val="008000"/>
          <w:sz w:val="56"/>
          <w:szCs w:val="56"/>
        </w:rPr>
        <w:t xml:space="preserve"> σπανακόπιτα</w:t>
      </w:r>
      <w:r w:rsidRPr="009339B8">
        <w:rPr>
          <w:rFonts w:ascii="Arial" w:hAnsi="Arial" w:cs="Arial"/>
          <w:b/>
          <w:color w:val="008000"/>
          <w:sz w:val="56"/>
          <w:szCs w:val="56"/>
        </w:rPr>
        <w:t>,</w:t>
      </w:r>
      <w:r w:rsidRPr="009339B8">
        <w:rPr>
          <w:rFonts w:ascii="Tahoma" w:hAnsi="Tahoma" w:cs="Tahoma"/>
          <w:b/>
          <w:color w:val="008000"/>
          <w:sz w:val="56"/>
          <w:szCs w:val="56"/>
        </w:rPr>
        <w:t xml:space="preserve"> κοτόπιτα</w:t>
      </w:r>
      <w:r w:rsidRPr="009339B8">
        <w:rPr>
          <w:rFonts w:ascii="Arial" w:hAnsi="Arial" w:cs="Arial"/>
          <w:b/>
          <w:color w:val="008000"/>
          <w:sz w:val="56"/>
          <w:szCs w:val="56"/>
        </w:rPr>
        <w:t>,</w:t>
      </w:r>
      <w:r w:rsidRPr="009339B8">
        <w:rPr>
          <w:rFonts w:ascii="Tahoma" w:hAnsi="Tahoma" w:cs="Tahoma"/>
          <w:b/>
          <w:color w:val="008000"/>
          <w:sz w:val="56"/>
          <w:szCs w:val="56"/>
        </w:rPr>
        <w:t xml:space="preserve"> καρυδόπιτα</w:t>
      </w:r>
      <w:r w:rsidRPr="009339B8">
        <w:rPr>
          <w:rFonts w:ascii="Arial" w:hAnsi="Arial" w:cs="Arial"/>
          <w:b/>
          <w:color w:val="008000"/>
          <w:sz w:val="56"/>
          <w:szCs w:val="56"/>
        </w:rPr>
        <w:t>,</w:t>
      </w:r>
      <w:r w:rsidRPr="009339B8">
        <w:rPr>
          <w:rFonts w:ascii="Tahoma" w:hAnsi="Tahoma" w:cs="Tahoma"/>
          <w:b/>
          <w:color w:val="008000"/>
          <w:sz w:val="56"/>
          <w:szCs w:val="56"/>
        </w:rPr>
        <w:t xml:space="preserve"> κρεατόπιτα</w:t>
      </w:r>
      <w:r w:rsidRPr="009339B8">
        <w:rPr>
          <w:rFonts w:ascii="Arial" w:hAnsi="Arial" w:cs="Arial"/>
          <w:b/>
          <w:color w:val="008000"/>
          <w:sz w:val="56"/>
          <w:szCs w:val="56"/>
        </w:rPr>
        <w:t>,</w:t>
      </w:r>
      <w:r w:rsidRPr="009339B8">
        <w:rPr>
          <w:rFonts w:ascii="Tahoma" w:hAnsi="Tahoma" w:cs="Tahoma"/>
          <w:b/>
          <w:color w:val="008000"/>
          <w:sz w:val="56"/>
          <w:szCs w:val="56"/>
        </w:rPr>
        <w:t xml:space="preserve"> βασιλόπιτα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9339B8" w:rsidRDefault="009339B8" w:rsidP="002914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9339B8">
        <w:rPr>
          <w:rFonts w:ascii="Arial" w:hAnsi="Arial" w:cs="Arial"/>
          <w:b/>
          <w:color w:val="FF0000"/>
          <w:sz w:val="56"/>
          <w:szCs w:val="56"/>
        </w:rPr>
        <w:t>♫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πί-τα</w:t>
      </w:r>
    </w:p>
    <w:p w:rsidR="009339B8" w:rsidRPr="009339B8" w:rsidRDefault="009339B8" w:rsidP="002914CB">
      <w:pP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CA51CF" w:rsidRDefault="009339B8" w:rsidP="002914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9E7823">
        <w:rPr>
          <w:rFonts w:ascii="Tahoma" w:hAnsi="Tahoma" w:cs="Tahoma"/>
          <w:b/>
          <w:color w:val="0000FF"/>
          <w:sz w:val="60"/>
          <w:szCs w:val="60"/>
        </w:rPr>
        <w:t>πιτζάμα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DD708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646E81"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00" o:spid="_x0000_s1717" type="#_x0000_t202" style="position:absolute;left:0;text-align:left;margin-left:204.6pt;margin-top:765.55pt;width:186.8pt;height:36pt;z-index:2530457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Q7sg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CA51C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5-346</w:t>
                  </w:r>
                </w:p>
              </w:txbxContent>
            </v:textbox>
            <w10:wrap anchorx="page" anchory="margin"/>
          </v:shape>
        </w:pict>
      </w:r>
      <w:r w:rsidR="00CA51CF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CA51CF" w:rsidRPr="00B322C6" w:rsidRDefault="00646E81" w:rsidP="00CA51C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18" style="position:absolute;margin-left:458.8pt;margin-top:10.6pt;width:22.2pt;height:733.9pt;rotation:180;z-index:2530478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H+pE66HAwAAiggAAA4AAAAAAAAAAAAAAAAA&#10;LgIAAGRycy9lMm9Eb2MueG1sUEsBAi0AFAAGAAgAAAAhACd58qzgAAAACwEAAA8AAAAAAAAAAAAA&#10;AAAA4QUAAGRycy9kb3ducmV2LnhtbFBLBQYAAAAABAAEAPMAAADuBgAAAAA=&#10;">
            <v:shape id="Text Box 629" o:spid="_x0000_s171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sRcUA&#10;AADcAAAADwAAAGRycy9kb3ducmV2LnhtbESPzWrDMBCE74W+g9hCbo2UH0pxooRQSGkOPdTNxbfF&#10;2tgm1spY28TO01eBQo/DzHzDrLeDb9WF+tgEtjCbGlDEZXANVxaO3/vnV1BRkB22gcnCSBG2m8eH&#10;NWYuXPmLLrlUKkE4ZmihFukyrWNZk8c4DR1x8k6h9yhJ9pV2PV4T3Ld6bsyL9thwWqixo7eaynP+&#10;4y3ky6P+LIITuY35uznvD1SMhbWTp2G3AiU0yH/4r/3hLCzMHO5n0h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exFxQAAANwAAAAPAAAAAAAAAAAAAAAAAJgCAABkcnMv&#10;ZG93bnJldi54bWxQSwUGAAAAAAQABAD1AAAAigMAAAAA&#10;" fillcolor="#cfc" strokecolor="#cfc" strokeweight="1.5pt">
              <v:textbox inset="0,0,0,0">
                <w:txbxContent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CA51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CA51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CA51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2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Js8QAAADcAAAADwAAAGRycy9kb3ducmV2LnhtbESPUWsCMRCE3wv+h7BC3+peFaScRpGC&#10;Uiwt1PYHLMl6Obxszkt6d/77plDo4zAz3zDr7egb1XMX6yAaHmcFKBYTbC2Vhq/P/cMTqJhILDVB&#10;WMONI2w3k7s1lTYM8sH9KVUqQySWpMGl1JaI0Tj2FGehZcneOXSeUpZdhbajIcN9g/OiWKKnWvKC&#10;o5afHZvL6dtreNvjbTwaHNy7uc7r3izx8HrU+n467lagEo/pP/zXfrEaFsUCfs/kI4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8mzxAAAANwAAAAPAAAAAAAAAAAA&#10;AAAAAKECAABkcnMvZG93bnJldi54bWxQSwUGAAAAAAQABAD5AAAAkgMAAAAA&#10;" strokecolor="#009" strokeweight="2pt">
              <v:stroke dashstyle="dash"/>
            </v:shape>
          </v:group>
        </w:pict>
      </w:r>
      <w:r w:rsidR="00C95601" w:rsidRPr="00C9560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C95601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τζάμα</w:t>
      </w:r>
      <w:r w:rsidR="00C95601" w:rsidRPr="00B322C6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CA51CF" w:rsidRPr="00B322C6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CA51CF" w:rsidRPr="00B322C6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τσα</w:t>
      </w:r>
    </w:p>
    <w:p w:rsidR="00CA51CF" w:rsidRPr="009339B8" w:rsidRDefault="00CA51CF" w:rsidP="00CA51C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9339B8" w:rsidRDefault="009339B8" w:rsidP="00CA51C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9339B8">
        <w:rPr>
          <w:rFonts w:ascii="Arial" w:hAnsi="Arial" w:cs="Arial"/>
          <w:b/>
          <w:color w:val="000000"/>
          <w:sz w:val="56"/>
          <w:szCs w:val="56"/>
        </w:rPr>
        <w:t>(</w:t>
      </w:r>
      <w:r w:rsidRPr="009339B8">
        <w:rPr>
          <w:rFonts w:ascii="Tahoma" w:hAnsi="Tahoma" w:cs="Tahoma"/>
          <w:b/>
          <w:color w:val="000000"/>
          <w:sz w:val="56"/>
          <w:szCs w:val="56"/>
        </w:rPr>
        <w:t>πιτζάμες</w:t>
      </w:r>
      <w:r w:rsidRPr="009339B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9339B8" w:rsidRDefault="00492B4A" w:rsidP="00CA51C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9339B8">
        <w:rPr>
          <w:noProof/>
          <w:sz w:val="56"/>
          <w:szCs w:val="56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3196533</wp:posOffset>
            </wp:positionH>
            <wp:positionV relativeFrom="paragraph">
              <wp:posOffset>2099907</wp:posOffset>
            </wp:positionV>
            <wp:extent cx="2359357" cy="3721802"/>
            <wp:effectExtent l="0" t="0" r="3175" b="0"/>
            <wp:wrapNone/>
            <wp:docPr id="939" name="Εικόνα 939" descr="lex_341_390_page6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ex_341_390_page6_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57" cy="372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9339B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9339B8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="009339B8" w:rsidRPr="009339B8">
        <w:rPr>
          <w:rFonts w:ascii="Tahoma" w:hAnsi="Tahoma" w:cs="Tahoma"/>
          <w:b/>
          <w:color w:val="000000"/>
          <w:sz w:val="56"/>
          <w:szCs w:val="56"/>
        </w:rPr>
        <w:t>πιτζάμα</w:t>
      </w:r>
      <w:r w:rsidR="009339B8" w:rsidRPr="009339B8">
        <w:rPr>
          <w:rFonts w:ascii="Arial" w:hAnsi="Arial" w:cs="Arial"/>
          <w:b/>
          <w:color w:val="000000"/>
          <w:sz w:val="56"/>
          <w:szCs w:val="56"/>
        </w:rPr>
        <w:t xml:space="preserve"> είναι ένα παντελό</w:t>
      </w:r>
      <w:r w:rsidR="00CA51CF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9339B8">
        <w:rPr>
          <w:rFonts w:ascii="Arial" w:hAnsi="Arial" w:cs="Arial"/>
          <w:b/>
          <w:color w:val="000000"/>
          <w:sz w:val="56"/>
          <w:szCs w:val="56"/>
        </w:rPr>
        <w:t>νι και μία μπλούζα από λεπτό και μαλακό ύφασμα που τα φο</w:t>
      </w:r>
      <w:r w:rsidR="00CA51CF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9339B8">
        <w:rPr>
          <w:rFonts w:ascii="Arial" w:hAnsi="Arial" w:cs="Arial"/>
          <w:b/>
          <w:color w:val="000000"/>
          <w:sz w:val="56"/>
          <w:szCs w:val="56"/>
        </w:rPr>
        <w:t>ράμε, όταν κοιμόμαστε. Υπάρ</w:t>
      </w:r>
      <w:r w:rsidR="00CA51CF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9339B8">
        <w:rPr>
          <w:rFonts w:ascii="Arial" w:hAnsi="Arial" w:cs="Arial"/>
          <w:b/>
          <w:color w:val="000000"/>
          <w:sz w:val="56"/>
          <w:szCs w:val="56"/>
        </w:rPr>
        <w:t>χουν γυναικείες και αντρικές</w:t>
      </w:r>
      <w:r w:rsidR="009339B8" w:rsidRPr="009339B8">
        <w:rPr>
          <w:rFonts w:ascii="Tahoma" w:hAnsi="Tahoma" w:cs="Tahoma"/>
          <w:b/>
          <w:color w:val="000000"/>
          <w:sz w:val="56"/>
          <w:szCs w:val="56"/>
        </w:rPr>
        <w:t xml:space="preserve"> πιτζάμες</w:t>
      </w:r>
      <w:r w:rsidR="009339B8" w:rsidRPr="009339B8">
        <w:rPr>
          <w:rFonts w:ascii="Arial" w:hAnsi="Arial" w:cs="Arial"/>
          <w:b/>
          <w:color w:val="000000"/>
          <w:sz w:val="56"/>
          <w:szCs w:val="56"/>
        </w:rPr>
        <w:t>.</w:t>
      </w:r>
      <w:r w:rsidR="009339B8" w:rsidRPr="009339B8">
        <w:rPr>
          <w:rFonts w:ascii="Arial" w:hAnsi="Arial" w:cs="Arial"/>
          <w:b/>
          <w:color w:val="FF0000"/>
          <w:sz w:val="56"/>
          <w:szCs w:val="56"/>
        </w:rPr>
        <w:t xml:space="preserve">   ♫</w:t>
      </w:r>
      <w:r w:rsidR="009339B8" w:rsidRPr="009339B8">
        <w:rPr>
          <w:rFonts w:ascii="Arial" w:hAnsi="Arial" w:cs="Arial"/>
          <w:b/>
          <w:color w:val="000000"/>
          <w:sz w:val="56"/>
          <w:szCs w:val="56"/>
        </w:rPr>
        <w:t>πι-τζά-μα</w:t>
      </w:r>
    </w:p>
    <w:p w:rsidR="009339B8" w:rsidRPr="009339B8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9339B8">
        <w:rPr>
          <w:rFonts w:ascii="Arial" w:hAnsi="Arial" w:cs="Arial"/>
          <w:b/>
          <w:color w:val="FF0000"/>
          <w:sz w:val="56"/>
          <w:szCs w:val="56"/>
        </w:rPr>
        <w:t>- Λέμε και μπιτζάμα.</w:t>
      </w:r>
      <w:r w:rsidRPr="009339B8">
        <w:rPr>
          <w:rFonts w:ascii="Microsoft Sans Serif" w:hAnsi="Microsoft Sans Serif" w:cs="Microsoft Sans Serif"/>
          <w:b/>
          <w:color w:val="000000"/>
          <w:sz w:val="56"/>
          <w:szCs w:val="56"/>
        </w:rPr>
        <w:tab/>
      </w:r>
    </w:p>
    <w:p w:rsidR="009339B8" w:rsidRPr="009339B8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9339B8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492B4A" w:rsidRDefault="00492B4A" w:rsidP="00492B4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393"/>
        </w:tabs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492B4A" w:rsidRDefault="00492B4A" w:rsidP="00492B4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393"/>
        </w:tabs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492B4A" w:rsidRDefault="00492B4A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492B4A" w:rsidRDefault="00492B4A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492B4A" w:rsidRPr="009339B8" w:rsidRDefault="00492B4A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9339B8" w:rsidRPr="009339B8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100"/>
        </w:tabs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9339B8">
        <w:rPr>
          <w:rFonts w:ascii="Microsoft Sans Serif" w:hAnsi="Microsoft Sans Serif" w:cs="Microsoft Sans Serif"/>
          <w:b/>
          <w:color w:val="000000"/>
          <w:sz w:val="56"/>
          <w:szCs w:val="56"/>
        </w:rPr>
        <w:tab/>
        <w:t xml:space="preserve"> Νίκος φόρεσε τις </w:t>
      </w:r>
      <w:r w:rsidRPr="009339B8">
        <w:rPr>
          <w:rFonts w:ascii="Tahoma" w:hAnsi="Tahoma" w:cs="Tahoma"/>
          <w:b/>
          <w:color w:val="000000"/>
          <w:sz w:val="56"/>
          <w:szCs w:val="56"/>
        </w:rPr>
        <w:t>πιτζάμες</w:t>
      </w:r>
      <w:r w:rsidRPr="009339B8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του </w:t>
      </w:r>
    </w:p>
    <w:p w:rsidR="009339B8" w:rsidRPr="009339B8" w:rsidRDefault="009339B8" w:rsidP="00CA51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100"/>
        </w:tabs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9339B8">
        <w:rPr>
          <w:rFonts w:ascii="Microsoft Sans Serif" w:hAnsi="Microsoft Sans Serif" w:cs="Microsoft Sans Serif"/>
          <w:b/>
          <w:color w:val="000000"/>
          <w:sz w:val="56"/>
          <w:szCs w:val="56"/>
        </w:rPr>
        <w:tab/>
        <w:t>και πήγε για ύπνο.</w:t>
      </w:r>
    </w:p>
    <w:p w:rsidR="009339B8" w:rsidRPr="009339B8" w:rsidRDefault="009339B8" w:rsidP="00CA51C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492B4A" w:rsidRDefault="009339B8" w:rsidP="00CA51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9E7823">
        <w:rPr>
          <w:rFonts w:ascii="Tahoma" w:hAnsi="Tahoma" w:cs="Tahoma"/>
          <w:b/>
          <w:color w:val="0000FF"/>
          <w:sz w:val="60"/>
          <w:szCs w:val="60"/>
        </w:rPr>
        <w:t>πίτσα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2D415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339B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9339B8">
        <w:rPr>
          <w:rFonts w:ascii="Tahoma" w:hAnsi="Tahoma" w:cs="Tahoma"/>
          <w:b/>
          <w:color w:val="000000"/>
          <w:sz w:val="56"/>
          <w:szCs w:val="56"/>
        </w:rPr>
        <w:t>πίτσες</w:t>
      </w:r>
      <w:r w:rsidRPr="009339B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92B4A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05" o:spid="_x0000_s1721" type="#_x0000_t202" style="position:absolute;margin-left:202.8pt;margin-top:765.3pt;width:186.8pt;height:36pt;z-index:2530498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uTsg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Yf+C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7618C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6</w:t>
                  </w:r>
                </w:p>
              </w:txbxContent>
            </v:textbox>
            <w10:wrap anchorx="page" anchory="margin"/>
          </v:shape>
        </w:pict>
      </w:r>
      <w:r w:rsidR="00492B4A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92B4A" w:rsidRPr="00B322C6" w:rsidRDefault="00646E81" w:rsidP="00492B4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22" style="position:absolute;margin-left:.95pt;margin-top:10.45pt;width:22.2pt;height:733.9pt;z-index:2530519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AWURz+dwMAAHsIAAAOAAAAAAAAAAAAAAAAAC4CAABkcnMvZTJvRG9jLnht&#10;bFBLAQItABQABgAIAAAAIQBspOme3wAAAAgBAAAPAAAAAAAAAAAAAAAAANEFAABkcnMvZG93bnJl&#10;di54bWxQSwUGAAAAAAQABADzAAAA3QYAAAAA&#10;">
            <v:shape id="Text Box 629" o:spid="_x0000_s172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P3cUA&#10;AADcAAAADwAAAGRycy9kb3ducmV2LnhtbESPQWvCQBSE74X+h+UVequ72lJL6iqlYGkPHhq95PbI&#10;PpNg9m3IPjXpr+8KgsdhZr5hFqvBt+pEfWwCW5hODCjiMriGKwu77frpDVQUZIdtYLIwUoTV8v5u&#10;gZkLZ/6lUy6VShCOGVqoRbpM61jW5DFOQkecvH3oPUqSfaVdj+cE962eGfOqPTacFmrs6LOm8pAf&#10;vYX8Zac3RXAif2P+ZQ7rHyrGwtrHh+HjHZTQILfwtf3tLDybOVzOpCO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k/dxQAAANwAAAAPAAAAAAAAAAAAAAAAAJgCAABkcnMv&#10;ZG93bnJldi54bWxQSwUGAAAAAAQABAD1AAAAigMAAAAA&#10;" fillcolor="#cfc" strokecolor="#cfc" strokeweight="1.5pt">
              <v:textbox inset="0,0,0,0">
                <w:txbxContent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92B4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92B4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2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9bwsEAAADcAAAADwAAAGRycy9kb3ducmV2LnhtbERP3WrCMBS+H+wdwhnsbp7qQEY1iggO&#10;UTaY2wMckmNTbE66Jrb17c3FYJcf3/9yPfpG9dzFOoiG6aQAxWKCraXS8PO9e3kDFROJpSYIa7hx&#10;hPXq8WFJpQ2DfHF/SpXKIRJL0uBSakvEaBx7ipPQsmTuHDpPKcOuQtvRkMN9g7OimKOnWnKDo5a3&#10;js3ldPUaPnZ4Gw8GB/dpfmd1b+b4fjxo/fw0bhagEo/pX/zn3lsNr0Vem8/kI4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z1vCwQAAANwAAAAPAAAAAAAAAAAAAAAA&#10;AKECAABkcnMvZG93bnJldi54bWxQSwUGAAAAAAQABAD5AAAAjwMAAAAA&#10;" strokecolor="#009" strokeweight="2pt">
              <v:stroke dashstyle="dash"/>
            </v:shape>
          </v:group>
        </w:pict>
      </w:r>
      <w:r w:rsidR="00492B4A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92B4A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ίτσα</w:t>
      </w:r>
      <w:r w:rsidR="00492B4A" w:rsidRPr="00B322C6">
        <w:rPr>
          <w:rFonts w:ascii="Tahoma" w:hAnsi="Tahoma" w:cs="Tahoma"/>
          <w:b/>
          <w:color w:val="000099"/>
          <w:sz w:val="56"/>
          <w:szCs w:val="56"/>
        </w:rPr>
        <w:t xml:space="preserve"> 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492B4A" w:rsidRPr="00B322C6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τσιλίζω</w:t>
      </w:r>
    </w:p>
    <w:p w:rsidR="00492B4A" w:rsidRPr="009339B8" w:rsidRDefault="00492B4A" w:rsidP="00492B4A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ίτ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ιταλικό φαγητό. Είναι συνήθως μία στρογγυλή ζύμη με ντομάτα, τυρί, ζαμπόν και διάφορα άλλα υλικά.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ίτ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ψήνεται στον φούρνο.</w:t>
      </w:r>
    </w:p>
    <w:p w:rsidR="00492B4A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«Δεν πρόφτασα να μαγειρέ</w:t>
      </w:r>
      <w:r w:rsidR="00492B4A"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ψω, πάμε στην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ιτσαρί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να φά</w:t>
      </w:r>
      <w:r w:rsidR="00492B4A"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με πίτσα και μακαρόνια;» ρώτη</w:t>
      </w:r>
      <w:r w:rsidR="00492B4A"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σε η κυρία Μαργαρίτ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>, δηλαδή στο εστιατόριο που φτιάχνει πίτσες και μακαρόνια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ί-τσα</w:t>
      </w:r>
    </w:p>
    <w:p w:rsidR="009339B8" w:rsidRPr="0058125D" w:rsidRDefault="009339B8" w:rsidP="00492B4A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ιτσιλίζ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ιτσιλά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ιτσιλιέ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ιτσίλι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ιτσιλί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92B4A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ιτσιλά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ποιον ή κάτι, τον βρέχεις με σταγόνες </w:t>
      </w:r>
    </w:p>
    <w:p w:rsidR="00492B4A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11" o:spid="_x0000_s1725" type="#_x0000_t202" style="position:absolute;margin-left:226.8pt;margin-top:766.1pt;width:186.8pt;height:36pt;z-index:2530539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492B4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6</w:t>
                  </w:r>
                </w:p>
              </w:txbxContent>
            </v:textbox>
            <w10:wrap anchorx="page" anchory="margin"/>
          </v:shape>
        </w:pict>
      </w:r>
      <w:r w:rsidR="00492B4A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92B4A" w:rsidRPr="0058125D" w:rsidRDefault="00646E81" w:rsidP="00492B4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26" style="position:absolute;margin-left:458.8pt;margin-top:10.6pt;width:22.2pt;height:733.9pt;rotation:180;z-index:2530560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KKTYl2HAwAAiggAAA4AAAAAAAAAAAAAAAAA&#10;LgIAAGRycy9lMm9Eb2MueG1sUEsBAi0AFAAGAAgAAAAhACd58qzgAAAACwEAAA8AAAAAAAAAAAAA&#10;AAAA4QUAAGRycy9kb3ducmV2LnhtbFBLBQYAAAAABAAEAPMAAADuBgAAAAA=&#10;">
            <v:shape id="Text Box 629" o:spid="_x0000_s172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fA8UA&#10;AADcAAAADwAAAGRycy9kb3ducmV2LnhtbESPQWvCQBSE74X+h+UVeqsbtYhEN6EIlvbgodFLbo/s&#10;axLMvg3ZV036691CweMwM98w23x0nbrQEFrPBuazBBRx5W3LtYHTcf+yBhUE2WLnmQxMFCDPHh+2&#10;mFp/5S+6FFKrCOGQooFGpE+1DlVDDsPM98TR+/aDQ4lyqLUd8BrhrtOLJFlphy3HhQZ72jVUnYsf&#10;Z6B4PelD6a3I71S8J+f9J5VTaczz0/i2ASU0yj383/6wBpbzJfydiUdA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N8DxQAAANwAAAAPAAAAAAAAAAAAAAAAAJgCAABkcnMv&#10;ZG93bnJldi54bWxQSwUGAAAAAAQABAD1AAAAigMAAAAA&#10;" fillcolor="#cfc" strokecolor="#cfc" strokeweight="1.5pt">
              <v:textbox inset="0,0,0,0">
                <w:txbxContent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92B4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92B4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2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vHGsQAAADcAAAADwAAAGRycy9kb3ducmV2LnhtbESPUUsDMRCE34X+h7CCb3avVUo5mxYp&#10;VKSi0NYfsCTby9HL5rzEu+u/N4Lg4zAz3zCrzegb1XMX6yAaZtMCFIsJtpZKw+dpd78EFROJpSYI&#10;a7hyhM16crOi0oZBDtwfU6UyRGJJGlxKbYkYjWNPcRpaluydQ+cpZdlVaDsaMtw3OC+KBXqqJS84&#10;annr2FyO317D+w6v497g4D7M17zuzQJf3vZa392Oz0+gEo/pP/zXfrUaHmaP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8caxAAAANwAAAAPAAAAAAAAAAAA&#10;AAAAAKECAABkcnMvZG93bnJldi54bWxQSwUGAAAAAAQABAD5AAAAkgMAAAAA&#10;" strokecolor="#009" strokeweight="2pt">
              <v:stroke dashstyle="dash"/>
            </v:shape>
          </v:group>
        </w:pict>
      </w:r>
      <w:r w:rsidR="00492B4A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τσιλίζω---------------πιτσιρίκος</w:t>
      </w:r>
    </w:p>
    <w:p w:rsidR="00492B4A" w:rsidRPr="0058125D" w:rsidRDefault="00492B4A" w:rsidP="00492B4A">
      <w:pP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492B4A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ερού.   </w:t>
      </w: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«Πρόσεξε μην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ιτσιλίσει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η Ροζαλία, Κώστα, καθώς ποτί</w:t>
      </w:r>
      <w:r w:rsidR="00492B4A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ζεις. Οι γάτες σιχαίνονται το νε</w:t>
      </w:r>
      <w:r w:rsidR="00492B4A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ρό!» φώναξε η Αθηνά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492B4A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«Παιδιά, σταματήστε το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ιτσίλισμ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θα γίνετε μούσκεμα στο τέλος!» φώναξε η κυρία Μαργαρίτα.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Ο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ιτσιλιέ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είναι σταγόνες από κάποιο υγρό που έχουν πέσει πάνω σε κάτι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ι-τσι-λώ </w:t>
      </w:r>
    </w:p>
    <w:p w:rsidR="009339B8" w:rsidRPr="0058125D" w:rsidRDefault="009339B8" w:rsidP="00492B4A">
      <w:pP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ιτσιρίκ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ιτσιρίκ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πιτσιρίκι </w:t>
      </w: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ιτσιρίκ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ιτσιρίκ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ιτσιρ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ί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κ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92B4A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ιτσιρίκ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ένα μικρό </w:t>
      </w:r>
    </w:p>
    <w:p w:rsidR="00492B4A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17" o:spid="_x0000_s1729" type="#_x0000_t202" style="position:absolute;margin-left:214.05pt;margin-top:765.65pt;width:186.8pt;height:36pt;z-index:2530580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sQsg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YfBB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492B4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6</w:t>
                  </w:r>
                </w:p>
              </w:txbxContent>
            </v:textbox>
            <w10:wrap anchorx="page" anchory="margin"/>
          </v:shape>
        </w:pict>
      </w:r>
      <w:r w:rsidR="00492B4A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92B4A" w:rsidRPr="0058125D" w:rsidRDefault="00646E81" w:rsidP="00492B4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30" style="position:absolute;margin-left:.95pt;margin-top:10.45pt;width:22.2pt;height:733.9pt;z-index:2530600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Oq9+jN5AwAAewgAAA4AAAAAAAAAAAAAAAAALgIAAGRycy9lMm9Eb2Mu&#10;eG1sUEsBAi0AFAAGAAgAAAAhAGyk6Z7fAAAACAEAAA8AAAAAAAAAAAAAAAAA0wUAAGRycy9kb3du&#10;cmV2LnhtbFBLBQYAAAAABAAEAPMAAADfBgAAAAA=&#10;">
            <v:shape id="Text Box 629" o:spid="_x0000_s173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o6cQA&#10;AADcAAAADwAAAGRycy9kb3ducmV2LnhtbESPQWvCQBSE74X+h+UVeqsbaymauooISnvw0Oglt0f2&#10;NQlm34bsqyb+elcQPA4z8w0zX/auUSfqQu3ZwHiUgCIuvK25NHDYb96moIIgW2w8k4GBAiwXz09z&#10;TK0/8y+dMilVhHBI0UAl0qZah6Iih2HkW+Lo/fnOoUTZldp2eI5w1+j3JPnUDmuOCxW2tK6oOGb/&#10;zkD2cdC73FuRy5Btk+Pmh/IhN+b1pV99gRLq5RG+t7+tgcl4Brcz8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6On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92B4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92B4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92B4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3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LpMEAAADcAAAADwAAAGRycy9kb3ducmV2LnhtbERP3UrDMBS+F/YO4Qy8c6dWGNItG0PY&#10;kImC0wc4JGdNWXPSNbHt3t5cCF5+fP/r7eRbNXAfmyAaHhcFKBYTbCO1hu+v/cMzqJhILLVBWMON&#10;I2w3s7s1VTaM8snDKdUqh0isSINLqasQo3HsKS5Cx5K5c+g9pQz7Gm1PYw73LZZFsURPjeQGRx2/&#10;ODaX04/X8L7H23Q0OLoPcy2bwSzx8HbU+n4+7VagEk/pX/znfrUanso8P5/JRw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DAukwQAAANwAAAAPAAAAAAAAAAAAAAAA&#10;AKECAABkcnMvZG93bnJldi54bWxQSwUGAAAAAAQABAD5AAAAjwMAAAAA&#10;" strokecolor="#009" strokeweight="2pt">
              <v:stroke dashstyle="dash"/>
            </v:shape>
          </v:group>
        </w:pict>
      </w:r>
      <w:r w:rsidR="00492B4A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492B4A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ιτσιρίκος</w:t>
      </w:r>
      <w:r w:rsidR="00492B4A" w:rsidRPr="0058125D">
        <w:rPr>
          <w:rFonts w:ascii="Tahoma" w:hAnsi="Tahoma" w:cs="Tahoma"/>
          <w:b/>
          <w:color w:val="000099"/>
          <w:sz w:val="56"/>
          <w:szCs w:val="56"/>
        </w:rPr>
        <w:t xml:space="preserve"> -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</w:t>
      </w:r>
      <w:r w:rsidR="00492B4A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άγιος</w:t>
      </w:r>
    </w:p>
    <w:p w:rsidR="00492B4A" w:rsidRPr="0058125D" w:rsidRDefault="00492B4A" w:rsidP="00492B4A">
      <w:pPr>
        <w:tabs>
          <w:tab w:val="left" w:pos="36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92B4A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αγόρι κ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ιτσιρίκ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ένα μικρό κορίτσι. Λέμ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ιτσιρίκ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ένα μι</w:t>
      </w:r>
      <w:r w:rsidR="00492B4A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ρό παιδί, αγόρι ή κορίτσι.   </w:t>
      </w: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ι-τσι-ρί-κος</w:t>
      </w:r>
    </w:p>
    <w:p w:rsidR="009339B8" w:rsidRPr="0058125D" w:rsidRDefault="009339B8" w:rsidP="00492B4A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γ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γι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άγιος</w:t>
      </w:r>
    </w:p>
    <w:p w:rsidR="009339B8" w:rsidRPr="0058125D" w:rsidRDefault="009339B8" w:rsidP="00492B4A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γιάζ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για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γιά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92B4A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γιάζ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ξαπλώνεις στο κρεβάτι για να κοιμηθείς.   </w:t>
      </w: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άγιος</w:t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  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α-γιά-ζω</w:t>
      </w:r>
    </w:p>
    <w:p w:rsidR="009339B8" w:rsidRPr="0058125D" w:rsidRDefault="009339B8" w:rsidP="00492B4A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άγι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άγ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άγ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γι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γι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γ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92B4A" w:rsidRPr="0058125D" w:rsidRDefault="009339B8" w:rsidP="00492B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γ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δεν </w:t>
      </w:r>
    </w:p>
    <w:p w:rsidR="00492B4A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21" o:spid="_x0000_s1733" type="#_x0000_t202" style="position:absolute;margin-left:226.05pt;margin-top:767.35pt;width:186.8pt;height:36pt;z-index:253062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492B4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6</w:t>
                  </w:r>
                </w:p>
              </w:txbxContent>
            </v:textbox>
            <w10:wrap anchorx="page" anchory="margin"/>
          </v:shape>
        </w:pict>
      </w:r>
      <w:r w:rsidR="00492B4A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CC631A" w:rsidRPr="0058125D" w:rsidRDefault="00646E81" w:rsidP="00CC631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34" style="position:absolute;margin-left:458.8pt;margin-top:10.6pt;width:22.2pt;height:733.9pt;rotation:180;z-index:2530641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7t7oiIYDAACKCAAADgAAAAAAAAAAAAAAAAAu&#10;AgAAZHJzL2Uyb0RvYy54bWxQSwECLQAUAAYACAAAACEAJ3nyrOAAAAALAQAADwAAAAAAAAAAAAAA&#10;AADgBQAAZHJzL2Rvd25yZXYueG1sUEsFBgAAAAAEAAQA8wAAAO0GAAAAAA==&#10;">
            <v:shape id="Text Box 629" o:spid="_x0000_s173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VvsQA&#10;AADcAAAADwAAAGRycy9kb3ducmV2LnhtbESPQWvCQBSE74L/YXkFb7qpliLRVYpg0UMPRi+5PbKv&#10;STD7NmRfNfHXdwtCj8PMfMOst71r1I26UHs28DpLQBEX3tZcGric99MlqCDIFhvPZGCgANvNeLTG&#10;1Po7n+iWSakihEOKBiqRNtU6FBU5DDPfEkfv23cOJcqu1LbDe4S7Rs+T5F07rDkuVNjSrqLimv04&#10;A9nbRX/l3oo8huwzue6PlA+5MZOX/mMFSqiX//CzfbAGFvMF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Fb7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CC63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CC631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CC631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3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Np8QAAADcAAAADwAAAGRycy9kb3ducmV2LnhtbESPUUvDQBCE34X+h2MLvtlNoxRJey1S&#10;qEhFweoPWO62uWBuL+bOJP33niD4OMzMN8xmN/lWDdzHJoiG5aIAxWKCbaTW8PF+uLkHFROJpTYI&#10;a7hwhN12drWhyoZR3ng4pVpliMSKNLiUugoxGsee4iJ0LNk7h95TyrKv0fY0ZrhvsSyKFXpqJC84&#10;6njv2Hyevr2GlwNepqPB0b2ar7IZzAofn49aX8+nhzWoxFP6D/+1n6yG2/IO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w2nxAAAANwAAAAPAAAAAAAAAAAA&#10;AAAAAKECAABkcnMvZG93bnJldi54bWxQSwUGAAAAAAQABAD5AAAAkgMAAAAA&#10;" strokecolor="#009" strokeweight="2pt">
              <v:stroke dashstyle="dash"/>
            </v:shape>
          </v:group>
        </w:pict>
      </w:r>
      <w:r w:rsidR="00CC631A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άγιος</w:t>
      </w:r>
      <w:r w:rsidR="00CC631A" w:rsidRPr="0058125D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CC631A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ζ</w:t>
      </w:r>
    </w:p>
    <w:p w:rsidR="00CC631A" w:rsidRPr="0058125D" w:rsidRDefault="00CC631A" w:rsidP="00CC631A">
      <w:pP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CC631A" w:rsidRPr="0058125D" w:rsidRDefault="009339B8" w:rsidP="00CC63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είναι όρθιο, αλλά γέρνει, είναι λοξό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Ο Κώστας, ο Ίγκλι και ο Νίκος ανέβηκαν την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αγιά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του λόφου κι έφτασαν στο εκκλησάκι που είναι στην κορυφή</w:t>
      </w:r>
      <w:r w:rsidRPr="0058125D">
        <w:rPr>
          <w:rFonts w:ascii="Arial" w:hAnsi="Arial" w:cs="Arial"/>
          <w:b/>
          <w:color w:val="008000"/>
          <w:spacing w:val="-4"/>
          <w:sz w:val="56"/>
          <w:szCs w:val="56"/>
        </w:rPr>
        <w:t>. Ανέβη</w:t>
      </w:r>
      <w:r w:rsidR="007D07F0" w:rsidRPr="00D215C1">
        <w:rPr>
          <w:rFonts w:ascii="Arial" w:hAnsi="Arial" w:cs="Arial"/>
          <w:b/>
          <w:color w:val="008000"/>
          <w:spacing w:val="-4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pacing w:val="-4"/>
          <w:sz w:val="56"/>
          <w:szCs w:val="56"/>
        </w:rPr>
        <w:t>καν δηλαδή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την ανηφορική πλευρά του. 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άγ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CC63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ά-γι-ος</w:t>
      </w:r>
    </w:p>
    <w:p w:rsidR="009339B8" w:rsidRPr="0058125D" w:rsidRDefault="009339B8" w:rsidP="00CC631A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CC63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ζ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9339B8" w:rsidRPr="0058125D" w:rsidRDefault="009339B8" w:rsidP="00CC63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ζ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μία μεγάλη πα</w:t>
      </w:r>
      <w:r w:rsidR="00CC631A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ραλία με άμμο, ομπρέλες, καρέ</w:t>
      </w:r>
      <w:r w:rsidR="00CC631A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λες κ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καντί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υ προσφέ</w:t>
      </w:r>
      <w:r w:rsidR="00CC631A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ρουν φαγητό κι αναψυκτικά.</w:t>
      </w:r>
    </w:p>
    <w:p w:rsidR="009339B8" w:rsidRPr="0058125D" w:rsidRDefault="009339B8" w:rsidP="00CC63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 w:rsidR="00CC631A" w:rsidRPr="0058125D">
        <w:rPr>
          <w:rFonts w:ascii="Arial" w:hAnsi="Arial" w:cs="Arial"/>
          <w:b/>
          <w:color w:val="FF0000"/>
          <w:sz w:val="56"/>
          <w:szCs w:val="56"/>
        </w:rPr>
        <w:t>-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D02453" w:rsidRPr="0058125D" w:rsidRDefault="00D02453" w:rsidP="00D02453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  <w:r w:rsidR="00646E81"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26" o:spid="_x0000_s1737" type="#_x0000_t202" style="position:absolute;margin-left:188.8pt;margin-top:765.3pt;width:186.8pt;height:36pt;z-index:253066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DW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7618C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6-347</w:t>
                  </w:r>
                </w:p>
              </w:txbxContent>
            </v:textbox>
            <w10:wrap anchorx="page" anchory="margin"/>
          </v:shape>
        </w:pict>
      </w:r>
    </w:p>
    <w:p w:rsidR="00D02453" w:rsidRPr="0058125D" w:rsidRDefault="00646E81" w:rsidP="00D0245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38" style="position:absolute;margin-left:.95pt;margin-top:10.45pt;width:22.2pt;height:733.9pt;z-index:2530682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">
            <v:shape id="Text Box 629" o:spid="_x0000_s173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Hz8EA&#10;AADcAAAADwAAAGRycy9kb3ducmV2LnhtbERPTWvCQBC9F/wPywi91Y1aikRXEUGxhx4aveQ2ZMck&#10;mJ0N2VGT/vruQfD4eN+rTe8adacu1J4NTCcJKOLC25pLA+fT/mMBKgiyxcYzGRgowGY9elthav2D&#10;f+meSaliCIcUDVQibap1KCpyGCa+JY7cxXcOJcKu1LbDRwx3jZ4lyZd2WHNsqLClXUXFNbs5A9nn&#10;Wf/k3or8Ddkhue6/KR9yY97H/XYJSqiXl/jpPloD81lcG8/E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0h8/BAAAA3AAAAA8AAAAAAAAAAAAAAAAAmAIAAGRycy9kb3du&#10;cmV2LnhtbFBLBQYAAAAABAAEAPUAAACGAwAAAAA=&#10;" fillcolor="#cfc" strokecolor="#cfc" strokeweight="1.5pt">
              <v:textbox inset="0,0,0,0">
                <w:txbxContent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D0245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D0245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4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aiOcQAAADcAAAADwAAAGRycy9kb3ducmV2LnhtbESPUUvDQBCE34X+h2MLvtlNIxRNey1S&#10;qEhFweoPWO62uWBuL+bOJP33niD4OMzMN8xmN/lWDdzHJoiG5aIAxWKCbaTW8PF+uLkDFROJpTYI&#10;a7hwhN12drWhyoZR3ng4pVpliMSKNLiUugoxGsee4iJ0LNk7h95TyrKv0fY0ZrhvsSyKFXpqJC84&#10;6njv2Hyevr2GlwNepqPB0b2ar7IZzAofn49aX8+nhzWoxFP6D/+1n6yG2/Ie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qI5xAAAANwAAAAPAAAAAAAAAAAA&#10;AAAAAKECAABkcnMvZG93bnJldi54bWxQSwUGAAAAAAQABAD5AAAAkgMAAAAA&#10;" strokecolor="#009" strokeweight="2pt">
              <v:stroke dashstyle="dash"/>
            </v:shape>
          </v:group>
        </w:pict>
      </w:r>
      <w:r w:rsidR="00D02453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D02453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άθω</w:t>
      </w:r>
      <w:r w:rsidR="00D02453" w:rsidRPr="0058125D">
        <w:rPr>
          <w:rFonts w:ascii="Tahoma" w:hAnsi="Tahoma" w:cs="Tahoma"/>
          <w:b/>
          <w:color w:val="000099"/>
          <w:sz w:val="56"/>
          <w:szCs w:val="56"/>
        </w:rPr>
        <w:t xml:space="preserve"> 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D02453" w:rsidRPr="0058125D">
        <w:rPr>
          <w:rFonts w:ascii="Tahoma" w:hAnsi="Tahoma" w:cs="Tahoma"/>
          <w:b/>
          <w:color w:val="000099"/>
          <w:sz w:val="56"/>
          <w:szCs w:val="56"/>
        </w:rPr>
        <w:t>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πλάθω</w:t>
      </w:r>
    </w:p>
    <w:p w:rsidR="00D02453" w:rsidRPr="0058125D" w:rsidRDefault="00D02453" w:rsidP="00D02453">
      <w:pPr>
        <w:tabs>
          <w:tab w:val="left" w:pos="360"/>
          <w:tab w:val="left" w:pos="927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D02453" w:rsidRPr="0058125D" w:rsidRDefault="009339B8" w:rsidP="00D024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άθ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άθ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έπλα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D02453" w:rsidRPr="0058125D" w:rsidRDefault="009339B8" w:rsidP="00D024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θ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τι, τ</w:t>
      </w:r>
      <w:r w:rsidR="00D02453" w:rsidRPr="0058125D">
        <w:rPr>
          <w:rFonts w:ascii="Arial" w:hAnsi="Arial" w:cs="Arial"/>
          <w:b/>
          <w:color w:val="000000"/>
          <w:sz w:val="56"/>
          <w:szCs w:val="56"/>
        </w:rPr>
        <w:t xml:space="preserve">ου δίνω μία μορφή, ένα σχήμα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ο Πάσχα η Αθηνά και η κυρία Μαργαρίτα πλάθουν κουλουρά</w:t>
      </w:r>
      <w:r w:rsidR="00D02453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κια και τα βάζουν </w:t>
      </w:r>
      <w:r w:rsidR="00D02453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στον φούρνο να ψηθούν. </w:t>
      </w:r>
    </w:p>
    <w:p w:rsidR="00D02453" w:rsidRPr="0058125D" w:rsidRDefault="00D02453" w:rsidP="00D024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Για να τα πλάσουν, ανοίγουν πρώτα τη ζύμη μ’ ένα ξύλινο ραβδί, τον πλάστη. Στο σχολείο η Αθηνά και η Ελένη φτιάχνουν ανθρωπάκια από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αστελίνη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άσ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ά-θω</w:t>
      </w:r>
    </w:p>
    <w:p w:rsidR="009339B8" w:rsidRPr="0058125D" w:rsidRDefault="009339B8" w:rsidP="00D02453">
      <w:pP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D02453" w:rsidRPr="0058125D" w:rsidRDefault="009339B8" w:rsidP="00D02453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00"/>
          <w:sz w:val="56"/>
          <w:szCs w:val="56"/>
        </w:rPr>
        <w:t>Αν θέλεις να μάθεις τι έγινε με τη Ροζαλία που χάθηκε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 xml:space="preserve"> ψάξε μέσα στο λεξικό τις λέξ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</w:p>
    <w:p w:rsidR="00D02453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31" o:spid="_x0000_s1741" type="#_x0000_t202" style="position:absolute;margin-left:229.8pt;margin-top:765.9pt;width:186.8pt;height:36pt;z-index:2530703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D0245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0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</w:t>
                  </w:r>
                </w:p>
              </w:txbxContent>
            </v:textbox>
            <w10:wrap anchorx="page" anchory="margin"/>
          </v:shape>
        </w:pict>
      </w:r>
      <w:r w:rsidR="00D02453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D02453" w:rsidRPr="0058125D" w:rsidRDefault="00646E81" w:rsidP="00D0245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42" style="position:absolute;margin-left:458.8pt;margin-top:10.6pt;width:22.2pt;height:733.9pt;rotation:180;z-index:25307238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OZlgvOHAwAAiggAAA4AAAAAAAAAAAAAAAAA&#10;LgIAAGRycy9lMm9Eb2MueG1sUEsBAi0AFAAGAAgAAAAhACd58qzgAAAACwEAAA8AAAAAAAAAAAAA&#10;AAAA4QUAAGRycy9kb3ducmV2LnhtbFBLBQYAAAAABAAEAPMAAADuBgAAAAA=&#10;">
            <v:shape id="Text Box 629" o:spid="_x0000_s174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DY8QA&#10;AADcAAAADwAAAGRycy9kb3ducmV2LnhtbESPQWvCQBSE7wX/w/IEb3VTI0VSVymCxR56MHrJ7ZF9&#10;TYLZtyH7qkl/fVcQehxm5htmvR1cq67Uh8azgZd5Aoq49LbhysD5tH9egQqCbLH1TAZGCrDdTJ7W&#10;mFl/4yNdc6lUhHDI0EAt0mVah7Imh2HuO+LoffveoUTZV9r2eItw1+pFkrxqhw3HhRo72tVUXvIf&#10;ZyBfnvVX4a3I75h/JJf9JxVjYcxsOry/gRIa5D/8aB+sgTRN4X4mH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Jg2P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D0245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D0245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4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6besQAAADcAAAADwAAAGRycy9kb3ducmV2LnhtbESPUUsDMRCE34X+h7AF3+yerRQ5mxYp&#10;VKSi0OoPWJLt5ehlc73Eu+u/N4Lg4zAz3zCrzegb1XMX6yAa7mcFKBYTbC2Vhq/P3d0jqJhILDVB&#10;WMOVI2zWk5sVlTYMcuD+mCqVIRJL0uBSakvEaBx7irPQsmTvFDpPKcuuQtvRkOG+wXlRLNFTLXnB&#10;Uctbx+Z8/PYa3nd4HfcGB/dhLvO6N0t8edtrfTsdn59AJR7Tf/iv/Wo1LBYP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7pt6xAAAANwAAAAPAAAAAAAAAAAA&#10;AAAAAKECAABkcnMvZG93bnJldi54bWxQSwUGAAAAAAQABAD5AAAAkgMAAAAA&#10;" strokecolor="#009" strokeweight="2pt">
              <v:stroke dashstyle="dash"/>
            </v:shape>
          </v:group>
        </w:pict>
      </w:r>
      <w:r w:rsidR="00D02453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άι</w:t>
      </w:r>
      <w:r w:rsidR="00D02453" w:rsidRPr="0058125D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D02453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άκα</w:t>
      </w:r>
    </w:p>
    <w:p w:rsidR="00D02453" w:rsidRPr="0058125D" w:rsidRDefault="00D02453" w:rsidP="00D02453">
      <w:pPr>
        <w:tabs>
          <w:tab w:val="left" w:pos="9000"/>
        </w:tabs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D02453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9000"/>
          <w:tab w:val="left" w:pos="9450"/>
          <w:tab w:val="left" w:pos="9540"/>
        </w:tabs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color w:val="000000"/>
          <w:sz w:val="56"/>
          <w:szCs w:val="56"/>
        </w:rPr>
        <w:t>αναστατώνω, ανησυχώ, εξαφανίζομαι, βρίσκω, καταφεύγω, κουλουριάζω, κουνώ, χαίρομαι, χοροπηδώ</w:t>
      </w:r>
    </w:p>
    <w:p w:rsidR="009339B8" w:rsidRPr="0058125D" w:rsidRDefault="009339B8" w:rsidP="00D02453">
      <w:pPr>
        <w:tabs>
          <w:tab w:val="left" w:pos="9000"/>
        </w:tabs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D02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ά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D02453" w:rsidRPr="0058125D" w:rsidRDefault="009339B8" w:rsidP="00D02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ή κάποιος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σε κάτι ή σε κάποιον άλλο, βρίσκεται κοντά του, στη</w:t>
      </w:r>
      <w:r w:rsidR="00D02453" w:rsidRPr="0058125D">
        <w:rPr>
          <w:rFonts w:ascii="Arial" w:hAnsi="Arial" w:cs="Arial"/>
          <w:b/>
          <w:color w:val="000000"/>
          <w:sz w:val="56"/>
          <w:szCs w:val="56"/>
        </w:rPr>
        <w:t>ν αριστερή ή στη δεξιά πλευρά.</w:t>
      </w:r>
    </w:p>
    <w:p w:rsidR="009339B8" w:rsidRPr="0058125D" w:rsidRDefault="009339B8" w:rsidP="00D02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δίπλα, κοντά </w:t>
      </w:r>
    </w:p>
    <w:p w:rsidR="009339B8" w:rsidRPr="0058125D" w:rsidRDefault="009339B8" w:rsidP="00D02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Η Ελένη και η Αθηνά κάθονται πλάι πλάι στο ίδιο θρανίο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θονται κοντά η μία στην άλλη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άι</w:t>
      </w:r>
    </w:p>
    <w:p w:rsidR="009339B8" w:rsidRPr="0058125D" w:rsidRDefault="009339B8" w:rsidP="00D02453">
      <w:pP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D02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άκ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κ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D02453" w:rsidRPr="0058125D" w:rsidRDefault="009339B8" w:rsidP="00D02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κ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πλατύ, </w:t>
      </w:r>
    </w:p>
    <w:p w:rsidR="00D02453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41" o:spid="_x0000_s1745" type="#_x0000_t202" style="position:absolute;margin-left:217.6pt;margin-top:772.45pt;width:186.8pt;height:36pt;z-index:253074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D0245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</w:t>
                  </w:r>
                </w:p>
              </w:txbxContent>
            </v:textbox>
            <w10:wrap anchorx="page" anchory="margin"/>
          </v:shape>
        </w:pict>
      </w:r>
      <w:r w:rsidR="00D02453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D02453" w:rsidRPr="0058125D" w:rsidRDefault="00646E81" w:rsidP="00D0245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46" style="position:absolute;margin-left:.95pt;margin-top:10.45pt;width:22.2pt;height:733.9pt;z-index:2530764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D7jy+x5AwAAewgAAA4AAAAAAAAAAAAAAAAALgIAAGRycy9lMm9Eb2Mu&#10;eG1sUEsBAi0AFAAGAAgAAAAhAGyk6Z7fAAAACAEAAA8AAAAAAAAAAAAAAAAA0wUAAGRycy9kb3du&#10;cmV2LnhtbFBLBQYAAAAABAAEAPMAAADfBgAAAAA=&#10;">
            <v:shape id="Text Box 629" o:spid="_x0000_s174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wHsQA&#10;AADcAAAADwAAAGRycy9kb3ducmV2LnhtbESPQWvCQBSE74L/YXlCb7qxSpHoKkVQ7MFDo5fcHtnX&#10;JJh9G7KvmvTXd4VCj8PMfMNsdr1r1J26UHs2MJ8loIgLb2suDVwvh+kKVBBki41nMjBQgN12PNpg&#10;av2DP+meSakihEOKBiqRNtU6FBU5DDPfEkfvy3cOJcqu1LbDR4S7Rr8myZt2WHNcqLClfUXFLft2&#10;BrLlVZ9zb0V+huyY3A4flA+5MS+T/n0NSqiX//Bf+2QNLJYLeJ6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8B7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D0245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D0245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D0245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4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jWsQAAADcAAAADwAAAGRycy9kb3ducmV2LnhtbESPUUvDQBCE3wX/w7EF3+ymoRSJvZZS&#10;qJSKgtUfsNytudDcXsydSfrvPUHwcZiZb5j1dvKtGriPTRANi3kBisUE20it4eP9cP8AKiYSS20Q&#10;1nDlCNvN7c2aKhtGeePhnGqVIRIr0uBS6irEaBx7ivPQsWTvM/SeUpZ9jbanMcN9i2VRrNBTI3nB&#10;Ucd7x+Zy/vYaXg54nU4GR/dqvspmMCt8ej5pfTebdo+gEk/pP/zXPloNy3IB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6mNaxAAAANwAAAAPAAAAAAAAAAAA&#10;AAAAAKECAABkcnMvZG93bnJldi54bWxQSwUGAAAAAAQABAD5AAAAkgMAAAAA&#10;" strokecolor="#009" strokeweight="2pt">
              <v:stroke dashstyle="dash"/>
            </v:shape>
          </v:group>
        </w:pict>
      </w:r>
      <w:r w:rsidR="00D02453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D02453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άκα --------------------πλακάκι</w:t>
      </w:r>
    </w:p>
    <w:p w:rsidR="00D02453" w:rsidRPr="0058125D" w:rsidRDefault="00D02453" w:rsidP="00D02453">
      <w:pPr>
        <w:tabs>
          <w:tab w:val="left" w:pos="630"/>
          <w:tab w:val="left" w:pos="900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D02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λεπτό κι επίπεδο κομμάτι από πέτρα ή κάποιο άλλο σκληρό υλικό. Στρώνουμε μαρμάρινε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κ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έσα ή έξω από το σπίτι.</w:t>
      </w:r>
    </w:p>
    <w:p w:rsidR="009339B8" w:rsidRPr="0058125D" w:rsidRDefault="009339B8" w:rsidP="00D02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ί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κ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σοκολάτας είναι ένα κομμάτι σοκολάτας. </w:t>
      </w:r>
    </w:p>
    <w:p w:rsidR="009339B8" w:rsidRPr="0058125D" w:rsidRDefault="009339B8" w:rsidP="00D02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κ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κι ένα αστείο που κάνει ή λέει κάποιος. Λέμε ότι σπάμ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κ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όταν διασκεδά</w: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ζουμε και γελάμε με κάτι αστείο. Όταν λες κάτι γι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κ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δεν το λες στα σοβαρά, το λες στ’ αστεία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ακάκ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ά-κα</w:t>
      </w:r>
    </w:p>
    <w:p w:rsidR="009339B8" w:rsidRPr="0058125D" w:rsidRDefault="009339B8" w:rsidP="00D02453">
      <w:pP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841272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κάκ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κάκ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841272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κάκ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μικρές και</w:t>
      </w:r>
    </w:p>
    <w:p w:rsidR="0084127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87" o:spid="_x0000_s1749" type="#_x0000_t202" style="position:absolute;margin-left:229.6pt;margin-top:764.4pt;width:186.8pt;height:36pt;z-index:253078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84127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2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</w:t>
                  </w:r>
                </w:p>
              </w:txbxContent>
            </v:textbox>
            <w10:wrap anchorx="page" anchory="margin"/>
          </v:shape>
        </w:pic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41272" w:rsidRPr="0058125D" w:rsidRDefault="00646E81" w:rsidP="0084127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50" style="position:absolute;margin-left:458.8pt;margin-top:10.6pt;width:22.2pt;height:733.9pt;rotation:180;z-index:2530805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YxaPZIkDAACMCAAADgAAAAAAAAAAAAAA&#10;AAAuAgAAZHJzL2Uyb0RvYy54bWxQSwECLQAUAAYACAAAACEAJ3nyrOAAAAALAQAADwAAAAAAAAAA&#10;AAAAAADjBQAAZHJzL2Rvd25yZXYueG1sUEsFBgAAAAAEAAQA8wAAAPAGAAAAAA==&#10;">
            <v:shape id="Text Box 629" o:spid="_x0000_s175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pWsYA&#10;AADdAAAADwAAAGRycy9kb3ducmV2LnhtbESPMWvDQAyF90L+w6FCt+bcpJTi5hJCICUdOtTJ4k34&#10;FNvEpzM+NbH766uh0E3iPb33abUZQ2euNKQ2soOneQaGuIq+5drB6bh/fAWTBNljF5kcTJRgs57d&#10;rTD38cZfdC2kNhrCKUcHjUifW5uqhgKmeeyJVTvHIaDoOtTWD3jT8NDZRZa92IAta0ODPe0aqi7F&#10;d3BQPJ/sZxm9yM9UvGeX/QeVU+ncw/24fQMjNMq/+e/64BV/sVR+/UZH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hpWs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84127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84127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5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0Y98IAAADdAAAADwAAAGRycy9kb3ducmV2LnhtbERPbUvDMBD+Luw/hBv4zV1XYWi3bMhg&#10;IhMFpz/gSG5NsbnUJrbdvzeC4Ld7eF5vs5t8qwbuYxNEw3JRgGIxwTZSa/h4P9zcgYqJxFIbhDVc&#10;OMJuO7vaUGXDKG88nFKtcojEijS4lLoKMRrHnuIidCyZO4feU8qwr9H2NOZw32JZFCv01EhucNTx&#10;3rH5PH17DS8HvExHg6N7NV9lM5gVPj4ftb6eTw9rUImn9C/+cz/ZPL+8vYf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0Y98IAAADdAAAADwAAAAAAAAAAAAAA&#10;AAChAgAAZHJzL2Rvd25yZXYueG1sUEsFBgAAAAAEAAQA+QAAAJADAAAAAA==&#10;" strokecolor="#009" strokeweight="2pt">
              <v:stroke dashstyle="dash"/>
            </v:shape>
          </v:group>
        </w:pic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κάκι</w: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</w: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νήτης</w:t>
      </w:r>
    </w:p>
    <w:p w:rsidR="00841272" w:rsidRPr="0058125D" w:rsidRDefault="00841272" w:rsidP="00841272">
      <w:pPr>
        <w:autoSpaceDE w:val="0"/>
        <w:autoSpaceDN w:val="0"/>
        <w:adjustRightInd w:val="0"/>
        <w:ind w:right="666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συνήθως τετράγωνες πλάκες που βάζουμε στους τοίχους και τα πατώματα, κυρίως στα μπάνια και τις κουζίνες για να τα προστατέψουμε από τα νερά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άκα</w:t>
      </w:r>
      <w:r w:rsidR="00841272" w:rsidRPr="0058125D">
        <w:rPr>
          <w:rFonts w:ascii="Tahoma" w:hAnsi="Tahoma" w:cs="Tahoma"/>
          <w:b/>
          <w:color w:val="008000"/>
          <w:sz w:val="56"/>
          <w:szCs w:val="56"/>
        </w:rPr>
        <w:t xml:space="preserve">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α-κά-κι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η κουζίνα’, ‘το μπάνιο’</w:t>
      </w:r>
    </w:p>
    <w:p w:rsidR="009339B8" w:rsidRPr="0058125D" w:rsidRDefault="009339B8" w:rsidP="00841272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κών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ακών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κω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κώ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κών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τι ή κά</w: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ποιον, πέφτεις με όλο σου το βάρος επάνω του.</w:t>
      </w: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κών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t xml:space="preserve">κάτι, το πιέ-ζεις πολύ δυνατά.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α-κώ-νω</w:t>
      </w:r>
    </w:p>
    <w:p w:rsidR="009339B8" w:rsidRPr="0058125D" w:rsidRDefault="009339B8" w:rsidP="00841272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841272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νήτη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νήτ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84127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240" o:spid="_x0000_s1753" type="#_x0000_t202" style="position:absolute;margin-left:210.8pt;margin-top:769.85pt;width:186.8pt;height:36pt;z-index:253082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84127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3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</w:t>
                  </w:r>
                </w:p>
              </w:txbxContent>
            </v:textbox>
            <w10:wrap anchorx="page" anchory="margin"/>
          </v:shape>
        </w:pic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41272" w:rsidRPr="0058125D" w:rsidRDefault="00646E81" w:rsidP="0084127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54" style="position:absolute;margin-left:.95pt;margin-top:10.45pt;width:22.2pt;height:733.9pt;z-index:25308467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">
            <v:shape id="Text Box 629" o:spid="_x0000_s175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vYsIA&#10;AADdAAAADwAAAGRycy9kb3ducmV2LnhtbERPTWvCQBC9F/wPywje6kbRItFVRLDYQw+NXnIbsmMS&#10;zM6G7FQTf323UOhtHu9zNrveNepOXag9G5hNE1DEhbc1lwYu5+PrClQQZIuNZzIwUIDddvSywdT6&#10;B3/RPZNSxRAOKRqoRNpU61BU5DBMfUscuavvHEqEXalth48Y7ho9T5I37bDm2FBhS4eKilv27Qxk&#10;i4v+zL0VeQ7Ze3I7flA+5MZMxv1+DUqol3/xn/tk4/z5cgm/38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C9i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84127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84127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5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1pJcIAAADdAAAADwAAAGRycy9kb3ducmV2LnhtbERPbUvDMBD+Lvgfwg385q4rWKRbNkSY&#10;yETBbT/gSM6m2FxqE9vu3xtB8Ns9PK+32c2+UyMPsQ2iYbUsQLGYYFtpNJxP+9t7UDGRWOqCsIYL&#10;R9htr682VNswyTuPx9SoHCKxJg0upb5GjMaxp7gMPUvmPsLgKWU4NGgHmnK477Asigo9tZIbHPX8&#10;6Nh8Hr+9htc9XuaDwcm9ma+yHU2FTy8HrW8W88MaVOI5/Yv/3M82zy/vKvj9Jp+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1pJcIAAADdAAAADwAAAAAAAAAAAAAA&#10;AAChAgAAZHJzL2Rvd25yZXYueG1sUEsFBgAAAAAEAAQA+QAAAJADAAAAAA==&#10;" strokecolor="#009" strokeweight="2pt">
              <v:stroke dashstyle="dash"/>
            </v:shape>
          </v:group>
        </w:pict>
      </w:r>
      <w:r w:rsidR="00841272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νήτης</w: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</w: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άσμα</w:t>
      </w:r>
    </w:p>
    <w:p w:rsidR="00841272" w:rsidRPr="0058125D" w:rsidRDefault="00841272" w:rsidP="00841272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Η Γη είναι ένα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νήτη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αι γυρίζει γύρω από τον ήλιο μαζί με άλλους πλανήτες, όπως τον Άρη ή τον Πλούτωνα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α-νή-της</w:t>
      </w:r>
    </w:p>
    <w:p w:rsidR="009339B8" w:rsidRPr="0058125D" w:rsidRDefault="009339B8" w:rsidP="00841272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άσ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σ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πως οι άνθρωποι και τα ζώα είμαστ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σ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υ Θε</w: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ού, δηλαδή πως μας έχει δημι</w: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ουργήσει ο Θεός. </w:t>
      </w:r>
    </w:p>
    <w:p w:rsidR="00841272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Tahoma" w:hAnsi="Tahoma" w:cs="Tahoma"/>
          <w:b/>
          <w:color w:val="008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σ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γ</w: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t xml:space="preserve">ενικά κι έναν άνθρωπο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α παιδιά είναι αθώ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λάσματ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άθω</w:t>
      </w:r>
      <w:r w:rsidR="00841272" w:rsidRPr="0058125D">
        <w:rPr>
          <w:rFonts w:ascii="Tahoma" w:hAnsi="Tahoma" w:cs="Tahoma"/>
          <w:b/>
          <w:color w:val="008000"/>
          <w:sz w:val="56"/>
          <w:szCs w:val="56"/>
        </w:rPr>
        <w:t xml:space="preserve"> </w:t>
      </w: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ά-σμα</w:t>
      </w:r>
    </w:p>
    <w:p w:rsidR="00841272" w:rsidRPr="0058125D" w:rsidRDefault="00841272" w:rsidP="00841272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841272" w:rsidRPr="0058125D" w:rsidRDefault="00841272" w:rsidP="00841272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Ποιους άλλους πλανήτες ξέρεις;</w:t>
      </w:r>
    </w:p>
    <w:p w:rsidR="00841272" w:rsidRPr="0058125D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257" o:spid="_x0000_s1757" type="#_x0000_t202" style="position:absolute;margin-left:222.8pt;margin-top:763.95pt;width:186.8pt;height:36pt;z-index:253086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84127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4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-348</w:t>
                  </w:r>
                </w:p>
              </w:txbxContent>
            </v:textbox>
            <w10:wrap anchorx="page" anchory="margin"/>
          </v:shape>
        </w:pict>
      </w:r>
      <w:r w:rsidR="00841272" w:rsidRPr="0058125D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841272" w:rsidRPr="0058125D" w:rsidRDefault="00646E81" w:rsidP="0084127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58" style="position:absolute;margin-left:458.8pt;margin-top:10.6pt;width:22.2pt;height:733.9pt;rotation:180;z-index:2530887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JwRa1iAMAAI0IAAAOAAAAAAAAAAAAAAAA&#10;AC4CAABkcnMvZTJvRG9jLnhtbFBLAQItABQABgAIAAAAIQAnefKs4AAAAAsBAAAPAAAAAAAAAAAA&#10;AAAAAOIFAABkcnMvZG93bnJldi54bWxQSwUGAAAAAAQABADzAAAA7wYAAAAA&#10;">
            <v:shape id="Text Box 629" o:spid="_x0000_s175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YMMMA&#10;AADdAAAADwAAAGRycy9kb3ducmV2LnhtbERPTWvCQBC9C/6HZQq96aa2iEQ3oQhKe+ih0UtuQ3aa&#10;BLOzITtq0l/fLRR6m8f7nF0+uk7daAitZwNPywQUceVty7WB8+mw2IAKgmyx80wGJgqQZ/PZDlPr&#10;7/xJt0JqFUM4pGigEelTrUPVkMOw9D1x5L784FAiHGptB7zHcNfpVZKstcOWY0ODPe0bqi7F1Rko&#10;Xs76o/RW5Hsqjsnl8E7lVBrz+DC+bkEJjfIv/nO/2Th/tX6G32/iCTr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YM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84127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84127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6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a+98QAAADdAAAADwAAAGRycy9kb3ducmV2LnhtbESP0UoDQQxF3wX/YYjgm83aQpG10yJC&#10;RSoKtn5AmIk7izuZdWfc3f69eRB8S7g3955sdnPszMhDbpNYuF1UYFhc8q00Fj5O+5s7MLmQeOqS&#10;sIUzZ9htLy82VPs0yTuPx9IYDZFck4VQSl8jZhc4Ul6knkW1zzREKroODfqBJg2PHS6rao2RWtGG&#10;QD0/BnZfx59o4XWP5/ngcApv7nvZjm6NTy8Ha6+v5od7MIXn8m/+u372ir9aKb9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r73xAAAAN0AAAAPAAAAAAAAAAAA&#10;AAAAAKECAABkcnMvZG93bnJldi54bWxQSwUGAAAAAAQABAD5AAAAkgMAAAAA&#10;" strokecolor="#009" strokeweight="2pt">
              <v:stroke dashstyle="dash"/>
            </v:shape>
          </v:group>
        </w:pic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στελίνη-------------</w: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στός</w:t>
      </w:r>
    </w:p>
    <w:p w:rsidR="00841272" w:rsidRPr="0058125D" w:rsidRDefault="00841272" w:rsidP="00841272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στελίν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στελί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άθω</w:t>
      </w:r>
    </w:p>
    <w:p w:rsidR="009339B8" w:rsidRPr="0058125D" w:rsidRDefault="009339B8" w:rsidP="00841272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στικ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7D07F0" w:rsidRPr="00D215C1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ελαφρύ και φτηνό υλικό που φτιάχνεται στα εργοστάσια και παίρνει ό,τι μορφή θέλουμε να του δώσουμε. Πλένεται εύκολα και δε χαλάει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Το μωρό της θείας Κατερίνας έχει παιχνίδια από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λαστικό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σαν επίθετο)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Έχε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αστικά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παιχνίδια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α-στι-κό</w:t>
      </w:r>
    </w:p>
    <w:p w:rsidR="00841272" w:rsidRPr="0058125D" w:rsidRDefault="00841272" w:rsidP="00841272">
      <w:pP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841272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στό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αστή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αστ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84127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63" o:spid="_x0000_s1761" type="#_x0000_t202" style="position:absolute;margin-left:220.8pt;margin-top:767.8pt;width:186.8pt;height:36pt;z-index:253090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84127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5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8</w:t>
                  </w:r>
                </w:p>
              </w:txbxContent>
            </v:textbox>
            <w10:wrap anchorx="page" anchory="margin"/>
          </v:shape>
        </w:pic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41272" w:rsidRPr="0058125D" w:rsidRDefault="00646E81" w:rsidP="0084127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62" style="position:absolute;margin-left:.95pt;margin-top:10.45pt;width:22.2pt;height:733.9pt;z-index:2530928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DtYpX+dwMAAH4IAAAOAAAAAAAAAAAAAAAAAC4CAABkcnMvZTJvRG9jLnht&#10;bFBLAQItABQABgAIAAAAIQBspOme3wAAAAgBAAAPAAAAAAAAAAAAAAAAANEFAABkcnMvZG93bnJl&#10;di54bWxQSwUGAAAAAAQABADzAAAA3QYAAAAA&#10;">
            <v:shape id="Text Box 629" o:spid="_x0000_s176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qQsMA&#10;AADdAAAADwAAAGRycy9kb3ducmV2LnhtbERPTWvCQBC9F/oflin0VjetrUh0FRGU9uCh0UtuQ3aa&#10;BLOzITvVxF/vCoK3ebzPmS9716gTdaH2bOB9lIAiLrytuTRw2G/epqCCIFtsPJOBgQIsF89Pc0yt&#10;P/MvnTIpVQzhkKKBSqRNtQ5FRQ7DyLfEkfvznUOJsCu17fAcw12jP5Jkoh3WHBsqbGldUXHM/p2B&#10;7POgd7m3Ipch2ybHzQ/lQ27M60u/moES6uUhvru/bZw/nnzB7Zt4gl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3qQ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84127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84127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84127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6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CsBcIAAADdAAAADwAAAGRycy9kb3ducmV2LnhtbERPbUvDMBD+Luw/hBP85q5OKNItG2Mw&#10;kYmC237AkZxNsbl0TWy7f28EwW/38LzeajP5Vg3cxyaIhod5AYrFBNtIreF82t8/gYqJxFIbhDVc&#10;OcJmPbtZUWXDKB88HFOtcojEijS4lLoKMRrHnuI8dCyZ+wy9p5RhX6PtaczhvsVFUZToqZHc4Kjj&#10;nWPzdfz2Gt72eJ0OBkf3bi6LZjAlPr8etL67nbZLUImn9C/+c7/YPP+xL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CsBcIAAADdAAAADwAAAAAAAAAAAAAA&#10;AAChAgAAZHJzL2Rvd25yZXYueG1sUEsFBgAAAAAEAAQA+QAAAJADAAAAAA==&#10;" strokecolor="#009" strokeweight="2pt">
              <v:stroke dashstyle="dash"/>
            </v:shape>
          </v:group>
        </w:pict>
      </w:r>
      <w:r w:rsidR="00841272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στός</w: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</w:t>
      </w:r>
      <w:r w:rsidR="00841272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τάνι</w:t>
      </w:r>
    </w:p>
    <w:p w:rsidR="00841272" w:rsidRPr="0058125D" w:rsidRDefault="00841272" w:rsidP="00841272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841272" w:rsidRPr="0058125D" w:rsidRDefault="009339B8" w:rsidP="00841272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στ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στ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στ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841272" w:rsidRPr="0058125D" w:rsidRDefault="009339B8" w:rsidP="00841272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στ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είναι αντιγραφή ενός πράγματος, δεν είναι αληθινό. Υπάρχου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στ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ίνακες κ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στ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χαρτονομίσματα.   </w:t>
      </w:r>
    </w:p>
    <w:p w:rsidR="009339B8" w:rsidRPr="0058125D" w:rsidRDefault="009339B8" w:rsidP="00841272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γνήσιος </w: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t xml:space="preserve">  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α-στός</w:t>
      </w:r>
    </w:p>
    <w:p w:rsidR="009339B8" w:rsidRPr="0058125D" w:rsidRDefault="009339B8" w:rsidP="00841272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ταίν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τυ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τύνω</w: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t>)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ατύς</w:t>
      </w:r>
    </w:p>
    <w:p w:rsidR="009339B8" w:rsidRPr="0058125D" w:rsidRDefault="009339B8" w:rsidP="00841272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τάν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και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άταν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τάν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ταν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841272" w:rsidRPr="0058125D" w:rsidRDefault="009339B8" w:rsidP="008412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τάν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πολύ με</w: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γάλο δέντρο που χάνει τα φύλ</w: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λα του τον χειμώνα. </w:t>
      </w:r>
    </w:p>
    <w:p w:rsidR="0084127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67" o:spid="_x0000_s1765" type="#_x0000_t202" style="position:absolute;margin-left:201.6pt;margin-top:764.1pt;width:186.8pt;height:36pt;z-index:253094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cc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84127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8</w:t>
                  </w:r>
                </w:p>
              </w:txbxContent>
            </v:textbox>
            <w10:wrap anchorx="page" anchory="margin"/>
          </v:shape>
        </w:pict>
      </w:r>
      <w:r w:rsidR="0084127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17CF2" w:rsidRPr="0058125D" w:rsidRDefault="00646E81" w:rsidP="00017CF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66" style="position:absolute;margin-left:458.8pt;margin-top:10.6pt;width:22.2pt;height:733.9pt;rotation:180;z-index:2530969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M1lopOHAwAAjQgAAA4AAAAAAAAAAAAAAAAA&#10;LgIAAGRycy9lMm9Eb2MueG1sUEsBAi0AFAAGAAgAAAAhACd58qzgAAAACwEAAA8AAAAAAAAAAAAA&#10;AAAA4QUAAGRycy9kb3ducmV2LnhtbFBLBQYAAAAABAAEAPMAAADuBgAAAAA=&#10;">
            <v:shape id="Text Box 629" o:spid="_x0000_s176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gR8MA&#10;AADdAAAADwAAAGRycy9kb3ducmV2LnhtbERPTWvCQBC9F/wPyxR6q5vaIm3qKiJY9NCDMZfchuw0&#10;CWZnQ3aqib/eLRS8zeN9zmI1uFadqQ+NZwMv0wQUceltw5WB/Lh9fgcVBNli65kMjBRgtZw8LDC1&#10;/sIHOmdSqRjCIUUDtUiXah3KmhyGqe+II/fje4cSYV9p2+MlhrtWz5Jkrh02HBtq7GhTU3nKfp2B&#10;7C3X34W3Itcx+0pO2z0VY2HM0+Ow/gQlNMhd/O/e2Tj/df4Bf9/EE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gR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17CF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17CF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6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HN8UAAADdAAAADwAAAGRycy9kb3ducmV2LnhtbESP0UoDQQxF3wX/YYjgm81aocraaRGh&#10;IhWFVj8gzMSdxZ3MujPubv/ePAi+Jdybe0/W2zl2ZuQht0ksXC8qMCwu+VYaCx/vu6s7MLmQeOqS&#10;sIUTZ9huzs/WVPs0yYHHY2mMhkiuyUIopa8RswscKS9Sz6LaZxoiFV2HBv1Ak4bHDpdVtcJIrWhD&#10;oJ4fA7uv40+08LrD07x3OIU3971sR7fCp5e9tZcX88M9mMJz+Tf/XT97xb+5VX7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wHN8UAAADdAAAADwAAAAAAAAAA&#10;AAAAAAChAgAAZHJzL2Rvd25yZXYueG1sUEsFBgAAAAAEAAQA+QAAAJMDAAAAAA==&#10;" strokecolor="#009" strokeweight="2pt">
              <v:stroke dashstyle="dash"/>
            </v:shape>
          </v:group>
        </w:pic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τάνι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τεία</w:t>
      </w:r>
    </w:p>
    <w:p w:rsidR="00017CF2" w:rsidRPr="0058125D" w:rsidRDefault="00017CF2" w:rsidP="00017CF2">
      <w:pP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1804746</wp:posOffset>
            </wp:positionH>
            <wp:positionV relativeFrom="paragraph">
              <wp:posOffset>789125</wp:posOffset>
            </wp:positionV>
            <wp:extent cx="1994585" cy="2429301"/>
            <wp:effectExtent l="0" t="0" r="5715" b="9525"/>
            <wp:wrapNone/>
            <wp:docPr id="940" name="Εικόνα 940" descr="lex_341_390_page8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ex_341_390_page8_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77" cy="24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Φυτρώνει σε μέρη με πολύ νερό ή υγρασία.   </w: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πλα-τά-νι</w:t>
      </w: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17CF2">
      <w:pP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τε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τεί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17CF2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2872986</wp:posOffset>
            </wp:positionH>
            <wp:positionV relativeFrom="paragraph">
              <wp:posOffset>1567493</wp:posOffset>
            </wp:positionV>
            <wp:extent cx="2779832" cy="1637731"/>
            <wp:effectExtent l="0" t="0" r="1905" b="635"/>
            <wp:wrapNone/>
            <wp:docPr id="941" name="Εικόνα 941" descr="lex_341_390_page8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ex_341_390_page8_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32" cy="16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τε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ς μεγάλος ανοιχτός και κεντρικός χώρος σε μία πόλη ή ένα χωριό όπου μαζεύεται πολύς κόσμος, οι μεγάλοι για βόλτα </w:t>
      </w:r>
    </w:p>
    <w:p w:rsidR="00017CF2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ή καφέ και τα </w:t>
      </w:r>
    </w:p>
    <w:p w:rsidR="00017CF2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παιδιά</w: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t xml:space="preserve"> για </w:t>
      </w: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αιχνίδι. </w: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>πλα-τεί-α</w:t>
      </w:r>
    </w:p>
    <w:p w:rsidR="00017CF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71" o:spid="_x0000_s1769" type="#_x0000_t202" style="position:absolute;margin-left:213.6pt;margin-top:765.8pt;width:186.8pt;height:36pt;z-index:253099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dV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017CF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8</w:t>
                  </w:r>
                </w:p>
              </w:txbxContent>
            </v:textbox>
            <w10:wrap anchorx="page" anchory="margin"/>
          </v:shape>
        </w:pic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17CF2" w:rsidRPr="0058125D" w:rsidRDefault="00646E81" w:rsidP="00017CF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70" style="position:absolute;margin-left:.95pt;margin-top:10.45pt;width:22.2pt;height:733.9pt;z-index:2531010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">
            <v:shape id="Text Box 629" o:spid="_x0000_s177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BcMMA&#10;AADdAAAADwAAAGRycy9kb3ducmV2LnhtbERPTWvCQBC9F/wPyxS81U1rqZK6ihQs9uCh0UtuQ3aa&#10;BLOzITvVxF/vCoK3ebzPWax616gTdaH2bOB1koAiLrytuTRw2G9e5qCCIFtsPJOBgQKslqOnBabW&#10;n/mXTpmUKoZwSNFAJdKmWoeiIodh4lviyP35zqFE2JXadniO4a7Rb0nyoR3WHBsqbOmrouKY/TsD&#10;2ftB73JvRS5D9p0cNz+UD7kx4+d+/QlKqJeH+O7e2jh/OpvC7Zt4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FBc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17CF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17CF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7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cBNMMAAADdAAAADwAAAGRycy9kb3ducmV2LnhtbERPbUvDMBD+Luw/hBP85q5O2aRbNoYw&#10;kYmDzf2AIzmbYnOpTWy7f28EwW/38LzeajP6RvXcxTqIhrtpAYrFBFtLpeH8vrt9BBUTiaUmCGu4&#10;cITNenK1otKGQY7cn1KlcojEkjS4lNoSMRrHnuI0tCyZ+widp5RhV6HtaMjhvsFZUczRUy25wVHL&#10;T47N5+nba3jb4WXcGxzcwXzN6t7M8fl1r/XN9bhdgko8pn/xn/vF5vn3iwf4/Sa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HATTDAAAA3QAAAA8AAAAAAAAAAAAA&#10;AAAAoQIAAGRycy9kb3ducmV2LnhtbFBLBQYAAAAABAAEAPkAAACRAwAAAAA=&#10;" strokecolor="#009" strokeweight="2pt">
              <v:stroke dashstyle="dash"/>
            </v:shape>
          </v:group>
        </w:pict>
      </w:r>
      <w:r w:rsidR="00017CF2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άτη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 xml:space="preserve"> 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άτος</w:t>
      </w:r>
    </w:p>
    <w:p w:rsidR="009339B8" w:rsidRPr="0058125D" w:rsidRDefault="009339B8" w:rsidP="00017CF2">
      <w:pPr>
        <w:tabs>
          <w:tab w:val="left" w:pos="720"/>
          <w:tab w:val="left" w:pos="90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0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άτ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τ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0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τ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το πίσω μέρος του σώματος σου, από τους ώμους μέχρι τη μέση σου.</w:t>
      </w: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0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τ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και το μέρος του καθίσματος όπου ακουμπά</w: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με την πλάτη μας, όταν καθόμα</w: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στε.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ά-τη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ο σώμα μας’</w:t>
      </w:r>
    </w:p>
    <w:p w:rsidR="009339B8" w:rsidRPr="0058125D" w:rsidRDefault="009339B8" w:rsidP="00017CF2">
      <w:pPr>
        <w:tabs>
          <w:tab w:val="left" w:pos="720"/>
          <w:tab w:val="left" w:pos="90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  <w:tab w:val="left" w:pos="90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άτ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τ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17CF2" w:rsidRPr="0058125D" w:rsidRDefault="009339B8" w:rsidP="00017CF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Η θεία Έλλη μέτρησε το </w:t>
      </w:r>
      <w:r w:rsidR="00017CF2" w:rsidRPr="0058125D">
        <w:rPr>
          <w:rFonts w:ascii="Microsoft Sans Serif" w:hAnsi="Microsoft Sans Serif" w:cs="Microsoft Sans Serif"/>
          <w:b/>
          <w:sz w:val="58"/>
          <w:szCs w:val="58"/>
        </w:rPr>
        <w:t>μη-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κος και 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τ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ου τραπε</w:t>
      </w:r>
      <w:r w:rsidR="00017CF2" w:rsidRPr="0058125D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ζιού για ν’ αγοράσει καινούριο τραπεζομάντιλο.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άτ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νός τραπεζιού είναι η μικρό</w: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τερη του πλευρά, ενώ το μήκος η μεγαλύτερη.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φάρδος   </w:t>
      </w:r>
    </w:p>
    <w:p w:rsidR="00017CF2" w:rsidRPr="0058125D" w:rsidRDefault="009339B8" w:rsidP="00017CF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ατύ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ά-τος</w:t>
      </w:r>
    </w:p>
    <w:p w:rsidR="00017CF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75" o:spid="_x0000_s1773" type="#_x0000_t202" style="position:absolute;margin-left:196.55pt;margin-top:770.25pt;width:186.8pt;height:36pt;z-index:253103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4L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017CF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8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8</w:t>
                  </w:r>
                </w:p>
              </w:txbxContent>
            </v:textbox>
            <w10:wrap anchorx="page" anchory="margin"/>
          </v:shape>
        </w:pic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17CF2" w:rsidRPr="0058125D" w:rsidRDefault="00646E81" w:rsidP="00017CF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74" style="position:absolute;margin-left:458.8pt;margin-top:10.6pt;width:22.2pt;height:733.9pt;rotation:180;z-index:2531051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LprKheKAwAAjQgAAA4AAAAAAAAAAAAA&#10;AAAALgIAAGRycy9lMm9Eb2MueG1sUEsBAi0AFAAGAAgAAAAhACd58qzgAAAACwEAAA8AAAAAAAAA&#10;AAAAAAAA5AUAAGRycy9kb3ducmV2LnhtbFBLBQYAAAAABAAEAPMAAADxBgAAAAA=&#10;">
            <v:shape id="Text Box 629" o:spid="_x0000_s177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Hc8MA&#10;AADdAAAADwAAAGRycy9kb3ducmV2LnhtbERPTWvCQBC9F/oflin0VjetpUp0FRGU9uCh0UtuQ3aa&#10;BLOzITvVxF/vCoK3ebzPmS9716gTdaH2bOB9lIAiLrytuTRw2G/epqCCIFtsPJOBgQIsF89Pc0yt&#10;P/MvnTIpVQzhkKKBSqRNtQ5FRQ7DyLfEkfvznUOJsCu17fAcw12jP5LkSzusOTZU2NK6ouKY/TsD&#10;2edB73JvRS5Dtk2Omx/Kh9yY15d+NQMl1MtDfHd/2zh/PJnA7Zt4gl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pHc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17CF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17CF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7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LMcUAAADdAAAADwAAAGRycy9kb3ducmV2LnhtbESP0UoDQQxF3wX/YYjgm81aocraaRGh&#10;IhWFVj8gzMSdxZ3MujPubv/ePAi+Jdybe0/W2zl2ZuQht0ksXC8qMCwu+VYaCx/vu6s7MLmQeOqS&#10;sIUTZ9huzs/WVPs0yYHHY2mMhkiuyUIopa8RswscKS9Sz6LaZxoiFV2HBv1Ak4bHDpdVtcJIrWhD&#10;oJ4fA7uv40+08LrD07x3OIU3971sR7fCp5e9tZcX88M9mMJz+Tf/XT97xb+5VVz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oLMcUAAADdAAAADwAAAAAAAAAA&#10;AAAAAAChAgAAZHJzL2Rvd25yZXYueG1sUEsFBgAAAAAEAAQA+QAAAJMDAAAAAA==&#10;" strokecolor="#009" strokeweight="2pt">
              <v:stroke dashstyle="dash"/>
            </v:shape>
          </v:group>
        </w:pic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ατύς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έκω</w:t>
      </w:r>
    </w:p>
    <w:p w:rsidR="009339B8" w:rsidRPr="0058125D" w:rsidRDefault="009339B8" w:rsidP="00017CF2">
      <w:pP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ατύ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ατ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ατύ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τι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τι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τ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ατύ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έχει μεγάλο πλάτος. </w:t>
      </w:r>
    </w:p>
    <w:p w:rsidR="00017CF2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α πεζοδρόμια στη γειτονιά μας είναι πολύ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λατιά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κι ο κό</w:t>
      </w:r>
      <w:r w:rsidR="00017CF2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σμος περπατάει άνετα, χωρίς να στριμώχνεται.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  </w:t>
      </w:r>
    </w:p>
    <w:p w:rsidR="00017CF2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φαρδύς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στενός   </w:t>
      </w:r>
    </w:p>
    <w:p w:rsidR="00017CF2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Όταν κάτ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αταίνει</w:t>
      </w:r>
      <w:r w:rsidRPr="0058125D">
        <w:rPr>
          <w:rFonts w:ascii="Arial" w:hAnsi="Arial" w:cs="Arial"/>
          <w:b/>
          <w:color w:val="008000"/>
          <w:sz w:val="56"/>
          <w:szCs w:val="56"/>
        </w:rPr>
        <w:t>, γίνεται πλατύ.</w: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t xml:space="preserve"> φαρδαίνω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στενεύω</w:t>
      </w: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8000"/>
          <w:sz w:val="56"/>
          <w:szCs w:val="56"/>
        </w:rPr>
        <w:t>πλάτ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α-τύς</w:t>
      </w:r>
    </w:p>
    <w:p w:rsidR="009339B8" w:rsidRPr="0058125D" w:rsidRDefault="009339B8" w:rsidP="00017CF2">
      <w:pP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έκ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έκ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έξ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έπλεξ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17CF2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έκ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τι, το φτιά</w:t>
      </w:r>
      <w:r w:rsidR="00794391" w:rsidRPr="00794391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χνεις με μάλλινα νήματα που τα περνάς το ένα μέσα στο άλλο με</w:t>
      </w:r>
    </w:p>
    <w:p w:rsidR="00017CF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79" o:spid="_x0000_s1777" type="#_x0000_t202" style="position:absolute;margin-left:191.35pt;margin-top:763.35pt;width:186.8pt;height:36pt;z-index:253107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017CF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9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8-349</w:t>
                  </w:r>
                </w:p>
              </w:txbxContent>
            </v:textbox>
            <w10:wrap anchorx="page" anchory="margin"/>
          </v:shape>
        </w:pic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17CF2" w:rsidRPr="0058125D" w:rsidRDefault="00646E81" w:rsidP="00017CF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78" style="position:absolute;margin-left:.95pt;margin-top:10.45pt;width:22.2pt;height:733.9pt;z-index:25310924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CbjbPt2AwAAfggAAA4AAAAAAAAAAAAAAAAALgIAAGRycy9lMm9Eb2MueG1s&#10;UEsBAi0AFAAGAAgAAAAhAGyk6Z7fAAAACAEAAA8AAAAAAAAAAAAAAAAA0AUAAGRycy9kb3ducmV2&#10;LnhtbFBLBQYAAAAABAAEAPMAAADcBgAAAAA=&#10;">
            <v:shape id="Text Box 629" o:spid="_x0000_s177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Ku8IA&#10;AADdAAAADwAAAGRycy9kb3ducmV2LnhtbERPTWvCQBC9F/wPywi91Y1WikRXEUGxhx4aveQ2ZMck&#10;mJ0N2VGT/vquUOhtHu9zVpveNepOXag9G5hOElDEhbc1lwbOp/3bAlQQZIuNZzIwUIDNevSywtT6&#10;B3/TPZNSxRAOKRqoRNpU61BU5DBMfEscuYvvHEqEXalth48Y7ho9S5IP7bDm2FBhS7uKimt2cway&#10;+Vl/5d6K/AzZIbnuPykfcmNex/12CUqol3/xn/to4/z3xRSe38QT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gq7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17CF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17CF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17CF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8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dM/MIAAADdAAAADwAAAGRycy9kb3ducmV2LnhtbERPbUvDMBD+Luw/hBv4zV2tMEZdNoaw&#10;IRMFpz/gSM6mrLl0TWy7f28EwW/38Lzeejv5Vg3cxyaIhvtFAYrFBNtIreHzY3+3AhUTiaU2CGu4&#10;coTtZnazpsqGUd55OKVa5RCJFWlwKXUVYjSOPcVF6Fgy9xV6TynDvkbb05jDfYtlUSzRUyO5wVHH&#10;T47N+fTtNbzu8TodDY7uzVzKZjBLPLwctb6dT7tHUImn9C/+cz/bPP9hVc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dM/MIAAADdAAAADwAAAAAAAAAAAAAA&#10;AAChAgAAZHJzL2Rvd25yZXYueG1sUEsFBgAAAAAEAAQA+QAAAJADAAAAAA==&#10;" strokecolor="#009" strokeweight="2pt">
              <v:stroke dashstyle="dash"/>
            </v:shape>
          </v:group>
        </w:pict>
      </w:r>
      <w:r w:rsidR="00017CF2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έκω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 xml:space="preserve"> 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017CF2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ένω</w:t>
      </w:r>
    </w:p>
    <w:p w:rsidR="00017CF2" w:rsidRPr="0058125D" w:rsidRDefault="00017CF2" w:rsidP="00017CF2">
      <w:pPr>
        <w:tabs>
          <w:tab w:val="left" w:pos="360"/>
        </w:tabs>
        <w:autoSpaceDE w:val="0"/>
        <w:autoSpaceDN w:val="0"/>
        <w:adjustRightInd w:val="0"/>
        <w:ind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βελόνες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Η θεία Κατερίν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λέκε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πουλόβερ για τον γιο της. </w:t>
      </w:r>
    </w:p>
    <w:p w:rsidR="009339B8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178432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937337</wp:posOffset>
            </wp:positionV>
            <wp:extent cx="1637731" cy="2544782"/>
            <wp:effectExtent l="0" t="0" r="635" b="8255"/>
            <wp:wrapNone/>
            <wp:docPr id="942" name="Εικόνα 942" descr="lex_341_390_page9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lex_341_390_page9_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1" cy="25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58125D">
        <w:rPr>
          <w:rFonts w:ascii="Microsoft Sans Serif" w:hAnsi="Microsoft Sans Serif" w:cs="Microsoft Sans Serif"/>
          <w:b/>
          <w:sz w:val="58"/>
          <w:szCs w:val="58"/>
        </w:rPr>
        <w:t>Η Αθηνά έχει καστανά, μακριά μαλλιά και τα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πλέκει</w:t>
      </w:r>
      <w:r w:rsidR="009339B8" w:rsidRPr="0058125D">
        <w:rPr>
          <w:rFonts w:ascii="Microsoft Sans Serif" w:hAnsi="Microsoft Sans Serif" w:cs="Microsoft Sans Serif"/>
          <w:b/>
          <w:sz w:val="58"/>
          <w:szCs w:val="58"/>
        </w:rPr>
        <w:t xml:space="preserve"> κοτσίδες.  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58125D">
        <w:rPr>
          <w:rFonts w:ascii="Arial" w:hAnsi="Arial" w:cs="Arial"/>
          <w:b/>
          <w:color w:val="008000"/>
          <w:sz w:val="56"/>
          <w:szCs w:val="56"/>
        </w:rPr>
        <w:t xml:space="preserve">Όταν μαθαίνεις να πλέκεις, μαθαίνεις </w:t>
      </w:r>
      <w:r w:rsidR="009339B8" w:rsidRPr="0058125D">
        <w:rPr>
          <w:rFonts w:ascii="Tahoma" w:hAnsi="Tahoma" w:cs="Tahoma"/>
          <w:b/>
          <w:color w:val="008000"/>
          <w:sz w:val="56"/>
          <w:szCs w:val="56"/>
        </w:rPr>
        <w:t>πλέξιμο</w:t>
      </w:r>
      <w:r w:rsidR="009339B8" w:rsidRPr="0058125D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="009339B8" w:rsidRPr="0058125D">
        <w:rPr>
          <w:rFonts w:ascii="Tahoma" w:hAnsi="Tahoma" w:cs="Tahoma"/>
          <w:b/>
          <w:color w:val="008000"/>
          <w:sz w:val="56"/>
          <w:szCs w:val="56"/>
        </w:rPr>
        <w:t>πλεχτός</w:t>
      </w:r>
      <w:r w:rsidR="009339B8" w:rsidRPr="0058125D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="009339B8" w:rsidRPr="0058125D">
        <w:rPr>
          <w:rFonts w:ascii="Tahoma" w:hAnsi="Tahoma" w:cs="Tahoma"/>
          <w:b/>
          <w:color w:val="008000"/>
          <w:sz w:val="56"/>
          <w:szCs w:val="56"/>
        </w:rPr>
        <w:t>πλεχτό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πλέ-κω</w:t>
      </w: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017CF2" w:rsidP="00017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17CF2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17CF2" w:rsidRPr="0058125D" w:rsidRDefault="009339B8" w:rsidP="00017CF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έν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έν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ύν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έπλυ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έν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τι, το καθαρίζεις με νερό και </w:t>
      </w:r>
    </w:p>
    <w:p w:rsidR="00017CF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83" o:spid="_x0000_s1781" type="#_x0000_t202" style="position:absolute;margin-left:203.35pt;margin-top:763.95pt;width:186.8pt;height:36pt;z-index:253111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017CF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0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9</w:t>
                  </w:r>
                </w:p>
              </w:txbxContent>
            </v:textbox>
            <w10:wrap anchorx="page" anchory="margin"/>
          </v:shape>
        </w:pict>
      </w:r>
      <w:r w:rsidR="00017CF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E5671" w:rsidRPr="0058125D" w:rsidRDefault="00646E81" w:rsidP="002E567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82" style="position:absolute;margin-left:458.8pt;margin-top:10.6pt;width:22.2pt;height:733.9pt;rotation:180;z-index:2531133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">
            <v:shape id="Text Box 629" o:spid="_x0000_s178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MuMMA&#10;AADdAAAADwAAAGRycy9kb3ducmV2LnhtbERPTWvCQBC9F/oflin0VjetrUh0FRGU9uCh0UtuQ3aa&#10;BLOzITvVxF/vCoK3ebzPmS9716gTdaH2bOB9lIAiLrytuTRw2G/epqCCIFtsPJOBgQIsF89Pc0yt&#10;P/MvnTIpVQzhkKKBSqRNtQ5FRQ7DyLfEkfvznUOJsCu17fAcw12jP5Jkoh3WHBsqbGldUXHM/p2B&#10;7POgd7m3Ipch2ybHzQ/lQ27M60u/moES6uUhvru/bZw/nn7B7Zt4gl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Mu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8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xK/8IAAADdAAAADwAAAGRycy9kb3ducmV2LnhtbERPbUvDMBD+Luw/hBv4zV2dUEZdNoaw&#10;IRMFpz/gSM6mrLl0TWy7f28EwW/38Lzeejv5Vg3cxyaIhvtFAYrFBNtIreHzY3+3AhUTiaU2CGu4&#10;coTtZnazpsqGUd55OKVa5RCJFWlwKXUVYjSOPcVF6Fgy9xV6TynDvkbb05jDfYvLoijRUyO5wVHH&#10;T47N+fTtNbzu8TodDY7uzVyWzWBKPLwctb6dT7tHUImn9C/+cz/bPP9hVc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xK/8IAAADdAAAADwAAAAAAAAAAAAAA&#10;AAChAgAAZHJzL2Rvd25yZXYueG1sUEsFBgAAAAAEAAQA+QAAAJADAAAAAA==&#10;" strokecolor="#009" strokeweight="2pt">
              <v:stroke dashstyle="dash"/>
            </v:shape>
          </v:group>
        </w:pic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ένω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ευρά</w:t>
      </w:r>
    </w:p>
    <w:p w:rsidR="002E5671" w:rsidRPr="0058125D" w:rsidRDefault="002E5671" w:rsidP="002E5671">
      <w:pP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σαπούνι ή άλλο καθαριστικό.</w:t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8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ένεσ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καθαρίζεις το σώμα σου με νερό και σαπούνι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Το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ύσιμο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στο χέρι παίρνει ώρα, γι’ αυτό ο κόσμος έχει πια πλυντήρι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 Στο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 xml:space="preserve"> πλυντήριο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ρού</w:t>
      </w:r>
      <w:r w:rsidR="002E5671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>χων πλένουμε τα ρούχα και στο</w:t>
      </w:r>
      <w:r w:rsidR="002E5671"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υντήριο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πιάτων τα πιάτα.   </w:t>
      </w:r>
    </w:p>
    <w:p w:rsidR="009339B8" w:rsidRPr="0058125D" w:rsidRDefault="009339B8" w:rsidP="002E567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8000"/>
          <w:sz w:val="56"/>
          <w:szCs w:val="56"/>
        </w:rPr>
        <w:t>άπλυτο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>,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 xml:space="preserve"> ξεπλέν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έ-νω</w:t>
      </w:r>
    </w:p>
    <w:p w:rsidR="009339B8" w:rsidRPr="0058125D" w:rsidRDefault="002E5671" w:rsidP="002E567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1067767</wp:posOffset>
            </wp:positionH>
            <wp:positionV relativeFrom="paragraph">
              <wp:posOffset>-3772</wp:posOffset>
            </wp:positionV>
            <wp:extent cx="3220871" cy="2322023"/>
            <wp:effectExtent l="0" t="0" r="0" b="2540"/>
            <wp:wrapNone/>
            <wp:docPr id="944" name="Εικόνα 944" descr="lex_341_390_page9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ex_341_390_page9_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9B8" w:rsidRPr="0058125D" w:rsidRDefault="009339B8" w:rsidP="002E567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2E5671" w:rsidRPr="0058125D" w:rsidRDefault="002E5671" w:rsidP="002E567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2E5671" w:rsidRPr="0058125D" w:rsidRDefault="002E5671" w:rsidP="002E567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2E5671" w:rsidRPr="0058125D" w:rsidRDefault="002E5671" w:rsidP="002E567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</w:p>
    <w:p w:rsidR="009339B8" w:rsidRPr="0058125D" w:rsidRDefault="009339B8" w:rsidP="002E567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jc w:val="right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Ο Κώστα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ένει</w:t>
      </w:r>
      <w:r w:rsidRPr="0058125D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το ποδήλατο της Αθηνάς.</w:t>
      </w:r>
    </w:p>
    <w:p w:rsidR="009339B8" w:rsidRPr="0058125D" w:rsidRDefault="009339B8" w:rsidP="002E5671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ευρ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2E5671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87" o:spid="_x0000_s1785" type="#_x0000_t202" style="position:absolute;margin-left:198.15pt;margin-top:765.65pt;width:186.8pt;height:36pt;z-index:2531153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/F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2E567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1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9</w:t>
                  </w:r>
                </w:p>
              </w:txbxContent>
            </v:textbox>
            <w10:wrap anchorx="page" anchory="margin"/>
          </v:shape>
        </w:pic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E5671" w:rsidRPr="0058125D" w:rsidRDefault="00646E81" w:rsidP="002E567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86" style="position:absolute;margin-left:.95pt;margin-top:10.45pt;width:22.2pt;height:733.9pt;z-index:2531174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DMcACpdwMAAH4IAAAOAAAAAAAAAAAAAAAAAC4CAABkcnMvZTJvRG9jLnht&#10;bFBLAQItABQABgAIAAAAIQBspOme3wAAAAgBAAAPAAAAAAAAAAAAAAAAANEFAABkcnMvZG93bnJl&#10;di54bWxQSwUGAAAAAAQABADzAAAA3QYAAAAA&#10;">
            <v:shape id="Text Box 629" o:spid="_x0000_s178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GvcMA&#10;AADdAAAADwAAAGRycy9kb3ducmV2LnhtbERPTWvCQBC9F/oflin0VjetpWh0FRGU9uCh0UtuQ3aa&#10;BLOzITvVxF/vCoK3ebzPmS9716gTdaH2bOB9lIAiLrytuTRw2G/eJqCCIFtsPJOBgQIsF89Pc0yt&#10;P/MvnTIpVQzhkKKBSqRNtQ5FRQ7DyLfEkfvznUOJsCu17fAcw12jP5LkSzusOTZU2NK6ouKY/TsD&#10;2edB73JvRS5Dtk2Omx/Kh9yY15d+NQMl1MtDfHd/2zh/PJnC7Zt4gl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wGv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8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hzcUAAADdAAAADwAAAGRycy9kb3ducmV2LnhtbESP0UoDQQxF3wX/YYjgm81aoejaaRGh&#10;IhWFVj8gzMSdxZ3MujPubv/ePAi+Jdybe0/W2zl2ZuQht0ksXC8qMCwu+VYaCx/vu6tbMLmQeOqS&#10;sIUTZ9huzs/WVPs0yYHHY2mMhkiuyUIopa8RswscKS9Sz6LaZxoiFV2HBv1Ak4bHDpdVtcJIrWhD&#10;oJ4fA7uv40+08LrD07x3OIU3971sR7fCp5e9tZcX88M9mMJz+Tf/XT97xb+5U37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DhzcUAAADdAAAADwAAAAAAAAAA&#10;AAAAAAChAgAAZHJzL2Rvd25yZXYueG1sUEsFBgAAAAAEAAQA+QAAAJMDAAAAAA==&#10;" strokecolor="#009" strokeweight="2pt">
              <v:stroke dashstyle="dash"/>
            </v:shape>
          </v:group>
        </w:pict>
      </w:r>
      <w:r w:rsidR="002E5671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ευρά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 xml:space="preserve"> 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ευρό</w:t>
      </w:r>
    </w:p>
    <w:p w:rsidR="002E5671" w:rsidRPr="0058125D" w:rsidRDefault="002E5671" w:rsidP="002E5671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υρ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Ένα νόμισμα έχει δύ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υρ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 Έχει δύο μεριές, δύο όψεις.</w:t>
      </w: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κάθε γραμμή ενός τριγώνου ή ενός τετραγώνου είναι μία από τι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υρ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υ.   </w:t>
      </w: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ευρ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ευ-ρά</w:t>
      </w:r>
    </w:p>
    <w:p w:rsidR="009339B8" w:rsidRPr="0058125D" w:rsidRDefault="009339B8" w:rsidP="002E5671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ευρ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υρ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υρ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τα δώδεκα κόκαλα που έχουμε ανάμεσα στο στήθος και τη μέση. Τα έξι είναι στη δεξιά μεριά του σώμα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τος και τ’ άλλα έξι στην αριστε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ρή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ευρά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ευ-ρό   </w:t>
      </w: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ο σώμα μας’</w:t>
      </w:r>
    </w:p>
    <w:p w:rsidR="002E5671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91" o:spid="_x0000_s1789" type="#_x0000_t202" style="position:absolute;margin-left:196.15pt;margin-top:764.1pt;width:186.8pt;height:36pt;z-index:253119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+M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2E567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2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9</w:t>
                  </w:r>
                </w:p>
              </w:txbxContent>
            </v:textbox>
            <w10:wrap anchorx="page" anchory="margin"/>
          </v:shape>
        </w:pic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E5671" w:rsidRPr="0058125D" w:rsidRDefault="00646E81" w:rsidP="002E567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90" style="position:absolute;margin-left:458.8pt;margin-top:10.6pt;width:22.2pt;height:733.9pt;rotation:180;z-index:2531215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P/arMIkDAACNCAAADgAAAAAAAAAAAAAA&#10;AAAuAgAAZHJzL2Uyb0RvYy54bWxQSwECLQAUAAYACAAAACEAJ3nyrOAAAAALAQAADwAAAAAAAAAA&#10;AAAAAADjBQAAZHJzL2Rvd25yZXYueG1sUEsFBgAAAAAEAAQA8wAAAPAGAAAAAA==&#10;">
            <v:shape id="Text Box 629" o:spid="_x0000_s179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nisMA&#10;AADdAAAADwAAAGRycy9kb3ducmV2LnhtbERPTWvCQBC9F/wPyxS81U1rKZq6ihQs9uCh0UtuQ3aa&#10;BLOzITvVxF/vCoK3ebzPWax616gTdaH2bOB1koAiLrytuTRw2G9eZqCCIFtsPJOBgQKslqOnBabW&#10;n/mXTpmUKoZwSNFAJdKmWoeiIodh4lviyP35zqFE2JXadniO4a7Rb0nyoR3WHBsqbOmrouKY/TsD&#10;2ftB73JvRS5D9p0cNz+UD7kx4+d+/QlKqJeH+O7e2jh/Op/C7Zt4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2ni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9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nzsMAAADdAAAADwAAAGRycy9kb3ducmV2LnhtbERPbUvDMBD+Luw/hBP85q5OGbNbNoYw&#10;kYmDzf2AIzmbYnOpTWy7f28EwW/38LzeajP6RvXcxTqIhrtpAYrFBFtLpeH8vrtdgIqJxFIThDVc&#10;OMJmPblaUWnDIEfuT6lSOURiSRpcSm2JGI1jT3EaWpbMfYTOU8qwq9B2NORw3+CsKOboqZbc4Kjl&#10;J8fm8/TtNbzt8DLuDQ7uYL5mdW/m+Py61/rmetwuQSUe07/4z/1i8/z7xwf4/Sa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L587DAAAA3QAAAA8AAAAAAAAAAAAA&#10;AAAAoQIAAGRycy9kb3ducmV2LnhtbFBLBQYAAAAABAAEAPkAAACRAwAAAAA=&#10;" strokecolor="#009" strokeweight="2pt">
              <v:stroke dashstyle="dash"/>
            </v:shape>
          </v:group>
        </w:pic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εχτό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ς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έω</w:t>
      </w:r>
    </w:p>
    <w:p w:rsidR="009339B8" w:rsidRPr="0058125D" w:rsidRDefault="009339B8" w:rsidP="002E5671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εχτό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εχτή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εχτ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χτ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χτ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χτ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Έν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χτ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ρούχο είναι το ρούχο που έχει πλέξει κ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 xml:space="preserve">άποιος στο χέρι ή στη μηχανή. </w:t>
      </w: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σαν ουσιαστικό) </w:t>
      </w: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Όταν κάνει πολύ κρύο φο</w:t>
      </w:r>
      <w:r w:rsidR="00646E81" w:rsidRPr="00646E81">
        <w:rPr>
          <w:rFonts w:ascii="Microsoft Sans Serif" w:hAnsi="Microsoft Sans Serif" w:cs="Microsoft Sans Serif"/>
          <w:b/>
          <w:noProof/>
          <w:color w:val="008000"/>
          <w:sz w:val="58"/>
          <w:szCs w:val="58"/>
          <w:lang w:val="en-US" w:eastAsia="en-US"/>
        </w:rPr>
        <w:pict>
          <v:shape id="Πλαίσιο κειμένου 1395" o:spid="_x0000_s1793" type="#_x0000_t202" style="position:absolute;left:0;text-align:left;margin-left:208.15pt;margin-top:776.1pt;width:186.8pt;height:36pt;z-index:253123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bS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2E567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3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9</w:t>
                  </w:r>
                </w:p>
              </w:txbxContent>
            </v:textbox>
            <w10:wrap anchorx="page" anchory="margin"/>
          </v:shape>
        </w:pic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ράμε τ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εχτά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μας για να ζεσταινό</w:t>
      </w:r>
      <w:r w:rsidR="002E5671"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μαστε, </w:t>
      </w:r>
      <w:r w:rsidRPr="0058125D">
        <w:rPr>
          <w:rFonts w:ascii="Arial" w:hAnsi="Arial" w:cs="Arial"/>
          <w:b/>
          <w:color w:val="008000"/>
          <w:sz w:val="56"/>
          <w:szCs w:val="56"/>
        </w:rPr>
        <w:t>δηλαδή φοράμε πλεχτά ρούχα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έκ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έξιμ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ε-χτός</w:t>
      </w:r>
    </w:p>
    <w:p w:rsidR="009339B8" w:rsidRPr="0058125D" w:rsidRDefault="009339B8" w:rsidP="002E5671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έ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έπλευ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εύ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πλοία και οι βάρκε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έου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στο νερό, δηλαδή κι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ούνται στην επιφάνεια του </w:t>
      </w:r>
    </w:p>
    <w:p w:rsidR="002E5671" w:rsidRPr="0058125D" w:rsidRDefault="002E567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E5671" w:rsidRPr="0058125D" w:rsidRDefault="00646E81" w:rsidP="002E567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94" style="position:absolute;margin-left:.95pt;margin-top:10.45pt;width:22.2pt;height:733.9pt;z-index:2531256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">
            <v:shape id="Text Box 629" o:spid="_x0000_s179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hicMA&#10;AADdAAAADwAAAGRycy9kb3ducmV2LnhtbERPTWvCQBC9C/6HZQredFNbbJu6ighKe/Bg6iW3ITtN&#10;gtnZkJ1q0l/fLQje5vE+Z7nuXaMu1IXas4HHWQKKuPC25tLA6Ws3fQUVBNli45kMDBRgvRqPlpha&#10;f+UjXTIpVQzhkKKBSqRNtQ5FRQ7DzLfEkfv2nUOJsCu17fAaw12j50my0A5rjg0VtrStqDhnP85A&#10;9nzSh9xbkd8h2yfn3SflQ27M5KHfvIMS6uUuvrk/bJz/9PYC/9/EE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ahi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79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ty8UAAADdAAAADwAAAGRycy9kb3ducmV2LnhtbESP0UoDQQxF3wX/YYjgm81aoejaaRGh&#10;IhWFVj8gzMSdxZ3MujPubv/ePAi+Jdybe0/W2zl2ZuQht0ksXC8qMCwu+VYaCx/vu6tbMLmQeOqS&#10;sIUTZ9huzs/WVPs0yYHHY2mMhkiuyUIopa8RswscKS9Sz6LaZxoiFV2HBv1Ak4bHDpdVtcJIrWhD&#10;oJ4fA7uv40+08LrD07x3OIU3971sR7fCp5e9tZcX88M9mMJz+Tf/XT97xb+5U1z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bty8UAAADdAAAADwAAAAAAAAAA&#10;AAAAAAChAgAAZHJzL2Rvd25yZXYueG1sUEsFBgAAAAAEAAQA+QAAAJMDAAAAAA==&#10;" strokecolor="#009" strokeweight="2pt">
              <v:stroke dashstyle="dash"/>
            </v:shape>
          </v:group>
        </w:pict>
      </w:r>
      <w:r w:rsidR="002E5671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έω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πληγή</w:t>
      </w:r>
    </w:p>
    <w:p w:rsidR="002E5671" w:rsidRPr="0058125D" w:rsidRDefault="002E5671" w:rsidP="002E5671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ερού και δε βουλιάζουν.   </w:t>
      </w: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επιπλέ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έ-ω</w:t>
      </w:r>
    </w:p>
    <w:p w:rsidR="009339B8" w:rsidRPr="0058125D" w:rsidRDefault="009339B8" w:rsidP="002E5671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γή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γ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sym w:font="Wingdings" w:char="F0FE"/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 Η κυρία Μαργαρίτα κόπηκε με το μαχαίρι του ψωμιού κι έκανε μία βαθ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sz w:val="56"/>
          <w:szCs w:val="56"/>
        </w:rPr>
        <w:t>πληγή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στο δάχτυλ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ης. Από τη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γή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έτρεχε αίμα.</w:t>
      </w: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Η κυρία Μαργαρίτ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ηγώθηκε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με το μαχαίρι του ψωμιού.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Όταν κάποιος έχει πληγές, είνα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ηγωμένο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. Όταν κάποιος είναι πολύ </w:t>
      </w:r>
      <w:r w:rsidR="002E5671" w:rsidRPr="0058125D">
        <w:rPr>
          <w:rFonts w:ascii="Arial" w:hAnsi="Arial" w:cs="Arial"/>
          <w:b/>
          <w:color w:val="008000"/>
          <w:sz w:val="56"/>
          <w:szCs w:val="56"/>
        </w:rPr>
        <w:t>από-</w:t>
      </w:r>
      <w:r w:rsidRPr="0058125D">
        <w:rPr>
          <w:rFonts w:ascii="Arial" w:hAnsi="Arial" w:cs="Arial"/>
          <w:b/>
          <w:color w:val="008000"/>
          <w:sz w:val="56"/>
          <w:szCs w:val="56"/>
        </w:rPr>
        <w:t>γοητευμένος από κάτι,</w:t>
      </w:r>
      <w:r w:rsidR="00794391" w:rsidRPr="0079439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>αισθάνε</w:t>
      </w:r>
      <w:r w:rsidR="002E5671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τα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ηγωμέν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η-γή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Δες τραυματίας</w:t>
      </w:r>
    </w:p>
    <w:p w:rsidR="002E5671" w:rsidRPr="0058125D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99" o:spid="_x0000_s1797" type="#_x0000_t202" style="position:absolute;margin-left:211.55pt;margin-top:764.9pt;width:186.8pt;height:36pt;z-index:253127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D02453" w:rsidRDefault="00C95601" w:rsidP="002E567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4</w:t>
                  </w:r>
                  <w:r w:rsidRPr="00D02453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9</w:t>
                  </w:r>
                </w:p>
              </w:txbxContent>
            </v:textbox>
            <w10:wrap anchorx="page" anchory="margin"/>
          </v:shape>
        </w:pict>
      </w:r>
      <w:r w:rsidR="002E5671" w:rsidRPr="0058125D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2E5671" w:rsidRPr="0058125D" w:rsidRDefault="00646E81" w:rsidP="002E567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798" style="position:absolute;margin-left:458.8pt;margin-top:10.6pt;width:22.2pt;height:733.9pt;rotation:180;z-index:2531297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JrnA6eHAwAAjQgAAA4AAAAAAAAAAAAAAAAA&#10;LgIAAGRycy9lMm9Eb2MueG1sUEsBAi0AFAAGAAgAAAAhACd58qzgAAAACwEAAA8AAAAAAAAAAAAA&#10;AAAA4QUAAGRycy9kb3ducmV2LnhtbFBLBQYAAAAABAAEAPMAAADuBgAAAAA=&#10;">
            <v:shape id="Text Box 629" o:spid="_x0000_s179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EhMIA&#10;AADdAAAADwAAAGRycy9kb3ducmV2LnhtbERPTWvCQBC9F/oflin0VnctIhJdRQRLe+jB6CW3ITsm&#10;wexsyE418de7hUJv83ifs9oMvlVX6mMT2MJ0YkARl8E1XFk4HfdvC1BRkB22gcnCSBE26+enFWYu&#10;3PhA11wqlUI4ZmihFukyrWNZk8c4CR1x4s6h9ygJ9pV2Pd5SuG/1uzFz7bHh1FBjR7uaykv+4y3k&#10;s5P+LoITuY/5h7nsv6gYC2tfX4btEpTQIP/iP/enS/NnZgq/36QT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8SE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0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6Cw8IAAADdAAAADwAAAGRycy9kb3ducmV2LnhtbERPbUvDMBD+Luw/hBP85q4WGdItG2Mw&#10;kYmC237AkZxNsbl0TWy7f28EwW/38LzeajP5Vg3cxyaIhod5AYrFBNtIreF82t8/gYqJxFIbhDVc&#10;OcJmPbtZUWXDKB88HFOtcojEijS4lLoKMRrHnuI8dCyZ+wy9p5RhX6PtaczhvsWyKBboqZHc4Kjj&#10;nWPzdfz2Gt72eJ0OBkf3bi5lM5gFPr8etL67nbZLUImn9C/+c7/YPP+xK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6Cw8IAAADdAAAADwAAAAAAAAAAAAAA&#10;AAChAgAAZHJzL2Rvd25yZXYueG1sUEsFBgAAAAAEAAQA+QAAAJADAAAAAA==&#10;" strokecolor="#009" strokeweight="2pt">
              <v:stroke dashstyle="dash"/>
            </v:shape>
          </v:group>
        </w:pic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ηγώνω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ήκτρο</w:t>
      </w:r>
    </w:p>
    <w:p w:rsidR="009339B8" w:rsidRPr="0058125D" w:rsidRDefault="009339B8" w:rsidP="002E5671">
      <w:pPr>
        <w:tabs>
          <w:tab w:val="left" w:pos="27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γών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ηγών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γώ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ήγω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ηγή</w:t>
      </w:r>
    </w:p>
    <w:p w:rsidR="009339B8" w:rsidRPr="0058125D" w:rsidRDefault="009339B8" w:rsidP="002E5671">
      <w:pPr>
        <w:tabs>
          <w:tab w:val="left" w:pos="27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ήκτρ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ήκτρ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παίζουμε πιάνο, πατά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με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ήκτρ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Το πιάνο έχει άσπρα και μαύρ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ήκτρ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 Κά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θε πλήκτρο παίζει μία νότα.</w:t>
      </w: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Οι γραφομηχανές και οι ηλεκ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τρονικοί υπολογιστές έχου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ήκτρ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 Κ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>άθε πλήκτρο γράφει ένα γράμμα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>Όλα μαζί τα πλήκτρα του ηλεκτρονικού υπο</w:t>
      </w:r>
      <w:r w:rsidR="002E5671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λογιστή λέγοντα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ηκτρολό</w:t>
      </w:r>
      <w:r w:rsidR="002E5671" w:rsidRPr="0058125D">
        <w:rPr>
          <w:rFonts w:ascii="Tahoma" w:hAnsi="Tahoma" w:cs="Tahoma"/>
          <w:b/>
          <w:color w:val="008000"/>
          <w:sz w:val="56"/>
          <w:szCs w:val="56"/>
        </w:rPr>
        <w:t>-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γιο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ή-κτρο </w:t>
      </w:r>
      <w:r w:rsidR="002E5671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Δες πιάνο, υπολογιστής</w:t>
      </w:r>
    </w:p>
    <w:p w:rsidR="002E5671" w:rsidRPr="0058125D" w:rsidRDefault="00646E81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403" o:spid="_x0000_s1801" type="#_x0000_t202" style="position:absolute;margin-left:204.9pt;margin-top:766.35pt;width:186.8pt;height:36pt;z-index:253131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xvsgIAADYFAAAOAAAAZHJzL2Uyb0RvYy54bWysVNtu1DAQfUfiHyy/b5Nss5dEzVbtliCk&#10;cpEKH+BNnI2FYwfbu0lBPCH+gx9AiAceuKl/kP4SY2d3u+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7618C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0</w:t>
                  </w:r>
                </w:p>
              </w:txbxContent>
            </v:textbox>
            <w10:wrap anchorx="page" anchory="margin"/>
          </v:shape>
        </w:pict>
      </w:r>
      <w:r w:rsidR="002E5671" w:rsidRPr="0058125D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2E5671" w:rsidRPr="0058125D" w:rsidRDefault="00646E81" w:rsidP="002E567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02" style="position:absolute;margin-left:.95pt;margin-top:10.45pt;width:22.2pt;height:733.9pt;z-index:2531338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HO/eA52AwAAfggAAA4AAAAAAAAAAAAAAAAALgIAAGRycy9lMm9Eb2MueG1s&#10;UEsBAi0AFAAGAAgAAAAhAGyk6Z7fAAAACAEAAA8AAAAAAAAAAAAAAAAA0AUAAGRycy9kb3ducmV2&#10;LnhtbFBLBQYAAAAABAAEAPMAAADcBgAAAAA=&#10;">
            <v:shape id="Text Box 629" o:spid="_x0000_s180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h8MA&#10;AADdAAAADwAAAGRycy9kb3ducmV2LnhtbERPTWvCQBC9F/oflin0VnctWiR1FSko9dBDo5fchuw0&#10;CWZnQ3bUxF/fFQq9zeN9znI9+FZdqI9NYAvTiQFFXAbXcGXheNi+LEBFQXbYBiYLI0VYrx4flpi5&#10;cOVvuuRSqRTCMUMLtUiXaR3LmjzGSeiIE/cTeo+SYF9p1+M1hftWvxrzpj02nBpq7OijpvKUn72F&#10;fHbUX0VwIrcx35nTdk/FWFj7/DRs3kEJDfIv/nN/ujR/ZuZw/yad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jCh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0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EwMIAAADdAAAADwAAAGRycy9kb3ducmV2LnhtbERPbUvDMBD+Luw/hBP85q4OKdItG2Mw&#10;kYmC237AkZxNsbl0TWy7f28EwW/38LzeajP5Vg3cxyaIhod5AYrFBNtIreF82t8/gYqJxFIbhDVc&#10;OcJmPbtZUWXDKB88HFOtcojEijS4lLoKMRrHnuI8dCyZ+wy9p5RhX6PtaczhvsVFUZToqZHc4Kjj&#10;nWPzdfz2Gt72eJ0OBkf3bi6LZjAlPr8etL67nbZLUImn9C/+c7/YPP+xK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WEwMIAAADdAAAADwAAAAAAAAAAAAAA&#10;AAChAgAAZHJzL2Rvd25yZXYueG1sUEsFBgAAAAAEAAQA+QAAAJADAAAAAA==&#10;" strokecolor="#009" strokeweight="2pt">
              <v:stroke dashstyle="dash"/>
            </v:shape>
          </v:group>
        </w:pict>
      </w:r>
      <w:r w:rsidR="002E5671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ηκτρολόγιο--------------πλην</w:t>
      </w:r>
    </w:p>
    <w:p w:rsidR="009339B8" w:rsidRPr="0058125D" w:rsidRDefault="009339B8" w:rsidP="009339B8">
      <w:pPr>
        <w:autoSpaceDE w:val="0"/>
        <w:autoSpaceDN w:val="0"/>
        <w:adjustRightInd w:val="0"/>
        <w:ind w:right="652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κτρολόγ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κτρολόγ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  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ήκτρο</w:t>
      </w:r>
    </w:p>
    <w:p w:rsidR="009339B8" w:rsidRPr="0058125D" w:rsidRDefault="009339B8" w:rsidP="002E5671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μμύρ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μμύρ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βρέχει πολύ, γίνοντ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μμύρ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δηλαδή γεμίζουν οι δρόμοι με νερό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Τα υπόγεια των σπιτιών γέμισαν νερά με τις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λημμύρε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Τα υπόγεια των σπιτιών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ημμύρισαν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ημ-μύ-ρα</w:t>
      </w:r>
    </w:p>
    <w:p w:rsidR="009339B8" w:rsidRPr="0058125D" w:rsidRDefault="009339B8" w:rsidP="002E5671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μμυρίζ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μμύρι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μμυρί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ημμύρα</w:t>
      </w:r>
    </w:p>
    <w:p w:rsidR="009339B8" w:rsidRPr="0058125D" w:rsidRDefault="009339B8" w:rsidP="002E5671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2E5671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πρόθεση</w:t>
      </w:r>
    </w:p>
    <w:p w:rsidR="002E5671" w:rsidRPr="0058125D" w:rsidRDefault="00646E81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407" o:spid="_x0000_s1805" type="#_x0000_t202" style="position:absolute;margin-left:210.45pt;margin-top:764.8pt;width:186.8pt;height:36pt;z-index:253135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Ux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2E567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0</w:t>
                  </w:r>
                </w:p>
              </w:txbxContent>
            </v:textbox>
            <w10:wrap anchorx="page" anchory="margin"/>
          </v:shape>
        </w:pict>
      </w:r>
      <w:r w:rsidR="002E5671" w:rsidRPr="0058125D">
        <w:rPr>
          <w:rFonts w:ascii="Arial" w:hAnsi="Arial" w:cs="Arial"/>
          <w:b/>
          <w:sz w:val="56"/>
          <w:szCs w:val="56"/>
        </w:rPr>
        <w:br w:type="page"/>
      </w:r>
    </w:p>
    <w:p w:rsidR="002E5671" w:rsidRPr="0058125D" w:rsidRDefault="00646E81" w:rsidP="002E567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06" style="position:absolute;margin-left:458.8pt;margin-top:10.6pt;width:22.2pt;height:733.9pt;rotation:180;z-index:2531379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PsuZqGHAwAAjQgAAA4AAAAAAAAAAAAAAAAA&#10;LgIAAGRycy9lMm9Eb2MueG1sUEsBAi0AFAAGAAgAAAAhACd58qzgAAAACwEAAA8AAAAAAAAAAAAA&#10;AAAA4QUAAGRycy9kb3ducmV2LnhtbFBLBQYAAAAABAAEAPMAAADuBgAAAAA=&#10;">
            <v:shape id="Text Box 629" o:spid="_x0000_s180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IgsMA&#10;AADdAAAADwAAAGRycy9kb3ducmV2LnhtbERPTWvCQBC9F/oflin0VnctIjV1FSko9dBDo5fchuw0&#10;CWZnQ3bUxF/fFQq9zeN9znI9+FZdqI9NYAvTiQFFXAbXcGXheNi+vIGKguywDUwWRoqwXj0+LDFz&#10;4crfdMmlUimEY4YWapEu0zqWNXmMk9ARJ+4n9B4lwb7SrsdrCvetfjVmrj02nBpq7OijpvKUn72F&#10;fHbUX0VwIrcx35nTdk/FWFj7/DRs3kEJDfIv/nN/ujR/ZhZw/yad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XIg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2E56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2E567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0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v8sQAAADdAAAADwAAAGRycy9kb3ducmV2LnhtbESP0UoDQQxF3wX/YYjgm822SJG10yJC&#10;RSoKtn5AmIk7izuZdWfc3f69eRB8S7g3955sdnPszMhDbpNYWC4qMCwu+VYaCx+n/c0dmFxIPHVJ&#10;2MKZM+y2lxcbqn2a5J3HY2mMhkiuyUIopa8RswscKS9Sz6LaZxoiFV2HBv1Ak4bHDldVtcZIrWhD&#10;oJ4fA7uv40+08LrH83xwOIU3971qR7fGp5eDtddX88M9mMJz+Tf/XT97xb9dKr9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S/yxAAAAN0AAAAPAAAAAAAAAAAA&#10;AAAAAKECAABkcnMvZG93bnJldi54bWxQSwUGAAAAAAQABAD5AAAAkgMAAAAA&#10;" strokecolor="#009" strokeweight="2pt">
              <v:stroke dashstyle="dash"/>
            </v:shape>
          </v:group>
        </w:pic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ην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</w:t>
      </w:r>
      <w:r w:rsidR="002E5671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ηροφορία</w:t>
      </w:r>
    </w:p>
    <w:p w:rsidR="002E5671" w:rsidRPr="0058125D" w:rsidRDefault="002E5671" w:rsidP="002E5671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7618CE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«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>» είν</w:t>
      </w:r>
      <w:r w:rsidR="007618CE" w:rsidRPr="0058125D">
        <w:rPr>
          <w:rFonts w:ascii="Arial" w:hAnsi="Arial" w:cs="Arial"/>
          <w:b/>
          <w:color w:val="000000"/>
          <w:sz w:val="56"/>
          <w:szCs w:val="56"/>
        </w:rPr>
        <w:t xml:space="preserve">αι το σύμβολο της αφαίρεσης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ρί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λην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δύο ίσον ένα ή 3-2 = 1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είον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συν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ην</w:t>
      </w:r>
    </w:p>
    <w:p w:rsidR="009339B8" w:rsidRPr="0058125D" w:rsidRDefault="009339B8" w:rsidP="002E5671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ροφορ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ροφορί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7618CE" w:rsidRPr="0058125D" w:rsidRDefault="009339B8" w:rsidP="002E5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8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πληροφορία είναι κάτι που μαθαίνεις για ένα θέμα που σ’ ενδιαφέρει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 Ίγκλι πήγε στον σταθμό και ζήτησε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ληροφορίε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για τα δρομολό</w:t>
      </w:r>
      <w:r w:rsidR="007618CE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για των τρένων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Όταν δίνεις μία πληροφορία σε κάποιον, τον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ηροφορεί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σχετικά μ’ ένα θέμα. Η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ηροφορική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είναι η επιστήμη που διδάσκει πώς να οργανώνουμε πληροφορίες με </w:t>
      </w:r>
    </w:p>
    <w:p w:rsidR="007618CE" w:rsidRPr="0058125D" w:rsidRDefault="00646E81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411" o:spid="_x0000_s1809" type="#_x0000_t202" style="position:absolute;margin-left:202pt;margin-top:766.5pt;width:186.8pt;height:36pt;z-index:253139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V4swIAADY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7618C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0</w:t>
                  </w:r>
                </w:p>
              </w:txbxContent>
            </v:textbox>
            <w10:wrap anchorx="page" anchory="margin"/>
          </v:shape>
        </w:pict>
      </w:r>
      <w:r w:rsidR="007618CE" w:rsidRPr="0058125D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7618CE" w:rsidRPr="0058125D" w:rsidRDefault="00646E81" w:rsidP="007618C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10" style="position:absolute;margin-left:.95pt;margin-top:10.45pt;width:22.2pt;height:733.9pt;z-index:2531420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AAFgbtdwMAAH4IAAAOAAAAAAAAAAAAAAAAAC4CAABkcnMvZTJvRG9jLnht&#10;bFBLAQItABQABgAIAAAAIQBspOme3wAAAAgBAAAPAAAAAAAAAAAAAAAAANEFAABkcnMvZG93bnJl&#10;di54bWxQSwUGAAAAAAQABADzAAAA3QYAAAAA&#10;">
            <v:shape id="Text Box 629" o:spid="_x0000_s181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ptcMA&#10;AADdAAAADwAAAGRycy9kb3ducmV2LnhtbERPS2vCQBC+F/wPywje6sYHRaKriGCxhx4aveQ2ZMck&#10;mJ0N2akm/vpuodDbfHzP2ex616g7daH2bGA2TUARF97WXBq4nI+vK1BBkC02nsnAQAF229HLBlPr&#10;H/xF90xKFUM4pGigEmlTrUNRkcMw9S1x5K6+cygRdqW2HT5iuGv0PEnetMOaY0OFLR0qKm7ZtzOQ&#10;LS/6M/dW5Dlk78nt+EH5kBszGff7NSihXv7Ff+6TjfOXswX8fhN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Rpt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1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p8cIAAADdAAAADwAAAGRycy9kb3ducmV2LnhtbERPbWvCMBD+PvA/hBP2bV4VkdEZRQRl&#10;ODaY7gccya0pay61ydr675fBYN/u4Xm99Xb0jeq5i3UQDfNZAYrFBFtLpeHjcnh4BBUTiaUmCGu4&#10;cYTtZnK3ptKGQd65P6dK5RCJJWlwKbUlYjSOPcVZaFky9xk6TynDrkLb0ZDDfYOLolihp1pyg6OW&#10;947N1/nba3g94G08GRzcm7ku6t6s8Phy0vp+Ou6eQCUe07/4z/1s8/zlfAm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Ip8cIAAADdAAAADwAAAAAAAAAAAAAA&#10;AAChAgAAZHJzL2Rvd25yZXYueG1sUEsFBgAAAAAEAAQA+QAAAJADAAAAAA==&#10;" strokecolor="#009" strokeweight="2pt">
              <v:stroke dashstyle="dash"/>
            </v:shape>
          </v:group>
        </w:pict>
      </w:r>
      <w:r w:rsidR="007618CE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ηροφορία------------πλήρωμα</w:t>
      </w:r>
    </w:p>
    <w:p w:rsidR="007618CE" w:rsidRPr="0058125D" w:rsidRDefault="007618CE" w:rsidP="007618CE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τη βοήθεια ηλεκτρονικού υπολογιστή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η-ρο-φο-ρί-α</w:t>
      </w:r>
    </w:p>
    <w:p w:rsidR="009339B8" w:rsidRPr="0058125D" w:rsidRDefault="009339B8" w:rsidP="007618CE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ροφορική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ηροφορία</w:t>
      </w:r>
    </w:p>
    <w:p w:rsidR="009339B8" w:rsidRPr="0058125D" w:rsidRDefault="009339B8" w:rsidP="007618CE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ροφορώ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ηροφορού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ροφόρη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ροφορή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ηροφορία</w:t>
      </w:r>
    </w:p>
    <w:p w:rsidR="009339B8" w:rsidRPr="0058125D" w:rsidRDefault="009339B8" w:rsidP="007618CE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ήρω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ρώ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7618CE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ήρω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όλοι αυτοί που δουλεύουν σ’ ένα πλοίο ή σ’ ένα αεροπλάνο.   </w:t>
      </w:r>
    </w:p>
    <w:p w:rsidR="007618CE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ι αεροσυνοδοί και οι πιλότοι είναι το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λήρωμ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ου αεροπλάνου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ή-ρω-μα</w:t>
      </w:r>
    </w:p>
    <w:p w:rsidR="007618CE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415" o:spid="_x0000_s1813" type="#_x0000_t202" style="position:absolute;margin-left:222.45pt;margin-top:767.1pt;width:186.8pt;height:36pt;z-index:253144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wm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7618C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0</w:t>
                  </w:r>
                </w:p>
              </w:txbxContent>
            </v:textbox>
            <w10:wrap anchorx="page" anchory="margin"/>
          </v:shape>
        </w:pict>
      </w:r>
      <w:r w:rsidR="007618CE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7618CE" w:rsidRPr="0058125D" w:rsidRDefault="00646E81" w:rsidP="007618C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14" style="position:absolute;margin-left:458.8pt;margin-top:10.6pt;width:22.2pt;height:733.9pt;rotation:180;z-index:2531461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CMIO4liwMAAI0IAAAOAAAAAAAAAAAA&#10;AAAAAC4CAABkcnMvZTJvRG9jLnhtbFBLAQItABQABgAIAAAAIQAnefKs4AAAAAsBAAAPAAAAAAAA&#10;AAAAAAAAAOUFAABkcnMvZG93bnJldi54bWxQSwUGAAAAAAQABADzAAAA8gYAAAAA&#10;">
            <v:shape id="Text Box 629" o:spid="_x0000_s181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9vtsMA&#10;AADdAAAADwAAAGRycy9kb3ducmV2LnhtbERPTWvCQBC9F/oflin0VjeKVIluQhEs7cFDo5fchuw0&#10;CWZnQ3aqSX+9Wyh4m8f7nG0+uk5daAitZwPzWQKKuPK25drA6bh/WYMKgmyx80wGJgqQZ48PW0yt&#10;v/IXXQqpVQzhkKKBRqRPtQ5VQw7DzPfEkfv2g0OJcKi1HfAaw12nF0nyqh22HBsa7GnXUHUufpyB&#10;YnnSh9Jbkd+peE/O+08qp9KY56fxbQNKaJS7+N/9YeP85XwF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9vt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1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8j9MQAAADdAAAADwAAAGRycy9kb3ducmV2LnhtbESP0UoDQQxF3wX/YYjgm822SJG10yJC&#10;RSoKtn5AmIk7izuZdWfc3f69eRB8S7g3955sdnPszMhDbpNYWC4qMCwu+VYaCx+n/c0dmFxIPHVJ&#10;2MKZM+y2lxcbqn2a5J3HY2mMhkiuyUIopa8RswscKS9Sz6LaZxoiFV2HBv1Ak4bHDldVtcZIrWhD&#10;oJ4fA7uv40+08LrH83xwOIU3971qR7fGp5eDtddX88M9mMJz+Tf/XT97xb9dKq5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yP0xAAAAN0AAAAPAAAAAAAAAAAA&#10;AAAAAKECAABkcnMvZG93bnJldi54bWxQSwUGAAAAAAQABAD5AAAAkgMAAAAA&#10;" strokecolor="#009" strokeweight="2pt">
              <v:stroke dashstyle="dash"/>
            </v:shape>
          </v:group>
        </w:pic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ηρώνω</w: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---------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ησιάζω</w:t>
      </w:r>
    </w:p>
    <w:p w:rsidR="009339B8" w:rsidRPr="0058125D" w:rsidRDefault="009339B8" w:rsidP="007618CE">
      <w:pPr>
        <w:tabs>
          <w:tab w:val="left" w:pos="8730"/>
        </w:tabs>
        <w:autoSpaceDE w:val="0"/>
        <w:autoSpaceDN w:val="0"/>
        <w:adjustRightInd w:val="0"/>
        <w:ind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ρών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ηρών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ρήμα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ήρω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ρώ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ρών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δίνεις χρή</w:t>
      </w:r>
      <w:r w:rsidR="007618CE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ματα για ν’ αγοράσεις</w:t>
      </w:r>
      <w:r w:rsidR="007618CE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κάτι ή για να χρησιμοποιήσεις</w:t>
      </w:r>
      <w:r w:rsidR="007618CE" w:rsidRPr="0058125D">
        <w:rPr>
          <w:rFonts w:ascii="Arial" w:hAnsi="Arial" w:cs="Arial"/>
          <w:b/>
          <w:color w:val="000000"/>
          <w:sz w:val="56"/>
          <w:szCs w:val="56"/>
        </w:rPr>
        <w:t xml:space="preserve"> κάτι που δεν είναι δικό σου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ι γονείς του Ίγκλ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ληρώνουν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νοίκι για το σπίτι που νοικιάζουν.</w:t>
      </w:r>
    </w:p>
    <w:p w:rsidR="009339B8" w:rsidRPr="0058125D" w:rsidRDefault="009339B8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ρώνεσ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παίρνεις χρήματα για μία δουλειά που έχεις κάνει.</w:t>
      </w:r>
    </w:p>
    <w:p w:rsidR="007618CE" w:rsidRPr="0058125D" w:rsidRDefault="009339B8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νεις κάτι κακό, λέμε ότι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ρών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ία μέρα, δηλαδή τιμωρείσαι γι’ αυτό.   </w:t>
      </w:r>
    </w:p>
    <w:p w:rsidR="009339B8" w:rsidRPr="0058125D" w:rsidRDefault="009339B8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ηρωμή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7618CE"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η-ρώ-νω</w:t>
      </w:r>
    </w:p>
    <w:p w:rsidR="009339B8" w:rsidRPr="0058125D" w:rsidRDefault="009339B8" w:rsidP="007618CE">
      <w:pPr>
        <w:autoSpaceDE w:val="0"/>
        <w:autoSpaceDN w:val="0"/>
        <w:adjustRightInd w:val="0"/>
        <w:ind w:left="270" w:right="652"/>
        <w:rPr>
          <w:rFonts w:ascii="Arial" w:hAnsi="Arial" w:cs="Arial"/>
          <w:b/>
          <w:color w:val="000000"/>
          <w:sz w:val="56"/>
          <w:szCs w:val="56"/>
        </w:rPr>
      </w:pPr>
    </w:p>
    <w:p w:rsidR="007618CE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652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ησιάζ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σία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σιά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7618CE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419" o:spid="_x0000_s1817" type="#_x0000_t202" style="position:absolute;margin-left:211.85pt;margin-top:765.55pt;width:186.8pt;height:36pt;z-index:253148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7618C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0-351</w:t>
                  </w:r>
                </w:p>
              </w:txbxContent>
            </v:textbox>
            <w10:wrap anchorx="page" anchory="margin"/>
          </v:shape>
        </w:pict>
      </w:r>
      <w:r w:rsidR="007618CE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7618CE" w:rsidRPr="0058125D" w:rsidRDefault="00646E81" w:rsidP="007618C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18" style="position:absolute;margin-left:.95pt;margin-top:10.45pt;width:22.2pt;height:733.9pt;z-index:2531502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3IG9MHgDAAB+CAAADgAAAAAAAAAAAAAAAAAuAgAAZHJzL2Uyb0RvYy54&#10;bWxQSwECLQAUAAYACAAAACEAbKTpnt8AAAAIAQAADwAAAAAAAAAAAAAAAADSBQAAZHJzL2Rvd25y&#10;ZXYueG1sUEsFBgAAAAAEAAQA8wAAAN4GAAAAAA==&#10;">
            <v:shape id="Text Box 629" o:spid="_x0000_s181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Y5MMA&#10;AADdAAAADwAAAGRycy9kb3ducmV2LnhtbERPTWvCQBC9C/6HZQredKNIKdGNlIKlHnpo6iW3ITtN&#10;QrKzITtq0l/fLQje5vE+Z38YXaeuNITGs4H1KgFFXHrbcGXg/H1cvoAKgmyx80wGJgpwyOazPabW&#10;3/iLrrlUKoZwSNFALdKnWoeyJodh5XviyP34waFEOFTaDniL4a7TmyR51g4bjg019vRWU9nmF2cg&#10;3571Z+GtyO+Uvyft8UTFVBizeBpfd6CERnmI7+4PG+dvN2v4/yaeo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Y5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2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eo8IAAADdAAAADwAAAGRycy9kb3ducmV2LnhtbERPbUvDMBD+Luw/hBP85q4WGdItG2Mw&#10;kYmC237AkZxNsbl0TWy7f28EwW/38LzeajP5Vg3cxyaIhod5AYrFBNtIreF82t8/gYqJxFIbhDVc&#10;OcJmPbtZUWXDKB88HFOtcojEijS4lLoKMRrHnuI8dCyZ+wy9p5RhX6PtaczhvsWyKBboqZHc4Kjj&#10;nWPzdfz2Gt72eJ0OBkf3bi5lM5gFPr8etL67nbZLUImn9C/+c7/YPP+xL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veo8IAAADdAAAADwAAAAAAAAAAAAAA&#10;AAChAgAAZHJzL2Rvd25yZXYueG1sUEsFBgAAAAAEAAQA+QAAAJADAAAAAA==&#10;" strokecolor="#009" strokeweight="2pt">
              <v:stroke dashstyle="dash"/>
            </v:shape>
          </v:group>
        </w:pict>
      </w:r>
      <w:r w:rsidR="007618CE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ησιάζω</w: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</w: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οίο</w:t>
      </w:r>
    </w:p>
    <w:p w:rsidR="007618CE" w:rsidRPr="0058125D" w:rsidRDefault="007618CE" w:rsidP="007618CE">
      <w:pPr>
        <w:tabs>
          <w:tab w:val="left" w:pos="87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7618CE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ησιάζ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ποιον ή κάτι, πηγαίνεις προς το μέρος του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απομακρύνομαι   </w:t>
      </w: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πλη-σι-ά-ζω</w:t>
      </w:r>
    </w:p>
    <w:p w:rsidR="009339B8" w:rsidRPr="0058125D" w:rsidRDefault="009339B8" w:rsidP="007618CE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56"/>
          <w:szCs w:val="56"/>
        </w:rPr>
        <w:t>πλοί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ί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μεγάλο θαλάσσιο μεταφορικό μέσο.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επιβατικ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οία μεταφέρουν επιβάτες που ταξιδεύουν στα νησιά. Με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εμπορικ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οία μεταφέρονται τα εμπορεύματα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βαπόρι, καράβι </w:t>
      </w:r>
    </w:p>
    <w:p w:rsidR="007618CE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Ο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οίαρχο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δίνει οδηγίες για την πορεία του πλοίου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7618CE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απετάνιος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οί-ο   </w:t>
      </w: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Δες λιμάνι</w:t>
      </w:r>
    </w:p>
    <w:p w:rsidR="007618CE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423" o:spid="_x0000_s1821" type="#_x0000_t202" style="position:absolute;margin-left:178.7pt;margin-top:764pt;width:186.8pt;height:36pt;z-index:253152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y3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7618C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1</w:t>
                  </w:r>
                </w:p>
              </w:txbxContent>
            </v:textbox>
            <w10:wrap anchorx="page" anchory="margin"/>
          </v:shape>
        </w:pict>
      </w:r>
      <w:r w:rsidR="007618CE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7618CE" w:rsidRPr="0058125D" w:rsidRDefault="00646E81" w:rsidP="007618C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22" style="position:absolute;margin-left:458.8pt;margin-top:10.6pt;width:22.2pt;height:733.9pt;rotation:180;z-index:2531543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IzgTa2HAwAAjQgAAA4AAAAAAAAAAAAAAAAA&#10;LgIAAGRycy9lMm9Eb2MueG1sUEsBAi0AFAAGAAgAAAAhACd58qzgAAAACwEAAA8AAAAAAAAAAAAA&#10;AAAA4QUAAGRycy9kb3ducmV2LnhtbFBLBQYAAAAABAAEAPMAAADuBgAAAAA=&#10;">
            <v:shape id="Text Box 629" o:spid="_x0000_s182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e58MA&#10;AADdAAAADwAAAGRycy9kb3ducmV2LnhtbERPTWvCQBC9F/wPyxR6q5uKFYluQhEs7cFDo5fchuw0&#10;CWZnQ3aqSX+9Wyh4m8f7nG0+uk5daAitZwMv8wQUceVty7WB03H/vAYVBNli55kMTBQgz2YPW0yt&#10;v/IXXQqpVQzhkKKBRqRPtQ5VQw7D3PfEkfv2g0OJcKi1HfAaw12nF0my0g5bjg0N9rRrqDoXP85A&#10;sTzpQ+mtyO9UvCfn/SeVU2nM0+P4tgElNMpd/O/+sHH+cvEK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2e5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2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YoMIAAADdAAAADwAAAGRycy9kb3ducmV2LnhtbERPbUvDMBD+Lvgfwg385q4rUqRbNkSY&#10;yETBbT/gSM6m2FxqE9vu3xtB8Ns9PK+32c2+UyMPsQ2iYbUsQLGYYFtpNJxP+9t7UDGRWOqCsIYL&#10;R9htr682VNswyTuPx9SoHCKxJg0upb5GjMaxp7gMPUvmPsLgKWU4NGgHmnK477Asigo9tZIbHPX8&#10;6Nh8Hr+9htc9XuaDwcm9ma+yHU2FTy8HrW8W88MaVOI5/Yv/3M82z78rK/j9Jp+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DYoMIAAADdAAAADwAAAAAAAAAAAAAA&#10;AAChAgAAZHJzL2Rvd25yZXYueG1sUEsFBgAAAAAEAAQA+QAAAJADAAAAAA==&#10;" strokecolor="#009" strokeweight="2pt">
              <v:stroke dashstyle="dash"/>
            </v:shape>
          </v:group>
        </w:pic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οκάμι</w: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</w: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ούσιος</w:t>
      </w:r>
    </w:p>
    <w:p w:rsidR="009339B8" w:rsidRPr="0058125D" w:rsidRDefault="009339B8" w:rsidP="007618CE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οκάμ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κάμ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7618CE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χταπόδι έχει οκτώ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κάμ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ε βεντούζες που το βοηθούν να μετακινείται και να πιάνει την τροφή του.   </w:t>
      </w: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ο-κά-μι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Δες χταπόδι</w:t>
      </w:r>
    </w:p>
    <w:p w:rsidR="009339B8" w:rsidRPr="0058125D" w:rsidRDefault="009339B8" w:rsidP="007618CE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ούσι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ούσια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λούσ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ύσι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ύσι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ύσ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7618CE" w:rsidRPr="0058125D" w:rsidRDefault="009339B8" w:rsidP="007618C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ποιος έχει ακριβά πράγματα, σπίτια και πολλά λεφτά,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ύσι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 </w:t>
      </w: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8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φτωχός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σαν ουσιαστικό)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Οι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ούσιοι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ξεχνούν πως υπάρχει φτώχεια στον κόσμο. Λένε όμως πως τα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 xml:space="preserve">πλούτη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δε</w:t>
      </w:r>
    </w:p>
    <w:p w:rsidR="009339B8" w:rsidRPr="0058125D" w:rsidRDefault="00646E81" w:rsidP="007618CE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27" o:spid="_x0000_s1825" type="#_x0000_t202" style="position:absolute;left:0;text-align:left;margin-left:188.85pt;margin-top:765.35pt;width:186.8pt;height:36pt;z-index:253156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Xp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X+G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7618C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1</w:t>
                  </w:r>
                </w:p>
              </w:txbxContent>
            </v:textbox>
            <w10:wrap anchorx="page" anchory="margin"/>
          </v:shape>
        </w:pic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7618CE" w:rsidRPr="0058125D" w:rsidRDefault="00646E81" w:rsidP="007618C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26" style="position:absolute;margin-left:.95pt;margin-top:10.45pt;width:22.2pt;height:733.9pt;z-index:2531584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DYS0WJ2AwAAfggAAA4AAAAAAAAAAAAAAAAALgIAAGRycy9lMm9Eb2MueG1s&#10;UEsBAi0AFAAGAAgAAAAhAGyk6Z7fAAAACAEAAA8AAAAAAAAAAAAAAAAA0AUAAGRycy9kb3ducmV2&#10;LnhtbFBLBQYAAAAABAAEAPMAAADcBgAAAAA=&#10;">
            <v:shape id="Text Box 629" o:spid="_x0000_s182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U4sMA&#10;AADdAAAADwAAAGRycy9kb3ducmV2LnhtbERPTWvCQBC9F/wPyxR6q5uKFI1uQhEs7cFDo5fchuw0&#10;CWZnQ3aqSX+9Wyh4m8f7nG0+uk5daAitZwMv8wQUceVty7WB03H/vAIVBNli55kMTBQgz2YPW0yt&#10;v/IXXQqpVQzhkKKBRqRPtQ5VQw7D3PfEkfv2g0OJcKi1HfAaw12nF0nyqh22HBsa7GnXUHUufpyB&#10;YnnSh9Jbkd+peE/O+08qp9KYp8fxbQNKaJS7+N/9YeP85WIN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CU4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7618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7618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2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xzksUAAADdAAAADwAAAGRycy9kb3ducmV2LnhtbESP0UoDQQxF3wX/YYjgm81apcjaaRGh&#10;IhWFVj8gzMSdxZ3MujPubv/ePAi+Jdybe0/W2zl2ZuQht0ksXC8qMCwu+VYaCx/vu6s7MLmQeOqS&#10;sIUTZ9huzs/WVPs0yYHHY2mMhkiuyUIopa8RswscKS9Sz6LaZxoiFV2HBv1Ak4bHDpdVtcJIrWhD&#10;oJ4fA7uv40+08LrD07x3OIU3971sR7fCp5e9tZcX88M9mMJz+Tf/XT97xb+9UX7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xzksUAAADdAAAADwAAAAAAAAAA&#10;AAAAAAChAgAAZHJzL2Rvd25yZXYueG1sUEsFBgAAAAAEAAQA+QAAAJMDAAAAAA==&#10;" strokecolor="#009" strokeweight="2pt">
              <v:stroke dashstyle="dash"/>
            </v:shape>
          </v:group>
        </w:pict>
      </w:r>
      <w:r w:rsidR="007618CE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ούσιος</w:t>
      </w:r>
      <w:r w:rsidR="007618CE" w:rsidRPr="0058125D">
        <w:rPr>
          <w:rFonts w:ascii="Tahoma" w:hAnsi="Tahoma" w:cs="Tahoma"/>
          <w:b/>
          <w:color w:val="000099"/>
          <w:sz w:val="56"/>
          <w:szCs w:val="56"/>
        </w:rPr>
        <w:t>----------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λυντήριο</w:t>
      </w:r>
    </w:p>
    <w:p w:rsidR="009339B8" w:rsidRPr="0058125D" w:rsidRDefault="009339B8" w:rsidP="007618CE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7618CE" w:rsidRPr="0058125D" w:rsidRDefault="009339B8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φέρνουν πάντα την ευτυχί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>, δηλαδή τα</w:t>
      </w:r>
      <w:r w:rsidR="007618CE"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>πολλά λεφτά δε μας κάνουν πάντα</w:t>
      </w:r>
      <w:r w:rsidR="007618CE"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ευτυχισμένους.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λουσιόπαιδο</w:t>
      </w:r>
      <w:r w:rsidR="007618CE" w:rsidRPr="0058125D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ού-σι-ος  </w:t>
      </w:r>
    </w:p>
    <w:p w:rsidR="007618CE" w:rsidRPr="0058125D" w:rsidRDefault="007618CE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518143</wp:posOffset>
            </wp:positionH>
            <wp:positionV relativeFrom="paragraph">
              <wp:posOffset>31891</wp:posOffset>
            </wp:positionV>
            <wp:extent cx="2593074" cy="2094405"/>
            <wp:effectExtent l="0" t="0" r="0" b="1270"/>
            <wp:wrapNone/>
            <wp:docPr id="945" name="Εικόνα 945" descr="lex_341_390_page11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ex_341_390_page11_image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13" cy="20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8CE" w:rsidRPr="0058125D" w:rsidRDefault="007618CE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7618CE" w:rsidRPr="0058125D" w:rsidRDefault="007618CE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7618CE" w:rsidRPr="0058125D" w:rsidRDefault="007618CE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7618CE" w:rsidRPr="0058125D" w:rsidRDefault="007618CE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ab/>
      </w:r>
      <w:r w:rsidRPr="0058125D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ύσι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00"/>
          <w:sz w:val="56"/>
          <w:szCs w:val="56"/>
        </w:rPr>
        <w:t>και ο φτωχός</w:t>
      </w:r>
    </w:p>
    <w:p w:rsidR="009339B8" w:rsidRPr="0058125D" w:rsidRDefault="009339B8" w:rsidP="007618CE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ούτ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ούτ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>πλούσιος</w:t>
      </w:r>
    </w:p>
    <w:p w:rsidR="009339B8" w:rsidRPr="0058125D" w:rsidRDefault="009339B8" w:rsidP="007618CE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λυντήρ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λυντή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7618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λένω</w:t>
      </w:r>
    </w:p>
    <w:p w:rsidR="00BE2C51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31" o:spid="_x0000_s1829" type="#_x0000_t202" style="position:absolute;margin-left:193.5pt;margin-top:767pt;width:186.8pt;height:36pt;z-index:253160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Wg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XHHk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BE2C5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1</w:t>
                  </w:r>
                </w:p>
              </w:txbxContent>
            </v:textbox>
            <w10:wrap anchorx="page" anchory="margin"/>
          </v:shape>
        </w:pict>
      </w:r>
      <w:r w:rsidR="00BE2C51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911BD" w:rsidRPr="0058125D" w:rsidRDefault="00646E81" w:rsidP="000911B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30" style="position:absolute;margin-left:458.8pt;margin-top:10.6pt;width:22.2pt;height:733.9pt;rotation:180;z-index:2531624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">
            <v:shape id="Text Box 629" o:spid="_x0000_s183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11cIA&#10;AADdAAAADwAAAGRycy9kb3ducmV2LnhtbERPTWvCQBC9C/6HZYTedGOVItFViqDYg4dGL7kN2WkS&#10;zM6G7FST/vquUOhtHu9zNrveNepOXag9G5jPElDEhbc1lwaul8N0BSoIssXGMxkYKMBuOx5tMLX+&#10;wZ90z6RUMYRDigYqkTbVOhQVOQwz3xJH7st3DiXCrtS2w0cMd41+TZI37bDm2FBhS/uKilv27Qxk&#10;y6s+596K/AzZMbkdPigfcmNeJv37GpRQL//iP/fJxvnLxQKe38QT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TXV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3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d1kcMAAADdAAAADwAAAGRycy9kb3ducmV2LnhtbERPbUvDMBD+Luw/hBv4zV2dY0hdNmQw&#10;kYnCpj/gSG5NWXPpmth2/94Igt/u4Xm91Wb0jeq5i3UQDfezAhSLCbaWSsPX5+7uEVRMJJaaIKzh&#10;yhE268nNikobBjlwf0yVyiESS9LgUmpLxGgce4qz0LJk7hQ6TynDrkLb0ZDDfYPzoliip1pyg6OW&#10;t47N+fjtNbzv8DruDQ7uw1zmdW+W+PK21/p2Oj4/gUo8pn/xn/vV5vmLhwX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HdZHDAAAA3QAAAA8AAAAAAAAAAAAA&#10;AAAAoQIAAGRycy9kb3ducmV2LnhtbFBLBQYAAAAABAAEAPkAAACRAwAAAAA=&#10;" strokecolor="#009" strokeweight="2pt">
              <v:stroke dashstyle="dash"/>
            </v:shape>
          </v:group>
        </w:pic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νεύμα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νίγω</w:t>
      </w:r>
    </w:p>
    <w:p w:rsidR="009339B8" w:rsidRPr="0058125D" w:rsidRDefault="009339B8" w:rsidP="000911BD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νεύ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νεύ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911BD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νεύ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ας είναι η σκέψη μας, η εξυπνάδα μας, το μυαλό μας. </w:t>
      </w:r>
    </w:p>
    <w:p w:rsidR="009339B8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νεύ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και την ψυχή του ανθρώπου.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νεύ-μα</w:t>
      </w:r>
    </w:p>
    <w:p w:rsidR="009339B8" w:rsidRPr="0058125D" w:rsidRDefault="009339B8" w:rsidP="000911BD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νεύμονα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νεύμο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έσα στο στήθος μας έχουμε δύο πνεύμονες, τον αριστερό και τον δεξιό, που μας βοηθούν ν’ αναπνέουμε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νεύ-μο-νας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Λέμε και το πνευμόνι.</w:t>
      </w:r>
    </w:p>
    <w:p w:rsidR="009339B8" w:rsidRPr="0058125D" w:rsidRDefault="009339B8" w:rsidP="000911BD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911BD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νίγ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νίγ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έπνιξ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νίξ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911BD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35" o:spid="_x0000_s1833" type="#_x0000_t202" style="position:absolute;margin-left:199.05pt;margin-top:764.4pt;width:186.8pt;height:36pt;z-index:253164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z+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0911B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1</w:t>
                  </w:r>
                </w:p>
              </w:txbxContent>
            </v:textbox>
            <w10:wrap anchorx="page" anchory="margin"/>
          </v:shape>
        </w:pict>
      </w:r>
      <w:r w:rsidR="000911BD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911BD" w:rsidRPr="0058125D" w:rsidRDefault="00646E81" w:rsidP="000911B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34" style="position:absolute;margin-left:.95pt;margin-top:10.45pt;width:22.2pt;height:733.9pt;z-index:2531665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U3cRgngDAAB+CAAADgAAAAAAAAAAAAAAAAAuAgAAZHJzL2Uyb0RvYy54&#10;bWxQSwECLQAUAAYACAAAACEAbKTpnt8AAAAIAQAADwAAAAAAAAAAAAAAAADSBQAAZHJzL2Rvd25y&#10;ZXYueG1sUEsFBgAAAAAEAAQA8wAAAN4GAAAAAA==&#10;">
            <v:shape id="Text Box 629" o:spid="_x0000_s183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z1sMA&#10;AADdAAAADwAAAGRycy9kb3ducmV2LnhtbERPTWvCQBC9C/6HZQq96aZWbEldRQSLPfRgzCW3ITtN&#10;gtnZkJ1q4q/vFgq9zeN9zno7uFZdqQ+NZwNP8wQUceltw5WB/HyYvYIKgmyx9UwGRgqw3Uwna0yt&#10;v/GJrplUKoZwSNFALdKlWoeyJodh7jviyH353qFE2Ffa9niL4a7ViyRZaYcNx4YaO9rXVF6yb2cg&#10;W+b6s/BW5D5m78nl8EHFWBjz+DDs3kAJDfIv/nMfbZy/fH6B32/i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oz1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3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p/lMUAAADdAAAADwAAAGRycy9kb3ducmV2LnhtbESP0UoDQQxF3wX/YYjgm81apcjaaRGh&#10;IhWFVj8gzMSdxZ3MujPubv/ePAi+Jdybe0/W2zl2ZuQht0ksXC8qMCwu+VYaCx/vu6s7MLmQeOqS&#10;sIUTZ9huzs/WVPs0yYHHY2mMhkiuyUIopa8RswscKS9Sz6LaZxoiFV2HBv1Ak4bHDpdVtcJIrWhD&#10;oJ4fA7uv40+08LrD07x3OIU3971sR7fCp5e9tZcX88M9mMJz+Tf/XT97xb+9UVz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p/lMUAAADdAAAADwAAAAAAAAAA&#10;AAAAAAChAgAAZHJzL2Rvd25yZXYueG1sUEsFBgAAAAAEAAQA+QAAAJMDAAAAAA==&#10;" strokecolor="#009" strokeweight="2pt">
              <v:stroke dashstyle="dash"/>
            </v:shape>
          </v:group>
        </w:pict>
      </w:r>
      <w:r w:rsidR="000911BD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νίγω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--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C95601">
        <w:rPr>
          <w:rFonts w:ascii="Tahoma" w:hAnsi="Tahoma" w:cs="Tahoma"/>
          <w:b/>
          <w:color w:val="000099"/>
          <w:sz w:val="56"/>
          <w:szCs w:val="56"/>
        </w:rPr>
        <w:t>οδηλάτης</w:t>
      </w:r>
    </w:p>
    <w:p w:rsidR="000911BD" w:rsidRPr="0058125D" w:rsidRDefault="000911BD" w:rsidP="000911BD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σ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νίγε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ή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νίγεσ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δεν μπορείς να ανα</w:t>
      </w:r>
      <w:r w:rsidR="000911BD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πνεύσεις και μπορεί να πεθά</w:t>
      </w:r>
      <w:r w:rsidR="000911BD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εις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«Μα τι κάνει ο κύριος Μιχάλης; Βάζει τα σκυλάκια στο νερό, λες να τ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νίξει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; Δεν πιστεύω ν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νιγούν</w:t>
      </w:r>
      <w:r w:rsidRPr="0058125D">
        <w:rPr>
          <w:rFonts w:ascii="Arial" w:hAnsi="Arial" w:cs="Arial"/>
          <w:b/>
          <w:color w:val="0000FF"/>
          <w:sz w:val="56"/>
          <w:szCs w:val="56"/>
        </w:rPr>
        <w:t>!»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σκέφτηκε η Αθηνά. </w:t>
      </w:r>
    </w:p>
    <w:p w:rsidR="009339B8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απελπίζεσαι με το παραμικρό πρόβλημα, λέμε πω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νίγεσ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σε μία κουταλιά νερό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νίξιμο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νί-γω</w:t>
      </w:r>
    </w:p>
    <w:p w:rsidR="009339B8" w:rsidRPr="0058125D" w:rsidRDefault="009339B8" w:rsidP="000911BD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911BD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- Πότε λέμε ότι κάποιος πνίγεται στη δουλειά;</w:t>
      </w:r>
    </w:p>
    <w:p w:rsidR="009339B8" w:rsidRPr="0058125D" w:rsidRDefault="009339B8" w:rsidP="000911BD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911BD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δηλάτη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δηλάτισ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ηλάτ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</w:p>
    <w:p w:rsidR="000911BD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39" o:spid="_x0000_s1837" type="#_x0000_t202" style="position:absolute;margin-left:193.85pt;margin-top:766.1pt;width:186.8pt;height:36pt;z-index:2531686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0911B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1</w:t>
                  </w:r>
                </w:p>
              </w:txbxContent>
            </v:textbox>
            <w10:wrap anchorx="page" anchory="margin"/>
          </v:shape>
        </w:pict>
      </w:r>
      <w:r w:rsidR="000911BD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911BD" w:rsidRPr="0058125D" w:rsidRDefault="00646E81" w:rsidP="000911B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38" style="position:absolute;margin-left:458.8pt;margin-top:10.6pt;width:22.2pt;height:733.9pt;rotation:180;z-index:2531706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Hemnv+HAwAAjQgAAA4AAAAAAAAAAAAAAAAA&#10;LgIAAGRycy9lMm9Eb2MueG1sUEsBAi0AFAAGAAgAAAAhACd58qzgAAAACwEAAA8AAAAAAAAAAAAA&#10;AAAA4QUAAGRycy9kb3ducmV2LnhtbFBLBQYAAAAABAAEAPMAAADuBgAAAAA=&#10;">
            <v:shape id="Text Box 629" o:spid="_x0000_s183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9RMIA&#10;AADdAAAADwAAAGRycy9kb3ducmV2LnhtbERPTWvCQBC9F/wPywje6kYJUqKrlIJFDz2YesltyI5J&#10;MDsbslNN/PVuodDbPN7nbHaDa9WN+tB4NrCYJ6CIS28brgycv/evb6CCIFtsPZOBkQLstpOXDWbW&#10;3/lEt1wqFUM4ZGigFukyrUNZk8Mw9x1x5C6+dygR9pW2Pd5juGv1MklW2mHDsaHGjj5qKq/5jzOQ&#10;p2f9VXgr8hjzz+S6P1IxFsbMpsP7GpTQIP/iP/fBxvlpuoDfb+IJ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X1E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4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Q7A8IAAADdAAAADwAAAGRycy9kb3ducmV2LnhtbERPbUvDMBD+Lvgfwgl+c1fLGFKXjSFs&#10;yGSC0x9wJGdT1ly6Jrbdv18EwW/38Lzecj35Vg3cxyaIhsdZAYrFBNtIreHrc/vwBComEkttENZw&#10;4Qjr1e3NkiobRvng4ZhqlUMkVqTBpdRViNE49hRnoWPJ3HfoPaUM+xptT2MO9y2WRbFAT43kBkcd&#10;vzg2p+OP13DY4mXaGxzduzmXzWAWuHvba31/N22eQSWe0r/4z/1q8/z5vITfb/IJuL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2Q7A8IAAADdAAAADwAAAAAAAAAAAAAA&#10;AAChAgAAZHJzL2Rvd25yZXYueG1sUEsFBgAAAAAEAAQA+QAAAJADAAAAAA==&#10;" strokecolor="#009" strokeweight="2pt">
              <v:stroke dashstyle="dash"/>
            </v:shape>
          </v:group>
        </w:pic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AE3479">
        <w:rPr>
          <w:rFonts w:ascii="Tahoma" w:hAnsi="Tahoma" w:cs="Tahoma"/>
          <w:b/>
          <w:color w:val="000099"/>
          <w:sz w:val="56"/>
          <w:szCs w:val="56"/>
        </w:rPr>
        <w:t>οδήλατο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---------------π</w:t>
      </w:r>
      <w:r w:rsidR="00AE3479">
        <w:rPr>
          <w:rFonts w:ascii="Tahoma" w:hAnsi="Tahoma" w:cs="Tahoma"/>
          <w:b/>
          <w:color w:val="000099"/>
          <w:sz w:val="56"/>
          <w:szCs w:val="56"/>
        </w:rPr>
        <w:t>οδήλατο</w:t>
      </w:r>
    </w:p>
    <w:p w:rsidR="000911BD" w:rsidRPr="0058125D" w:rsidRDefault="000911BD" w:rsidP="000911BD">
      <w:pP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0911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00"/>
          <w:sz w:val="56"/>
          <w:szCs w:val="56"/>
        </w:rPr>
        <w:t>ποδηλάτισσ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δήλατο</w:t>
      </w:r>
    </w:p>
    <w:p w:rsidR="009339B8" w:rsidRPr="0058125D" w:rsidRDefault="009339B8" w:rsidP="000911BD">
      <w:pP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0911B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δήλα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ήλ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911BD" w:rsidRPr="0058125D" w:rsidRDefault="009339B8" w:rsidP="000911B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Η Αθηνά έμαθε πολύ γρήγορα να κάνε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ήλα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δηγεί πολύ προσεκτικά και πηγαίνει γρήγορα όπου θέλει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794391" w:rsidRPr="0058125D">
        <w:rPr>
          <w:rFonts w:ascii="Arial" w:hAnsi="Arial" w:cs="Arial"/>
          <w:b/>
          <w:color w:val="000000"/>
          <w:sz w:val="56"/>
          <w:szCs w:val="56"/>
        </w:rPr>
        <w:t>Όλ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ήλ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έχουν δύο ρόδες, δύο πεντάλ, ένα τιμόνι με δύο φρένα και τη σέλα για να καθόμαστε.   </w:t>
      </w:r>
    </w:p>
    <w:p w:rsidR="000911BD" w:rsidRPr="0058125D" w:rsidRDefault="009339B8" w:rsidP="000911B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Η Αθηνά έχει γίνει σωστή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δηλάτισσα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. Κυκλοφορεί γρήγορα και με άνεση στους δρόμους της γειτονιάς. Είναι πολύ καλή στην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δηλασί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0911BD" w:rsidRPr="0058125D" w:rsidRDefault="00646E81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443" o:spid="_x0000_s1841" type="#_x0000_t202" style="position:absolute;margin-left:181.3pt;margin-top:765.3pt;width:186.8pt;height:36pt;z-index:2531727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1-352</w:t>
                  </w:r>
                </w:p>
              </w:txbxContent>
            </v:textbox>
            <w10:wrap anchorx="page" anchory="margin"/>
          </v:shape>
        </w:pict>
      </w:r>
      <w:r w:rsidR="000911BD" w:rsidRPr="0058125D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0911BD" w:rsidRPr="0058125D" w:rsidRDefault="00646E81" w:rsidP="000911B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42" style="position:absolute;margin-left:.95pt;margin-top:10.45pt;width:22.2pt;height:733.9pt;z-index:25317478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GfX+mt2AwAAfggAAA4AAAAAAAAAAAAAAAAALgIAAGRycy9lMm9Eb2MueG1s&#10;UEsBAi0AFAAGAAgAAAAhAGyk6Z7fAAAACAEAAA8AAAAAAAAAAAAAAAAA0AUAAGRycy9kb3ducmV2&#10;LnhtbFBLBQYAAAAABAAEAPMAAADcBgAAAAA=&#10;">
            <v:shape id="Text Box 629" o:spid="_x0000_s184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7R8MA&#10;AADdAAAADwAAAGRycy9kb3ducmV2LnhtbERPTWvCQBC9F/wPywje6qYSi6SuUgSLPfRg9JLbkJ0m&#10;wexsyE416a/vCkJv83ifs94OrlVX6kPj2cDLPAFFXHrbcGXgfNo/r0AFQbbYeiYDIwXYbiZPa8ys&#10;v/GRrrlUKoZwyNBALdJlWoeyJodh7jviyH373qFE2Ffa9niL4a7ViyR51Q4bjg01drSrqbzkP85A&#10;np71V+GtyO+YfySX/ScVY2HMbDq8v4ESGuRf/HAfbJyfpku4fxN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J7R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4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89AMIAAADdAAAADwAAAGRycy9kb3ducmV2LnhtbERPbUvDMBD+Lvgfwgl+c1fHKFKXjSFs&#10;yGSC0x9wJGdT1ly6Jrbdv18EwW/38Lzecj35Vg3cxyaIhsdZAYrFBNtIreHrc/vwBComEkttENZw&#10;4Qjr1e3NkiobRvng4ZhqlUMkVqTBpdRViNE49hRnoWPJ3HfoPaUM+xptT2MO9y3Oi6JET43kBkcd&#10;vzg2p+OP13DY4mXaGxzduznPm8GUuHvba31/N22eQSWe0r/4z/1q8/zFooTfb/IJuL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89AMIAAADdAAAADwAAAAAAAAAAAAAA&#10;AAChAgAAZHJzL2Rvd25yZXYueG1sUEsFBgAAAAAEAAQA+QAAAJADAAAAAA==&#10;" strokecolor="#009" strokeweight="2pt">
              <v:stroke dashstyle="dash"/>
            </v:shape>
          </v:group>
        </w:pict>
      </w:r>
      <w:r w:rsidR="000911BD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δήλατο--------------------π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ό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δι</w:t>
      </w:r>
    </w:p>
    <w:p w:rsidR="000911BD" w:rsidRPr="0058125D" w:rsidRDefault="000911BD" w:rsidP="000911BD">
      <w:pPr>
        <w:tabs>
          <w:tab w:val="left" w:pos="630"/>
          <w:tab w:val="left" w:pos="810"/>
          <w:tab w:val="left" w:pos="882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0911BD" w:rsidRPr="0058125D" w:rsidRDefault="000911BD" w:rsidP="000911B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810"/>
          <w:tab w:val="left" w:pos="882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2582185</wp:posOffset>
            </wp:positionH>
            <wp:positionV relativeFrom="paragraph">
              <wp:posOffset>242636</wp:posOffset>
            </wp:positionV>
            <wp:extent cx="2579427" cy="2174828"/>
            <wp:effectExtent l="0" t="0" r="0" b="0"/>
            <wp:wrapNone/>
            <wp:docPr id="946" name="Εικόνα 946" descr="lex_341_390_page12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ex_341_390_page12_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27" cy="21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πο-δή-λα-το</w:t>
      </w:r>
    </w:p>
    <w:p w:rsidR="000911BD" w:rsidRPr="0058125D" w:rsidRDefault="000911BD" w:rsidP="000911B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810"/>
          <w:tab w:val="left" w:pos="882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911BD" w:rsidRPr="0058125D" w:rsidRDefault="000911BD" w:rsidP="000911B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810"/>
          <w:tab w:val="left" w:pos="882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911BD" w:rsidRPr="0058125D" w:rsidRDefault="000911BD" w:rsidP="000911B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810"/>
          <w:tab w:val="left" w:pos="882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911BD" w:rsidRPr="0058125D" w:rsidRDefault="000911BD" w:rsidP="000911B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810"/>
          <w:tab w:val="left" w:pos="882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911BD" w:rsidRPr="0058125D" w:rsidRDefault="000911BD" w:rsidP="000911B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810"/>
          <w:tab w:val="left" w:pos="882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911BD">
      <w:pPr>
        <w:tabs>
          <w:tab w:val="left" w:pos="630"/>
          <w:tab w:val="left" w:pos="81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0911B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630"/>
          <w:tab w:val="left" w:pos="81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όδ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δ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0911B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630"/>
          <w:tab w:val="left" w:pos="81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Ο άνθρωπος έχει δύ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δ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δεξί και το αριστερό για να στέκεται όρθιος και να περπα</w:t>
      </w:r>
      <w:r w:rsidR="000911BD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τάει. Το μπούτι, τα γόνατα, οι γάμπες, ο αστράγαλος, η φτέρ</w:t>
      </w:r>
      <w:r w:rsidR="000911BD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α και τα δάχτυλα είναι μέρη του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ιού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0911BD" w:rsidRPr="0058125D" w:rsidRDefault="009339B8" w:rsidP="000911B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630"/>
          <w:tab w:val="left" w:pos="810"/>
          <w:tab w:val="left" w:pos="9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δ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και το κάτω μέρος του ποδιού, δηλαδή το μέρος του που είναι κάτω από τον αστράγαλο και πατάει στο </w:t>
      </w:r>
    </w:p>
    <w:p w:rsidR="000911BD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447" o:spid="_x0000_s1845" type="#_x0000_t202" style="position:absolute;margin-left:193.3pt;margin-top:763.75pt;width:186.8pt;height:36pt;z-index:2531768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60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0911B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2</w:t>
                  </w:r>
                </w:p>
              </w:txbxContent>
            </v:textbox>
            <w10:wrap anchorx="page" anchory="margin"/>
          </v:shape>
        </w:pict>
      </w:r>
      <w:r w:rsidR="000911BD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911BD" w:rsidRPr="0058125D" w:rsidRDefault="00646E81" w:rsidP="000911B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46" style="position:absolute;margin-left:458.8pt;margin-top:10.6pt;width:22.2pt;height:733.9pt;rotation:180;z-index:2531788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BZv+/mHAwAAjQgAAA4AAAAAAAAAAAAAAAAA&#10;LgIAAGRycy9lMm9Eb2MueG1sUEsBAi0AFAAGAAgAAAAhACd58qzgAAAACwEAAA8AAAAAAAAAAAAA&#10;AAAA4QUAAGRycy9kb3ducmV2LnhtbFBLBQYAAAAABAAEAPMAAADuBgAAAAA=&#10;">
            <v:shape id="Text Box 629" o:spid="_x0000_s184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xQsMA&#10;AADdAAAADwAAAGRycy9kb3ducmV2LnhtbERPTWvCQBC9F/wPywje6qYSpKauUgSLPfRg9JLbkJ0m&#10;wexsyE416a/vCkJv83ifs94OrlVX6kPj2cDLPAFFXHrbcGXgfNo/v4IKgmyx9UwGRgqw3Uye1phZ&#10;f+MjXXOpVAzhkKGBWqTLtA5lTQ7D3HfEkfv2vUOJsK+07fEWw12rF0my1A4bjg01drSrqbzkP85A&#10;np71V+GtyO+YfySX/ScVY2HMbDq8v4ESGuRf/HAfbJyfpiu4fxN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9xQ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911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911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4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OWMsUAAADdAAAADwAAAGRycy9kb3ducmV2LnhtbESP0UoDQQxF3wX/YYjgm81atMjaaRGh&#10;IhWFVj8gzMSdxZ3MujPubv/ePAi+Jdybe0/W2zl2ZuQht0ksXC8qMCwu+VYaCx/vu6s7MLmQeOqS&#10;sIUTZ9huzs/WVPs0yYHHY2mMhkiuyUIopa8RswscKS9Sz6LaZxoiFV2HBv1Ak4bHDpdVtcJIrWhD&#10;oJ4fA7uv40+08LrD07x3OIU3971sR7fCp5e9tZcX88M9mMJz+Tf/XT97xb+5VX7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OWMsUAAADdAAAADwAAAAAAAAAA&#10;AAAAAAChAgAAZHJzL2Rvd25yZXYueG1sUEsFBgAAAAAEAAQA+QAAAJMDAAAAAA==&#10;" strokecolor="#009" strokeweight="2pt">
              <v:stroke dashstyle="dash"/>
            </v:shape>
          </v:group>
        </w:pic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δι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0911BD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δι</w:t>
      </w:r>
    </w:p>
    <w:p w:rsidR="00971089" w:rsidRPr="0058125D" w:rsidRDefault="00971089" w:rsidP="00971089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180"/>
          <w:tab w:val="left" w:pos="630"/>
          <w:tab w:val="left" w:pos="810"/>
          <w:tab w:val="left" w:pos="8820"/>
          <w:tab w:val="left" w:pos="9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έδαφος. 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Τα τραπέζια και οι καρέκλες στέκονται πάνω σε τέσσερ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δ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971089" w:rsidRPr="0058125D" w:rsidRDefault="009339B8" w:rsidP="0097108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το βάζεις στα πόδια, τρέχεις και φεύγεις γρήγορα μακριά. Όταν σηκώνεις όλη την πολυκατοικία σ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δ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την α</w: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αστατώνεις.   </w:t>
      </w:r>
      <w:r w:rsidR="00971089"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71089" w:rsidRPr="0058125D">
        <w:rPr>
          <w:rFonts w:ascii="Arial" w:hAnsi="Arial" w:cs="Arial"/>
          <w:b/>
          <w:color w:val="008000"/>
          <w:sz w:val="56"/>
          <w:szCs w:val="56"/>
        </w:rPr>
        <w:t xml:space="preserve">Το πόδι λέγε-ται μερικές φορές και </w:t>
      </w:r>
      <w:r w:rsidR="00971089" w:rsidRPr="0058125D">
        <w:rPr>
          <w:rFonts w:ascii="Tahoma" w:hAnsi="Tahoma" w:cs="Tahoma"/>
          <w:b/>
          <w:color w:val="008000"/>
          <w:sz w:val="56"/>
          <w:szCs w:val="56"/>
        </w:rPr>
        <w:t>ποδάρι</w:t>
      </w:r>
      <w:r w:rsidR="00971089" w:rsidRPr="0058125D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="00971089" w:rsidRPr="0058125D">
        <w:rPr>
          <w:rFonts w:ascii="Tahoma" w:hAnsi="Tahoma" w:cs="Tahoma"/>
          <w:b/>
          <w:color w:val="008000"/>
          <w:sz w:val="56"/>
          <w:szCs w:val="56"/>
        </w:rPr>
        <w:t>ποδόσφαιρο</w: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71089" w:rsidRPr="0058125D" w:rsidRDefault="00971089" w:rsidP="0097108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Tahoma" w:hAnsi="Tahoma" w:cs="Tahoma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ό-δι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ο σώμα μας’</w:t>
      </w:r>
    </w:p>
    <w:p w:rsidR="00971089" w:rsidRPr="0058125D" w:rsidRDefault="00971089" w:rsidP="00971089">
      <w:pP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71089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- Πότε λέμε ότι κόβονται τα πόδια κάποιου;</w:t>
      </w:r>
    </w:p>
    <w:p w:rsidR="009339B8" w:rsidRPr="0058125D" w:rsidRDefault="009339B8" w:rsidP="00971089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- Πότε λέμε ότι βάζουμε τα δύο πόδια κάποιου σ’ ένα παπούτσι;</w:t>
      </w:r>
    </w:p>
    <w:p w:rsidR="0097108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451" o:spid="_x0000_s1849" type="#_x0000_t202" style="position:absolute;margin-left:198.5pt;margin-top:765.3pt;width:186.8pt;height:36pt;z-index:253180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79sw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2</w:t>
                  </w:r>
                </w:p>
              </w:txbxContent>
            </v:textbox>
            <w10:wrap anchorx="page" anchory="margin"/>
          </v:shape>
        </w:pic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71089" w:rsidRPr="0058125D" w:rsidRDefault="00646E81" w:rsidP="0097108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50" style="position:absolute;margin-left:.95pt;margin-top:9.95pt;width:22.2pt;height:733.9pt;z-index:2531829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">
            <v:shape id="Text Box 629" o:spid="_x0000_s185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QdcMA&#10;AADdAAAADwAAAGRycy9kb3ducmV2LnhtbERPTWvCQBC9C/6HZQq96aZWS0ldRQSLPfRgzCW3ITtN&#10;gtnZkJ1q4q/vFgq9zeN9zno7uFZdqQ+NZwNP8wQUceltw5WB/HyYvYIKgmyx9UwGRgqw3Uwna0yt&#10;v/GJrplUKoZwSNFALdKlWoeyJodh7jviyH353qFE2Ffa9niL4a7ViyR50Q4bjg01drSvqbxk385A&#10;tsz1Z+GtyH3M3pPL4YOKsTDm8WHYvYESGuRf/Oc+2jh/uXqG32/i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7Qd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97108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97108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5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QMcMAAADdAAAADwAAAGRycy9kb3ducmV2LnhtbERPbUvDMBD+Luw/hBv4zV0dc0hdNmQw&#10;kYnCpj/gSG5NWXPpmth2/94Igt/u4Xm91Wb0jeq5i3UQDfezAhSLCbaWSsPX5+7uEVRMJJaaIKzh&#10;yhE268nNikobBjlwf0yVyiESS9LgUmpLxGgce4qz0LJk7hQ6TynDrkLb0ZDDfYPzoliip1pyg6OW&#10;t47N+fjtNbzv8DruDQ7uw1zmdW+W+PK21/p2Oj4/gUo8pn/xn/vV5vmLhwX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YkDHDAAAA3QAAAA8AAAAAAAAAAAAA&#10;AAAAoQIAAGRycy9kb3ducmV2LnhtbFBLBQYAAAAABAAEAPkAAACRAwAAAAA=&#10;" strokecolor="#009" strokeweight="2pt">
              <v:stroke dashstyle="dash"/>
            </v:shape>
          </v:group>
        </w:pict>
      </w:r>
      <w:r w:rsidR="00971089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971089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διά----------</w:t>
      </w:r>
      <w:r w:rsidR="00971089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δοσφαιριστής</w:t>
      </w:r>
    </w:p>
    <w:p w:rsidR="00971089" w:rsidRPr="0058125D" w:rsidRDefault="00971089" w:rsidP="00971089">
      <w:pPr>
        <w:tabs>
          <w:tab w:val="left" w:pos="180"/>
          <w:tab w:val="left" w:pos="88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δ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ι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κομμάτι ύφασμα που το δένουμε γύρω από τη μέση και πίσω από το σβέρκο μας. Οι νοικοκυρές φο</w: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ρού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για να μη λερω</w: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θούν, όταν κάνουν τις δουλειές του σπιτιού.</w:t>
      </w:r>
    </w:p>
    <w:p w:rsidR="00971089" w:rsidRPr="0058125D" w:rsidRDefault="00971089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4247695</wp:posOffset>
            </wp:positionH>
            <wp:positionV relativeFrom="paragraph">
              <wp:posOffset>406761</wp:posOffset>
            </wp:positionV>
            <wp:extent cx="1370419" cy="2415654"/>
            <wp:effectExtent l="0" t="0" r="1270" b="3810"/>
            <wp:wrapNone/>
            <wp:docPr id="947" name="Εικόνα 947" descr="lex_341_390_page12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ex_341_390_page12_image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80" cy="24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Οι γιατροί και οι νοσοκόμες φορούν άσπρη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ποδ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971089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ιατρική μπλούζα   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διά</w:t>
      </w:r>
    </w:p>
    <w:p w:rsidR="00971089" w:rsidRPr="0058125D" w:rsidRDefault="00971089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71089" w:rsidRPr="0058125D" w:rsidRDefault="00971089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71089" w:rsidRPr="0058125D" w:rsidRDefault="00971089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71089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71089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δοσφαιριστή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δοσφαιρίστ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</w:p>
    <w:p w:rsidR="0097108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455" o:spid="_x0000_s1853" type="#_x0000_t202" style="position:absolute;margin-left:204.2pt;margin-top:764.85pt;width:186.8pt;height:36pt;z-index:253185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ejtA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710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2</w:t>
                  </w:r>
                </w:p>
              </w:txbxContent>
            </v:textbox>
            <w10:wrap anchorx="page" anchory="margin"/>
          </v:shape>
        </w:pic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71089" w:rsidRPr="0058125D" w:rsidRDefault="00646E81" w:rsidP="0097108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54" style="position:absolute;margin-left:458.8pt;margin-top:10.6pt;width:22.2pt;height:733.9pt;rotation:180;z-index:25318707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BhYXN9iwMAAI0IAAAOAAAAAAAAAAAA&#10;AAAAAC4CAABkcnMvZTJvRG9jLnhtbFBLAQItABQABgAIAAAAIQAnefKs4AAAAAsBAAAPAAAAAAAA&#10;AAAAAAAAAOUFAABkcnMvZG93bnJldi54bWxQSwUGAAAAAAQABADzAAAA8gYAAAAA&#10;">
            <v:shape id="Text Box 629" o:spid="_x0000_s185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WdsMA&#10;AADdAAAADwAAAGRycy9kb3ducmV2LnhtbERPTWvCQBC9F/wPyxS81U2LrZK6ihQs9uCh0UtuQ3aa&#10;BLOzITvVxF/vCoK3ebzPWax616gTdaH2bOB1koAiLrytuTRw2G9e5qCCIFtsPJOBgQKslqOnBabW&#10;n/mXTpmUKoZwSNFAJdKmWoeiIodh4lviyP35zqFE2JXadniO4a7Rb0nyoR3WHBsqbOmrouKY/TsD&#10;2fSgd7m3Ipch+06Omx/Kh9yY8XO//gQl1MtDfHdvbZw/fZ/B7Zt4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XWd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97108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97108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5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WaNMUAAADdAAAADwAAAGRycy9kb3ducmV2LnhtbESP0UoDQQxF3wX/YYjgm81atMjaaRGh&#10;IhWFVj8gzMSdxZ3MujPubv/ePAi+Jdybe0/W2zl2ZuQht0ksXC8qMCwu+VYaCx/vu6s7MLmQeOqS&#10;sIUTZ9huzs/WVPs0yYHHY2mMhkiuyUIopa8RswscKS9Sz6LaZxoiFV2HBv1Ak4bHDpdVtcJIrWhD&#10;oJ4fA7uv40+08LrD07x3OIU3971sR7fCp5e9tZcX88M9mMJz+Tf/XT97xb+5VVz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WaNMUAAADdAAAADwAAAAAAAAAA&#10;AAAAAAChAgAAZHJzL2Rvd25yZXYueG1sUEsFBgAAAAAEAAQA+QAAAJMDAAAAAA==&#10;" strokecolor="#009" strokeweight="2pt">
              <v:stroke dashstyle="dash"/>
            </v:shape>
          </v:group>
        </w:pict>
      </w:r>
      <w:r w:rsidR="00847D22" w:rsidRPr="00847D22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47D2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δοσφαιριστής</w:t>
      </w:r>
      <w:r w:rsidR="00847D22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971089" w:rsidRPr="0058125D">
        <w:rPr>
          <w:rFonts w:ascii="Tahoma" w:hAnsi="Tahoma" w:cs="Tahoma"/>
          <w:b/>
          <w:color w:val="000099"/>
          <w:sz w:val="56"/>
          <w:szCs w:val="56"/>
        </w:rPr>
        <w:t>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</w:t>
      </w:r>
      <w:r w:rsidR="00971089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ζα</w:t>
      </w:r>
    </w:p>
    <w:p w:rsidR="00971089" w:rsidRPr="0058125D" w:rsidRDefault="00971089" w:rsidP="00971089">
      <w:pPr>
        <w:tabs>
          <w:tab w:val="left" w:pos="8370"/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370"/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οσφαιριστ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οσφαιρίστρι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δόσφαιρο</w:t>
      </w:r>
    </w:p>
    <w:p w:rsidR="009339B8" w:rsidRPr="0058125D" w:rsidRDefault="009339B8" w:rsidP="00971089">
      <w:pPr>
        <w:tabs>
          <w:tab w:val="left" w:pos="8370"/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370"/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δόσφαιρ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71089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370"/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δόσφαιρ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άθλημα που παίζεται με δύο ομάδες. Οι παίκτες κάθε ομάδας κλοτσούν τη μπάλα και προ</w: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σπαθούν να βάλουν γκολ</w: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t xml:space="preserve"> στα δίχτυα της άλλης ομάδας.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370"/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>Οι παίκτες στο ποδόσφαιρ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λέγοντα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δοσφαιριστέ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όδ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δό-σφαι-ρο 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370"/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- Η λέξη δεν έχει πληθυντικό αριθμό.</w:t>
      </w:r>
    </w:p>
    <w:p w:rsidR="009339B8" w:rsidRPr="0058125D" w:rsidRDefault="009339B8" w:rsidP="00971089">
      <w:pPr>
        <w:tabs>
          <w:tab w:val="left" w:pos="8370"/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71089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370"/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56"/>
          <w:szCs w:val="56"/>
        </w:rPr>
        <w:t>πόζ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ζ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7108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64" o:spid="_x0000_s1857" type="#_x0000_t202" style="position:absolute;margin-left:211.55pt;margin-top:769.15pt;width:186.8pt;height:36pt;z-index:253195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710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2</w:t>
                  </w:r>
                </w:p>
              </w:txbxContent>
            </v:textbox>
            <w10:wrap anchorx="page" anchory="margin"/>
          </v:shape>
        </w:pic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71089" w:rsidRPr="0058125D" w:rsidRDefault="00646E81" w:rsidP="0097108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58" style="position:absolute;margin-left:.95pt;margin-top:10.45pt;width:22.2pt;height:733.9pt;z-index:2531932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">
            <v:shape id="Text Box 629" o:spid="_x0000_s185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/U8IA&#10;AADdAAAADwAAAGRycy9kb3ducmV2LnhtbERPTWvCQBC9F/wPywje6qYiUqKrlIKiBw9NveQ2ZKdJ&#10;MDsbsqMm/nq3IHibx/uc1aZ3jbpSF2rPBj6mCSjiwtuaSwOn3+37J6ggyBYbz2RgoACb9ehthan1&#10;N/6hayaliiEcUjRQibSp1qGoyGGY+pY4cn++cygRdqW2Hd5iuGv0LEkW2mHNsaHClr4rKs7ZxRnI&#10;5id9zL0VuQ/ZLjlvD5QPuTGTcf+1BCXUy0v8dO9tnD9fzOD/m3iC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r9T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6A525B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6A525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97108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97108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6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C+MIAAADdAAAADwAAAGRycy9kb3ducmV2LnhtbERPbUvDMBD+Luw/hBv4zV03pUi3bMhg&#10;IhMFpz/gSG5NsbnUJrbdvzeC4Ld7eF5vs5t8qwbuYxNEw3JRgGIxwTZSa/h4P9zcg4qJxFIbhDVc&#10;OMJuO7vaUGXDKG88nFKtcojEijS4lLoKMRrHnuIidCyZO4feU8qwr9H2NOZw3+KqKEr01EhucNTx&#10;3rH5PH17DS8HvExHg6N7NV+rZjAlPj4ftb6eTw9rUImn9C/+cz/ZPP+uvI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3C+MIAAADdAAAADwAAAAAAAAAAAAAA&#10;AAChAgAAZHJzL2Rvd25yZXYueG1sUEsFBgAAAAAEAAQA+QAAAJADAAAAAA==&#10;" strokecolor="#009" strokeweight="2pt">
              <v:stroke dashstyle="dash"/>
            </v:shape>
          </v:group>
        </w:pict>
      </w:r>
      <w:r w:rsidR="00971089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47D22">
        <w:rPr>
          <w:rFonts w:ascii="Arial" w:hAnsi="Arial" w:cs="Arial"/>
          <w:b/>
          <w:sz w:val="56"/>
          <w:szCs w:val="56"/>
        </w:rPr>
        <w:t xml:space="preserve"> </w:t>
      </w:r>
      <w:r w:rsidR="00971089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ζα</w:t>
      </w:r>
      <w:r w:rsidR="00971089" w:rsidRPr="0058125D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----ποίημα</w:t>
      </w:r>
    </w:p>
    <w:p w:rsidR="00971089" w:rsidRPr="0058125D" w:rsidRDefault="00971089" w:rsidP="00971089">
      <w:pPr>
        <w:tabs>
          <w:tab w:val="left" w:pos="8370"/>
          <w:tab w:val="left" w:pos="88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370"/>
          <w:tab w:val="left" w:pos="88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ζ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η στάση που παίρνει κανείς για να τον βγά</w: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λουν φωτογραφία ή για να τον ζωγραφίσουν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Η Αθηνά δεν κουνήθηκε από τη θέση της, μέχρι η θεία Κατερίνα να της πει ν’ αλλάξει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όζ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τραβά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ζ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ε τη φωτογραφική μηχανή, τραβάς φωτογραφίες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ό-ζα</w:t>
      </w:r>
    </w:p>
    <w:p w:rsidR="009339B8" w:rsidRPr="0058125D" w:rsidRDefault="009339B8" w:rsidP="00971089">
      <w:pP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ίη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ιή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ίη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μία μικρή ιστορία που είναι γραμμένη σε στίχους και τη λέμε με ρυθμό.</w:t>
      </w:r>
    </w:p>
    <w:p w:rsidR="00971089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α έν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ίη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:</w:t>
      </w:r>
    </w:p>
    <w:p w:rsidR="00971089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sz w:val="58"/>
          <w:szCs w:val="58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t>«Φεγγαράκι μου λαμπρό</w:t>
      </w:r>
      <w:r w:rsidR="00971089" w:rsidRPr="0058125D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</w:p>
    <w:p w:rsidR="00971089" w:rsidRPr="0058125D" w:rsidRDefault="00646E81" w:rsidP="00971089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69" o:spid="_x0000_s1861" type="#_x0000_t202" style="position:absolute;margin-left:212.8pt;margin-top:764.4pt;width:186.8pt;height:36pt;z-index:253201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9710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2-353</w:t>
                  </w:r>
                </w:p>
              </w:txbxContent>
            </v:textbox>
            <w10:wrap anchorx="page" anchory="margin"/>
          </v:shape>
        </w:pic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71089" w:rsidRPr="0058125D" w:rsidRDefault="00646E81" w:rsidP="0097108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62" style="position:absolute;margin-left:458.8pt;margin-top:10.6pt;width:22.2pt;height:733.9pt;rotation:180;z-index:2532034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BeyTv4kDAACNCAAADgAAAAAAAAAAAAAA&#10;AAAuAgAAZHJzL2Uyb0RvYy54bWxQSwECLQAUAAYACAAAACEAJ3nyrOAAAAALAQAADwAAAAAAAAAA&#10;AAAAAADjBQAAZHJzL2Rvd25yZXYueG1sUEsFBgAAAAAEAAQA8wAAAPAGAAAAAA==&#10;">
            <v:shape id="Text Box 629" o:spid="_x0000_s186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3+cMA&#10;AADdAAAADwAAAGRycy9kb3ducmV2LnhtbERPTWvCQBC9F/oflin0VjeKVIluQhEs7cFDo5fchuw0&#10;CWZnQ3aqSX+9Wyh4m8f7nG0+uk5daAitZwPzWQKKuPK25drA6bh/WYMKgmyx80wGJgqQZ48PW0yt&#10;v/IXXQqpVQzhkKKBRqRPtQ5VQw7DzPfEkfv2g0OJcKi1HfAaw12nF0nyqh22HBsa7GnXUHUufpyB&#10;YnnSh9Jbkd+peE/O+08qp9KY56fxbQNKaJS7+N/9YeP85WoO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3+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7C3658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7C365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9710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97108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97108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6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xvsIAAADdAAAADwAAAGRycy9kb3ducmV2LnhtbERPbUvDMBD+Luw/hBv4zV1XZEq3bMhg&#10;IhMFpz/gSG5NsbnUJrbdvzeC4Ld7eF5vs5t8qwbuYxNEw3JRgGIxwTZSa/h4P9zcg4qJxFIbhDVc&#10;OMJuO7vaUGXDKG88nFKtcojEijS4lLoKMRrHnuIidCyZO4feU8qwr9H2NOZw32JZFCv01EhucNTx&#10;3rH5PH17DS8HvExHg6N7NV9lM5gVPj4ftb6eTw9rUImn9C/+cz/ZPP/2r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jxvsIAAADdAAAADwAAAAAAAAAAAAAA&#10;AAChAgAAZHJzL2Rvd25yZXYueG1sUEsFBgAAAAAEAAQA+QAAAJADAAAAAA==&#10;" strokecolor="#009" strokeweight="2pt">
              <v:stroke dashstyle="dash"/>
            </v:shape>
          </v:group>
        </w:pict>
      </w:r>
      <w:r w:rsidR="00971089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ίημα--------------------ποιητής</w:t>
      </w:r>
    </w:p>
    <w:p w:rsidR="00971089" w:rsidRPr="0058125D" w:rsidRDefault="00971089" w:rsidP="00971089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71089" w:rsidRPr="0058125D" w:rsidRDefault="00971089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sz w:val="58"/>
          <w:szCs w:val="58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φέγγε μου να περπατώ </w:t>
      </w:r>
    </w:p>
    <w:p w:rsidR="00971089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sz w:val="58"/>
          <w:szCs w:val="58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t>να πηγαίνω στο σχολειό,</w:t>
      </w:r>
    </w:p>
    <w:p w:rsidR="00971089" w:rsidRPr="0058125D" w:rsidRDefault="00971089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sz w:val="58"/>
          <w:szCs w:val="58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9339B8" w:rsidRPr="0058125D">
        <w:rPr>
          <w:rFonts w:ascii="Microsoft Sans Serif" w:hAnsi="Microsoft Sans Serif" w:cs="Microsoft Sans Serif"/>
          <w:b/>
          <w:sz w:val="58"/>
          <w:szCs w:val="58"/>
        </w:rPr>
        <w:t>να μαθαίνω γράμματα,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9339B8" w:rsidRPr="0058125D">
        <w:rPr>
          <w:rFonts w:ascii="Microsoft Sans Serif" w:hAnsi="Microsoft Sans Serif" w:cs="Microsoft Sans Serif"/>
          <w:b/>
          <w:sz w:val="58"/>
          <w:szCs w:val="58"/>
        </w:rPr>
        <w:t>γράμματα σπουδάματα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sz w:val="58"/>
          <w:szCs w:val="58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t>του Θεού τα πράματα».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πολύ όμορφο και το θαυμάζουμε, λέμε πως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ίημα</w:t>
      </w:r>
      <w:r w:rsidR="00971089" w:rsidRPr="0058125D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9339B8" w:rsidRPr="0058125D" w:rsidRDefault="009339B8" w:rsidP="0097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Τα ποιήματα τα γράφουν ο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ιητέ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ί-η-μα</w:t>
      </w:r>
    </w:p>
    <w:p w:rsidR="009339B8" w:rsidRPr="0058125D" w:rsidRDefault="009339B8" w:rsidP="00971089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ιητή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ιήτ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ιητ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ιήτρι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ίημα</w:t>
      </w:r>
    </w:p>
    <w:p w:rsidR="00E2099B" w:rsidRPr="0058125D" w:rsidRDefault="00E2099B" w:rsidP="00E2099B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E2099B" w:rsidRPr="0058125D" w:rsidRDefault="00E2099B" w:rsidP="00E2099B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- Μπορείς να θυμηθείς τα ονόματα δύο μεγάλων Ελλήνων ποιητών;</w:t>
      </w:r>
    </w:p>
    <w:p w:rsidR="00E2099B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473" o:spid="_x0000_s1865" type="#_x0000_t202" style="position:absolute;margin-left:196.35pt;margin-top:765.3pt;width:186.8pt;height:36pt;z-index:253205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AP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3</w:t>
                  </w:r>
                </w:p>
              </w:txbxContent>
            </v:textbox>
            <w10:wrap anchorx="page" anchory="margin"/>
          </v:shape>
        </w:pict>
      </w:r>
      <w:r w:rsidR="00E2099B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2099B" w:rsidRPr="0058125D" w:rsidRDefault="00646E81" w:rsidP="00E2099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66" style="position:absolute;margin-left:.95pt;margin-top:10.45pt;width:22.2pt;height:733.9pt;z-index:2532096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Hxqhmh5AwAAfggAAA4AAAAAAAAAAAAAAAAALgIAAGRycy9lMm9Eb2Mu&#10;eG1sUEsBAi0AFAAGAAgAAAAhAGyk6Z7fAAAACAEAAA8AAAAAAAAAAAAAAAAA0wUAAGRycy9kb3du&#10;cmV2LnhtbFBLBQYAAAAABAAEAPMAAADfBgAAAAA=&#10;">
            <v:shape id="Text Box 629" o:spid="_x0000_s186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8eZMYA&#10;AADdAAAADwAAAGRycy9kb3ducmV2LnhtbESPMWvDQAyF90L+w6FCt+bcEtri5hJCIKUZOtTJ4k34&#10;FNvEpzM+NbH766Oh0E3iPb33abkeQ2cuNKQ2soOneQaGuIq+5drB8bB7fAOTBNljF5kcTJRgvZrd&#10;LTH38crfdCmkNhrCKUcHjUifW5uqhgKmeeyJVTvFIaDoOtTWD3jV8NDZ5yx7sQFb1oYGe9o2VJ2L&#10;n+CgWBztVxm9yO9UfGTn3Z7KqXTu4X7cvIMRGuXf/Hf96RV/8aq4+o2OY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8eZM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7C3658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7C365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6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jz8MAAADdAAAADwAAAGRycy9kb3ducmV2LnhtbERPbUvDMBD+Luw/hBP85q4OmbNbNoYw&#10;kYmDzf2AIzmbYnOpTWy7f28EwW/38LzeajP6RvXcxTqIhrtpAYrFBFtLpeH8vrtdgIqJxFIThDVc&#10;OMJmPblaUWnDIEfuT6lSOURiSRpcSm2JGI1jT3EaWpbMfYTOU8qwq9B2NORw3+CsKOboqZbc4Kjl&#10;J8fm8/TtNbzt8DLuDQ7uYL5mdW/m+Py61/rmetwuQSUe07/4z/1i8/z7h0f4/Sa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sY8/DAAAA3QAAAA8AAAAAAAAAAAAA&#10;AAAAoQIAAGRycy9kb3ducmV2LnhtbFBLBQYAAAAABAAEAPkAAACRAwAAAAA=&#10;" strokecolor="#009" strokeweight="2pt">
              <v:stroke dashstyle="dash"/>
            </v:shape>
          </v:group>
        </w:pict>
      </w:r>
      <w:r w:rsidR="00E2099B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ικιλία</w: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</w: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λεμος</w:t>
      </w:r>
    </w:p>
    <w:p w:rsidR="00E2099B" w:rsidRPr="0058125D" w:rsidRDefault="00E2099B" w:rsidP="00E2099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56"/>
          <w:szCs w:val="56"/>
        </w:rPr>
        <w:t>ποικιλ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ικιλί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Στον κήπο της θείας Έλλης υπάρχει τόσο μεγάλ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ικιλ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λουλουδιών, που για να τα δει κανείς όλα χρειάζεται ώρα.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Η θεία Έλλη έχει πολλά διαφορε</w:t>
      </w:r>
      <w:r w:rsidR="00E2099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τικά λουλούδια στον κήπο της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ι-κι-λί-α</w:t>
      </w:r>
    </w:p>
    <w:p w:rsidR="009339B8" w:rsidRPr="0058125D" w:rsidRDefault="009339B8" w:rsidP="00E2099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εμιστή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λεμίστ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εμιστ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εμίστρι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όλεμος</w:t>
      </w:r>
    </w:p>
    <w:p w:rsidR="009339B8" w:rsidRPr="0058125D" w:rsidRDefault="009339B8" w:rsidP="00E2099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όλεμ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λεμ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γίνετ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λεμ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ο στρατός μίας χώρας</w:t>
      </w:r>
    </w:p>
    <w:p w:rsidR="009339B8" w:rsidRPr="0058125D" w:rsidRDefault="00646E81" w:rsidP="009339B8">
      <w:pPr>
        <w:autoSpaceDE w:val="0"/>
        <w:autoSpaceDN w:val="0"/>
        <w:adjustRightInd w:val="0"/>
        <w:ind w:right="641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480" o:spid="_x0000_s1869" type="#_x0000_t202" style="position:absolute;margin-left:189pt;margin-top:764.85pt;width:186.8pt;height:36pt;z-index:253211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oiswIAADY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2099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3</w:t>
                  </w:r>
                </w:p>
              </w:txbxContent>
            </v:textbox>
            <w10:wrap anchorx="page" anchory="margin"/>
          </v:shape>
        </w:pic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2099B" w:rsidRPr="0058125D" w:rsidRDefault="00646E81" w:rsidP="00E2099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70" style="position:absolute;margin-left:458.8pt;margin-top:10.6pt;width:22.2pt;height:733.9pt;rotation:180;z-index:2532136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BiRVTRiwMAAI0IAAAOAAAAAAAAAAAA&#10;AAAAAC4CAABkcnMvZTJvRG9jLnhtbFBLAQItABQABgAIAAAAIQAnefKs4AAAAAsBAAAPAAAAAAAA&#10;AAAAAAAAAOUFAABkcnMvZG93bnJldi54bWxQSwUGAAAAAAQABADzAAAA8gYAAAAA&#10;">
            <v:shape id="Text Box 629" o:spid="_x0000_s187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ZqcIA&#10;AADdAAAADwAAAGRycy9kb3ducmV2LnhtbERPTWvCQBC9F/wPywje6qYiItFVSkHRg4emXnIbstMk&#10;mJ0N2VETf71bEHqbx/uc9bZ3jbpRF2rPBj6mCSjiwtuaSwPnn937ElQQZIuNZzIwUIDtZvS2xtT6&#10;O3/TLZNSxRAOKRqoRNpU61BU5DBMfUscuV/fOZQIu1LbDu8x3DV6liQL7bDm2FBhS18VFZfs6gxk&#10;87M+5d6KPIZsn1x2R8qH3JjJuP9cgRLq5V/8ch9snD9fzuDvm3iC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lmp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7C3658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7C365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7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kAsIAAADdAAAADwAAAGRycy9kb3ducmV2LnhtbERP20oDMRB9F/oPYQTf7KxVSlmbllKo&#10;SEWhlw8YknGzdDNZN3F3+/dGEHybw7nOcj36RvXcxTqIhodpAYrFBFtLpeF82t0vQMVEYqkJwhqu&#10;HGG9mtwsqbRhkAP3x1SpHCKxJA0upbZEjMaxpzgNLUvmPkPnKWXYVWg7GnK4b3BWFHP0VEtucNTy&#10;1rG5HL+9hvcdXse9wcF9mK9Z3Zs5vrzttb67HTfPoBKP6V/85361ef7T4hF+v8kn4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EkAsIAAADdAAAADwAAAAAAAAAAAAAA&#10;AAChAgAAZHJzL2Rvd25yZXYueG1sUEsFBgAAAAAEAAQA+QAAAJADAAAAAA==&#10;" strokecolor="#009" strokeweight="2pt">
              <v:stroke dashstyle="dash"/>
            </v:shape>
          </v:group>
        </w:pict>
      </w:r>
      <w:r w:rsidR="00847D22">
        <w:rPr>
          <w:rFonts w:ascii="Tahoma" w:hAnsi="Tahoma" w:cs="Tahoma"/>
          <w:b/>
          <w:color w:val="000099"/>
          <w:sz w:val="56"/>
          <w:szCs w:val="56"/>
        </w:rPr>
        <w:t>πόλεμος</w: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λη</w:t>
      </w:r>
    </w:p>
    <w:p w:rsidR="009339B8" w:rsidRPr="0058125D" w:rsidRDefault="009339B8" w:rsidP="00E2099B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E2099B" w:rsidRPr="0058125D" w:rsidRDefault="009339B8" w:rsidP="00E2099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άνει επίθεση με όπλα στον στρατό μίας άλλης χώρας.   </w:t>
      </w:r>
    </w:p>
    <w:p w:rsidR="00E2099B" w:rsidRPr="0058125D" w:rsidRDefault="009339B8" w:rsidP="00E2099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ειρήνη   </w:t>
      </w:r>
    </w:p>
    <w:p w:rsidR="009339B8" w:rsidRPr="0058125D" w:rsidRDefault="009339B8" w:rsidP="00E2099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Στον πόλεμο οι στρατιώτες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λεμούν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εναντίον του εχθρού. Οι στρατιώτες λέγονται κα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λεμιστέ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ό-λε-μος</w:t>
      </w:r>
    </w:p>
    <w:p w:rsidR="009339B8" w:rsidRPr="0058125D" w:rsidRDefault="009339B8" w:rsidP="00E2099B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εμώ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λεμά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έμη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θ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εμή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όλεμος</w:t>
      </w:r>
    </w:p>
    <w:p w:rsidR="009339B8" w:rsidRPr="0058125D" w:rsidRDefault="009339B8" w:rsidP="00E2099B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όλ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λ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E2099B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 Κώστας και η Αθηνά ζουν στην Αθήνα, τη μεγαλύτερ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λ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ης Ελλάδας. Έχει πολλές πολυκατοικίες, πολλές γειτονιές και πολλούς κατοίκους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E2099B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84" o:spid="_x0000_s1873" type="#_x0000_t202" style="position:absolute;margin-left:207.1pt;margin-top:765.3pt;width:186.8pt;height:36pt;z-index:253215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3</w:t>
                  </w:r>
                </w:p>
              </w:txbxContent>
            </v:textbox>
            <w10:wrap anchorx="page" anchory="margin"/>
          </v:shape>
        </w:pict>
      </w:r>
      <w:r w:rsidR="00E2099B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2099B" w:rsidRPr="0058125D" w:rsidRDefault="00646E81" w:rsidP="00E2099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74" style="position:absolute;margin-left:.95pt;margin-top:10.45pt;width:22.2pt;height:733.9pt;z-index:2532177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4dhT8XgDAAB+CAAADgAAAAAAAAAAAAAAAAAuAgAAZHJzL2Uyb0RvYy54&#10;bWxQSwECLQAUAAYACAAAACEAbKTpnt8AAAAIAQAADwAAAAAAAAAAAAAAAADSBQAAZHJzL2Rvd25y&#10;ZXYueG1sUEsFBgAAAAAEAAQA8wAAAN4GAAAAAA==&#10;">
            <v:shape id="Text Box 629" o:spid="_x0000_s187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fqsMA&#10;AADdAAAADwAAAGRycy9kb3ducmV2LnhtbERPTWvCQBC9F/oflin0VjcVEYlupBQs9uChMZfchuw0&#10;CcnOhuxUk/76rlDwNo/3Obv95Hp1oTG0ng28LhJQxJW3LdcGivPhZQMqCLLF3jMZmCnAPnt82GFq&#10;/ZW/6JJLrWIIhxQNNCJDqnWoGnIYFn4gjty3Hx1KhGOt7YjXGO56vUyStXbYcmxocKD3hqou/3EG&#10;8lWhT6W3Ir9z/pF0h08q59KY56fpbQtKaJK7+N99tHH+arOG2zfxBJ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fq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7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iAcIAAADdAAAADwAAAGRycy9kb3ducmV2LnhtbERP20oDMRB9F/oPYQTf7KxFalmbllKo&#10;SEWhlw8YknGzdDNZN3F3+/dGEHybw7nOcj36RvXcxTqIhodpAYrFBFtLpeF82t0vQMVEYqkJwhqu&#10;HGG9mtwsqbRhkAP3x1SpHCKxJA0upbZEjMaxpzgNLUvmPkPnKWXYVWg7GnK4b3BWFHP0VEtucNTy&#10;1rG5HL+9hvcdXse9wcF9mK9Z3Zs5vrzttb67HTfPoBKP6V/85361ef7j4gl+v8kn4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oiAcIAAADdAAAADwAAAAAAAAAAAAAA&#10;AAChAgAAZHJzL2Rvd25yZXYueG1sUEsFBgAAAAAEAAQA+QAAAJADAAAAAA==&#10;" strokecolor="#009" strokeweight="2pt">
              <v:stroke dashstyle="dash"/>
            </v:shape>
          </v:group>
        </w:pict>
      </w:r>
      <w:r w:rsidR="00E2099B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λη</w: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</w: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ιτισμός</w:t>
      </w:r>
    </w:p>
    <w:p w:rsidR="00E2099B" w:rsidRPr="0058125D" w:rsidRDefault="00E2099B" w:rsidP="00E2099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>Οι πο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λ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ίτες είναι οι κάτοικοι ενός κράτους. Εκλέγουν τους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λιτικού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>, που αποφασίζουν γι’ αυτούς και τον τόπο τους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ό-λη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η πόλη’</w:t>
      </w:r>
    </w:p>
    <w:p w:rsidR="009339B8" w:rsidRPr="0058125D" w:rsidRDefault="009339B8" w:rsidP="00E2099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ιτισμό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>»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ιτισμ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ιτισμό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η ιστορία, τα γράμματα, οι τέχνες, οι επι</w:t>
      </w:r>
      <w:r w:rsidR="00E2099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στήμες, η οικονομία και οι πα</w:t>
      </w:r>
      <w:r w:rsidR="00E2099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ραδόσεις ενός τόπου ή μίας συγκεκριμένης εποχής.</w:t>
      </w: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 ευρωπαϊκό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ολιτισμό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στηρίχτηκε στον ελληνικό και τον ρωμαϊκό πολιτισμό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λι-τι-σμός</w:t>
      </w:r>
    </w:p>
    <w:p w:rsidR="00E2099B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88" o:spid="_x0000_s1877" type="#_x0000_t202" style="position:absolute;margin-left:202.95pt;margin-top:765.9pt;width:186.8pt;height:36pt;z-index:2532198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2099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3</w:t>
                  </w:r>
                </w:p>
              </w:txbxContent>
            </v:textbox>
            <w10:wrap anchorx="page" anchory="margin"/>
          </v:shape>
        </w:pict>
      </w:r>
      <w:r w:rsidR="00E2099B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2099B" w:rsidRPr="0058125D" w:rsidRDefault="00646E81" w:rsidP="00E2099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78" style="position:absolute;margin-left:458.8pt;margin-top:10.6pt;width:22.2pt;height:733.9pt;rotation:180;z-index:2532218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Pzxh9CHAwAAjQgAAA4AAAAAAAAAAAAAAAAA&#10;LgIAAGRycy9lMm9Eb2MueG1sUEsBAi0AFAAGAAgAAAAhACd58qzgAAAACwEAAA8AAAAAAAAAAAAA&#10;AAAA4QUAAGRycy9kb3ducmV2LnhtbFBLBQYAAAAABAAEAPMAAADuBgAAAAA=&#10;">
            <v:shape id="Text Box 629" o:spid="_x0000_s187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0mMYA&#10;AADdAAAADwAAAGRycy9kb3ducmV2LnhtbESPMWvDQAyF90L+w6FCt+bcEkrr5hJCIKUZOtTJ4k34&#10;FNvEpzM+NbH766Oh0E3iPb33abkeQ2cuNKQ2soOneQaGuIq+5drB8bB7fAWTBNljF5kcTJRgvZrd&#10;LTH38crfdCmkNhrCKUcHjUifW5uqhgKmeeyJVTvFIaDoOtTWD3jV8NDZ5yx7sQFb1oYGe9o2VJ2L&#10;n+CgWBztVxm9yO9UfGTn3Z7KqXTu4X7cvIMRGuXf/Hf96RV/8ab8+o2OY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0mM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8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JM8MAAADdAAAADwAAAGRycy9kb3ducmV2LnhtbERPbUvDMBD+Luw/hBv4zV03ZGhdNsZg&#10;IhOFTX/AkdyasuZSm9h2/94Igt/u4Xm91Wb0jeq5i3UQDfNZAYrFBFtLpeHzY3/3AComEktNENZw&#10;5Qib9eRmRaUNgxy5P6VK5RCJJWlwKbUlYjSOPcVZaFkydw6dp5RhV6HtaMjhvsFFUSzRUy25wVHL&#10;O8fmcvr2Gt72eB0PBgf3br4WdW+W+Px60Pp2Om6fQCUe07/4z/1i8/z7xzn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WiTPDAAAA3QAAAA8AAAAAAAAAAAAA&#10;AAAAoQIAAGRycy9kb3ducmV2LnhtbFBLBQYAAAAABAAEAPkAAACRAwAAAAA=&#10;" strokecolor="#009" strokeweight="2pt">
              <v:stroke dashstyle="dash"/>
            </v:shape>
          </v:group>
        </w:pic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λαπλασιάζω</w:t>
      </w:r>
      <w:r w:rsidR="00E2099B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λαπλασιασμός</w:t>
      </w:r>
    </w:p>
    <w:p w:rsidR="009339B8" w:rsidRPr="0058125D" w:rsidRDefault="009339B8" w:rsidP="00E2099B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λαπλασιάζ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 πολλαπλασιάζ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λαπλασία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λαπλασιά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E2099B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Αν πολλαπλασιάσεις το 2 με το 5, έχεις 10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E2099B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διαιρώ   </w:t>
      </w:r>
    </w:p>
    <w:p w:rsidR="00E2099B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>Όταν πολλαπλασιάζεις έναν αριθμό μ’ έναν άλλον, τότε κά</w:t>
      </w:r>
      <w:r w:rsidR="00E2099B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νεις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λλαπλασιασμό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. Η πράξη 2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επί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5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ίσον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δέκ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λέγεται πολλα</w:t>
      </w:r>
      <w:r w:rsidR="00E2099B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>πλασιασμός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E2099B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διαίρεση   </w:t>
      </w:r>
    </w:p>
    <w:p w:rsidR="009339B8" w:rsidRPr="0058125D" w:rsidRDefault="009339B8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λ-λα-πλα-σι-ά-ζω </w:t>
      </w:r>
    </w:p>
    <w:p w:rsidR="009339B8" w:rsidRPr="0058125D" w:rsidRDefault="009339B8" w:rsidP="00E2099B">
      <w:pP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E2099B" w:rsidRPr="0058125D" w:rsidRDefault="00E2099B" w:rsidP="00E20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λαπλασιασμό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λαπλασιασμ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λλαπλασιάζω</w:t>
      </w:r>
    </w:p>
    <w:p w:rsidR="009339B8" w:rsidRPr="0058125D" w:rsidRDefault="00646E81" w:rsidP="009339B8">
      <w:pPr>
        <w:autoSpaceDE w:val="0"/>
        <w:autoSpaceDN w:val="0"/>
        <w:adjustRightInd w:val="0"/>
        <w:ind w:right="641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92" o:spid="_x0000_s1881" type="#_x0000_t202" style="position:absolute;margin-left:183.5pt;margin-top:765.35pt;width:186.8pt;height:36pt;z-index:253223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nj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3</w:t>
                  </w:r>
                </w:p>
              </w:txbxContent>
            </v:textbox>
            <w10:wrap anchorx="page" anchory="margin"/>
          </v:shape>
        </w:pic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339B8" w:rsidRPr="0058125D" w:rsidRDefault="00646E81" w:rsidP="009339B8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82" style="position:absolute;margin-left:1.25pt;margin-top:15pt;width:22.2pt;height:733.9pt;z-index:2532280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">
            <v:shape id="Text Box 629" o:spid="_x0000_s188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XAMMA&#10;AADdAAAADwAAAGRycy9kb3ducmV2LnhtbERPTWvCQBC9F/wPyxS81U2LLZq6ihQs9uCh0UtuQ3aa&#10;BLOzITvVxF/vCoK3ebzPWax616gTdaH2bOB1koAiLrytuTRw2G9eZqCCIFtsPJOBgQKslqOnBabW&#10;n/mXTpmUKoZwSNFAJdKmWoeiIodh4lviyP35zqFE2JXadniO4a7Rb0nyoR3WHBsqbOmrouKY/TsD&#10;2fSgd7m3Ipch+06Omx/Kh9yY8XO//gQl1MtDfHdvbZw/nb/D7Zt4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XA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E2099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E209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88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8RR8IAAADdAAAADwAAAGRycy9kb3ducmV2LnhtbERPbUvDMBD+Luw/hBv4zV03pGi3bMhg&#10;IhMFpz/gSG5NsbnUJrbdvzeC4Ld7eF5vs5t8qwbuYxNEw3JRgGIxwTZSa/h4P9zcgYqJxFIbhDVc&#10;OMJuO7vaUGXDKG88nFKtcojEijS4lLoKMRrHnuIidCyZO4feU8qwr9H2NOZw3+KqKEr01EhucNTx&#10;3rH5PH17DS8HvExHg6N7NV+rZjAlPj4ftb6eTw9rUImn9C/+cz/ZPP/2v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8RR8IAAADdAAAADwAAAAAAAAAAAAAA&#10;AAChAgAAZHJzL2Rvd25yZXYueG1sUEsFBgAAAAAEAAQA+QAAAJADAAAAAA==&#10;" strokecolor="#009" strokeweight="2pt">
              <v:stroke dashstyle="dash"/>
            </v:shape>
          </v:group>
        </w:pict>
      </w:r>
      <w:r w:rsidR="009339B8" w:rsidRPr="0058125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339B8" w:rsidRPr="0058125D">
        <w:rPr>
          <w:rFonts w:ascii="Tahoma" w:hAnsi="Tahoma" w:cs="Tahoma"/>
          <w:b/>
          <w:noProof/>
          <w:color w:val="000099"/>
          <w:sz w:val="56"/>
          <w:szCs w:val="56"/>
        </w:rPr>
        <w:t>η πόλη</w:t>
      </w:r>
    </w:p>
    <w:p w:rsidR="009339B8" w:rsidRPr="0058125D" w:rsidRDefault="001A2F49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220096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45605</wp:posOffset>
            </wp:positionV>
            <wp:extent cx="6087110" cy="8458200"/>
            <wp:effectExtent l="0" t="0" r="8890" b="0"/>
            <wp:wrapNone/>
            <wp:docPr id="156" name="Picture 437" descr="_Δ+_+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437" descr="_Δ+_+¬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339B8" w:rsidRPr="0058125D" w:rsidRDefault="009339B8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39" o:spid="_x0000_s1885" type="#_x0000_t202" style="position:absolute;margin-left:239.7pt;margin-top:4.1pt;width:193.35pt;height:53pt;z-index:-25111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e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" filled="f" stroked="f"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καταστήματα</w:t>
                  </w:r>
                </w:p>
              </w:txbxContent>
            </v:textbox>
          </v:shape>
        </w:pict>
      </w:r>
    </w:p>
    <w:p w:rsidR="009339B8" w:rsidRPr="0058125D" w:rsidRDefault="009339B8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2" o:spid="_x0000_s1886" type="#_x0000_t202" style="position:absolute;margin-left:73.3pt;margin-top:13.7pt;width:174pt;height:44pt;z-index:-25111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λεωφορείο</w:t>
                  </w:r>
                </w:p>
              </w:txbxContent>
            </v:textbox>
          </v:shape>
        </w:pict>
      </w:r>
    </w:p>
    <w:p w:rsidR="009339B8" w:rsidRPr="0058125D" w:rsidRDefault="009339B8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0" o:spid="_x0000_s1887" type="#_x0000_t202" style="position:absolute;margin-left:309.35pt;margin-top:6.1pt;width:116.1pt;height:45pt;z-index:-2511134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πεζοδρόμιο</w:t>
                  </w:r>
                </w:p>
              </w:txbxContent>
            </v:textbox>
          </v:shape>
        </w:pict>
      </w: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1" o:spid="_x0000_s1888" type="#_x0000_t202" style="position:absolute;margin-left:202.25pt;margin-top:13.2pt;width:88.05pt;height:42pt;z-index:-25111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σήμα</w:t>
                  </w:r>
                </w:p>
              </w:txbxContent>
            </v:textbox>
          </v:shape>
        </w:pict>
      </w: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7" o:spid="_x0000_s1889" type="#_x0000_t202" style="position:absolute;margin-left:366.4pt;margin-top:1.75pt;width:97pt;height:38pt;z-index:-25110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πεζοί</w:t>
                  </w:r>
                </w:p>
              </w:txbxContent>
            </v:textbox>
          </v:shape>
        </w:pict>
      </w: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6" o:spid="_x0000_s1890" type="#_x0000_t202" style="position:absolute;margin-left:129.05pt;margin-top:8.55pt;width:207pt;height:44pt;z-index:-25110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διασταύρωση</w:t>
                  </w:r>
                </w:p>
              </w:txbxContent>
            </v:textbox>
          </v:shape>
        </w:pict>
      </w: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9" o:spid="_x0000_s1891" type="#_x0000_t202" style="position:absolute;margin-left:29.55pt;margin-top:20pt;width:143.35pt;height:77.35pt;z-index:-25110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 xml:space="preserve">διάβαση </w:t>
                  </w:r>
                </w:p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πεζών</w:t>
                  </w:r>
                </w:p>
              </w:txbxContent>
            </v:textbox>
          </v:shape>
        </w:pict>
      </w: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8" o:spid="_x0000_s1892" type="#_x0000_t202" style="position:absolute;margin-left:301.35pt;margin-top:5.25pt;width:180.6pt;height:45pt;z-index:-25110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αυτοκίνητο</w:t>
                  </w:r>
                </w:p>
              </w:txbxContent>
            </v:textbox>
          </v:shape>
        </w:pict>
      </w: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5" o:spid="_x0000_s1893" type="#_x0000_t202" style="position:absolute;margin-left:129.05pt;margin-top:28.8pt;width:118.3pt;height:51pt;z-index:-25110835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τροχονόμος</w:t>
                  </w:r>
                </w:p>
              </w:txbxContent>
            </v:textbox>
          </v:shape>
        </w:pict>
      </w: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4" o:spid="_x0000_s1894" type="#_x0000_t202" style="position:absolute;margin-left:318.05pt;margin-top:28.95pt;width:124.35pt;height:40pt;z-index:-25110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φανάρι</w:t>
                  </w:r>
                </w:p>
              </w:txbxContent>
            </v:textbox>
          </v:shape>
        </w:pict>
      </w:r>
    </w:p>
    <w:p w:rsidR="009339B8" w:rsidRPr="0058125D" w:rsidRDefault="009339B8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43" o:spid="_x0000_s1895" type="#_x0000_t202" style="position:absolute;margin-left:172.65pt;margin-top:31.55pt;width:90pt;height:40.35pt;z-index:-25111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" filled="f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ταξί</w:t>
                  </w:r>
                </w:p>
              </w:txbxContent>
            </v:textbox>
          </v:shape>
        </w:pict>
      </w:r>
    </w:p>
    <w:p w:rsidR="009339B8" w:rsidRPr="0058125D" w:rsidRDefault="009339B8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50" o:spid="_x0000_s1896" type="#_x0000_t202" style="position:absolute;margin-left:277.3pt;margin-top:11.2pt;width:203pt;height:82pt;z-index:-25110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τηλεφωνικός</w:t>
                  </w:r>
                </w:p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θάλαμος</w:t>
                  </w:r>
                </w:p>
              </w:txbxContent>
            </v:textbox>
          </v:shape>
        </w:pict>
      </w: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451" o:spid="_x0000_s1897" type="#_x0000_t202" style="position:absolute;margin-left:31.3pt;margin-top:13.95pt;width:3in;height:71pt;z-index:-25110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" fillcolor="#e9e9e9" stroked="f">
            <v:fill opacity="56360f" o:opacity2="28179f" rotate="t" focus="50%" type="gradient"/>
            <v:textbox>
              <w:txbxContent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στάση</w:t>
                  </w:r>
                </w:p>
                <w:p w:rsidR="00C95601" w:rsidRPr="00E2099B" w:rsidRDefault="00C95601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2099B">
                    <w:rPr>
                      <w:rFonts w:ascii="Arial" w:hAnsi="Arial" w:cs="Arial"/>
                      <w:b/>
                      <w:sz w:val="56"/>
                      <w:szCs w:val="56"/>
                    </w:rPr>
                    <w:t>λεωφορείου</w:t>
                  </w:r>
                </w:p>
              </w:txbxContent>
            </v:textbox>
          </v:shape>
        </w:pict>
      </w:r>
    </w:p>
    <w:p w:rsidR="009339B8" w:rsidRPr="0058125D" w:rsidRDefault="009339B8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646E81" w:rsidP="009339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93" o:spid="_x0000_s1898" type="#_x0000_t202" style="position:absolute;margin-left:195.45pt;margin-top:763.15pt;width:186.8pt;height:36pt;z-index:253225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sl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2099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4</w:t>
                  </w:r>
                </w:p>
              </w:txbxContent>
            </v:textbox>
            <w10:wrap anchorx="page" anchory="margin"/>
          </v:shape>
        </w:pict>
      </w:r>
    </w:p>
    <w:p w:rsidR="0037391D" w:rsidRPr="0058125D" w:rsidRDefault="00646E81" w:rsidP="0037391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899" style="position:absolute;margin-left:458.8pt;margin-top:10.6pt;width:22.2pt;height:733.9pt;rotation:180;z-index:2532300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iawOtokDAACNCAAADgAAAAAAAAAAAAAA&#10;AAAuAgAAZHJzL2Uyb0RvYy54bWxQSwECLQAUAAYACAAAACEAJ3nyrOAAAAALAQAADwAAAAAAAAAA&#10;AAAAAADjBQAAZHJzL2Rvd25yZXYueG1sUEsFBgAAAAAEAAQA8wAAAPAGAAAAAA==&#10;">
            <v:shape id="Text Box 629" o:spid="_x0000_s190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4nsYA&#10;AADdAAAADwAAAGRycy9kb3ducmV2LnhtbESPMWvDQAyF90L+w6FCt+bcEkrr5hJCIKUZOtTJ4k34&#10;FNvEpzM+NbH766Oh0E3iPb33abkeQ2cuNKQ2soOneQaGuIq+5drB8bB7fAWTBNljF5kcTJRgvZrd&#10;LTH38crfdCmkNhrCKUcHjUifW5uqhgKmeeyJVTvFIaDoOtTWD3jV8NDZ5yx7sQFb1oYGe9o2VJ2L&#10;n+CgWBztVxm9yO9UfGTn3Z7KqXTu4X7cvIMRGuXf/Hf96RV/8aa4+o2OY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P4ns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0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CFNcIAAADdAAAADwAAAGRycy9kb3ducmV2LnhtbERP20oDMRB9F/oPYQTf7KxFil2bllKo&#10;SEWhlw8YknGzdDNZN3F3+/dGEHybw7nOcj36RvXcxTqIhodpAYrFBFtLpeF82t0/gYqJxFIThDVc&#10;OcJ6NblZUmnDIAfuj6lSOURiSRpcSm2JGI1jT3EaWpbMfYbOU8qwq9B2NORw3+CsKOboqZbc4Kjl&#10;rWNzOX57De87vI57g4P7MF+zujdzfHnba313O26eQSUe07/4z/1q8/zHxQJ+v8kn4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CFNcIAAADdAAAADwAAAAAAAAAAAAAA&#10;AAChAgAAZHJzL2Rvd25yZXYueG1sUEsFBgAAAAAEAAQA+QAAAJADAAAAAA==&#10;" strokecolor="#009" strokeweight="2pt">
              <v:stroke dashstyle="dash"/>
            </v:shape>
          </v:group>
        </w:pic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λο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ς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υθρόνα</w:t>
      </w:r>
    </w:p>
    <w:p w:rsidR="009339B8" w:rsidRPr="0058125D" w:rsidRDefault="009339B8" w:rsidP="0037391D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όλ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λ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37391D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άνω στη γη υπάρχουν δύ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λ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ο Βόρειος και ο Νότιος. Ο Βόρειο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λ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στο πά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ω μέρος και ο Νότιος στο κάτω μέρος.   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Στους πόλους κάνει πολύ κρύο,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λικό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κρύο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ό-λος</w:t>
      </w:r>
    </w:p>
    <w:p w:rsidR="009339B8" w:rsidRPr="0058125D" w:rsidRDefault="009339B8" w:rsidP="0037391D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υθρό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>»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υθρό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37391D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υθρό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αναπαυτικό κάθισμα για ένα άτομο. Έχει δύο μπράτσα και πλάτη και την έχουμε συνήθως στο σαλόνι.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κουνιστή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υθρό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μία άνετη 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>πο-λ</w:t>
      </w:r>
      <w:r w:rsidR="00CA08B2">
        <w:rPr>
          <w:rFonts w:ascii="Arial" w:hAnsi="Arial" w:cs="Arial"/>
          <w:b/>
          <w:color w:val="000000"/>
          <w:sz w:val="56"/>
          <w:szCs w:val="56"/>
        </w:rPr>
        <w:t>υ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θρόνα που κουνιέται μπρος </w:t>
      </w:r>
    </w:p>
    <w:p w:rsidR="0037391D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00" o:spid="_x0000_s1902" type="#_x0000_t202" style="position:absolute;margin-left:187.05pt;margin-top:770.3pt;width:186.8pt;height:36pt;z-index:253232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EHswIAADY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5</w:t>
                  </w:r>
                </w:p>
              </w:txbxContent>
            </v:textbox>
            <w10:wrap anchorx="page" anchory="margin"/>
          </v:shape>
        </w:pic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7391D" w:rsidRPr="0058125D" w:rsidRDefault="00646E81" w:rsidP="0037391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03" style="position:absolute;margin-left:.95pt;margin-top:10.45pt;width:22.2pt;height:733.9pt;z-index:2532341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">
            <v:shape id="Text Box 629" o:spid="_x0000_s190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VbsMA&#10;AADdAAAADwAAAGRycy9kb3ducmV2LnhtbERPTWvCQBC9F/oflil4q7uKlhJdRQqWeuihqZfchuyY&#10;BLOzITvVxF/fFQq9zeN9zno7+FZdqI9NYAuzqQFFXAbXcGXh+L1/fgUVBdlhG5gsjBRhu3l8WGPm&#10;wpW/6JJLpVIIxwwt1CJdpnUsa/IYp6EjTtwp9B4lwb7SrsdrCvetnhvzoj02nBpq7OitpvKc/3gL&#10;+eKoP4vgRG5j/m7O+wMVY2Ht5GnYrUAJDfIv/nN/uDR/aeZw/yad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BVb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0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oxcIAAADdAAAADwAAAGRycy9kb3ducmV2LnhtbERPbUvDMBD+Lvgfwgn75q5uOKQuGyJs&#10;yMYEpz/gSM6m2Fy6Jrbdv1+Egd/u4Xm95Xr0jeq5i3UQDQ/TAhSLCbaWSsPX5+b+CVRMJJaaIKzh&#10;zBHWq9ubJZU2DPLB/TFVKodILEmDS6ktEaNx7ClOQ8uSue/QeUoZdhXajoYc7hucFcUCPdWSGxy1&#10;/OrY/Bx/vYbDBs/jzuDg3s1pVvdmgdv9TuvJ3fjyDCrxmP7FV/ebzfMfizn8fZNPw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MoxcIAAADdAAAADwAAAAAAAAAAAAAA&#10;AAChAgAAZHJzL2Rvd25yZXYueG1sUEsFBgAAAAAEAAQA+QAAAJADAAAAAA==&#10;" strokecolor="#009" strokeweight="2pt">
              <v:stroke dashstyle="dash"/>
            </v:shape>
          </v:group>
        </w:pict>
      </w:r>
      <w:r w:rsidR="0037391D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υθρόνα--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υκατάστημα</w:t>
      </w:r>
    </w:p>
    <w:p w:rsidR="0037391D" w:rsidRPr="0058125D" w:rsidRDefault="0037391D" w:rsidP="0037391D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και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ίσω. 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λυ-θρό-να</w:t>
      </w: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197888" behindDoc="1" locked="0" layoutInCell="1" allowOverlap="1">
            <wp:simplePos x="0" y="0"/>
            <wp:positionH relativeFrom="column">
              <wp:posOffset>2236239</wp:posOffset>
            </wp:positionH>
            <wp:positionV relativeFrom="paragraph">
              <wp:posOffset>31181</wp:posOffset>
            </wp:positionV>
            <wp:extent cx="2089785" cy="2404110"/>
            <wp:effectExtent l="0" t="0" r="5715" b="0"/>
            <wp:wrapNone/>
            <wp:docPr id="948" name="Εικόνα 948" descr="lex_341_390_page15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lex_341_390_page15_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υκατάστη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υκαταστή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υκατάστη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πολύ μεγάλο μαγαζί με πολ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λούς ορόφους. Σε κάθε όροφο έχει διαφορετικά τμήματα όπου μπορούμε ν’ αγοράσουμε ρού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χα, βιβλία, έπιπ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 xml:space="preserve">λα, κολόνιες ή άλλα πράγματα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κατάστημα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λυ-κα-τά-στη-μα</w:t>
      </w:r>
    </w:p>
    <w:p w:rsidR="0037391D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04" o:spid="_x0000_s1906" type="#_x0000_t202" style="position:absolute;margin-left:205.7pt;margin-top:766.9pt;width:186.8pt;height:36pt;z-index:253236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eHsgIAADYFAAAOAAAAZHJzL2Uyb0RvYy54bWysVNtu1DAQfUfiHyy/b5Nss5dEzVbtliCk&#10;cpEKH+BNnI2FYwfbu0lBPCH+gx9AiAceuKl/kP4SY2d3u+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5</w:t>
                  </w:r>
                </w:p>
              </w:txbxContent>
            </v:textbox>
            <w10:wrap anchorx="page" anchory="margin"/>
          </v:shape>
        </w:pic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7391D" w:rsidRPr="0058125D" w:rsidRDefault="00646E81" w:rsidP="0037391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07" style="position:absolute;margin-left:458.8pt;margin-top:10.6pt;width:22.2pt;height:733.9pt;rotation:180;z-index:25323827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vaLe5iAMAAI0IAAAOAAAAAAAAAAAAAAAA&#10;AC4CAABkcnMvZTJvRG9jLnhtbFBLAQItABQABgAIAAAAIQAnefKs4AAAAAsBAAAPAAAAAAAAAAAA&#10;AAAAAOIFAABkcnMvZG93bnJldi54bWxQSwUGAAAAAAQABADzAAAA7wYAAAAA&#10;">
            <v:shape id="Text Box 629" o:spid="_x0000_s190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TbcMA&#10;AADdAAAADwAAAGRycy9kb3ducmV2LnhtbERPTWvCQBC9F/oflin0VnctViR1FSkoeuih0UtuQ3aa&#10;BLOzITtq0l/vFgq9zeN9znI9+FZdqY9NYAvTiQFFXAbXcGXhdNy+LEBFQXbYBiYLI0VYrx4flpi5&#10;cOMvuuZSqRTCMUMLtUiXaR3LmjzGSeiIE/cdeo+SYF9p1+MthftWvxoz1x4bTg01dvRRU3nOL95C&#10;PjvpzyI4kZ8x35nz9kDFWFj7/DRs3kEJDfIv/nPvXZr/Zubw+006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tTb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0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guxsIAAADdAAAADwAAAGRycy9kb3ducmV2LnhtbERPbUvDMBD+Lvgfwgn75q4ONqUuGyJs&#10;jA0Fpz/gSM6m2Fy6Jmu7f78Igt/u4Xm95Xr0jeq5i3UQDQ/TAhSLCbaWSsPX5+b+CVRMJJaaIKzh&#10;whHWq9ubJZU2DPLB/TFVKodILEmDS6ktEaNx7ClOQ8uSue/QeUoZdhXajoYc7hucFcUCPdWSGxy1&#10;/OrY/BzPXsPbBi/j3uDg3s1pVvdmgdvDXuvJ3fjyDCrxmP7Ff+6dzfPnxSP8fpNPw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guxsIAAADdAAAADwAAAAAAAAAAAAAA&#10;AAChAgAAZHJzL2Rvd25yZXYueG1sUEsFBgAAAAAEAAQA+QAAAJADAAAAAA==&#10;" strokecolor="#009" strokeweight="2pt">
              <v:stroke dashstyle="dash"/>
            </v:shape>
          </v:group>
        </w:pic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υκατοικί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ύς</w:t>
      </w:r>
    </w:p>
    <w:p w:rsidR="009339B8" w:rsidRPr="0058125D" w:rsidRDefault="009339B8" w:rsidP="0037391D">
      <w:pPr>
        <w:tabs>
          <w:tab w:val="right" w:leader="hyphen" w:pos="8910"/>
        </w:tabs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υκατοικ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υκατοικί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υκατοικ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με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γάλο σπίτι με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πολλούς ορό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φου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 xml:space="preserve">ς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και πολλά διαμερίσματα.</w:t>
      </w: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3770023</wp:posOffset>
            </wp:positionH>
            <wp:positionV relativeFrom="paragraph">
              <wp:posOffset>36792</wp:posOffset>
            </wp:positionV>
            <wp:extent cx="1733266" cy="2803184"/>
            <wp:effectExtent l="0" t="0" r="635" b="0"/>
            <wp:wrapNone/>
            <wp:docPr id="949" name="Εικόνα 949" descr="lex_341_390_page15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ex_341_390_page15_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33" cy="2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58125D">
        <w:rPr>
          <w:rFonts w:ascii="Tahoma" w:hAnsi="Tahoma" w:cs="Tahoma"/>
          <w:b/>
          <w:color w:val="008000"/>
          <w:sz w:val="56"/>
          <w:szCs w:val="56"/>
        </w:rPr>
        <w:t>κατοικία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37391D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λυ-κα-τοι-κί-α   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Δες κεραία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</w:p>
    <w:p w:rsidR="0037391D" w:rsidRPr="0058125D" w:rsidRDefault="0037391D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</w:p>
    <w:p w:rsidR="009339B8" w:rsidRPr="0058125D" w:rsidRDefault="00646E81" w:rsidP="0037391D">
      <w:pP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08" o:spid="_x0000_s1910" type="#_x0000_t202" style="position:absolute;left:0;text-align:left;margin-left:199.05pt;margin-top:758.65pt;width:186.8pt;height:36pt;z-index:2532403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th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1d6BU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37391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5</w:t>
                  </w:r>
                </w:p>
              </w:txbxContent>
            </v:textbox>
            <w10:wrap anchorx="page" anchory="margin"/>
          </v:shape>
        </w:pic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ύ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λλή, πολύ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λ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λ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λ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37391D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 xml:space="preserve">, είναι μεγάλο στον αριθμό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Παρά τις συμβουλές του γιατρού, ο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37391D" w:rsidRPr="0058125D" w:rsidRDefault="0037391D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37391D" w:rsidRPr="0058125D" w:rsidRDefault="00646E81" w:rsidP="0037391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11" style="position:absolute;margin-left:.95pt;margin-top:10.45pt;width:22.2pt;height:733.9pt;z-index:2532444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GnEpXJ5AwAAfggAAA4AAAAAAAAAAAAAAAAALgIAAGRycy9lMm9Eb2Mu&#10;eG1sUEsBAi0AFAAGAAgAAAAhAGyk6Z7fAAAACAEAAA8AAAAAAAAAAAAAAAAA0wUAAGRycy9kb3du&#10;cmV2LnhtbFBLBQYAAAAABAAEAPMAAADfBgAAAAA=&#10;">
            <v:shape id="Text Box 629" o:spid="_x0000_s191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dxMMA&#10;AADdAAAADwAAAGRycy9kb3ducmV2LnhtbERPTWvCQBC9F/wPyxS81U3EFkldpQiKHnpo9JLbkJ0m&#10;wexsyI6a+Ou7hUJv83ifs9oMrlU36kPj2UA6S0ARl942XBk4n3YvS1BBkC22nsnASAE268nTCjPr&#10;7/xFt1wqFUM4ZGigFukyrUNZk8Mw8x1x5L5971Ai7Ctte7zHcNfqeZK8aYcNx4YaO9rWVF7yqzOQ&#10;L876s/BW5DHm++SyO1IxFsZMn4ePd1BCg/yL/9wHG+e/pin8fhN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tdx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1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bg8IAAADdAAAADwAAAGRycy9kb3ducmV2LnhtbERPbUvDMBD+Lvgfwg385q4rbEhdNsZg&#10;MiYKTn/AkZxNWXOpTWy7f28EwW/38Lzeejv5Vg3cxyaIhsW8AMVigm2k1vDxfrh/ABUTiaU2CGu4&#10;coTt5vZmTZUNo7zxcE61yiESK9LgUuoqxGgce4rz0LFk7jP0nlKGfY22pzGH+xbLolihp0Zyg6OO&#10;947N5fztNbwc8DqdDI7u1XyVzWBW+PR80vpuNu0eQSWe0r/4z320ef5yUc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Ybg8IAAADdAAAADwAAAAAAAAAAAAAA&#10;AAChAgAAZHJzL2Rvd25yZXYueG1sUEsFBgAAAAAEAAQA+QAAAJADAAAAAA==&#10;" strokecolor="#009" strokeweight="2pt">
              <v:stroke dashstyle="dash"/>
            </v:shape>
          </v:group>
        </w:pict>
      </w:r>
      <w:r w:rsidR="0037391D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ύς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ύς</w:t>
      </w:r>
    </w:p>
    <w:p w:rsidR="0037391D" w:rsidRPr="0058125D" w:rsidRDefault="0037391D" w:rsidP="0037391D">
      <w:pPr>
        <w:tabs>
          <w:tab w:val="right" w:leader="hyphen" w:pos="936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θείος Αλέκος δεν έχασε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ολλά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κιλά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Δεν αδυνάτισε αρκετά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Η Ροζαλία βγαίνει από το σπίτ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λ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φορές τη μέρα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Βγαίνει συχνά.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είναι μεγάλο σε ένταση ή σε βαθμό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«Ησυχάστε επιτέλους! Κάνε</w:t>
      </w:r>
      <w:r w:rsidR="0037391D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ε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ολλή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φασαρία» είπε η κυρία Μαργαρίτα στα παιδιά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="0037391D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λίγος 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Αν βάλουμε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στην αρχή μίας λέξης, μπορούμε να φτιάξουμε καινούριες λέξεις.</w:t>
      </w:r>
    </w:p>
    <w:p w:rsidR="0037391D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6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Αν βγάλεις το πολύ- από τις λέξει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ολυκατάστημ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ολυκατοικί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ποιες λέξεις μένουν;</w:t>
      </w:r>
    </w:p>
    <w:p w:rsidR="0037391D" w:rsidRPr="0058125D" w:rsidRDefault="00646E81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8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09" o:spid="_x0000_s1914" type="#_x0000_t202" style="position:absolute;left:0;text-align:left;margin-left:166.3pt;margin-top:763.2pt;width:186.8pt;height:36pt;z-index:253242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Pq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37391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5</w:t>
                  </w:r>
                </w:p>
              </w:txbxContent>
            </v:textbox>
            <w10:wrap anchorx="page" anchory="margin"/>
          </v:shape>
        </w:pic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(σαν επίρρημα) </w:t>
      </w:r>
      <w:r w:rsidR="009339B8"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Ο θείος</w:t>
      </w:r>
      <w:r w:rsidR="009339B8"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37391D" w:rsidRPr="0058125D" w:rsidRDefault="0037391D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58125D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37391D" w:rsidRPr="0058125D" w:rsidRDefault="00646E81" w:rsidP="0037391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15" style="position:absolute;margin-left:458.8pt;margin-top:10.6pt;width:22.2pt;height:733.9pt;rotation:180;z-index:2532464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EHdtqKHAwAAjQgAAA4AAAAAAAAAAAAAAAAA&#10;LgIAAGRycy9lMm9Eb2MueG1sUEsBAi0AFAAGAAgAAAAhACd58qzgAAAACwEAAA8AAAAAAAAAAAAA&#10;AAAA4QUAAGRycy9kb3ducmV2LnhtbFBLBQYAAAAABAAEAPMAAADuBgAAAAA=&#10;">
            <v:shape id="Text Box 629" o:spid="_x0000_s191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+XMMA&#10;AADdAAAADwAAAGRycy9kb3ducmV2LnhtbERPTWvCQBC9F/oflin0VjeKFYluQhEs7cFDo5fchuw0&#10;CWZnQ3aqSX+9Wyh4m8f7nG0+uk5daAitZwPzWQKKuPK25drA6bh/WYMKgmyx80wGJgqQZ48PW0yt&#10;v/IXXQqpVQzhkKKBRqRPtQ5VQw7DzPfEkfv2g0OJcKi1HfAaw12nF0my0g5bjg0N9rRrqDoXP85A&#10;sTzpQ+mtyO9UvCfn/SeVU2nM89P4tgElNMpd/O/+sHH+63wJ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+X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1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+D98IAAADdAAAADwAAAGRycy9kb3ducmV2LnhtbERPbWvCMBD+PvA/hBP2bV4VlNEZRQRl&#10;ODaY7gccya0pay61ydr675fBYN/u4Xm99Xb0jeq5i3UQDfNZAYrFBFtLpeHjcnh4BBUTiaUmCGu4&#10;cYTtZnK3ptKGQd65P6dK5RCJJWlwKbUlYjSOPcVZaFky9xk6TynDrkLb0ZDDfYOLolihp1pyg6OW&#10;947N1/nba3g94G08GRzcm7ku6t6s8Phy0vp+Ou6eQCUe07/4z/1s8/zlfAm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+D98IAAADdAAAADwAAAAAAAAAAAAAA&#10;AAChAgAAZHJzL2Rvd25yZXYueG1sUEsFBgAAAAAEAAQA+QAAAJADAAAAAA==&#10;" strokecolor="#009" strokeweight="2pt">
              <v:stroke dashstyle="dash"/>
            </v:shape>
          </v:group>
        </w:pic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ύς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ύτιμος</w:t>
      </w:r>
    </w:p>
    <w:p w:rsidR="0037391D" w:rsidRPr="0058125D" w:rsidRDefault="0037391D" w:rsidP="0037391D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Αλέκος συνέχισε να τρώει πολύ και να έχει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λύ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μεγάλη κοιλιά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λύς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- Προσοχή </w:t>
      </w:r>
      <w:r w:rsidR="00646E81"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16" o:spid="_x0000_s1918" type="#_x0000_t202" style="position:absolute;left:0;text-align:left;margin-left:211.05pt;margin-top:770.65pt;width:186.8pt;height:36pt;z-index:253248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WS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37391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5-356</w:t>
                  </w:r>
                </w:p>
              </w:txbxContent>
            </v:textbox>
            <w10:wrap anchorx="page" anchory="margin"/>
          </v:shape>
        </w:pict>
      </w:r>
      <w:r w:rsidRPr="0058125D">
        <w:rPr>
          <w:rFonts w:ascii="Arial" w:hAnsi="Arial" w:cs="Arial"/>
          <w:b/>
          <w:color w:val="FF0000"/>
          <w:sz w:val="56"/>
          <w:szCs w:val="56"/>
        </w:rPr>
        <w:t>στην ορθογραφία! Γράφουμε: πολύς άνεμος, πολλή βροχή, πολύ χιόνι.</w:t>
      </w:r>
    </w:p>
    <w:p w:rsidR="009339B8" w:rsidRPr="0058125D" w:rsidRDefault="009339B8" w:rsidP="0037391D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ύτεκν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λύτεκνη, πολύτεκν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τεκν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τεκ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τεκ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37391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Ο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τεκν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γονείς έχουν πολλά παιδιά, πάνω από τρία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λύ-τε-κνος</w:t>
      </w:r>
    </w:p>
    <w:p w:rsidR="009339B8" w:rsidRPr="0058125D" w:rsidRDefault="009339B8" w:rsidP="0037391D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37391D" w:rsidRPr="0058125D" w:rsidRDefault="009339B8" w:rsidP="0037391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ύτιμ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 πολύτιμη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λύτιμ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τιμ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τιμ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τι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37391D" w:rsidRPr="0058125D" w:rsidRDefault="0037391D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7391D" w:rsidRPr="0058125D" w:rsidRDefault="00646E81" w:rsidP="0037391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19" style="position:absolute;margin-left:.95pt;margin-top:10.45pt;width:22.2pt;height:733.9pt;z-index:2532505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jVtmUngDAAB+CAAADgAAAAAAAAAAAAAAAAAuAgAAZHJzL2Uyb0RvYy54&#10;bWxQSwECLQAUAAYACAAAACEAbKTpnt8AAAAIAQAADwAAAAAAAAAAAAAAAADSBQAAZHJzL2Rvd25y&#10;ZXYueG1sUEsFBgAAAAAEAAQA8wAAAN4GAAAAAA==&#10;">
            <v:shape id="Text Box 629" o:spid="_x0000_s192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0WcYA&#10;AADdAAAADwAAAGRycy9kb3ducmV2LnhtbESPMWvDQAyF90L/w6FCt+ackpbg5BJCISUdOtTJ4k34&#10;FNvEpzM+NbH766uh0E3iPb33ab0dQ2euNKQ2soP5LANDXEXfcu3gdNw/LcEkQfbYRSYHEyXYbu7v&#10;1pj7eOMvuhZSGw3hlKODRqTPrU1VQwHTLPbEqp3jEFB0HWrrB7xpeOjsc5a92oAta0ODPb01VF2K&#10;7+CgWJzsZxm9yM9UvGeX/QeVU+nc48O4W4ERGuXf/Hd98Ir/Mldc/UZH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H0Wc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7391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7391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2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KJ8sMAAADdAAAADwAAAGRycy9kb3ducmV2LnhtbERPbUvDMBD+Luw/hBv4zV03cGhdNsZg&#10;IhOFTX/AkdyasuZSm9h2/94Igt/u4Xm91Wb0jeq5i3UQDfNZAYrFBFtLpeHzY3/3AComEktNENZw&#10;5Qib9eRmRaUNgxy5P6VK5RCJJWlwKbUlYjSOPcVZaFkydw6dp5RhV6HtaMjhvsFFUSzRUy25wVHL&#10;O8fmcvr2Gt72eB0PBgf3br4WdW+W+Px60Pp2Om6fQCUe07/4z/1i8/z7+SP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SifLDAAAA3QAAAA8AAAAAAAAAAAAA&#10;AAAAoQIAAGRycy9kb3ducmV2LnhtbFBLBQYAAAAABAAEAPkAAACRAwAAAAA=&#10;" strokecolor="#009" strokeweight="2pt">
              <v:stroke dashstyle="dash"/>
            </v:shape>
          </v:group>
        </w:pict>
      </w:r>
      <w:r w:rsidR="0037391D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ύτιμος---</w:t>
      </w:r>
      <w:r w:rsidR="0037391D" w:rsidRPr="0058125D">
        <w:rPr>
          <w:rFonts w:ascii="Tahoma" w:hAnsi="Tahoma" w:cs="Tahoma"/>
          <w:b/>
          <w:color w:val="000099"/>
          <w:sz w:val="56"/>
          <w:szCs w:val="56"/>
        </w:rPr>
        <w:t>-----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ύφωτο</w:t>
      </w:r>
    </w:p>
    <w:p w:rsidR="0037391D" w:rsidRPr="0058125D" w:rsidRDefault="0037391D" w:rsidP="0037391D">
      <w:pPr>
        <w:autoSpaceDE w:val="0"/>
        <w:autoSpaceDN w:val="0"/>
        <w:adjustRightInd w:val="0"/>
        <w:ind w:left="810"/>
        <w:rPr>
          <w:rFonts w:ascii="Arial" w:hAnsi="Arial" w:cs="Arial"/>
          <w:b/>
          <w:color w:val="000000"/>
          <w:sz w:val="56"/>
          <w:szCs w:val="56"/>
        </w:rPr>
      </w:pPr>
    </w:p>
    <w:p w:rsidR="0037391D" w:rsidRPr="0058125D" w:rsidRDefault="009339B8" w:rsidP="0037391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τιμ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έχει μεγάλη αξία σε χρήματα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ο κολιέ της θείας Κατερίνας είναι φτιαγμένο από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ολύτιμε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πέτρες. Είναι πανάκριβο.</w:t>
      </w:r>
    </w:p>
    <w:p w:rsidR="00F85829" w:rsidRPr="0058125D" w:rsidRDefault="009339B8" w:rsidP="0037391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Η φιλία του Κώστα είν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τιμ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για τον Νίκο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πολύ σημαντική.   </w:t>
      </w:r>
    </w:p>
    <w:p w:rsidR="009339B8" w:rsidRPr="0058125D" w:rsidRDefault="009339B8" w:rsidP="0037391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λύ-τι-μος</w:t>
      </w:r>
    </w:p>
    <w:p w:rsidR="009339B8" w:rsidRPr="0058125D" w:rsidRDefault="009339B8" w:rsidP="0037391D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ύφω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φω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φω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μεγάλο φωτιστικό με πολλές λάμπες. Το βάζουμε συνήθως στο σαλόνι. </w:t>
      </w:r>
    </w:p>
    <w:p w:rsidR="009339B8" w:rsidRPr="0058125D" w:rsidRDefault="009339B8" w:rsidP="00373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φως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λύ-φω-το</w:t>
      </w:r>
    </w:p>
    <w:p w:rsidR="00F8582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20" o:spid="_x0000_s1922" type="#_x0000_t202" style="position:absolute;margin-left:223.05pt;margin-top:766.95pt;width:186.8pt;height:36pt;z-index:2532526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So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F858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6</w:t>
                  </w:r>
                </w:p>
              </w:txbxContent>
            </v:textbox>
            <w10:wrap anchorx="page" anchory="margin"/>
          </v:shape>
        </w:pict>
      </w:r>
      <w:r w:rsidR="00F8582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F4DC1" w:rsidRPr="0058125D" w:rsidRDefault="00646E81" w:rsidP="008F4DC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23" style="position:absolute;margin-left:458.8pt;margin-top:10.6pt;width:22.2pt;height:733.9pt;rotation:180;z-index:2532546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DjaV98iAMAAI0IAAAOAAAAAAAAAAAAAAAA&#10;AC4CAABkcnMvZTJvRG9jLnhtbFBLAQItABQABgAIAAAAIQAnefKs4AAAAAsBAAAPAAAAAAAAAAAA&#10;AAAAAOIFAABkcnMvZG93bnJldi54bWxQSwUGAAAAAAQABADzAAAA7wYAAAAA&#10;">
            <v:shape id="Text Box 629" o:spid="_x0000_s192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JDsMA&#10;AADdAAAADwAAAGRycy9kb3ducmV2LnhtbERPTWvCQBC9F/wPywi91U1DLRJdpQiW9tCD0UtuQ3ZM&#10;gtnZkB016a/vCkJv83ifs9oMrlVX6kPj2cDrLAFFXHrbcGXgeNi9LEAFQbbYeiYDIwXYrCdPK8ys&#10;v/GerrlUKoZwyNBALdJlWoeyJodh5jviyJ1871Ai7Ctte7zFcNfqNEnetcOGY0ONHW1rKs/5xRnI&#10;3476p/BW5HfMP5Pz7puKsTDmeTp8LEEJDfIvfri/bJw/T1O4fxN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UJD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2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0pcIAAADdAAAADwAAAGRycy9kb3ducmV2LnhtbERPbUvDMBD+Luw/hBv4zV1XcUi3bMhg&#10;IhMFpz/gSG5NsbnUJrbdvzeC4Ld7eF5vs5t8qwbuYxNEw3JRgGIxwTZSa/h4P9zcg4qJxFIbhDVc&#10;OMJuO7vaUGXDKG88nFKtcojEijS4lLoKMRrHnuIidCyZO4feU8qwr9H2NOZw32JZFCv01EhucNTx&#10;3rH5PH17DS8HvExHg6N7NV9lM5gVPj4ftb6eTw9rUImn9C/+cz/ZPP+uvI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Z0pcIAAADdAAAADwAAAAAAAAAAAAAA&#10;AAChAgAAZHJzL2Rvd25yZXYueG1sUEsFBgAAAAAEAAQA+QAAAJADAAAAAA==&#10;" strokecolor="#009" strokeweight="2pt">
              <v:stroke dashstyle="dash"/>
            </v:shape>
          </v:group>
        </w:pic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λύχρωμος-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μολο</w:t>
      </w:r>
    </w:p>
    <w:p w:rsidR="008F4DC1" w:rsidRPr="0058125D" w:rsidRDefault="008F4DC1" w:rsidP="008F4DC1">
      <w:pP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λύχρωμ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λύχρωμ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λύχρωμ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χρω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</w:t>
      </w:r>
      <w:r w:rsidR="00794391" w:rsidRPr="00794391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χρωμ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λύχρω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8F4DC1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Tahoma" w:hAnsi="Tahoma" w:cs="Tahoma"/>
          <w:b/>
          <w:color w:val="008000"/>
          <w:sz w:val="56"/>
          <w:szCs w:val="56"/>
        </w:rPr>
      </w:pPr>
      <w:r w:rsidRPr="0058125D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2773738</wp:posOffset>
            </wp:positionH>
            <wp:positionV relativeFrom="paragraph">
              <wp:posOffset>800573</wp:posOffset>
            </wp:positionV>
            <wp:extent cx="2472772" cy="1683147"/>
            <wp:effectExtent l="0" t="0" r="3810" b="0"/>
            <wp:wrapNone/>
            <wp:docPr id="950" name="Εικόνα 950" descr="lex_341_390_page16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ex_341_390_page16_image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36" cy="16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πολύχρωμο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, έχει πολλά χρώματα. </w: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58125D">
        <w:rPr>
          <w:rFonts w:ascii="Tahoma" w:hAnsi="Tahoma" w:cs="Tahoma"/>
          <w:b/>
          <w:color w:val="008000"/>
          <w:sz w:val="56"/>
          <w:szCs w:val="56"/>
        </w:rPr>
        <w:t xml:space="preserve">χρώμα   </w:t>
      </w:r>
    </w:p>
    <w:p w:rsidR="009339B8" w:rsidRPr="0058125D" w:rsidRDefault="009339B8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λύ-χρω-μος</w:t>
      </w:r>
    </w:p>
    <w:p w:rsidR="008F4DC1" w:rsidRPr="0058125D" w:rsidRDefault="008F4DC1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8F4DC1" w:rsidRPr="0058125D" w:rsidRDefault="008F4DC1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8F4DC1" w:rsidRPr="0058125D" w:rsidRDefault="008F4DC1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F4DC1">
      <w:pP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όμολ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μολ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8F4DC1" w:rsidRPr="0058125D" w:rsidRDefault="009339B8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Για ν’ ανοίξουμε ή να κλεί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σουμε πόρτες και παράθυρα, τα πιάνουμε από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μολ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υς.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 xml:space="preserve"> χερούλι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ό-μο-λο   </w:t>
      </w:r>
    </w:p>
    <w:p w:rsidR="008F4DC1" w:rsidRPr="0058125D" w:rsidRDefault="009339B8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ο σπίτι’</w:t>
      </w:r>
    </w:p>
    <w:p w:rsidR="008F4DC1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524" o:spid="_x0000_s1926" type="#_x0000_t202" style="position:absolute;margin-left:195.25pt;margin-top:765.3pt;width:186.8pt;height:36pt;z-index:2532567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u2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6</w:t>
                  </w:r>
                </w:p>
              </w:txbxContent>
            </v:textbox>
            <w10:wrap anchorx="page" anchory="margin"/>
          </v:shape>
        </w:pic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F4DC1" w:rsidRPr="0058125D" w:rsidRDefault="00646E81" w:rsidP="008F4DC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27" style="position:absolute;margin-left:.95pt;margin-top:10.45pt;width:22.2pt;height:733.9pt;z-index:2532587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f+zxbngDAAB+CAAADgAAAAAAAAAAAAAAAAAuAgAAZHJzL2Uyb0RvYy54&#10;bWxQSwECLQAUAAYACAAAACEAbKTpnt8AAAAIAQAADwAAAAAAAAAAAAAAAADSBQAAZHJzL2Rvd25y&#10;ZXYueG1sUEsFBgAAAAAEAAQA8wAAAN4GAAAAAA==&#10;">
            <v:shape id="Text Box 629" o:spid="_x0000_s192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PDcMA&#10;AADdAAAADwAAAGRycy9kb3ducmV2LnhtbERPTWvCQBC9C/6HZQq96abSikQ3oQhKe+ih0UtuQ3aa&#10;BLOzITtq0l/fLRR6m8f7nF0+uk7daAitZwNPywQUceVty7WB8+mw2IAKgmyx80wGJgqQZ/PZDlPr&#10;7/xJt0JqFUM4pGigEelTrUPVkMOw9D1x5L784FAiHGptB7zHcNfpVZKstcOWY0ODPe0bqi7F1Rko&#10;ns/6o/RW5Hsqjsnl8E7lVBrz+DC+bkEJjfIv/nO/2Tj/ZbWG32/iCTr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PD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2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1ypsIAAADdAAAADwAAAGRycy9kb3ducmV2LnhtbERPbUvDMBD+Luw/hBv4zV1XcEq3bMhg&#10;IhMFpz/gSG5NsbnUJrbdvzeC4Ld7eF5vs5t8qwbuYxNEw3JRgGIxwTZSa/h4P9zcg4qJxFIbhDVc&#10;OMJuO7vaUGXDKG88nFKtcojEijS4lLoKMRrHnuIidCyZO4feU8qwr9H2NOZw32JZFCv01EhucNTx&#10;3rH5PH17DS8HvExHg6N7NV9lM5gVPj4ftb6eTw9rUImn9C/+cz/ZPP+2vIP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1ypsIAAADdAAAADwAAAAAAAAAAAAAA&#10;AAChAgAAZHJzL2Rvd25yZXYueG1sUEsFBgAAAAAEAAQA+QAAAJADAAAAAA==&#10;" strokecolor="#009" strokeweight="2pt">
              <v:stroke dashstyle="dash"/>
            </v:shape>
          </v:group>
        </w:pict>
      </w:r>
      <w:r w:rsidR="008F4DC1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νηρός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ντίκι</w:t>
      </w:r>
    </w:p>
    <w:p w:rsidR="009339B8" w:rsidRPr="0058125D" w:rsidRDefault="009339B8" w:rsidP="008F4DC1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F4DC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νηρό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νηρή, πονηρ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ηρ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ηρ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ηρ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8F4DC1" w:rsidRPr="0058125D" w:rsidRDefault="009339B8" w:rsidP="008F4DC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Για να μην τον φοβηθεί η Κοκκινοσκουφίτσα και φύγει, ο κακός λύκος ντύθηκε με τα ρού</w:t>
      </w:r>
      <w:r w:rsidR="008F4DC1" w:rsidRPr="0058125D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χα της γιαγιάς της. Είναι πολύ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ηρό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Καταφέρνει αυτά που θέλει με διάφορα κόλπα.   </w:t>
      </w:r>
    </w:p>
    <w:p w:rsidR="009339B8" w:rsidRPr="0058125D" w:rsidRDefault="009339B8" w:rsidP="008F4DC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νηρ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 xml:space="preserve"> 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νη-ρός</w:t>
      </w:r>
    </w:p>
    <w:p w:rsidR="009339B8" w:rsidRPr="0058125D" w:rsidRDefault="009339B8" w:rsidP="008F4DC1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F4DC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ντίκ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και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ντικό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τίκ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/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τικ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8F4DC1" w:rsidRPr="0058125D" w:rsidRDefault="009339B8" w:rsidP="008F4DC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τίκ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μικρό ζώο, που έχει γκρι ή καφέ χρώ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μα, μακριά λεπτή ουρά και κο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φτερά δόντια. Ζει στου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υπονόμου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στα υπόγεια και </w:t>
      </w:r>
    </w:p>
    <w:p w:rsidR="008F4DC1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528" o:spid="_x0000_s1930" type="#_x0000_t202" style="position:absolute;margin-left:207.25pt;margin-top:765.9pt;width:186.8pt;height:36pt;z-index:253260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dQ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196BU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8F4DC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6</w:t>
                  </w:r>
                </w:p>
              </w:txbxContent>
            </v:textbox>
            <w10:wrap anchorx="page" anchory="margin"/>
          </v:shape>
        </w:pic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F4DC1" w:rsidRPr="0058125D" w:rsidRDefault="00646E81" w:rsidP="008F4DC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31" style="position:absolute;margin-left:458.8pt;margin-top:10.6pt;width:22.2pt;height:733.9pt;rotation:180;z-index:25326284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AfC/RwiwMAAI0IAAAOAAAAAAAAAAAA&#10;AAAAAC4CAABkcnMvZTJvRG9jLnhtbFBLAQItABQABgAIAAAAIQAnefKs4AAAAAsBAAAPAAAAAAAA&#10;AAAAAAAAAOUFAABkcnMvZG93bnJldi54bWxQSwUGAAAAAAQABADzAAAA8gYAAAAA&#10;">
            <v:shape id="Text Box 629" o:spid="_x0000_s193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kP8YA&#10;AADdAAAADwAAAGRycy9kb3ducmV2LnhtbESPzWrDQAyE74W+w6JAb806/QnBzSaUQkp66KFOLr4J&#10;r2qbeLXGqyZ2nr46FHqTmNHMp/V2DJ0505DayA4W8wwMcRV9y7WD42F3vwKTBNljF5kcTJRgu7m9&#10;WWPu44W/6FxIbTSEU44OGpE+tzZVDQVM89gTq/Ydh4Ci61BbP+BFw0NnH7JsaQO2rA0N9vTWUHUq&#10;foKD4uloP8voRa5T8Z6ddh9UTqVzd7Px9QWM0Cj/5r/rvVf850fl12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KkP8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3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ZlMMAAADdAAAADwAAAGRycy9kb3ducmV2LnhtbERPbUvDMBD+Luw/hBP85q6bOEZdNmQw&#10;kYnCNn/AkdyasuZSm9h2/94Igt/u4Xm91Wb0jeq5i3UQDbNpAYrFBFtLpeHztLtfgoqJxFIThDVc&#10;OcJmPblZUWnDIAfuj6lSOURiSRpcSm2JGI1jT3EaWpbMnUPnKWXYVWg7GnK4b3BeFAv0VEtucNTy&#10;1rG5HL+9hvcdXse9wcF9mK953ZsFvrzttb67HZ+fQCUe07/4z/1q8/zHhxn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R2ZTDAAAA3QAAAA8AAAAAAAAAAAAA&#10;AAAAoQIAAGRycy9kb3ducmV2LnhtbFBLBQYAAAAABAAEAPkAAACRAwAAAAA=&#10;" strokecolor="#009" strokeweight="2pt">
              <v:stroke dashstyle="dash"/>
            </v:shape>
          </v:group>
        </w:pic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ντίκι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ντος</w:t>
      </w:r>
    </w:p>
    <w:p w:rsidR="008F4DC1" w:rsidRPr="0058125D" w:rsidRDefault="008F4DC1" w:rsidP="008F4DC1">
      <w:pP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F4DC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στα χωράφια. Οι γάτες κυνη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γούν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τίκ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9339B8" w:rsidRPr="0058125D" w:rsidRDefault="009339B8" w:rsidP="008F4DC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τίκ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και το μικρό εργαλείο του υπολογιστή που όταν το κουνάς, βάζεις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το βελά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ι της οθόνης στη θέση 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 xml:space="preserve">που θέλεις.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ντικοπαγίδ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</w:p>
    <w:p w:rsidR="009339B8" w:rsidRPr="0058125D" w:rsidRDefault="008F4DC1" w:rsidP="008F4DC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1122357</wp:posOffset>
            </wp:positionH>
            <wp:positionV relativeFrom="paragraph">
              <wp:posOffset>380885</wp:posOffset>
            </wp:positionV>
            <wp:extent cx="3462849" cy="1569493"/>
            <wp:effectExtent l="0" t="0" r="4445" b="0"/>
            <wp:wrapNone/>
            <wp:docPr id="951" name="Εικόνα 951" descr="lex_341_390_page16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ex_341_390_page16_image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65" cy="15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Tahoma" w:hAnsi="Tahoma" w:cs="Tahoma"/>
          <w:b/>
          <w:color w:val="008000"/>
          <w:sz w:val="56"/>
          <w:szCs w:val="56"/>
        </w:rPr>
        <w:t>ποντικοφάρμακο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πο-ντί-κι</w:t>
      </w:r>
    </w:p>
    <w:p w:rsidR="008F4DC1" w:rsidRPr="0058125D" w:rsidRDefault="008F4DC1" w:rsidP="008F4DC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8F4DC1" w:rsidRPr="0058125D" w:rsidRDefault="008F4DC1" w:rsidP="008F4DC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8F4DC1" w:rsidRPr="0058125D" w:rsidRDefault="008F4DC1" w:rsidP="008F4DC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8F4DC1" w:rsidRPr="0058125D" w:rsidRDefault="008F4DC1" w:rsidP="008F4DC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F4DC1">
      <w:pP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100367" w:rsidRPr="0058125D" w:rsidRDefault="00100367" w:rsidP="00100367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28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- Πώς λέμε μία φωλιά που έχει ποντίκια;</w:t>
      </w:r>
    </w:p>
    <w:p w:rsidR="00100367" w:rsidRPr="0058125D" w:rsidRDefault="00100367" w:rsidP="008F4DC1">
      <w:pP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όντ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ντ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Ένα μέτρο έχει εκατό</w:t>
      </w:r>
    </w:p>
    <w:p w:rsidR="00100367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40" o:spid="_x0000_s1934" type="#_x0000_t202" style="position:absolute;margin-left:197.55pt;margin-top:767pt;width:186.8pt;height:36pt;z-index:253275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10036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6</w:t>
                  </w:r>
                </w:p>
              </w:txbxContent>
            </v:textbox>
            <w10:wrap anchorx="page" anchory="margin"/>
          </v:shape>
        </w:pict>
      </w:r>
      <w:r w:rsidR="00100367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F4DC1" w:rsidRPr="0058125D" w:rsidRDefault="00646E81" w:rsidP="008F4DC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35" style="position:absolute;margin-left:.95pt;margin-top:10.45pt;width:22.2pt;height:733.9pt;z-index:2532669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AIaLFFdwMAAH4IAAAOAAAAAAAAAAAAAAAAAC4CAABkcnMvZTJvRG9jLnht&#10;bFBLAQItABQABgAIAAAAIQBspOme3wAAAAgBAAAPAAAAAAAAAAAAAAAAANEFAABkcnMvZG93bnJl&#10;di54bWxQSwUGAAAAAAQABADzAAAA3QYAAAAA&#10;">
            <v:shape id="Text Box 629" o:spid="_x0000_s193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iPMMA&#10;AADdAAAADwAAAGRycy9kb3ducmV2LnhtbERPTWvCQBC9C/6HZQq96aZWS0ldRQSLPfRgzCW3ITtN&#10;gtnZkJ1q4q/vFgq9zeN9zno7uFZdqQ+NZwNP8wQUceltw5WB/HyYvYIKgmyx9UwGRgqw3Uwna0yt&#10;v/GJrplUKoZwSNFALdKlWoeyJodh7jviyH353qFE2Ffa9niL4a7ViyR50Q4bjg01drSvqbxk385A&#10;tsz1Z+GtyH3M3pPL4YOKsTDm8WHYvYESGuRf/Oc+2jh/9byE32/i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miP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3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rfl8MAAADdAAAADwAAAGRycy9kb3ducmV2LnhtbERPbUvDMBD+Luw/hBv4zV2dbEhdNmQw&#10;kYnCpj/gSG5NWXPpmth2/94Igt/u4Xm91Wb0jeq5i3UQDfezAhSLCbaWSsPX5+7uEVRMJJaaIKzh&#10;yhE268nNikobBjlwf0yVyiESS9LgUmpLxGgce4qz0LJk7hQ6TynDrkLb0ZDDfYPzoliip1pyg6OW&#10;t47N+fjtNbzv8DruDQ7uw1zmdW+W+PK21/p2Oj4/gUo8pn/xn/vV5vmLhwX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q35fDAAAA3QAAAA8AAAAAAAAAAAAA&#10;AAAAoQIAAGRycy9kb3ducmV2LnhtbFBLBQYAAAAABAAEAPkAAACRAwAAAAA=&#10;" strokecolor="#009" strokeweight="2pt">
              <v:stroke dashstyle="dash"/>
            </v:shape>
          </v:group>
        </w:pict>
      </w:r>
      <w:r w:rsidR="008F4DC1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ντος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νώ</w:t>
      </w:r>
    </w:p>
    <w:p w:rsidR="008F4DC1" w:rsidRPr="0058125D" w:rsidRDefault="008F4DC1" w:rsidP="00100367">
      <w:pPr>
        <w:tabs>
          <w:tab w:val="left" w:pos="540"/>
          <w:tab w:val="left" w:pos="720"/>
          <w:tab w:val="left" w:pos="909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100367" w:rsidRPr="0058125D" w:rsidRDefault="00100367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09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Tahoma" w:hAnsi="Tahoma" w:cs="Tahoma"/>
          <w:b/>
          <w:color w:val="000000"/>
          <w:sz w:val="56"/>
          <w:szCs w:val="56"/>
        </w:rPr>
        <w:t>πόντου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ι ο πόντος έχει δέκα χιλιοστά.</w:t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100367" w:rsidRPr="0058125D" w:rsidRDefault="00100367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090"/>
          <w:tab w:val="left" w:pos="945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Η Αλίκη ψήλωσε πέντε </w:t>
      </w:r>
    </w:p>
    <w:p w:rsidR="008F4DC1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720"/>
          <w:tab w:val="left" w:pos="9090"/>
          <w:tab w:val="left" w:pos="945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Tahoma" w:hAnsi="Tahoma" w:cs="Tahoma"/>
          <w:b/>
          <w:color w:val="0000FF"/>
          <w:sz w:val="56"/>
          <w:szCs w:val="56"/>
        </w:rPr>
        <w:t>πόντου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σ’ ένα καλοκαίρι.</w:t>
      </w: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720"/>
          <w:tab w:val="left" w:pos="909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κατοστόμετρο </w:t>
      </w: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720"/>
          <w:tab w:val="left" w:pos="909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Η αγαπημένη ομάδα της Αθηνάς στο μπάσκετ πέτυχε τριάν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ντου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στον χθεσινό αγώνα.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έρδισε τριάντα βαθμούς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πό-ντος</w:t>
      </w:r>
    </w:p>
    <w:p w:rsidR="009339B8" w:rsidRPr="0058125D" w:rsidRDefault="009339B8" w:rsidP="00100367">
      <w:pPr>
        <w:tabs>
          <w:tab w:val="left" w:pos="540"/>
          <w:tab w:val="left" w:pos="72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72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όν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ν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>πονώ</w:t>
      </w:r>
    </w:p>
    <w:p w:rsidR="009339B8" w:rsidRPr="0058125D" w:rsidRDefault="009339B8" w:rsidP="00100367">
      <w:pPr>
        <w:tabs>
          <w:tab w:val="left" w:pos="54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νώ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νά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νε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έ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νά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που, πηγαίνεις στον γιατρό για να δεις </w:t>
      </w:r>
    </w:p>
    <w:p w:rsidR="008F4DC1" w:rsidRPr="0058125D" w:rsidRDefault="00100367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  <w:r w:rsidR="00646E81"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36" o:spid="_x0000_s1938" type="#_x0000_t202" style="position:absolute;margin-left:204pt;margin-top:762.7pt;width:186.8pt;height:36pt;z-index:253268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mjtA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8F4DC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6-357</w:t>
                  </w:r>
                </w:p>
              </w:txbxContent>
            </v:textbox>
            <w10:wrap anchorx="page" anchory="margin"/>
          </v:shape>
        </w:pict>
      </w:r>
    </w:p>
    <w:p w:rsidR="008F4DC1" w:rsidRPr="0058125D" w:rsidRDefault="00646E81" w:rsidP="008F4DC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39" style="position:absolute;margin-left:458.8pt;margin-top:10.6pt;width:22.2pt;height:733.9pt;rotation:180;z-index:2532710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fdfqgYkDAACNCAAADgAAAAAAAAAAAAAA&#10;AAAuAgAAZHJzL2Uyb0RvYy54bWxQSwECLQAUAAYACAAAACEAJ3nyrOAAAAALAQAADwAAAAAAAAAA&#10;AAAAAADjBQAAZHJzL2Rvd25yZXYueG1sUEsFBgAAAAAEAAQA8wAAAPAGAAAAAA==&#10;">
            <v:shape id="Text Box 629" o:spid="_x0000_s194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oOcYA&#10;AADdAAAADwAAAGRycy9kb3ducmV2LnhtbESPzWrDQAyE74W+w6JAb806/QnBzSaUQkp66KFOLr4J&#10;r2qbeLXGqyZ2nr46FHqTmNHMp/V2DJ0505DayA4W8wwMcRV9y7WD42F3vwKTBNljF5kcTJRgu7m9&#10;WWPu44W/6FxIbTSEU44OGpE+tzZVDQVM89gTq/Ydh4Ci61BbP+BFw0NnH7JsaQO2rA0N9vTWUHUq&#10;foKD4uloP8voRa5T8Z6ddh9UTqVzd7Px9QWM0Cj/5r/rvVf850fF1W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SoOc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8F4D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8F4DC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4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VksMAAADdAAAADwAAAGRycy9kb3ducmV2LnhtbERPbUvDMBD+Luw/hBP85q5OHLNbNoYw&#10;kYmDzf2AIzmbYnOpTWy7f28EwW/38LzeajP6RvXcxTqIhrtpAYrFBFtLpeH8vrtdgIqJxFIThDVc&#10;OMJmPblaUWnDIEfuT6lSOURiSRpcSm2JGI1jT3EaWpbMfYTOU8qwq9B2NORw3+CsKOboqZbc4Kjl&#10;J8fm8/TtNbzt8DLuDQ7uYL5mdW/m+Py61/rmetwuQSUe07/4z/1i8/yH+0f4/Sa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n1ZLDAAAA3QAAAA8AAAAAAAAAAAAA&#10;AAAAoQIAAGRycy9kb3ducmV2LnhtbFBLBQYAAAAABAAEAPkAAACRAwAAAAA=&#10;" strokecolor="#009" strokeweight="2pt">
              <v:stroke dashstyle="dash"/>
            </v:shape>
          </v:group>
        </w:pic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νώ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</w:t>
      </w:r>
      <w:r w:rsidR="008F4DC1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π κορν</w:t>
      </w:r>
    </w:p>
    <w:p w:rsidR="008F4DC1" w:rsidRPr="0058125D" w:rsidRDefault="008F4DC1" w:rsidP="008F4DC1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100367" w:rsidRPr="0058125D" w:rsidRDefault="00100367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γιατί νιώθεις πόνο. 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ν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δυσάρεστο συναίσθημα που μας κάνει να υποφέρουμε.</w:t>
      </w: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00"/>
          <w:sz w:val="56"/>
          <w:szCs w:val="56"/>
        </w:rPr>
        <w:t>Πόν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νιώθουμε, όταν είμαστε άρρωστοι ή στενοχωρημένοι ή έχουμε πληγωθεί. </w:t>
      </w:r>
    </w:p>
    <w:p w:rsidR="008F4DC1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Όταν πονάς στο κεφάλι σου, έχεις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νοκέφαλο</w:t>
      </w:r>
      <w:r w:rsidRPr="0058125D">
        <w:rPr>
          <w:rFonts w:ascii="Arial" w:hAnsi="Arial" w:cs="Arial"/>
          <w:b/>
          <w:color w:val="008000"/>
          <w:sz w:val="56"/>
          <w:szCs w:val="56"/>
        </w:rPr>
        <w:t>, κι όταν πο</w:t>
      </w:r>
      <w:r w:rsidR="008F4DC1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νάς στην κοιλιά σου, έχεις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νόκοιλ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="008F4DC1" w:rsidRPr="0058125D">
        <w:rPr>
          <w:rFonts w:ascii="Arial" w:hAnsi="Arial" w:cs="Arial"/>
          <w:b/>
          <w:color w:val="000000"/>
          <w:sz w:val="56"/>
          <w:szCs w:val="56"/>
        </w:rPr>
        <w:t xml:space="preserve"> πο-νώ  </w:t>
      </w:r>
    </w:p>
    <w:p w:rsidR="009339B8" w:rsidRPr="0058125D" w:rsidRDefault="009339B8" w:rsidP="008F4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πώς νιώθω’</w:t>
      </w:r>
    </w:p>
    <w:p w:rsidR="009339B8" w:rsidRPr="0058125D" w:rsidRDefault="009339B8" w:rsidP="008F4DC1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8F4DC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π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60"/>
          <w:szCs w:val="60"/>
        </w:rPr>
        <w:t>κορ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100367" w:rsidRPr="0058125D" w:rsidRDefault="009339B8" w:rsidP="008F4DC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π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κορ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ψημένα σπόρια από καλαμπόκι.   </w:t>
      </w: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π-κορν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ο πάρτι’</w:t>
      </w: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- Ξένη λέξη. Δεν αλλάζει ούτε </w:t>
      </w:r>
    </w:p>
    <w:p w:rsidR="00100367" w:rsidRPr="0058125D" w:rsidRDefault="00646E81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541" o:spid="_x0000_s1942" type="#_x0000_t202" style="position:absolute;margin-left:188.8pt;margin-top:765.3pt;width:186.8pt;height:36pt;z-index:253277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7</w:t>
                  </w:r>
                </w:p>
              </w:txbxContent>
            </v:textbox>
            <w10:wrap anchorx="page" anchory="margin"/>
          </v:shape>
        </w:pict>
      </w:r>
      <w:r w:rsidR="00100367" w:rsidRPr="0058125D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100367" w:rsidRPr="0058125D" w:rsidRDefault="00646E81" w:rsidP="00100367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43" style="position:absolute;margin-left:.95pt;margin-top:10.45pt;width:22.2pt;height:733.9pt;z-index:2532792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CXtscHdwMAAH4IAAAOAAAAAAAAAAAAAAAAAC4CAABkcnMvZTJvRG9jLnht&#10;bFBLAQItABQABgAIAAAAIQBspOme3wAAAAgBAAAPAAAAAAAAAAAAAAAAANEFAABkcnMvZG93bnJl&#10;di54bWxQSwUGAAAAAAQABADzAAAA3QYAAAAA&#10;">
            <v:shape id="Text Box 629" o:spid="_x0000_s194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JNcMA&#10;AADdAAAADwAAAGRycy9kb3ducmV2LnhtbERPTWvCQBC9C/6HZQq96aZWS0ldRQSLPfRgzCW3ITtN&#10;gtnZkJ1q4q/vFgq9zeN9zno7uFZdqQ+NZwNP8wQUceltw5WB/HyYvYIKgmyx9UwGRgqw3Uwna0yt&#10;v/GJrplUKoZwSNFALdKlWoeyJodh7jviyH353qFE2Ffa9niL4a7ViyR50Q4bjg01drSvqbxk385A&#10;tsz1Z+GtyH3M3pPL4YOKsTDm8WHYvYESGuRf/Oc+2jh/tXyG32/i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JN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1003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1003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4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JccMAAADdAAAADwAAAGRycy9kb3ducmV2LnhtbERPbUvDMBD+Luw/hBv4zV0dc0hdNmQw&#10;kYnCpj/gSG5NWXPpmth2/94Igt/u4Xm91Wb0jeq5i3UQDfezAhSLCbaWSsPX5+7uEVRMJJaaIKzh&#10;yhE268nNikobBjlwf0yVyiESS9LgUmpLxGgce4qz0LJk7hQ6TynDrkLb0ZDDfYPzoliip1pyg6OW&#10;t47N+fjtNbzv8DruDQ7uw1zmdW+W+PK21/p2Oj4/gUo8pn/xn/vV5vkPiwX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gCXHDAAAA3QAAAA8AAAAAAAAAAAAA&#10;AAAAoQIAAGRycy9kb3ducmV2LnhtbFBLBQYAAAAABAAEAPkAAACRAwAAAAA=&#10;" strokecolor="#009" strokeweight="2pt">
              <v:stroke dashstyle="dash"/>
            </v:shape>
          </v:group>
        </w:pict>
      </w:r>
      <w:r w:rsidR="00100367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ποπό</w:t>
      </w:r>
      <w:r w:rsidR="00100367" w:rsidRPr="0058125D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100367" w:rsidRPr="0058125D">
        <w:rPr>
          <w:rFonts w:ascii="Tahoma" w:hAnsi="Tahoma" w:cs="Tahoma"/>
          <w:b/>
          <w:color w:val="000099"/>
          <w:sz w:val="56"/>
          <w:szCs w:val="56"/>
        </w:rPr>
        <w:t>--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ρεία</w:t>
      </w:r>
    </w:p>
    <w:p w:rsidR="00100367" w:rsidRPr="0058125D" w:rsidRDefault="00100367" w:rsidP="00100367">
      <w:pPr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10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στον ενικό ούτε στον πληθυντι</w:t>
      </w:r>
      <w:r w:rsidR="00100367" w:rsidRPr="0058125D">
        <w:rPr>
          <w:rFonts w:ascii="Arial" w:hAnsi="Arial" w:cs="Arial"/>
          <w:b/>
          <w:color w:val="FF0000"/>
          <w:sz w:val="56"/>
          <w:szCs w:val="56"/>
        </w:rPr>
        <w:t>-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9339B8" w:rsidRPr="0058125D" w:rsidRDefault="009339B8" w:rsidP="00100367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π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ιφώνημα</w:t>
      </w: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«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π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>!» όταν φοβόμα</w:t>
      </w:r>
      <w:r w:rsidR="00100367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στε ή θαυμάζουμε κάτι.   </w:t>
      </w: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«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οπό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πάει το τζάμι!» φώναξε ο Ίγκλι τρομαγμέν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πό</w:t>
      </w:r>
    </w:p>
    <w:p w:rsidR="009339B8" w:rsidRPr="0058125D" w:rsidRDefault="009339B8" w:rsidP="00100367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ρε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εί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ε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ο δρόμος που κάνει κάποιος με τα πόδια, όταν θέλει να πάει κάπου.   </w:t>
      </w: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Μετά από δύο ώρε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πορεία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στο βουνό, τα παιδιά σταμάτη</w:t>
      </w:r>
      <w:r w:rsidR="00100367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σαν για λίγο για να φάνε κάτι.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100367" w:rsidRPr="0058125D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545" o:spid="_x0000_s1946" type="#_x0000_t202" style="position:absolute;margin-left:200.8pt;margin-top:764.4pt;width:186.8pt;height:36pt;z-index:253281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10036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7</w:t>
                  </w:r>
                </w:p>
              </w:txbxContent>
            </v:textbox>
            <w10:wrap anchorx="page" anchory="margin"/>
          </v:shape>
        </w:pict>
      </w:r>
      <w:r w:rsidR="00100367" w:rsidRPr="0058125D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100367" w:rsidRPr="0058125D" w:rsidRDefault="00646E81" w:rsidP="00100367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47" style="position:absolute;margin-left:458.8pt;margin-top:10.6pt;width:22.2pt;height:733.9pt;rotation:180;z-index:2532833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znQCiYkDAACNCAAADgAAAAAAAAAAAAAA&#10;AAAuAgAAZHJzL2Uyb0RvYy54bWxQSwECLQAUAAYACAAAACEAJ3nyrOAAAAALAQAADwAAAAAAAAAA&#10;AAAAAADjBQAAZHJzL2Rvd25yZXYueG1sUEsFBgAAAAAEAAQA8wAAAPAGAAAAAA==&#10;">
            <v:shape id="Text Box 629" o:spid="_x0000_s194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PNsMA&#10;AADdAAAADwAAAGRycy9kb3ducmV2LnhtbERPTWvCQBC9F/wPyxS81U2LrZK6ihQs9uCh0UtuQ3aa&#10;BLOzITvVxF/vCoK3ebzPWax616gTdaH2bOB1koAiLrytuTRw2G9e5qCCIFtsPJOBgQKslqOnBabW&#10;n/mXTpmUKoZwSNFAJdKmWoeiIodh4lviyP35zqFE2JXadniO4a7Rb0nyoR3WHBsqbOmrouKY/TsD&#10;2fSgd7m3Ipch+06Omx/Kh9yY8XO//gQl1MtDfHdvbZz/Pp3B7Zt4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1PN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1003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1003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4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0DdMUAAADdAAAADwAAAGRycy9kb3ducmV2LnhtbESP0UoDQQxF3wX/YYjgm81atMjaaRGh&#10;IhWFVj8gzMSdxZ3MujPubv/ePAi+Jdybe0/W2zl2ZuQht0ksXC8qMCwu+VYaCx/vu6s7MLmQeOqS&#10;sIUTZ9huzs/WVPs0yYHHY2mMhkiuyUIopa8RswscKS9Sz6LaZxoiFV2HBv1Ak4bHDpdVtcJIrWhD&#10;oJ4fA7uv40+08LrD07x3OIU3971sR7fCp5e9tZcX88M9mMJz+Tf/XT97xb+9UVz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0DdMUAAADdAAAADwAAAAAAAAAA&#10;AAAAAAChAgAAZHJzL2Rvd25yZXYueG1sUEsFBgAAAAAEAAQA+QAAAJMDAAAAAA==&#10;" strokecolor="#009" strokeweight="2pt">
              <v:stroke dashstyle="dash"/>
            </v:shape>
          </v:group>
        </w:pict>
      </w:r>
      <w:r w:rsidR="00100367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ρεία</w:t>
      </w:r>
      <w:r w:rsidR="00100367" w:rsidRPr="0058125D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</w:t>
      </w:r>
      <w:r w:rsidR="00100367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ρτατίφ</w:t>
      </w:r>
    </w:p>
    <w:p w:rsidR="00100367" w:rsidRPr="0058125D" w:rsidRDefault="00100367" w:rsidP="00100367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0000FF"/>
          <w:sz w:val="56"/>
          <w:szCs w:val="56"/>
        </w:rPr>
        <w:t>Είχαν περπατήσει δύο ώρες.</w:t>
      </w: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ο πλοίο άλλαξε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ε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γιατί ο καιρός ήταν πολύ άσχημος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Άλλαξε κατεύθυνση.   </w:t>
      </w: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διαδρομή </w:t>
      </w:r>
      <w:r w:rsidR="00100367"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ρεί-α</w:t>
      </w:r>
    </w:p>
    <w:p w:rsidR="009339B8" w:rsidRPr="0058125D" w:rsidRDefault="009339B8" w:rsidP="00100367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όρ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ρτ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100367" w:rsidRPr="0058125D" w:rsidRDefault="009339B8" w:rsidP="00100367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παίνουμε σ’ ένα δωμάτιο ή σε κάποιον άλλο κλειστό χώρο από τη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ρ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υ.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ρτ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υπάρχουν σε πολλά μέρη, όπως στα κτίρια, στα λεωφορεί</w:t>
      </w:r>
      <w:r w:rsidR="00100367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α και στα αυτοκίνητα.   </w:t>
      </w:r>
    </w:p>
    <w:p w:rsidR="009339B8" w:rsidRPr="0058125D" w:rsidRDefault="009339B8" w:rsidP="00100367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εξώπορ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μπαλκονόπορ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όρ-τα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ο σπίτι’</w:t>
      </w:r>
    </w:p>
    <w:p w:rsidR="009339B8" w:rsidRPr="0058125D" w:rsidRDefault="009339B8" w:rsidP="00100367">
      <w:pP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ρτατίφ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100367" w:rsidRPr="0058125D" w:rsidRDefault="00646E81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49" o:spid="_x0000_s1950" type="#_x0000_t202" style="position:absolute;left:0;text-align:left;margin-left:200.65pt;margin-top:765.3pt;width:186.8pt;height:36pt;z-index:253285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iB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2DE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7</w:t>
                  </w:r>
                </w:p>
              </w:txbxContent>
            </v:textbox>
            <w10:wrap anchorx="page" anchory="margin"/>
          </v:shape>
        </w:pic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Το φωτιστικό που έχουμε </w:t>
      </w:r>
    </w:p>
    <w:p w:rsidR="00100367" w:rsidRPr="0058125D" w:rsidRDefault="00100367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100367" w:rsidRPr="0058125D" w:rsidRDefault="00646E81" w:rsidP="00100367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51" style="position:absolute;margin-left:.95pt;margin-top:10.45pt;width:22.2pt;height:733.9pt;z-index:2532874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zfpuQdwMAAH4IAAAOAAAAAAAAAAAAAAAAAC4CAABkcnMvZTJvRG9jLnht&#10;bFBLAQItABQABgAIAAAAIQBspOme3wAAAAgBAAAPAAAAAAAAAAAAAAAAANEFAABkcnMvZG93bnJl&#10;di54bWxQSwUGAAAAAAQABADzAAAA3QYAAAAA&#10;">
            <v:shape id="Text Box 629" o:spid="_x0000_s195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kBMIA&#10;AADdAAAADwAAAGRycy9kb3ducmV2LnhtbERPTWvCQBC9F/wPywje6kbRItFVRLDYQw+NXnIbsmMS&#10;zM6G7FQTf323UOhtHu9zNrveNepOXag9G5hNE1DEhbc1lwYu5+PrClQQZIuNZzIwUIDddvSywdT6&#10;B3/RPZNSxRAOKRqoRNpU61BU5DBMfUscuavvHEqEXalth48Y7ho9T5I37bDm2FBhS4eKilv27Qxk&#10;i4v+zL0VeQ7Ze3I7flA+5MZMxv1+DUqol3/xn/tk4/zlcga/38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eQE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1003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1003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1003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5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yiQ8IAAADdAAAADwAAAGRycy9kb3ducmV2LnhtbERPbUvDMBD+Lvgfwgl+c1cLG1KXjSFs&#10;yGSC0x9wJGdT1ly6Jrbdv18EwW/38Lzecj35Vg3cxyaIhsdZAYrFBNtIreHrc/vwBComEkttENZw&#10;4Qjr1e3NkiobRvng4ZhqlUMkVqTBpdRViNE49hRnoWPJ3HfoPaUM+xptT2MO9y2WRbFAT43kBkcd&#10;vzg2p+OP13DY4mXaGxzduzmXzWAWuHvba31/N22eQSWe0r/4z/1q8/z5vITfb/IJuL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yiQ8IAAADdAAAADwAAAAAAAAAAAAAA&#10;AAChAgAAZHJzL2Rvd25yZXYueG1sUEsFBgAAAAAEAAQA+QAAAJADAAAAAA==&#10;" strokecolor="#009" strokeweight="2pt">
              <v:stroke dashstyle="dash"/>
            </v:shape>
          </v:group>
        </w:pict>
      </w:r>
      <w:r w:rsidR="00100367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100367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ρτατίφ----------πορτμπαγκάζ</w:t>
      </w:r>
    </w:p>
    <w:p w:rsidR="00100367" w:rsidRPr="0058125D" w:rsidRDefault="00100367" w:rsidP="00100367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100367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άνω στο γραφείο το λέμ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ατίφ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ατίφ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έχουμε και πάνω στο κομοδίνο, δηλαδή στο τραπεζάκι που έχουμε δίπλα στο κρεβάτι μας.   </w:t>
      </w:r>
    </w:p>
    <w:p w:rsidR="009339B8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ρ-τα-τίφ</w:t>
      </w:r>
    </w:p>
    <w:p w:rsidR="009339B8" w:rsidRPr="0058125D" w:rsidRDefault="00B5639C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2650908</wp:posOffset>
            </wp:positionH>
            <wp:positionV relativeFrom="paragraph">
              <wp:posOffset>738107</wp:posOffset>
            </wp:positionV>
            <wp:extent cx="1624084" cy="1643889"/>
            <wp:effectExtent l="0" t="0" r="0" b="0"/>
            <wp:wrapNone/>
            <wp:docPr id="954" name="Εικόνα 954" descr="lex_341_390_page17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ex_341_390_page17_image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99" cy="16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 w:rsidR="00100367" w:rsidRPr="0058125D">
        <w:rPr>
          <w:rFonts w:ascii="Arial" w:hAnsi="Arial" w:cs="Arial"/>
          <w:b/>
          <w:color w:val="FF0000"/>
          <w:sz w:val="56"/>
          <w:szCs w:val="56"/>
        </w:rPr>
        <w:t>-</w: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B5639C" w:rsidRPr="0058125D" w:rsidRDefault="00B5639C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</w:p>
    <w:p w:rsidR="00B5639C" w:rsidRPr="0058125D" w:rsidRDefault="00B5639C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</w:p>
    <w:p w:rsidR="00B5639C" w:rsidRPr="0058125D" w:rsidRDefault="00B5639C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</w:p>
    <w:p w:rsidR="009339B8" w:rsidRPr="0058125D" w:rsidRDefault="009339B8" w:rsidP="00100367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B5639C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ρτμπαγκάζ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>»</w:t>
      </w:r>
    </w:p>
    <w:p w:rsidR="00B5639C" w:rsidRPr="0058125D" w:rsidRDefault="009339B8" w:rsidP="00100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μπαγκάζ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το πίσω μέρος του αυτοκινήτου που ανοίγει και κλείνει κι έχει χώρο για να βάζουμε τις </w:t>
      </w:r>
    </w:p>
    <w:p w:rsidR="00B5639C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53" o:spid="_x0000_s1954" type="#_x0000_t202" style="position:absolute;margin-left:212.65pt;margin-top:762.25pt;width:186.8pt;height:36pt;z-index:253289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8ssw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B56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7</w:t>
                  </w:r>
                </w:p>
              </w:txbxContent>
            </v:textbox>
            <w10:wrap anchorx="page" anchory="margin"/>
          </v:shape>
        </w:pict>
      </w:r>
      <w:r w:rsidR="00B5639C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5639C" w:rsidRPr="0058125D" w:rsidRDefault="00646E81" w:rsidP="00B5639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55" style="position:absolute;margin-left:458.8pt;margin-top:10.6pt;width:22.2pt;height:733.9pt;rotation:180;z-index:2532915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TtTyRiAMAAI0IAAAOAAAAAAAAAAAAAAAA&#10;AC4CAABkcnMvZTJvRG9jLnhtbFBLAQItABQABgAIAAAAIQAnefKs4AAAAAsBAAAPAAAAAAAAAAAA&#10;AAAAAOIFAABkcnMvZG93bnJldi54bWxQSwUGAAAAAAQABADzAAAA7wYAAAAA&#10;">
            <v:shape id="Text Box 629" o:spid="_x0000_s195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iB8MA&#10;AADdAAAADwAAAGRycy9kb3ducmV2LnhtbERPTWvCQBC9F/wPywje6kYxpURXEcFiDz009ZLbkB2T&#10;YHY2ZKea+Ou7hUJv83ifs9kNrlU36kPj2cBinoAiLr1tuDJw/jo+v4IKgmyx9UwGRgqw206eNphZ&#10;f+dPuuVSqRjCIUMDtUiXaR3KmhyGue+II3fxvUOJsK+07fEew12rl0nyoh02HBtq7OhQU3nNv52B&#10;fHXWH4W3Io8xf0uux3cqxsKY2XTYr0EJDfIv/nOfbJyfpin8fhN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riB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563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5639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5639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5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ekQMIAAADdAAAADwAAAGRycy9kb3ducmV2LnhtbERPbUvDMBD+Lvgfwgl+c1cHK1KXjSFs&#10;yGSC0x9wJGdT1ly6Jrbdv18EwW/38Lzecj35Vg3cxyaIhsdZAYrFBNtIreHrc/vwBComEkttENZw&#10;4Qjr1e3NkiobRvng4ZhqlUMkVqTBpdRViNE49hRnoWPJ3HfoPaUM+xptT2MO9y3Oi6JET43kBkcd&#10;vzg2p+OP13DY4mXaGxzduznPm8GUuHvba31/N22eQSWe0r/4z/1q8/zFooTfb/IJuL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ekQMIAAADdAAAADwAAAAAAAAAAAAAA&#10;AAChAgAAZHJzL2Rvd25yZXYueG1sUEsFBgAAAAAEAAQA+QAAAJADAAAAAA==&#10;" strokecolor="#009" strokeweight="2pt">
              <v:stroke dashstyle="dash"/>
            </v:shape>
          </v:group>
        </w:pict>
      </w:r>
      <w:r w:rsidR="00847D22" w:rsidRPr="00847D22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πορτμπαγκάζ</w:t>
      </w:r>
      <w:r w:rsidR="00847D22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πορτοκαλής</w:t>
      </w:r>
    </w:p>
    <w:p w:rsidR="00B5639C" w:rsidRPr="0058125D" w:rsidRDefault="00B5639C" w:rsidP="00B5639C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B5639C" w:rsidRPr="0058125D" w:rsidRDefault="009339B8" w:rsidP="00B56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βαλίτσες και άλλα πράγματα. </w:t>
      </w:r>
    </w:p>
    <w:p w:rsidR="00B5639C" w:rsidRPr="0058125D" w:rsidRDefault="009339B8" w:rsidP="00B56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ρτ-μπα-γκάζ </w:t>
      </w:r>
    </w:p>
    <w:p w:rsidR="009339B8" w:rsidRPr="0058125D" w:rsidRDefault="00100367" w:rsidP="00B56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 w:rsidR="00B5639C" w:rsidRPr="0058125D">
        <w:rPr>
          <w:rFonts w:ascii="Arial" w:hAnsi="Arial" w:cs="Arial"/>
          <w:b/>
          <w:color w:val="FF0000"/>
          <w:sz w:val="56"/>
          <w:szCs w:val="56"/>
        </w:rPr>
        <w:t>-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9339B8" w:rsidRPr="0058125D" w:rsidRDefault="009339B8" w:rsidP="00B5639C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B56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ρτοκαλάδ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οκαλάδες</w:t>
      </w:r>
      <w:r w:rsidR="00B5639C"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ρτοκάλι</w:t>
      </w:r>
    </w:p>
    <w:p w:rsidR="009339B8" w:rsidRPr="0058125D" w:rsidRDefault="009339B8" w:rsidP="00B5639C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B56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ρτοκαλή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ρτοκαλιά, πορτοκαλ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οκαλι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οκαλι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οκαλ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386F42" w:rsidRPr="0058125D" w:rsidRDefault="009339B8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οκαλ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έχει το χρώμα του πορτοκαλιού, δηλαδή έχει ένα χρώμα ανάμε</w:t>
      </w:r>
      <w:r w:rsidR="00B5639C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σα στο κόκκινο και το κίτρινο.</w:t>
      </w:r>
      <w:r w:rsidR="00386F42"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σαν ουσιαστικό)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386F4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557" o:spid="_x0000_s1958" type="#_x0000_t202" style="position:absolute;margin-left:188.8pt;margin-top:765.3pt;width:186.8pt;height:36pt;z-index:2532935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Zysw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7</w:t>
                  </w:r>
                </w:p>
              </w:txbxContent>
            </v:textbox>
            <w10:wrap anchorx="page" anchory="margin"/>
          </v:shape>
        </w:pict>
      </w:r>
      <w:r w:rsidR="00386F4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86F42" w:rsidRPr="0058125D" w:rsidRDefault="00646E81" w:rsidP="00386F4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59" style="position:absolute;margin-left:.95pt;margin-top:10.45pt;width:22.2pt;height:733.9pt;z-index:2532956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IMG2I3gDAAB+CAAADgAAAAAAAAAAAAAAAAAuAgAAZHJzL2Uyb0RvYy54&#10;bWxQSwECLQAUAAYACAAAACEAbKTpnt8AAAAIAQAADwAAAAAAAAAAAAAAAADSBQAAZHJzL2Rvd25y&#10;ZXYueG1sUEsFBgAAAAAEAAQA8wAAAN4GAAAAAA==&#10;">
            <v:shape id="Text Box 629" o:spid="_x0000_s196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oAsMA&#10;AADdAAAADwAAAGRycy9kb3ducmV2LnhtbERPTWvCQBC9C/6HZQq96aZSpU1dRQSLPfRgzCW3ITtN&#10;gtnZkJ1q4q/vFgq9zeN9zno7uFZdqQ+NZwNP8wQUceltw5WB/HyYvYAKgmyx9UwGRgqw3Uwna0yt&#10;v/GJrplUKoZwSNFALdKlWoeyJodh7jviyH353qFE2Ffa9niL4a7ViyRZaYcNx4YaO9rXVF6yb2cg&#10;e871Z+GtyH3M3pPL4YOKsTDm8WHYvYESGuRf/Oc+2jh/uXyF32/i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oA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86F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86F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6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TEsQAAADdAAAADwAAAGRycy9kb3ducmV2LnhtbESP0UrEQAxF3wX/YYjgm5u6YJG6s4sI&#10;K7Ki4OoHhJnYKXYytTO23b83D4JvCffm3pPNbom9mXjMXRIL16sKDItLvpPWwsf7/uoWTC4knvok&#10;bOHEGXbb87MNNT7N8sbTsbRGQyQ3ZCGUMjSI2QWOlFdpYFHtM42Riq5ji36kWcNjj+uqqjFSJ9oQ&#10;aOCHwO7r+BMtvOzxtBwczuHVfa+7ydX4+Hyw9vJiub8DU3gp/+a/6yev+De18us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lMSxAAAAN0AAAAPAAAAAAAAAAAA&#10;AAAAAKECAABkcnMvZG93bnJldi54bWxQSwUGAAAAAAQABAD5AAAAkgMAAAAA&#10;" strokecolor="#009" strokeweight="2pt">
              <v:stroke dashstyle="dash"/>
            </v:shape>
          </v:group>
        </w:pict>
      </w:r>
      <w:r w:rsidR="00386F42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386F4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ρτοκαλής--------</w:t>
      </w:r>
      <w:r w:rsidR="00386F42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ρτοκάλι</w:t>
      </w:r>
    </w:p>
    <w:p w:rsidR="00386F42" w:rsidRPr="0058125D" w:rsidRDefault="00386F42" w:rsidP="00386F42">
      <w:pPr>
        <w:tabs>
          <w:tab w:val="left" w:pos="8910"/>
        </w:tabs>
        <w:autoSpaceDE w:val="0"/>
        <w:autoSpaceDN w:val="0"/>
        <w:adjustRightInd w:val="0"/>
        <w:ind w:left="63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00"/>
          <w:sz w:val="56"/>
          <w:szCs w:val="56"/>
        </w:rPr>
        <w:t>πορτοκαλ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ίναι το αγαπημένο χρώμα του Ίγκλι.</w:t>
      </w:r>
      <w:r w:rsidR="00386F42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ρτοκάλ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386F42" w:rsidRPr="0058125D" w:rsidRDefault="009339B8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ρ-το-κα-λής   </w:t>
      </w:r>
    </w:p>
    <w:p w:rsidR="009339B8" w:rsidRPr="0058125D" w:rsidRDefault="009339B8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α χρώματα’</w:t>
      </w:r>
    </w:p>
    <w:p w:rsidR="009339B8" w:rsidRPr="0058125D" w:rsidRDefault="009339B8" w:rsidP="00386F42">
      <w:pPr>
        <w:tabs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ρτοκάλ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οκάλ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386F42" w:rsidRPr="0058125D" w:rsidRDefault="009339B8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8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οκάλ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φθι</w:t>
      </w:r>
      <w:r w:rsidR="00386F4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νοπωρινό στρογγυλό, πορτο</w:t>
      </w:r>
      <w:r w:rsidR="00386F4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καλί φρούτο με γλυκόξινη γεύ</w:t>
      </w:r>
      <w:r w:rsidR="00386F4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ση και χοντρή μυρωδάτη φλού</w:t>
      </w:r>
      <w:r w:rsidR="00386F4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δα. Το τρώμε ή το στύβουμε για να πιούμε τον χυμό του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Το πορτοκάλι φυτρώνει στην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ρτοκαλιά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 Ο χυμός πορτοκά</w:t>
      </w:r>
      <w:r w:rsidR="00386F42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λι λέγετα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ρτοκαλάδ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ρτοκαλάδ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λέγεται και το αναψυκτικό με γεύση </w:t>
      </w:r>
    </w:p>
    <w:p w:rsidR="00386F42" w:rsidRPr="0058125D" w:rsidRDefault="00646E81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561" o:spid="_x0000_s1962" type="#_x0000_t202" style="position:absolute;margin-left:200.8pt;margin-top:764.4pt;width:186.8pt;height:36pt;z-index:253297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dIswIAADY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386F4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7-358</w:t>
                  </w:r>
                </w:p>
              </w:txbxContent>
            </v:textbox>
            <w10:wrap anchorx="page" anchory="margin"/>
          </v:shape>
        </w:pict>
      </w:r>
      <w:r w:rsidR="00386F42" w:rsidRPr="0058125D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386F42" w:rsidRPr="0058125D" w:rsidRDefault="00646E81" w:rsidP="00386F4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63" style="position:absolute;margin-left:458.8pt;margin-top:10.6pt;width:22.2pt;height:733.9pt;rotation:180;z-index:2532997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">
            <v:shape id="Text Box 629" o:spid="_x0000_s196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VVcMA&#10;AADdAAAADwAAAGRycy9kb3ducmV2LnhtbERPTWvCQBC9F/oflin0VjetrUh0FRGU9uCh0UtuQ3aa&#10;BLOzITvVxF/vCoK3ebzPmS9716gTdaH2bOB9lIAiLrytuTRw2G/epqCCIFtsPJOBgQIsF89Pc0yt&#10;P/MvnTIpVQzhkKKBSqRNtQ5FRQ7DyLfEkfvznUOJsCu17fAcw12jP5Jkoh3WHBsqbGldUXHM/p2B&#10;7POgd7m3Ipch2ybHzQ/lQ27M60u/moES6uUhvru/bZz/NRnD7Zt4gl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VV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86F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86F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86F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6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VEcIAAADdAAAADwAAAGRycy9kb3ducmV2LnhtbERPbUvDMBD+Luw/hBv4zV03tEi3bMhg&#10;IhMFpz/gSG5NsbnUJrbdvzeC4Ld7eF5vs5t8qwbuYxNEw3JRgGIxwTZSa/h4P9zcg4qJxFIbhDVc&#10;OMJuO7vaUGXDKG88nFKtcojEijS4lLoKMRrHnuIidCyZO4feU8qwr9H2NOZw3+KqKEr01EhucNTx&#10;3rH5PH17DS8HvExHg6N7NV+rZjAlPj4ftb6eTw9rUImn9C/+cz/ZPP+uvI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VVEcIAAADdAAAADwAAAAAAAAAAAAAA&#10;AAChAgAAZHJzL2Rvd25yZXYueG1sUEsFBgAAAAAEAAQA+QAAAJADAAAAAA==&#10;" strokecolor="#009" strokeweight="2pt">
              <v:stroke dashstyle="dash"/>
            </v:shape>
          </v:group>
        </w:pict>
      </w:r>
      <w:r w:rsidR="00847D2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ρτοκάλι-------------------ποσό</w:t>
      </w:r>
    </w:p>
    <w:p w:rsidR="00386F42" w:rsidRPr="0058125D" w:rsidRDefault="00386F42" w:rsidP="00386F42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386F42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2661045</wp:posOffset>
            </wp:positionH>
            <wp:positionV relativeFrom="paragraph">
              <wp:posOffset>434282</wp:posOffset>
            </wp:positionV>
            <wp:extent cx="1982435" cy="2238233"/>
            <wp:effectExtent l="0" t="0" r="0" b="0"/>
            <wp:wrapNone/>
            <wp:docPr id="955" name="Εικόνα 955" descr="lex_341_390_page18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ex_341_390_page18_image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92" cy="22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008000"/>
          <w:sz w:val="56"/>
          <w:szCs w:val="56"/>
        </w:rPr>
        <w:t xml:space="preserve">πορτοκάλι που έχει </w:t>
      </w:r>
      <w:r w:rsidR="009339B8" w:rsidRPr="0058125D">
        <w:rPr>
          <w:rFonts w:ascii="Tahoma" w:hAnsi="Tahoma" w:cs="Tahoma"/>
          <w:b/>
          <w:color w:val="008000"/>
          <w:sz w:val="56"/>
          <w:szCs w:val="56"/>
        </w:rPr>
        <w:t>ανθρακικό</w:t>
      </w:r>
      <w:r w:rsidR="009339B8" w:rsidRPr="0058125D">
        <w:rPr>
          <w:rFonts w:ascii="Arial" w:hAnsi="Arial" w:cs="Arial"/>
          <w:b/>
          <w:color w:val="008000"/>
          <w:sz w:val="56"/>
          <w:szCs w:val="56"/>
        </w:rPr>
        <w:t xml:space="preserve">.   </w: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πορ-το-κά-λι</w:t>
      </w:r>
    </w:p>
    <w:p w:rsidR="00386F42" w:rsidRPr="0058125D" w:rsidRDefault="00386F42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386F42" w:rsidRPr="0058125D" w:rsidRDefault="00386F42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386F42" w:rsidRPr="0058125D" w:rsidRDefault="00386F42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386F42" w:rsidRPr="0058125D" w:rsidRDefault="00386F42" w:rsidP="0038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86F42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B1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ρτοφόλ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οφόλ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B1374" w:rsidRPr="0058125D" w:rsidRDefault="009339B8" w:rsidP="000B1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Σ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ρτοφόλ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βάζεις τα χρήματά σου. Είναι μία μικρή θήκη από δέρμα, ύφασμα ή πλαστικό που χωράει στην τσέ</w: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η σου ή στην τσάντα σου. </w:t>
      </w:r>
    </w:p>
    <w:p w:rsidR="009339B8" w:rsidRPr="0058125D" w:rsidRDefault="009339B8" w:rsidP="000B1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ρ-το-φό-λι</w:t>
      </w:r>
    </w:p>
    <w:p w:rsidR="009339B8" w:rsidRPr="0058125D" w:rsidRDefault="009339B8" w:rsidP="000B1374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σ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σ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B1374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λλά χρήματα μαζεμένα </w:t>
      </w:r>
    </w:p>
    <w:p w:rsidR="000B1374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565" o:spid="_x0000_s1966" type="#_x0000_t202" style="position:absolute;margin-left:190.2pt;margin-top:761.35pt;width:186.8pt;height:36pt;z-index:2533017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0B137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8</w:t>
                  </w:r>
                </w:p>
              </w:txbxContent>
            </v:textbox>
            <w10:wrap anchorx="page" anchory="margin"/>
          </v:shape>
        </w:pic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1374" w:rsidRPr="0058125D" w:rsidRDefault="00646E81" w:rsidP="000B137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67" style="position:absolute;margin-left:.95pt;margin-top:10.45pt;width:22.2pt;height:733.9pt;z-index:2533038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n8PFldwMAAH4IAAAOAAAAAAAAAAAAAAAAAC4CAABkcnMvZTJvRG9jLnht&#10;bFBLAQItABQABgAIAAAAIQBspOme3wAAAAgBAAAPAAAAAAAAAAAAAAAAANEFAABkcnMvZG93bnJl&#10;di54bWxQSwUGAAAAAAQABADzAAAA3QYAAAAA&#10;">
            <v:shape id="Text Box 629" o:spid="_x0000_s196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TVsMA&#10;AADdAAAADwAAAGRycy9kb3ducmV2LnhtbERPTWvCQBC9F/wPyxR6q5tKa0vqKiJY9NCDMZfchuw0&#10;CWZnQ3aqib/eLRS8zeN9zmI1uFadqQ+NZwMv0wQUceltw5WB/Lh9/gAVBNli65kMjBRgtZw8LDC1&#10;/sIHOmdSqRjCIUUDtUiXah3KmhyGqe+II/fje4cSYV9p2+MlhrtWz5Jkrh02HBtq7GhTU3nKfp2B&#10;7DXX34W3Itcx+0pO2z0VY2HM0+Ow/gQlNMhd/O/e2Tj/bf4Of9/EE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gTV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6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hfFMQAAADdAAAADwAAAGRycy9kb3ducmV2LnhtbESP0UrEQAxF3wX/YYjgm5u6YJG6s4sI&#10;K7Ki4OoHhJnYKXYytTO23b83D4JvCffm3pPNbom9mXjMXRIL16sKDItLvpPWwsf7/uoWTC4knvok&#10;bOHEGXbb87MNNT7N8sbTsbRGQyQ3ZCGUMjSI2QWOlFdpYFHtM42Riq5ji36kWcNjj+uqqjFSJ9oQ&#10;aOCHwO7r+BMtvOzxtBwczuHVfa+7ydX4+Hyw9vJiub8DU3gp/+a/6yev+De14uo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2F8UxAAAAN0AAAAPAAAAAAAAAAAA&#10;AAAAAKECAABkcnMvZG93bnJldi54bWxQSwUGAAAAAAQABAD5AAAAkgMAAAAA&#10;" strokecolor="#009" strokeweight="2pt">
              <v:stroke dashstyle="dash"/>
            </v:shape>
          </v:group>
        </w:pict>
      </w:r>
      <w:r w:rsidR="000B1374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σό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--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σότητα</w:t>
      </w:r>
    </w:p>
    <w:p w:rsidR="000B1374" w:rsidRPr="0058125D" w:rsidRDefault="000B1374" w:rsidP="000B1374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B1374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άνουν ένα μεγάλ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σ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χρη</w: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μάτων. Λίγα χρήματα κάνουν ένα μικρό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σ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  </w:t>
      </w:r>
    </w:p>
    <w:p w:rsidR="000B1374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 Κώστας και η Αθηνά σκέ</w:t>
      </w:r>
      <w:r w:rsidR="000B1374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φτονταν τι μπορούσαν ν’ αγο</w:t>
      </w:r>
      <w:r w:rsidR="000B1374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ράσουν με το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οσό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που μάζε</w:t>
      </w:r>
      <w:r w:rsidR="000B1374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ψαν από τα κάλαντ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Ο θείος Αλέκος κάνει δίαιτα. Δεν τρώει μεγάλη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σότητ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ζά</w:t>
      </w:r>
      <w:r w:rsidR="000B1374"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χαρης αλλά τρώει μεγάλε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σότητε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από φρούτα και λα</w:t>
      </w:r>
      <w:r w:rsidR="000B1374"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χανικά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 Τρώει δηλαδή λίγη ζά</w:t>
      </w:r>
      <w:r w:rsidR="000B1374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>χαρη και πολλά φρούτα και λα</w:t>
      </w:r>
      <w:r w:rsidR="000B1374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>χανικά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σό</w:t>
      </w:r>
    </w:p>
    <w:p w:rsidR="009339B8" w:rsidRPr="0058125D" w:rsidRDefault="009339B8" w:rsidP="000B1374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σότη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σότητ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σό</w:t>
      </w:r>
    </w:p>
    <w:p w:rsidR="000B1374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569" o:spid="_x0000_s1970" type="#_x0000_t202" style="position:absolute;margin-left:202.2pt;margin-top:763.65pt;width:186.8pt;height:36pt;z-index:2533058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kWswIAADY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0B137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8</w:t>
                  </w:r>
                </w:p>
              </w:txbxContent>
            </v:textbox>
            <w10:wrap anchorx="page" anchory="margin"/>
          </v:shape>
        </w:pic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1374" w:rsidRPr="0058125D" w:rsidRDefault="00646E81" w:rsidP="000B137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71" style="position:absolute;margin-left:458.8pt;margin-top:10.6pt;width:22.2pt;height:733.9pt;rotation:180;z-index:2533079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J/cHr+HAwAAjQgAAA4AAAAAAAAAAAAAAAAA&#10;LgIAAGRycy9lMm9Eb2MueG1sUEsBAi0AFAAGAAgAAAAhACd58qzgAAAACwEAAA8AAAAAAAAAAAAA&#10;AAAA4QUAAGRycy9kb3ducmV2LnhtbFBLBQYAAAAABAAEAPMAAADuBgAAAAA=&#10;">
            <v:shape id="Text Box 629" o:spid="_x0000_s197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4ZMQA&#10;AADdAAAADwAAAGRycy9kb3ducmV2LnhtbERPS2vCQBC+C/0PyxR6042lPkhdRQRLPfRgzCW3ITtN&#10;gtnZkJ1q0l/fLRR6m4/vOZvd4Fp1oz40ng3MZwko4tLbhisD+eU4XYMKgmyx9UwGRgqw2z5MNpha&#10;f+cz3TKpVAzhkKKBWqRLtQ5lTQ7DzHfEkfv0vUOJsK+07fEew12rn5NkqR02HBtq7OhQU3nNvpyB&#10;7CXXH4W3It9j9pZcjycqxsKYp8dh/wpKaJB/8Z/73cb5i9Ucfr+JJ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uGTEAAAA3Q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7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n+I8IAAADdAAAADwAAAGRycy9kb3ducmV2LnhtbERPbUvDMBD+Luw/hBv4zV1XcEq3bMhg&#10;IhMFpz/gSG5NsbnUJrbdvzeC4Ld7eF5vs5t8qwbuYxNEw3JRgGIxwTZSa/h4P9zcg4qJxFIbhDVc&#10;OMJuO7vaUGXDKG88nFKtcojEijS4lLoKMRrHnuIidCyZO4feU8qwr9H2NOZw32JZFCv01EhucNTx&#10;3rH5PH17DS8HvExHg6N7NV9lM5gVPj4ftb6eTw9rUImn9C/+cz/ZPP/2r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n+I8IAAADdAAAADwAAAAAAAAAAAAAA&#10;AAChAgAAZHJzL2Rvd25yZXYueG1sUEsFBgAAAAAEAAQA+QAAAJADAAAAAA==&#10;" strokecolor="#009" strokeweight="2pt">
              <v:stroke dashstyle="dash"/>
            </v:shape>
          </v:group>
        </w:pic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όστερ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τάμι</w:t>
      </w:r>
    </w:p>
    <w:p w:rsidR="009339B8" w:rsidRPr="0058125D" w:rsidRDefault="009339B8" w:rsidP="000B1374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B1374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όστερ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0B1374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στερ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οι αφίσες που κρεμάμε στον τοίχο</w: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t xml:space="preserve"> για να ομορφύνουμε ένα χώρο. </w:t>
      </w:r>
    </w:p>
    <w:p w:rsidR="000B1374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αφίσα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ό-στερ</w:t>
      </w: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 w:rsidR="000B1374" w:rsidRPr="0058125D">
        <w:rPr>
          <w:rFonts w:ascii="Arial" w:hAnsi="Arial" w:cs="Arial"/>
          <w:b/>
          <w:color w:val="FF0000"/>
          <w:sz w:val="56"/>
          <w:szCs w:val="56"/>
        </w:rPr>
        <w:t>-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9339B8" w:rsidRPr="0058125D" w:rsidRDefault="009339B8" w:rsidP="000B1374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τάμ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και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ταμό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άμια/ποταμ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B1374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άμ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πολύ νερό που ξεκινάει από μία πηγή και φτάνει μέχρι τη θάλασσα. Το νε</w: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ρό του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αμού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υλάει συνέ</w: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χεια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πο-τά-μι</w:t>
      </w:r>
    </w:p>
    <w:p w:rsidR="000B1374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73" o:spid="_x0000_s1974" type="#_x0000_t202" style="position:absolute;margin-left:197.45pt;margin-top:764.85pt;width:186.8pt;height:36pt;z-index:2533099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67tA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8</w:t>
                  </w:r>
                </w:p>
              </w:txbxContent>
            </v:textbox>
            <w10:wrap anchorx="page" anchory="margin"/>
          </v:shape>
        </w:pic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1374" w:rsidRPr="0058125D" w:rsidRDefault="00646E81" w:rsidP="000B137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75" style="position:absolute;margin-left:.95pt;margin-top:10.45pt;width:22.2pt;height:733.9pt;z-index:2533120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xi4yingDAAB+CAAADgAAAAAAAAAAAAAAAAAuAgAAZHJzL2Uyb0RvYy54&#10;bWxQSwECLQAUAAYACAAAACEAbKTpnt8AAAAIAQAADwAAAAAAAAAAAAAAAADSBQAAZHJzL2Rvd25y&#10;ZXYueG1sUEsFBgAAAAAEAAQA8wAAAN4GAAAAAA==&#10;">
            <v:shape id="Text Box 629" o:spid="_x0000_s197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+Z8MA&#10;AADdAAAADwAAAGRycy9kb3ducmV2LnhtbERPTWvCQBC9C/6HZQq96aZSbUldRQSLPfRgzCW3ITtN&#10;gtnZkJ1q4q/vFgq9zeN9zno7uFZdqQ+NZwNP8wQUceltw5WB/HyYvYIKgmyx9UwGRgqw3Uwna0yt&#10;v/GJrplUKoZwSNFALdKlWoeyJodh7jviyH353qFE2Ffa9niL4a7ViyRZaYcNx4YaO9rXVF6yb2cg&#10;e871Z+GtyH3M3pPL4YOKsTDm8WHYvYESGuRf/Oc+2jh/+bKE32/i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++Z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7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4IMIAAADdAAAADwAAAGRycy9kb3ducmV2LnhtbERPbUvDMBD+Luw/hBv4zV03sEq3bMhg&#10;IhMFpz/gSG5NsbnUJrbdvzeC4Ld7eF5vs5t8qwbuYxNEw3JRgGIxwTZSa/h4P9zcg4qJxFIbhDVc&#10;OMJuO7vaUGXDKG88nFKtcojEijS4lLoKMRrHnuIidCyZO4feU8qwr9H2NOZw3+KqKEr01EhucNTx&#10;3rH5PH17DS8HvExHg6N7NV+rZjAlPj4ftb6eTw9rUImn9C/+cz/ZPP/2r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L4IMIAAADdAAAADwAAAAAAAAAAAAAA&#10;AAChAgAAZHJzL2Rvd25yZXYueG1sUEsFBgAAAAAEAAQA+QAAAJADAAAAAA==&#10;" strokecolor="#009" strokeweight="2pt">
              <v:stroke dashstyle="dash"/>
            </v:shape>
          </v:group>
        </w:pict>
      </w:r>
      <w:r w:rsidR="000B1374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τήρι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</w:t>
      </w:r>
      <w:r w:rsidR="00847D22" w:rsidRPr="00847D22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47D2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τήρι</w:t>
      </w:r>
    </w:p>
    <w:p w:rsidR="009339B8" w:rsidRPr="0058125D" w:rsidRDefault="009339B8" w:rsidP="000B1374">
      <w:pPr>
        <w:autoSpaceDE w:val="0"/>
        <w:autoSpaceDN w:val="0"/>
        <w:adjustRightInd w:val="0"/>
        <w:ind w:left="81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B1374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- Αν μου αλλάξεις μία συλλαβή φτιάχνεις το όνομα ενός φρού</w: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του. Ποια λέξη </w: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t>είμαι;…….....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......</w:t>
      </w:r>
    </w:p>
    <w:p w:rsidR="009339B8" w:rsidRPr="0058125D" w:rsidRDefault="009339B8" w:rsidP="000B1374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τήρι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ή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ίνουμε χυμό, νερό, κρασί ή κάποιο άλλο ποτό σ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ήρ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Υπάρχουν γυάλινα, πλαστικά και χάρτιν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ή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Πίνουμε νερό σ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νεροπότηρ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κρασί σ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ή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ρασιού και μπίρα σ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ή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πίρας.</w:t>
      </w:r>
    </w:p>
    <w:p w:rsidR="000B1374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 Κώστας πίνει έ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ήρ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χυμό πορτοκάλι κάθε πρω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δηλαδή πίνει τόσο χυμό όσο χωράει στο ποτήρι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ο-τή-ρι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η κουζίνα’, ‘το πάρτι’</w:t>
      </w:r>
    </w:p>
    <w:p w:rsidR="000B1374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77" o:spid="_x0000_s1978" type="#_x0000_t202" style="position:absolute;margin-left:209.45pt;margin-top:764.4pt;width:186.8pt;height:36pt;z-index:2533140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0B137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8</w:t>
                  </w:r>
                </w:p>
              </w:txbxContent>
            </v:textbox>
            <w10:wrap anchorx="page" anchory="margin"/>
          </v:shape>
        </w:pic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1374" w:rsidRPr="0058125D" w:rsidRDefault="00646E81" w:rsidP="000B137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79" style="position:absolute;margin-left:458.8pt;margin-top:10.6pt;width:22.2pt;height:733.9pt;rotation:180;z-index:2533160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EtgvcokDAACNCAAADgAAAAAAAAAAAAAA&#10;AAAuAgAAZHJzL2Uyb0RvYy54bWxQSwECLQAUAAYACAAAACEAJ3nyrOAAAAALAQAADwAAAAAAAAAA&#10;AAAAAADjBQAAZHJzL2Rvd25yZXYueG1sUEsFBgAAAAAEAAQA8wAAAPAGAAAAAA==&#10;">
            <v:shape id="Text Box 629" o:spid="_x0000_s198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0YsMA&#10;AADdAAAADwAAAGRycy9kb3ducmV2LnhtbERPTWvCQBC9C/6HZQredFNpbZu6ighKe/Bg6iW3ITtN&#10;gtnZkJ1q0l/fLQje5vE+Z7nuXaMu1IXas4HHWQKKuPC25tLA6Ws3fQUVBNli45kMDBRgvRqPlpha&#10;f+UjXTIpVQzhkKKBSqRNtQ5FRQ7DzLfEkfv2nUOJsCu17fAaw12j50my0A5rjg0VtrStqDhnP85A&#10;9nTSh9xbkd8h2yfn3SflQ27M5KHfvIMS6uUuvrk/bJz//PIG/9/EE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0Y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524FAD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524FAD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8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K16MQAAADdAAAADwAAAGRycy9kb3ducmV2LnhtbESP0UoDQQxF3wX/YYjgm81asJS10yJC&#10;RSoKtn5AmIk7izuZdWfc3f69eRB8S7g3955sdnPszMhDbpNYuF1UYFhc8q00Fj5O+5s1mFxIPHVJ&#10;2MKZM+y2lxcbqn2a5J3HY2mMhkiuyUIopa8RswscKS9Sz6LaZxoiFV2HBv1Ak4bHDpdVtcJIrWhD&#10;oJ4fA7uv40+08LrH83xwOIU3971sR7fCp5eDtddX88M9mMJz+Tf/XT97xb9bK79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rXoxAAAAN0AAAAPAAAAAAAAAAAA&#10;AAAAAKECAABkcnMvZG93bnJldi54bWxQSwUGAAAAAAQABAD5AAAAkgMAAAAA&#10;" strokecolor="#009" strokeweight="2pt">
              <v:stroke dashstyle="dash"/>
            </v:shape>
          </v:group>
        </w:pic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τίζω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υκάμισο</w:t>
      </w:r>
    </w:p>
    <w:p w:rsidR="00E4464B" w:rsidRPr="0058125D" w:rsidRDefault="00E4464B" w:rsidP="00E4464B">
      <w:pPr>
        <w:autoSpaceDE w:val="0"/>
        <w:autoSpaceDN w:val="0"/>
        <w:adjustRightInd w:val="0"/>
        <w:ind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τίζ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τίζ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ότι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ί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ίζ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ρίχνεις νερό στα φυτά για να μην ξεραθούν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Η κυρία Μαργαρίτα έχει έν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τιστήρι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για να ποτίζει τις γλάστρες στη βεράντα. Όμως το καλοκαίρι τα φυτά χρειάζονται καθημερινό πότισμα. Αποφάσισε λοιπόν να βάλει ποτιστικό μηχάνημα για να ποτίζονται αυτόματα.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-τί-ζω</w:t>
      </w:r>
    </w:p>
    <w:p w:rsidR="009339B8" w:rsidRPr="0058125D" w:rsidRDefault="009339B8" w:rsidP="000B1374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56"/>
          <w:szCs w:val="56"/>
        </w:rPr>
        <w:t>ποτιστήρ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τιστή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τίζω</w:t>
      </w:r>
    </w:p>
    <w:p w:rsidR="009339B8" w:rsidRPr="0058125D" w:rsidRDefault="009339B8" w:rsidP="000B1374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B1374" w:rsidRPr="0058125D" w:rsidRDefault="009339B8" w:rsidP="000B13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υκάμισ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υκάμι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B1374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581" o:spid="_x0000_s1982" type="#_x0000_t202" style="position:absolute;margin-left:200.6pt;margin-top:765.3pt;width:186.8pt;height:36pt;z-index:253318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8-359</w:t>
                  </w:r>
                </w:p>
              </w:txbxContent>
            </v:textbox>
            <w10:wrap anchorx="page" anchory="margin"/>
          </v:shape>
        </w:pict>
      </w:r>
      <w:r w:rsidR="000B1374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1374" w:rsidRPr="0058125D" w:rsidRDefault="00646E81" w:rsidP="000B137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83" style="position:absolute;margin-left:.95pt;margin-top:10.45pt;width:22.2pt;height:733.9pt;z-index:2533201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DEmmmcdwMAAH4IAAAOAAAAAAAAAAAAAAAAAC4CAABkcnMvZTJvRG9jLnht&#10;bFBLAQItABQABgAIAAAAIQBspOme3wAAAAgBAAAPAAAAAAAAAAAAAAAAANEFAABkcnMvZG93bnJl&#10;di54bWxQSwUGAAAAAAQABADzAAAA3QYAAAAA&#10;">
            <v:shape id="Text Box 629" o:spid="_x0000_s198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zr8MA&#10;AADdAAAADwAAAGRycy9kb3ducmV2LnhtbERPTWvCQBC9F/oflin0VjetrUh0FRGU9uCh0UtuQ3aa&#10;BLOzITvVxF/vCoK3ebzPmS9716gTdaH2bOB9lIAiLrytuTRw2G/epqCCIFtsPJOBgQIsF89Pc0yt&#10;P/MvnTIpVQzhkKKBSqRNtQ5FRQ7DyLfEkfvznUOJsCu17fAcw12jP5Jkoh3WHBsqbGldUXHM/p2B&#10;7POgd7m3Ipch2ybHzQ/lQ27M60u/moES6uUhvru/bZz/NR3D7Zt4gl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/zr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B20BE8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B20BE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137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137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8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z68IAAADdAAAADwAAAGRycy9kb3ducmV2LnhtbERP20oDMRB9F/oPYQTf7KxFS1mbllKo&#10;SEWhlw8YknGzdDNZN3F3+/dGEHybw7nOcj36RvXcxTqIhodpAYrFBFtLpeF82t0vQMVEYqkJwhqu&#10;HGG9mtwsqbRhkAP3x1SpHCKxJA0upbZEjMaxpzgNLUvmPkPnKWXYVWg7GnK4b3BWFHP0VEtucNTy&#10;1rG5HL+9hvcdXse9wcF9mK9Z3Zs5vrzttb67HTfPoBKP6V/85361ef7T4hF+v8kn4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mz68IAAADdAAAADwAAAAAAAAAAAAAA&#10;AAChAgAAZHJzL2Rvd25yZXYueG1sUEsFBgAAAAAEAAQA+QAAAJADAAAAAA==&#10;" strokecolor="#009" strokeweight="2pt">
              <v:stroke dashstyle="dash"/>
            </v:shape>
          </v:group>
        </w:pict>
      </w:r>
      <w:r w:rsidR="000B1374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υκάμισο--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0B1374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847D22">
        <w:rPr>
          <w:rFonts w:ascii="Tahoma" w:hAnsi="Tahoma" w:cs="Tahoma"/>
          <w:b/>
          <w:color w:val="000099"/>
          <w:sz w:val="56"/>
          <w:szCs w:val="56"/>
        </w:rPr>
        <w:t>ουλί</w:t>
      </w:r>
    </w:p>
    <w:p w:rsidR="00E4464B" w:rsidRPr="0058125D" w:rsidRDefault="00E4464B" w:rsidP="00E4464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446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υκάμισ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ρού</w:t>
      </w:r>
      <w:r w:rsidR="00E4464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χο από λεπτό ύφασμα που κου</w:t>
      </w:r>
      <w:r w:rsidR="00E4464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μπώνει μπροστά με μικρά κου</w:t>
      </w:r>
      <w:r w:rsidR="00E4464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μπιά, έχει γιακά και κοντά ή μα</w:t>
      </w:r>
      <w:r w:rsidR="00E4464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ριά μανίκια. Καλύπτει το σώμα από τον λαιμό ως τη μέση. </w:t>
      </w:r>
    </w:p>
    <w:p w:rsidR="009339B8" w:rsidRPr="0058125D" w:rsidRDefault="009339B8" w:rsidP="00E446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υ-κά-μι-σο</w:t>
      </w:r>
    </w:p>
    <w:p w:rsidR="009339B8" w:rsidRPr="0058125D" w:rsidRDefault="009339B8" w:rsidP="00E4464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4464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υλ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υλ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E4464B" w:rsidRPr="0058125D" w:rsidRDefault="009339B8" w:rsidP="00E4464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8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υλ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έχουν φτερά, δύο πόδια κι ένα ράμφος για να τσι</w:t>
      </w:r>
      <w:r w:rsidR="00E4464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μπούν την τροφή τους.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υλ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γεννούν αυγά, κελαη</w:t>
      </w:r>
      <w:r w:rsidR="00E4464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δούν ή βγάζουν κραυγές και τα περισσότερα απ’ αυτά πετάνε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τηνό</w:t>
      </w:r>
      <w:r w:rsidR="00646E81"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585" o:spid="_x0000_s1986" type="#_x0000_t202" style="position:absolute;left:0;text-align:left;margin-left:204pt;margin-top:767.6pt;width:186.8pt;height:36pt;z-index:253322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E446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9</w:t>
                  </w:r>
                </w:p>
              </w:txbxContent>
            </v:textbox>
            <w10:wrap anchorx="page" anchory="margin"/>
          </v:shape>
        </w:pic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υλάκι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λέμε το μι</w:t>
      </w:r>
      <w:r w:rsidR="00E4464B" w:rsidRPr="0058125D">
        <w:rPr>
          <w:rFonts w:ascii="Arial" w:hAnsi="Arial" w:cs="Arial"/>
          <w:b/>
          <w:color w:val="008000"/>
          <w:sz w:val="56"/>
          <w:szCs w:val="56"/>
        </w:rPr>
        <w:t>-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κρό πουλί. Για κάποιον που τρώει πολύ λίγο, λέμε ότι τρώει </w:t>
      </w:r>
    </w:p>
    <w:p w:rsidR="00E4464B" w:rsidRPr="0058125D" w:rsidRDefault="00E4464B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58125D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E4464B" w:rsidRPr="0058125D" w:rsidRDefault="00646E81" w:rsidP="00E4464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87" style="position:absolute;margin-left:458.8pt;margin-top:10.6pt;width:22.2pt;height:733.9pt;rotation:180;z-index:2533242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JYijVWKAwAAjQgAAA4AAAAAAAAAAAAA&#10;AAAALgIAAGRycy9lMm9Eb2MueG1sUEsBAi0AFAAGAAgAAAAhACd58qzgAAAACwEAAA8AAAAAAAAA&#10;AAAAAAAA5AUAAGRycy9kb3ducmV2LnhtbFBLBQYAAAAABAAEAPMAAADxBgAAAAA=&#10;">
            <v:shape id="Text Box 629" o:spid="_x0000_s198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1rMMA&#10;AADdAAAADwAAAGRycy9kb3ducmV2LnhtbERPTWvCQBC9F/oflin0Vjcttkp0FRGU9uCh0UtuQ3aa&#10;BLOzITvVxF/vCoK3ebzPmS9716gTdaH2bOB9lIAiLrytuTRw2G/epqCCIFtsPJOBgQIsF89Pc0yt&#10;P/MvnTIpVQzhkKKBSqRNtQ5FRQ7DyLfEkfvznUOJsCu17fAcw12jP5LkSzusOTZU2NK6ouKY/TsD&#10;2figd7m3Ipch2ybHzQ/lQ27M60u/moES6uUhvru/bZz/OZ3A7Zt4gl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1r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E4464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E4464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8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57sQAAADdAAAADwAAAGRycy9kb3ducmV2LnhtbESP0UoDQQxF3wX/YYjgm81asJS10yJC&#10;RSoKtn5AmIk7izuZdWfc3f69eRB8S7g3955sdnPszMhDbpNYuF1UYFhc8q00Fj5O+5s1mFxIPHVJ&#10;2MKZM+y2lxcbqn2a5J3HY2mMhkiuyUIopa8RswscKS9Sz6LaZxoiFV2HBv1Ak4bHDpdVtcJIrWhD&#10;oJ4fA7uv40+08LrH83xwOIU3971sR7fCp5eDtddX88M9mMJz+Tf/XT97xb9bK65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LnuxAAAAN0AAAAPAAAAAAAAAAAA&#10;AAAAAKECAABkcnMvZG93bnJldi54bWxQSwUGAAAAAAQABAD5AAAAkgMAAAAA&#10;" strokecolor="#009" strokeweight="2pt">
              <v:stroke dashstyle="dash"/>
            </v:shape>
          </v:group>
        </w:pict>
      </w:r>
      <w:r w:rsidR="00E4464B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ουλί</w:t>
      </w:r>
      <w:r w:rsidR="00E4464B" w:rsidRPr="0058125D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</w:t>
      </w:r>
      <w:r w:rsidR="00E4464B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ούλμαν</w:t>
      </w:r>
    </w:p>
    <w:p w:rsidR="00E4464B" w:rsidRPr="0058125D" w:rsidRDefault="00E4464B" w:rsidP="00E4464B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E4464B" w:rsidRPr="0058125D" w:rsidRDefault="00E4464B" w:rsidP="00E4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3101283</wp:posOffset>
            </wp:positionH>
            <wp:positionV relativeFrom="paragraph">
              <wp:posOffset>93089</wp:posOffset>
            </wp:positionV>
            <wp:extent cx="1514902" cy="1166884"/>
            <wp:effectExtent l="0" t="0" r="0" b="0"/>
            <wp:wrapNone/>
            <wp:docPr id="956" name="Εικόνα 956" descr="lex_341_390_page19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ex_341_390_page19_image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81" cy="116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008000"/>
          <w:sz w:val="56"/>
          <w:szCs w:val="56"/>
        </w:rPr>
        <w:t xml:space="preserve">σαν </w:t>
      </w:r>
      <w:r w:rsidR="009339B8" w:rsidRPr="0058125D">
        <w:rPr>
          <w:rFonts w:ascii="Tahoma" w:hAnsi="Tahoma" w:cs="Tahoma"/>
          <w:b/>
          <w:color w:val="008000"/>
          <w:sz w:val="56"/>
          <w:szCs w:val="56"/>
        </w:rPr>
        <w:t>πουλάκι</w:t>
      </w:r>
      <w:r w:rsidR="009339B8" w:rsidRPr="0058125D">
        <w:rPr>
          <w:rFonts w:ascii="Arial" w:hAnsi="Arial" w:cs="Arial"/>
          <w:b/>
          <w:color w:val="008000"/>
          <w:sz w:val="56"/>
          <w:szCs w:val="56"/>
        </w:rPr>
        <w:t>.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E4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υ-λί </w:t>
      </w:r>
    </w:p>
    <w:p w:rsidR="00E4464B" w:rsidRPr="0058125D" w:rsidRDefault="00E4464B" w:rsidP="00E4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4464B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476E13" w:rsidRPr="0058125D" w:rsidRDefault="00476E13" w:rsidP="00476E13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- Πότε λέμε ότι κάποιος πιάνει πουλιά στον αέρα;</w:t>
      </w:r>
    </w:p>
    <w:p w:rsidR="00476E13" w:rsidRPr="0058125D" w:rsidRDefault="00476E13" w:rsidP="00E4464B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E4464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ύλμα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58125D" w:rsidRDefault="009339B8" w:rsidP="00E4464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ε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ύλμα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νουμε ταξί</w:t>
      </w:r>
      <w:r w:rsidR="00E4464B" w:rsidRPr="0058125D">
        <w:rPr>
          <w:rFonts w:ascii="Arial" w:hAnsi="Arial" w:cs="Arial"/>
          <w:b/>
          <w:color w:val="000000"/>
          <w:sz w:val="56"/>
          <w:szCs w:val="56"/>
        </w:rPr>
        <w:t xml:space="preserve">-δια και πηγαίνουμε εκδρομές.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Είναι ένα μεγάλο λεωφορείο με πολλές θέσεις για πολλούς επι</w:t>
      </w:r>
      <w:r w:rsidR="00E4464B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βάτες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ύλ-μαν </w:t>
      </w:r>
    </w:p>
    <w:p w:rsidR="009339B8" w:rsidRPr="0058125D" w:rsidRDefault="009339B8" w:rsidP="00E4464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1982167</wp:posOffset>
            </wp:positionH>
            <wp:positionV relativeFrom="paragraph">
              <wp:posOffset>888753</wp:posOffset>
            </wp:positionV>
            <wp:extent cx="3575713" cy="1487497"/>
            <wp:effectExtent l="0" t="0" r="5715" b="0"/>
            <wp:wrapNone/>
            <wp:docPr id="957" name="Εικόνα 957" descr="lex_341_390_page19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ex_341_390_page19_image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13" cy="148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125D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 w:rsidR="00E4464B" w:rsidRPr="0058125D">
        <w:rPr>
          <w:rFonts w:ascii="Arial" w:hAnsi="Arial" w:cs="Arial"/>
          <w:b/>
          <w:color w:val="FF0000"/>
          <w:sz w:val="56"/>
          <w:szCs w:val="56"/>
        </w:rPr>
        <w:t>-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E4464B" w:rsidRPr="0058125D" w:rsidRDefault="00E4464B" w:rsidP="00E4464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</w:p>
    <w:p w:rsidR="00E4464B" w:rsidRPr="0058125D" w:rsidRDefault="00E4464B" w:rsidP="00E4464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</w:p>
    <w:p w:rsidR="009339B8" w:rsidRPr="0058125D" w:rsidRDefault="00646E81" w:rsidP="00E4464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597" o:spid="_x0000_s1990" type="#_x0000_t202" style="position:absolute;left:0;text-align:left;margin-left:212.7pt;margin-top:765.6pt;width:186.8pt;height:36pt;z-index:253336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aCswIAADY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476E1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9</w:t>
                  </w:r>
                </w:p>
              </w:txbxContent>
            </v:textbox>
            <w10:wrap anchorx="page" anchory="margin"/>
          </v:shape>
        </w:pict>
      </w:r>
    </w:p>
    <w:p w:rsidR="00E4464B" w:rsidRPr="0058125D" w:rsidRDefault="00646E81" w:rsidP="00E4464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91" style="position:absolute;margin-left:.95pt;margin-top:10.45pt;width:22.2pt;height:733.9pt;z-index:2533304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">
            <v:shape id="Text Box 629" o:spid="_x0000_s199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A6cMA&#10;AADdAAAADwAAAGRycy9kb3ducmV2LnhtbERPTWvCQBC9C/6HZQq96aZSRVNXkYKlHnow5pLbkJ0m&#10;wexsyE416a/vFgq9zeN9znY/uFbdqA+NZwNP8wQUceltw5WB/HKcrUEFQbbYeiYDIwXY76aTLabW&#10;3/lMt0wqFUM4pGigFulSrUNZk8Mw9x1x5D5971Ai7Ctte7zHcNfqRZKstMOGY0ONHb3WVF6zL2cg&#10;e871R+GtyPeYvSXX44mKsTDm8WE4vIASGuRf/Od+t3H+crOA32/iC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A6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E4464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E4464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E4464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9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9QsMAAADdAAAADwAAAGRycy9kb3ducmV2LnhtbERPbUvDMBD+Luw/hBP85q5OHLNbNoYw&#10;kYmDzf2AIzmbYnOpTWy7f28EwW/38LzeajP6RvXcxTqIhrtpAYrFBFtLpeH8vrtdgIqJxFIThDVc&#10;OMJmPblaUWnDIEfuT6lSOURiSRpcSm2JGI1jT3EaWpbMfYTOU8qwq9B2NORw3+CsKOboqZbc4Kjl&#10;J8fm8/TtNbzt8DLuDQ7uYL5mdW/m+Py61/rmetwuQSUe07/4z/1i8/yHx3v4/Sa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pvULDAAAA3QAAAA8AAAAAAAAAAAAA&#10;AAAAoQIAAGRycy9kb3ducmV2LnhtbFBLBQYAAAAABAAEAPkAAACRAwAAAAA=&#10;" strokecolor="#009" strokeweight="2pt">
              <v:stroke dashstyle="dash"/>
            </v:shape>
          </v:group>
        </w:pict>
      </w:r>
      <w:r w:rsidR="00E4464B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E4464B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ουλόβερ</w:t>
      </w:r>
      <w:r w:rsidR="00E4464B" w:rsidRPr="0058125D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</w:t>
      </w:r>
      <w:r w:rsidR="00E4464B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ουλώ</w:t>
      </w:r>
    </w:p>
    <w:p w:rsidR="00E4464B" w:rsidRPr="0058125D" w:rsidRDefault="00E4464B" w:rsidP="00476E13">
      <w:pPr>
        <w:tabs>
          <w:tab w:val="left" w:pos="630"/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76E13" w:rsidRPr="0058125D" w:rsidRDefault="00476E13" w:rsidP="00476E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υλόβερ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476E13" w:rsidRPr="0058125D" w:rsidRDefault="009339B8" w:rsidP="00476E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υλόβερ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μία πλε</w:t>
      </w:r>
      <w:r w:rsidR="00AF7205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χτή μπλούζα με μακριά μανίκια.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υ-λό-βερ </w:t>
      </w:r>
    </w:p>
    <w:p w:rsidR="009339B8" w:rsidRPr="0058125D" w:rsidRDefault="00AF7205" w:rsidP="00476E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2787386</wp:posOffset>
            </wp:positionH>
            <wp:positionV relativeFrom="paragraph">
              <wp:posOffset>832163</wp:posOffset>
            </wp:positionV>
            <wp:extent cx="1924334" cy="1924334"/>
            <wp:effectExtent l="0" t="0" r="0" b="0"/>
            <wp:wrapNone/>
            <wp:docPr id="960" name="Εικόνα 960" descr="lex_341_390_page19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ex_341_390_page19_image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33" cy="19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 w:rsidRPr="0058125D">
        <w:rPr>
          <w:rFonts w:ascii="Arial" w:hAnsi="Arial" w:cs="Arial"/>
          <w:b/>
          <w:color w:val="FF0000"/>
          <w:sz w:val="56"/>
          <w:szCs w:val="56"/>
        </w:rPr>
        <w:t>-</w: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476E13" w:rsidRPr="0058125D" w:rsidRDefault="00476E13" w:rsidP="00476E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</w:p>
    <w:p w:rsidR="00476E13" w:rsidRPr="0058125D" w:rsidRDefault="00476E13" w:rsidP="00476E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</w:p>
    <w:p w:rsidR="00476E13" w:rsidRPr="0058125D" w:rsidRDefault="00476E13" w:rsidP="00476E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76E13" w:rsidRPr="0058125D" w:rsidRDefault="00476E13" w:rsidP="00476E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76E13" w:rsidRPr="0058125D" w:rsidRDefault="00476E13" w:rsidP="00476E13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476E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υλώ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υλάω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ουλιέ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ύλη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υλή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476E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υλά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τι, το δίνεις σε κάποιον και παίρνεις χρήματα γι’ αντάλλαγμα.</w:t>
      </w:r>
    </w:p>
    <w:p w:rsidR="00476E13" w:rsidRPr="0058125D" w:rsidRDefault="009339B8" w:rsidP="00E446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 θείος Αλέκ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ούλησε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ο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476E13" w:rsidRPr="0058125D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590" o:spid="_x0000_s1994" type="#_x0000_t202" style="position:absolute;margin-left:223.9pt;margin-top:764pt;width:186.8pt;height:36pt;z-index:253334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WWsw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476E1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9</w:t>
                  </w:r>
                </w:p>
              </w:txbxContent>
            </v:textbox>
            <w10:wrap anchorx="page" anchory="margin"/>
          </v:shape>
        </w:pict>
      </w:r>
      <w:r w:rsidR="00476E13" w:rsidRPr="0058125D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AF7205" w:rsidRPr="0058125D" w:rsidRDefault="00646E81" w:rsidP="00AF720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95" style="position:absolute;margin-left:458.8pt;margin-top:10.6pt;width:22.2pt;height:733.9pt;rotation:180;z-index:2533324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DL47NNiAMAAI0IAAAOAAAAAAAAAAAAAAAA&#10;AC4CAABkcnMvZTJvRG9jLnhtbFBLAQItABQABgAIAAAAIQAnefKs4AAAAAsBAAAPAAAAAAAAAAAA&#10;AAAAAOIFAABkcnMvZG93bnJldi54bWxQSwUGAAAAAAQABADzAAAA7wYAAAAA&#10;">
            <v:shape id="Text Box 629" o:spid="_x0000_s199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YncMA&#10;AADdAAAADwAAAGRycy9kb3ducmV2LnhtbERPTWvCQBC9C/6HZQq96aZSpU1dRQSLPfRgzCW3ITtN&#10;gtnZkJ1q4q/vFgq9zeN9zno7uFZdqQ+NZwNP8wQUceltw5WB/HyYvYAKgmyx9UwGRgqw3Uwna0yt&#10;v/GJrplUKoZwSNFALdKlWoeyJodh7jviyH353qFE2Ffa9niL4a7ViyRZaYcNx4YaO9rXVF6yb2cg&#10;e871Z+GtyH3M3pPL4YOKsTDm8WHYvYESGuRf/Oc+2jh/+bqE32/i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NYn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AF72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AF720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AF720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99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4e2sIAAADdAAAADwAAAGRycy9kb3ducmV2LnhtbERPbUvDMBD+Luw/hBv4zV03sGi3bMhg&#10;IhMFpz/gSG5NsbnUJrbdvzeC4Ld7eF5vs5t8qwbuYxNEw3JRgGIxwTZSa/h4P9zcgYqJxFIbhDVc&#10;OMJuO7vaUGXDKG88nFKtcojEijS4lLoKMRrHnuIidCyZO4feU8qwr9H2NOZw3+KqKEr01EhucNTx&#10;3rH5PH17DS8HvExHg6N7NV+rZjAlPj4ftb6eTw9rUImn9C/+cz/ZPP/2v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4e2sIAAADdAAAADwAAAAAAAAAAAAAA&#10;AAChAgAAZHJzL2Rvd25yZXYueG1sUEsFBgAAAAAEAAQA+QAAAJADAAAAAA==&#10;" strokecolor="#009" strokeweight="2pt">
              <v:stroke dashstyle="dash"/>
            </v:shape>
          </v:group>
        </w:pict>
      </w:r>
      <w:r w:rsidR="00AF7205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ουλώ</w:t>
      </w:r>
      <w:r w:rsidR="00AF7205" w:rsidRPr="0058125D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</w:t>
      </w:r>
      <w:r w:rsidR="00AF7205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ούπουλο</w:t>
      </w:r>
    </w:p>
    <w:p w:rsidR="00476E13" w:rsidRPr="0058125D" w:rsidRDefault="00476E13" w:rsidP="002A0A56">
      <w:pP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2A0A56" w:rsidRPr="0058125D" w:rsidRDefault="002A0A56" w:rsidP="002A0A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630"/>
          <w:tab w:val="left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σπίτι του στην Αθήν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58125D" w:rsidRDefault="009339B8" w:rsidP="002A0A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630"/>
          <w:tab w:val="left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αγοράζω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Όταν έχεις κάτι για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ούλημ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, έχεις αποφασίσει να το πουλήσεις. Αυτός που πουλάει κάτι, είναι ο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ωλητή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και αυτό που κάνει λέγετα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ώληση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υ-λώ</w:t>
      </w:r>
    </w:p>
    <w:p w:rsidR="009339B8" w:rsidRPr="0058125D" w:rsidRDefault="009339B8" w:rsidP="00476E13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476E1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ύπουλ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ύπουλ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2A0A56" w:rsidRPr="0058125D" w:rsidRDefault="009339B8" w:rsidP="002A0A5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ύπουλ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τα πιο μικρά φτερά των πουλιών. Στα μαξιλάρια και τα παπλώματα βάζουμε</w:t>
      </w:r>
      <w:r w:rsidR="00175D9B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ύπουλ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χήνας ή πάπιας. </w:t>
      </w:r>
    </w:p>
    <w:p w:rsidR="002A0A56" w:rsidRPr="0058125D" w:rsidRDefault="009339B8" w:rsidP="002A0A5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πολύ ελαφρύ, λέμε πως είναι ελαφρύ σ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ύπουλ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ότι </w:t>
      </w:r>
      <w:r w:rsidR="002A0A56" w:rsidRPr="0058125D">
        <w:rPr>
          <w:rFonts w:ascii="Arial" w:hAnsi="Arial" w:cs="Arial"/>
          <w:b/>
          <w:color w:val="000000"/>
          <w:sz w:val="56"/>
          <w:szCs w:val="56"/>
        </w:rPr>
        <w:t>έχεις</w:t>
      </w:r>
    </w:p>
    <w:p w:rsidR="002A0A56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598" o:spid="_x0000_s1998" type="#_x0000_t202" style="position:absolute;margin-left:194.15pt;margin-top:765.3pt;width:186.8pt;height:36pt;z-index:253338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sssw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5D0DA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9</w:t>
                  </w:r>
                </w:p>
              </w:txbxContent>
            </v:textbox>
            <w10:wrap anchorx="page" anchory="margin"/>
          </v:shape>
        </w:pict>
      </w:r>
      <w:r w:rsidR="002A0A56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A0A56" w:rsidRPr="0058125D" w:rsidRDefault="00646E81" w:rsidP="002A0A5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999" style="position:absolute;margin-left:.95pt;margin-top:10.45pt;width:22.2pt;height:733.9pt;z-index:25334067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">
            <v:shape id="Text Box 629" o:spid="_x0000_s200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P/sUA&#10;AADdAAAADwAAAGRycy9kb3ducmV2LnhtbESPQUvDQBCF70L/wzKCN7urSJHYbRGh0h48GHvJbciO&#10;SWh2NmSnbeKvdw6Ctxnem/e+WW+n2JsLjblL7OFh6cAQ1yl03Hg4fu3un8FkQQ7YJyYPM2XYbhY3&#10;ayxCuvInXUppjIZwLtBDKzIU1ua6pYh5mQZi1b7TGFF0HRsbRrxqeOzto3MrG7FjbWhxoLeW6lN5&#10;jh7Kp6P9qFIQ+ZnLd3faHaiaK+/vbqfXFzBCk/yb/673QfFXTvn1Gx3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w/+xQAAAN0AAAAPAAAAAAAAAAAAAAAAAJgCAABkcnMv&#10;ZG93bnJldi54bWxQSwUGAAAAAAQABAD1AAAAigMAAAAA&#10;" fillcolor="#cfc" strokecolor="#cfc" strokeweight="1.5pt">
              <v:textbox inset="0,0,0,0">
                <w:txbxContent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2A0A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2A0A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2A0A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0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yVcIAAADdAAAADwAAAGRycy9kb3ducmV2LnhtbERPzUrDQBC+C77DMoI3O2kPQdJuSym0&#10;SEXBtg8w7I7ZYHY2za5J+vauIHibj+93VpvJt2rgPjZBNMxnBSgWE2wjtYbLef/0DComEkttENZw&#10;4wib9f3diiobRvng4ZRqlUMkVqTBpdRViNE49hRnoWPJ3GfoPaUM+xptT2MO9y0uiqJET43kBkcd&#10;7xybr9O31/C2x9t0NDi6d3NdNIMp8fB61PrxYdouQSWe0r/4z/1i8/yymMP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hyVcIAAADdAAAADwAAAAAAAAAAAAAA&#10;AAChAgAAZHJzL2Rvd25yZXYueG1sUEsFBgAAAAAEAAQA+QAAAJADAAAAAA==&#10;" strokecolor="#009" strokeweight="2pt">
              <v:stroke dashstyle="dash"/>
            </v:shape>
          </v:group>
        </w:pict>
      </w:r>
      <w:r w:rsidR="002A0A56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2A0A56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ούπουλο-----------πουρμπουάρ</w:t>
      </w:r>
    </w:p>
    <w:p w:rsidR="002A0A56" w:rsidRPr="0058125D" w:rsidRDefault="002A0A56" w:rsidP="002A0A56">
      <w:pPr>
        <w:tabs>
          <w:tab w:val="left" w:pos="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A0A5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ποιον σ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ύπουλ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όταν τον φροντίζεις πολύ και του κάνεις όλες τις χάρες. </w:t>
      </w:r>
    </w:p>
    <w:p w:rsidR="009339B8" w:rsidRPr="0058125D" w:rsidRDefault="00C95967" w:rsidP="002A0A5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1886632</wp:posOffset>
            </wp:positionH>
            <wp:positionV relativeFrom="paragraph">
              <wp:posOffset>95184</wp:posOffset>
            </wp:positionV>
            <wp:extent cx="2877670" cy="1460310"/>
            <wp:effectExtent l="0" t="0" r="0" b="6985"/>
            <wp:wrapNone/>
            <wp:docPr id="961" name="Εικόνα 961" descr="lex_341_390_page19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ex_341_390_page19_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70" cy="14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πού-που-λο</w:t>
      </w:r>
    </w:p>
    <w:p w:rsidR="00C95967" w:rsidRPr="0058125D" w:rsidRDefault="00C95967" w:rsidP="002A0A5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C95967" w:rsidRPr="0058125D" w:rsidRDefault="00C95967" w:rsidP="002A0A5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C95967" w:rsidRPr="0058125D" w:rsidRDefault="00C95967" w:rsidP="002A0A5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A0A56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2A0A5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ουρμπουάρ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C95967" w:rsidRPr="0058125D" w:rsidRDefault="009339B8" w:rsidP="002A0A5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Όταν ο θείος Αλέκος έπινε τον καφέ του στο καφενείο, άφηνε πάντα έ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ουρμπουάρ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στο γκαρσόν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 Έδινε παραπά</w:t>
      </w:r>
      <w:r w:rsidR="00C95967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ω λεφτά για το γκαρσόνι που τον σέρβιρε.   </w:t>
      </w:r>
    </w:p>
    <w:p w:rsidR="00C95967" w:rsidRPr="0058125D" w:rsidRDefault="009339B8" w:rsidP="00C9596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="00C95967" w:rsidRPr="0058125D">
        <w:rPr>
          <w:rFonts w:ascii="Arial" w:hAnsi="Arial" w:cs="Arial"/>
          <w:b/>
          <w:color w:val="000000"/>
          <w:sz w:val="56"/>
          <w:szCs w:val="56"/>
        </w:rPr>
        <w:t xml:space="preserve"> φιλοδώρημα </w:t>
      </w:r>
    </w:p>
    <w:p w:rsidR="00C95967" w:rsidRPr="0058125D" w:rsidRDefault="009339B8" w:rsidP="00C9596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υρ-μπου-άρ </w:t>
      </w:r>
    </w:p>
    <w:p w:rsidR="00C95967" w:rsidRPr="0058125D" w:rsidRDefault="009339B8" w:rsidP="00C9596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- Λέμε και μπουρμπουάρ. </w:t>
      </w:r>
    </w:p>
    <w:p w:rsidR="00C95967" w:rsidRPr="0058125D" w:rsidRDefault="00646E81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602" o:spid="_x0000_s2002" type="#_x0000_t202" style="position:absolute;margin-left:218.15pt;margin-top:763.5pt;width:186.8pt;height:36pt;z-index:253342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79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1cHy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950A8" w:rsidRDefault="00C95601" w:rsidP="00C9596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59-360</w:t>
                  </w:r>
                </w:p>
              </w:txbxContent>
            </v:textbox>
            <w10:wrap anchorx="page" anchory="margin"/>
          </v:shape>
        </w:pict>
      </w:r>
      <w:r w:rsidR="00C95967" w:rsidRPr="0058125D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C95967" w:rsidRPr="0058125D" w:rsidRDefault="00646E81" w:rsidP="00C95967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03" style="position:absolute;margin-left:458.8pt;margin-top:10.6pt;width:22.2pt;height:733.9pt;rotation:180;z-index:2533447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P7ASlKHAwAAjQgAAA4AAAAAAAAAAAAAAAAA&#10;LgIAAGRycy9lMm9Eb2MueG1sUEsBAi0AFAAGAAgAAAAhACd58qzgAAAACwEAAA8AAAAAAAAAAAAA&#10;AAAA4QUAAGRycy9kb3ducmV2LnhtbFBLBQYAAAAABAAEAPMAAADuBgAAAAA=&#10;">
            <v:shape id="Text Box 629" o:spid="_x0000_s200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J/cIA&#10;AADdAAAADwAAAGRycy9kb3ducmV2LnhtbERPTWvCQBC9C/0PyxR6090WEUldRQRLe+jB6CW3ITtN&#10;gtnZkJ1q0l/fFQRv83ifs9oMvlUX6mMT2MLrzIAiLoNruLJwOu6nS1BRkB22gcnCSBE266fJCjMX&#10;rnygSy6VSiEcM7RQi3SZ1rGsyWOchY44cT+h9ygJ9pV2PV5TuG/1mzEL7bHh1FBjR7uaynP+6y3k&#10;85P+LoIT+RvzD3Pef1ExFta+PA/bd1BCgzzEd/enS/MXZg63b9IJ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An9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C959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C959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C959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0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N0VsIAAADdAAAADwAAAGRycy9kb3ducmV2LnhtbERPbUvDMBD+Luw/hBP85q4OLNItG2Mw&#10;kYmC237AkZxNsbl0TWy7f28EwW/38LzeajP5Vg3cxyaIhod5AYrFBNtIreF82t8/gYqJxFIbhDVc&#10;OcJmPbtZUWXDKB88HFOtcojEijS4lLoKMRrHnuI8dCyZ+wy9p5RhX6PtaczhvsVFUZToqZHc4Kjj&#10;nWPzdfz2Gt72eJ0OBkf3bi6LZjAlPr8etL67nbZLUImn9C/+c7/YPL8sHu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N0VsIAAADdAAAADwAAAAAAAAAAAAAA&#10;AAChAgAAZHJzL2Rvd25yZXYueG1sUEsFBgAAAAAEAAQA+QAAAJADAAAAAA==&#10;" strokecolor="#009" strokeweight="2pt">
              <v:stroke dashstyle="dash"/>
            </v:shape>
          </v:group>
        </w:pict>
      </w:r>
      <w:r w:rsidR="00C95967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άγμα------------</w:t>
      </w:r>
      <w:r w:rsidR="00C95967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αγματικός</w:t>
      </w:r>
    </w:p>
    <w:p w:rsidR="00C95967" w:rsidRPr="0058125D" w:rsidRDefault="00C95967" w:rsidP="005D0DA7">
      <w:pPr>
        <w:tabs>
          <w:tab w:val="left" w:pos="180"/>
        </w:tabs>
        <w:autoSpaceDE w:val="0"/>
        <w:autoSpaceDN w:val="0"/>
        <w:adjustRightInd w:val="0"/>
        <w:ind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C9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κό αριθμό.</w:t>
      </w:r>
    </w:p>
    <w:p w:rsidR="009339B8" w:rsidRPr="0058125D" w:rsidRDefault="009339B8" w:rsidP="005D0DA7">
      <w:pPr>
        <w:tabs>
          <w:tab w:val="left" w:pos="180"/>
          <w:tab w:val="left" w:pos="270"/>
        </w:tabs>
        <w:autoSpaceDE w:val="0"/>
        <w:autoSpaceDN w:val="0"/>
        <w:adjustRightInd w:val="0"/>
        <w:ind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C959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άγ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γ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C959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Τ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γ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ίναι αυτό;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ι είναι αυτό; Έν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γ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πορεί να είναι οτιδήποτε, όχι όμως κάτι ζωντανό.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αντικείμενο </w:t>
      </w:r>
    </w:p>
    <w:p w:rsidR="009339B8" w:rsidRPr="0058125D" w:rsidRDefault="009339B8" w:rsidP="00C959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ι εφτά νάνοι ήταν πολύ ακα</w:t>
      </w:r>
      <w:r w:rsidR="00C95967" w:rsidRPr="0058125D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άστατοι. Η Χιονάτη αποφάσισε να καθαρίσει το σπίτι τους και να τακτοποιήσει 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γματ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ου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 Τα προσωπικά τους αντι</w:t>
      </w:r>
      <w:r w:rsidR="00C95967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είμενα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άγ-μα</w:t>
      </w:r>
    </w:p>
    <w:p w:rsidR="009339B8" w:rsidRPr="0058125D" w:rsidRDefault="009339B8" w:rsidP="00C95967">
      <w:pPr>
        <w:autoSpaceDE w:val="0"/>
        <w:autoSpaceDN w:val="0"/>
        <w:adjustRightInd w:val="0"/>
        <w:ind w:left="360" w:right="652"/>
        <w:rPr>
          <w:rFonts w:ascii="Arial" w:hAnsi="Arial" w:cs="Arial"/>
          <w:b/>
          <w:color w:val="000000"/>
          <w:sz w:val="56"/>
          <w:szCs w:val="56"/>
        </w:rPr>
      </w:pPr>
    </w:p>
    <w:p w:rsidR="00C95967" w:rsidRPr="0058125D" w:rsidRDefault="009339B8" w:rsidP="00C959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652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αγματικό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πραγματική, </w:t>
      </w:r>
    </w:p>
    <w:p w:rsidR="00C95967" w:rsidRPr="0058125D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FF"/>
          <w:sz w:val="60"/>
          <w:szCs w:val="60"/>
          <w:lang w:val="en-US" w:eastAsia="en-US"/>
        </w:rPr>
        <w:pict>
          <v:shape id="Πλαίσιο κειμένου 1606" o:spid="_x0000_s2006" type="#_x0000_t202" style="position:absolute;margin-left:196.35pt;margin-top:765.3pt;width:186.8pt;height:36pt;z-index:253346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0K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5D0DA7" w:rsidRDefault="00C95601" w:rsidP="005D0DA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0</w:t>
                  </w:r>
                </w:p>
              </w:txbxContent>
            </v:textbox>
            <w10:wrap anchorx="page" anchory="margin"/>
          </v:shape>
        </w:pict>
      </w:r>
      <w:r w:rsidR="00C95967" w:rsidRPr="0058125D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5D0DA7" w:rsidRPr="0058125D" w:rsidRDefault="00646E81" w:rsidP="005D0DA7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07" style="position:absolute;margin-left:.95pt;margin-top:2.4pt;width:22.2pt;height:733.9pt;z-index:2533488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JfDwhncDAAB4CAAADgAAAAAAAAAAAAAAAAAuAgAAZHJzL2Uyb0RvYy54bWxQ&#10;SwECLQAUAAYACAAAACEA7pdHeN0AAAAHAQAADwAAAAAAAAAAAAAAAADRBQAAZHJzL2Rvd25yZXYu&#10;eG1sUEsFBgAAAAAEAAQA8wAAANsGAAAAAA==&#10;">
            <v:shape id="Text Box 629" o:spid="_x0000_s200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KoMEA&#10;AADbAAAADwAAAGRycy9kb3ducmV2LnhtbERPTWvCQBC9F/wPywi91Y1Si0RXEUGxhx4aveQ2ZMck&#10;mJ0N2VGT/vquUOhtHu9zVpveNepOXag9G5hOElDEhbc1lwbOp/3bAlQQZIuNZzIwUIDNevSywtT6&#10;B3/TPZNSxRAOKRqoRNpU61BU5DBMfEscuYvvHEqEXalth48Y7ho9S5IP7bDm2FBhS7uKimt2cway&#10;97P+yr0V+RmyQ3Ldf1I+5Ma8jvvtEpRQL//iP/fRxvlzeP4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dCqDBAAAA2wAAAA8AAAAAAAAAAAAAAAAAmAIAAGRycy9kb3du&#10;cmV2LnhtbFBLBQYAAAAABAAEAPUAAACGAwAAAAA=&#10;" fillcolor="#cfc" strokecolor="#cfc" strokeweight="1.5pt">
              <v:textbox inset="0,0,0,0">
                <w:txbxContent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5D0DA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5D0DA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5D0DA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0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6sQ8MAAADbAAAADwAAAGRycy9kb3ducmV2LnhtbESPwWrDMBBE74X+g9hCb806PoTiRAkh&#10;kFBSWmiSD1ikrWVqrRxLtZ2/rwqFHoeZecOsNpNv1cB9bIJomM8KUCwm2EZqDZfz/ukZVEwkltog&#10;rOHGETbr+7sVVTaM8sHDKdUqQyRWpMGl1FWI0Tj2FGehY8neZ+g9pSz7Gm1PY4b7FsuiWKCnRvKC&#10;o453js3X6dtreNvjbToaHN27uZbNYBZ4eD1q/fgwbZegEk/pP/zXfrEayjn8fsk/A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OrEPDAAAA2wAAAA8AAAAAAAAAAAAA&#10;AAAAoQIAAGRycy9kb3ducmV2LnhtbFBLBQYAAAAABAAEAPkAAACRAwAAAAA=&#10;" strokecolor="#009" strokeweight="2pt">
              <v:stroke dashstyle="dash"/>
            </v:shape>
          </v:group>
        </w:pict>
      </w:r>
      <w:r w:rsidR="005D0DA7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5D0DA7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αγματικό</w:t>
      </w:r>
      <w:r w:rsidR="005D0DA7" w:rsidRPr="0058125D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</w:t>
      </w:r>
      <w:r w:rsidR="005D0DA7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αλίνα</w:t>
      </w:r>
    </w:p>
    <w:p w:rsidR="005D0DA7" w:rsidRPr="0058125D" w:rsidRDefault="005D0DA7" w:rsidP="005D0DA7">
      <w:pPr>
        <w:tabs>
          <w:tab w:val="left" w:pos="18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5D0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αγμα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αγματικοί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αγματικ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αγματικ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5D0DA7" w:rsidRPr="0058125D" w:rsidRDefault="009339B8" w:rsidP="005D0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αγμα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υπάρχει στ’ αλήθεια, δεν το φα</w:t>
      </w:r>
      <w:r w:rsidR="005D0DA7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ταζόμαστε.   </w:t>
      </w:r>
    </w:p>
    <w:p w:rsidR="005D0DA7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Η ιστορία της Κοκκινοσκου</w:t>
      </w:r>
      <w:r w:rsidR="005D0DA7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φίτσας δεν είνα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αγματική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είναι παραμύθ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.   </w:t>
      </w: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αληθινός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φανταστικός, ψεύτικος </w:t>
      </w: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αγ-μα-τι-κός</w:t>
      </w:r>
    </w:p>
    <w:p w:rsidR="009339B8" w:rsidRPr="0058125D" w:rsidRDefault="009339B8" w:rsidP="00B51AE9">
      <w:pP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αλί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αλί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B51AE9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σοκολά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αλί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σο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κολάτα με αμύγδαλα, φουντού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ια ή άλλους ξηρούς καρπούς. </w:t>
      </w:r>
    </w:p>
    <w:p w:rsidR="00B51AE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FF"/>
          <w:sz w:val="60"/>
          <w:szCs w:val="60"/>
          <w:lang w:val="en-US" w:eastAsia="en-US"/>
        </w:rPr>
        <w:pict>
          <v:shape id="Πλαίσιο κειμένου 22" o:spid="_x0000_s2010" type="#_x0000_t202" style="position:absolute;margin-left:208.35pt;margin-top:763.3pt;width:186.8pt;height:36pt;z-index:253350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" o:allowincell="f" o:allowoverlap="f" fillcolor="#fc9" stroked="f" strokeweight="2.25pt">
            <v:textbox inset="1.5mm,1.5mm,1.5mm,1.5mm">
              <w:txbxContent>
                <w:p w:rsidR="00C95601" w:rsidRPr="005D0DA7" w:rsidRDefault="00C95601" w:rsidP="00B51A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0</w:t>
                  </w:r>
                </w:p>
              </w:txbxContent>
            </v:textbox>
            <w10:wrap anchorx="page" anchory="margin"/>
          </v:shape>
        </w:pic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51AE9" w:rsidRPr="0058125D" w:rsidRDefault="00646E81" w:rsidP="00B51A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11" style="position:absolute;margin-left:458.8pt;margin-top:10.6pt;width:22.2pt;height:733.9pt;rotation:180;z-index:2533529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">
            <v:shape id="Text Box 629" o:spid="_x0000_s201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Ev8UA&#10;AADdAAAADwAAAGRycy9kb3ducmV2LnhtbESPMWvDQAyF90L+w6FAt+acEkJxcgklkNAOHepm8SZ8&#10;qm3i0xmfktj99dVQ6Cbxnt77tN2PoTM3GlIb2cFykYEhrqJvuXZw/jo+vYBJguyxi0wOJkqw380e&#10;tpj7eOdPuhVSGw3hlKODRqTPrU1VQwHTIvbEqn3HIaDoOtTWD3jX8NDZ5yxb24Ata0ODPR0aqi7F&#10;NTgoVmf7UUYv8jMVp+xyfKdyKp17nI+vGzBCo/yb/67fvOKv1sqv3+gId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IS/xQAAAN0AAAAPAAAAAAAAAAAAAAAAAJgCAABkcnMv&#10;ZG93bnJldi54bWxQSwUGAAAAAAQABAD1AAAAigMAAAAA&#10;" fillcolor="#cfc" strokecolor="#cfc" strokeweight="1.5pt">
              <v:textbox inset="0,0,0,0">
                <w:txbxContent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51A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51A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1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/F8IAAADdAAAADwAAAGRycy9kb3ducmV2LnhtbERPbUvDMBD+Luw/hBv4zV03tEi3bMhg&#10;IhMFpz/gSG5NsbnUJrbdvzeC4Ld7eF5vs5t8qwbuYxNEw3JRgGIxwTZSa/h4P9zcg4qJxFIbhDVc&#10;OMJuO7vaUGXDKG88nFKtcojEijS4lLoKMRrHnuIidCyZO4feU8qwr9H2NOZw3+KqKEr01EhucNTx&#10;3rH5PH17DS8HvExHg6N7NV+rZjAlPj4ftb6eTw9rUImn9C/+cz/ZPP+2vIP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j/F8IAAADdAAAADwAAAAAAAAAAAAAA&#10;AAChAgAAZHJzL2Rvd25yZXYueG1sUEsFBgAAAAAEAAQA+QAAAJADAAAAAA==&#10;" strokecolor="#009" strokeweight="2pt">
              <v:stroke dashstyle="dash"/>
            </v:shape>
          </v:group>
        </w:pict>
      </w:r>
      <w:r w:rsidR="00B51AE9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αλίνα</w:t>
      </w:r>
      <w:r w:rsidR="00B51AE9" w:rsidRPr="0058125D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</w:t>
      </w:r>
      <w:r w:rsidR="00B51AE9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άσινος</w:t>
      </w:r>
    </w:p>
    <w:p w:rsidR="00B51AE9" w:rsidRPr="0058125D" w:rsidRDefault="00B51AE9" w:rsidP="00B51AE9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B51AE9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Ο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αλί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γεμιστά σο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ολατάκια διάφορων ειδών.   </w:t>
      </w: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α-λί-να</w:t>
      </w:r>
    </w:p>
    <w:p w:rsidR="009339B8" w:rsidRPr="0058125D" w:rsidRDefault="009339B8" w:rsidP="00B51AE9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άξ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ξ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B51AE9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ία πράξη είναι κάτι που κάνουμε.   </w:t>
      </w: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 κύριος Μιχάλης έκανε μία πολύ καλή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πράξη.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Έφτιαξε ένα ξύλινο σπιτάκι για τα κουταβά</w:t>
      </w:r>
      <w:r w:rsidR="00B51AE9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κια. </w:t>
      </w: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Ο πολλαπλασιασμός, η πρό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σθεση, η αφαίρεση και η διαίρε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ση είναι πράξεις της αριθμητι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κής. 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 xml:space="preserve">  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ά-ξη</w:t>
      </w:r>
    </w:p>
    <w:p w:rsidR="009339B8" w:rsidRPr="0058125D" w:rsidRDefault="009339B8" w:rsidP="00B51AE9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B51AE9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άσιν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ράσινη, πράσιν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σιν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σι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</w:t>
      </w:r>
    </w:p>
    <w:p w:rsidR="00B51AE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FF"/>
          <w:sz w:val="60"/>
          <w:szCs w:val="60"/>
          <w:lang w:val="en-US" w:eastAsia="en-US"/>
        </w:rPr>
        <w:pict>
          <v:shape id="Πλαίσιο κειμένου 1466" o:spid="_x0000_s2014" type="#_x0000_t202" style="position:absolute;margin-left:208.35pt;margin-top:765.9pt;width:186.8pt;height:36pt;z-index:253355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VD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WjE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D0DA7" w:rsidRDefault="00C95601" w:rsidP="00B51A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0</w:t>
                  </w:r>
                </w:p>
              </w:txbxContent>
            </v:textbox>
            <w10:wrap anchorx="page" anchory="margin"/>
          </v:shape>
        </w:pic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51AE9" w:rsidRPr="0058125D" w:rsidRDefault="00646E81" w:rsidP="00B51A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15" style="position:absolute;margin-left:.95pt;margin-top:2.4pt;width:22.2pt;height:733.9pt;z-index:2533570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">
            <v:shape id="Text Box 629" o:spid="_x0000_s201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IucUA&#10;AADdAAAADwAAAGRycy9kb3ducmV2LnhtbESPMWvDQAyF90L+w6FAt+acEkJxcgklkNAOHepm8SZ8&#10;qm3i0xmfktj99dVQ6Cbxnt77tN2PoTM3GlIb2cFykYEhrqJvuXZw/jo+vYBJguyxi0wOJkqw380e&#10;tpj7eOdPuhVSGw3hlKODRqTPrU1VQwHTIvbEqn3HIaDoOtTWD3jX8NDZ5yxb24Ata0ODPR0aqi7F&#10;NTgoVmf7UUYv8jMVp+xyfKdyKp17nI+vGzBCo/yb/67fvOKv1oqr3+gId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oi5xQAAAN0AAAAPAAAAAAAAAAAAAAAAAJgCAABkcnMv&#10;ZG93bnJldi54bWxQSwUGAAAAAAQABAD1AAAAigMAAAAA&#10;" fillcolor="#cfc" strokecolor="#cfc" strokeweight="1.5pt">
              <v:textbox inset="0,0,0,0">
                <w:txbxContent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51A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51A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1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EysEAAADcAAAADwAAAGRycy9kb3ducmV2LnhtbERPzUrDQBC+F3yHZQRv7cQegqTdliJU&#10;pGLB6gMMu9NsaHY2ZtckfXu3IHibj+931tvJt2rgPjZBNDwuClAsJthGag1fn/v5E6iYSCy1QVjD&#10;lSNsN3ezNVU2jPLBwynVKodIrEiDS6mrEKNx7CkuQseSuXPoPaUM+xptT2MO9y0ui6JET43kBkcd&#10;Pzs2l9OP1/C+x+t0MDi6o/leNoMp8eXtoPXD/bRbgUo8pX/xn/vV5vlFCbdn8gW4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2ATKwQAAANwAAAAPAAAAAAAAAAAAAAAA&#10;AKECAABkcnMvZG93bnJldi54bWxQSwUGAAAAAAQABAD5AAAAjwMAAAAA&#10;" strokecolor="#009" strokeweight="2pt">
              <v:stroke dashstyle="dash"/>
            </v:shape>
          </v:group>
        </w:pict>
      </w:r>
      <w:r w:rsidR="00B51AE9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B51AE9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άσινος</w:t>
      </w:r>
      <w:r w:rsidR="00B51AE9" w:rsidRPr="0058125D">
        <w:rPr>
          <w:rFonts w:ascii="Tahoma" w:hAnsi="Tahoma" w:cs="Tahoma"/>
          <w:b/>
          <w:color w:val="000099"/>
          <w:sz w:val="56"/>
          <w:szCs w:val="56"/>
        </w:rPr>
        <w:t>---------------</w: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άσινος</w:t>
      </w:r>
    </w:p>
    <w:p w:rsidR="00B51AE9" w:rsidRPr="0058125D" w:rsidRDefault="009339B8" w:rsidP="00B51AE9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58125D" w:rsidRDefault="009339B8" w:rsidP="00175D9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00"/>
          <w:sz w:val="56"/>
          <w:szCs w:val="56"/>
        </w:rPr>
        <w:t>πράσι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175D9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σιν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έχει το χρώμα του χορταριού ή των φύλλων. </w:t>
      </w:r>
    </w:p>
    <w:p w:rsidR="009339B8" w:rsidRPr="0058125D" w:rsidRDefault="009339B8" w:rsidP="00175D9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σαν ουσιαστικό)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σιν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πάει πολύ στον Νίκο που έχει ξανθά μαλλ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9339B8" w:rsidRPr="0058125D" w:rsidRDefault="009339B8" w:rsidP="00175D9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ποιος ζηλεύει πολύ, λέμε ότι γίνετ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σιν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από ζήλια. </w:t>
      </w:r>
    </w:p>
    <w:p w:rsidR="00175D9B" w:rsidRPr="00D215C1" w:rsidRDefault="009339B8" w:rsidP="00175D9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σαν ουσιαστικό)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Στη γειτονιά της Αθηνάς υπάρχει πολύ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σιν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Πολλά δέντρα, φυσικό περιβάλλον.   </w:t>
      </w:r>
    </w:p>
    <w:p w:rsidR="00B51AE9" w:rsidRPr="0058125D" w:rsidRDefault="009339B8" w:rsidP="00175D9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Η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ρασινάδ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είναι πολλά πράσινα φυτά μαζεμένα σ’ ένα μέρος. Όταν κάτι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ρασινίζει</w:t>
      </w:r>
      <w:r w:rsidRPr="0058125D">
        <w:rPr>
          <w:rFonts w:ascii="Arial" w:hAnsi="Arial" w:cs="Arial"/>
          <w:b/>
          <w:color w:val="008000"/>
          <w:sz w:val="56"/>
          <w:szCs w:val="56"/>
        </w:rPr>
        <w:t>, παίρνει πράσινο χρώμα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B51AE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FF"/>
          <w:sz w:val="60"/>
          <w:szCs w:val="60"/>
          <w:lang w:val="en-US" w:eastAsia="en-US"/>
        </w:rPr>
        <w:pict>
          <v:shape id="Πλαίσιο κειμένου 107" o:spid="_x0000_s2018" type="#_x0000_t202" style="position:absolute;margin-left:220.35pt;margin-top:763.9pt;width:186.8pt;height:36pt;z-index:253359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D3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D0DA7" w:rsidRDefault="00C95601" w:rsidP="00B51A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0</w:t>
                  </w:r>
                </w:p>
              </w:txbxContent>
            </v:textbox>
            <w10:wrap anchorx="page" anchory="margin"/>
          </v:shape>
        </w:pic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51AE9" w:rsidRPr="0058125D" w:rsidRDefault="00646E81" w:rsidP="00B51A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19" style="position:absolute;margin-left:458.8pt;margin-top:10.6pt;width:22.2pt;height:733.9pt;rotation:180;z-index:2533611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OTHmbyHAwAAiggAAA4AAAAAAAAAAAAAAAAA&#10;LgIAAGRycy9lMm9Eb2MueG1sUEsBAi0AFAAGAAgAAAAhACd58qzgAAAACwEAAA8AAAAAAAAAAAAA&#10;AAAA4QUAAGRycy9kb3ducmV2LnhtbFBLBQYAAAAABAAEAPMAAADuBgAAAAA=&#10;">
            <v:shape id="Text Box 629" o:spid="_x0000_s202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Q1cIA&#10;AADcAAAADwAAAGRycy9kb3ducmV2LnhtbERPTWvCQBC9C/0PyxR6091KkTZ1FSlY2kMPRi+5Ddkx&#10;CWZnQ3bUpL++Kwi9zeN9znI9+FZdqI9NYAvPMwOKuAyu4crCYb+dvoKKguywDUwWRoqwXj1Mlpi5&#10;cOUdXXKpVArhmKGFWqTLtI5lTR7jLHTEiTuG3qMk2Ffa9XhN4b7Vc2MW2mPDqaHGjj5qKk/52VvI&#10;Xw76pwhO5HfMP81p+03FWFj79Dhs3kEJDfIvvru/XJpv3uD2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RDV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51A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51A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2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xj8EAAADcAAAADwAAAGRycy9kb3ducmV2LnhtbERPbWvCMBD+Pth/CDfw27zqQEZnlDFQ&#10;hjJhbj/gSG5NWXPpmtjWf78Igt/u4Xm95Xr0jeq5i3UQDbNpAYrFBFtLpeH7a/P4DComEktNENZw&#10;5gjr1f3dkkobBvnk/pgqlUMklqTBpdSWiNE49hSnoWXJ3E/oPKUMuwptR0MO9w3Oi2KBnmrJDY5a&#10;fnNsfo8nr+Fjg+dxZ3BwB/M3r3uzwO1+p/XkYXx9AZV4TDfx1f1u8/zZE1yeyRfg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jGPwQAAANwAAAAPAAAAAAAAAAAAAAAA&#10;AKECAABkcnMvZG93bnJldi54bWxQSwUGAAAAAAQABAD5AAAAjwMAAAAA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άσινος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B51AE9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ατήριο</w:t>
      </w:r>
    </w:p>
    <w:p w:rsidR="00175D9B" w:rsidRPr="0058125D" w:rsidRDefault="00175D9B" w:rsidP="00175D9B">
      <w:pP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175D9B" w:rsidRPr="0058125D" w:rsidRDefault="00175D9B" w:rsidP="00175D9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ρά-σι-νο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α χρώματα’</w:t>
      </w:r>
    </w:p>
    <w:p w:rsidR="009339B8" w:rsidRPr="0058125D" w:rsidRDefault="009339B8" w:rsidP="00175D9B">
      <w:pP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175D9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άσ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175D9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σ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λαχανικό με μακριά φύλλα, μισά πράσινα, μισά άσπρα. Μοιάζει με το φρέ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σκο κρεμμυδάκι, είναι όμως πιο χοντρό και πιο μακρύ.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ά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βάζουμε στις χορτό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ιτες και τις σούπες. </w:t>
      </w:r>
    </w:p>
    <w:p w:rsidR="00175D9B" w:rsidRPr="00D215C1" w:rsidRDefault="00175D9B" w:rsidP="00175D9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3867283</wp:posOffset>
            </wp:positionH>
            <wp:positionV relativeFrom="paragraph">
              <wp:posOffset>735329</wp:posOffset>
            </wp:positionV>
            <wp:extent cx="1857375" cy="1146175"/>
            <wp:effectExtent l="133350" t="228600" r="123825" b="244475"/>
            <wp:wrapNone/>
            <wp:docPr id="962" name="Εικόνα 962" descr="lex_341_390_page20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ex_341_390_page20_image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1694">
                      <a:off x="0" y="0"/>
                      <a:ext cx="18573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ότι πιάνεις κάποιον στα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πράσα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>, όταν τον βλέπεις να κάνει κάτι κακό</w:t>
      </w:r>
    </w:p>
    <w:p w:rsidR="009339B8" w:rsidRPr="0058125D" w:rsidRDefault="009339B8" w:rsidP="00175D9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στα κρυφά.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ά-σο</w:t>
      </w:r>
    </w:p>
    <w:p w:rsidR="00B51AE9" w:rsidRPr="0058125D" w:rsidRDefault="00B51AE9" w:rsidP="00175D9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B51AE9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B51AE9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ατήρ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ατήρ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B51AE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FF"/>
          <w:sz w:val="60"/>
          <w:szCs w:val="60"/>
          <w:lang w:val="en-US" w:eastAsia="en-US"/>
        </w:rPr>
        <w:pict>
          <v:shape id="Πλαίσιο κειμένου 114" o:spid="_x0000_s2022" type="#_x0000_t202" style="position:absolute;margin-left:203.15pt;margin-top:767.6pt;width:186.8pt;height:36pt;z-index:253363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0K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D0DA7" w:rsidRDefault="00C95601" w:rsidP="00B51A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0</w:t>
                  </w:r>
                </w:p>
              </w:txbxContent>
            </v:textbox>
            <w10:wrap anchorx="page" anchory="margin"/>
          </v:shape>
        </w:pic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51AE9" w:rsidRPr="0058125D" w:rsidRDefault="00646E81" w:rsidP="00B51A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23" style="position:absolute;margin-left:.95pt;margin-top:2.4pt;width:22.2pt;height:733.9pt;z-index:25336524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">
            <v:shape id="Text Box 629" o:spid="_x0000_s202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SesIA&#10;AADcAAAADwAAAGRycy9kb3ducmV2LnhtbERPTWvCQBC9F/oflil4qxtLkZK6ERGU9tBD01xyG7LT&#10;JCQ7G7KjJv76bkHwNo/3OZvt5Hp1pjG0ng2slgko4srblmsDxc/h+Q1UEGSLvWcyMFOAbfb4sMHU&#10;+gt/0zmXWsUQDikaaESGVOtQNeQwLP1AHLlfPzqUCMda2xEvMdz1+iVJ1tphy7GhwYH2DVVdfnIG&#10;8tdCf5Xeilzn/Jh0h08q59KYxdO0ewclNMldfHN/2Dh/tYb/Z+IFO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xJ6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51A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51A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51A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2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03jMIAAADcAAAADwAAAGRycy9kb3ducmV2LnhtbERPzWoCMRC+F/oOYQq91Vk9aNkapRQs&#10;xaJQ9QGGZLpZuplsN+nu+vaNIHibj+93luvRN6rnLtZBNEwnBSgWE2wtlYbTcfP0DComEktNENZw&#10;5gjr1f3dkkobBvni/pAqlUMklqTBpdSWiNE49hQnoWXJ3HfoPKUMuwptR0MO9w3OimKOnmrJDY5a&#10;fnNsfg5/XsNug+dxa3Bwe/M7q3szx/fPrdaPD+PrC6jEY7qJr+4Pm+dPF3B5Jl+A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03jMIAAADcAAAADwAAAAAAAAAAAAAA&#10;AAChAgAAZHJzL2Rvd25yZXYueG1sUEsFBgAAAAAEAAQA+QAAAJADAAAAAA==&#10;" strokecolor="#009" strokeweight="2pt">
              <v:stroke dashstyle="dash"/>
            </v:shape>
          </v:group>
        </w:pict>
      </w:r>
      <w:r w:rsidR="00B51AE9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ατήριο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B51AE9" w:rsidRPr="0058125D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</w:t>
      </w:r>
      <w:r w:rsidR="00B51AE9" w:rsidRPr="0058125D">
        <w:rPr>
          <w:rFonts w:ascii="Tahoma" w:hAnsi="Tahoma" w:cs="Tahoma"/>
          <w:b/>
          <w:color w:val="000099"/>
          <w:sz w:val="56"/>
          <w:szCs w:val="56"/>
        </w:rPr>
        <w:t>--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έπει</w:t>
      </w:r>
    </w:p>
    <w:p w:rsidR="00B51AE9" w:rsidRPr="0058125D" w:rsidRDefault="00B51AE9" w:rsidP="00B51AE9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B51AE9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ατήρ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κατά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στημα που πουλάει πάντα ένα συγκεκριμένο προϊόν.   </w:t>
      </w:r>
    </w:p>
    <w:p w:rsidR="00B51AE9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ο βενζινάδικο λέγεται κα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ατήριο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βενζίνη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α-τή-ρι-ο</w:t>
      </w:r>
    </w:p>
    <w:p w:rsidR="009339B8" w:rsidRPr="0058125D" w:rsidRDefault="009339B8" w:rsidP="00B51AE9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έπε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έπρεπε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έπε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έπε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να κάνεις κάτι, είσαι υποχρεωμένος να το κά</w: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εις, ακόμη κι αν αυτό δε σου αρέσει. </w:t>
      </w:r>
    </w:p>
    <w:p w:rsidR="009339B8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«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Κώστα, σήκω αμέσως από το κρεβάτι, γιατί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έπε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να ετοι</w:t>
      </w:r>
      <w:r w:rsidR="00B51AE9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μαστείς για το σχολείο» είπε η κυρία Μαργαρίτα.</w:t>
      </w:r>
    </w:p>
    <w:p w:rsidR="00B51AE9" w:rsidRPr="0058125D" w:rsidRDefault="009339B8" w:rsidP="00B51A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«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έπε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να είναι κοντά 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B51AE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FF"/>
          <w:sz w:val="60"/>
          <w:szCs w:val="60"/>
          <w:lang w:val="en-US" w:eastAsia="en-US"/>
        </w:rPr>
        <w:pict>
          <v:shape id="Πλαίσιο κειμένου 118" o:spid="_x0000_s2026" type="#_x0000_t202" style="position:absolute;margin-left:216.2pt;margin-top:770.55pt;width:186.8pt;height:36pt;z-index:253367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C95601" w:rsidRPr="005D0DA7" w:rsidRDefault="00C95601" w:rsidP="00B51A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0-361</w:t>
                  </w:r>
                </w:p>
              </w:txbxContent>
            </v:textbox>
            <w10:wrap anchorx="page" anchory="margin"/>
          </v:shape>
        </w:pict>
      </w:r>
      <w:r w:rsidR="00B51AE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F31AF" w:rsidRPr="0058125D" w:rsidRDefault="00646E81" w:rsidP="003F31A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27" style="position:absolute;margin-left:458.8pt;margin-top:10.6pt;width:22.2pt;height:733.9pt;rotation:180;z-index:2533693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kLkQt4kDAACKCAAADgAAAAAAAAAAAAAA&#10;AAAuAgAAZHJzL2Uyb0RvYy54bWxQSwECLQAUAAYACAAAACEAJ3nyrOAAAAALAQAADwAAAAAAAAAA&#10;AAAAAADjBQAAZHJzL2Rvd25yZXYueG1sUEsFBgAAAAAEAAQA8wAAAPAGAAAAAA==&#10;">
            <v:shape id="Text Box 629" o:spid="_x0000_s202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lKMQA&#10;AADcAAAADwAAAGRycy9kb3ducmV2LnhtbESPMWvDQAyF90D/w6FCtuTcEEJxcwmlkNIMHeJm8SZ8&#10;qm3i0xmfmtj59dVQ6Cbxnt77tN2PoTNXGlIb2cHTMgNDXEXfcu3g/HVYPINJguyxi0wOJkqw3z3M&#10;tpj7eOMTXQupjYZwytFBI9Ln1qaqoYBpGXti1b7jEFB0HWrrB7xpeOjsKss2NmDL2tBgT28NVZfi&#10;Jzgo1mf7WUYvcp+K9+xyOFI5lc7NH8fXFzBCo/yb/64/vOKvFF+f0Qns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G5Sj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2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TA3sEAAADcAAAADwAAAGRycy9kb3ducmV2LnhtbERPzUrDQBC+C77DMoI3O2kORdJuSym0&#10;SEXBtg8w7I7ZYHY2za5J+vauIHibj+93VpvJt2rgPjZBNMxnBSgWE2wjtYbLef/0DComEkttENZw&#10;4wib9f3diiobRvng4ZRqlUMkVqTBpdRViNE49hRnoWPJ3GfoPaUM+xptT2MO9y2WRbFAT43kBkcd&#10;7xybr9O31/C2x9t0NDi6d3Mtm8Es8PB61PrxYdouQSWe0r/4z/1i8/xyDr/P5Atw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MDewQAAANwAAAAPAAAAAAAAAAAAAAAA&#10;AKECAABkcnMvZG93bnJldi54bWxQSwUGAAAAAAQABAD5AAAAjwMAAAAA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έπει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F31AF" w:rsidRPr="0058125D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</w:t>
      </w:r>
      <w:r w:rsidR="003F31AF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ήζω</w:t>
      </w:r>
    </w:p>
    <w:p w:rsidR="003F31AF" w:rsidRPr="0058125D" w:rsidRDefault="003F31AF" w:rsidP="003F31A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t>εκκλησάκι παιδιά, κουράγιο» εί</w:t>
      </w:r>
      <w:r w:rsidR="003F31AF" w:rsidRPr="0058125D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πε ο Κώστας στους φίλους του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άλλον είναι κοντά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έ-πει 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- Χρησιμοποιείται μόνο στο τρί</w:t>
      </w:r>
      <w:r w:rsidR="003F31AF" w:rsidRPr="0058125D">
        <w:rPr>
          <w:rFonts w:ascii="Arial" w:hAnsi="Arial" w:cs="Arial"/>
          <w:b/>
          <w:color w:val="FF0000"/>
          <w:sz w:val="56"/>
          <w:szCs w:val="56"/>
        </w:rPr>
        <w:t>-</w:t>
      </w:r>
      <w:r w:rsidRPr="0058125D">
        <w:rPr>
          <w:rFonts w:ascii="Arial" w:hAnsi="Arial" w:cs="Arial"/>
          <w:b/>
          <w:color w:val="FF0000"/>
          <w:sz w:val="56"/>
          <w:szCs w:val="56"/>
        </w:rPr>
        <w:t>το πρόσωπο του ενικού αριθ</w:t>
      </w:r>
      <w:r w:rsidR="003F31AF" w:rsidRPr="0058125D">
        <w:rPr>
          <w:rFonts w:ascii="Arial" w:hAnsi="Arial" w:cs="Arial"/>
          <w:b/>
          <w:color w:val="FF0000"/>
          <w:sz w:val="56"/>
          <w:szCs w:val="56"/>
        </w:rPr>
        <w:t>-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μού.</w:t>
      </w:r>
    </w:p>
    <w:p w:rsidR="009339B8" w:rsidRPr="0058125D" w:rsidRDefault="009339B8" w:rsidP="003F31A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56"/>
          <w:szCs w:val="56"/>
        </w:rPr>
        <w:t>πρήζ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ρήζ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έπρηξ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 πρήξ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3F31AF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ποιο μέρος του σώ</w:t>
      </w:r>
      <w:r w:rsidR="003F31AF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ματος σου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ήζετ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φουσκώ</w:t>
      </w:r>
      <w:r w:rsidR="003F31AF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ει και πονάει.   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 Ίγκλι χτύπησε το χέρι του στο ποδόσφαιρο κα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ήστηκε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ο δάχτυλό του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</w:p>
    <w:p w:rsidR="003F31AF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Tahoma" w:hAnsi="Tahoma" w:cs="Tahoma"/>
          <w:b/>
          <w:color w:val="008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ότ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ήζ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ποιον, όταν τον ενοχλείς πάρα πολύ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 xml:space="preserve">πρήξιμο   </w:t>
      </w:r>
    </w:p>
    <w:p w:rsidR="003F31AF" w:rsidRPr="0058125D" w:rsidRDefault="00646E81">
      <w:pPr>
        <w:spacing w:after="200" w:line="276" w:lineRule="auto"/>
        <w:rPr>
          <w:rFonts w:ascii="Tahoma" w:hAnsi="Tahoma" w:cs="Tahoma"/>
          <w:b/>
          <w:color w:val="008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22" o:spid="_x0000_s2030" type="#_x0000_t202" style="position:absolute;margin-left:211.4pt;margin-top:767.45pt;width:186.8pt;height:36pt;z-index:2533713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3F31AF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1</w:t>
                  </w:r>
                </w:p>
              </w:txbxContent>
            </v:textbox>
            <w10:wrap anchorx="page" anchory="margin"/>
          </v:shape>
        </w:pict>
      </w:r>
      <w:r w:rsidR="003F31AF" w:rsidRPr="0058125D">
        <w:rPr>
          <w:rFonts w:ascii="Tahoma" w:hAnsi="Tahoma" w:cs="Tahoma"/>
          <w:b/>
          <w:color w:val="008000"/>
          <w:sz w:val="56"/>
          <w:szCs w:val="56"/>
        </w:rPr>
        <w:br w:type="page"/>
      </w:r>
    </w:p>
    <w:p w:rsidR="003F31AF" w:rsidRPr="0058125D" w:rsidRDefault="00646E81" w:rsidP="003F31A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31" style="position:absolute;margin-left:.95pt;margin-top:2.4pt;width:22.2pt;height:733.9pt;z-index:2533734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">
            <v:shape id="Text Box 629" o:spid="_x0000_s203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jK8EA&#10;AADcAAAADwAAAGRycy9kb3ducmV2LnhtbERPTWvCQBC9F/wPywje6kaRUqKriKDooYemXnIbsmMS&#10;zM6G7KiJv94tFHqbx/uc1aZ3jbpTF2rPBmbTBBRx4W3NpYHzz/79E1QQZIuNZzIwUIDNevS2wtT6&#10;B3/TPZNSxRAOKRqoRNpU61BU5DBMfUscuYvvHEqEXalth48Y7ho9T5IP7bDm2FBhS7uKimt2cway&#10;xVl/5d6KPIfskFz3J8qH3JjJuN8uQQn18i/+cx9tnD9fwO8z8QK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94yvBAAAA3AAAAA8AAAAAAAAAAAAAAAAAmAIAAGRycy9kb3du&#10;cmV2LnhtbFBLBQYAAAAABAAEAPUAAACGAwAAAAA=&#10;" fillcolor="#cfc" strokecolor="#cfc" strokeweight="1.5pt">
              <v:textbox inset="0,0,0,0">
                <w:txbxContent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3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1YqsEAAADcAAAADwAAAGRycy9kb3ducmV2LnhtbERPzUrDQBC+C77DMoI3O2kOQWK3pRRa&#10;pKJg9QGG3TEbmp1Ns2uSvr0rCN7m4/ud1Wb2nRp5iG0QDctFAYrFBNtKo+HzY//wCComEktdENZw&#10;5Qib9e3NimobJnnn8ZQalUMk1qTBpdTXiNE49hQXoWfJ3FcYPKUMhwbtQFMO9x2WRVGhp1Zyg6Oe&#10;d47N+fTtNbzu8TofDU7uzVzKdjQVHl6OWt/fzdsnUInn9C/+cz/bPL+s4PeZfAG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bViqwQAAANwAAAAPAAAAAAAAAAAAAAAA&#10;AKECAABkcnMvZG93bnJldi54bWxQSwUGAAAAAAQABAD5AAAAjwMAAAAA&#10;" strokecolor="#009" strokeweight="2pt">
              <v:stroke dashstyle="dash"/>
            </v:shape>
          </v:group>
        </w:pict>
      </w:r>
      <w:r w:rsidR="003F31AF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3F31AF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ήζω</w:t>
      </w:r>
      <w:r w:rsidR="003F31AF" w:rsidRPr="0058125D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3F31AF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ίζα</w:t>
      </w:r>
    </w:p>
    <w:p w:rsidR="003F31AF" w:rsidRPr="0058125D" w:rsidRDefault="003F31AF" w:rsidP="003F31AF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3F31AF" w:rsidRPr="0058125D" w:rsidRDefault="003F31AF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noProof/>
          <w:sz w:val="56"/>
          <w:szCs w:val="56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3033044</wp:posOffset>
            </wp:positionH>
            <wp:positionV relativeFrom="paragraph">
              <wp:posOffset>147680</wp:posOffset>
            </wp:positionV>
            <wp:extent cx="1787857" cy="1945610"/>
            <wp:effectExtent l="0" t="0" r="3175" b="0"/>
            <wp:wrapNone/>
            <wp:docPr id="963" name="Εικόνα 963" descr="lex_341_390_page21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ex_341_390_page21_image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40" cy="19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φούσκωμα   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ή-ζω</w:t>
      </w:r>
    </w:p>
    <w:p w:rsidR="003F31AF" w:rsidRPr="0058125D" w:rsidRDefault="003F31AF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3F31AF" w:rsidRPr="0058125D" w:rsidRDefault="003F31AF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3F31AF" w:rsidRPr="0058125D" w:rsidRDefault="003F31AF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ίγκιπα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ριγκίπισ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175D9B" w:rsidRPr="0058125D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ίγκιπ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ιγκίπισσ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3F31AF" w:rsidRPr="0058125D" w:rsidRDefault="009339B8" w:rsidP="003F31A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παιδιά ενός βασιλιά και μίας βασίλισσας γίνοντ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ίγκιπ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ιγκίπισσ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 </w:t>
      </w:r>
    </w:p>
    <w:p w:rsidR="009339B8" w:rsidRPr="0058125D" w:rsidRDefault="009339B8" w:rsidP="003F31A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ί-γκι-πας</w:t>
      </w:r>
    </w:p>
    <w:p w:rsidR="009339B8" w:rsidRPr="0058125D" w:rsidRDefault="009339B8" w:rsidP="003F31AF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ίζ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μπρίζ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ίζ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/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μπρίζ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3F31AF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Για να λειτουργήσει η τηλεό</w:t>
      </w:r>
      <w:r w:rsidR="003F31AF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ραση, το σίδερο και το ψυγείο, </w:t>
      </w:r>
    </w:p>
    <w:p w:rsidR="003F31AF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27" o:spid="_x0000_s2034" type="#_x0000_t202" style="position:absolute;margin-left:212.65pt;margin-top:764.4pt;width:186.8pt;height:36pt;z-index:253375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32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3F31AF" w:rsidRDefault="00C95601" w:rsidP="003F31A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1</w:t>
                  </w:r>
                </w:p>
              </w:txbxContent>
            </v:textbox>
            <w10:wrap anchorx="page" anchory="margin"/>
          </v:shape>
        </w:pict>
      </w:r>
      <w:r w:rsidR="003F31AF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F31AF" w:rsidRPr="0058125D" w:rsidRDefault="00646E81" w:rsidP="003F31A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35" style="position:absolute;margin-left:458.8pt;margin-top:10.6pt;width:22.2pt;height:733.9pt;rotation:180;z-index:2533775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Ah08ObiAMAAI0IAAAOAAAAAAAAAAAAAAAA&#10;AC4CAABkcnMvZTJvRG9jLnhtbFBLAQItABQABgAIAAAAIQAnefKs4AAAAAsBAAAPAAAAAAAAAAAA&#10;AAAAAOIFAABkcnMvZG93bnJldi54bWxQSwUGAAAAAAQABADzAAAA7wYAAAAA&#10;">
            <v:shape id="Text Box 629" o:spid="_x0000_s203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x+sMA&#10;AADdAAAADwAAAGRycy9kb3ducmV2LnhtbERPTWvCQBC9F/wPyxS81U2LrZK6ihQs9uCh0UtuQ3aa&#10;BLOzITvVxF/vCoK3ebzPWax616gTdaH2bOB1koAiLrytuTRw2G9e5qCCIFtsPJOBgQKslqOnBabW&#10;n/mXTpmUKoZwSNFAJdKmWoeiIodh4lviyP35zqFE2JXadniO4a7Rb0nyoR3WHBsqbOmrouKY/TsD&#10;2fSgd7m3Ipch+06Omx/Kh9yY8XO//gQl1MtDfHdvbZw/nb3D7Zt4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6x+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3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3vcIAAADdAAAADwAAAGRycy9kb3ducmV2LnhtbERPbUvDMBD+Luw/hBv4zV03pEq3bMhg&#10;IhMFpz/gSG5NsbnUJrbdvzeC4Ld7eF5vs5t8qwbuYxNEw3JRgGIxwTZSa/h4P9zcg4qJxFIbhDVc&#10;OMJuO7vaUGXDKG88nFKtcojEijS4lLoKMRrHnuIidCyZO4feU8qwr9H2NOZw3+KqKEr01EhucNTx&#10;3rH5PH17DS8HvExHg6N7NV+rZjAlPj4ftb6eTw9rUImn9C/+cz/ZPP/2r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P3vcIAAADdAAAADwAAAAAAAAAAAAAA&#10;AAChAgAAZHJzL2Rvd25yZXYueG1sUEsFBgAAAAAEAAQA+QAAAJADAAAAAA==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ίζα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---------------πριν</w:t>
      </w:r>
    </w:p>
    <w:p w:rsidR="003F31AF" w:rsidRPr="0058125D" w:rsidRDefault="003F31AF" w:rsidP="003F31AF">
      <w:pP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βάζουμε το καλώδιο στη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ίζ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ίζ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το μέρος απ’ όπου παίρνουν ηλεκτρικό ρεύμα οι ηλεκτρικές συσκευές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ρί-ζα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ο δωμάτιο’</w:t>
      </w:r>
    </w:p>
    <w:p w:rsidR="009339B8" w:rsidRPr="0058125D" w:rsidRDefault="009339B8" w:rsidP="003F31A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ι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ρρη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«Τι μου είπ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ιν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;» ρώτησε η κυρία Μαργαρίτα την Αθηνά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ι μου είπες πιο νωρίς, πριν από λίγο;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ετά</w:t>
      </w:r>
    </w:p>
    <w:p w:rsidR="003F31AF" w:rsidRPr="0058125D" w:rsidRDefault="00646E81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28" o:spid="_x0000_s2038" type="#_x0000_t202" style="position:absolute;left:0;text-align:left;margin-left:198.65pt;margin-top:768.05pt;width:186.8pt;height:36pt;z-index:253379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tp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3F31AF" w:rsidRDefault="00C95601" w:rsidP="003F31A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1</w:t>
                  </w:r>
                </w:p>
              </w:txbxContent>
            </v:textbox>
            <w10:wrap anchorx="page" anchory="margin"/>
          </v:shape>
        </w:pic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Πριν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58125D">
        <w:rPr>
          <w:rFonts w:ascii="Microsoft Sans Serif" w:hAnsi="Microsoft Sans Serif" w:cs="Microsoft Sans Serif"/>
          <w:b/>
          <w:sz w:val="58"/>
          <w:szCs w:val="58"/>
        </w:rPr>
        <w:t>ανοίξει το βάζο με το γλυκό, η Αθηνά κοίταξε μήπως τη δει κανείς.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Πρώτα κοίταξε ολόγυρα και μετά άνοιξε το βάζο.</w:t>
      </w:r>
    </w:p>
    <w:p w:rsidR="003F31AF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ένα πράγμα είναι </w:t>
      </w:r>
      <w:r w:rsidR="003F31AF" w:rsidRPr="0058125D">
        <w:rPr>
          <w:rFonts w:ascii="Tahoma" w:hAnsi="Tahoma" w:cs="Tahoma"/>
          <w:b/>
          <w:color w:val="000000"/>
          <w:sz w:val="56"/>
          <w:szCs w:val="56"/>
        </w:rPr>
        <w:t>πριν</w:t>
      </w:r>
    </w:p>
    <w:p w:rsidR="003F31AF" w:rsidRPr="0058125D" w:rsidRDefault="003F31AF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F31AF" w:rsidRPr="0058125D" w:rsidRDefault="00646E81" w:rsidP="003F31A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39" style="position:absolute;margin-left:.95pt;margin-top:2.4pt;width:22.2pt;height:733.9pt;z-index:2533816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BHOREXcDAAB7CAAADgAAAAAAAAAAAAAAAAAuAgAAZHJzL2Uyb0RvYy54bWxQ&#10;SwECLQAUAAYACAAAACEA7pdHeN0AAAAHAQAADwAAAAAAAAAAAAAAAADRBQAAZHJzL2Rvd25yZXYu&#10;eG1sUEsFBgAAAAAEAAQA8wAAANsGAAAAAA==&#10;">
            <v:shape id="Text Box 629" o:spid="_x0000_s204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OGsIA&#10;AADcAAAADwAAAGRycy9kb3ducmV2LnhtbERPTWvCQBC9C/6HZYTedKMVKambIIKlPXho6iW3ITtN&#10;gtnZkJ1q0l/fLRR6m8f7nH0+uk7daAitZwPrVQKKuPK25drA5eO0fAIVBNli55kMTBQgz+azPabW&#10;3/mdboXUKoZwSNFAI9KnWoeqIYdh5XviyH36waFEONTaDniP4a7TmyTZaYctx4YGezo2VF2LL2eg&#10;2F70ufRW5HsqXpLr6Y3KqTTmYTEenkEJjfIv/nO/2jj/cQe/z8QLd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k4a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4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r7MIAAADcAAAADwAAAGRycy9kb3ducmV2LnhtbERPbUvDMBD+Lvgfwgl+c1cnzNEtG0OY&#10;yGTCpj/gSG5NWXOpTWy7f28Ggt/u4Xm95Xr0jeq5i3UQDY+TAhSLCbaWSsPX5/ZhDiomEktNENZw&#10;4Qjr1e3NkkobBjlwf0yVyiESS9LgUmpLxGgce4qT0LJk7hQ6TynDrkLb0ZDDfYPTopihp1pyg6OW&#10;Xxyb8/HHa9hv8TLuDA7uw3xP697M8PV9p/X93bhZgEo8pn/xn/vN5vlPz3B9Jl+A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hr7MIAAADcAAAADwAAAAAAAAAAAAAA&#10;AAChAgAAZHJzL2Rvd25yZXYueG1sUEsFBgAAAAAEAAQA+QAAAJADAAAAAA==&#10;" strokecolor="#009" strokeweight="2pt">
              <v:stroke dashstyle="dash"/>
            </v:shape>
          </v:group>
        </w:pict>
      </w:r>
      <w:r w:rsidR="003F31AF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πριν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---------------πριόνι</w:t>
      </w:r>
    </w:p>
    <w:p w:rsidR="003F31AF" w:rsidRPr="0058125D" w:rsidRDefault="003F31AF" w:rsidP="003F31AF">
      <w:pPr>
        <w:tabs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>από κάποιο άλλο, βλέπουμε πρώτα αυτό και μετά το άλλο.</w:t>
      </w:r>
    </w:p>
    <w:p w:rsidR="003F31AF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Καθώς ερχόμαστε στο σπίτι από το μετρό, το σχολείο των παιδιών βρίσκετα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ιν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από το ταχυδρομείο.   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ετά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ιν</w:t>
      </w:r>
    </w:p>
    <w:p w:rsidR="009339B8" w:rsidRPr="0058125D" w:rsidRDefault="009339B8" w:rsidP="003F31AF">
      <w:pPr>
        <w:tabs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ιόν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ιόν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ιόν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μεταλλικό εργαλείο με πολλά μυτερά δο</w:t>
      </w:r>
      <w:r w:rsidR="003F31AF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τάκια. Με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ιόν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όβουμε κλαδιά και ξύλα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Ο κύριος Μιχάλης πήρε ένα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ιόν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κι άρχισε να πριονίζει τις σανίδε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ι-ό-νι </w:t>
      </w:r>
    </w:p>
    <w:p w:rsidR="003F31AF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‘τα εργαλεία’</w:t>
      </w:r>
    </w:p>
    <w:p w:rsidR="003F31AF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38" o:spid="_x0000_s2042" type="#_x0000_t202" style="position:absolute;margin-left:210.65pt;margin-top:768.2pt;width:186.8pt;height:36pt;z-index:253383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8OsQIAADQ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3F31AF" w:rsidRDefault="00C95601" w:rsidP="003F31A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1</w:t>
                  </w:r>
                </w:p>
              </w:txbxContent>
            </v:textbox>
            <w10:wrap anchorx="page" anchory="margin"/>
          </v:shape>
        </w:pict>
      </w:r>
      <w:r w:rsidR="003F31AF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F31AF" w:rsidRPr="0058125D" w:rsidRDefault="00646E81" w:rsidP="003F31A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43" style="position:absolute;margin-left:458.8pt;margin-top:10.6pt;width:22.2pt;height:733.9pt;rotation:180;z-index:2533857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8pAwG4kDAACKCAAADgAAAAAAAAAAAAAA&#10;AAAuAgAAZHJzL2Uyb0RvYy54bWxQSwECLQAUAAYACAAAACEAJ3nyrOAAAAALAQAADwAAAAAAAAAA&#10;AAAAAADjBQAAZHJzL2Rvd25yZXYueG1sUEsFBgAAAAAEAAQA8wAAAPAGAAAAAA==&#10;">
            <v:shape id="Text Box 629" o:spid="_x0000_s204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lE8IA&#10;AADcAAAADwAAAGRycy9kb3ducmV2LnhtbERPTWvCQBC9C/6HZYTedGORUlI3IoLSHnpo6iW3ITtN&#10;QrKzITtq0l/fLQje5vE+Z7sbXaeuNITGs4H1KgFFXHrbcGXg/H1cvoIKgmyx80wGJgqwy+azLabW&#10;3/iLrrlUKoZwSNFALdKnWoeyJodh5XviyP34waFEOFTaDniL4a7Tz0nyoh02HBtq7OlQU9nmF2cg&#10;35z1Z+GtyO+Un5L2+EHFVBjztBj3b6CERnmI7+53G+dv1vD/TLxA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aUT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F31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F31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4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m7CcEAAADcAAAADwAAAGRycy9kb3ducmV2LnhtbERPbUvDMBD+Luw/hBP85q4WGdItG2Mw&#10;kYmC237AkZxNsbl0TWy7f28EwW/38LzeajP5Vg3cxyaIhod5AYrFBNtIreF82t8/gYqJxFIbhDVc&#10;OcJmPbtZUWXDKB88HFOtcojEijS4lLoKMRrHnuI8dCyZ+wy9p5RhX6PtaczhvsWyKBboqZHc4Kjj&#10;nWPzdfz2Gt72eJ0OBkf3bi5lM5gFPr8etL67nbZLUImn9C/+c7/YPP+xhN9n8gW4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bsJwQAAANwAAAAPAAAAAAAAAAAAAAAA&#10;AKECAABkcnMvZG93bnJldi54bWxQSwUGAAAAAAQABAD5AAAAjwMAAAAA&#10;" strokecolor="#009" strokeweight="2pt">
              <v:stroke dashstyle="dash"/>
            </v:shape>
          </v:group>
        </w:pict>
      </w:r>
      <w:r w:rsidR="003F31AF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ιονίζω</w:t>
      </w:r>
      <w:r w:rsidR="003F31AF" w:rsidRPr="0058125D">
        <w:rPr>
          <w:rFonts w:ascii="Tahoma" w:hAnsi="Tahoma" w:cs="Tahoma"/>
          <w:b/>
          <w:color w:val="000099"/>
          <w:sz w:val="56"/>
          <w:szCs w:val="56"/>
        </w:rPr>
        <w:t>-----------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αύλιο</w:t>
      </w:r>
    </w:p>
    <w:p w:rsidR="003F31AF" w:rsidRPr="0058125D" w:rsidRDefault="003F31AF" w:rsidP="003F31AF">
      <w:pP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  <w:tab w:val="left" w:pos="9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ιονίζ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ιόνι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ιονί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="003F31AF" w:rsidRPr="0058125D">
        <w:rPr>
          <w:rFonts w:ascii="Arial" w:hAnsi="Arial" w:cs="Arial"/>
          <w:b/>
          <w:color w:val="000000"/>
          <w:sz w:val="56"/>
          <w:szCs w:val="56"/>
        </w:rPr>
        <w:t xml:space="preserve"> πριόνι</w:t>
      </w:r>
    </w:p>
    <w:p w:rsidR="003F31AF" w:rsidRPr="0058125D" w:rsidRDefault="003F31AF" w:rsidP="003F31AF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άστ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άστ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3F31AF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περιοχή π</w:t>
      </w:r>
      <w:r w:rsidR="003F31AF" w:rsidRPr="0058125D">
        <w:rPr>
          <w:rFonts w:ascii="Arial" w:hAnsi="Arial" w:cs="Arial"/>
          <w:b/>
          <w:color w:val="000000"/>
          <w:sz w:val="56"/>
          <w:szCs w:val="56"/>
        </w:rPr>
        <w:t xml:space="preserve">ου είναι λίγο έξω από μία πόλη,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λέγετ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άστιο</w:t>
      </w:r>
      <w:r w:rsidR="003F31AF" w:rsidRPr="0058125D">
        <w:rPr>
          <w:rFonts w:ascii="Arial" w:hAnsi="Arial" w:cs="Arial"/>
          <w:b/>
          <w:color w:val="000000"/>
          <w:sz w:val="56"/>
          <w:szCs w:val="56"/>
        </w:rPr>
        <w:t xml:space="preserve">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Η Κηφισιά είναι βόρειο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οάστιο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ης Αθήνα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ά-στι-ο</w:t>
      </w:r>
    </w:p>
    <w:p w:rsidR="009339B8" w:rsidRPr="0058125D" w:rsidRDefault="009339B8" w:rsidP="003F31AF">
      <w:pP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αύλ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αύλ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αύλι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η αυλή μπροστά σ’ ένα κτίριο.</w:t>
      </w:r>
    </w:p>
    <w:p w:rsidR="0006238A" w:rsidRPr="0058125D" w:rsidRDefault="009339B8" w:rsidP="003F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Στο διάλειμμα οι μαθητές βγαίνουν στο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οαύλιο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ου σχολείου.</w:t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  ♫ 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προ-αύ-λι-ο</w:t>
      </w:r>
    </w:p>
    <w:p w:rsidR="0006238A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3" o:spid="_x0000_s2046" type="#_x0000_t202" style="position:absolute;margin-left:189.9pt;margin-top:765.3pt;width:186.8pt;height:36pt;z-index:253387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C95601" w:rsidRPr="0006238A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1-362</w:t>
                  </w:r>
                </w:p>
              </w:txbxContent>
            </v:textbox>
            <w10:wrap anchorx="page" anchory="margin"/>
          </v:shape>
        </w:pict>
      </w:r>
      <w:r w:rsidR="0006238A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6238A" w:rsidRPr="0058125D" w:rsidRDefault="00646E81" w:rsidP="0006238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47" style="position:absolute;margin-left:.95pt;margin-top:2.4pt;width:22.2pt;height:733.9pt;z-index:2533898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">
            <v:shape id="Text Box 629" o:spid="_x0000_s204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jEMIA&#10;AADcAAAADwAAAGRycy9kb3ducmV2LnhtbERPTWvCQBC9F/wPywje6kaxpURXEUHRQw9NveQ2ZMck&#10;mJ0N2VETf323UOhtHu9zVpveNepOXag9G5hNE1DEhbc1lwbO3/vXD1BBkC02nsnAQAE269HLClPr&#10;H/xF90xKFUM4pGigEmlTrUNRkcMw9S1x5C6+cygRdqW2HT5iuGv0PEnetcOaY0OFLe0qKq7ZzRnI&#10;Fmf9mXsr8hyyQ3LdnygfcmMm4367BCXUy7/4z320cf7iDX6fi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qMQ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4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9CsEAAADcAAAADwAAAGRycy9kb3ducmV2LnhtbERPbUvDMBD+Luw/hBP85q4OKdItG2Mw&#10;kYmC237AkZxNsbl0TWy7f28EwW/38LzeajP5Vg3cxyaIhod5AYrFBNtIreF82t8/gYqJxFIbhDVc&#10;OcJmPbtZUWXDKB88HFOtcojEijS4lLoKMRrHnuI8dCyZ+wy9p5RhX6PtaczhvsVFUZToqZHc4Kjj&#10;nWPzdfz2Gt72eJ0OBkf3bi6LZjAlPr8etL67nbZLUImn9C/+c7/YPP+xhN9n8gW4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sr0KwQAAANwAAAAPAAAAAAAAAAAAAAAA&#10;AKECAABkcnMvZG93bnJldi54bWxQSwUGAAAAAAQABAD5AAAAjwMAAAAA&#10;" strokecolor="#009" strokeweight="2pt">
              <v:stroke dashstyle="dash"/>
            </v:shape>
          </v:group>
        </w:pict>
      </w:r>
      <w:r w:rsidR="0006238A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06238A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όβα</w:t>
      </w:r>
      <w:r w:rsidR="0006238A" w:rsidRPr="0058125D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</w:t>
      </w:r>
      <w:r w:rsidR="0006238A" w:rsidRPr="0058125D">
        <w:rPr>
          <w:rFonts w:ascii="Tahoma" w:hAnsi="Tahoma" w:cs="Tahoma"/>
          <w:b/>
          <w:color w:val="000099"/>
          <w:sz w:val="56"/>
          <w:szCs w:val="56"/>
        </w:rPr>
        <w:t>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όβατο</w:t>
      </w:r>
    </w:p>
    <w:p w:rsidR="009339B8" w:rsidRPr="0058125D" w:rsidRDefault="009339B8" w:rsidP="0006238A">
      <w:pPr>
        <w:autoSpaceDE w:val="0"/>
        <w:autoSpaceDN w:val="0"/>
        <w:adjustRightInd w:val="0"/>
        <w:ind w:left="720"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όβ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β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νει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β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στο θέα</w:t>
      </w:r>
      <w:r w:rsidR="0006238A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τρο, παίζεις τον ρόλο σου πριν την παράσταση για να τον μά</w:t>
      </w:r>
      <w:r w:rsidR="0006238A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θεις καλά. </w:t>
      </w:r>
    </w:p>
    <w:p w:rsidR="0006238A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Microsoft Sans Serif" w:hAnsi="Microsoft Sans Serif" w:cs="Microsoft Sans Serif"/>
          <w:b/>
          <w:sz w:val="58"/>
          <w:szCs w:val="58"/>
        </w:rPr>
        <w:sym w:font="Wingdings" w:char="F0FC"/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 Η θεία Κατερίνα έκανε μία τε</w:t>
      </w:r>
      <w:r w:rsidR="0006238A" w:rsidRPr="0058125D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λευταί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β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ο νυφικό της στη μοδίστρα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δοκίμασε για τελευταία φορά, πριν το φορέ</w:t>
      </w:r>
      <w:r w:rsidR="0006238A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σει στον γάμο της.   </w:t>
      </w: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δοκιμή </w:t>
      </w: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ό-βα</w:t>
      </w:r>
    </w:p>
    <w:p w:rsidR="009339B8" w:rsidRPr="0058125D" w:rsidRDefault="009339B8" w:rsidP="0006238A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όβα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ροβατί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β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/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ατί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6238A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βα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ένα ήσυχο ζώο που βόσκει στο χορτάρι </w:t>
      </w:r>
    </w:p>
    <w:p w:rsidR="0006238A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47" o:spid="_x0000_s2050" type="#_x0000_t202" style="position:absolute;margin-left:201.9pt;margin-top:765.45pt;width:186.8pt;height:36pt;z-index:253391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Eb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06238A" w:rsidRDefault="00C95601" w:rsidP="00062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2</w:t>
                  </w:r>
                </w:p>
              </w:txbxContent>
            </v:textbox>
            <w10:wrap anchorx="page" anchory="margin"/>
          </v:shape>
        </w:pict>
      </w:r>
      <w:r w:rsidR="0006238A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6238A" w:rsidRPr="0058125D" w:rsidRDefault="00646E81" w:rsidP="0006238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51" style="position:absolute;margin-left:458.8pt;margin-top:10.6pt;width:22.2pt;height:733.9pt;rotation:180;z-index:2533939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AcA4iuKAwAAiggAAA4AAAAAAAAAAAAA&#10;AAAALgIAAGRycy9lMm9Eb2MueG1sUEsBAi0AFAAGAAgAAAAhACd58qzgAAAACwEAAA8AAAAAAAAA&#10;AAAAAAAA5AUAAGRycy9kb3ducmV2LnhtbFBLBQYAAAAABAAEAPMAAADxBgAAAAA=&#10;">
            <v:shape id="Text Box 629" o:spid="_x0000_s205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zzsIA&#10;AADcAAAADwAAAGRycy9kb3ducmV2LnhtbERPTWvCQBC9F/wPywje6sZii0RXEUHRQw+NXnIbsmMS&#10;zM6G7FQTf323UOhtHu9zVpveNepOXag9G5hNE1DEhbc1lwYu5/3rAlQQZIuNZzIwUIDNevSywtT6&#10;B3/RPZNSxRAOKRqoRNpU61BU5DBMfUscuavvHEqEXalth48Y7hr9liQf2mHNsaHClnYVFbfs2xnI&#10;5hf9mXsr8hyyQ3LbnygfcmMm4367BCXUy7/4z320cf77DH6fi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DPO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5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t1MEAAADcAAAADwAAAGRycy9kb3ducmV2LnhtbERPbUvDMBD+Luw/hBP85q4WHNItG2Mw&#10;kYmC237AkZxNsbl0TWy7f28EwW/38LzeajP5Vg3cxyaIhod5AYrFBNtIreF82t8/gYqJxFIbhDVc&#10;OcJmPbtZUWXDKB88HFOtcojEijS4lLoKMRrHnuI8dCyZ+wy9p5RhX6PtaczhvsWyKBboqZHc4Kjj&#10;nWPzdfz2Gt72eJ0OBkf3bi5lM5gFPr8etL67nbZLUImn9C/+c7/YPP+xhN9n8gW4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UC3UwQAAANwAAAAPAAAAAAAAAAAAAAAA&#10;AKECAABkcnMvZG93bnJldi54bWxQSwUGAAAAAAQABAD5AAAAjwMAAAAA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όβατο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06238A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βλέπ</w:t>
      </w:r>
      <w:r w:rsidR="0006238A" w:rsidRPr="0058125D">
        <w:rPr>
          <w:rFonts w:ascii="Tahoma" w:hAnsi="Tahoma" w:cs="Tahoma"/>
          <w:b/>
          <w:color w:val="000099"/>
          <w:sz w:val="56"/>
          <w:szCs w:val="56"/>
        </w:rPr>
        <w:t>ω</w:t>
      </w:r>
    </w:p>
    <w:p w:rsidR="0006238A" w:rsidRPr="0058125D" w:rsidRDefault="0006238A" w:rsidP="0006238A">
      <w:pP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6238A" w:rsidRPr="0058125D" w:rsidRDefault="0006238A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2459838</wp:posOffset>
            </wp:positionH>
            <wp:positionV relativeFrom="paragraph">
              <wp:posOffset>2426363</wp:posOffset>
            </wp:positionV>
            <wp:extent cx="2552132" cy="1617192"/>
            <wp:effectExtent l="0" t="0" r="635" b="2540"/>
            <wp:wrapNone/>
            <wp:docPr id="964" name="Εικόνα 964" descr="lex_341_390_page22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ex_341_390_page22_image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54" cy="16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και βελάζει, δηλαδή κάνει «μπεεεμπεεε». Τρώμε το κρέας του, πίνουμε το γάλα του και χρησιμοποιούμε το μαλλί του. Πολλά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πρόβατα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μαζί, κάνουν ένα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κοπάδι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πρόβατα.   </w:t>
      </w: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ό-βα-το</w:t>
      </w:r>
    </w:p>
    <w:p w:rsidR="0006238A" w:rsidRPr="0058125D" w:rsidRDefault="0006238A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6238A" w:rsidRPr="0058125D" w:rsidRDefault="0006238A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6238A" w:rsidRPr="0058125D" w:rsidRDefault="0006238A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6238A">
      <w:pP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βλέπω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 προβλέπ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βλεψ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λέψ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λέπ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τι, μαντεύεις ή νιώθεις κάτι που θα γίνει στο μέλλον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Μερικές φορές οι μάγισσες στα παραμύ</w:t>
      </w:r>
      <w:r w:rsidR="0006238A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θι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οβλέπουν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ο μέλλον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58125D" w:rsidRDefault="00646E81" w:rsidP="0006238A">
      <w:pPr>
        <w:tabs>
          <w:tab w:val="left" w:pos="882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3" o:spid="_x0000_s2054" type="#_x0000_t202" style="position:absolute;left:0;text-align:left;margin-left:199.55pt;margin-top:765.3pt;width:186.8pt;height:36pt;z-index:253395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h0swIAADQ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06238A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2</w:t>
                  </w:r>
                </w:p>
              </w:txbxContent>
            </v:textbox>
            <w10:wrap anchorx="page" anchory="margin"/>
          </v:shape>
        </w:pic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6238A" w:rsidRPr="0058125D" w:rsidRDefault="00646E81" w:rsidP="0006238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55" style="position:absolute;margin-left:.95pt;margin-top:2.4pt;width:22.2pt;height:733.9pt;z-index:2533980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">
            <v:shape id="Text Box 629" o:spid="_x0000_s205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1zcIA&#10;AADcAAAADwAAAGRycy9kb3ducmV2LnhtbERPTWvCQBC9C/6HZYTedKNUKambIIKlPfTQ1EtuQ3aa&#10;BLOzITvVpL++Wyh4m8f7nH0+uk5daQitZwPrVQKKuPK25drA+fO0fAIVBNli55kMTBQgz+azPabW&#10;3/iDroXUKoZwSNFAI9KnWoeqIYdh5XviyH35waFEONTaDniL4a7TmyTZaYctx4YGezo2VF2Kb2eg&#10;eDzr99JbkZ+peEkupzcqp9KYh8V4eAYlNMpd/O9+tXH+dgt/z8QLd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zXN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5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OTMIAAADcAAAADwAAAGRycy9kb3ducmV2LnhtbERPbUvDMBD+Lvgfwgl+c1cHztEtG0OY&#10;yGTCpj/gSG5NWXOpTWy7f28Ggt/u4Xm95Xr0jeq5i3UQDY+TAhSLCbaWSsPX5/ZhDiomEktNENZw&#10;4Qjr1e3NkkobBjlwf0yVyiESS9LgUmpLxGgce4qT0LJk7hQ6TynDrkLb0ZDDfYPTopihp1pyg6OW&#10;Xxyb8/HHa9hv8TLuDA7uw3xP697M8PV9p/X93bhZgEo8pn/xn/vN5vlPz3B9Jl+A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eOTMIAAADcAAAADwAAAAAAAAAAAAAA&#10;AAChAgAAZHJzL2Rvd25yZXYueG1sUEsFBgAAAAAEAAQA+QAAAJADAAAAAA==&#10;" strokecolor="#009" strokeweight="2pt">
              <v:stroke dashstyle="dash"/>
            </v:shape>
          </v:group>
        </w:pict>
      </w:r>
      <w:r w:rsidR="0006238A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βλέπ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ω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όβλημα</w:t>
      </w:r>
    </w:p>
    <w:p w:rsidR="009339B8" w:rsidRPr="0058125D" w:rsidRDefault="009339B8" w:rsidP="009339B8">
      <w:pPr>
        <w:autoSpaceDE w:val="0"/>
        <w:autoSpaceDN w:val="0"/>
        <w:adjustRightInd w:val="0"/>
        <w:ind w:left="652"/>
        <w:rPr>
          <w:rFonts w:ascii="Arial" w:hAnsi="Arial" w:cs="Arial"/>
          <w:b/>
          <w:color w:val="000000"/>
          <w:sz w:val="56"/>
          <w:szCs w:val="56"/>
        </w:rPr>
      </w:pPr>
    </w:p>
    <w:p w:rsidR="00175D9B" w:rsidRPr="00D215C1" w:rsidRDefault="009339B8" w:rsidP="0006238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Όταν προβλέπεις κάτι, κάνεις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ρόβλεψη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βλέπ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58125D" w:rsidRDefault="009339B8" w:rsidP="0006238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βλέ-πω</w:t>
      </w:r>
    </w:p>
    <w:p w:rsidR="009339B8" w:rsidRPr="0058125D" w:rsidRDefault="009339B8" w:rsidP="0006238A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όβλη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λή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Η θεία Κατερίνα θέλει να κάνει ένα πάρτι έκπληξη στον θείο Σταμάτη. Πώς θα μαγειρέψει όμως για το πάρτι χωρίς αυτός να το καταλάβει; Πρέπει να βρει γρήγορα μία λύση σ’ αυτό 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βλη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9339B8" w:rsidRPr="0058125D" w:rsidRDefault="009339B8" w:rsidP="0006238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Η δασκάλα δίνει στα παιδιά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λή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αριθμητικής για να τα λύσουν στο σπίτ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06238A" w:rsidRPr="0058125D" w:rsidRDefault="009339B8" w:rsidP="0006238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έχεις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λή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υγείας, δεν αισθάνεσαι καλά και</w:t>
      </w:r>
      <w:r w:rsidR="0006238A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06238A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532" o:spid="_x0000_s2058" type="#_x0000_t202" style="position:absolute;margin-left:205.1pt;margin-top:759.45pt;width:186.8pt;height:36pt;z-index:253400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QptAIAADY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06238A" w:rsidRDefault="00C95601" w:rsidP="00062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2</w:t>
                  </w:r>
                </w:p>
              </w:txbxContent>
            </v:textbox>
            <w10:wrap anchorx="page" anchory="margin"/>
          </v:shape>
        </w:pict>
      </w:r>
      <w:r w:rsidR="0006238A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6238A" w:rsidRPr="0058125D" w:rsidRDefault="00646E81" w:rsidP="0006238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59" style="position:absolute;margin-left:458.8pt;margin-top:10.6pt;width:22.2pt;height:733.9pt;rotation:180;z-index:2534021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ATJRdbiAMAAIoIAAAOAAAAAAAAAAAAAAAA&#10;AC4CAABkcnMvZTJvRG9jLnhtbFBLAQItABQABgAIAAAAIQAnefKs4AAAAAsBAAAPAAAAAAAAAAAA&#10;AAAAAOIFAABkcnMvZG93bnJldi54bWxQSwUGAAAAAAQABADzAAAA7wYAAAAA&#10;">
            <v:shape id="Text Box 629" o:spid="_x0000_s206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x2cIA&#10;AADcAAAADwAAAGRycy9kb3ducmV2LnhtbERPTWvCQBC9C/6HZQRvulHEltRVRLC0hx5MveQ2ZKdJ&#10;MDsbsqMm/fVdQehtHu9zNrveNepGXag9G1jME1DEhbc1lwbO38fZK6ggyBYbz2RgoAC77Xi0wdT6&#10;O5/olkmpYgiHFA1UIm2qdSgqchjmviWO3I/vHEqEXalth/cY7hq9TJK1dlhzbKiwpUNFxSW7OgPZ&#10;6qy/cm9FfofsPbkcPykfcmOmk37/Bkqol3/x0/1h4/yXJTyeiRf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/HZ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6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nUL8IAAADcAAAADwAAAGRycy9kb3ducmV2LnhtbERPbUvDMBD+Lvgfwgl+c1cnzNEtG0OY&#10;yGTCpj/gSG5NWXOpTWy7f28Ggt/u4Xm95Xr0jeq5i3UQDY+TAhSLCbaWSsPX5/ZhDiomEktNENZw&#10;4Qjr1e3NkkobBjlwf0yVyiESS9LgUmpLxGgce4qT0LJk7hQ6TynDrkLb0ZDDfYPTopihp1pyg6OW&#10;Xxyb8/HHa9hv8TLuDA7uw3xP697M8PV9p/X93bhZgEo8pn/xn/vN5vnPT3B9Jl+A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nUL8IAAADcAAAADwAAAAAAAAAAAAAA&#10;AAChAgAAZHJzL2Rvd25yZXYueG1sUEsFBgAAAAAEAAQA+QAAAJADAAAAAA==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όβλημα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06238A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βοσκίδα</w:t>
      </w:r>
    </w:p>
    <w:p w:rsidR="0006238A" w:rsidRPr="0058125D" w:rsidRDefault="0006238A" w:rsidP="0006238A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6238A" w:rsidRPr="0058125D" w:rsidRDefault="009339B8" w:rsidP="0006238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ηγαίνεις στον γιατρό.   </w:t>
      </w:r>
    </w:p>
    <w:p w:rsidR="009339B8" w:rsidRPr="0058125D" w:rsidRDefault="009339B8" w:rsidP="0006238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ό-βλη-μα</w:t>
      </w:r>
    </w:p>
    <w:p w:rsidR="009339B8" w:rsidRPr="0058125D" w:rsidRDefault="009339B8" w:rsidP="0006238A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βλή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λήτ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λή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ου λιμανιού είναι ένα στενόμακρο κομμάτι ξηράς όπου δένονται τα πλοία. </w:t>
      </w: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βλή-τα</w:t>
      </w:r>
    </w:p>
    <w:p w:rsidR="009339B8" w:rsidRPr="0058125D" w:rsidRDefault="009339B8" w:rsidP="0006238A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βοσκίδ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οσκίδ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6238A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θε ελέφαντας έχει στη θέση της μύτης μί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οσκίδ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ου μοιάζει σαν ελαστικός σωλήνας. Με τη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βοσκίδ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ιάνει την τροφή του για να τη βάλει στο στόμα του και ρουφάει νερό για </w:t>
      </w:r>
    </w:p>
    <w:p w:rsidR="0006238A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79" o:spid="_x0000_s2062" type="#_x0000_t202" style="position:absolute;margin-left:194.35pt;margin-top:765.45pt;width:186.8pt;height:36pt;z-index:253410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C95601" w:rsidRPr="003274BC" w:rsidRDefault="00C95601" w:rsidP="003274B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2</w:t>
                  </w:r>
                </w:p>
              </w:txbxContent>
            </v:textbox>
            <w10:wrap anchorx="page" anchory="margin"/>
          </v:shape>
        </w:pict>
      </w:r>
      <w:r w:rsidR="0006238A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6238A" w:rsidRPr="0058125D" w:rsidRDefault="00646E81" w:rsidP="0006238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63" style="position:absolute;margin-left:.95pt;margin-top:2.4pt;width:22.2pt;height:733.9pt;z-index:2534041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">
            <v:shape id="Text Box 629" o:spid="_x0000_s206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prcIA&#10;AADcAAAADwAAAGRycy9kb3ducmV2LnhtbERPTWvCQBC9F/wPywi91Y1iq0RXEUFpDz00esltyI5J&#10;MDsbsqMm/fXdQqG3ebzPWW9716g7daH2bGA6SUARF97WXBo4nw4vS1BBkC02nsnAQAG2m9HTGlPr&#10;H/xF90xKFUM4pGigEmlTrUNRkcMw8S1x5C6+cygRdqW2HT5iuGv0LEnetMOaY0OFLe0rKq7ZzRnI&#10;5mf9mXsr8j1kx+R6+KB8yI15Hve7FSihXv7Ff+53G+cvXuH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mmt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623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623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6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3t8EAAADcAAAADwAAAGRycy9kb3ducmV2LnhtbERPzUrDQBC+C32HZQRvdmIPUdJuSylU&#10;pKJg2wcYdsdsMDubZtckfXtXELzNx/c7q83kWzVwH5sgGh7mBSgWE2wjtYbzaX//BComEkttENZw&#10;5Qib9exmRZUNo3zwcEy1yiESK9LgUuoqxGgce4rz0LFk7jP0nlKGfY22pzGH+xYXRVGip0Zyg6OO&#10;d47N1/Hba3jb43U6GBzdu7ksmsGU+Px60PrudtouQSWe0r/4z/1i8/zHEn6fyRfg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3ne3wQAAANwAAAAPAAAAAAAAAAAAAAAA&#10;AKECAABkcnMvZG93bnJldi54bWxQSwUGAAAAAAQABAD5AAAAjwMAAAAA&#10;" strokecolor="#009" strokeweight="2pt">
              <v:stroke dashstyle="dash"/>
            </v:shape>
          </v:group>
        </w:pict>
      </w:r>
      <w:r w:rsidR="0006238A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βοσκίδα----------πρόγραμμα</w:t>
      </w:r>
    </w:p>
    <w:p w:rsidR="0006238A" w:rsidRPr="0058125D" w:rsidRDefault="0006238A" w:rsidP="0006238A">
      <w:pPr>
        <w:tabs>
          <w:tab w:val="left" w:pos="7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623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α πιει και να βρέξει το σώμα του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βο-σκί-δα</w:t>
      </w:r>
    </w:p>
    <w:p w:rsidR="009339B8" w:rsidRPr="0058125D" w:rsidRDefault="009339B8" w:rsidP="0006238A">
      <w:pPr>
        <w:tabs>
          <w:tab w:val="left" w:pos="7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0623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όγραμ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γράμμα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6238A" w:rsidRPr="0058125D" w:rsidRDefault="009339B8" w:rsidP="000623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νεις τ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γραμ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ης επόμενης ημέρας, ξέρεις από πριν τι θα κάνεις κάθε ώρα της ημέρας.   </w:t>
      </w:r>
    </w:p>
    <w:p w:rsidR="0006238A" w:rsidRPr="0058125D" w:rsidRDefault="009339B8" w:rsidP="000623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Όταν σχεδιάζεις από πριν αυτό που θέλεις να κάνεις, το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ρογραμματίζεις</w:t>
      </w:r>
      <w:r w:rsidRPr="0058125D">
        <w:rPr>
          <w:rFonts w:ascii="Arial" w:hAnsi="Arial" w:cs="Arial"/>
          <w:b/>
          <w:color w:val="008000"/>
          <w:sz w:val="56"/>
          <w:szCs w:val="56"/>
        </w:rPr>
        <w:t>.</w:t>
      </w:r>
      <w:r w:rsidR="0006238A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Αφού δεν έγινε η εκδρομή του σχολείου, ο Νίκος, ο Κώστας και ο Ίγκλ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προγραμμάτισαν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η δική τους εκδρομή στο βουνό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3274BC" w:rsidRPr="0058125D" w:rsidRDefault="009339B8" w:rsidP="00327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ό-γραμ-μα</w:t>
      </w:r>
    </w:p>
    <w:p w:rsidR="003274BC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78" o:spid="_x0000_s2066" type="#_x0000_t202" style="position:absolute;margin-left:182.35pt;margin-top:763.75pt;width:186.8pt;height:36pt;z-index:253408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C95601" w:rsidRPr="003274BC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2</w:t>
                  </w:r>
                </w:p>
              </w:txbxContent>
            </v:textbox>
            <w10:wrap anchorx="page" anchory="margin"/>
          </v:shape>
        </w:pict>
      </w:r>
      <w:r w:rsidR="003274BC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274BC" w:rsidRPr="0058125D" w:rsidRDefault="00646E81" w:rsidP="003274B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67" style="position:absolute;margin-left:458.8pt;margin-top:10.6pt;width:22.2pt;height:733.9pt;rotation:180;z-index:2534123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8z9/sYkDAACKCAAADgAAAAAAAAAAAAAA&#10;AAAuAgAAZHJzL2Uyb0RvYy54bWxQSwECLQAUAAYACAAAACEAJ3nyrOAAAAALAQAADwAAAAAAAAAA&#10;AAAAAADjBQAAZHJzL2Rvd25yZXYueG1sUEsFBgAAAAAEAAQA8wAAAPAGAAAAAA==&#10;">
            <v:shape id="Text Box 629" o:spid="_x0000_s206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icIA&#10;AADcAAAADwAAAGRycy9kb3ducmV2LnhtbERPTWvCQBC9C/0PyxS86cZSiqRuRASlPfTQNJfchuw0&#10;CcnOhuyoib++Wyj0No/3Obv95Hp1pTG0ng1s1gko4srblmsDxddptQUVBNli75kMzBRgnz0sdpha&#10;f+NPuuZSqxjCIUUDjciQah2qhhyGtR+II/ftR4cS4VhrO+IthrtePyXJi3bYcmxocKBjQ1WXX5yB&#10;/LnQH6W3Ivc5Pyfd6Z3KuTRm+TgdXkEJTfIv/nO/2Th/u4HfZ+IF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B+J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274B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274B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274B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6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Bk8EAAADcAAAADwAAAGRycy9kb3ducmV2LnhtbERPzUrDQBC+C32HZQRvdmIOpaTdllKo&#10;SEXBtg8w7I7ZYHY2za5J+vauIHibj+931tvJt2rgPjZBNDzNC1AsJthGag2X8+FxCSomEkttENZw&#10;4wjbzexuTZUNo3zwcEq1yiESK9LgUuoqxGgce4rz0LFk7jP0nlKGfY22pzGH+xbLoligp0Zyg6OO&#10;947N1+nba3g74G06Ghzdu7mWzWAW+Px61PrhftqtQCWe0r/4z/1i8/xlCb/P5Atw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AGTwQAAANwAAAAPAAAAAAAAAAAAAAAA&#10;AKECAABkcnMvZG93bnJldi54bWxQSwUGAAAAAAQABAD5AAAAjwMAAAAA&#10;" strokecolor="#009" strokeweight="2pt">
              <v:stroke dashstyle="dash"/>
            </v:shape>
          </v:group>
        </w:pict>
      </w:r>
      <w:r w:rsidR="003274BC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δίνω----------------πρόεδρος</w:t>
      </w:r>
    </w:p>
    <w:p w:rsidR="003274BC" w:rsidRPr="0058125D" w:rsidRDefault="003274BC" w:rsidP="00740D34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740D34" w:rsidRPr="0058125D" w:rsidRDefault="0006238A" w:rsidP="00740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820"/>
          <w:tab w:val="left" w:pos="927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δίν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ροδίδω, προδίνο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δω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προδώσω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740D34" w:rsidRPr="0058125D" w:rsidRDefault="009339B8" w:rsidP="00740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820"/>
          <w:tab w:val="left" w:pos="927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δίν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ποιον, δεν κρατάς τις υποσχέσεις που του έχεις δώσει ή μαρτυράς ένα μυστικό του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Όλοι στην παρέα ήξεραν πως ο Ίγκλι έσπασε το τζάμι του κύριου Μιχάλη, κανείς όμως δεν τον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όδωσε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 xml:space="preserve">προδότης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</w:p>
    <w:p w:rsidR="009339B8" w:rsidRPr="0058125D" w:rsidRDefault="009339B8" w:rsidP="00740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820"/>
          <w:tab w:val="left" w:pos="927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δί-νω</w:t>
      </w:r>
    </w:p>
    <w:p w:rsidR="009339B8" w:rsidRPr="0058125D" w:rsidRDefault="009339B8" w:rsidP="00740D34">
      <w:pP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40D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δότη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ροδότρ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δότ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δότρ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5812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δίδω</w:t>
      </w:r>
    </w:p>
    <w:p w:rsidR="009339B8" w:rsidRPr="0058125D" w:rsidRDefault="009339B8" w:rsidP="00740D34">
      <w:pP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740D34" w:rsidRPr="0058125D" w:rsidRDefault="009339B8" w:rsidP="00740D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όεδρ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ο],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740D34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77" o:spid="_x0000_s2070" type="#_x0000_t202" style="position:absolute;margin-left:195.3pt;margin-top:765.3pt;width:186.8pt;height:36pt;z-index:253406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FyswIAADQ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740D34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2-363</w:t>
                  </w:r>
                </w:p>
              </w:txbxContent>
            </v:textbox>
            <w10:wrap anchorx="page" anchory="margin"/>
          </v:shape>
        </w:pict>
      </w:r>
      <w:r w:rsidR="00740D34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740D34" w:rsidRPr="0058125D" w:rsidRDefault="00646E81" w:rsidP="00740D3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71" style="position:absolute;margin-left:.95pt;margin-top:2.4pt;width:22.2pt;height:733.9pt;z-index:2534144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nclfIncDAAB7CAAADgAAAAAAAAAAAAAAAAAuAgAAZHJzL2Uyb0RvYy54bWxQ&#10;SwECLQAUAAYACAAAACEA7pdHeN0AAAAHAQAADwAAAAAAAAAAAAAAAADRBQAAZHJzL2Rvd25yZXYu&#10;eG1sUEsFBgAAAAAEAAQA8wAAANsGAAAAAA==&#10;">
            <v:shape id="Text Box 629" o:spid="_x0000_s207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ZisIA&#10;AADcAAAADwAAAGRycy9kb3ducmV2LnhtbERPTWvCQBC9F/oflhF6qxtLKxLdSCko9uCh0UtuQ3aa&#10;hGRnQ3aqSX+9Wyh4m8f7nM12dJ260BAazwYW8wQUceltw5WB82n3vAIVBNli55kMTBRgmz0+bDC1&#10;/spfdMmlUjGEQ4oGapE+1TqUNTkMc98TR+7bDw4lwqHSdsBrDHedfkmSpXbYcGyosaePmso2/3EG&#10;8tezPhbeivxO+T5pd59UTIUxT7PxfQ1KaJS7+N99sHH+6g3+nokX6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xmK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740D3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740D3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7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HkMEAAADcAAAADwAAAGRycy9kb3ducmV2LnhtbERPzUrDQBC+C32HZQRvdmIPoaTdllKo&#10;SEXBtg8w7I7ZYHY2za5J+vauIHibj+931tvJt2rgPjZBNDzNC1AsJthGag2X8+FxCSomEkttENZw&#10;4wjbzexuTZUNo3zwcEq1yiESK9LgUuoqxGgce4rz0LFk7jP0nlKGfY22pzGH+xYXRVGip0Zyg6OO&#10;947N1+nba3g74G06Ghzdu7kumsGU+Px61PrhftqtQCWe0r/4z/1i8/xlCb/P5Atw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CweQwQAAANwAAAAPAAAAAAAAAAAAAAAA&#10;AKECAABkcnMvZG93bnJldi54bWxQSwUGAAAAAAQABAD5AAAAjwMAAAAA&#10;" strokecolor="#009" strokeweight="2pt">
              <v:stroke dashstyle="dash"/>
            </v:shape>
          </v:group>
        </w:pict>
      </w:r>
      <w:r w:rsidR="00740D34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πρόεδρος</w:t>
      </w:r>
      <w:r w:rsidR="00740D34" w:rsidRPr="0058125D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</w:t>
      </w:r>
      <w:r w:rsidR="00740D34" w:rsidRPr="0058125D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ετοιμάζω</w:t>
      </w:r>
    </w:p>
    <w:p w:rsidR="00740D34" w:rsidRPr="0058125D" w:rsidRDefault="00740D34" w:rsidP="00740D34">
      <w:pP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740D34" w:rsidRPr="0058125D" w:rsidRDefault="009339B8" w:rsidP="00740D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00"/>
          <w:sz w:val="56"/>
          <w:szCs w:val="56"/>
        </w:rPr>
        <w:t>πρόεδρ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58125D" w:rsidRDefault="009339B8" w:rsidP="00740D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εδρ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μίας ομάδας, μίας εταιρείας ή μίας χώρας είναι πάνω απ’ όλους, είναι ο αρχηγός τους.</w:t>
      </w:r>
    </w:p>
    <w:p w:rsidR="00740D34" w:rsidRPr="0058125D" w:rsidRDefault="009339B8" w:rsidP="00740D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α παιδιά έμαθαν πως ο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όεδρ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ης Ελληνικής Δημο</w:t>
      </w:r>
      <w:r w:rsidR="00740D34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κρατίας θα επισκεφτεί το Ηρά</w:t>
      </w:r>
      <w:r w:rsidR="00740D34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κλειο και τα Χανιά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740D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ό-ε-δρος</w:t>
      </w:r>
    </w:p>
    <w:p w:rsidR="009339B8" w:rsidRPr="0058125D" w:rsidRDefault="009339B8" w:rsidP="00740D34">
      <w:pP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740D3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ετοιμάζ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προετοιμάζομαι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ετοίμα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ετοιμά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740D34" w:rsidRPr="0058125D" w:rsidRDefault="00646E81" w:rsidP="00740D3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87" o:spid="_x0000_s2074" type="#_x0000_t202" style="position:absolute;left:0;text-align:left;margin-left:207.3pt;margin-top:766.55pt;width:186.8pt;height:36pt;z-index:253416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9aswIAADQ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740D34" w:rsidRDefault="00C95601" w:rsidP="00740D3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3</w:t>
                  </w:r>
                </w:p>
              </w:txbxContent>
            </v:textbox>
            <w10:wrap anchorx="page" anchory="margin"/>
          </v:shape>
        </w:pict>
      </w:r>
      <w:r w:rsidR="009339B8"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="009339B8" w:rsidRPr="0058125D">
        <w:rPr>
          <w:rFonts w:ascii="Tahoma" w:hAnsi="Tahoma" w:cs="Tahoma"/>
          <w:b/>
          <w:color w:val="000000"/>
          <w:sz w:val="56"/>
          <w:szCs w:val="56"/>
        </w:rPr>
        <w:t>προετοιμάζεις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 xml:space="preserve"> κάτι, κά</w:t>
      </w:r>
      <w:r w:rsidR="00740D34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58125D">
        <w:rPr>
          <w:rFonts w:ascii="Arial" w:hAnsi="Arial" w:cs="Arial"/>
          <w:b/>
          <w:color w:val="000000"/>
          <w:sz w:val="56"/>
          <w:szCs w:val="56"/>
        </w:rPr>
        <w:t>νεις ό,τι μπορείς από πριν για να πάνε όλα καλά τη στιγμή που πρέπει.</w:t>
      </w:r>
      <w:r w:rsidR="00740D34" w:rsidRPr="0058125D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t xml:space="preserve"> </w:t>
      </w:r>
    </w:p>
    <w:p w:rsidR="00740D34" w:rsidRPr="0058125D" w:rsidRDefault="00740D34">
      <w:pPr>
        <w:spacing w:after="200" w:line="276" w:lineRule="auto"/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</w:pPr>
      <w:r w:rsidRPr="0058125D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br w:type="page"/>
      </w:r>
    </w:p>
    <w:p w:rsidR="00740D34" w:rsidRPr="0058125D" w:rsidRDefault="00646E81" w:rsidP="00740D3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75" style="position:absolute;margin-left:458.8pt;margin-top:10.6pt;width:22.2pt;height:733.9pt;rotation:180;z-index:2534184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3lTKs4kDAACLCAAADgAAAAAAAAAAAAAA&#10;AAAuAgAAZHJzL2Uyb0RvYy54bWxQSwECLQAUAAYACAAAACEAJ3nyrOAAAAALAQAADwAAAAAAAAAA&#10;AAAAAADjBQAAZHJzL2Rvd25yZXYueG1sUEsFBgAAAAAEAAQA8wAAAPAGAAAAAA==&#10;">
            <v:shape id="Text Box 629" o:spid="_x0000_s207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XI8IA&#10;AADcAAAADwAAAGRycy9kb3ducmV2LnhtbERPTWvCQBC9C/6HZQRvulFE2tRVRLC0hx5MveQ2ZKdJ&#10;MDsbsqMm/fVdQehtHu9zNrveNepGXag9G1jME1DEhbc1lwbO38fZC6ggyBYbz2RgoAC77Xi0wdT6&#10;O5/olkmpYgiHFA1UIm2qdSgqchjmviWO3I/vHEqEXalth/cY7hq9TJK1dlhzbKiwpUNFxSW7OgPZ&#10;6qy/cm9FfofsPbkcPykfcmOmk37/Bkqol3/x0/1h4/zXJTyeiRf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xcj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740D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740D3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740D3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7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yqocIAAADcAAAADwAAAGRycy9kb3ducmV2LnhtbERPbUvDMBD+Lvgfwgl+c1eHDNctG0OY&#10;yGTCpj/gSG5NWXOpTWy7f28Ggt/u4Xm95Xr0jeq5i3UQDY+TAhSLCbaWSsPX5/bhGVRMJJaaIKzh&#10;whHWq9ubJZU2DHLg/pgqlUMklqTBpdSWiNE49hQnoWXJ3Cl0nlKGXYW2oyGH+wanRTFDT7XkBkct&#10;vzg25+OP17Df4mXcGRzch/me1r2Z4ev7Tuv7u3GzAJV4TP/iP/ebzfPnT3B9Jl+A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yqocIAAADcAAAADwAAAAAAAAAAAAAA&#10;AAChAgAAZHJzL2Rvd25yZXYueG1sUEsFBgAAAAAEAAQA+QAAAJADAAAAAA==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ετοιμάζω--</w:t>
      </w:r>
      <w:r w:rsidR="00740D34" w:rsidRPr="0058125D">
        <w:rPr>
          <w:rFonts w:ascii="Tahoma" w:hAnsi="Tahoma" w:cs="Tahoma"/>
          <w:b/>
          <w:color w:val="000099"/>
          <w:sz w:val="56"/>
          <w:szCs w:val="56"/>
        </w:rPr>
        <w:t>----</w: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ετοιμάζω</w:t>
      </w:r>
    </w:p>
    <w:p w:rsidR="00740D34" w:rsidRPr="0058125D" w:rsidRDefault="00740D34" w:rsidP="00740D34">
      <w:pP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C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Η θεία Κατερίνα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οετοίμασε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η γιορτή με κάθε λεπτομέρεια, και τελικά είχε με</w:t>
      </w:r>
      <w:r w:rsidR="003C09E9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γάλη επιτυχί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τοιμάζω </w:t>
      </w:r>
    </w:p>
    <w:p w:rsidR="003C09E9" w:rsidRPr="0058125D" w:rsidRDefault="009339B8" w:rsidP="003C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Η Αθηνά προετοιμάστηκε για να πει στον Κώστα την αλήθεια. Δεν ήταν εύκολο να του εξηγή</w:t>
      </w:r>
      <w:r w:rsidR="00175D9B" w:rsidRPr="0058125D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σει, γιατί ελευθέρωσε τον Πιτσι</w:t>
      </w:r>
      <w:r w:rsidR="00175D9B" w:rsidRPr="0058125D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κόκ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Σκέφτηκε από πριν τι θα του πει.   </w:t>
      </w:r>
    </w:p>
    <w:p w:rsidR="009339B8" w:rsidRPr="0058125D" w:rsidRDefault="009339B8" w:rsidP="003C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Η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ροετοιμασί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της γιορτής πήρε πολύ χρόνο στη θεία Κατερίνα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ε-τοι-μά-ζω</w:t>
      </w:r>
    </w:p>
    <w:p w:rsidR="003C09E9" w:rsidRPr="0058125D" w:rsidRDefault="003C09E9" w:rsidP="003C09E9">
      <w:pP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3C09E9" w:rsidRPr="0058125D" w:rsidRDefault="003C09E9" w:rsidP="003C09E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00"/>
          <w:sz w:val="56"/>
          <w:szCs w:val="56"/>
        </w:rPr>
        <w:t>Τι έγινε τελικά με τον Πιτσικόκο; Ψάξε στις λέξ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00"/>
          <w:sz w:val="56"/>
          <w:szCs w:val="56"/>
        </w:rPr>
        <w:t>ελεύθερος, πετώ, πηδώ, προετοιμάζω</w:t>
      </w:r>
    </w:p>
    <w:p w:rsidR="003C09E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95" o:spid="_x0000_s2078" type="#_x0000_t202" style="position:absolute;margin-left:194.2pt;margin-top:765.3pt;width:186.8pt;height:36pt;z-index:253420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PesgIAADQ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3C09E9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3</w:t>
                  </w:r>
                </w:p>
              </w:txbxContent>
            </v:textbox>
            <w10:wrap anchorx="page" anchory="margin"/>
          </v:shape>
        </w:pict>
      </w:r>
      <w:r w:rsidR="003C09E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C09E9" w:rsidRPr="0058125D" w:rsidRDefault="00646E81" w:rsidP="003C09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79" style="position:absolute;margin-left:.95pt;margin-top:2.4pt;width:22.2pt;height:733.9pt;z-index:2534225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">
            <v:shape id="Text Box 629" o:spid="_x0000_s208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0u8IA&#10;AADcAAAADwAAAGRycy9kb3ducmV2LnhtbERPTWvCQBC9F/wPywi91Y0irUZXEUFpDz00esltyI5J&#10;MDsbsqMm/fXdQqG3ebzPWW9716g7daH2bGA6SUARF97WXBo4nw4vC1BBkC02nsnAQAG2m9HTGlPr&#10;H/xF90xKFUM4pGigEmlTrUNRkcMw8S1x5C6+cygRdqW2HT5iuGv0LEletcOaY0OFLe0rKq7ZzRnI&#10;5mf9mXsr8j1kx+R6+KB8yI15Hve7FSihXv7Ff+53G+cv3+D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LS7wgAAANw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C09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C09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8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GgpMQAAADcAAAADwAAAGRycy9kb3ducmV2LnhtbESPQUsDQQyF74L/YYjgzWbtoejaaSlC&#10;RSoKVn9AmIk7S3cy6864u/335iB4S3gv731Zb+fYmZGH3CaxcLuowLC45FtpLHx+7G/uwORC4qlL&#10;whbOnGG7ubxYU+3TJO88HktjNERyTRZCKX2NmF3gSHmRehbVvtIQqeg6NOgHmjQ8drisqhVGakUb&#10;AvX8GNidjj/Rwusez/PB4RTe3PeyHd0Kn14O1l5fzbsHMIXn8m/+u372in+vtPqMTo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aCkxAAAANwAAAAPAAAAAAAAAAAA&#10;AAAAAKECAABkcnMvZG93bnJldi54bWxQSwUGAAAAAAQABAD5AAAAkgMAAAAA&#10;" strokecolor="#009" strokeweight="2pt">
              <v:stroke dashstyle="dash"/>
            </v:shape>
          </v:group>
        </w:pict>
      </w:r>
      <w:r w:rsidR="003C09E9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3C09E9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ηγούμενος----------πρόθεση</w:t>
      </w:r>
    </w:p>
    <w:p w:rsidR="003C09E9" w:rsidRPr="0058125D" w:rsidRDefault="003C09E9" w:rsidP="003C09E9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C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ηγούμεν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 προηγούμενη, προηγούμεν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ηγούμεν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ηγούμεν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ηγούμε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58125D" w:rsidRDefault="009339B8" w:rsidP="003C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Tahoma" w:hAnsi="Tahoma" w:cs="Tahoma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Τη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ηγούμεν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χρονιά η Αθηνά πήγαινε ακόμη νηπια</w:t>
      </w:r>
      <w:r w:rsidR="003C09E9" w:rsidRPr="0058125D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 xml:space="preserve">γωγείο.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Τη χρονιά πριν από τη φετινή.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η-γού-με-νος</w:t>
      </w:r>
    </w:p>
    <w:p w:rsidR="009339B8" w:rsidRPr="0058125D" w:rsidRDefault="009339B8" w:rsidP="003C09E9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C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όθεσ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θέσ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3C09E9" w:rsidRPr="0058125D" w:rsidRDefault="009339B8" w:rsidP="003C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θεση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αυτό που σχεδιάζει κανείς στο μυαλό του για να</w:t>
      </w:r>
      <w:r w:rsidR="003C09E9" w:rsidRPr="0058125D">
        <w:rPr>
          <w:rFonts w:ascii="Arial" w:hAnsi="Arial" w:cs="Arial"/>
          <w:b/>
          <w:color w:val="000000"/>
          <w:sz w:val="56"/>
          <w:szCs w:val="56"/>
        </w:rPr>
        <w:t xml:space="preserve"> κάνει αργότερα.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 κύ</w:t>
      </w:r>
      <w:r w:rsidR="003C09E9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ριος Μιχάλης είχε καλέ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οθέσεις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: ήθελε να κρατήσει τα κουταβάκια στην αυλή του και να τα περιποιείται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Είχε </w:t>
      </w:r>
    </w:p>
    <w:p w:rsidR="003C09E9" w:rsidRPr="0058125D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202" o:spid="_x0000_s2082" type="#_x0000_t202" style="position:absolute;margin-left:218.2pt;margin-top:774.25pt;width:186.8pt;height:36pt;z-index:2534246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l1swIAADQ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3C09E9" w:rsidRDefault="00C95601" w:rsidP="003C09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3</w:t>
                  </w:r>
                </w:p>
              </w:txbxContent>
            </v:textbox>
            <w10:wrap anchorx="page" anchory="margin"/>
          </v:shape>
        </w:pict>
      </w:r>
      <w:r w:rsidR="003C09E9" w:rsidRPr="0058125D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3C09E9" w:rsidRPr="0058125D" w:rsidRDefault="00646E81" w:rsidP="003C09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83" style="position:absolute;margin-left:458.8pt;margin-top:10.6pt;width:22.2pt;height:733.9pt;rotation:180;z-index:2534266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FeKm44YDAACKCAAADgAAAAAAAAAAAAAAAAAu&#10;AgAAZHJzL2Uyb0RvYy54bWxQSwECLQAUAAYACAAAACEAJ3nyrOAAAAALAQAADwAAAAAAAAAAAAAA&#10;AADgBQAAZHJzL2Rvd25yZXYueG1sUEsFBgAAAAAEAAQA8wAAAO0GAAAAAA==&#10;">
            <v:shape id="Text Box 629" o:spid="_x0000_s208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3eN8QA&#10;AADcAAAADwAAAGRycy9kb3ducmV2LnhtbESPQWvCQBSE70L/w/IKveluRUpJXUUES3vw0DSX3B7Z&#10;1ySYfRuyr5r013cFweMwM98w6+3oO3WmIbaBLTwvDCjiKriWawvF92H+CioKssMuMFmYKMJ28zBb&#10;Y+bChb/onEutEoRjhhYakT7TOlYNeYyL0BMn7ycMHiXJodZuwEuC+04vjXnRHltOCw32tG+oOuW/&#10;3kK+KvSxDE7kb8rfzenwSeVUWvv0OO7eQAmNcg/f2h/OwtKs4HomHQ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3jf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C09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C09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8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/7wcMAAADcAAAADwAAAGRycy9kb3ducmV2LnhtbESPUUvDQBCE34X+h2MF3+zGgEXSXksp&#10;VKSiYNsfsNytuWBuL82dSfrvPUHwcZiZb5jVZvKtGriPTRAND/MCFIsJtpFaw/m0v38CFROJpTYI&#10;a7hyhM16drOiyoZRPng4plpliMSKNLiUugoxGsee4jx0LNn7DL2nlGVfo+1pzHDfYlkUC/TUSF5w&#10;1PHOsfk6fnsNb3u8TgeDo3s3l7IZzAKfXw9a391O2yWoxFP6D/+1X6yGsniE3zP5COD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+8HDAAAA3AAAAA8AAAAAAAAAAAAA&#10;AAAAoQIAAGRycy9kb3ducmV2LnhtbFBLBQYAAAAABAAEAPkAAACRAwAAAAA=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πρόθεση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C09E9" w:rsidRPr="0058125D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</w:t>
      </w:r>
      <w:r w:rsidR="003C09E9" w:rsidRPr="0058125D">
        <w:rPr>
          <w:rFonts w:ascii="Tahoma" w:hAnsi="Tahoma" w:cs="Tahoma"/>
          <w:b/>
          <w:color w:val="000099"/>
          <w:sz w:val="56"/>
          <w:szCs w:val="56"/>
        </w:rPr>
        <w:t>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ϊόν</w:t>
      </w:r>
    </w:p>
    <w:p w:rsidR="003C09E9" w:rsidRPr="0058125D" w:rsidRDefault="003C09E9" w:rsidP="003C09E9">
      <w:pP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C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FF"/>
          <w:sz w:val="56"/>
          <w:szCs w:val="56"/>
        </w:rPr>
        <w:t>καλό σκοπό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ό-θε-ση</w:t>
      </w:r>
    </w:p>
    <w:p w:rsidR="009339B8" w:rsidRPr="0058125D" w:rsidRDefault="009339B8" w:rsidP="003C09E9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C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όθυμ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 πρόθυμη, πρόθυμ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θυμ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θυμε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θυ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3C09E9" w:rsidRPr="0058125D" w:rsidRDefault="009339B8" w:rsidP="003C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κάποιος είναι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θυμ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>, θέλει πολύ να βοη</w:t>
      </w:r>
      <w:r w:rsidR="003C09E9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θήσει, να κάνει αυτό που του ζητούν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ι εφτά νάνοι ήταν πολύ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όθυμοι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να βοηθήσουν τη Χιονάτη</w:t>
      </w:r>
      <w:r w:rsidRPr="0058125D">
        <w:rPr>
          <w:rFonts w:ascii="Arial" w:hAnsi="Arial" w:cs="Arial"/>
          <w:b/>
          <w:color w:val="0000FF"/>
          <w:sz w:val="56"/>
          <w:szCs w:val="56"/>
        </w:rPr>
        <w:t>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Οι νάνοι έκαναν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με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>προθυμία</w:t>
      </w:r>
      <w:r w:rsidRPr="0058125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8000"/>
          <w:sz w:val="58"/>
          <w:szCs w:val="58"/>
        </w:rPr>
        <w:t>αυτό που τους ζήτησε η Χιονάτη.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3C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ό-θυ-μος</w:t>
      </w:r>
    </w:p>
    <w:p w:rsidR="009339B8" w:rsidRPr="0058125D" w:rsidRDefault="009339B8" w:rsidP="003C09E9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3C09E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ϊό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ϊόν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3C09E9" w:rsidRPr="0058125D" w:rsidRDefault="009339B8" w:rsidP="003C09E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ϊόν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είναι όλα αυτά </w:t>
      </w:r>
    </w:p>
    <w:p w:rsidR="003C09E9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206" o:spid="_x0000_s2086" type="#_x0000_t202" style="position:absolute;margin-left:193.1pt;margin-top:765.3pt;width:186.8pt;height:36pt;z-index:2534287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vc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e+OMO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6D78D2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3</w:t>
                  </w:r>
                </w:p>
              </w:txbxContent>
            </v:textbox>
            <w10:wrap anchorx="page" anchory="margin"/>
          </v:shape>
        </w:pict>
      </w:r>
      <w:r w:rsidR="003C09E9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C09E9" w:rsidRPr="0058125D" w:rsidRDefault="00646E81" w:rsidP="003C09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87" style="position:absolute;margin-left:.95pt;margin-top:2.4pt;width:22.2pt;height:733.9pt;z-index:25343078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lELG03cDAAB7CAAADgAAAAAAAAAAAAAAAAAuAgAAZHJzL2Uyb0RvYy54bWxQ&#10;SwECLQAUAAYACAAAACEA7pdHeN0AAAAHAQAADwAAAAAAAAAAAAAAAADRBQAAZHJzL2Rvd25yZXYu&#10;eG1sUEsFBgAAAAAEAAQA8wAAANsGAAAAAA==&#10;">
            <v:shape id="Text Box 629" o:spid="_x0000_s208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UMsEA&#10;AADcAAAADwAAAGRycy9kb3ducmV2LnhtbERPTWvCQBC9F/wPyxR6q7uVUiS6Siko9uCh0UtuQ3ZM&#10;gtnZkB016a93D4LHx/tergffqiv1sQls4WNqQBGXwTVcWTgeNu9zUFGQHbaBycJIEdarycsSMxdu&#10;/EfXXCqVQjhmaKEW6TKtY1mTxzgNHXHiTqH3KAn2lXY93lK4b/XMmC/tseHUUGNHPzWV5/ziLeSf&#10;R70vghP5H/OtOW9+qRgLa99eh+8FKKFBnuKHe+cszExam86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g1DLBAAAA3AAAAA8AAAAAAAAAAAAAAAAAmAIAAGRycy9kb3du&#10;cmV2LnhtbFBLBQYAAAAABAAEAPUAAACGAwAAAAA=&#10;" fillcolor="#cfc" strokecolor="#cfc" strokeweight="1.5pt">
              <v:textbox inset="0,0,0,0">
                <w:txbxContent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3C09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3C09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3C09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8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xxMQAAADcAAAADwAAAGRycy9kb3ducmV2LnhtbESPUUvDQBCE34X+h2MF3+zGPBRNey2l&#10;UJGKgm1/wHK35oK5vTR3Jum/9wTBx2FmvmFWm8m3auA+NkE0PMwLUCwm2EZqDefT/v4RVEwkltog&#10;rOHKETbr2c2KKhtG+eDhmGqVIRIr0uBS6irEaBx7ivPQsWTvM/SeUpZ9jbanMcN9i2VRLNBTI3nB&#10;Ucc7x+br+O01vO3xOh0Mju7dXMpmMAt8fj1ofXc7bZegEk/pP/zXfrEayuIJfs/k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vHExAAAANwAAAAPAAAAAAAAAAAA&#10;AAAAAKECAABkcnMvZG93bnJldi54bWxQSwUGAAAAAAQABAD5AAAAkgMAAAAA&#10;" strokecolor="#009" strokeweight="2pt">
              <v:stroke dashstyle="dash"/>
            </v:shape>
          </v:group>
        </w:pict>
      </w:r>
      <w:r w:rsidR="003C09E9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ϊόν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---------προκαλώ</w:t>
      </w:r>
    </w:p>
    <w:p w:rsidR="006D78D2" w:rsidRPr="0058125D" w:rsidRDefault="006D78D2" w:rsidP="006D78D2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6D78D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τα πράγματα που φτιάχνει ο άνθρωπος συνήθως για να τα πουλήσει στους άλλους.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ϊόντ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λέμε και τους καρ</w:t>
      </w:r>
      <w:r w:rsidR="006D78D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>πούς των φυτών, όπως τα πορ</w:t>
      </w:r>
      <w:r w:rsidR="006D78D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τοκάλια ή αυτά που γίνονται από τους καρπούς, όπως το λάδι. </w:t>
      </w:r>
    </w:p>
    <w:p w:rsidR="006D78D2" w:rsidRPr="0058125D" w:rsidRDefault="009339B8" w:rsidP="006D78D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Η κυρία Μαργαρίτα αγοράζει τα καλύτερ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οϊόντα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για την κουζίνα της, γιατί θέλει να μα</w:t>
      </w:r>
      <w:r w:rsidR="006D78D2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γειρεύει νόστιμα και υγιεινά,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58125D" w:rsidRDefault="009339B8" w:rsidP="006D78D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ϊ-όν</w:t>
      </w:r>
    </w:p>
    <w:p w:rsidR="009339B8" w:rsidRPr="0058125D" w:rsidRDefault="009339B8" w:rsidP="006D78D2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56"/>
          <w:szCs w:val="56"/>
        </w:rPr>
        <w:t>προκαλώ</w:t>
      </w:r>
      <w:r w:rsidRPr="0058125D">
        <w:rPr>
          <w:rFonts w:ascii="Arial" w:hAnsi="Arial" w:cs="Arial"/>
          <w:b/>
          <w:color w:val="0000FF"/>
          <w:sz w:val="56"/>
          <w:szCs w:val="56"/>
        </w:rPr>
        <w:t>, προκαλούμα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κάλεσ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καλέσ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6D78D2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καλεί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ποιον, κάνεις κάτι επίτηδες για να </w:t>
      </w:r>
    </w:p>
    <w:p w:rsidR="006D78D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211" o:spid="_x0000_s2090" type="#_x0000_t202" style="position:absolute;margin-left:205.1pt;margin-top:764.4pt;width:186.8pt;height:36pt;z-index:2534328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6D78D2" w:rsidRDefault="00C95601" w:rsidP="006D78D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3</w:t>
                  </w:r>
                </w:p>
              </w:txbxContent>
            </v:textbox>
            <w10:wrap anchorx="page" anchory="margin"/>
          </v:shape>
        </w:pict>
      </w:r>
      <w:r w:rsidR="006D78D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6D78D2" w:rsidRPr="0058125D" w:rsidRDefault="00646E81" w:rsidP="006D78D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91" style="position:absolute;margin-left:458.8pt;margin-top:10.6pt;width:22.2pt;height:733.9pt;rotation:180;z-index:2534348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DAFy/viAMAAIoIAAAOAAAAAAAAAAAAAAAA&#10;AC4CAABkcnMvZTJvRG9jLnhtbFBLAQItABQABgAIAAAAIQAnefKs4AAAAAsBAAAPAAAAAAAAAAAA&#10;AAAAAOIFAABkcnMvZG93bnJldi54bWxQSwUGAAAAAAQABADzAAAA7wYAAAAA&#10;">
            <v:shape id="Text Box 629" o:spid="_x0000_s209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QnsQA&#10;AADcAAAADwAAAGRycy9kb3ducmV2LnhtbESPT2vCQBTE7wW/w/IEb3XjH4pEVymCYg89NHrJ7ZF9&#10;TYLZtyH71KSfvisUehxm5jfMZte7Rt2pC7VnA7NpAoq48Lbm0sDlfHhdgQqCbLHxTAYGCrDbjl42&#10;mFr/4C+6Z1KqCOGQooFKpE21DkVFDsPUt8TR+/adQ4myK7Xt8BHhrtHzJHnTDmuOCxW2tK+ouGY3&#10;ZyBbXvRn7q3Iz5Adk+vhg/IhN2Yy7t/XoIR6+Q//tU/WwHy2gOeZeAT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d0J7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9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rIh8QAAADcAAAADwAAAGRycy9kb3ducmV2LnhtbESPUUvDQBCE3wX/w7EF3+ymoRSJvZZS&#10;qJSKgtUfsNytudDcXsydSfrvPUHwcZiZb5j1dvKtGriPTRANi3kBisUE20it4eP9cP8AKiYSS20Q&#10;1nDlCNvN7c2aKhtGeePhnGqVIRIr0uBS6irEaBx7ivPQsWTvM/SeUpZ9jbanMcN9i2VRrNBTI3nB&#10;Ucd7x+Zy/vYaXg54nU4GR/dqvspmMCt8ej5pfTebdo+gEk/pP/zXPloN5WI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siHxAAAANwAAAAPAAAAAAAAAAAA&#10;AAAAAKECAABkcnMvZG93bnJldi54bWxQSwUGAAAAAAQABAD5AAAAkgMAAAAA&#10;" strokecolor="#009" strokeweight="2pt">
              <v:stroke dashstyle="dash"/>
            </v:shape>
          </v:group>
        </w:pict>
      </w:r>
      <w:r w:rsidR="006D78D2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καλώ-----------</w:t>
      </w:r>
      <w:r w:rsidR="006D78D2" w:rsidRPr="0058125D">
        <w:rPr>
          <w:rFonts w:ascii="Tahoma" w:hAnsi="Tahoma" w:cs="Tahoma"/>
          <w:b/>
          <w:color w:val="000099"/>
          <w:sz w:val="56"/>
          <w:szCs w:val="56"/>
        </w:rPr>
        <w:t>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λαβαίν</w:t>
      </w:r>
      <w:r w:rsidR="006D78D2" w:rsidRPr="0058125D">
        <w:rPr>
          <w:rFonts w:ascii="Tahoma" w:hAnsi="Tahoma" w:cs="Tahoma"/>
          <w:b/>
          <w:color w:val="000099"/>
          <w:sz w:val="56"/>
          <w:szCs w:val="56"/>
        </w:rPr>
        <w:t>ω</w:t>
      </w:r>
    </w:p>
    <w:p w:rsidR="006D78D2" w:rsidRPr="0058125D" w:rsidRDefault="006D78D2" w:rsidP="006D78D2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6D78D2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θυμώσει και να κάνει κάτι.   </w:t>
      </w:r>
    </w:p>
    <w:p w:rsidR="009339B8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 Νίκος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FF"/>
          <w:sz w:val="56"/>
          <w:szCs w:val="56"/>
        </w:rPr>
        <w:t>προκαλεί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συνέχεια την Αθηνά με τα πειράγματα του. Της πειράζει τα μαλλιά κι εκείνη θυμώνει και τον κυνηγάει. </w:t>
      </w:r>
    </w:p>
    <w:p w:rsidR="006D78D2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ι βροχέ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κάλεσα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πολλές ζημιές στους δρόμους και τα σπίτι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Οι βροχές ήταν η αιτία για τις ζημιές.   </w:t>
      </w:r>
    </w:p>
    <w:p w:rsidR="009339B8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8000"/>
          <w:sz w:val="56"/>
          <w:szCs w:val="56"/>
        </w:rPr>
        <w:t xml:space="preserve">προκλητικός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κα-λώ</w:t>
      </w:r>
    </w:p>
    <w:p w:rsidR="009339B8" w:rsidRPr="0058125D" w:rsidRDefault="009339B8" w:rsidP="006D78D2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ολαβαίν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λαβ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λάβω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6D78D2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λαβαίνει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κάποιον ή κάτι, φτάνεις κοντά του πριν φύγει.   </w:t>
      </w:r>
    </w:p>
    <w:p w:rsidR="006D78D2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Ο Κώστας έτρεξε να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FF"/>
          <w:sz w:val="56"/>
          <w:szCs w:val="56"/>
        </w:rPr>
        <w:t>προλάβει</w:t>
      </w:r>
    </w:p>
    <w:p w:rsidR="006D78D2" w:rsidRPr="0058125D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216" o:spid="_x0000_s2094" type="#_x0000_t202" style="position:absolute;margin-left:198.5pt;margin-top:767.45pt;width:186.8pt;height:36pt;z-index:253436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qz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e+NMO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6D78D2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4</w:t>
                  </w:r>
                </w:p>
              </w:txbxContent>
            </v:textbox>
            <w10:wrap anchorx="page" anchory="margin"/>
          </v:shape>
        </w:pict>
      </w:r>
      <w:r w:rsidR="006D78D2" w:rsidRPr="0058125D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6D78D2" w:rsidRPr="0058125D" w:rsidRDefault="00646E81" w:rsidP="006D78D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95" style="position:absolute;margin-left:.95pt;margin-top:2.4pt;width:22.2pt;height:733.9pt;z-index:2534389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">
            <v:shape id="Text Box 629" o:spid="_x0000_s209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C78AA&#10;AADcAAAADwAAAGRycy9kb3ducmV2LnhtbERPTYvCMBC9L/gfwgje1lSRZalGEUHRg4fteultaMa2&#10;2ExKM2rrrzeHhT0+3vdq07tGPagLtWcDs2kCirjwtubSwOV3//kNKgiyxcYzGRgowGY9+lhhav2T&#10;f+iRSaliCIcUDVQibap1KCpyGKa+JY7c1XcOJcKu1LbDZwx3jZ4nyZd2WHNsqLClXUXFLbs7A9ni&#10;os+5tyKvITskt/2J8iE3ZjLut0tQQr38i//cR2tgPotr45l4BP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lC78AAAADcAAAADwAAAAAAAAAAAAAAAACYAgAAZHJzL2Rvd25y&#10;ZXYueG1sUEsFBgAAAAAEAAQA9QAAAIUDAAAAAA==&#10;" fillcolor="#cfc" strokecolor="#cfc" strokeweight="1.5pt">
              <v:textbox inset="0,0,0,0">
                <w:txbxContent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09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tnGcQAAADcAAAADwAAAGRycy9kb3ducmV2LnhtbESPUUvDQBCE3wX/w7GFvtlN81A09lpK&#10;oVIqClZ/wHK35kJzezF3Jum/9wTBx2FmvmHW28m3auA+NkE0LBcFKBYTbCO1ho/3w909qJhILLVB&#10;WMOVI2w3tzdrqmwY5Y2Hc6pVhkisSINLqasQo3HsKS5Cx5K9z9B7Sln2Ndqexgz3LZZFsUJPjeQF&#10;Rx3vHZvL+dtreDngdToZHN2r+Sqbwazw6fmk9Xw27R5BJZ7Sf/ivfbQayuUD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2cZxAAAANwAAAAPAAAAAAAAAAAA&#10;AAAAAKECAABkcnMvZG93bnJldi54bWxQSwUGAAAAAAQABAD5AAAAkgMAAAAA&#10;" strokecolor="#009" strokeweight="2pt">
              <v:stroke dashstyle="dash"/>
            </v:shape>
          </v:group>
        </w:pict>
      </w:r>
      <w:r w:rsidR="006D78D2" w:rsidRPr="0058125D">
        <w:rPr>
          <w:rFonts w:ascii="Arial" w:hAnsi="Arial" w:cs="Arial"/>
          <w:b/>
          <w:sz w:val="56"/>
          <w:szCs w:val="56"/>
        </w:rPr>
        <w:t xml:space="preserve">  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λαβαίν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ω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6D78D2" w:rsidRPr="0058125D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όοδος</w:t>
      </w:r>
    </w:p>
    <w:p w:rsidR="006D78D2" w:rsidRPr="0058125D" w:rsidRDefault="006D78D2" w:rsidP="006D78D2">
      <w:pPr>
        <w:tabs>
          <w:tab w:val="left" w:pos="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6D78D2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ον Πιτσικόκο αλλά αυτός πέ</w:t>
      </w:r>
      <w:r w:rsidR="006D78D2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ταξε γρήγορα έξω από το παρά</w:t>
      </w:r>
      <w:r w:rsidR="006D78D2"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58125D">
        <w:rPr>
          <w:rFonts w:ascii="Microsoft Sans Serif" w:hAnsi="Microsoft Sans Serif" w:cs="Microsoft Sans Serif"/>
          <w:b/>
          <w:color w:val="0000FF"/>
          <w:sz w:val="58"/>
          <w:szCs w:val="58"/>
        </w:rPr>
        <w:t>θυρο.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  </w:t>
      </w:r>
    </w:p>
    <w:p w:rsidR="009339B8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προφταίνω </w:t>
      </w: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5812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χάνω </w:t>
      </w:r>
    </w:p>
    <w:p w:rsidR="009339B8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Χθες ο θείος Αλέκος ήταν στην Αθήνα αλλά είχε πολλή δουλειά και δεν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ολάβαινε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να δει τ’ ανίψια του</w:t>
      </w:r>
      <w:r w:rsidRPr="0058125D">
        <w:rPr>
          <w:rFonts w:ascii="Arial" w:hAnsi="Arial" w:cs="Arial"/>
          <w:b/>
          <w:color w:val="000000"/>
          <w:sz w:val="56"/>
          <w:szCs w:val="56"/>
        </w:rPr>
        <w:t>. Δεν είχε χρό</w:t>
      </w:r>
      <w:r w:rsidR="006D78D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νο.   </w:t>
      </w:r>
      <w:r w:rsidRPr="0058125D">
        <w:rPr>
          <w:rFonts w:ascii="Arial" w:hAnsi="Arial" w:cs="Arial"/>
          <w:b/>
          <w:color w:val="FF0000"/>
          <w:sz w:val="56"/>
          <w:szCs w:val="56"/>
        </w:rPr>
        <w:t>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φταίνω   </w:t>
      </w:r>
    </w:p>
    <w:p w:rsidR="009339B8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ρο-λα-βαί-νω</w:t>
      </w:r>
    </w:p>
    <w:p w:rsidR="009339B8" w:rsidRPr="0058125D" w:rsidRDefault="009339B8" w:rsidP="006D78D2">
      <w:pPr>
        <w:tabs>
          <w:tab w:val="left" w:pos="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Tahoma" w:hAnsi="Tahoma" w:cs="Tahoma"/>
          <w:b/>
          <w:color w:val="0000FF"/>
          <w:sz w:val="60"/>
          <w:szCs w:val="60"/>
        </w:rPr>
        <w:t>πρόοδος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5812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οδοι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6D78D2" w:rsidRPr="0058125D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5812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 Παλιά ταξιδεύαμε πάνω σ’ ένα άλογο ή έναν γάιδαρο. Τώ</w:t>
      </w:r>
      <w:r w:rsidR="006D78D2" w:rsidRPr="0058125D">
        <w:rPr>
          <w:rFonts w:ascii="Arial" w:hAnsi="Arial" w:cs="Arial"/>
          <w:b/>
          <w:color w:val="000000"/>
          <w:sz w:val="56"/>
          <w:szCs w:val="56"/>
        </w:rPr>
        <w:t>-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ρα ταξιδεύουμε πιο γρήγορα μέσα σε αυτοκίνητα, τρένα και αεροπλάνα. Κάνουμε </w:t>
      </w:r>
      <w:r w:rsidRPr="0058125D">
        <w:rPr>
          <w:rFonts w:ascii="Tahoma" w:hAnsi="Tahoma" w:cs="Tahoma"/>
          <w:b/>
          <w:color w:val="000000"/>
          <w:sz w:val="56"/>
          <w:szCs w:val="56"/>
        </w:rPr>
        <w:t>πρόοδο</w:t>
      </w:r>
      <w:r w:rsidRPr="0058125D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6D78D2" w:rsidRPr="0058125D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222" o:spid="_x0000_s2098" type="#_x0000_t202" style="position:absolute;margin-left:210.5pt;margin-top:764.4pt;width:186.8pt;height:36pt;z-index:253441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gM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6D78D2" w:rsidRDefault="00C95601" w:rsidP="006D78D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4</w:t>
                  </w:r>
                </w:p>
              </w:txbxContent>
            </v:textbox>
            <w10:wrap anchorx="page" anchory="margin"/>
          </v:shape>
        </w:pict>
      </w:r>
      <w:r w:rsidR="006D78D2" w:rsidRPr="0058125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6D78D2" w:rsidRPr="0058125D" w:rsidRDefault="00646E81" w:rsidP="006D78D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099" style="position:absolute;margin-left:458.8pt;margin-top:10.6pt;width:22.2pt;height:733.9pt;rotation:180;z-index:25344307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aAyLqoYDAACKCAAADgAAAAAAAAAAAAAAAAAu&#10;AgAAZHJzL2Uyb0RvYy54bWxQSwECLQAUAAYACAAAACEAJ3nyrOAAAAALAQAADwAAAAAAAAAAAAAA&#10;AADgBQAAZHJzL2Rvd25yZXYueG1sUEsFBgAAAAAEAAQA8wAAAO0GAAAAAA==&#10;">
            <v:shape id="Text Box 629" o:spid="_x0000_s210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CV8QA&#10;AADcAAAADwAAAGRycy9kb3ducmV2LnhtbESPwWrDMBBE74X8g9hAbo0cE0pxo5gQSGkOPdTNxbfF&#10;2trG1spYm8Tu11eFQo/DzLxhdvnkenWjMbSeDWzWCSjiytuWawOXz9PjM6ggyBZ7z2RgpgD5fvGw&#10;w8z6O3/QrZBaRQiHDA00IkOmdagachjWfiCO3pcfHUqUY63tiPcId71Ok+RJO2w5LjQ40LGhqiuu&#10;zkCxvej30luR77l4TbrTmcq5NGa1nA4voIQm+Q//td+sgTTd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glf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0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nocMAAADcAAAADwAAAGRycy9kb3ducmV2LnhtbESPUUvDQBCE34X+h2MF3+zGgEXSXksp&#10;VKSiYNsfsNytuWBuL82dSfrvPUHwcZiZb5jVZvKtGriPTRAND/MCFIsJtpFaw/m0v38CFROJpTYI&#10;a7hyhM16drOiyoZRPng4plpliMSKNLiUugoxGsee4jx0LNn7DL2nlGVfo+1pzHDfYlkUC/TUSF5w&#10;1PHOsfk6fnsNb3u8TgeDo3s3l7IZzAKfXw9a391O2yWoxFP6D/+1X6yGsnyE3zP5COD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ap6HDAAAA3AAAAA8AAAAAAAAAAAAA&#10;AAAAoQIAAGRycy9kb3ducmV2LnhtbFBLBQYAAAAABAAEAPkAAACRAwAAAAA=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όοδος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6D78D2" w:rsidRPr="0058125D">
        <w:rPr>
          <w:rFonts w:ascii="Tahoma" w:hAnsi="Tahoma" w:cs="Tahoma"/>
          <w:b/>
          <w:color w:val="000099"/>
          <w:sz w:val="56"/>
          <w:szCs w:val="56"/>
        </w:rPr>
        <w:t>-----------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πονώ</w:t>
      </w:r>
    </w:p>
    <w:p w:rsidR="006D78D2" w:rsidRPr="0058125D" w:rsidRDefault="006D78D2" w:rsidP="006D78D2">
      <w:pPr>
        <w:autoSpaceDE w:val="0"/>
        <w:autoSpaceDN w:val="0"/>
        <w:adjustRightInd w:val="0"/>
        <w:ind w:right="641"/>
        <w:rPr>
          <w:rFonts w:ascii="Arial" w:hAnsi="Arial" w:cs="Arial"/>
          <w:b/>
          <w:color w:val="0000FF"/>
          <w:sz w:val="56"/>
          <w:szCs w:val="56"/>
        </w:rPr>
      </w:pPr>
    </w:p>
    <w:p w:rsidR="006D78D2" w:rsidRPr="001B0A78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270" w:right="728" w:firstLine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Γινόμαστε όλο και καλύτεροι.  </w:t>
      </w:r>
    </w:p>
    <w:p w:rsidR="009339B8" w:rsidRPr="001B0A78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270" w:right="728" w:firstLine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ό-ο-δος</w:t>
      </w:r>
    </w:p>
    <w:p w:rsidR="009339B8" w:rsidRPr="001B0A78" w:rsidRDefault="009339B8" w:rsidP="006D78D2">
      <w:pPr>
        <w:autoSpaceDE w:val="0"/>
        <w:autoSpaceDN w:val="0"/>
        <w:adjustRightInd w:val="0"/>
        <w:ind w:left="270" w:right="728" w:firstLine="90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1B0A78" w:rsidRDefault="009339B8" w:rsidP="006D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728" w:firstLine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όπερσ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9339B8" w:rsidRPr="001B0A78" w:rsidRDefault="009339B8" w:rsidP="006D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728" w:firstLine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περσ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δύο χρόνια πριν από τον φετινό χρόνο.  </w:t>
      </w:r>
    </w:p>
    <w:p w:rsidR="009339B8" w:rsidRPr="001B0A78" w:rsidRDefault="009339B8" w:rsidP="006D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 w:right="728" w:firstLine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«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όπερσι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το καλοκαίρι πή</w:t>
      </w:r>
      <w:r w:rsidR="006D78D2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γαμε στη Σπάρτη, πέρυσι πήγα</w:t>
      </w:r>
      <w:r w:rsidR="006D78D2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με στην Κρήτη, φέτος είναι η σειρά της Σπάρτης λοιπόν» είπε ο Κώστας.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 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ό-περ-σι</w:t>
      </w:r>
    </w:p>
    <w:p w:rsidR="009339B8" w:rsidRPr="001B0A78" w:rsidRDefault="009339B8" w:rsidP="006D78D2">
      <w:pPr>
        <w:autoSpaceDE w:val="0"/>
        <w:autoSpaceDN w:val="0"/>
        <w:adjustRightInd w:val="0"/>
        <w:ind w:left="270" w:right="728" w:firstLine="9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 w:firstLine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πονώ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προπονούμαι </w:t>
      </w:r>
      <w:r w:rsidRPr="001B0A7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πόνη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πονή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6D78D2" w:rsidRPr="001B0A78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 w:firstLine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πονείσ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>, γυμνάζε</w:t>
      </w:r>
      <w:r w:rsidR="006D78D2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σαι τακτικά και προετοιμάζεσαι σ’ ένα άθλημα για να είσαι όσο γίνεται καλύτερος στους </w:t>
      </w:r>
    </w:p>
    <w:p w:rsidR="006D78D2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226" o:spid="_x0000_s2102" type="#_x0000_t202" style="position:absolute;margin-left:187.75pt;margin-top:765.3pt;width:186.8pt;height:36pt;z-index:253445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kD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e+PMO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6D78D2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4</w:t>
                  </w:r>
                </w:p>
              </w:txbxContent>
            </v:textbox>
            <w10:wrap anchorx="page" anchory="margin"/>
          </v:shape>
        </w:pict>
      </w:r>
      <w:r w:rsidR="006D78D2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6D78D2" w:rsidRPr="001B0A78" w:rsidRDefault="00646E81" w:rsidP="006D78D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03" style="position:absolute;margin-left:.95pt;margin-top:2.4pt;width:22.2pt;height:733.9pt;z-index:2534471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">
            <v:shape id="Text Box 629" o:spid="_x0000_s210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IUsEA&#10;AADcAAAADwAAAGRycy9kb3ducmV2LnhtbERPTWvCQBC9F/wPywi91Y1BSomuIoKihx4aveQ2ZMck&#10;mJ0N2VGT/vruoeDx8b5Xm8G16kF9aDwbmM8SUMSltw1XBi7n/ccXqCDIFlvPZGCkAJv15G2FmfVP&#10;/qFHLpWKIRwyNFCLdJnWoazJYZj5jjhyV987lAj7StsenzHctTpNkk/tsOHYUGNHu5rKW353BvLF&#10;RX8X3or8jvkhue1PVIyFMe/TYbsEJTTIS/zvPloDaRrXxjPx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ViFLBAAAA3AAAAA8AAAAAAAAAAAAAAAAAmAIAAGRycy9kb3du&#10;cmV2LnhtbFBLBQYAAAAABAAEAPUAAACGAwAAAAA=&#10;" fillcolor="#cfc" strokecolor="#cfc" strokeweight="1.5pt">
              <v:textbox inset="0,0,0,0">
                <w:txbxContent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0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etpMQAAADcAAAADwAAAGRycy9kb3ducmV2LnhtbESPUUvDQBCE34X+h2MF3+zGPBRNey2l&#10;UJGKgm1/wHK35oK5vTR3Jum/9wTBx2FmvmFWm8m3auA+NkE0PMwLUCwm2EZqDefT/v4RVEwkltog&#10;rOHKETbr2c2KKhtG+eDhmGqVIRIr0uBS6irEaBx7ivPQsWTvM/SeUpZ9jbanMcN9i2VRLNBTI3nB&#10;Ucc7x+br+O01vO3xOh0Mju7dXMpmMAt8fj1ofXc7bZegEk/pP/zXfrEayvIJfs/k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162kxAAAANwAAAAPAAAAAAAAAAAA&#10;AAAAAKECAABkcnMvZG93bnJldi54bWxQSwUGAAAAAAQABAD5AAAAkgMAAAAA&#10;" strokecolor="#009" strokeweight="2pt">
              <v:stroke dashstyle="dash"/>
            </v:shape>
          </v:group>
        </w:pict>
      </w:r>
      <w:r w:rsidR="006D78D2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85039E" w:rsidRPr="0058125D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πονώ</w:t>
      </w:r>
      <w:r w:rsidR="0085039E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---προσβάλλω</w:t>
      </w:r>
    </w:p>
    <w:p w:rsidR="006D78D2" w:rsidRPr="001B0A78" w:rsidRDefault="006D78D2" w:rsidP="006D78D2">
      <w:pPr>
        <w:tabs>
          <w:tab w:val="left" w:pos="81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1B0A78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278" w:firstLine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αγώνες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 Κώστα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οπονείται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κάθε Σάββατο στο ποδόσφαιρο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1B0A78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Όταν προπονείσαι, κάνεις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πόνηση</w:t>
      </w:r>
      <w:r w:rsidRPr="001B0A78">
        <w:rPr>
          <w:rFonts w:ascii="Arial" w:hAnsi="Arial" w:cs="Arial"/>
          <w:b/>
          <w:color w:val="008000"/>
          <w:sz w:val="56"/>
          <w:szCs w:val="56"/>
        </w:rPr>
        <w:t>. Αυτός που προ</w:t>
      </w:r>
      <w:r w:rsidR="006D78D2" w:rsidRPr="001B0A78">
        <w:rPr>
          <w:rFonts w:ascii="Arial" w:hAnsi="Arial" w:cs="Arial"/>
          <w:b/>
          <w:color w:val="008000"/>
          <w:sz w:val="56"/>
          <w:szCs w:val="56"/>
        </w:rPr>
        <w:t>-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πονεί μία ομάδα λέγεται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πονητή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6D78D2" w:rsidRPr="001B0A78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πο-νώ</w:t>
      </w:r>
    </w:p>
    <w:p w:rsidR="009339B8" w:rsidRPr="001B0A78" w:rsidRDefault="009339B8" w:rsidP="006D78D2">
      <w:pPr>
        <w:tabs>
          <w:tab w:val="left" w:pos="81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7D07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βάλλω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 προσβάλλο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βαλ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βάλ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1B0A78" w:rsidRDefault="009339B8" w:rsidP="007D07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βάλλ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ποιον, κάνεις ή λες κάτι που τον κάνει να αισθανθεί πολύ άσχημα.</w:t>
      </w:r>
    </w:p>
    <w:p w:rsidR="006D78D2" w:rsidRPr="001B0A78" w:rsidRDefault="009339B8" w:rsidP="007D07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FF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Η θεία του κυρίου Μιχάλη είπε πως το γλυκό που την κέ</w:t>
      </w:r>
      <w:r w:rsidR="006D78D2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ρασε η κυρία Μαργαρίτα δεν τρωγόταν. Την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όσβαλε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πολύ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6D78D2" w:rsidRPr="001B0A78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230" o:spid="_x0000_s2106" type="#_x0000_t202" style="position:absolute;margin-left:199.75pt;margin-top:756.35pt;width:186.8pt;height:36pt;z-index:253449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6D78D2" w:rsidRDefault="00C95601" w:rsidP="006D78D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4</w:t>
                  </w:r>
                </w:p>
              </w:txbxContent>
            </v:textbox>
            <w10:wrap anchorx="page" anchory="margin"/>
          </v:shape>
        </w:pict>
      </w:r>
      <w:r w:rsidR="006D78D2" w:rsidRPr="001B0A78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6D78D2" w:rsidRPr="001B0A78" w:rsidRDefault="00646E81" w:rsidP="006D78D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07" style="position:absolute;margin-left:458.8pt;margin-top:10.6pt;width:22.2pt;height:733.9pt;rotation:180;z-index:2534512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AhegOiAMAAIoIAAAOAAAAAAAAAAAAAAAA&#10;AC4CAABkcnMvZTJvRG9jLnhtbFBLAQItABQABgAIAAAAIQAnefKs4AAAAAsBAAAPAAAAAAAAAAAA&#10;AAAAAOIFAABkcnMvZG93bnJldi54bWxQSwUGAAAAAAQABADzAAAA7wYAAAAA&#10;">
            <v:shape id="Text Box 629" o:spid="_x0000_s210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pZcQA&#10;AADcAAAADwAAAGRycy9kb3ducmV2LnhtbESPQWvCQBSE7wX/w/KE3uqmqRSJrlIES3voweglt0f2&#10;mQSzb0P2qUl/fVcQehxm5htmtRlcq67Uh8azgddZAoq49LbhysDxsHtZgAqCbLH1TAZGCrBZT55W&#10;mFl/4z1dc6lUhHDI0EAt0mVah7Imh2HmO+LonXzvUKLsK217vEW4a3WaJO/aYcNxocaOtjWV5/zi&#10;DOTzo/4pvBX5HfPP5Lz7pmIsjHmeDh9LUEKD/Icf7S9rIH1L4X4mHg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KWX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6D78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6D78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0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YMk8QAAADcAAAADwAAAGRycy9kb3ducmV2LnhtbESPUUvDQBCE3wX/w7GCb3ZjCkVir6UI&#10;LVKpYPUHLHdrLjS3l+bOJP33PUHwcZiZb5jlevKtGriPTRANj7MCFIsJtpFaw9fn9uEJVEwkltog&#10;rOHCEdar25slVTaM8sHDMdUqQyRWpMGl1FWI0Tj2FGehY8ned+g9pSz7Gm1PY4b7FsuiWKCnRvKC&#10;o45fHJvT8cdrOGzxMu0Nju7dnMtmMAvcve21vr+bNs+gEk/pP/zXfrUayvkcfs/kI4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5gyTxAAAANwAAAAPAAAAAAAAAAAA&#10;AAAAAKECAABkcnMvZG93bnJldi54bWxQSwUGAAAAAAQABAD5AAAAkgMAAAAA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προσβάλλω-</w:t>
      </w:r>
      <w:r w:rsidR="006D78D2" w:rsidRPr="001B0A78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σγειώνομαι</w:t>
      </w:r>
    </w:p>
    <w:p w:rsidR="006D78D2" w:rsidRPr="001B0A78" w:rsidRDefault="006D78D2" w:rsidP="00BF47D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6D78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FF"/>
          <w:sz w:val="56"/>
          <w:szCs w:val="56"/>
        </w:rPr>
        <w:t>άσχημα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Η κυρία Μαργαρίτα θύμωσε με την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βολή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που της έγινε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σβάλ-λω</w:t>
      </w:r>
    </w:p>
    <w:p w:rsidR="009339B8" w:rsidRPr="001B0A78" w:rsidRDefault="009339B8" w:rsidP="006D78D2">
      <w:pP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6D78D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γειώνο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γειώθηκ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γειωθώ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BF47DF" w:rsidRPr="001B0A78" w:rsidRDefault="009339B8" w:rsidP="00BF47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pacing w:val="-2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pacing w:val="-2"/>
          <w:sz w:val="56"/>
          <w:szCs w:val="56"/>
        </w:rPr>
        <w:t xml:space="preserve"> Όταν ένα αεροπλάνο φτάνει στον </w:t>
      </w:r>
      <w:r w:rsidRPr="001B0A78">
        <w:rPr>
          <w:rFonts w:ascii="Tahoma" w:hAnsi="Tahoma" w:cs="Tahoma"/>
          <w:b/>
          <w:color w:val="000000"/>
          <w:spacing w:val="-2"/>
          <w:sz w:val="56"/>
          <w:szCs w:val="56"/>
        </w:rPr>
        <w:t>προορισμό</w:t>
      </w:r>
      <w:r w:rsidRPr="001B0A78">
        <w:rPr>
          <w:rFonts w:ascii="Arial" w:hAnsi="Arial" w:cs="Arial"/>
          <w:b/>
          <w:color w:val="000000"/>
          <w:spacing w:val="-2"/>
          <w:sz w:val="56"/>
          <w:szCs w:val="56"/>
        </w:rPr>
        <w:t xml:space="preserve"> του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δηλαδή εκεί που ήθελε να φτάσει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γειώνετ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>, δηλαδή κατε</w:t>
      </w:r>
      <w:r w:rsidR="00BF47D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>βαίνει μέχρι το έδαφος, ακου</w:t>
      </w:r>
      <w:r w:rsidR="00BF47D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>μπάει με τους τροχούς του στην πίστα του αεροδρομίου, προ</w:t>
      </w:r>
      <w:r w:rsidR="00BF47D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χωρά σ’ αυτήν για λίγο και τελικά σταματάει.   </w:t>
      </w:r>
    </w:p>
    <w:p w:rsidR="00BF47DF" w:rsidRPr="001B0A78" w:rsidRDefault="009339B8" w:rsidP="00BF47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8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απογειώνομαι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Όταν τ’ αεροπλάνα αρχίζουν να </w:t>
      </w:r>
    </w:p>
    <w:p w:rsidR="00BF47DF" w:rsidRPr="001B0A78" w:rsidRDefault="00646E81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234" o:spid="_x0000_s2110" type="#_x0000_t202" style="position:absolute;margin-left:204.95pt;margin-top:761.65pt;width:186.8pt;height:36pt;z-index:253453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Fb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BF47DF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4</w:t>
                  </w:r>
                </w:p>
              </w:txbxContent>
            </v:textbox>
            <w10:wrap anchorx="page" anchory="margin"/>
          </v:shape>
        </w:pict>
      </w:r>
      <w:r w:rsidR="00BF47DF" w:rsidRPr="001B0A78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BF47DF" w:rsidRPr="001B0A78" w:rsidRDefault="00646E81" w:rsidP="00BF47D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11" style="position:absolute;margin-left:.95pt;margin-top:2.4pt;width:22.2pt;height:733.9pt;z-index:2534553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">
            <v:shape id="Text Box 629" o:spid="_x0000_s211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8vZsQA&#10;AADcAAAADwAAAGRycy9kb3ducmV2LnhtbESPQWvCQBSE7wX/w/IEb3WjFpHoKiJY7KGHRi+5PbLP&#10;JJh9G7Kvmvjru4VCj8PMfMNsdr1r1J26UHs2MJsmoIgLb2suDVzOx9cVqCDIFhvPZGCgALvt6GWD&#10;qfUP/qJ7JqWKEA4pGqhE2lTrUFTkMEx9Sxy9q+8cSpRdqW2Hjwh3jZ4nyVI7rDkuVNjSoaLiln07&#10;A9nbRX/m3oo8h+w9uR0/KB9yYybjfr8GJdTLf/ivfbIG5osl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fL2b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F47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F47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1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0KkMQAAADcAAAADwAAAGRycy9kb3ducmV2LnhtbESPUUvDQBCE34X+h2MLvtlNI1RJey1S&#10;qEhFweoPWO62uWBuL+bOJP33niD4OMzMN8xmN/lWDdzHJoiG5aIAxWKCbaTW8PF+uLkHFROJpTYI&#10;a7hwhN12drWhyoZR3ng4pVpliMSKNLiUugoxGsee4iJ0LNk7h95TyrKv0fY0ZrhvsSyKFXpqJC84&#10;6njv2Hyevr2GlwNepqPB0b2ar7IZzAofn49aX8+nhzWoxFP6D/+1n6yG8vYO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3QqQxAAAANwAAAAPAAAAAAAAAAAA&#10;AAAAAKECAABkcnMvZG93bnJldi54bWxQSwUGAAAAAAQABAD5AAAAkgMAAAAA&#10;" strokecolor="#009" strokeweight="2pt">
              <v:stroke dashstyle="dash"/>
            </v:shape>
          </v:group>
        </w:pict>
      </w:r>
      <w:r w:rsidR="00BF47DF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85039E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σγειώνομαι</w:t>
      </w:r>
      <w:r w:rsidR="0085039E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προσευχή</w:t>
      </w:r>
    </w:p>
    <w:p w:rsidR="00BF47DF" w:rsidRPr="001B0A78" w:rsidRDefault="00BF47DF" w:rsidP="00BF47DF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BF4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κατεβαίνουν προς τη γη, αρχίζει η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γείωση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. Τ’ αεροπλάνα προσγειώνονται στον διάδρομο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γείωση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απογείωση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ρο-σγει-ώ-νο-μαι</w:t>
      </w:r>
    </w:p>
    <w:p w:rsidR="009339B8" w:rsidRPr="001B0A78" w:rsidRDefault="009339B8" w:rsidP="00BF47DF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BF47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γείω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γειώσεις</w:t>
      </w:r>
      <w:r w:rsidR="00BF47DF"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σγειώνομαι</w:t>
      </w:r>
    </w:p>
    <w:p w:rsidR="009339B8" w:rsidRPr="001B0A78" w:rsidRDefault="009339B8" w:rsidP="00BF47DF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BF47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ευχή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προσευχές) </w:t>
      </w:r>
    </w:p>
    <w:p w:rsidR="009339B8" w:rsidRPr="001B0A78" w:rsidRDefault="009339B8" w:rsidP="00BF47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κάνεις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ευχή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μιλάς στον Θεό για να του ζητήσεις κάτι ή για να τον ευχαριστήσεις για κάτι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Όταν κάνεις προσευχή,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εύχεσ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BF47DF" w:rsidRPr="001B0A78" w:rsidRDefault="009339B8" w:rsidP="00BF47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σευ-χή</w:t>
      </w:r>
    </w:p>
    <w:p w:rsidR="00BF47DF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239" o:spid="_x0000_s2114" type="#_x0000_t202" style="position:absolute;margin-left:216.95pt;margin-top:757.2pt;width:186.8pt;height:36pt;z-index:253457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C95601" w:rsidRPr="00BF47DF" w:rsidRDefault="00C95601" w:rsidP="00BF47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4-365</w:t>
                  </w:r>
                </w:p>
              </w:txbxContent>
            </v:textbox>
            <w10:wrap anchorx="page" anchory="margin"/>
          </v:shape>
        </w:pict>
      </w:r>
      <w:r w:rsidR="00BF47DF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F47DF" w:rsidRPr="001B0A78" w:rsidRDefault="00646E81" w:rsidP="00BF47D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15" style="position:absolute;margin-left:458.8pt;margin-top:10.6pt;width:22.2pt;height:733.9pt;rotation:180;z-index:2534594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JITwWoYDAACKCAAADgAAAAAAAAAAAAAAAAAu&#10;AgAAZHJzL2Uyb0RvYy54bWxQSwECLQAUAAYACAAAACEAJ3nyrOAAAAALAQAADwAAAAAAAAAAAAAA&#10;AADgBQAAZHJzL2Rvd25yZXYueG1sUEsFBgAAAAAEAAQA8wAAAO0GAAAAAA==&#10;">
            <v:shape id="Text Box 629" o:spid="_x0000_s211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Eb8MA&#10;AADcAAAADwAAAGRycy9kb3ducmV2LnhtbESPQWvCQBSE7wX/w/IEb3WjiEh0FREs9dCD0Utuj+wz&#10;CWbfhuxTk/76bqHQ4zAz3zCbXe8a9aQu1J4NzKYJKOLC25pLA9fL8X0FKgiyxcYzGRgowG47ettg&#10;av2Lz/TMpFQRwiFFA5VIm2odioochqlviaN3851DibIrte3wFeGu0fMkWWqHNceFCls6VFTcs4cz&#10;kC2u+iv3VuR7yD6S+/FE+ZAbMxn3+zUooV7+w3/tT2tgvpjB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DEb8MAAADc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F47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F47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1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adcMAAADcAAAADwAAAGRycy9kb3ducmV2LnhtbESPUUvDQBCE34X+h2MF3+zGIEXSXksp&#10;VKSiYNsfsNytuWBuL82dSfrvPUHwcZiZb5jVZvKtGriPTRAND/MCFIsJtpFaw/m0v38CFROJpTYI&#10;a7hyhM16drOiyoZRPng4plpliMSKNLiUugoxGsee4jx0LNn7DL2nlGVfo+1pzHDfYlkUC/TUSF5w&#10;1PHOsfk6fnsNb3u8TgeDo3s3l7IZzAKfXw9a391O2yWoxFP6D/+1X6yG8rGE3zP5COD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s2nXDAAAA3AAAAA8AAAAAAAAAAAAA&#10;AAAAoQIAAGRycy9kb3ducmV2LnhtbFBLBQYAAAAABAAEAPkAAACRAwAAAAA=&#10;" strokecolor="#009" strokeweight="2pt">
              <v:stroke dashstyle="dash"/>
            </v:shape>
          </v:group>
        </w:pict>
      </w:r>
      <w:r w:rsidR="00BF47DF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σεύχομαι</w:t>
      </w:r>
      <w:r w:rsidR="00BF47DF" w:rsidRPr="001B0A78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προσέχ</w:t>
      </w:r>
      <w:r w:rsidR="00BF47DF" w:rsidRPr="001B0A78">
        <w:rPr>
          <w:rFonts w:ascii="Tahoma" w:hAnsi="Tahoma" w:cs="Tahoma"/>
          <w:b/>
          <w:color w:val="000099"/>
          <w:sz w:val="56"/>
          <w:szCs w:val="56"/>
        </w:rPr>
        <w:t>ω</w:t>
      </w:r>
    </w:p>
    <w:p w:rsidR="009339B8" w:rsidRPr="001B0A78" w:rsidRDefault="00646E81" w:rsidP="00BF47D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246" o:spid="_x0000_s2118" type="#_x0000_t202" style="position:absolute;left:0;text-align:left;margin-left:216.95pt;margin-top:773.65pt;width:186.8pt;height:36pt;z-index:253463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BF47DF" w:rsidRDefault="00C95601" w:rsidP="00BF47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5</w:t>
                  </w:r>
                </w:p>
              </w:txbxContent>
            </v:textbox>
            <w10:wrap anchorx="page" anchory="margin"/>
          </v:shape>
        </w:pict>
      </w:r>
    </w:p>
    <w:p w:rsidR="009339B8" w:rsidRPr="001B0A78" w:rsidRDefault="009339B8" w:rsidP="00BF47DF">
      <w:pPr>
        <w:pBdr>
          <w:top w:val="single" w:sz="12" w:space="3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εύχο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ευχήθηκ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ευχηθώ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σευχή</w:t>
      </w:r>
    </w:p>
    <w:p w:rsidR="009339B8" w:rsidRPr="001B0A78" w:rsidRDefault="009339B8" w:rsidP="00BF47D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BF47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έχ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εξ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έξ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1B0A78" w:rsidRDefault="009339B8" w:rsidP="00BF47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έχ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αυτά που σου λέει κάποιος, ενδιαφέρεσαι γι’ αυτά και τον ακούς μ’ ενδια</w:t>
      </w:r>
      <w:r w:rsidR="00BF47D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φέρον.</w:t>
      </w:r>
    </w:p>
    <w:p w:rsidR="009339B8" w:rsidRPr="001B0A78" w:rsidRDefault="009339B8" w:rsidP="00BF47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Η Αθηνά προσέχει πολύ στο μάθημα,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δεν είναι αφηρημέν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BF47DF" w:rsidRPr="001B0A78" w:rsidRDefault="009339B8" w:rsidP="00BF47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έχ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, είσαι συγκε</w:t>
      </w:r>
      <w:r w:rsidR="00BF47D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ντρωμένος σ’ αυτό που κάνεις και το κάνεις καλά.   </w:t>
      </w:r>
    </w:p>
    <w:p w:rsidR="00BF47DF" w:rsidRPr="001B0A78" w:rsidRDefault="009339B8" w:rsidP="00BF47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 Κώστας δεν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οσέχει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πά</w:t>
      </w:r>
      <w:r w:rsidR="00BF47DF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ντα, όταν παίζει. Χθες κλότσησε την μπάλα κι έσπασε ένα βάζο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BF47DF" w:rsidRPr="001B0A78" w:rsidRDefault="00BF47DF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F47DF" w:rsidRPr="001B0A78" w:rsidRDefault="00646E81" w:rsidP="00BF47D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19" style="position:absolute;margin-left:.95pt;margin-top:2.4pt;width:22.2pt;height:733.9pt;z-index:2534615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ORtFXncDAAB7CAAADgAAAAAAAAAAAAAAAAAuAgAAZHJzL2Uyb0RvYy54bWxQ&#10;SwECLQAUAAYACAAAACEA7pdHeN0AAAAHAQAADwAAAAAAAAAAAAAAAADRBQAAZHJzL2Rvd25yZXYu&#10;eG1sUEsFBgAAAAAEAAQA8wAAANsGAAAAAA==&#10;">
            <v:shape id="Text Box 629" o:spid="_x0000_s212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n98QA&#10;AADcAAAADwAAAGRycy9kb3ducmV2LnhtbESPQWvCQBSE7wX/w/IKvdVNJYhEVykFxR56MHrJ7ZF9&#10;JsHs25B9atJf3y0IHoeZ+YZZbQbXqhv1ofFs4GOagCIuvW24MnA6bt8XoIIgW2w9k4GRAmzWk5cV&#10;Ztbf+UC3XCoVIRwyNFCLdJnWoazJYZj6jjh6Z987lCj7Stse7xHuWj1Lkrl22HBcqLGjr5rKS351&#10;BvL0pH8Kb0V+x3yXXLbfVIyFMW+vw+cSlNAgz/CjvbcGZmkK/2fi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Z/f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BF47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BF47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BF47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2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CAcQAAADcAAAADwAAAGRycy9kb3ducmV2LnhtbESPUUvDQBCE34X+h2MLvtlNgxZJey1S&#10;qEhFweoPWO62uWBuL+bOJP33niD4OMzMN8xmN/lWDdzHJoiG5aIAxWKCbaTW8PF+uLkHFROJpTYI&#10;a7hwhN12drWhyoZR3ng4pVpliMSKNLiUugoxGsee4iJ0LNk7h95TyrKv0fY0ZrhvsSyKFXpqJC84&#10;6njv2Hyevr2GlwNepqPB0b2ar7IZzAofn49aX8+nhzWoxFP6D/+1n6yG8vYO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UIBxAAAANwAAAAPAAAAAAAAAAAA&#10;AAAAAKECAABkcnMvZG93bnJldi54bWxQSwUGAAAAAAQABAD5AAAAkgMAAAAA&#10;" strokecolor="#009" strokeweight="2pt">
              <v:stroke dashstyle="dash"/>
            </v:shape>
          </v:group>
        </w:pict>
      </w:r>
      <w:r w:rsidR="00BF47DF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προσέχ</w:t>
      </w:r>
      <w:r w:rsidR="0085039E" w:rsidRPr="001B0A78">
        <w:rPr>
          <w:rFonts w:ascii="Tahoma" w:hAnsi="Tahoma" w:cs="Tahoma"/>
          <w:b/>
          <w:color w:val="000099"/>
          <w:sz w:val="56"/>
          <w:szCs w:val="56"/>
        </w:rPr>
        <w:t xml:space="preserve">ω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----προσθέτω</w:t>
      </w:r>
    </w:p>
    <w:p w:rsidR="00BF47DF" w:rsidRPr="001B0A78" w:rsidRDefault="00646E81" w:rsidP="00BF47D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248" o:spid="_x0000_s2122" type="#_x0000_t202" style="position:absolute;left:0;text-align:left;margin-left:216.95pt;margin-top:773.65pt;width:186.8pt;height:36pt;z-index:253465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BF47DF" w:rsidRDefault="00C95601" w:rsidP="00BF47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5</w:t>
                  </w:r>
                </w:p>
              </w:txbxContent>
            </v:textbox>
            <w10:wrap anchorx="page" anchory="margin"/>
          </v:shape>
        </w:pict>
      </w:r>
    </w:p>
    <w:p w:rsidR="009339B8" w:rsidRPr="001B0A78" w:rsidRDefault="009339B8" w:rsidP="00BF47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προειδοποιείς κάποιον για έναν κίνδυνο, του λες «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εχε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!». </w:t>
      </w:r>
    </w:p>
    <w:p w:rsidR="009339B8" w:rsidRPr="001B0A78" w:rsidRDefault="009339B8" w:rsidP="00BF47DF">
      <w:pPr>
        <w:pBdr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έχ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ποιον, εί</w:t>
      </w:r>
      <w:r w:rsidR="004D7915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σαι κοντά του και φροντίζεις να μην πάθει τίποτα.   </w:t>
      </w:r>
    </w:p>
    <w:p w:rsidR="009339B8" w:rsidRPr="001B0A78" w:rsidRDefault="009339B8" w:rsidP="00BF47DF">
      <w:pPr>
        <w:pBdr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8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Η Αθηνά παρακολουθεί με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οχή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το μάθημα. Είναι πολύ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εκτική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στην τάξη. Ο Κώ</w:t>
      </w:r>
      <w:r w:rsidR="004D7915"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στας όμως δεν είναι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εκτικό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κάνει αταξίες.   </w:t>
      </w:r>
    </w:p>
    <w:p w:rsidR="004D7915" w:rsidRPr="001B0A78" w:rsidRDefault="009339B8" w:rsidP="00BF47D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Ο 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απρόσεκτος, αφηρημένος   </w:t>
      </w:r>
    </w:p>
    <w:p w:rsidR="009339B8" w:rsidRPr="001B0A78" w:rsidRDefault="009339B8" w:rsidP="004D791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σέ-χω</w:t>
      </w:r>
    </w:p>
    <w:p w:rsidR="009339B8" w:rsidRPr="001B0A78" w:rsidRDefault="009339B8" w:rsidP="004D7915">
      <w:pPr>
        <w:tabs>
          <w:tab w:val="left" w:pos="918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όσθε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θέσ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σθέτω</w:t>
      </w:r>
    </w:p>
    <w:p w:rsidR="009339B8" w:rsidRPr="001B0A78" w:rsidRDefault="009339B8" w:rsidP="004D7915">
      <w:pPr>
        <w:tabs>
          <w:tab w:val="left" w:pos="918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θέτ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θε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</w:p>
    <w:p w:rsidR="004D7915" w:rsidRPr="001B0A78" w:rsidRDefault="004D7915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D7915" w:rsidRPr="001B0A78" w:rsidRDefault="00646E81" w:rsidP="004D791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23" style="position:absolute;margin-left:458.8pt;margin-top:10.6pt;width:22.2pt;height:733.9pt;rotation:180;z-index:25346764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em1b7YkDAACKCAAADgAAAAAAAAAAAAAA&#10;AAAuAgAAZHJzL2Uyb0RvYy54bWxQSwECLQAUAAYACAAAACEAJ3nyrOAAAAALAQAADwAAAAAAAAAA&#10;AAAAAADjBQAAZHJzL2Rvd25yZXYueG1sUEsFBgAAAAAEAAQA8wAAAPAGAAAAAA==&#10;">
            <v:shape id="Text Box 629" o:spid="_x0000_s212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3KcEA&#10;AADcAAAADwAAAGRycy9kb3ducmV2LnhtbERPTWvCQBC9F/wPywi91Y1ii0RXEUGxhx4aveQ2ZMck&#10;mJ0N2VGT/vruQfD4eN+rTe8adacu1J4NTCcJKOLC25pLA+fT/mMBKgiyxcYzGRgowGY9elthav2D&#10;f+meSaliCIcUDVQibap1KCpyGCa+JY7cxXcOJcKu1LbDRwx3jZ4lyZd2WHNsqLClXUXFNbs5A9n8&#10;rH9yb0X+huyQXPfflA+5Me/jfrsEJdTLS/x0H62B2WecH8/E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l9ynBAAAA3AAAAA8AAAAAAAAAAAAAAAAAmAIAAGRycy9kb3du&#10;cmV2LnhtbFBLBQYAAAAABAAEAPUAAACGAwAAAAA=&#10;" fillcolor="#cfc" strokecolor="#cfc" strokeweight="1.5pt">
              <v:textbox inset="0,0,0,0">
                <w:txbxContent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2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fS38QAAADcAAAADwAAAGRycy9kb3ducmV2LnhtbESPUUvDQBCE3wX/w7EF3+ymgRaJvZZS&#10;qJSKgtUfsNytudDcXsydSfrvPUHwcZiZb5j1dvKtGriPTRANi3kBisUE20it4eP9cP8AKiYSS20Q&#10;1nDlCNvN7c2aKhtGeePhnGqVIRIr0uBS6irEaBx7ivPQsWTvM/SeUpZ9jbanMcN9i2VRrNBTI3nB&#10;Ucd7x+Zy/vYaXg54nU4GR/dqvspmMCt8ej5pfTebdo+gEk/pP/zXPloN5XIB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9LfxAAAANwAAAAPAAAAAAAAAAAA&#10;AAAAAKECAABkcnMvZG93bnJldi54bWxQSwUGAAAAAAQABAD5AAAAkgMAAAAA&#10;" strokecolor="#009" strokeweight="2pt">
              <v:stroke dashstyle="dash"/>
            </v:shape>
          </v:group>
        </w:pict>
      </w:r>
      <w:r w:rsidR="0085039E" w:rsidRPr="0085039E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προσθέτω</w:t>
      </w:r>
      <w:r w:rsidR="0085039E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--------προσκαλώ</w:t>
      </w:r>
    </w:p>
    <w:p w:rsidR="004D7915" w:rsidRPr="001B0A78" w:rsidRDefault="004D7915" w:rsidP="004D7915">
      <w:pPr>
        <w:tabs>
          <w:tab w:val="left" w:pos="918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  <w:tab w:val="left" w:pos="918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θέ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818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Αν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θέσ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τρία πορτο</w:t>
      </w:r>
      <w:r w:rsidR="004D7915"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κάλια σε άλλα τέσσερα, έχεις επτά πορτοκάλια, δηλαδή </w:t>
      </w: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818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3 + 4 = 7.</w:t>
      </w: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αφαιρώ   </w:t>
      </w: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Όταν προσθέτεις το 3 στο 4, κάνεις μί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όσθεση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. Η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όσθεση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είναι μία από τις τέσσερις πράξεις της αριθμη</w:t>
      </w:r>
      <w:r w:rsidR="004D7915" w:rsidRPr="001B0A78">
        <w:rPr>
          <w:rFonts w:ascii="Arial" w:hAnsi="Arial" w:cs="Arial"/>
          <w:b/>
          <w:color w:val="008000"/>
          <w:sz w:val="56"/>
          <w:szCs w:val="56"/>
        </w:rPr>
        <w:t>-</w:t>
      </w:r>
      <w:r w:rsidRPr="001B0A78">
        <w:rPr>
          <w:rFonts w:ascii="Arial" w:hAnsi="Arial" w:cs="Arial"/>
          <w:b/>
          <w:color w:val="008000"/>
          <w:sz w:val="56"/>
          <w:szCs w:val="56"/>
        </w:rPr>
        <w:t>τικής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αφαίρεση </w:t>
      </w: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σθέ-τω</w:t>
      </w:r>
    </w:p>
    <w:p w:rsidR="009339B8" w:rsidRPr="001B0A78" w:rsidRDefault="009339B8" w:rsidP="004D7915">
      <w:pPr>
        <w:tabs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καλώ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οσκαλού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κάλε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καλέ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καλεί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ποιον, του λες να έρθει στο σπίτι σου </w:t>
      </w:r>
    </w:p>
    <w:p w:rsidR="004D7915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611" o:spid="_x0000_s2126" type="#_x0000_t202" style="position:absolute;margin-left:220.35pt;margin-top:766.75pt;width:186.8pt;height:36pt;z-index:253473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BF47DF" w:rsidRDefault="00C95601" w:rsidP="004D791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5</w:t>
                  </w:r>
                </w:p>
              </w:txbxContent>
            </v:textbox>
            <w10:wrap anchorx="page" anchory="margin"/>
          </v:shape>
        </w:pict>
      </w:r>
      <w:r w:rsidR="004D7915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D7915" w:rsidRPr="001B0A78" w:rsidRDefault="00646E81" w:rsidP="004D791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27" style="position:absolute;margin-left:.95pt;margin-top:2.4pt;width:22.2pt;height:733.9pt;z-index:2534696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k42YGHcDAAB+CAAADgAAAAAAAAAAAAAAAAAuAgAAZHJzL2Uyb0RvYy54bWxQ&#10;SwECLQAUAAYACAAAACEA7pdHeN0AAAAHAQAADwAAAAAAAAAAAAAAAADRBQAAZHJzL2Rvd25yZXYu&#10;eG1sUEsFBgAAAAAEAAQA8wAAANsGAAAAAA==&#10;">
            <v:shape id="Text Box 629" o:spid="_x0000_s212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D+MUA&#10;AADdAAAADwAAAGRycy9kb3ducmV2LnhtbESPQUvDQBCF70L/wzKCN7urSJHYbRGh0h48GHvJbciO&#10;SWh2NmSnbeKvdw6Ctxnem/e+WW+n2JsLjblL7OFh6cAQ1yl03Hg4fu3un8FkQQ7YJyYPM2XYbhY3&#10;ayxCuvInXUppjIZwLtBDKzIU1ua6pYh5mQZi1b7TGFF0HRsbRrxqeOzto3MrG7FjbWhxoLeW6lN5&#10;jh7Kp6P9qFIQ+ZnLd3faHaiaK+/vbqfXFzBCk/yb/673QfFXTnH1Gx3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QP4xQAAAN0AAAAPAAAAAAAAAAAAAAAAAJgCAABkcnMv&#10;ZG93bnJldi54bWxQSwUGAAAAAAQABAD1AAAAigMAAAAA&#10;" fillcolor="#cfc" strokecolor="#cfc" strokeweight="1.5pt">
              <v:textbox inset="0,0,0,0">
                <w:txbxContent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2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5+U8IAAADdAAAADwAAAGRycy9kb3ducmV2LnhtbERPzUrDQBC+C32HZQRvdmIPQdNuSylU&#10;pKJg2wcYdsdsMDubZtckfXtXELzNx/c7q83kWzVwH5sgGh7mBSgWE2wjtYbzaX//CComEkttENZw&#10;5Qib9exmRZUNo3zwcEy1yiESK9LgUuoqxGgce4rz0LFk7jP0nlKGfY22pzGH+xYXRVGip0Zyg6OO&#10;d47N1/Hba3jb43U6GBzdu7ksmsGU+Px60PrudtouQSWe0r/4z/1i8/yyeIL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5+U8IAAADdAAAADwAAAAAAAAAAAAAA&#10;AAChAgAAZHJzL2Rvd25yZXYueG1sUEsFBgAAAAAEAAQA+QAAAJADAAAAAA==&#10;" strokecolor="#009" strokeweight="2pt">
              <v:stroke dashstyle="dash"/>
            </v:shape>
          </v:group>
        </w:pict>
      </w:r>
      <w:r w:rsidR="004D7915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προσκαλώ</w:t>
      </w:r>
      <w:r w:rsidR="0085039E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---</w:t>
      </w:r>
      <w:r w:rsidR="004D7915" w:rsidRPr="001B0A78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σκλητήριο</w:t>
      </w:r>
    </w:p>
    <w:p w:rsidR="004D7915" w:rsidRPr="001B0A78" w:rsidRDefault="004D7915" w:rsidP="004D7915">
      <w:pPr>
        <w:tabs>
          <w:tab w:val="left" w:pos="918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ή σε μία γιορτή που έχεις οργανώσει εσύ.</w:t>
      </w: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Η θεία Κατερίνα κι ο θείος Σταμάτη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οσκάλεσαν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πολύ κόσμο στα βαφτίσια του μωρού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Έστειλαν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κλήσει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σε πολλούς</w:t>
      </w:r>
      <w:r w:rsidR="004D7915"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συγγενείς και φίλου</w:t>
      </w:r>
      <w:r w:rsidRPr="001B0A78">
        <w:rPr>
          <w:rFonts w:ascii="Arial" w:hAnsi="Arial" w:cs="Arial"/>
          <w:b/>
          <w:color w:val="008000"/>
          <w:sz w:val="56"/>
          <w:szCs w:val="56"/>
        </w:rPr>
        <w:t>ς. Η πρόσκληση που στέλνει κά</w:t>
      </w:r>
      <w:r w:rsidR="004D7915" w:rsidRPr="001B0A78">
        <w:rPr>
          <w:rFonts w:ascii="Arial" w:hAnsi="Arial" w:cs="Arial"/>
          <w:b/>
          <w:color w:val="008000"/>
          <w:sz w:val="56"/>
          <w:szCs w:val="56"/>
        </w:rPr>
        <w:t>-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ποιος όταν παντρεύεται, λέγεται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κλητήριο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καλώ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σκα-λώ</w:t>
      </w:r>
    </w:p>
    <w:p w:rsidR="009339B8" w:rsidRPr="001B0A78" w:rsidRDefault="009339B8" w:rsidP="004D7915">
      <w:pP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όσκλη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κλήσεις</w:t>
      </w:r>
      <w:r w:rsidR="004D7915" w:rsidRPr="001B0A78">
        <w:rPr>
          <w:rFonts w:ascii="Arial" w:hAnsi="Arial" w:cs="Arial"/>
          <w:b/>
          <w:color w:val="000000"/>
          <w:sz w:val="56"/>
          <w:szCs w:val="56"/>
        </w:rPr>
        <w:t xml:space="preserve">)  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σκαλώ</w:t>
      </w:r>
    </w:p>
    <w:p w:rsidR="009339B8" w:rsidRPr="001B0A78" w:rsidRDefault="009339B8" w:rsidP="004D7915">
      <w:pP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κλητήρι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κλητήρι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  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σκαλώ</w:t>
      </w:r>
    </w:p>
    <w:p w:rsidR="004D7915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610" o:spid="_x0000_s2130" type="#_x0000_t202" style="position:absolute;margin-left:228.95pt;margin-top:767.4pt;width:186.8pt;height:36pt;z-index:253471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g2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BF47DF" w:rsidRDefault="00C95601" w:rsidP="004D791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5</w:t>
                  </w:r>
                </w:p>
              </w:txbxContent>
            </v:textbox>
            <w10:wrap anchorx="page" anchory="margin"/>
          </v:shape>
        </w:pict>
      </w:r>
      <w:r w:rsidR="004D7915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D7915" w:rsidRPr="001B0A78" w:rsidRDefault="00646E81" w:rsidP="004D791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31" style="position:absolute;margin-left:458.8pt;margin-top:10.6pt;width:22.2pt;height:733.9pt;rotation:180;z-index:2534758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+VU1CokDAACNCAAADgAAAAAAAAAAAAAA&#10;AAAuAgAAZHJzL2Uyb0RvYy54bWxQSwECLQAUAAYACAAAACEAJ3nyrOAAAAALAQAADwAAAAAAAAAA&#10;AAAAAADjBQAAZHJzL2Rvd25yZXYueG1sUEsFBgAAAAAEAAQA8wAAAPAGAAAAAA==&#10;">
            <v:shape id="Text Box 629" o:spid="_x0000_s213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HVMIA&#10;AADdAAAADwAAAGRycy9kb3ducmV2LnhtbERPTWvCQBC9C/0PyxS86UYrUlJXKYKlPXgwesltyE6T&#10;YHY2ZKea+Ou7guBtHu9zVpveNepCXag9G5hNE1DEhbc1lwZOx93kHVQQZIuNZzIwUIDN+mW0wtT6&#10;Kx/okkmpYgiHFA1UIm2qdSgqchimviWO3K/vHEqEXalth9cY7ho9T5KldlhzbKiwpW1FxTn7cway&#10;xUnvc29FbkP2lZx3P5QPuTHj1/7zA5RQL0/xw/1t4/zl7A3u38QT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AdU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3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HEMIAAADdAAAADwAAAGRycy9kb3ducmV2LnhtbERPbUvDMBD+Lvgfwg385q4bUqQuG2Mw&#10;kYmC237AkZxNWXOpTWy7f28EwW/38LzeajP5Vg3cxyaIhsW8AMVigm2k1nA+7e8fQcVEYqkNwhqu&#10;HGGzvr1ZUWXDKB88HFOtcojEijS4lLoKMRrHnuI8dCyZ+wy9p5RhX6PtaczhvsVlUZToqZHc4Kjj&#10;nWNzOX57DW97vE4Hg6N7N1/LZjAlPr8etL6bTdsnUImn9C/+c7/YPL9cPMD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ZHEMIAAADdAAAADwAAAAAAAAAAAAAA&#10;AAChAgAAZHJzL2Rvd25yZXYueG1sUEsFBgAAAAAEAAQA+QAAAJADAAAAAA==&#10;" strokecolor="#009" strokeweight="2pt">
              <v:stroke dashstyle="dash"/>
            </v:shape>
          </v:group>
        </w:pict>
      </w:r>
      <w:r w:rsidR="004D7915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όσκοπος-------</w:t>
      </w:r>
      <w:r w:rsidR="004D7915" w:rsidRPr="001B0A78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85039E">
        <w:rPr>
          <w:rFonts w:ascii="Tahoma" w:hAnsi="Tahoma" w:cs="Tahoma"/>
          <w:b/>
          <w:color w:val="000099"/>
          <w:sz w:val="56"/>
          <w:szCs w:val="56"/>
        </w:rPr>
        <w:t>ροσκυνώ</w:t>
      </w:r>
    </w:p>
    <w:p w:rsidR="004D7915" w:rsidRPr="001B0A78" w:rsidRDefault="004D7915" w:rsidP="004D7915">
      <w:pPr>
        <w:tabs>
          <w:tab w:val="left" w:pos="810"/>
        </w:tabs>
        <w:autoSpaceDE w:val="0"/>
        <w:autoSpaceDN w:val="0"/>
        <w:adjustRightInd w:val="0"/>
        <w:ind w:left="36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όσκοπ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οσκοπίν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κοπο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κοπίν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Ο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κοπο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συναντιούνται κάθε εβδομάδα, πηγαίνουν εκ</w:t>
      </w:r>
      <w:r w:rsidR="004D7915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δρομές, φροντίζουν τη φύση και κάνουν καλές πράξεις.   </w:t>
      </w: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Οι πρόσκοποι κάνουν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κοπισμ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ό-σκο-πος</w:t>
      </w:r>
    </w:p>
    <w:p w:rsidR="009339B8" w:rsidRPr="001B0A78" w:rsidRDefault="009339B8" w:rsidP="004D7915">
      <w:pP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κυνώ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κύνη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κυνή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8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κάποιος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κυν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μια εικόνα στην εκκλησία, γονατίζει ή σκύβει μπροστά της και τη φιλά, για να δείξει την πίστη του.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Οι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κυνητέ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είναι </w:t>
      </w:r>
    </w:p>
    <w:p w:rsidR="004D7915" w:rsidRPr="001B0A78" w:rsidRDefault="00646E81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619" o:spid="_x0000_s2134" type="#_x0000_t202" style="position:absolute;margin-left:194.7pt;margin-top:765.8pt;width:186.8pt;height:36pt;z-index:253481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UFswIAADY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BF47DF" w:rsidRDefault="00C95601" w:rsidP="004D791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5</w:t>
                  </w:r>
                </w:p>
              </w:txbxContent>
            </v:textbox>
            <w10:wrap anchorx="page" anchory="margin"/>
          </v:shape>
        </w:pict>
      </w:r>
      <w:r w:rsidR="004D7915" w:rsidRPr="001B0A78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4D7915" w:rsidRPr="001B0A78" w:rsidRDefault="00646E81" w:rsidP="004D791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35" style="position:absolute;margin-left:.95pt;margin-top:2.4pt;width:22.2pt;height:733.9pt;z-index:2534778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">
            <v:shape id="Text Box 629" o:spid="_x0000_s213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kzMMA&#10;AADdAAAADwAAAGRycy9kb3ducmV2LnhtbERPTWvCQBC9C/6HZQRvurGUUFLXUAqW9tCDqZfchuw0&#10;CcnOhuxUE399Vyj0No/3Oft8cr260BhazwZ22wQUceVty7WB89dx8wQqCLLF3jMZmClAflgu9phZ&#10;f+UTXQqpVQzhkKGBRmTItA5VQw7D1g/Ekfv2o0OJcKy1HfEaw12vH5Ik1Q5bjg0NDvTaUNUVP85A&#10;8XjWn6W3Ire5eEu64weVc2nMejW9PIMSmuRf/Od+t3F+ukvh/k08QR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kz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3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ZZ8IAAADdAAAADwAAAGRycy9kb3ducmV2LnhtbERPzUrDQBC+C77DMgVvdtIeosRuSylU&#10;pKJg2wcYdsdsaHY2ZtckfXtXELzNx/c7q83kWzVwH5sgGhbzAhSLCbaRWsP5tL9/BBUTiaU2CGu4&#10;coTN+vZmRZUNo3zwcEy1yiESK9LgUuoqxGgce4rz0LFk7jP0nlKGfY22pzGH+xaXRVGip0Zyg6OO&#10;d47N5fjtNbzt8TodDI7u3Xwtm8GU+Px60PpuNm2fQCWe0r/4z/1i8/xy8QC/3+QT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TZZ8IAAADdAAAADwAAAAAAAAAAAAAA&#10;AAChAgAAZHJzL2Rvd25yZXYueG1sUEsFBgAAAAAEAAQA+QAAAJADAAAAAA==&#10;" strokecolor="#009" strokeweight="2pt">
              <v:stroke dashstyle="dash"/>
            </v:shape>
          </v:group>
        </w:pict>
      </w:r>
      <w:r w:rsidR="004D7915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σκυνώ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4D7915" w:rsidRPr="001B0A78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σπαθώ</w:t>
      </w:r>
    </w:p>
    <w:p w:rsidR="004D7915" w:rsidRPr="001B0A78" w:rsidRDefault="004D7915" w:rsidP="004D7915">
      <w:pPr>
        <w:tabs>
          <w:tab w:val="left" w:pos="810"/>
        </w:tabs>
        <w:autoSpaceDE w:val="0"/>
        <w:autoSpaceDN w:val="0"/>
        <w:adjustRightInd w:val="0"/>
        <w:ind w:left="63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1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8000"/>
          <w:sz w:val="56"/>
          <w:szCs w:val="56"/>
        </w:rPr>
        <w:t>αυτοί που επισκέπτονται έναν τόπο λατρείας για να προσκυ</w:t>
      </w:r>
      <w:r w:rsidR="004D7915" w:rsidRPr="001B0A78">
        <w:rPr>
          <w:rFonts w:ascii="Arial" w:hAnsi="Arial" w:cs="Arial"/>
          <w:b/>
          <w:color w:val="008000"/>
          <w:sz w:val="56"/>
          <w:szCs w:val="56"/>
        </w:rPr>
        <w:t>-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νήσουν. Κάνουν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κύνημ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σκυ-νώ</w:t>
      </w:r>
    </w:p>
    <w:p w:rsidR="009339B8" w:rsidRPr="001B0A78" w:rsidRDefault="009339B8" w:rsidP="004D7915">
      <w:pPr>
        <w:tabs>
          <w:tab w:val="left" w:pos="81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οχή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σέχω</w:t>
      </w:r>
    </w:p>
    <w:p w:rsidR="009339B8" w:rsidRPr="001B0A78" w:rsidRDefault="009339B8" w:rsidP="004D7915">
      <w:pPr>
        <w:tabs>
          <w:tab w:val="left" w:pos="81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παθώ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πάθη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παθή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παθεί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, κάνεις ό,τι μπορείς για να πετύχεις κάτι.</w:t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 θείος Αλέκος προσπαθεί ν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’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αδυνατίσει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αλλά δεν είναι εύ</w:t>
      </w:r>
      <w:r w:rsidR="004D7915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κολο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Μετά από πολλέ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πάθειε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ο θείος Αλέκος έχασε μόνο δύο κιλά</w:t>
      </w:r>
      <w:r w:rsidRPr="001B0A78">
        <w:rPr>
          <w:rFonts w:ascii="Arial" w:hAnsi="Arial" w:cs="Arial"/>
          <w:b/>
          <w:color w:val="008000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4D7915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618" o:spid="_x0000_s2138" type="#_x0000_t202" style="position:absolute;margin-left:228.05pt;margin-top:771.8pt;width:186.8pt;height:36pt;z-index:253479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qLswIAADY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BF47DF" w:rsidRDefault="00C95601" w:rsidP="004D791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5-366</w:t>
                  </w:r>
                </w:p>
              </w:txbxContent>
            </v:textbox>
            <w10:wrap anchorx="page" anchory="margin"/>
          </v:shape>
        </w:pict>
      </w:r>
      <w:r w:rsidR="004D7915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D7915" w:rsidRPr="001B0A78" w:rsidRDefault="00646E81" w:rsidP="004D791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39" style="position:absolute;margin-left:458.8pt;margin-top:10.6pt;width:22.2pt;height:733.9pt;rotation:180;z-index:2534840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EFbvMSKAwAAjQgAAA4AAAAAAAAAAAAA&#10;AAAALgIAAGRycy9lMm9Eb2MueG1sUEsBAi0AFAAGAAgAAAAhACd58qzgAAAACwEAAA8AAAAAAAAA&#10;AAAAAAAA5AUAAGRycy9kb3ducmV2LnhtbFBLBQYAAAAABAAEAPMAAADxBgAAAAA=&#10;">
            <v:shape id="Text Box 629" o:spid="_x0000_s214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2BcIA&#10;AADdAAAADwAAAGRycy9kb3ducmV2LnhtbERPTWvCQBC9F/wPyxS81Y0iItFVSsFSDx4aveQ2ZKdJ&#10;MDsbsqMm/nq3IHibx/uc9bZ3jbpSF2rPBqaTBBRx4W3NpYHTcfexBBUE2WLjmQwMFGC7Gb2tMbX+&#10;xr90zaRUMYRDigYqkTbVOhQVOQwT3xJH7s93DiXCrtS2w1sMd42eJclCO6w5NlTY0ldFxTm7OAPZ&#10;/KQPubci9yH7Ts67PeVDbsz4vf9cgRLq5SV+un9snL+YTeH/m3iC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vYF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4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+wQsIAAADdAAAADwAAAGRycy9kb3ducmV2LnhtbERPzUrDQBC+C77DMoI3O2kOQWK3pRRa&#10;pKJg9QGG3TEbmp1Ns2uSvr0rCN7m4/ud1Wb2nRp5iG0QDctFAYrFBNtKo+HzY//wCComEktdENZw&#10;5Qib9e3NimobJnnn8ZQalUMk1qTBpdTXiNE49hQXoWfJ3FcYPKUMhwbtQFMO9x2WRVGhp1Zyg6Oe&#10;d47N+fTtNbzu8TofDU7uzVzKdjQVHl6OWt/fzdsnUInn9C/+cz/bPL8qS/j9Jp+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+wQsIAAADdAAAADwAAAAAAAAAAAAAA&#10;AAChAgAAZHJzL2Rvd25yZXYueG1sUEsFBgAAAAAEAAQA+QAAAJADAAAAAA==&#10;" strokecolor="#009" strokeweight="2pt">
              <v:stroke dashstyle="dash"/>
            </v:shape>
          </v:group>
        </w:pict>
      </w:r>
      <w:r w:rsidR="004D7915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στατεύω-</w:t>
      </w:r>
      <w:r w:rsidR="004D7915" w:rsidRPr="001B0A78">
        <w:rPr>
          <w:rFonts w:ascii="Tahoma" w:hAnsi="Tahoma" w:cs="Tahoma"/>
          <w:b/>
          <w:color w:val="000099"/>
          <w:sz w:val="56"/>
          <w:szCs w:val="56"/>
        </w:rPr>
        <w:t>----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όστιμο</w:t>
      </w:r>
    </w:p>
    <w:p w:rsidR="004D7915" w:rsidRPr="001B0A78" w:rsidRDefault="004D7915" w:rsidP="004D7915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σπα-θώ</w:t>
      </w:r>
    </w:p>
    <w:p w:rsidR="009339B8" w:rsidRPr="001B0A78" w:rsidRDefault="009339B8" w:rsidP="004D7915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τατεύω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 προστατεύο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τάτευ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τατεύ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τατεύ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ποιον ή κάτι, προσέχεις να μην πάθει τίποτα κακό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φυλάσσω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Είσαι ο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τάτη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του, του δίνεις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τασί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1B0A78" w:rsidRDefault="009339B8" w:rsidP="004D791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στα-τεύ-ω</w:t>
      </w:r>
    </w:p>
    <w:p w:rsidR="009339B8" w:rsidRPr="001B0A78" w:rsidRDefault="009339B8" w:rsidP="004D7915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τάτη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οστάτιδ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τάτ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τάτιδ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στατεύω</w:t>
      </w:r>
    </w:p>
    <w:p w:rsidR="009339B8" w:rsidRPr="001B0A78" w:rsidRDefault="009339B8" w:rsidP="004D7915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όστιμ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τι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D7915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27" o:spid="_x0000_s2142" type="#_x0000_t202" style="position:absolute;margin-left:208.3pt;margin-top:767.6pt;width:186.8pt;height:36pt;z-index:253490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C95601" w:rsidRPr="004D7915" w:rsidRDefault="00C95601" w:rsidP="004D791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6</w:t>
                  </w:r>
                </w:p>
              </w:txbxContent>
            </v:textbox>
            <w10:wrap anchorx="page" anchory="margin"/>
          </v:shape>
        </w:pict>
      </w:r>
      <w:r w:rsidR="004D7915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D7915" w:rsidRPr="001B0A78" w:rsidRDefault="00646E81" w:rsidP="004D791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43" style="position:absolute;margin-left:.95pt;margin-top:2.4pt;width:22.2pt;height:733.9pt;z-index:2534860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">
            <v:shape id="Text Box 629" o:spid="_x0000_s214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VncIA&#10;AADdAAAADwAAAGRycy9kb3ducmV2LnhtbERPTWvCQBC9F/wPywje6qYiUqKrlIKiBw9NveQ2ZKdJ&#10;MDsbsqMm/nq3IHibx/uc1aZ3jbpSF2rPBj6mCSjiwtuaSwOn3+37J6ggyBYbz2RgoACb9ehthan1&#10;N/6hayaliiEcUjRQibSp1qGoyGGY+pY4cn++cygRdqW2Hd5iuGv0LEkW2mHNsaHClr4rKs7ZxRnI&#10;5id9zL0VuQ/ZLjlvD5QPuTGTcf+1BCXUy0v8dO9tnL+YzeH/m3iC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VWd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D79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D79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4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YoNsIAAADdAAAADwAAAGRycy9kb3ducmV2LnhtbERPbUvDMBD+Lvgfwg385q4rWKRbNkSY&#10;yETBbT/gSM6m2FxqE9vu3xtB8Ns9PK+32c2+UyMPsQ2iYbUsQLGYYFtpNJxP+9t7UDGRWOqCsIYL&#10;R9htr682VNswyTuPx9SoHCKxJg0upb5GjMaxp7gMPUvmPsLgKWU4NGgHmnK477Asigo9tZIbHPX8&#10;6Nh8Hr+9htc9XuaDwcm9ma+yHU2FTy8HrW8W88MaVOI5/Yv/3M82z6/KO/j9Jp+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YoNsIAAADdAAAADwAAAAAAAAAAAAAA&#10;AAChAgAAZHJzL2Rvd25yZXYueG1sUEsFBgAAAAAEAAQA+QAAAJADAAAAAA==&#10;" strokecolor="#009" strokeweight="2pt">
              <v:stroke dashstyle="dash"/>
            </v:shape>
          </v:group>
        </w:pict>
      </w:r>
      <w:r w:rsidR="004D7915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όστιμο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4D7915" w:rsidRPr="001B0A78">
        <w:rPr>
          <w:rFonts w:ascii="Tahoma" w:hAnsi="Tahoma" w:cs="Tahoma"/>
          <w:b/>
          <w:color w:val="000099"/>
          <w:sz w:val="56"/>
          <w:szCs w:val="56"/>
        </w:rPr>
        <w:t>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σφέρω</w:t>
      </w:r>
    </w:p>
    <w:p w:rsidR="004D7915" w:rsidRPr="001B0A78" w:rsidRDefault="004D7915" w:rsidP="004D7915">
      <w:pPr>
        <w:tabs>
          <w:tab w:val="left" w:pos="63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 θείος Σταμάτης πλήρωσε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τιμ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150 ευρώ, γιατί έτρε</w:t>
      </w:r>
      <w:r w:rsidR="004D7915"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χε πολύ στον αυτοκινη</w:t>
      </w:r>
      <w:r w:rsidR="004D7915"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τo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δρομ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Έκανε μία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αράβα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αι τιμω</w:t>
      </w:r>
      <w:r w:rsidR="004D7915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ρήθηκε με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τιμ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ό-στι-μο</w:t>
      </w:r>
    </w:p>
    <w:p w:rsidR="009339B8" w:rsidRPr="001B0A78" w:rsidRDefault="009339B8" w:rsidP="004D7915">
      <w:pPr>
        <w:tabs>
          <w:tab w:val="left" w:pos="63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φέρω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οσφέρο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φερ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φέρ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D7915" w:rsidRPr="001B0A78" w:rsidRDefault="009339B8" w:rsidP="004D79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27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φέρ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τι σε κάποιον, του το δίνεις χωρίς να ζητάς τίποτα γι’ αντάλλαγμα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 θείος Τάκης και η Αλίκ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όσφεραν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στον Κώστα και την Αθηνά μία μεγάλη φουσκωτή βάρκα για να παίζουν στη θάλασσα.   </w:t>
      </w:r>
    </w:p>
    <w:p w:rsidR="004D7915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26" o:spid="_x0000_s2146" type="#_x0000_t202" style="position:absolute;margin-left:204.95pt;margin-top:766.95pt;width:186.8pt;height:36pt;z-index:253488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rV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4D7915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6</w:t>
                  </w:r>
                </w:p>
              </w:txbxContent>
            </v:textbox>
            <w10:wrap anchorx="page" anchory="margin"/>
          </v:shape>
        </w:pict>
      </w:r>
      <w:r w:rsidR="004D7915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60E8" w:rsidRPr="001B0A78" w:rsidRDefault="00646E81" w:rsidP="000B60E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47" style="position:absolute;margin-left:458.8pt;margin-top:10.6pt;width:22.2pt;height:733.9pt;rotation:180;z-index:2534922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mduU64YDAACNCAAADgAAAAAAAAAAAAAAAAAu&#10;AgAAZHJzL2Uyb0RvYy54bWxQSwECLQAUAAYACAAAACEAJ3nyrOAAAAALAQAADwAAAAAAAAAAAAAA&#10;AADgBQAAZHJzL2Rvd25yZXYueG1sUEsFBgAAAAAEAAQA8wAAAO0GAAAAAA==&#10;">
            <v:shape id="Text Box 629" o:spid="_x0000_s214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6A8IA&#10;AADdAAAADwAAAGRycy9kb3ducmV2LnhtbERPTWvCQBC9F/wPywje6kYRqdFVRLDYQw+NXnIbsmMS&#10;zM6G7FQTf323UOhtHu9zNrveNepOXag9G5hNE1DEhbc1lwYu5+PrG6ggyBYbz2RgoAC77ehlg6n1&#10;D/6ieyaliiEcUjRQibSp1qGoyGGY+pY4clffOZQIu1LbDh8x3DV6niRL7bDm2FBhS4eKilv27Qxk&#10;i4v+zL0VeQ7Ze3I7flA+5MZMxv1+DUqol3/xn/tk4/zlfAW/38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oD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4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gdc8QAAADdAAAADwAAAGRycy9kb3ducmV2LnhtbESP0UrEQAxF3wX/YYjgm5u6QpG6s4sI&#10;K7Ki4OoHhJnYKXYytTO23b83D4JvCffm3pPNbom9mXjMXRIL16sKDItLvpPWwsf7/uoWTC4knvok&#10;bOHEGXbb87MNNT7N8sbTsbRGQyQ3ZCGUMjSI2QWOlFdpYFHtM42Riq5ji36kWcNjj+uqqjFSJ9oQ&#10;aOCHwO7r+BMtvOzxtBwczuHVfa+7ydX4+Hyw9vJiub8DU3gp/+a/6yev+PWN8us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B1zxAAAAN0AAAAPAAAAAAAAAAAA&#10;AAAAAKECAABkcnMvZG93bnJldi54bWxQSwUGAAAAAAQABAD5AAAAkgMAAAAA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σφέρω</w:t>
      </w:r>
      <w:r w:rsidR="000B60E8" w:rsidRPr="001B0A78">
        <w:rPr>
          <w:rFonts w:ascii="Tahoma" w:hAnsi="Tahoma" w:cs="Tahoma"/>
          <w:b/>
          <w:color w:val="000099"/>
          <w:sz w:val="56"/>
          <w:szCs w:val="56"/>
        </w:rPr>
        <w:t>---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όσφυγας</w:t>
      </w:r>
    </w:p>
    <w:p w:rsidR="000B60E8" w:rsidRPr="001B0A78" w:rsidRDefault="000B60E8" w:rsidP="000B60E8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Όταν βοηθάμε κάποιον χωρίς να περιμένουμε αντάλλαγμα, κάνουμε μία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φορά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σφορέ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λέγονται και οι κα</w:t>
      </w:r>
      <w:r w:rsidR="000B60E8" w:rsidRPr="001B0A78">
        <w:rPr>
          <w:rFonts w:ascii="Arial" w:hAnsi="Arial" w:cs="Arial"/>
          <w:b/>
          <w:color w:val="008000"/>
          <w:sz w:val="56"/>
          <w:szCs w:val="56"/>
        </w:rPr>
        <w:t>-</w:t>
      </w:r>
      <w:r w:rsidRPr="001B0A78">
        <w:rPr>
          <w:rFonts w:ascii="Arial" w:hAnsi="Arial" w:cs="Arial"/>
          <w:b/>
          <w:color w:val="008000"/>
          <w:sz w:val="56"/>
          <w:szCs w:val="56"/>
        </w:rPr>
        <w:t>λές τιμές στις εκπτώσεις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σφέ-ρω</w:t>
      </w:r>
    </w:p>
    <w:p w:rsidR="009339B8" w:rsidRPr="001B0A78" w:rsidRDefault="009339B8" w:rsidP="000B60E8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όσφυγα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φυγ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Ο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φυγ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αναγκάζονται ν’ αφήσουν την πατρίδα τους και να πάνε σε άλλη χώρα, γιατί κινδυνεύουν. Υπάρχουν κα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οικονομικοί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φυγ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που αφήνουν την πατρίδα τους, γιατί δε βρίσκουν δουλειά.   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ό-σφυ-γας</w:t>
      </w:r>
    </w:p>
    <w:p w:rsidR="000B60E8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80" o:spid="_x0000_s2150" type="#_x0000_t202" style="position:absolute;margin-left:216.95pt;margin-top:765.85pt;width:186.8pt;height:36pt;z-index:253498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GYsQ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4D7915" w:rsidRDefault="00C95601" w:rsidP="000B60E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6</w:t>
                  </w:r>
                </w:p>
              </w:txbxContent>
            </v:textbox>
            <w10:wrap anchorx="page" anchory="margin"/>
          </v:shape>
        </w:pic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60E8" w:rsidRPr="001B0A78" w:rsidRDefault="00646E81" w:rsidP="000B60E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51" style="position:absolute;margin-left:.95pt;margin-top:2.4pt;width:22.2pt;height:733.9pt;z-index:25349427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">
            <v:shape id="Text Box 629" o:spid="_x0000_s215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O0sQA&#10;AADcAAAADwAAAGRycy9kb3ducmV2LnhtbESPQWvCQBSE7wX/w/IEb3WjiJXoKkVQ7KGHRi+5PbKv&#10;STD7NmSfmvTXd4VCj8PMfMNsdr1r1J26UHs2MJsmoIgLb2suDVzOh9cVqCDIFhvPZGCgALvt6GWD&#10;qfUP/qJ7JqWKEA4pGqhE2lTrUFTkMEx9Sxy9b985lCi7UtsOHxHuGj1PkqV2WHNcqLClfUXFNbs5&#10;A9nioj9zb0V+huyYXA8flA+5MZNx/74GJdTLf/ivfbIG5m8zeJ6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DtL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5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y1U8QAAADcAAAADwAAAGRycy9kb3ducmV2LnhtbESPUUvDQBCE34X+h2MLvtlNI1RJey1S&#10;qEhFweoPWO62uWBuL+bOJP33niD4OMzMN8xmN/lWDdzHJoiG5aIAxWKCbaTW8PF+uLkHFROJpTYI&#10;a7hwhN12drWhyoZR3ng4pVpliMSKNLiUugoxGsee4iJ0LNk7h95TyrKv0fY0ZrhvsSyKFXpqJC84&#10;6njv2Hyevr2GlwNepqPB0b2ar7IZzAofn49aX8+nhzWoxFP6D/+1n6yG8u4W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LVTxAAAANwAAAAPAAAAAAAAAAAA&#10;AAAAAKECAABkcnMvZG93bnJldi54bWxQSwUGAAAAAAQABAD5AAAAkgMAAAAA&#10;" strokecolor="#009" strokeweight="2pt">
              <v:stroke dashstyle="dash"/>
            </v:shape>
          </v:group>
        </w:pict>
      </w:r>
      <w:r w:rsidR="000B60E8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0B60E8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σωπικό----</w:t>
      </w:r>
      <w:r w:rsidR="000B60E8" w:rsidRPr="001B0A78">
        <w:rPr>
          <w:rFonts w:ascii="Tahoma" w:hAnsi="Tahoma" w:cs="Tahoma"/>
          <w:b/>
          <w:color w:val="000099"/>
          <w:sz w:val="56"/>
          <w:szCs w:val="56"/>
        </w:rPr>
        <w:t>--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όσωπο</w:t>
      </w:r>
    </w:p>
    <w:p w:rsidR="009339B8" w:rsidRPr="001B0A78" w:rsidRDefault="009339B8" w:rsidP="000B60E8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σωπικό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οσωπική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οσωπ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>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ωπικοί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ωπικ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ωπικ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1B0A78" w:rsidRDefault="009339B8" w:rsidP="000B60E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 Κώστας και η Αθηνά είχαν ο καθένας το σακίδιο του με τ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ωπικ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τους πράγματα για τις διακοπές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Στο σακίδιο τους είχαν τα δικά τους πράγματα. </w:t>
      </w:r>
    </w:p>
    <w:p w:rsidR="000B60E8" w:rsidRPr="001B0A78" w:rsidRDefault="009339B8" w:rsidP="000B60E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σαν ουσιαστικό) Τ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σωπ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νός καταστήματος είναι όλοι οι άνθρωποι που εργάζονται εκεί.   </w:t>
      </w:r>
    </w:p>
    <w:p w:rsidR="009339B8" w:rsidRPr="001B0A78" w:rsidRDefault="009339B8" w:rsidP="000B60E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ρο-σω-πι-κός</w:t>
      </w:r>
    </w:p>
    <w:p w:rsidR="009339B8" w:rsidRPr="001B0A78" w:rsidRDefault="009339B8" w:rsidP="000B60E8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56"/>
          <w:szCs w:val="56"/>
        </w:rPr>
        <w:t>πρόσωπ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ωπ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ωπ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το </w:t>
      </w:r>
    </w:p>
    <w:p w:rsidR="000B60E8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81" o:spid="_x0000_s2154" type="#_x0000_t202" style="position:absolute;margin-left:216.95pt;margin-top:766.95pt;width:186.8pt;height:36pt;z-index:2535004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C95601" w:rsidRPr="004D7915" w:rsidRDefault="00C95601" w:rsidP="000B60E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6</w:t>
                  </w:r>
                </w:p>
              </w:txbxContent>
            </v:textbox>
            <w10:wrap anchorx="page" anchory="margin"/>
          </v:shape>
        </w:pic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60E8" w:rsidRPr="001B0A78" w:rsidRDefault="00646E81" w:rsidP="000B60E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55" style="position:absolute;margin-left:458.8pt;margin-top:10.6pt;width:22.2pt;height:733.9pt;rotation:180;z-index:2534963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HRnBO2KAwAAiggAAA4AAAAAAAAAAAAA&#10;AAAALgIAAGRycy9lMm9Eb2MueG1sUEsBAi0AFAAGAAgAAAAhACd58qzgAAAACwEAAA8AAAAAAAAA&#10;AAAAAAAA5AUAAGRycy9kb3ducmV2LnhtbFBLBQYAAAAABAAEAPMAAADxBgAAAAA=&#10;">
            <v:shape id="Text Box 629" o:spid="_x0000_s215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WpsQA&#10;AADcAAAADwAAAGRycy9kb3ducmV2LnhtbESPQWvCQBSE7wX/w/IEb3WjiJXoKiJY7KGHRi+5PbLP&#10;JJh9G7Kvmvjru4VCj8PMfMNsdr1r1J26UHs2MJsmoIgLb2suDVzOx9cVqCDIFhvPZGCgALvt6GWD&#10;qfUP/qJ7JqWKEA4pGqhE2lTrUFTkMEx9Sxy9q+8cSpRdqW2Hjwh3jZ4nyVI7rDkuVNjSoaLiln07&#10;A9nioj9zb0WeQ/ae3I4flA+5MZNxv1+DEurlP/zXPlkD87cl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1lqbEAAAA3AAAAA8AAAAAAAAAAAAAAAAAmAIAAGRycy9k&#10;b3ducmV2LnhtbFBLBQYAAAAABAAEAPUAAACJAwAAAAA=&#10;" fillcolor="#cfc" strokecolor="#cfc" strokeweight="1.5pt">
              <v:textbox inset="0,0,0,0">
                <w:txbxContent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5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nIsEAAADcAAAADwAAAGRycy9kb3ducmV2LnhtbERPzUrDQBC+F3yHZQRvdmIOrcRuiwgV&#10;qVjozwMMu2M2mJ2N2TVJ3949FHr8+P5Xm8m3auA+NkE0PM0LUCwm2EZqDefT9vEZVEwkltogrOHC&#10;ETbru9mKKhtGOfBwTLXKIRIr0uBS6irEaBx7ivPQsWTuO/SeUoZ9jbanMYf7FsuiWKCnRnKDo47f&#10;HJuf45/X8LXFy7QzOLq9+S2bwSzw/XOn9cP99PoCKvGUbuKr+8NqKJd5bT6Tjw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CciwQAAANwAAAAPAAAAAAAAAAAAAAAA&#10;AKECAABkcnMvZG93bnJldi54bWxQSwUGAAAAAAQABAD5AAAAjwMAAAAA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όσωπο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0B60E8" w:rsidRPr="001B0A78">
        <w:rPr>
          <w:rFonts w:ascii="Tahoma" w:hAnsi="Tahoma" w:cs="Tahoma"/>
          <w:b/>
          <w:color w:val="000099"/>
          <w:sz w:val="56"/>
          <w:szCs w:val="56"/>
        </w:rPr>
        <w:t>--------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όταση</w:t>
      </w:r>
    </w:p>
    <w:p w:rsidR="000B60E8" w:rsidRPr="001B0A78" w:rsidRDefault="000B60E8" w:rsidP="000B60E8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μπροστινό μέρος του κεφα</w: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λιού. Στ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ωπ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βρίσκονται τα μάτια, η μύτη και το στόμα.</w:t>
      </w: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ωπ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λέμε κι έναν άνθρωπο.   </w:t>
      </w: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το θέατρο η κυρία Μαργα</w:t>
      </w:r>
      <w:r w:rsidR="000B60E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ρίτα χαιρέτησε διάφορα γνω</w:t>
      </w:r>
      <w:r w:rsidR="000B60E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στά της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όσωπα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Οι ήρωες ενός έργου είναι τα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σωπ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του έργου.   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ό-σω-πο   </w:t>
      </w: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00"/>
          <w:sz w:val="56"/>
          <w:szCs w:val="56"/>
        </w:rPr>
        <w:t>‘το σώμα μας’</w:t>
      </w:r>
    </w:p>
    <w:p w:rsidR="009339B8" w:rsidRPr="001B0A78" w:rsidRDefault="009339B8" w:rsidP="000B60E8">
      <w:pP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ότα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τάσ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τα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σ’ ένα κείμενο αρχίζει με κεφαλαίο γράμμα και τελειώνει με τελεία. Υπάρχει </w:t>
      </w:r>
    </w:p>
    <w:p w:rsidR="000B60E8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32" o:spid="_x0000_s2158" type="#_x0000_t202" style="position:absolute;margin-left:228.95pt;margin-top:761.1pt;width:186.8pt;height:36pt;z-index:253502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Nf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4D7915" w:rsidRDefault="00C95601" w:rsidP="000B60E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6-367</w:t>
                  </w:r>
                </w:p>
              </w:txbxContent>
            </v:textbox>
            <w10:wrap anchorx="page" anchory="margin"/>
          </v:shape>
        </w:pic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60E8" w:rsidRPr="001B0A78" w:rsidRDefault="00646E81" w:rsidP="000B60E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59" style="position:absolute;margin-left:.95pt;margin-top:2.4pt;width:22.2pt;height:733.9pt;z-index:2535045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wFJ4uncDAAB+CAAADgAAAAAAAAAAAAAAAAAuAgAAZHJzL2Uyb0RvYy54bWxQ&#10;SwECLQAUAAYACAAAACEA7pdHeN0AAAAHAQAADwAAAAAAAAAAAAAAAADRBQAAZHJzL2Rvd25yZXYu&#10;eG1sUEsFBgAAAAAEAAQA8wAAANsGAAAAAA==&#10;">
            <v:shape id="Text Box 629" o:spid="_x0000_s216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DQMIA&#10;AADdAAAADwAAAGRycy9kb3ducmV2LnhtbERPTWvCQBC9F/wPyxS81U2riERXKYKihx4aveQ2ZKdJ&#10;MDsbslNN/PVdQehtHu9zVpveNepKXag9G3ifJKCIC29rLg2cT7u3BaggyBYbz2RgoACb9ehlhan1&#10;N/6mayaliiEcUjRQibSp1qGoyGGY+JY4cj++cygRdqW2Hd5iuGv0R5LMtcOaY0OFLW0rKi7ZrzOQ&#10;zc76K/dW5D5k++SyO1I+5MaMX/vPJSihXv7FT/fBxvnz6Qwe38QT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MNA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6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+68IAAADdAAAADwAAAGRycy9kb3ducmV2LnhtbERPbUvDMBD+Luw/hBv4zV03sUi3bMhg&#10;IhMFpz/gSG5NsbnUJrbdvzeC4Ld7eF5vs5t8qwbuYxNEw3JRgGIxwTZSa/h4P9zcg4qJxFIbhDVc&#10;OMJuO7vaUGXDKG88nFKtcojEijS4lLoKMRrHnuIidCyZO4feU8qwr9H2NOZw3+KqKEr01EhucNTx&#10;3rH5PH17DS8HvExHg6N7NV+rZjAlPj4ftb6eTw9rUImn9C/+cz/ZPL+8vYP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++68IAAADdAAAADwAAAAAAAAAAAAAA&#10;AAChAgAAZHJzL2Rvd25yZXYueG1sUEsFBgAAAAAEAAQA+QAAAJADAAAAAA==&#10;" strokecolor="#009" strokeweight="2pt">
              <v:stroke dashstyle="dash"/>
            </v:shape>
          </v:group>
        </w:pict>
      </w:r>
      <w:r w:rsidR="000B60E8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όταση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0B60E8" w:rsidRPr="001B0A78">
        <w:rPr>
          <w:rFonts w:ascii="Tahoma" w:hAnsi="Tahoma" w:cs="Tahoma"/>
          <w:b/>
          <w:color w:val="000099"/>
          <w:sz w:val="56"/>
          <w:szCs w:val="56"/>
        </w:rPr>
        <w:t>--------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τείνω</w:t>
      </w:r>
    </w:p>
    <w:p w:rsidR="000B60E8" w:rsidRPr="001B0A78" w:rsidRDefault="000B60E8" w:rsidP="000B60E8">
      <w:pPr>
        <w:tabs>
          <w:tab w:val="left" w:pos="72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πάντα ένα ρήμα στη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τα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«Ένα σπίτι» δεν είναι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ότασ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.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«Χτίζω ένα σπίτι» είναι μία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ότασ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προτείνεις κάτι σε κά</w: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ποιον, του κάνεις μία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τα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 πρίγκιπας έκανε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ότασ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γάμου</w:t>
      </w:r>
      <w:r w:rsidR="00C71F3F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τη Χιονάτ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 xml:space="preserve">προτείνω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ό-τα-ση</w:t>
      </w:r>
    </w:p>
    <w:p w:rsidR="009339B8" w:rsidRPr="001B0A78" w:rsidRDefault="009339B8" w:rsidP="000B60E8">
      <w:pPr>
        <w:tabs>
          <w:tab w:val="left" w:pos="72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7093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τείνω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 προτείνο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τειν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τείν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B60E8" w:rsidRPr="001B0A78" w:rsidRDefault="009339B8" w:rsidP="0057093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τείν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τι σε κά</w: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ποιον, του δίνεις μία ιδέα, κι αυτός δέχεται ή αρνείται.    </w:t>
      </w:r>
    </w:p>
    <w:p w:rsidR="000B60E8" w:rsidRPr="001B0A78" w:rsidRDefault="009339B8" w:rsidP="0057093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 θείος Τάκης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 xml:space="preserve"> πρότεινε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τα παιδιά να κάνουν μία βόλτα με τη βάρκα του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ότα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0B60E8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39" o:spid="_x0000_s2162" type="#_x0000_t202" style="position:absolute;margin-left:196.45pt;margin-top:758.2pt;width:186.8pt;height:36pt;z-index:2535086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mltA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C95601" w:rsidRPr="000B60E8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7</w:t>
                  </w:r>
                </w:p>
              </w:txbxContent>
            </v:textbox>
            <w10:wrap anchorx="page" anchory="margin"/>
          </v:shape>
        </w:pic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60E8" w:rsidRPr="001B0A78" w:rsidRDefault="00646E81" w:rsidP="000B60E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63" style="position:absolute;margin-left:458.8pt;margin-top:10.6pt;width:22.2pt;height:733.9pt;rotation:180;z-index:2535065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BhnjMDiAMAAI0IAAAOAAAAAAAAAAAAAAAA&#10;AC4CAABkcnMvZTJvRG9jLnhtbFBLAQItABQABgAIAAAAIQAnefKs4AAAAAsBAAAPAAAAAAAAAAAA&#10;AAAAAOIFAABkcnMvZG93bnJldi54bWxQSwUGAAAAAAQABADzAAAA7wYAAAAA&#10;">
            <v:shape id="Text Box 629" o:spid="_x0000_s216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dN8MA&#10;AADdAAAADwAAAGRycy9kb3ducmV2LnhtbERPTWvCQBC9F/wPyxR6q5vaYkvqKiJY9NCDMZfchuw0&#10;CWZnQ3aqib/eLRS8zeN9zmI1uFadqQ+NZwMv0wQUceltw5WB/Lh9/gAVBNli65kMjBRgtZw8LDC1&#10;/sIHOmdSqRjCIUUDtUiXah3KmhyGqe+II/fje4cSYV9p2+MlhrtWz5Jkrh02HBtq7GhTU3nKfp2B&#10;7C3X34W3Itcx+0pO2z0VY2HM0+Ow/gQlNMhd/O/e2Th//voOf9/EE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5dN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6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4RdcQAAADdAAAADwAAAGRycy9kb3ducmV2LnhtbESP0UrEQAxF3wX/YYjgm5u6QpG6s4sI&#10;K7Ki4OoHhJnYKXYytTO23b83D4JvCffm3pPNbom9mXjMXRIL16sKDItLvpPWwsf7/uoWTC4knvok&#10;bOHEGXbb87MNNT7N8sbTsbRGQyQ3ZCGUMjSI2QWOlFdpYFHtM42Riq5ji36kWcNjj+uqqjFSJ9oQ&#10;aOCHwO7r+BMtvOzxtBwczuHVfa+7ydX4+Hyw9vJiub8DU3gp/+a/6yev+PWN4uo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hF1xAAAAN0AAAAPAAAAAAAAAAAA&#10;AAAAAKECAABkcnMvZG93bnJldi54bWxQSwUGAAAAAAQABAD5AAAAkgMAAAAA&#10;" strokecolor="#009" strokeweight="2pt">
              <v:stroke dashstyle="dash"/>
            </v:shape>
          </v:group>
        </w:pict>
      </w:r>
      <w:r w:rsidR="000B60E8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τιμώ</w:t>
      </w:r>
      <w:r w:rsidR="000B60E8" w:rsidRPr="001B0A78">
        <w:rPr>
          <w:rFonts w:ascii="Tahoma" w:hAnsi="Tahoma" w:cs="Tahoma"/>
          <w:b/>
          <w:color w:val="000099"/>
          <w:sz w:val="56"/>
          <w:szCs w:val="56"/>
        </w:rPr>
        <w:t>--------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φέρω</w:t>
      </w:r>
    </w:p>
    <w:p w:rsidR="000B60E8" w:rsidRPr="001B0A78" w:rsidRDefault="000B60E8" w:rsidP="000B60E8">
      <w:pPr>
        <w:autoSpaceDE w:val="0"/>
        <w:autoSpaceDN w:val="0"/>
        <w:adjustRightInd w:val="0"/>
        <w:ind w:lef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τεί-νω</w:t>
      </w:r>
    </w:p>
    <w:p w:rsidR="009339B8" w:rsidRPr="001B0A78" w:rsidRDefault="009339B8" w:rsidP="000B60E8">
      <w:pP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τιμώ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οτιμάω, προτιμιέ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τίμη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τιμή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τιμά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τι, το θέ</w: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λεις περισσότερο από κάτι άλλο.   </w:t>
      </w: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Ο Κώστας πάντα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οτιμούσε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το ποδόσφαιρο από το μπάσκετ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διαλέγω 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>Όταν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προτιμάς κάτι, έχεις μία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τίμηση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σε κάτι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τι-μώ</w:t>
      </w:r>
    </w:p>
    <w:p w:rsidR="009339B8" w:rsidRPr="001B0A78" w:rsidRDefault="009339B8" w:rsidP="000B60E8">
      <w:pP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φέρω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 προφέρο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φερ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φέρ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φέρ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μία λέξη, τη</w:t>
      </w:r>
    </w:p>
    <w:p w:rsidR="000B60E8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40" o:spid="_x0000_s2166" type="#_x0000_t202" style="position:absolute;margin-left:197.25pt;margin-top:758.55pt;width:186.8pt;height:36pt;z-index:253510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C95601" w:rsidRPr="000B60E8" w:rsidRDefault="00C95601" w:rsidP="000B60E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7</w:t>
                  </w:r>
                </w:p>
              </w:txbxContent>
            </v:textbox>
            <w10:wrap anchorx="page" anchory="margin"/>
          </v:shape>
        </w:pic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B60E8" w:rsidRPr="001B0A78" w:rsidRDefault="009339B8" w:rsidP="000B60E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 </w:t>
      </w:r>
      <w:r w:rsidR="00646E81"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pict>
          <v:group id="_x0000_s2167" style="position:absolute;margin-left:.95pt;margin-top:2.4pt;width:22.2pt;height:733.9pt;z-index:253512704;mso-position-horizontal-relative:text;mso-position-vertical-relative:text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">
            <v:shape id="Text Box 629" o:spid="_x0000_s216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N0sIA&#10;AADdAAAADwAAAGRycy9kb3ducmV2LnhtbERPTWvCQBC9F/wPywje6qYiUqKrlIKiBw9NveQ2ZKdJ&#10;MDsbsqMm/nq3IHibx/uc1aZ3jbpSF2rPBj6mCSjiwtuaSwOn3+37J6ggyBYbz2RgoACb9ehthan1&#10;N/6hayaliiEcUjRQibSp1qGoyGGY+pY4cn++cygRdqW2Hd5iuGv0LEkW2mHNsaHClr4rKs7ZxRnI&#10;5id9zL0VuQ/ZLjlvD5QPuTGTcf+1BCXUy0v8dO9tnL+Yz+D/m3iC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43S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0B6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0B6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6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wecIAAADdAAAADwAAAGRycy9kb3ducmV2LnhtbERPbUvDMBD+Luw/hBv4zV03pUi3bMhg&#10;IhMFpz/gSG5NsbnUJrbdvzeC4Ld7eF5vs5t8qwbuYxNEw3JRgGIxwTZSa/h4P9zcg4qJxFIbhDVc&#10;OMJuO7vaUGXDKG88nFKtcojEijS4lLoKMRrHnuIidCyZO4feU8qwr9H2NOZw3+KqKEr01EhucNTx&#10;3rH5PH17DS8HvExHg6N7NV+rZjAlPj4ftb6eTw9rUImn9C/+cz/ZPL+8u4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zwecIAAADdAAAADwAAAAAAAAAAAAAA&#10;AAChAgAAZHJzL2Rvd25yZXYueG1sUEsFBgAAAAAEAAQA+QAAAJADAAAAAA==&#10;" strokecolor="#009" strokeweight="2pt">
              <v:stroke dashstyle="dash"/>
            </v:shape>
          </v:group>
        </w:pict>
      </w:r>
      <w:r w:rsidR="000B60E8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φέρω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0B60E8" w:rsidRPr="001B0A78">
        <w:rPr>
          <w:rFonts w:ascii="Tahoma" w:hAnsi="Tahoma" w:cs="Tahoma"/>
          <w:b/>
          <w:color w:val="000099"/>
          <w:sz w:val="56"/>
          <w:szCs w:val="56"/>
        </w:rPr>
        <w:t>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φτάινω</w:t>
      </w:r>
    </w:p>
    <w:p w:rsidR="000B60E8" w:rsidRPr="001B0A78" w:rsidRDefault="000B60E8" w:rsidP="000B60E8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λες καθαρά.   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Ο Ίγκλι δεν μπορούσε να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οφέρει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καλά κάποιες λέξεις στα ελληνικά και τα παιδιά τον κορόιδευαν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Τώρα όμως έχει πολύ καλή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φορά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, μιλάει σχεδόν σαν Έλληνας. Ο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φορικό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λόγος είναι αυτά που λέμε, όταν μιλάμε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γραπτός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ρο-φέ-ρω</w:t>
      </w:r>
    </w:p>
    <w:p w:rsidR="009339B8" w:rsidRPr="001B0A78" w:rsidRDefault="009339B8" w:rsidP="000B60E8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φταίν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φτα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φτά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B60E8" w:rsidRPr="001B0A78" w:rsidRDefault="009339B8" w:rsidP="000B6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 Πιτσικόκ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φτασε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να φύγει πριν τον αρπάξει η Ροζα</w:t>
      </w:r>
      <w:r w:rsidR="000B60E8"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λία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Έφυγε πριν τον αρπάξει, πρόλαβε κι έφυγε.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</w:p>
    <w:p w:rsidR="000B60E8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49" o:spid="_x0000_s2170" type="#_x0000_t202" style="position:absolute;margin-left:204.65pt;margin-top:765.2pt;width:186.8pt;height:36pt;z-index:2535208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Jn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2CE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CA0CAE" w:rsidRDefault="00C95601" w:rsidP="00CA0CA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7</w:t>
                  </w:r>
                </w:p>
              </w:txbxContent>
            </v:textbox>
            <w10:wrap anchorx="page" anchory="margin"/>
          </v:shape>
        </w:pict>
      </w:r>
      <w:r w:rsidR="000B60E8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CA0CAE" w:rsidRPr="001B0A78" w:rsidRDefault="00646E81" w:rsidP="00CA0CA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71" style="position:absolute;margin-left:458.8pt;margin-top:10.6pt;width:22.2pt;height:733.9pt;rotation:180;z-index:2535147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J3ZyWaHAwAAjQgAAA4AAAAAAAAAAAAAAAAA&#10;LgIAAGRycy9lMm9Eb2MueG1sUEsBAi0AFAAGAAgAAAAhACd58qzgAAAACwEAAA8AAAAAAAAAAAAA&#10;AAAA4QUAAGRycy9kb3ducmV2LnhtbFBLBQYAAAAABAAEAPMAAADuBgAAAAA=&#10;">
            <v:shape id="Text Box 629" o:spid="_x0000_s217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VpsIA&#10;AADdAAAADwAAAGRycy9kb3ducmV2LnhtbERPTWvCQBC9F/wPywi91Y1FRaKrFEGxBw9GL7kN2WkS&#10;zM6G7FST/vpuoeBtHu9z1tveNepOXag9G5hOElDEhbc1lwaul/3bElQQZIuNZzIwUIDtZvSyxtT6&#10;B5/pnkmpYgiHFA1UIm2qdSgqchgmviWO3JfvHEqEXalth48Y7hr9niQL7bDm2FBhS7uKilv27Qxk&#10;s6s+5d6K/AzZIbntPykfcmNex/3HCpRQL0/xv/to4/zFbA5/38QT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hWm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CA0CA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CA0CA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7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T4cIAAADdAAAADwAAAGRycy9kb3ducmV2LnhtbERPbUvDMBD+Luw/hBP85q4OKdItG2Mw&#10;kYmC237AkZxNsbl0TWy7f28EwW/38LzeajP5Vg3cxyaIhod5AYrFBNtIreF82t8/gYqJxFIbhDVc&#10;OcJmPbtZUWXDKB88HFOtcojEijS4lLoKMRrHnuI8dCyZ+wy9p5RhX6PtaczhvsVFUZToqZHc4Kjj&#10;nWPzdfz2Gt72eJ0OBkf3bi6LZjAlPr8etL67nbZLUImn9C/+c7/YPL98L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tT4cIAAADdAAAADwAAAAAAAAAAAAAA&#10;AAChAgAAZHJzL2Rvd25yZXYueG1sUEsFBgAAAAAEAAQA+QAAAJADAAAAAA==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φτάινω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</w:t>
      </w:r>
      <w:r w:rsidR="00CA0CAE" w:rsidRPr="001B0A78">
        <w:rPr>
          <w:rFonts w:ascii="Tahoma" w:hAnsi="Tahoma" w:cs="Tahoma"/>
          <w:b/>
          <w:color w:val="000099"/>
          <w:sz w:val="56"/>
          <w:szCs w:val="56"/>
        </w:rPr>
        <w:t>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φυλακτήρας</w:t>
      </w:r>
    </w:p>
    <w:p w:rsidR="00CA0CAE" w:rsidRPr="001B0A78" w:rsidRDefault="00CA0CAE" w:rsidP="00CA0CAE">
      <w:pPr>
        <w:autoSpaceDE w:val="0"/>
        <w:autoSpaceDN w:val="0"/>
        <w:adjustRightInd w:val="0"/>
        <w:ind w:left="652"/>
        <w:rPr>
          <w:rFonts w:ascii="Arial" w:hAnsi="Arial" w:cs="Arial"/>
          <w:b/>
          <w:color w:val="000000"/>
          <w:sz w:val="56"/>
          <w:szCs w:val="56"/>
        </w:rPr>
      </w:pPr>
    </w:p>
    <w:p w:rsidR="00CA0CAE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00"/>
          <w:sz w:val="56"/>
          <w:szCs w:val="56"/>
        </w:rPr>
        <w:t>προφταίν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ποιον ή κάτι, φτάνεις κοντά του πριν φύγει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 Νίκος δεν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όφτασε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το λεωφορείο για το σχολείο. Το είδε που έφευγε την ώρα που πλησίαζε στη στάση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CA0CAE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λαβαίνω </w:t>
      </w:r>
      <w:r w:rsidR="00CA0CAE" w:rsidRPr="001B0A78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χάνω   </w:t>
      </w:r>
    </w:p>
    <w:p w:rsidR="009339B8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φταί-νω</w:t>
      </w:r>
    </w:p>
    <w:p w:rsidR="009339B8" w:rsidRPr="001B0A78" w:rsidRDefault="009339B8" w:rsidP="00CA0CAE">
      <w:pP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CA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noProof/>
          <w:sz w:val="56"/>
          <w:szCs w:val="56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2007344</wp:posOffset>
            </wp:positionH>
            <wp:positionV relativeFrom="paragraph">
              <wp:posOffset>1180859</wp:posOffset>
            </wp:positionV>
            <wp:extent cx="2648607" cy="2468605"/>
            <wp:effectExtent l="0" t="0" r="0" b="8255"/>
            <wp:wrapNone/>
            <wp:docPr id="965" name="Εικόνα 965" descr="lex_341_390_page27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ex_341_390_page27_image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97" cy="24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οφυλακτήρα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φυλακτήρ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φυλάσσω</w:t>
      </w:r>
    </w:p>
    <w:p w:rsidR="00CA0CAE" w:rsidRPr="001B0A78" w:rsidRDefault="00CA0CAE" w:rsidP="00CA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CA0CAE" w:rsidRPr="001B0A78" w:rsidRDefault="00CA0CAE" w:rsidP="00CA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CA0CAE" w:rsidRPr="001B0A78" w:rsidRDefault="00CA0CAE" w:rsidP="00CA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CA0CAE" w:rsidRPr="001B0A78" w:rsidRDefault="00CA0CAE" w:rsidP="00CA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CA0CAE" w:rsidRPr="001B0A78" w:rsidRDefault="00CA0CAE" w:rsidP="00CA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CA0CAE" w:rsidRPr="001B0A78" w:rsidRDefault="00CA0CAE" w:rsidP="00CA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CA0CAE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48" o:spid="_x0000_s2174" type="#_x0000_t202" style="position:absolute;margin-left:184pt;margin-top:764.4pt;width:186.8pt;height:36pt;z-index:253518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rsswIAADY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CA0CAE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7</w:t>
                  </w:r>
                </w:p>
              </w:txbxContent>
            </v:textbox>
            <w10:wrap anchorx="page" anchory="margin"/>
          </v:shape>
        </w:pict>
      </w:r>
      <w:r w:rsidR="00CA0CAE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CA0CAE" w:rsidRPr="001B0A78" w:rsidRDefault="00646E81" w:rsidP="00CA0CA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75" style="position:absolute;margin-left:.95pt;margin-top:2.4pt;width:22.2pt;height:733.9pt;z-index:2535229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Jcm5tncDAAB+CAAADgAAAAAAAAAAAAAAAAAuAgAAZHJzL2Uyb0RvYy54bWxQ&#10;SwECLQAUAAYACAAAACEA7pdHeN0AAAAHAQAADwAAAAAAAAAAAAAAAADRBQAAZHJzL2Rvd25yZXYu&#10;eG1sUEsFBgAAAAAEAAQA8wAAANsGAAAAAA==&#10;">
            <v:shape id="Text Box 629" o:spid="_x0000_s217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FeMIA&#10;AADdAAAADwAAAGRycy9kb3ducmV2LnhtbERPTWvCQBC9C/0PyxS86UapUlJXKYKlPXgwesltyE6T&#10;YHY2ZKea+Ou7guBtHu9zVpveNepCXag9G5hNE1DEhbc1lwZOx93kHVQQZIuNZzIwUIDN+mW0wtT6&#10;Kx/okkmpYgiHFA1UIm2qdSgqchimviWO3K/vHEqEXalth9cY7ho9T5KldlhzbKiwpW1FxTn7cway&#10;t5Pe596K3IbsKznvfigfcmPGr/3nByihXp7ih/vbxvnLxQzu38QT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V4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CA0CA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CA0CA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7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nDP8IAAADdAAAADwAAAGRycy9kb3ducmV2LnhtbERPbUvDMBD+Lvgfwg385q4rWKRbNkSY&#10;yETBbT/gSM6m2FxqE9vu3xtB8Ns9PK+32c2+UyMPsQ2iYbUsQLGYYFtpNJxP+9t7UDGRWOqCsIYL&#10;R9htr682VNswyTuPx9SoHCKxJg0upb5GjMaxp7gMPUvmPsLgKWU4NGgHmnK477Asigo9tZIbHPX8&#10;6Nh8Hr+9htc9XuaDwcm9ma+yHU2FTy8HrW8W88MaVOI5/Yv/3M82z6/uSvj9Jp+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nDP8IAAADdAAAADwAAAAAAAAAAAAAA&#10;AAChAgAAZHJzL2Rvd25yZXYueG1sUEsFBgAAAAAEAAQA+QAAAJADAAAAAA==&#10;" strokecolor="#009" strokeweight="2pt">
              <v:stroke dashstyle="dash"/>
            </v:shape>
          </v:group>
        </w:pict>
      </w:r>
      <w:r w:rsidR="00CA0CAE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CA0CAE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φύλαξη--------</w:t>
      </w:r>
      <w:r w:rsidR="00CA0CAE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φυλάσσω</w:t>
      </w:r>
    </w:p>
    <w:p w:rsidR="00CA0CAE" w:rsidRPr="001B0A78" w:rsidRDefault="00CA0CAE" w:rsidP="00CA0CAE">
      <w:pPr>
        <w:tabs>
          <w:tab w:val="left" w:pos="540"/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CA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φύλαξ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φυλάξ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φυλάσσω</w:t>
      </w:r>
    </w:p>
    <w:p w:rsidR="009339B8" w:rsidRPr="001B0A78" w:rsidRDefault="009339B8" w:rsidP="00CA0CAE">
      <w:pPr>
        <w:tabs>
          <w:tab w:val="left" w:pos="540"/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φυλάσσω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 προφυλάσσο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προφυλάγομαι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φύλαξ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φυλάξ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φυλάσσ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ποιον ή κάτι, φροντίζεις να μην πάθει κάτι κακό, τον προστατεύεις.   </w:t>
      </w:r>
    </w:p>
    <w:p w:rsidR="00CA0CAE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Η κυρία Μαργαρίτα παίρνει πάντα μία μεγάλη ομπρέλα στην παραλία για να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οφυλάσσονται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τα παιδιά από τον δυνατό ήλιο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  </w:t>
      </w:r>
    </w:p>
    <w:p w:rsidR="00CA0CAE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8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Οι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φυλακτήρε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προφυ</w:t>
      </w:r>
      <w:r w:rsidR="00CA0CAE" w:rsidRPr="001B0A78">
        <w:rPr>
          <w:rFonts w:ascii="Arial" w:hAnsi="Arial" w:cs="Arial"/>
          <w:b/>
          <w:color w:val="008000"/>
          <w:sz w:val="56"/>
          <w:szCs w:val="56"/>
        </w:rPr>
        <w:t>-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λάσσουν το αυτοκίνητο από τα χτυπήματα εμπρός και πίσω. </w:t>
      </w:r>
    </w:p>
    <w:p w:rsidR="00CA0CAE" w:rsidRPr="001B0A78" w:rsidRDefault="00646E81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47" o:spid="_x0000_s2178" type="#_x0000_t202" style="position:absolute;margin-left:202.6pt;margin-top:769.1pt;width:186.8pt;height:36pt;z-index:253516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CA0CAE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7</w:t>
                  </w:r>
                </w:p>
              </w:txbxContent>
            </v:textbox>
            <w10:wrap anchorx="page" anchory="margin"/>
          </v:shape>
        </w:pict>
      </w:r>
      <w:r w:rsidR="00CA0CAE" w:rsidRPr="001B0A78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CA0CAE" w:rsidRPr="001B0A78" w:rsidRDefault="00646E81" w:rsidP="00CA0CA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79" style="position:absolute;margin-left:458.8pt;margin-top:10.6pt;width:22.2pt;height:733.9pt;rotation:180;z-index:2535249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BnT8f/iAMAAI0IAAAOAAAAAAAAAAAAAAAA&#10;AC4CAABkcnMvZTJvRG9jLnhtbFBLAQItABQABgAIAAAAIQAnefKs4AAAAAsBAAAPAAAAAAAAAAAA&#10;AAAAAOIFAABkcnMvZG93bnJldi54bWxQSwUGAAAAAAQABADzAAAA7wYAAAAA&#10;">
            <v:shape id="Text Box 629" o:spid="_x0000_s218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m4MIA&#10;AADdAAAADwAAAGRycy9kb3ducmV2LnhtbERPTWvCQBC9F/wPywi91Y1FRaKrFEGxBw9GL7kN2WkS&#10;zM6G7FST/vpuoeBtHu9z1tveNepOXag9G5hOElDEhbc1lwaul/3bElQQZIuNZzIwUIDtZvSyxtT6&#10;B5/pnkmpYgiHFA1UIm2qdSgqchgmviWO3JfvHEqEXalth48Y7hr9niQL7bDm2FBhS7uKilv27Qxk&#10;s6s+5d6K/AzZIbntPykfcmNex/3HCpRQL0/xv/to4/zFfAZ/38QT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ybg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CA0CA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CA0CA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CA0CA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8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BbS8IAAADdAAAADwAAAGRycy9kb3ducmV2LnhtbERPbUvDMBD+Lvgfwgl+c1cHK1KXjSFs&#10;yGSC0x9wJGdT1ly6Jrbdv18EwW/38Lzecj35Vg3cxyaIhsdZAYrFBNtIreHrc/vwBComEkttENZw&#10;4Qjr1e3NkiobRvng4ZhqlUMkVqTBpdRViNE49hRnoWPJ3HfoPaUM+xptT2MO9y3Oi6JET43kBkcd&#10;vzg2p+OP13DY4mXaGxzduznPm8GUuHvba31/N22eQSWe0r/4z/1q8/xysYDfb/IJuL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BbS8IAAADdAAAADwAAAAAAAAAAAAAA&#10;AAChAgAAZHJzL2Rvd25yZXYueG1sUEsFBgAAAAAEAAQA+QAAAJADAAAAAA==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οφυλάσσω</w:t>
      </w:r>
      <w:r w:rsidR="00CA0CAE" w:rsidRPr="001B0A78">
        <w:rPr>
          <w:rFonts w:ascii="Tahoma" w:hAnsi="Tahoma" w:cs="Tahoma"/>
          <w:b/>
          <w:color w:val="000099"/>
          <w:sz w:val="56"/>
          <w:szCs w:val="56"/>
        </w:rPr>
        <w:t>-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όχειρος</w:t>
      </w:r>
    </w:p>
    <w:p w:rsidR="00CA0CAE" w:rsidRPr="001B0A78" w:rsidRDefault="00CA0CAE" w:rsidP="00CA0CAE">
      <w:pPr>
        <w:tabs>
          <w:tab w:val="left" w:pos="90"/>
        </w:tabs>
        <w:autoSpaceDE w:val="0"/>
        <w:autoSpaceDN w:val="0"/>
        <w:adjustRightInd w:val="0"/>
        <w:ind w:left="270" w:right="652"/>
        <w:rPr>
          <w:rFonts w:ascii="Arial" w:hAnsi="Arial" w:cs="Arial"/>
          <w:b/>
          <w:color w:val="000000"/>
          <w:sz w:val="56"/>
          <w:szCs w:val="56"/>
        </w:rPr>
      </w:pPr>
    </w:p>
    <w:p w:rsidR="00CA0CAE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540"/>
          <w:tab w:val="left" w:pos="630"/>
          <w:tab w:val="left" w:pos="8730"/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Χρειάζονται για την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οφύλαξή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του από τα χτυπήματα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540"/>
          <w:tab w:val="left" w:pos="630"/>
          <w:tab w:val="left" w:pos="8730"/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φυ-λάσ-σω</w:t>
      </w:r>
    </w:p>
    <w:p w:rsidR="009339B8" w:rsidRPr="001B0A78" w:rsidRDefault="009339B8" w:rsidP="00CA0CAE">
      <w:pPr>
        <w:tabs>
          <w:tab w:val="left" w:pos="90"/>
          <w:tab w:val="left" w:pos="8730"/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8730"/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όχειρο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 πρόχειρη, πρόχειρ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χειρο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χειρ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χειρ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CA0CAE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8730"/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όχειρ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>, έχει γίνει γρήγορα, χωρίς ιδι</w:t>
      </w:r>
      <w:r w:rsidR="00CA0CAE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αίτερη προσοχή.   </w:t>
      </w:r>
    </w:p>
    <w:p w:rsidR="00CA0CAE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8730"/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Η κυρία Μαργαρίτα δεν πρό</w:t>
      </w:r>
      <w:r w:rsidR="00CA0CAE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φτασε να ψωνίσει κι έτσι έφτια</w:t>
      </w:r>
      <w:r w:rsidR="00CA0CAE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ξε κάτι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όχειρο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για φαγητό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CA0CAE" w:rsidRPr="001B0A78" w:rsidRDefault="009339B8" w:rsidP="00CA0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8730"/>
          <w:tab w:val="left" w:pos="8820"/>
        </w:tabs>
        <w:autoSpaceDE w:val="0"/>
        <w:autoSpaceDN w:val="0"/>
        <w:adjustRightInd w:val="0"/>
        <w:ind w:left="270" w:right="818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Ο κύριος Γιάννης ντύνεται πολ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ύ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όχειρ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στις διακοπές κι η κυρία Μαργαρίτα φωνάζει. Ντύνεται, λέει με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προχειρότητ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δεν προσέχει το ντύσιμο του, </w:t>
      </w:r>
    </w:p>
    <w:p w:rsidR="00CA0CAE" w:rsidRPr="001B0A78" w:rsidRDefault="00646E81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56" o:spid="_x0000_s2182" type="#_x0000_t202" style="position:absolute;margin-left:207.15pt;margin-top:765.2pt;width:186.8pt;height:36pt;z-index:253527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C95601" w:rsidRPr="00CA0CAE" w:rsidRDefault="00C95601" w:rsidP="00CA0CA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7-368</w:t>
                  </w:r>
                </w:p>
              </w:txbxContent>
            </v:textbox>
            <w10:wrap anchorx="page" anchory="margin"/>
          </v:shape>
        </w:pict>
      </w:r>
      <w:r w:rsidR="00CA0CAE" w:rsidRPr="001B0A78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A90DDF" w:rsidRPr="001B0A78" w:rsidRDefault="00646E81" w:rsidP="00A90DD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83" style="position:absolute;margin-left:.95pt;margin-top:2.4pt;width:22.2pt;height:733.9pt;z-index:2535290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38EkTncDAAB+CAAADgAAAAAAAAAAAAAAAAAuAgAAZHJzL2Uyb0RvYy54bWxQ&#10;SwECLQAUAAYACAAAACEA7pdHeN0AAAAHAQAADwAAAAAAAAAAAAAAAADRBQAAZHJzL2Rvd25yZXYu&#10;eG1sUEsFBgAAAAAEAAQA8wAAANsGAAAAAA==&#10;">
            <v:shape id="Text Box 629" o:spid="_x0000_s218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s5cYA&#10;AADdAAAADwAAAGRycy9kb3ducmV2LnhtbESPMWvDQAyF90L+w6FCt+bc0obi5hJCICEdOtTJ4k34&#10;FNvEpzM+NbH766uh0E3iPb33abkeQ2euNKQ2soOneQaGuIq+5drB6bh7fAOTBNljF5kcTJRgvZrd&#10;LTH38cZfdC2kNhrCKUcHjUifW5uqhgKmeeyJVTvHIaDoOtTWD3jT8NDZ5yxb2IAta0ODPW0bqi7F&#10;d3BQvJzsZxm9yM9U7LPL7oPKqXTu4X7cvIMRGuXf/Hd98Iq/eFVc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4s5c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8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RTsIAAADdAAAADwAAAGRycy9kb3ducmV2LnhtbERPbUvDMBD+Luw/hBv4zV03sGi3bMhg&#10;IhMFpz/gSG5NsbnUJrbdvzeC4Ld7eF5vs5t8qwbuYxNEw3JRgGIxwTZSa/h4P9zcgYqJxFIbhDVc&#10;OMJuO7vaUGXDKG88nFKtcojEijS4lLoKMRrHnuIidCyZO4feU8qwr9H2NOZw3+KqKEr01EhucNTx&#10;3rH5PH17DS8HvExHg6N7NV+rZjAlPj4ftb6eTw9rUImn9C/+cz/ZPL+8vYf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1RTsIAAADdAAAADwAAAAAAAAAAAAAA&#10;AAChAgAAZHJzL2Rvd25yZXYueG1sUEsFBgAAAAAEAAQA+QAAAJADAAAAAA==&#10;" strokecolor="#009" strokeweight="2pt">
              <v:stroke dashstyle="dash"/>
            </v:shape>
          </v:group>
        </w:pict>
      </w:r>
      <w:r w:rsidR="00A90DDF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όχειρος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-------προχωρώ</w:t>
      </w:r>
    </w:p>
    <w:p w:rsidR="00A90DDF" w:rsidRPr="001B0A78" w:rsidRDefault="00A90DDF" w:rsidP="00A90DDF">
      <w:pPr>
        <w:tabs>
          <w:tab w:val="left" w:pos="630"/>
          <w:tab w:val="left" w:pos="9090"/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630"/>
          <w:tab w:val="left" w:pos="9090"/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φοράει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ό,τι να ’ναι</w:t>
      </w:r>
      <w:r w:rsidRPr="001B0A78">
        <w:rPr>
          <w:rFonts w:ascii="Arial" w:hAnsi="Arial" w:cs="Arial"/>
          <w:b/>
          <w:color w:val="008000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630"/>
          <w:tab w:val="left" w:pos="9090"/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ό-χει-ρος</w:t>
      </w:r>
    </w:p>
    <w:p w:rsidR="009339B8" w:rsidRPr="001B0A78" w:rsidRDefault="009339B8" w:rsidP="00A90DDF">
      <w:pPr>
        <w:tabs>
          <w:tab w:val="left" w:pos="630"/>
          <w:tab w:val="left" w:pos="9090"/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630"/>
          <w:tab w:val="left" w:pos="9090"/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χθ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οχτ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ρρη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1B0A78" w:rsidRDefault="009339B8" w:rsidP="00A90DD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90"/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χθ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δύο μέρες πριν από τη σημερινή και μία μέρα πριν από τη χθεσινή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ι επτά νάνοι τσακώνονταν συχνά για τις δουλειές. «Χθες έκοψα εγώ ξύλα» έλεγε ο Γκρινιάρης. «Και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οχθέ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εγώ, σήμερα ας τα κόψει κάποιος άλλος» είπε ο Χαζούλης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χθ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χθές</w:t>
      </w:r>
    </w:p>
    <w:p w:rsidR="009339B8" w:rsidRPr="001B0A78" w:rsidRDefault="009339B8" w:rsidP="00A90DDF">
      <w:pPr>
        <w:tabs>
          <w:tab w:val="left" w:pos="630"/>
          <w:tab w:val="left" w:pos="9090"/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  <w:tab w:val="left" w:pos="9090"/>
          <w:tab w:val="left" w:pos="918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οχωρώ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οχωρά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χώρη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χωρή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οχωρά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, πηγαίνεις προς τα εμπρός.</w:t>
      </w:r>
    </w:p>
    <w:p w:rsidR="00A90DDF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660" o:spid="_x0000_s2186" type="#_x0000_t202" style="position:absolute;margin-left:195.2pt;margin-top:764.15pt;width:186.8pt;height:36pt;z-index:253531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C95601" w:rsidRPr="00A90DDF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8</w:t>
                  </w:r>
                </w:p>
              </w:txbxContent>
            </v:textbox>
            <w10:wrap anchorx="page" anchory="margin"/>
          </v:shape>
        </w:pict>
      </w:r>
      <w:r w:rsidR="00A90DDF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A90DDF" w:rsidRPr="001B0A78" w:rsidRDefault="00646E81" w:rsidP="00A90DD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87" style="position:absolute;margin-left:458.8pt;margin-top:10.6pt;width:22.2pt;height:733.9pt;rotation:180;z-index:25353318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GIlPdCKAwAAjQgAAA4AAAAAAAAAAAAA&#10;AAAALgIAAGRycy9lMm9Eb2MueG1sUEsBAi0AFAAGAAgAAAAhACd58qzgAAAACwEAAA8AAAAAAAAA&#10;AAAAAAAA5AUAAGRycy9kb3ducmV2LnhtbFBLBQYAAAAABAAEAPMAAADxBgAAAAA=&#10;">
            <v:shape id="Text Box 629" o:spid="_x0000_s218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RssIA&#10;AADdAAAADwAAAGRycy9kb3ducmV2LnhtbERPTWvCQBC9F/wPyxR6q5tKCRJdpRQUe/DQ6CW3ITsm&#10;wexsyI6a9Ne7BcHbPN7nLNeDa9WV+tB4NvAxTUARl942XBk4Hjbvc1BBkC22nsnASAHWq8nLEjPr&#10;b/xL11wqFUM4ZGigFukyrUNZk8Mw9R1x5E6+dygR9pW2Pd5iuGv1LElS7bDh2FBjR981lef84gzk&#10;n0e9L7wV+RvzbXLe/FAxFsa8vQ5fC1BCgzzFD/fOxvlpOoP/b+IJ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tGy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8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sGcIAAADdAAAADwAAAGRycy9kb3ducmV2LnhtbERPbUvDMBD+Luw/hBP85q5OKNItG2Mw&#10;kYmC237AkZxNsbl0TWy7f28EwW/38LzeajP5Vg3cxyaIhod5AYrFBNtIreF82t8/gYqJxFIbhDVc&#10;OcJmPbtZUWXDKB88HFOtcojEijS4lLoKMRrHnuI8dCyZ+wy9p5RhX6PtaczhvsVFUZToqZHc4Kjj&#10;nWPzdfz2Gt72eJ0OBkf3bi6LZjAlPr8etL67nbZLUImn9C/+c7/YPL8sH+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msGcIAAADdAAAADwAAAAAAAAAAAAAA&#10;AAChAgAAZHJzL2Rvd25yZXYueG1sUEsFBgAAAAAEAAQA+QAAAJADAAAAAA==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προχωρώ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-------------πρ</w:t>
      </w:r>
      <w:r w:rsidR="00A90DDF" w:rsidRPr="001B0A78">
        <w:rPr>
          <w:rFonts w:ascii="Tahoma" w:hAnsi="Tahoma" w:cs="Tahoma"/>
          <w:b/>
          <w:color w:val="000099"/>
          <w:sz w:val="56"/>
          <w:szCs w:val="56"/>
        </w:rPr>
        <w:t>ω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ί</w:t>
      </w:r>
    </w:p>
    <w:p w:rsidR="00A90DDF" w:rsidRPr="001B0A78" w:rsidRDefault="00A90DDF" w:rsidP="00A90DD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την εκδρομή ο Νίκο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οχωρούσε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πολύ γρήγορα, κι οι άλλοι του φώναζαν να τους περιμένει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σταματώ   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ο-χω-ρώ</w:t>
      </w:r>
    </w:p>
    <w:p w:rsidR="009339B8" w:rsidRPr="001B0A78" w:rsidRDefault="009339B8" w:rsidP="00A90DD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θυπουργό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,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θυπουργοί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υπουργός</w:t>
      </w:r>
    </w:p>
    <w:p w:rsidR="009339B8" w:rsidRPr="001B0A78" w:rsidRDefault="009339B8" w:rsidP="00A90DDF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ί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ιν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ί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ο χρόνος της μέρας, από την ανατολή του ήλιου μέχρι το μεσημέρι.   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00"/>
          <w:sz w:val="56"/>
          <w:szCs w:val="56"/>
        </w:rPr>
        <w:t>βράδυ</w:t>
      </w: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 μπαμπάς του Ίγκλι δουλεύε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απ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τ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ί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ως το βράδυ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δη</w:t>
      </w:r>
      <w:r w:rsidR="00A90DD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λαδή δουλεύει πάρα πολλές </w:t>
      </w:r>
    </w:p>
    <w:p w:rsidR="00A90DDF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664" o:spid="_x0000_s2190" type="#_x0000_t202" style="position:absolute;margin-left:198.5pt;margin-top:762pt;width:186.8pt;height:36pt;z-index:253535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A90DDF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8</w:t>
                  </w:r>
                </w:p>
              </w:txbxContent>
            </v:textbox>
            <w10:wrap anchorx="page" anchory="margin"/>
          </v:shape>
        </w:pict>
      </w:r>
      <w:r w:rsidR="00A90DDF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A90DDF" w:rsidRPr="001B0A78" w:rsidRDefault="00646E81" w:rsidP="00A90DD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91" style="position:absolute;margin-left:.95pt;margin-top:2.4pt;width:22.2pt;height:733.9pt;z-index:2535372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">
            <v:shape id="Text Box 629" o:spid="_x0000_s219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XscMA&#10;AADdAAAADwAAAGRycy9kb3ducmV2LnhtbERPTWvCQBC9C/0PyxS86aalhBJdQyko7aEHUy+5Ddlp&#10;EpKdDdlRE399Vyj0No/3Odt8cr260Bhazwae1gko4srblmsDp+/96hVUEGSLvWcyMFOAfPew2GJm&#10;/ZWPdCmkVjGEQ4YGGpEh0zpUDTkMaz8QR+7Hjw4lwrHWdsRrDHe9fk6SVDtsOTY0ONB7Q1VXnJ2B&#10;4uWkv0pvRW5zcUi6/SeVc2nM8nF624ASmuRf/Of+sHF+mqZw/yae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Xs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9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qGsIAAADdAAAADwAAAGRycy9kb3ducmV2LnhtbERPzUrDQBC+C32HZQRvdmIPUdJuSylU&#10;pKJg2wcYdsdsMDubZtckfXtXELzNx/c7q83kWzVwH5sgGh7mBSgWE2wjtYbzaX//BComEkttENZw&#10;5Qib9exmRZUNo3zwcEy1yiESK9LgUuoqxGgce4rz0LFk7jP0nlKGfY22pzGH+xYXRVGip0Zyg6OO&#10;d47N1/Hba3jb43U6GBzdu7ksmsGU+Px60PrudtouQSWe0r/4z/1i8/yyfIT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KqGsIAAADdAAAADwAAAAAAAAAAAAAA&#10;AAChAgAAZHJzL2Rvd25yZXYueG1sUEsFBgAAAAAEAAQA+QAAAJADAAAAAA==&#10;" strokecolor="#009" strokeweight="2pt">
              <v:stroke dashstyle="dash"/>
            </v:shape>
          </v:group>
        </w:pict>
      </w:r>
      <w:r w:rsidR="00A90DDF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πρ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ω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ί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------πρωταγωνιστής</w:t>
      </w:r>
    </w:p>
    <w:p w:rsidR="00A90DDF" w:rsidRPr="001B0A78" w:rsidRDefault="00A90DDF" w:rsidP="00A90DDF">
      <w:pP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ώρες.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σαν επίρρημα) «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Είν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πολύ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ί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μείνε λίγο ακόμη στο κρεβάτι» είπε η μαμά στον Κώστα.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Το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ωινό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ξύπνημα γίνεται πιο εύκολο μ’ έναν δροσερό χυμό.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(σαν ουσιαστικό)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Μετά τρώνε ένα ωραίο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ωινό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στην κουζίνα.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ρω-ί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00"/>
          <w:sz w:val="56"/>
          <w:szCs w:val="56"/>
        </w:rPr>
        <w:t>‘η διάρκεια της μέρας’</w:t>
      </w:r>
    </w:p>
    <w:p w:rsidR="009339B8" w:rsidRPr="001B0A78" w:rsidRDefault="009339B8" w:rsidP="00A90DDF">
      <w:pP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A90DDF" w:rsidRPr="001B0A78" w:rsidRDefault="009339B8" w:rsidP="00A90DDF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- Πότε λέμε την παροιμία </w:t>
      </w:r>
    </w:p>
    <w:p w:rsidR="009339B8" w:rsidRPr="001B0A78" w:rsidRDefault="009339B8" w:rsidP="00A90DDF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«η καλή μέρα από το πρωί φαίνεται»;</w:t>
      </w:r>
    </w:p>
    <w:p w:rsidR="009339B8" w:rsidRPr="001B0A78" w:rsidRDefault="009339B8" w:rsidP="00A90DDF">
      <w:pP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ταγωνιστή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ωταγωνίστρι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</w:p>
    <w:p w:rsidR="00A90DDF" w:rsidRPr="001B0A78" w:rsidRDefault="00A90DDF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  <w:r w:rsidR="00646E81"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68" o:spid="_x0000_s2194" type="#_x0000_t202" style="position:absolute;margin-left:203.85pt;margin-top:771.6pt;width:186.8pt;height:36pt;z-index:2535393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A90DDF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8</w:t>
                  </w:r>
                </w:p>
              </w:txbxContent>
            </v:textbox>
            <w10:wrap anchorx="page" anchory="margin"/>
          </v:shape>
        </w:pict>
      </w:r>
    </w:p>
    <w:p w:rsidR="00A90DDF" w:rsidRPr="001B0A78" w:rsidRDefault="00646E81" w:rsidP="00A90DD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95" style="position:absolute;margin-left:458.8pt;margin-top:10.6pt;width:22.2pt;height:733.9pt;rotation:180;z-index:2535413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">
            <v:shape id="Text Box 629" o:spid="_x0000_s219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8g8YA&#10;AADdAAAADwAAAGRycy9kb3ducmV2LnhtbESPMWvDQAyF90L+w6FCt+bcUtLi5hJCICEdOtTJ4k34&#10;FNvEpzM+NbH766uh0E3iPb33abkeQ2euNKQ2soOneQaGuIq+5drB6bh7fAOTBNljF5kcTJRgvZrd&#10;LTH38cZfdC2kNhrCKUcHjUifW5uqhgKmeeyJVTvHIaDoOtTWD3jT8NDZ5yxb2IAta0ODPW0bqi7F&#10;d3BQvJzsZxm9yM9U7LPL7oPKqXTu4X7cvIMRGuXf/Hd98Iq/eFV+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18g8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19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4BKMIAAADdAAAADwAAAGRycy9kb3ducmV2LnhtbERPzUrDQBC+C77DMgVvdtIeosRuSylU&#10;pKJg2wcYdsdsaHY2ZtckfXtXELzNx/c7q83kWzVwH5sgGhbzAhSLCbaRWsP5tL9/BBUTiaU2CGu4&#10;coTN+vZmRZUNo3zwcEy1yiESK9LgUuoqxGgce4rz0LFk7jP0nlKGfY22pzGH+xaXRVGip0Zyg6OO&#10;d47N5fjtNbzt8TodDI7u3Xwtm8GU+Px60PpuNm2fQCWe0r/4z/1i8/zyYQG/3+QT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4BKMIAAADdAAAADwAAAAAAAAAAAAAA&#10;AAChAgAAZHJzL2Rvd25yZXYueG1sUEsFBgAAAAAEAAQA+QAAAJADAAAAAA==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πρωταγωνιστής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A90DDF" w:rsidRPr="001B0A78">
        <w:rPr>
          <w:rFonts w:ascii="Tahoma" w:hAnsi="Tahoma" w:cs="Tahoma"/>
          <w:b/>
          <w:color w:val="000099"/>
          <w:sz w:val="56"/>
          <w:szCs w:val="56"/>
        </w:rPr>
        <w:t>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ωταθλητής</w:t>
      </w:r>
    </w:p>
    <w:p w:rsidR="00A90DDF" w:rsidRPr="001B0A78" w:rsidRDefault="00A90DDF" w:rsidP="00A90DDF">
      <w:pP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A90DDF" w:rsidRPr="001B0A78" w:rsidRDefault="00A90DDF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αγωνιστ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00"/>
          <w:sz w:val="56"/>
          <w:szCs w:val="56"/>
        </w:rPr>
        <w:t>πρωταγωνίστρι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κάποιος είνα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αγωνιστή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στο θέατρο ή </w:t>
      </w:r>
      <w:r w:rsidRPr="001B0A78">
        <w:rPr>
          <w:rFonts w:ascii="Arial" w:hAnsi="Arial" w:cs="Arial"/>
          <w:b/>
          <w:color w:val="000000"/>
          <w:spacing w:val="-4"/>
          <w:sz w:val="56"/>
          <w:szCs w:val="56"/>
        </w:rPr>
        <w:t>στο σινεμά, έχει τον πρώτο ρό</w:t>
      </w:r>
      <w:r w:rsidR="00A90DDF" w:rsidRPr="001B0A78">
        <w:rPr>
          <w:rFonts w:ascii="Arial" w:hAnsi="Arial" w:cs="Arial"/>
          <w:b/>
          <w:color w:val="000000"/>
          <w:spacing w:val="-4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pacing w:val="-4"/>
          <w:sz w:val="56"/>
          <w:szCs w:val="56"/>
        </w:rPr>
        <w:t>λο, τον σημαντικότερο ρόλο στο έργο που παίζει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 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ω-τα-γω-νι-στής</w:t>
      </w:r>
    </w:p>
    <w:p w:rsidR="009339B8" w:rsidRPr="001B0A78" w:rsidRDefault="009339B8" w:rsidP="00A90DDF">
      <w:pPr>
        <w:tabs>
          <w:tab w:val="left" w:pos="8730"/>
        </w:tabs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τάθλη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αθλήματα</w:t>
      </w:r>
      <w:r w:rsidR="00A90DDF"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ωταθλητής</w:t>
      </w:r>
    </w:p>
    <w:p w:rsidR="009339B8" w:rsidRPr="001B0A78" w:rsidRDefault="009339B8" w:rsidP="00A90DDF">
      <w:pP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ταθλητή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,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αθλητ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αθλήτρι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αθλητή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ο καλύ</w:t>
      </w:r>
      <w:r w:rsidR="00A90DD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τερος αθλητής στο άθλημά του.</w:t>
      </w:r>
    </w:p>
    <w:p w:rsidR="00A90DDF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73" o:spid="_x0000_s2198" type="#_x0000_t202" style="position:absolute;margin-left:195.95pt;margin-top:765.2pt;width:186.8pt;height:36pt;z-index:253545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" o:allowincell="f" o:allowoverlap="f" fillcolor="#fc9" stroked="f" strokeweight="2.25pt">
            <v:textbox inset="1.5mm,1.5mm,1.5mm,1.5mm">
              <w:txbxContent>
                <w:p w:rsidR="00C95601" w:rsidRPr="00A90DDF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8</w:t>
                  </w:r>
                </w:p>
              </w:txbxContent>
            </v:textbox>
            <w10:wrap anchorx="page" anchory="margin"/>
          </v:shape>
        </w:pict>
      </w:r>
      <w:r w:rsidR="00A90DDF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A90DDF" w:rsidRPr="001B0A78" w:rsidRDefault="00646E81" w:rsidP="00A90DD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199" style="position:absolute;margin-left:.95pt;margin-top:2.4pt;width:22.2pt;height:733.9pt;z-index:2535475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">
            <v:shape id="Text Box 629" o:spid="_x0000_s220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fG8MA&#10;AADdAAAADwAAAGRycy9kb3ducmV2LnhtbERPTWvCQBC9F/wPyxR6q5tKa0vqKiJY9NCDMZfchuw0&#10;CWZnQ3aqib/eLRS8zeN9zmI1uFadqQ+NZwMv0wQUceltw5WB/Lh9/gAVBNli65kMjBRgtZw8LDC1&#10;/sIHOmdSqRjCIUUDtUiXah3KmhyGqe+II/fje4cSYV9p2+MlhrtWz5Jkrh02HBtq7GhTU3nKfp2B&#10;7DXX34W3Itcx+0pO2z0VY2HM0+Ow/gQlNMhd/O/e2Th//v4Gf9/EE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rfG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0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eZXMIAAADdAAAADwAAAGRycy9kb3ducmV2LnhtbERPzUrDQBC+C32HZQRvdmIPUdJuSylU&#10;pKJg2wcYdsdsMDubZtckfXtXELzNx/c7q83kWzVwH5sgGh7mBSgWE2wjtYbzaX//BComEkttENZw&#10;5Qib9exmRZUNo3zwcEy1yiESK9LgUuoqxGgce4rz0LFk7jP0nlKGfY22pzGH+xYXRVGip0Zyg6OO&#10;d47N1/Hba3jb43U6GBzdu7ksmsGU+Px60PrudtouQSWe0r/4z/1i8/zysYT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eZXMIAAADdAAAADwAAAAAAAAAAAAAA&#10;AAChAgAAZHJzL2Rvd25yZXYueG1sUEsFBgAAAAAEAAQA+QAAAJADAAAAAA==&#10;" strokecolor="#009" strokeweight="2pt">
              <v:stroke dashstyle="dash"/>
            </v:shape>
          </v:group>
        </w:pict>
      </w:r>
      <w:r w:rsidR="00A90DDF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πρωταθλητής</w:t>
      </w:r>
      <w:r w:rsidR="00A90DDF" w:rsidRPr="001B0A78">
        <w:rPr>
          <w:rFonts w:ascii="Tahoma" w:hAnsi="Tahoma" w:cs="Tahoma"/>
          <w:b/>
          <w:color w:val="000099"/>
          <w:sz w:val="56"/>
          <w:szCs w:val="56"/>
        </w:rPr>
        <w:t>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ωτεύουσα</w:t>
      </w:r>
    </w:p>
    <w:p w:rsidR="00A90DDF" w:rsidRPr="001B0A78" w:rsidRDefault="00A90DDF" w:rsidP="00A90DDF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Είναι ο νικητής στους</w:t>
      </w:r>
      <w:r w:rsidR="00646E81"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72" o:spid="_x0000_s2202" type="#_x0000_t202" style="position:absolute;left:0;text-align:left;margin-left:197.2pt;margin-top:767.7pt;width:186.8pt;height:36pt;z-index:2535434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3m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3GPk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A90DDF" w:rsidRDefault="00C95601" w:rsidP="00A90D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8-369</w:t>
                  </w:r>
                </w:p>
              </w:txbxContent>
            </v:textbox>
            <w10:wrap anchorx="page" anchory="margin"/>
          </v:shape>
        </w:pict>
      </w:r>
      <w:r w:rsidR="00A90DDF"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ερισσό</w:t>
      </w:r>
      <w:r w:rsidR="00A90DD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τερους αγώνες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Η Αλίκη ονειρεύεται να γίνε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ωταθλήτρια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το τρέξιμο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Η Αλίκη ονειρεύεται να κερδίσει το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ωτάθλημ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ω-τα-θλη-τής</w:t>
      </w:r>
    </w:p>
    <w:p w:rsidR="009339B8" w:rsidRPr="001B0A78" w:rsidRDefault="009339B8" w:rsidP="00A90DDF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τάκ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άκι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άκ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λέμε τον μαθητή της πρώτης δημοτικού.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ώτ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ω-τά-κι</w:t>
      </w:r>
    </w:p>
    <w:p w:rsidR="009339B8" w:rsidRPr="001B0A78" w:rsidRDefault="009339B8" w:rsidP="00A90DDF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τεύου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εύουσ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A90DDF" w:rsidRPr="001B0A78" w:rsidRDefault="009339B8" w:rsidP="00A90D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Στη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εύου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μίας χώ</w:t>
      </w:r>
      <w:r w:rsidR="00A90DD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ρας, βρίσκονται η Βουλή, η </w:t>
      </w:r>
    </w:p>
    <w:p w:rsidR="00A90DDF" w:rsidRPr="001B0A78" w:rsidRDefault="00A90DDF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A90DDF" w:rsidRPr="001B0A78" w:rsidRDefault="00646E81" w:rsidP="00A90DD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03" style="position:absolute;margin-left:458.8pt;margin-top:10.6pt;width:22.2pt;height:733.9pt;rotation:180;z-index:2535495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A5k+PRiAMAAI0IAAAOAAAAAAAAAAAAAAAA&#10;AC4CAABkcnMvZTJvRG9jLnhtbFBLAQItABQABgAIAAAAIQAnefKs4AAAAAsBAAAPAAAAAAAAAAAA&#10;AAAAAOIFAABkcnMvZG93bnJldi54bWxQSwUGAAAAAAQABADzAAAA7wYAAAAA&#10;">
            <v:shape id="Text Box 629" o:spid="_x0000_s220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whcYA&#10;AADdAAAADwAAAGRycy9kb3ducmV2LnhtbESPMWvDQAyF90L+w6FCt+bcUtLi5hJCICEdOtTJ4k34&#10;FNvEpzM+NbH766uh0E3iPb33abkeQ2euNKQ2soOneQaGuIq+5drB6bh7fAOTBNljF5kcTJRgvZrd&#10;LTH38cZfdC2kNhrCKUcHjUifW5uqhgKmeeyJVTvHIaDoOtTWD3jT8NDZ5yxb2IAta0ODPW0bqi7F&#10;d3BQvJzsZxm9yM9U7LPL7oPKqXTu4X7cvIMRGuXf/Hd98Iq/eFVc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twhc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A90DD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A90DD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0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gNLsIAAADdAAAADwAAAGRycy9kb3ducmV2LnhtbERPzUrDQBC+C32HZQre7KQ9RE27LVKo&#10;SEXB6gMMu9NsMDsbs2uSvr0rCN7m4/udzW7yrRq4j00QDctFAYrFBNtIreHj/XBzByomEkttENZw&#10;4Qi77exqQ5UNo7zxcEq1yiESK9LgUuoqxGgce4qL0LFk7hx6TynDvkbb05jDfYuroijRUyO5wVHH&#10;e8fm8/TtNbwc8DIdDY7u1XytmsGU+Ph81Pp6Pj2sQSWe0r/4z/1k8/zy9h5+v8kn4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gNLsIAAADdAAAADwAAAAAAAAAAAAAA&#10;AAChAgAAZHJzL2Rvd25yZXYueG1sUEsFBgAAAAAEAAQA+QAAAJADAAAAAA==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ωτεύουσα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A90DDF" w:rsidRPr="001B0A78">
        <w:rPr>
          <w:rFonts w:ascii="Tahoma" w:hAnsi="Tahoma" w:cs="Tahoma"/>
          <w:b/>
          <w:color w:val="000099"/>
          <w:sz w:val="56"/>
          <w:szCs w:val="56"/>
        </w:rPr>
        <w:t>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ωτοβρόχι</w:t>
      </w:r>
    </w:p>
    <w:p w:rsidR="004B14BF" w:rsidRPr="001B0A78" w:rsidRDefault="004B14BF" w:rsidP="004B14BF">
      <w:pPr>
        <w:tabs>
          <w:tab w:val="left" w:pos="5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κυβέρνηση και τα υπουργεία της. Συνήθως είναι η μεγαλύτε</w:t>
      </w:r>
      <w:r w:rsidR="004B14B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ρη πόλη της χώρας.  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270" w:right="818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ωτεύουσα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της Ελλάδας είναι η Αθήνα.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>Αυτός που μένει στην πρω</w:t>
      </w:r>
      <w:r w:rsidR="004B14BF" w:rsidRPr="001B0A78">
        <w:rPr>
          <w:rFonts w:ascii="Arial" w:hAnsi="Arial" w:cs="Arial"/>
          <w:b/>
          <w:color w:val="008000"/>
          <w:sz w:val="56"/>
          <w:szCs w:val="56"/>
        </w:rPr>
        <w:t>-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τεύουσα λέγεται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ωτευουσιά</w:t>
      </w:r>
      <w:r w:rsidR="004B14BF" w:rsidRPr="001B0A78">
        <w:rPr>
          <w:rFonts w:ascii="Tahoma" w:hAnsi="Tahoma" w:cs="Tahoma"/>
          <w:b/>
          <w:color w:val="008000"/>
          <w:sz w:val="56"/>
          <w:szCs w:val="56"/>
        </w:rPr>
        <w:t>-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νο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.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παρχιώτης 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ω-τεύ-ου-σα</w:t>
      </w:r>
    </w:p>
    <w:p w:rsidR="009339B8" w:rsidRPr="001B0A78" w:rsidRDefault="009339B8" w:rsidP="004B14BF">
      <w:pPr>
        <w:tabs>
          <w:tab w:val="left" w:pos="5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τευουσιάν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ωτευουσιάν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ευουσιάνο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ευου</w:t>
      </w:r>
      <w:r w:rsidR="004B14BF" w:rsidRPr="001B0A78">
        <w:rPr>
          <w:rFonts w:ascii="Tahoma" w:hAnsi="Tahoma" w:cs="Tahoma"/>
          <w:b/>
          <w:color w:val="000000"/>
          <w:sz w:val="56"/>
          <w:szCs w:val="56"/>
        </w:rPr>
        <w:t>-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σιάν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ωτεύουσα</w:t>
      </w:r>
    </w:p>
    <w:p w:rsidR="004B14BF" w:rsidRPr="001B0A78" w:rsidRDefault="004B14BF" w:rsidP="004B14BF">
      <w:pPr>
        <w:tabs>
          <w:tab w:val="left" w:pos="5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τοβρόχ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οβρόχι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οβρόχι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οι </w:t>
      </w:r>
    </w:p>
    <w:p w:rsidR="004B14BF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684" o:spid="_x0000_s2206" type="#_x0000_t202" style="position:absolute;margin-left:193.5pt;margin-top:765.2pt;width:186.8pt;height:36pt;z-index:2535557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y3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4B14BF" w:rsidRDefault="00C95601" w:rsidP="004B14B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9</w:t>
                  </w:r>
                </w:p>
              </w:txbxContent>
            </v:textbox>
            <w10:wrap anchorx="page" anchory="margin"/>
          </v:shape>
        </w:pict>
      </w:r>
      <w:r w:rsidR="004B14BF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B14BF" w:rsidRPr="001B0A78" w:rsidRDefault="00646E81" w:rsidP="004B14B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07" style="position:absolute;margin-left:.95pt;margin-top:2.4pt;width:22.2pt;height:733.9pt;z-index:2535516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">
            <v:shape id="Text Box 629" o:spid="_x0000_s220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pP8IA&#10;AADdAAAADwAAAGRycy9kb3ducmV2LnhtbERPTWvCQBC9F/wPywi91Y2liERXEcGihx6MXnIbsmMS&#10;zM6G7KhJf323IHibx/uc5bp3jbpTF2rPBqaTBBRx4W3NpYHzafcxBxUE2WLjmQwMFGC9Gr0tMbX+&#10;wUe6Z1KqGMIhRQOVSJtqHYqKHIaJb4kjd/GdQ4mwK7Xt8BHDXaM/k2SmHdYcGypsaVtRcc1uzkD2&#10;ddY/ubciv0P2nVx3B8qH3Jj3cb9ZgBLq5SV+uvc2zp/Np/D/TTxB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Kk/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0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nveMIAAADdAAAADwAAAGRycy9kb3ducmV2LnhtbERPzUrDQBC+C77DMgVvdtIcQkm7LSJU&#10;pKJg2wcYdsdsMDsbs2uSvr0rCN7m4/ud7X72nRp5iG0QDatlAYrFBNtKo+FyPtyvQcVEYqkLwhqu&#10;HGG/u73ZUm3DJO88nlKjcojEmjS4lPoaMRrHnuIy9CyZ+wiDp5Th0KAdaMrhvsOyKCr01EpucNTz&#10;o2Pzefr2Gl4PeJ2PBif3Zr7KdjQVPr0ctb5bzA8bUInn9C/+cz/bPL9al/D7TT4B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nveMIAAADdAAAADwAAAAAAAAAAAAAA&#10;AAChAgAAZHJzL2Rvd25yZXYueG1sUEsFBgAAAAAEAAQA+QAAAJADAAAAAA==&#10;" strokecolor="#009" strokeweight="2pt">
              <v:stroke dashstyle="dash"/>
            </v:shape>
          </v:group>
        </w:pict>
      </w:r>
      <w:r w:rsidR="004B14BF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ωτοβρόχι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B14BF" w:rsidRPr="001B0A78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</w:t>
      </w:r>
      <w:r w:rsidR="004B14BF" w:rsidRPr="001B0A78">
        <w:rPr>
          <w:rFonts w:ascii="Tahoma" w:hAnsi="Tahoma" w:cs="Tahoma"/>
          <w:b/>
          <w:color w:val="000099"/>
          <w:sz w:val="56"/>
          <w:szCs w:val="56"/>
        </w:rPr>
        <w:t>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ώτος</w:t>
      </w:r>
    </w:p>
    <w:p w:rsidR="004B14BF" w:rsidRPr="001B0A78" w:rsidRDefault="004B14BF" w:rsidP="004B14BF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πρώτες βροχές, όταν κρυώνει ο καιρός στο τέλος του καλοκαι</w:t>
      </w:r>
      <w:r w:rsidR="004B14B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ριού και στην αρχή του φθινο</w:t>
      </w:r>
      <w:r w:rsidR="004B14B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πώρου.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βροχή</w:t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ρω-το-βρό-χι</w:t>
      </w:r>
    </w:p>
    <w:p w:rsidR="009339B8" w:rsidRPr="001B0A78" w:rsidRDefault="009339B8" w:rsidP="004B14BF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ώτο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ώτη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ρώτ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ώτο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ώτ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ώτ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είσα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ώτ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δεν υπάρχει άλλος πριν από σένα, όλοι οι άλλοι έρχονται μετά.  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Ο Κώστας στάθηκε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ώτο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τη σειρά, γιατί ήταν ο πιο ψηλό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είσα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ώτ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σε κάτι, είσαι ο καλύτερος.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Η Αλίκη είναι πάντα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ρώτ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4B14BF" w:rsidRPr="001B0A78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683" o:spid="_x0000_s2210" type="#_x0000_t202" style="position:absolute;margin-left:213.8pt;margin-top:767.9pt;width:186.8pt;height:36pt;z-index:253553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im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4B14BF" w:rsidRDefault="00C95601" w:rsidP="002D415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9</w:t>
                  </w:r>
                </w:p>
              </w:txbxContent>
            </v:textbox>
            <w10:wrap anchorx="page" anchory="margin"/>
          </v:shape>
        </w:pict>
      </w:r>
      <w:r w:rsidR="004B14BF" w:rsidRPr="001B0A78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4B14BF" w:rsidRPr="001B0A78" w:rsidRDefault="00646E81" w:rsidP="004B14B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11" style="position:absolute;margin-left:458.8pt;margin-top:10.6pt;width:22.2pt;height:733.9pt;rotation:180;z-index:2535577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BEiQpwiAMAAI0IAAAOAAAAAAAAAAAAAAAA&#10;AC4CAABkcnMvZTJvRG9jLnhtbFBLAQItABQABgAIAAAAIQAnefKs4AAAAAsBAAAPAAAAAAAAAAAA&#10;AAAAAOIFAABkcnMvZG93bnJldi54bWxQSwUGAAAAAAQABADzAAAA7wYAAAAA&#10;">
            <v:shape id="Text Box 629" o:spid="_x0000_s221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xS8IA&#10;AADdAAAADwAAAGRycy9kb3ducmV2LnhtbERPTWvCQBC9C/6HZQq96aalBImuUgoWPfRg9JLbkB2T&#10;YHY2ZEdN+uu7BcHbPN7nrDaDa9WN+tB4NvA2T0ARl942XBk4HbezBaggyBZbz2RgpACb9XSywsz6&#10;Ox/olkulYgiHDA3UIl2mdShrchjmviOO3Nn3DiXCvtK2x3sMd61+T5JUO2w4NtTY0VdN5SW/OgP5&#10;x0n/FN6K/I75d3LZ7qkYC2NeX4bPJSihQZ7ih3tn4/x0kcL/N/EE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TFL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1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5M4MIAAADdAAAADwAAAGRycy9kb3ducmV2LnhtbERPzUrDQBC+C32HZQre7MQeYondliK0&#10;SEXB6gMMu2M2NDubZtckfXtXELzNx/c76+3kWzVwH5sgGu4XBSgWE2wjtYbPj/3dClRMJJbaIKzh&#10;yhG2m9nNmiobRnnn4ZRqlUMkVqTBpdRViNE49hQXoWPJ3FfoPaUM+xptT2MO9y0ui6JET43kBkcd&#10;Pzk259O31/C6x+t0NDi6N3NZNoMp8fBy1Pp2Pu0eQSWe0r/4z/1s8/xy9QC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5M4MIAAADdAAAADwAAAAAAAAAAAAAA&#10;AAChAgAAZHJzL2Rvd25yZXYueG1sUEsFBgAAAAAEAAQA+QAAAJADAAAAAA==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ρώτος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------Πρωτοχρονιά</w:t>
      </w:r>
    </w:p>
    <w:p w:rsidR="004B14BF" w:rsidRPr="001B0A78" w:rsidRDefault="004B14BF" w:rsidP="004B14BF">
      <w:pP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το τρέξιμο. Δεν της παραβγαί</w:t>
      </w:r>
      <w:r w:rsidR="004B14BF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νει κανείς. Πάντα παίρνει την πρωτιά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τελευταίος   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8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Όταν κάτι γίνεται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ώτ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>, γί</w:t>
      </w:r>
      <w:r w:rsidR="004B14BF" w:rsidRPr="001B0A78">
        <w:rPr>
          <w:rFonts w:ascii="Arial" w:hAnsi="Arial" w:cs="Arial"/>
          <w:b/>
          <w:color w:val="008000"/>
          <w:sz w:val="56"/>
          <w:szCs w:val="56"/>
        </w:rPr>
        <w:t>-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νεται πριν από κάτι άλλο.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ώ</w:t>
      </w:r>
      <w:r w:rsidR="004B14BF" w:rsidRPr="001B0A78">
        <w:rPr>
          <w:rFonts w:ascii="Tahoma" w:hAnsi="Tahoma" w:cs="Tahoma"/>
          <w:b/>
          <w:color w:val="008000"/>
          <w:sz w:val="56"/>
          <w:szCs w:val="56"/>
        </w:rPr>
        <w:t>-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τ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8000"/>
          <w:sz w:val="58"/>
          <w:szCs w:val="58"/>
        </w:rPr>
        <w:t>πλένουμε τα χέρια μας και μετά τρώμε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.  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ύστερα, έπειτα 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ρωταγωνιστή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>,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 xml:space="preserve"> πρωταθλη</w:t>
      </w:r>
      <w:r w:rsidR="004B14BF" w:rsidRPr="001B0A78">
        <w:rPr>
          <w:rFonts w:ascii="Tahoma" w:hAnsi="Tahoma" w:cs="Tahoma"/>
          <w:b/>
          <w:color w:val="008000"/>
          <w:sz w:val="56"/>
          <w:szCs w:val="56"/>
        </w:rPr>
        <w:t>-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τή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>,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 xml:space="preserve"> πρωτεύουσ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>,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 xml:space="preserve"> πρωτιά</w:t>
      </w:r>
      <w:r w:rsidRPr="001B0A78">
        <w:rPr>
          <w:rFonts w:ascii="Arial" w:hAnsi="Arial" w:cs="Arial"/>
          <w:b/>
          <w:color w:val="008000"/>
          <w:sz w:val="56"/>
          <w:szCs w:val="56"/>
        </w:rPr>
        <w:t>,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 xml:space="preserve"> πρωτοβρόχι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>,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 xml:space="preserve"> Πρωτοχρονιά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ώ-τος</w:t>
      </w:r>
    </w:p>
    <w:p w:rsidR="009339B8" w:rsidRPr="001B0A78" w:rsidRDefault="009339B8" w:rsidP="004B14BF">
      <w:pP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ρωτοχρονι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ρωτοχρονι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η πρώ</w:t>
      </w:r>
      <w:r w:rsidR="004B14B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τη μέρα κάθε χρόνου, δηλαδή η πρώτη Ιανουαρίου.   </w:t>
      </w:r>
    </w:p>
    <w:p w:rsidR="004B14BF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88" o:spid="_x0000_s2214" type="#_x0000_t202" style="position:absolute;margin-left:203.85pt;margin-top:764.4pt;width:186.8pt;height:36pt;z-index:2535598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xW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0m0Ct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4B14BF" w:rsidRDefault="00C95601" w:rsidP="002D415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9</w:t>
                  </w:r>
                </w:p>
              </w:txbxContent>
            </v:textbox>
            <w10:wrap anchorx="page" anchory="margin"/>
          </v:shape>
        </w:pict>
      </w:r>
      <w:r w:rsidR="004B14BF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B14BF" w:rsidRPr="001B0A78" w:rsidRDefault="00646E81" w:rsidP="004B14B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15" style="position:absolute;margin-left:.95pt;margin-top:2.4pt;width:22.2pt;height:733.9pt;z-index:2535618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">
            <v:shape id="Text Box 629" o:spid="_x0000_s221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aecYA&#10;AADdAAAADwAAAGRycy9kb3ducmV2LnhtbESPMWvDQAyF90L+w6FCt+bcUkLr5hJCICEdOtTJ4k34&#10;FNvEpzM+NbH766uh0E3iPb33abkeQ2euNKQ2soOneQaGuIq+5drB6bh7fAWTBNljF5kcTJRgvZrd&#10;LTH38cZfdC2kNhrCKUcHjUifW5uqhgKmeeyJVTvHIaDoOtTWD3jT8NDZ5yxb2IAta0ODPW0bqi7F&#10;d3BQvJzsZxm9yM9U7LPL7oPKqXTu4X7cvIMRGuXf/Hd98Iq/eFN+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Gaec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1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Ln0sIAAADdAAAADwAAAGRycy9kb3ducmV2LnhtbERPzUrDQBC+C77DMgVvdtIegsZuSylU&#10;pKJg2wcYdsdsaHY2ZtckfXtXELzNx/c7q83kWzVwH5sgGhbzAhSLCbaRWsP5tL9/ABUTiaU2CGu4&#10;coTN+vZmRZUNo3zwcEy1yiESK9LgUuoqxGgce4rz0LFk7jP0nlKGfY22pzGH+xaXRVGip0Zyg6OO&#10;d47N5fjtNbzt8TodDI7u3Xwtm8GU+Px60PpuNm2fQCWe0r/4z/1i8/zycQG/3+QT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Ln0sIAAADdAAAADwAAAAAAAAAAAAAA&#10;AAChAgAAZHJzL2Rvd25yZXYueG1sUEsFBgAAAAAEAAQA+QAAAJADAAAAAA==&#10;" strokecolor="#009" strokeweight="2pt">
              <v:stroke dashstyle="dash"/>
            </v:shape>
          </v:group>
        </w:pict>
      </w:r>
      <w:r w:rsidR="004B14BF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πτηνό----------------------πτήση</w:t>
      </w:r>
    </w:p>
    <w:p w:rsidR="004B14BF" w:rsidRPr="001B0A78" w:rsidRDefault="004B14BF" w:rsidP="004B14BF">
      <w:pPr>
        <w:autoSpaceDE w:val="0"/>
        <w:autoSpaceDN w:val="0"/>
        <w:adjustRightInd w:val="0"/>
        <w:ind w:left="81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ρω-το-χρο-νιά</w:t>
      </w:r>
    </w:p>
    <w:p w:rsidR="009339B8" w:rsidRPr="001B0A78" w:rsidRDefault="009339B8" w:rsidP="004B14BF">
      <w:pP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</w:p>
    <w:p w:rsidR="004B14BF" w:rsidRPr="001B0A78" w:rsidRDefault="004B14BF" w:rsidP="004B14BF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- Πότε είναι η Πρωταπριλιά και η Πρωτομαγιά;</w:t>
      </w:r>
    </w:p>
    <w:p w:rsidR="004B14BF" w:rsidRPr="001B0A78" w:rsidRDefault="004B14BF" w:rsidP="004B14BF">
      <w:pP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την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ην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Τα πουλιά που πετούν λέγονται κα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ην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 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 xml:space="preserve">πτήση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τη-νό</w:t>
      </w:r>
    </w:p>
    <w:p w:rsidR="009339B8" w:rsidRPr="001B0A78" w:rsidRDefault="009339B8" w:rsidP="004B14BF">
      <w:pP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τή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ήσ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B14BF" w:rsidRPr="001B0A78" w:rsidRDefault="009339B8" w:rsidP="004B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τα πουλιά και τα αερο</w:t>
      </w:r>
      <w:r w:rsidR="004B14B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πλάνα πετούν, κάνουν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ήσ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Όταν ο θείος Τάκης ταξιδεύει, παίρνει πάντα τη βραδινή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τήσ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την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</w:t>
      </w:r>
    </w:p>
    <w:p w:rsidR="004B14BF" w:rsidRPr="001B0A78" w:rsidRDefault="009339B8" w:rsidP="004B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τή-ση</w:t>
      </w:r>
    </w:p>
    <w:p w:rsidR="004B14BF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692" o:spid="_x0000_s2218" type="#_x0000_t202" style="position:absolute;margin-left:215.85pt;margin-top:761.7pt;width:186.8pt;height:36pt;z-index:2535639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4B14BF" w:rsidRDefault="00C95601" w:rsidP="004B14B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9</w:t>
                  </w:r>
                </w:p>
              </w:txbxContent>
            </v:textbox>
            <w10:wrap anchorx="page" anchory="margin"/>
          </v:shape>
        </w:pict>
      </w:r>
      <w:r w:rsidR="004B14BF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B14BF" w:rsidRPr="001B0A78" w:rsidRDefault="00646E81" w:rsidP="004B14B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19" style="position:absolute;margin-left:458.8pt;margin-top:10.6pt;width:22.2pt;height:733.9pt;rotation:180;z-index:2535659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qPAtriAMAAI0IAAAOAAAAAAAAAAAAAAAA&#10;AC4CAABkcnMvZTJvRG9jLnhtbFBLAQItABQABgAIAAAAIQAnefKs4AAAAAsBAAAPAAAAAAAAAAAA&#10;AAAAAOIFAABkcnMvZG93bnJldi54bWxQSwUGAAAAAAQABADzAAAA7wYAAAAA&#10;">
            <v:shape id="Text Box 629" o:spid="_x0000_s222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cesIA&#10;AADdAAAADwAAAGRycy9kb3ducmV2LnhtbERPTWvCQBC9C/6HZYTedGMRqdFViqDYg4dGL7kN2WkS&#10;zM6G7FST/vquUOhtHu9zNrveNepOXag9G5jPElDEhbc1lwaul8P0DVQQZIuNZzIwUIDddjzaYGr9&#10;gz/pnkmpYgiHFA1UIm2qdSgqchhmviWO3JfvHEqEXalth48Y7hr9miRL7bDm2FBhS/uKilv27Qxk&#10;i6s+596K/AzZMbkdPigfcmNeJv37GpRQL//iP/fJxvnL1QKe38QT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px6wgAAAN0AAAAPAAAAAAAAAAAAAAAAAJgCAABkcnMvZG93&#10;bnJldi54bWxQSwUGAAAAAAQABAD1AAAAhwMAAAAA&#10;" fillcolor="#cfc" strokecolor="#cfc" strokeweight="1.5pt">
              <v:textbox inset="0,0,0,0">
                <w:txbxContent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2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nh0cIAAADdAAAADwAAAGRycy9kb3ducmV2LnhtbERPbUvDMBD+Luw/hBv4zV03sGi3bMhg&#10;IhMFpz/gSG5NsbnUJrbdvzeC4Ld7eF5vs5t8qwbuYxNEw3JRgGIxwTZSa/h4P9zcgYqJxFIbhDVc&#10;OMJuO7vaUGXDKG88nFKtcojEijS4lLoKMRrHnuIidCyZO4feU8qwr9H2NOZw3+KqKEr01EhucNTx&#10;3rH5PH17DS8HvExHg6N7NV+rZjAlPj4ftb6eTw9rUImn9C/+cz/ZPL+8v4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nh0cIAAADdAAAADwAAAAAAAAAAAAAA&#10;AAChAgAAZHJzL2Rvd25yZXYueG1sUEsFBgAAAAAEAAQA+QAAAJADAAAAAA==&#10;" strokecolor="#009" strokeweight="2pt">
              <v:stroke dashstyle="dash"/>
            </v:shape>
          </v:group>
        </w:pict>
      </w:r>
      <w:r w:rsidR="004B14BF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τυχή</w:t>
      </w:r>
      <w:r w:rsidR="004B14BF" w:rsidRPr="001B0A78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4B14BF" w:rsidRPr="001B0A78">
        <w:rPr>
          <w:rFonts w:ascii="Tahoma" w:hAnsi="Tahoma" w:cs="Tahoma"/>
          <w:b/>
          <w:color w:val="000099"/>
          <w:sz w:val="56"/>
          <w:szCs w:val="56"/>
        </w:rPr>
        <w:t>-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πτυχίο</w:t>
      </w:r>
    </w:p>
    <w:p w:rsidR="009339B8" w:rsidRPr="001B0A78" w:rsidRDefault="009339B8" w:rsidP="004B14BF">
      <w:pP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τυχή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υχ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Στον γάμο της θείας Κατερί</w:t>
      </w:r>
      <w:r w:rsidR="004B14BF"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νας η Αθηνά φόρεσε μία ελα</w:t>
      </w:r>
      <w:r w:rsidR="004B14BF"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φριά φούστα που έσφιγγε στη μέση με ζώνη κι έπεφτε μέχρι το γόνατο κάνοντα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υχ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Το ύφασμα της φούστας δεν ήταν ίσιο, διπλωνόταν σε πολλές μεριές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ιέτα, τσάκιση   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τυ-χή</w:t>
      </w:r>
    </w:p>
    <w:p w:rsidR="009339B8" w:rsidRPr="001B0A78" w:rsidRDefault="009339B8" w:rsidP="004B14BF">
      <w:pP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τυχί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υχί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υχί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το δίπλωμα που παίρνουμε, όταν τελειώ</w:t>
      </w:r>
      <w:r w:rsidR="004B14BF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νουμε τις σπουδές μας.   </w:t>
      </w: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FF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 κύριος Γιάννης σπούδασε στο Πολυτεχνείο και πήρε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4B14BF" w:rsidRPr="001B0A78" w:rsidRDefault="00646E81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696" o:spid="_x0000_s2222" type="#_x0000_t202" style="position:absolute;margin-left:203.85pt;margin-top:765.7pt;width:186.8pt;height:36pt;z-index:2535680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4B14BF" w:rsidRDefault="00C95601" w:rsidP="002D415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9</w:t>
                  </w:r>
                </w:p>
              </w:txbxContent>
            </v:textbox>
            <w10:wrap anchorx="page" anchory="margin"/>
          </v:shape>
        </w:pict>
      </w:r>
      <w:r w:rsidR="004B14BF" w:rsidRPr="001B0A78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4B14BF" w:rsidRPr="001B0A78" w:rsidRDefault="00646E81" w:rsidP="004B14B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23" style="position:absolute;margin-left:.95pt;margin-top:2.4pt;width:22.2pt;height:733.9pt;z-index:25357004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">
            <v:shape id="Text Box 629" o:spid="_x0000_s222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Wf8YA&#10;AADdAAAADwAAAGRycy9kb3ducmV2LnhtbESPMWvDQAyF90L+w6FCt+bcUkLr5hJCICEdOtTJ4k34&#10;FNvEpzM+NbH766uh0E3iPb33abkeQ2euNKQ2soOneQaGuIq+5drB6bh7fAWTBNljF5kcTJRgvZrd&#10;LTH38cZfdC2kNhrCKUcHjUifW5uqhgKmeeyJVTvHIaDoOtTWD3jT8NDZ5yxb2IAta0ODPW0bqi7F&#10;d3BQvJzsZxm9yM9U7LPL7oPKqXTu4X7cvIMRGuXf/Hd98Iq/eFNc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Wf8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B14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B14B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2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r1MIAAADdAAAADwAAAGRycy9kb3ducmV2LnhtbERPzUrDQBC+C32HZQre7MQego3dliK0&#10;SEXB6gMMu2M2NDubZtckfXtXELzNx/c76+3kWzVwH5sgGu4XBSgWE2wjtYbPj/3dA6iYSCy1QVjD&#10;lSNsN7ObNVU2jPLOwynVKodIrEiDS6mrEKNx7CkuQseSua/Qe0oZ9jXansYc7ltcFkWJnhrJDY46&#10;fnJszqdvr+F1j9fpaHB0b+aybAZT4uHlqPXtfNo9gko8pX/xn/vZ5vnlagW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Tr1MIAAADdAAAADwAAAAAAAAAAAAAA&#10;AAChAgAAZHJzL2Rvd25yZXYueG1sUEsFBgAAAAAEAAQA+QAAAJADAAAAAA==&#10;" strokecolor="#009" strokeweight="2pt">
              <v:stroke dashstyle="dash"/>
            </v:shape>
          </v:group>
        </w:pict>
      </w:r>
      <w:r w:rsidR="004B14BF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πτυχίο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B14BF" w:rsidRPr="001B0A78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4B14BF" w:rsidRPr="001B0A78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τώση</w:t>
      </w:r>
    </w:p>
    <w:p w:rsidR="004B14BF" w:rsidRPr="001B0A78" w:rsidRDefault="004B14BF" w:rsidP="004B14BF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B14BF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56"/>
          <w:szCs w:val="56"/>
        </w:rPr>
        <w:t>πτυχίο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αρχιτεκτονική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τυ-χί-ο</w:t>
      </w:r>
    </w:p>
    <w:p w:rsidR="009339B8" w:rsidRPr="001B0A78" w:rsidRDefault="009339B8" w:rsidP="004B14BF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56"/>
          <w:szCs w:val="56"/>
        </w:rPr>
        <w:t>πτώ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ώματ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ώ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το σώμα ενός πεθαμένου ανθρώπου ή ζώου. </w:t>
      </w: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Λέμε ότι κάποιος είνα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ώ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όταν είναι πολύ κουρασμένος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τώ-μα</w:t>
      </w:r>
    </w:p>
    <w:p w:rsidR="009339B8" w:rsidRPr="001B0A78" w:rsidRDefault="009339B8" w:rsidP="004B14BF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τώ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ώσ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662E5" w:rsidRPr="001B0A78" w:rsidRDefault="009339B8" w:rsidP="004B1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ώ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του αεροπλάνου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προκάλεσε τον θάνατο πολλών ανθρώπων</w:t>
      </w:r>
      <w:r w:rsidRPr="001B0A78">
        <w:rPr>
          <w:rFonts w:ascii="Arial" w:hAnsi="Arial" w:cs="Arial"/>
          <w:b/>
          <w:color w:val="000000"/>
          <w:sz w:val="56"/>
          <w:szCs w:val="56"/>
        </w:rPr>
        <w:t>. Το αεροπλάνο έπε</w: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σε με όλο του το βάρος προς τα κάτω. </w:t>
      </w:r>
    </w:p>
    <w:p w:rsidR="004662E5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700" o:spid="_x0000_s2226" type="#_x0000_t202" style="position:absolute;margin-left:215.85pt;margin-top:768.7pt;width:186.8pt;height:36pt;z-index:253572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4B14BF" w:rsidRDefault="00C95601" w:rsidP="004662E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0</w:t>
                  </w:r>
                </w:p>
              </w:txbxContent>
            </v:textbox>
            <w10:wrap anchorx="page" anchory="margin"/>
          </v:shape>
        </w:pic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662E5" w:rsidRPr="001B0A78" w:rsidRDefault="00646E81" w:rsidP="004662E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27" style="position:absolute;margin-left:458.8pt;margin-top:10.6pt;width:22.2pt;height:733.9pt;rotation:180;z-index:2535741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KgnHMqKAwAAjQgAAA4AAAAAAAAAAAAA&#10;AAAALgIAAGRycy9lMm9Eb2MueG1sUEsBAi0AFAAGAAgAAAAhACd58qzgAAAACwEAAA8AAAAAAAAA&#10;AAAAAAAA5AUAAGRycy9kb3ducmV2LnhtbFBLBQYAAAAABAAEAPMAAADxBgAAAAA=&#10;">
            <v:shape id="Text Box 629" o:spid="_x0000_s222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7j8MA&#10;AADdAAAADwAAAGRycy9kb3ducmV2LnhtbERPTWvCQBC9F/oflil4q7uK2BJdRQqWeuihqZfchuyY&#10;BLOzITvVxF/fFQq9zeN9zno7+FZdqI9NYAuzqQFFXAbXcGXh+L1/fgUVBdlhG5gsjBRhu3l8WGPm&#10;wpW/6JJLpVIIxwwt1CJdpnUsa/IYp6EjTtwp9B4lwb7SrsdrCvetnhuz1B4bTg01dvRWU3nOf7yF&#10;fHHUn0VwIrcxfzfn/YGKsbB28jTsVqCEBvkX/7k/XJr/YuZw/yad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7j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662E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662E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2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GJMIAAADdAAAADwAAAGRycy9kb3ducmV2LnhtbERPbUvDMBD+Lvgfwgn75q5uMKUuGyJs&#10;jA0Fpz/gSM6m2Fy6Jmu7f78Igt/u4Xm95Xr0jeq5i3UQDQ/TAhSLCbaWSsPX5+b+CVRMJJaaIKzh&#10;whHWq9ubJZU2DPLB/TFVKodILEmDS6ktEaNx7ClOQ8uSue/QeUoZdhXajoYc7hucFcUCPdWSGxy1&#10;/OrY/BzPXsPbBi/j3uDg3s1pVvdmgdvDXuvJ3fjyDCrxmP7Ff+6dzfMfizn8fpNPw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dGJMIAAADdAAAADwAAAAAAAAAAAAAA&#10;AAChAgAAZHJzL2Rvd25yZXYueG1sUEsFBgAAAAAEAAQA+QAAAJADAAAAAA==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τώση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662E5" w:rsidRPr="001B0A78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</w:t>
      </w:r>
      <w:r w:rsidR="004662E5" w:rsidRPr="001B0A78">
        <w:rPr>
          <w:rFonts w:ascii="Tahoma" w:hAnsi="Tahoma" w:cs="Tahoma"/>
          <w:b/>
          <w:color w:val="000099"/>
          <w:sz w:val="56"/>
          <w:szCs w:val="56"/>
        </w:rPr>
        <w:t>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κνώνω</w:t>
      </w:r>
    </w:p>
    <w:p w:rsidR="004662E5" w:rsidRPr="001B0A78" w:rsidRDefault="004662E5" w:rsidP="004662E5">
      <w:pPr>
        <w:tabs>
          <w:tab w:val="left" w:pos="8820"/>
          <w:tab w:val="left" w:pos="8910"/>
        </w:tabs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Τον χειμώνα έχουμε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τώ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της θερμοκρασία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. Κάνει πε</w: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ρισσότερο κρύο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τώ-ση</w:t>
      </w:r>
    </w:p>
    <w:p w:rsidR="009339B8" w:rsidRPr="001B0A78" w:rsidRDefault="009339B8" w:rsidP="004662E5">
      <w:pPr>
        <w:tabs>
          <w:tab w:val="left" w:pos="8820"/>
          <w:tab w:val="left" w:pos="8910"/>
        </w:tabs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κνό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υκνή, πυκν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κνοί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κν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κν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1B0A78" w:rsidRDefault="009339B8" w:rsidP="004662E5">
      <w:pPr>
        <w:pBdr>
          <w:left w:val="single" w:sz="12" w:space="4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Η Αθηνά έχει πολύ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κν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μαλλι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Έχει πολλά, πλούσια μαλλιά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αραιός </w:t>
      </w:r>
    </w:p>
    <w:p w:rsidR="009339B8" w:rsidRPr="001B0A78" w:rsidRDefault="009339B8" w:rsidP="004662E5">
      <w:pPr>
        <w:pBdr>
          <w:left w:val="single" w:sz="12" w:space="4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360" w:right="818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«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Τον χειμώνα στο χωριό πιάνε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κνή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μίχλη και δε βλέπουμε μπροστά μας» είπε ο Κώστας. </w:t>
      </w:r>
    </w:p>
    <w:p w:rsidR="009339B8" w:rsidRPr="001B0A78" w:rsidRDefault="009339B8" w:rsidP="004662E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Όταν κάτι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υκνώνει</w:t>
      </w:r>
      <w:r w:rsidRPr="001B0A78">
        <w:rPr>
          <w:rFonts w:ascii="Arial" w:hAnsi="Arial" w:cs="Arial"/>
          <w:b/>
          <w:color w:val="008000"/>
          <w:sz w:val="56"/>
          <w:szCs w:val="56"/>
        </w:rPr>
        <w:t>, γίνεται πυκνό.</w: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αραιώνω</w: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υ-κνός</w:t>
      </w:r>
    </w:p>
    <w:p w:rsidR="009339B8" w:rsidRPr="001B0A78" w:rsidRDefault="009339B8" w:rsidP="004662E5">
      <w:pPr>
        <w:tabs>
          <w:tab w:val="left" w:pos="8820"/>
          <w:tab w:val="left" w:pos="8910"/>
        </w:tabs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</w:p>
    <w:p w:rsidR="004662E5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36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κνών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κνω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κνώ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  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υκνός</w:t>
      </w:r>
    </w:p>
    <w:p w:rsidR="004662E5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704" o:spid="_x0000_s2230" type="#_x0000_t202" style="position:absolute;margin-left:195.2pt;margin-top:764.35pt;width:186.8pt;height:36pt;z-index:253576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/S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3dA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4662E5" w:rsidRDefault="00C95601" w:rsidP="002D415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0</w:t>
                  </w:r>
                </w:p>
              </w:txbxContent>
            </v:textbox>
            <w10:wrap anchorx="page" anchory="margin"/>
          </v:shape>
        </w:pic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662E5" w:rsidRPr="001B0A78" w:rsidRDefault="00646E81" w:rsidP="004662E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31" style="position:absolute;margin-left:.95pt;margin-top:2.4pt;width:22.2pt;height:733.9pt;z-index:2535782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VMgJ7HcDAAB+CAAADgAAAAAAAAAAAAAAAAAuAgAAZHJzL2Uyb0RvYy54bWxQ&#10;SwECLQAUAAYACAAAACEA7pdHeN0AAAAHAQAADwAAAAAAAAAAAAAAAADRBQAAZHJzL2Rvd25yZXYu&#10;eG1sUEsFBgAAAAAEAAQA8wAAANsGAAAAAA==&#10;">
            <v:shape id="Text Box 629" o:spid="_x0000_s223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9jMMA&#10;AADdAAAADwAAAGRycy9kb3ducmV2LnhtbERPTWvCQBC9F/oflin0VnctYiV1FSkoeuih0UtuQ3aa&#10;BLOzITtq0l/vFgq9zeN9znI9+FZdqY9NYAvTiQFFXAbXcGXhdNy+LEBFQXbYBiYLI0VYrx4flpi5&#10;cOMvuuZSqRTCMUMLtUiXaR3LmjzGSeiIE/cdeo+SYF9p1+MthftWvxoz1x4bTg01dvRRU3nOL95C&#10;PjvpzyI4kZ8x35nz9kDFWFj7/DRs3kEJDfIv/nPvXZr/Zubw+006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89j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662E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662E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3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AJ8IAAADdAAAADwAAAGRycy9kb3ducmV2LnhtbERPzWoCMRC+F3yHMEJvdbYetKxGkYJS&#10;LC3U9gGGZNwsbibrJt1d374pFHqbj+931tvRN6rnLtZBNDzOClAsJthaKg1fn/uHJ1AxkVhqgrCG&#10;G0fYbiZ3ayptGOSD+1OqVA6RWJIGl1JbIkbj2FOchZYlc+fQeUoZdhXajoYc7hucF8UCPdWSGxy1&#10;/OzYXE7fXsPbHm/j0eDg3s11XvdmgYfXo9b303G3ApV4TP/iP/eLzfOXxRJ+v8kn4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xAJ8IAAADdAAAADwAAAAAAAAAAAAAA&#10;AAChAgAAZHJzL2Rvd25yZXYueG1sUEsFBgAAAAAEAAQA+QAAAJADAAAAAA==&#10;" strokecolor="#009" strokeweight="2pt">
              <v:stroke dashstyle="dash"/>
            </v:shape>
          </v:group>
        </w:pict>
      </w:r>
      <w:r w:rsidR="004662E5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>
        <w:rPr>
          <w:rFonts w:ascii="Arial" w:hAnsi="Arial" w:cs="Arial"/>
          <w:b/>
          <w:sz w:val="56"/>
          <w:szCs w:val="56"/>
        </w:rPr>
        <w:t xml:space="preserve"> </w:t>
      </w:r>
      <w:r w:rsidR="004662E5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ύλη-----------------------πυξίδα</w:t>
      </w:r>
    </w:p>
    <w:p w:rsidR="009339B8" w:rsidRPr="001B0A78" w:rsidRDefault="009339B8" w:rsidP="004662E5">
      <w:pP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ύλ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λ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λ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μία μεγάλη πόρ</w: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τα που οδηγεί σε άλλο χώρο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Η Σταχτοπούτα σταμάτησε την άμαξά της μπροστά στην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ύλη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του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παλατιού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ύ-λη</w:t>
      </w:r>
    </w:p>
    <w:p w:rsidR="009339B8" w:rsidRPr="001B0A78" w:rsidRDefault="009339B8" w:rsidP="004662E5">
      <w:pP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ξίδ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ξίδ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662E5" w:rsidRPr="001B0A78" w:rsidRDefault="004662E5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3930738</wp:posOffset>
            </wp:positionH>
            <wp:positionV relativeFrom="paragraph">
              <wp:posOffset>2459311</wp:posOffset>
            </wp:positionV>
            <wp:extent cx="1765738" cy="1294874"/>
            <wp:effectExtent l="0" t="0" r="6350" b="635"/>
            <wp:wrapNone/>
            <wp:docPr id="966" name="Εικόνα 966" descr="lex_341_390_page30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ex_341_390_page30_image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98" cy="13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 Η βελόνα της </w:t>
      </w:r>
      <w:r w:rsidR="009339B8" w:rsidRPr="001B0A78">
        <w:rPr>
          <w:rFonts w:ascii="Tahoma" w:hAnsi="Tahoma" w:cs="Tahoma"/>
          <w:b/>
          <w:color w:val="000000"/>
          <w:sz w:val="56"/>
          <w:szCs w:val="56"/>
        </w:rPr>
        <w:t>πυξίδας</w:t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 μάς δείχνει πού είναι ο Βορράς, ο Νότος, η Δύση και η Ανατολή. Τα πλοία και τα αεροπλάνα έχουν πυξίδα για να βρίσκουν τον δρόμο τους, δηλαδή για να </w:t>
      </w:r>
      <w:r w:rsidR="009339B8" w:rsidRPr="001B0A78">
        <w:rPr>
          <w:rFonts w:ascii="Tahoma" w:hAnsi="Tahoma" w:cs="Tahoma"/>
          <w:b/>
          <w:color w:val="000000"/>
          <w:sz w:val="56"/>
          <w:szCs w:val="56"/>
        </w:rPr>
        <w:t>προσανατολίζονται</w:t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υ-ξί-δα</w:t>
      </w:r>
    </w:p>
    <w:p w:rsidR="004662E5" w:rsidRPr="001B0A78" w:rsidRDefault="004662E5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662E5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708" o:spid="_x0000_s2234" type="#_x0000_t202" style="position:absolute;margin-left:198.5pt;margin-top:760.45pt;width:186.8pt;height:36pt;z-index:2535802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Qx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4662E5" w:rsidRDefault="00C95601" w:rsidP="004662E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0</w:t>
                  </w:r>
                </w:p>
              </w:txbxContent>
            </v:textbox>
            <w10:wrap anchorx="page" anchory="margin"/>
          </v:shape>
        </w:pic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662E5" w:rsidRPr="001B0A78" w:rsidRDefault="00646E81" w:rsidP="004662E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35" style="position:absolute;margin-left:458.8pt;margin-top:10.6pt;width:22.2pt;height:733.9pt;rotation:180;z-index:2535823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">
            <v:shape id="Text Box 629" o:spid="_x0000_s223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WvsYA&#10;AADdAAAADwAAAGRycy9kb3ducmV2LnhtbESPMWvDQAyF90L/w6FCt+acEtrg5BJCISUdOtTJ4k34&#10;FNvEpzM+NbH766uh0E3iPb33ab0dQ2euNKQ2soP5LANDXEXfcu3gdNw/LcEkQfbYRSYHEyXYbu7v&#10;1pj7eOMvuhZSGw3hlKODRqTPrU1VQwHTLPbEqp3jEFB0HWrrB7xpeOjsc5a92IAta0ODPb01VF2K&#10;7+CgWJzsZxm9yM9UvGeX/QeVU+nc48O4W4ERGuXf/Hd98Ir/Old+/UZH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OWvs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662E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662E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3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DrFcIAAADdAAAADwAAAGRycy9kb3ducmV2LnhtbERPzUrDQBC+C32HZYTe7CQ9VIndliJU&#10;SkXB6gMMu2M2NDubZtckfXtXELzNx/c76+3kWzVwH5sgGspFAYrFBNtIreHzY3/3AComEkttENZw&#10;5QjbzexmTZUNo7zzcEq1yiESK9LgUuoqxGgce4qL0LFk7iv0nlKGfY22pzGH+xaXRbFCT43kBkcd&#10;Pzk259O31/C6x+t0NDi6N3NZNoNZ4fPLUev57bR7BJV4Sv/iP/fB5vn3ZQm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DrFcIAAADdAAAADwAAAAAAAAAAAAAA&#10;AAChAgAAZHJzL2Rvd25yZXYueG1sUEsFBgAAAAAEAAQA+QAAAJADAAAAAA==&#10;" strokecolor="#009" strokeweight="2pt">
              <v:stroke dashstyle="dash"/>
            </v:shape>
          </v:group>
        </w:pict>
      </w:r>
      <w:r w:rsidR="004662E5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ρ--------------------πυραμίδα</w:t>
      </w:r>
    </w:p>
    <w:p w:rsidR="004662E5" w:rsidRPr="001B0A78" w:rsidRDefault="004662E5" w:rsidP="004662E5">
      <w:pPr>
        <w:tabs>
          <w:tab w:val="left" w:pos="8820"/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ρ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Η φωτιά λεγόταν παλιότερα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είσαι ή γίνεσα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αι μανία, είσαι πάρα πολύ θυμω</w: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μένος. </w:t>
      </w:r>
    </w:p>
    <w:p w:rsidR="004662E5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φωνάζεις «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</w:t>
      </w:r>
      <w:r w:rsidRPr="001B0A78">
        <w:rPr>
          <w:rFonts w:ascii="Arial" w:hAnsi="Arial" w:cs="Arial"/>
          <w:b/>
          <w:color w:val="000000"/>
          <w:sz w:val="56"/>
          <w:szCs w:val="56"/>
        </w:rPr>
        <w:t>!», δια</w: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τάζεις κάποιον να πυροβολή</w: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σει.   </w:t>
      </w:r>
    </w:p>
    <w:p w:rsidR="004662E5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Tahoma" w:hAnsi="Tahoma" w:cs="Tahoma"/>
          <w:b/>
          <w:color w:val="008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Όταν κάτι είναι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ύρινο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, είναι από φωτιά ή μοιάζει με φωτιά.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ύραυλο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υρκαγιά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 xml:space="preserve">πυροσβέστης   </w:t>
      </w: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υρ</w:t>
      </w:r>
    </w:p>
    <w:p w:rsidR="009339B8" w:rsidRPr="001B0A78" w:rsidRDefault="009339B8" w:rsidP="004662E5">
      <w:pP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ραμίδ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αμίδ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662E5" w:rsidRPr="001B0A78" w:rsidRDefault="009339B8" w:rsidP="004662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Στην Αίγυπτο έχει πολλές </w:t>
      </w:r>
    </w:p>
    <w:p w:rsidR="004662E5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712" o:spid="_x0000_s2238" type="#_x0000_t202" style="position:absolute;margin-left:195.15pt;margin-top:759.4pt;width:186.8pt;height:36pt;z-index:2535843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SZ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09Hy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C6FBB" w:rsidRDefault="00C95601" w:rsidP="002D415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0</w:t>
                  </w:r>
                </w:p>
              </w:txbxContent>
            </v:textbox>
            <w10:wrap anchorx="page" anchory="margin"/>
          </v:shape>
        </w:pict>
      </w:r>
      <w:r w:rsidR="004662E5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662E5" w:rsidRPr="001B0A78" w:rsidRDefault="00646E81" w:rsidP="004662E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39" style="position:absolute;margin-left:.95pt;margin-top:2.4pt;width:22.2pt;height:733.9pt;z-index:2535864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">
            <v:shape id="Text Box 629" o:spid="_x0000_s224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QvcMA&#10;AADdAAAADwAAAGRycy9kb3ducmV2LnhtbERPTWvCQBC9F/oflin0VjeKVIluQhEs7cFDo5fchuw0&#10;CWZnQ3aqSX+9Wyh4m8f7nG0+uk5daAitZwPzWQKKuPK25drA6bh/WYMKgmyx80wGJgqQZ48PW0yt&#10;v/IXXQqpVQzhkKKBRqRPtQ5VQw7DzPfEkfv2g0OJcKi1HfAaw12nF0nyqh22HBsa7GnXUHUufpyB&#10;YnnSh9Jbkd+peE/O+08qp9KY56fxbQNKaJS7+N/9YeP81XwJ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iQv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4662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4662E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4662E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4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vtFsMAAADdAAAADwAAAGRycy9kb3ducmV2LnhtbERPbUvDMBD+Luw/hBv4zV03cEpdNsZg&#10;IhOFTX/AkdyasuZSm9h2/94Igt/u4Xm91Wb0jeq5i3UQDfNZAYrFBFtLpeHzY3/3CComEktNENZw&#10;5Qib9eRmRaUNgxy5P6VK5RCJJWlwKbUlYjSOPcVZaFkydw6dp5RhV6HtaMjhvsFFUSzRUy25wVHL&#10;O8fmcvr2Gt72eB0PBgf3br4WdW+W+Px60Pp2Om6fQCUe07/4z/1i8/yH+T3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b7RbDAAAA3QAAAA8AAAAAAAAAAAAA&#10;AAAAoQIAAGRycy9kb3ducmV2LnhtbFBLBQYAAAAABAAEAPkAAACRAwAAAAA=&#10;" strokecolor="#009" strokeweight="2pt">
              <v:stroke dashstyle="dash"/>
            </v:shape>
          </v:group>
        </w:pict>
      </w:r>
      <w:r w:rsidR="004662E5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πυραμίδα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-------------πύραυλος</w:t>
      </w:r>
    </w:p>
    <w:p w:rsidR="004662E5" w:rsidRPr="001B0A78" w:rsidRDefault="004662E5" w:rsidP="004662E5">
      <w:pP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00"/>
          <w:sz w:val="56"/>
          <w:szCs w:val="56"/>
        </w:rPr>
        <w:t>πυραμίδ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</w:t>
      </w: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υ-ρα-μί-δα</w:t>
      </w:r>
    </w:p>
    <w:p w:rsidR="009339B8" w:rsidRPr="001B0A78" w:rsidRDefault="004662E5" w:rsidP="004662E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Tahoma" w:hAnsi="Tahoma" w:cs="Tahoma"/>
          <w:b/>
          <w:color w:val="0000FF"/>
          <w:sz w:val="56"/>
          <w:szCs w:val="56"/>
        </w:rPr>
      </w:pPr>
      <w:r w:rsidRPr="001B0A78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153670</wp:posOffset>
            </wp:positionV>
            <wp:extent cx="3203575" cy="1484630"/>
            <wp:effectExtent l="0" t="0" r="0" b="1270"/>
            <wp:wrapNone/>
            <wp:docPr id="967" name="Εικόνα 967" descr="lex_341_390_page30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ex_341_390_page30_image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2E5" w:rsidRPr="001B0A78" w:rsidRDefault="004662E5" w:rsidP="004662E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Tahoma" w:hAnsi="Tahoma" w:cs="Tahoma"/>
          <w:b/>
          <w:color w:val="0000FF"/>
          <w:sz w:val="56"/>
          <w:szCs w:val="56"/>
        </w:rPr>
      </w:pPr>
    </w:p>
    <w:p w:rsidR="004662E5" w:rsidRPr="001B0A78" w:rsidRDefault="004662E5" w:rsidP="004662E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Tahoma" w:hAnsi="Tahoma" w:cs="Tahoma"/>
          <w:b/>
          <w:color w:val="0000FF"/>
          <w:sz w:val="56"/>
          <w:szCs w:val="56"/>
        </w:rPr>
      </w:pPr>
    </w:p>
    <w:p w:rsidR="004662E5" w:rsidRPr="001B0A78" w:rsidRDefault="004662E5" w:rsidP="004662E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1B0A78" w:rsidRDefault="009339B8" w:rsidP="004662E5">
      <w:pP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ύραυλ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ραυλο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5C6FBB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ραυλ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μία μηχανή που μεταφέρει τους αστροναύ</w:t>
      </w:r>
      <w:r w:rsidR="005C6FBB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τες στο διάστημα.   </w:t>
      </w:r>
    </w:p>
    <w:p w:rsidR="009339B8" w:rsidRPr="001B0A78" w:rsidRDefault="005C6FBB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FF"/>
          <w:sz w:val="56"/>
          <w:szCs w:val="56"/>
        </w:rPr>
      </w:pPr>
      <w:r w:rsidRPr="001B0A78">
        <w:rPr>
          <w:noProof/>
          <w:sz w:val="56"/>
          <w:szCs w:val="56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160020</wp:posOffset>
            </wp:positionV>
            <wp:extent cx="1266190" cy="2711450"/>
            <wp:effectExtent l="0" t="0" r="0" b="0"/>
            <wp:wrapNone/>
            <wp:docPr id="969" name="Εικόνα 969" descr="37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371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9339B8"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άνθρωπος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έφτασε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το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φεγγάρι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με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Tahoma" w:hAnsi="Tahoma" w:cs="Tahoma"/>
          <w:b/>
          <w:color w:val="0000FF"/>
          <w:sz w:val="56"/>
          <w:szCs w:val="56"/>
        </w:rPr>
        <w:t>πύραυλο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.   </w:t>
      </w:r>
    </w:p>
    <w:p w:rsidR="009339B8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διαστημόπλοιο</w:t>
      </w:r>
    </w:p>
    <w:p w:rsidR="005C6FBB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Λέμε ότι κάποιος γίνετα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ραυλ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όταν φεύγει </w:t>
      </w:r>
    </w:p>
    <w:p w:rsidR="005C6FBB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πάρα πολύ γρήγορα </w:t>
      </w:r>
    </w:p>
    <w:p w:rsidR="005C6FBB" w:rsidRPr="001B0A78" w:rsidRDefault="009339B8" w:rsidP="00466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κι εξαφανίζεται.</w:t>
      </w:r>
    </w:p>
    <w:p w:rsidR="005C6FBB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720" o:spid="_x0000_s2242" type="#_x0000_t202" style="position:absolute;margin-left:207.15pt;margin-top:761.75pt;width:186.8pt;height:36pt;z-index:253592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5C6FBB" w:rsidRDefault="00C95601" w:rsidP="005C6FB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0-371</w:t>
                  </w:r>
                </w:p>
              </w:txbxContent>
            </v:textbox>
            <w10:wrap anchorx="page" anchory="margin"/>
          </v:shape>
        </w:pict>
      </w:r>
      <w:r w:rsidR="005C6FBB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C6FBB" w:rsidRPr="001B0A78" w:rsidRDefault="00646E81" w:rsidP="005C6F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43" style="position:absolute;margin-left:458.8pt;margin-top:10.6pt;width:22.2pt;height:733.9pt;rotation:180;z-index:2535905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DzkcLLiAMAAI0IAAAOAAAAAAAAAAAAAAAA&#10;AC4CAABkcnMvZTJvRG9jLnhtbFBLAQItABQABgAIAAAAIQAnefKs4AAAAAsBAAAPAAAAAAAAAAAA&#10;AAAAAOIFAABkcnMvZG93bnJldi54bWxQSwUGAAAAAAQABADzAAAA7wYAAAAA&#10;">
            <v:shape id="Text Box 629" o:spid="_x0000_s224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auMYA&#10;AADdAAAADwAAAGRycy9kb3ducmV2LnhtbESPMWvDQAyF90L/w6FCt+acEtrg5BJCISUdOtTJ4k34&#10;FNvEpzM+NbH766uh0E3iPb33ab0dQ2euNKQ2soP5LANDXEXfcu3gdNw/LcEkQfbYRSYHEyXYbu7v&#10;1pj7eOMvuhZSGw3hlKODRqTPrU1VQwHTLPbEqp3jEFB0HWrrB7xpeOjsc5a92IAta0ODPb01VF2K&#10;7+CgWJzsZxm9yM9UvGeX/QeVU+nc48O4W4ERGuXf/Hd98Ir/Oldc/UZH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WauMYAAADdAAAADwAAAAAAAAAAAAAAAACYAgAAZHJz&#10;L2Rvd25yZXYueG1sUEsFBgAAAAAEAAQA9QAAAIsDAAAAAA==&#10;" fillcolor="#cfc" strokecolor="#cfc" strokeweight="1.5pt">
              <v:textbox inset="0,0,0,0">
                <w:txbxContent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4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nE8MAAADdAAAADwAAAGRycy9kb3ducmV2LnhtbERPzUoDMRC+C32HMII3O9seql2bFilU&#10;pKLQ1gcYkulm6WaybuLu9u2NIHibj+93VpvRN6rnLtZBNMymBSgWE2wtlYbP0+7+EVRMJJaaIKzh&#10;yhE268nNikobBjlwf0yVyiESS9LgUmpLxGgce4rT0LJk7hw6TynDrkLb0ZDDfYPzoligp1pyg6OW&#10;t47N5fjtNbzv8DruDQ7uw3zN694s8OVtr/Xd7fj8BCrxmP7Ff+5Xm+c/zJbw+00+A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W5xPDAAAA3QAAAA8AAAAAAAAAAAAA&#10;AAAAoQIAAGRycy9kb3ducmV2LnhtbFBLBQYAAAAABAAEAPkAAACRAwAAAAA=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πύραυλος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5C6FBB" w:rsidRPr="001B0A78">
        <w:rPr>
          <w:rFonts w:ascii="Tahoma" w:hAnsi="Tahoma" w:cs="Tahoma"/>
          <w:b/>
          <w:color w:val="000099"/>
          <w:sz w:val="56"/>
          <w:szCs w:val="56"/>
        </w:rPr>
        <w:t>--------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ύργος</w:t>
      </w:r>
    </w:p>
    <w:p w:rsidR="005C6FBB" w:rsidRPr="001B0A78" w:rsidRDefault="005C6FBB" w:rsidP="005C6FBB">
      <w:pPr>
        <w:tabs>
          <w:tab w:val="left" w:pos="360"/>
          <w:tab w:val="left" w:pos="8640"/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5C6FBB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ραυλ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και </w:t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>παγ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τό. Το παγωτό είναι μέσα σ’ ένα χωνί από μπισκότο που μοιάζει με </w:t>
      </w:r>
      <w:r w:rsidR="009339B8" w:rsidRPr="001B0A78">
        <w:rPr>
          <w:rFonts w:ascii="Tahoma" w:hAnsi="Tahoma" w:cs="Tahoma"/>
          <w:b/>
          <w:color w:val="000000"/>
          <w:sz w:val="56"/>
          <w:szCs w:val="56"/>
        </w:rPr>
        <w:t>πύραυλο</w:t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="009339B8"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 πύ-ραυ-λος</w:t>
      </w:r>
    </w:p>
    <w:p w:rsidR="009339B8" w:rsidRPr="001B0A78" w:rsidRDefault="009339B8" w:rsidP="005C6FBB">
      <w:pP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5C6FBB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ύργ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ργοι</w:t>
      </w:r>
      <w:r w:rsidR="005C6FBB"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ργο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ένα από τα πιο ψηλά σημεία ενός κάστρου. Εκεί ανέβαιναν οι άνθρωποι για να δουν αν έρχεται ο εχθρός. Το σχήμα του είναι συνήθως στρογγυλό.</w:t>
      </w:r>
    </w:p>
    <w:p w:rsidR="005C6FBB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ύργο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λέμε κι ένα πολύ ψη</w:t>
      </w:r>
      <w:r w:rsidR="005C6FBB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>λό κτίριο ή ένα κτίριο που μοιά</w:t>
      </w:r>
      <w:r w:rsidR="005C6FBB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ζει με πύργο.   </w:t>
      </w:r>
    </w:p>
    <w:p w:rsidR="005C6FBB" w:rsidRPr="001B0A78" w:rsidRDefault="00646E81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721" o:spid="_x0000_s2246" type="#_x0000_t202" style="position:absolute;left:0;text-align:left;margin-left:196.4pt;margin-top:764.45pt;width:186.8pt;height:36pt;z-index:253594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k2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C95601" w:rsidRPr="005C6FBB" w:rsidRDefault="00C95601" w:rsidP="002D415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1</w:t>
                  </w:r>
                </w:p>
              </w:txbxContent>
            </v:textbox>
            <w10:wrap anchorx="page" anchory="margin"/>
          </v:shape>
        </w:pict>
      </w:r>
      <w:r w:rsidR="009339B8"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το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Παρίσι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βρίσκεται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ο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Tahoma" w:hAnsi="Tahoma" w:cs="Tahoma"/>
          <w:b/>
          <w:color w:val="0000FF"/>
          <w:sz w:val="56"/>
          <w:szCs w:val="56"/>
        </w:rPr>
        <w:t>Πύργος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του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9339B8"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Άιφελ</w:t>
      </w:r>
      <w:r w:rsidR="009339B8"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="009339B8"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πύρ-γος </w:t>
      </w:r>
    </w:p>
    <w:p w:rsidR="005C6FBB" w:rsidRPr="001B0A78" w:rsidRDefault="005C6FBB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C6FBB" w:rsidRPr="001B0A78" w:rsidRDefault="009339B8" w:rsidP="005C6F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 </w:t>
      </w:r>
      <w:r w:rsidR="00646E81"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pict>
          <v:group id="_x0000_s2247" style="position:absolute;margin-left:.95pt;margin-top:2.4pt;width:22.2pt;height:733.9pt;z-index:253596672;mso-position-horizontal-relative:text;mso-position-vertical-relative:text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9ZXFbHcDAAB+CAAADgAAAAAAAAAAAAAAAAAuAgAAZHJzL2Uyb0RvYy54bWxQ&#10;SwECLQAUAAYACAAAACEA7pdHeN0AAAAHAQAADwAAAAAAAAAAAAAAAADRBQAAZHJzL2Rvd25yZXYu&#10;eG1sUEsFBgAAAAAEAAQA8wAAANsGAAAAAA==&#10;">
            <v:shape id="Text Box 629" o:spid="_x0000_s224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dMMA&#10;AADdAAAADwAAAGRycy9kb3ducmV2LnhtbERPTWvCQBC9C/6HZQq96aZWVFJXkYKlHnow5pLbkJ0m&#10;wexsyE416a/vFgq9zeN9znY/uFbdqA+NZwNP8wQUceltw5WB/HKcbUAFQbbYeiYDIwXY76aTLabW&#10;3/lMt0wqFUM4pGigFulSrUNZk8Mw9x1x5D5971Ai7Ctte7zHcNfqRZKstMOGY0ONHb3WVF6zL2cg&#10;W+b6o/BW5HvM3pLr8UTFWBjz+DAcXkAJDfIv/nO/2zh/vXiG32/iC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3CdM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4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CMMIAAADdAAAADwAAAGRycy9kb3ducmV2LnhtbERPbUvDMBD+Luw/hBv4zV1XZEq3bMhg&#10;IhMFpz/gSG5NsbnUJrbdvzeC4Ld7eF5vs5t8qwbuYxNEw3JRgGIxwTZSa/h4P9zcg4qJxFIbhDVc&#10;OMJuO7vaUGXDKG88nFKtcojEijS4lLoKMRrHnuIidCyZO4feU8qwr9H2NOZw32JZFCv01EhucNTx&#10;3rH5PH17DS8HvExHg6N7NV9lM5gVPj4ftb6eTw9rUImn9C/+cz/ZPP+uvI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uCMMIAAADdAAAADwAAAAAAAAAAAAAA&#10;AAChAgAAZHJzL2Rvd25yZXYueG1sUEsFBgAAAAAEAAQA+QAAAJADAAAAAA==&#10;" strokecolor="#009" strokeweight="2pt">
              <v:stroke dashstyle="dash"/>
            </v:shape>
          </v:group>
        </w:pict>
      </w:r>
      <w:r w:rsidR="005C6FBB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5C6FBB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ρετός</w:t>
      </w:r>
      <w:r w:rsidR="005C6FBB" w:rsidRPr="001B0A78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</w:t>
      </w:r>
      <w:r w:rsidR="005C6FBB" w:rsidRPr="001B0A78">
        <w:rPr>
          <w:rFonts w:ascii="Tahoma" w:hAnsi="Tahoma" w:cs="Tahoma"/>
          <w:b/>
          <w:color w:val="000099"/>
          <w:sz w:val="56"/>
          <w:szCs w:val="56"/>
        </w:rPr>
        <w:t>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ρήνας</w:t>
      </w:r>
    </w:p>
    <w:p w:rsidR="005C6FBB" w:rsidRPr="001B0A78" w:rsidRDefault="005C6FBB" w:rsidP="005C6FBB">
      <w:pP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8640"/>
        </w:tabs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1B0A7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00"/>
          <w:sz w:val="56"/>
          <w:szCs w:val="56"/>
        </w:rPr>
        <w:t>‘τα παραμύθια’</w:t>
      </w:r>
    </w:p>
    <w:p w:rsidR="005C6FBB" w:rsidRPr="001B0A78" w:rsidRDefault="005C6FBB" w:rsidP="005C6FBB">
      <w:pP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5C6FBB" w:rsidRPr="001B0A78" w:rsidRDefault="005C6FBB" w:rsidP="005C6FB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000000"/>
          <w:sz w:val="56"/>
          <w:szCs w:val="56"/>
        </w:rPr>
        <w:t>- Ο Λευκός Πύργος σε ποια πόλη της Ελλάδας βρίσκεται;</w:t>
      </w:r>
    </w:p>
    <w:p w:rsidR="009339B8" w:rsidRPr="001B0A78" w:rsidRDefault="009339B8" w:rsidP="005C6FBB">
      <w:pP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ρετό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ετοί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έχεις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ετ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>, είσαι πο</w:t>
      </w:r>
      <w:r w:rsidR="005C6FBB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λύ ζεστός κι αισθάνεσαι πολύ άσχημα, γιατί είσαι άρρωστος. </w:t>
      </w: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υ-ρε-τός</w:t>
      </w:r>
    </w:p>
    <w:p w:rsidR="009339B8" w:rsidRPr="001B0A78" w:rsidRDefault="009339B8" w:rsidP="005C6FBB">
      <w:pP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ρήνα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ήν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ήνα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το κέντρο του κυττάρου.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ήν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λέμε και το κουκούτσι των καρπών. </w:t>
      </w:r>
    </w:p>
    <w:p w:rsidR="005C6FBB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36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υ-ρή-νας</w:t>
      </w:r>
    </w:p>
    <w:p w:rsidR="005C6FBB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725" o:spid="_x0000_s2250" type="#_x0000_t202" style="position:absolute;margin-left:220.4pt;margin-top:767.25pt;width:186.8pt;height:36pt;z-index:253598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Bo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39I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C6FBB" w:rsidRDefault="00C95601" w:rsidP="005C6FB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1</w:t>
                  </w:r>
                </w:p>
              </w:txbxContent>
            </v:textbox>
            <w10:wrap anchorx="page" anchory="margin"/>
          </v:shape>
        </w:pict>
      </w:r>
      <w:r w:rsidR="005C6FBB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C6FBB" w:rsidRPr="001B0A78" w:rsidRDefault="00646E81" w:rsidP="005C6F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51" style="position:absolute;margin-left:458.8pt;margin-top:10.6pt;width:22.2pt;height:733.9pt;rotation:180;z-index:2536007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MYerVKKAwAAjQgAAA4AAAAAAAAAAAAA&#10;AAAALgIAAGRycy9lMm9Eb2MueG1sUEsBAi0AFAAGAAgAAAAhACd58qzgAAAACwEAAA8AAAAAAAAA&#10;AAAAAAAA5AUAAGRycy9kb3ducmV2LnhtbFBLBQYAAAAABAAEAPMAAADxBgAAAAA=&#10;">
            <v:shape id="Text Box 629" o:spid="_x0000_s225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Ed8MA&#10;AADdAAAADwAAAGRycy9kb3ducmV2LnhtbERPTWvCQBC9C/6HZQq96aZSqkQ3oQhKe+ih0UtuQ3aa&#10;BLOzITtq0l/fLRR6m8f7nF0+uk7daAitZwNPywQUceVty7WB8+mw2IAKgmyx80wGJgqQZ/PZDlPr&#10;7/xJt0JqFUM4pGigEelTrUPVkMOw9D1x5L784FAiHGptB7zHcNfpVZK8aIctx4YGe9o3VF2KqzNQ&#10;PJ/1R+mtyPdUHJPL4Z3KqTTm8WF83YISGuVf/Od+s3H+erWG32/iCTr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Ed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5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INcQAAADdAAAADwAAAGRycy9kb3ducmV2LnhtbESPQUvEQAyF74L/YYjgzU3tYZW6s4sI&#10;K7Ki4OoPCDOxU+xkamdsu//eHARvCe/lvS+b3RJ7M/GYuyQWrlcVGBaXfCethY/3/dUtmFxIPPVJ&#10;2MKJM+y252cbanya5Y2nY2mNhkhuyEIoZWgQswscKa/SwKLaZxojFV3HFv1Is4bHHuuqWmOkTrQh&#10;0MAPgd3X8SdaeNnjaTk4nMOr+667ya3x8flg7eXFcn8HpvBS/s1/109e8W9qxdVvdAT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og1xAAAAN0AAAAPAAAAAAAAAAAA&#10;AAAAAKECAABkcnMvZG93bnJldi54bWxQSwUGAAAAAAQABAD5AAAAkgMAAAAA&#10;" strokecolor="#009" strokeweight="2pt">
              <v:stroke dashstyle="dash"/>
            </v:shape>
          </v:group>
        </w:pict>
      </w:r>
      <w:r w:rsidR="005C6FBB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ρκαγία-----------</w:t>
      </w:r>
      <w:r w:rsidR="005C6FBB" w:rsidRPr="001B0A78">
        <w:rPr>
          <w:rFonts w:ascii="Tahoma" w:hAnsi="Tahoma" w:cs="Tahoma"/>
          <w:b/>
          <w:color w:val="000099"/>
          <w:sz w:val="56"/>
          <w:szCs w:val="56"/>
        </w:rPr>
        <w:t>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ροβολώ</w:t>
      </w:r>
    </w:p>
    <w:p w:rsidR="009339B8" w:rsidRPr="001B0A78" w:rsidRDefault="009339B8" w:rsidP="005C6FBB">
      <w:pP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ρκαγιά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γκαγι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5C6FBB" w:rsidRPr="001B0A78" w:rsidRDefault="005C6FBB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2495922</wp:posOffset>
            </wp:positionH>
            <wp:positionV relativeFrom="paragraph">
              <wp:posOffset>1459843</wp:posOffset>
            </wp:positionV>
            <wp:extent cx="3057625" cy="2591701"/>
            <wp:effectExtent l="0" t="0" r="0" b="0"/>
            <wp:wrapNone/>
            <wp:docPr id="970" name="Εικόνα 970" descr="lex_341_390_page31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ex_341_390_page31_image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25" cy="25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="009339B8" w:rsidRPr="001B0A78">
        <w:rPr>
          <w:rFonts w:ascii="Tahoma" w:hAnsi="Tahoma" w:cs="Tahoma"/>
          <w:b/>
          <w:color w:val="000000"/>
          <w:sz w:val="56"/>
          <w:szCs w:val="56"/>
        </w:rPr>
        <w:t>πυρκαγιά</w:t>
      </w:r>
      <w:r w:rsidR="009339B8" w:rsidRPr="001B0A78">
        <w:rPr>
          <w:rFonts w:ascii="Arial" w:hAnsi="Arial" w:cs="Arial"/>
          <w:b/>
          <w:color w:val="000000"/>
          <w:sz w:val="56"/>
          <w:szCs w:val="56"/>
        </w:rPr>
        <w:t xml:space="preserve"> είναι μία μεγάλη φωτιά σε κτίριο ή σε δάσος που προκαλεί πολλές καταστροφές.   </w:t>
      </w: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υρ-κα-γιά</w:t>
      </w:r>
    </w:p>
    <w:p w:rsidR="005C6FBB" w:rsidRPr="001B0A78" w:rsidRDefault="005C6FBB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5C6FBB" w:rsidRPr="001B0A78" w:rsidRDefault="005C6FBB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5C6FBB" w:rsidRPr="001B0A78" w:rsidRDefault="005C6FBB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5C6FBB" w:rsidRPr="001B0A78" w:rsidRDefault="005C6FBB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5C6FBB" w:rsidRPr="001B0A78" w:rsidRDefault="005C6FBB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C6FBB">
      <w:pP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ροβολώ</w:t>
      </w:r>
      <w:r w:rsidRPr="001B0A78">
        <w:rPr>
          <w:rFonts w:ascii="Arial" w:hAnsi="Arial" w:cs="Arial"/>
          <w:b/>
          <w:color w:val="0000FF"/>
          <w:sz w:val="56"/>
          <w:szCs w:val="56"/>
        </w:rPr>
        <w:t>,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υροβολούμαι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οβόλησ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οβολήσω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C6FBB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Όταν ρίχνεις σφαίρες με το πιστόλι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οβολεί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5C6FBB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729" o:spid="_x0000_s2254" type="#_x0000_t202" style="position:absolute;margin-left:211.3pt;margin-top:766.45pt;width:186.8pt;height:36pt;z-index:253602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uL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39E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C6FBB" w:rsidRDefault="00C95601" w:rsidP="002D415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1</w:t>
                  </w:r>
                </w:p>
              </w:txbxContent>
            </v:textbox>
            <w10:wrap anchorx="page" anchory="margin"/>
          </v:shape>
        </w:pict>
      </w:r>
      <w:r w:rsidR="005C6FBB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C6FBB" w:rsidRPr="001B0A78" w:rsidRDefault="00646E81" w:rsidP="005C6F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55" style="position:absolute;margin-left:.95pt;margin-top:2.4pt;width:22.2pt;height:733.9pt;z-index:2536048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">
            <v:shape id="Text Box 629" o:spid="_x0000_s225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vRcMA&#10;AADdAAAADwAAAGRycy9kb3ducmV2LnhtbERPTWvCQBC9C/0PyxR6042tqKSuIoKlHnow5pLbkJ0m&#10;wexsyE416a/vFgq9zeN9zmY3uFbdqA+NZwPzWQKKuPS24cpAfjlO16CCIFtsPZOBkQLstg+TDabW&#10;3/lMt0wqFUM4pGigFulSrUNZk8Mw8x1x5D5971Ai7Ctte7zHcNfq5yRZaocNx4YaOzrUVF6zL2cg&#10;W+T6o/BW5HvM3pLr8UTFWBjz9DjsX0EJDfIv/nO/2zh/9TKH32/iCX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pvRc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5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pAsIAAADdAAAADwAAAGRycy9kb3ducmV2LnhtbERPbUvDMBD+Luw/hBv4zV1XYUq3bMhg&#10;IhMFpz/gSG5NsbnUJrbdvzeC4Ld7eF5vs5t8qwbuYxNEw3JRgGIxwTZSa/h4P9zcg4qJxFIbhDVc&#10;OMJuO7vaUGXDKG88nFKtcojEijS4lLoKMRrHnuIidCyZO4feU8qwr9H2NOZw32JZFCv01EhucNTx&#10;3rH5PH17DS8HvExHg6N7NV9lM5gVPj4ftb6eTw9rUImn9C/+cz/ZPP/ut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cpAsIAAADdAAAADwAAAAAAAAAAAAAA&#10;AAChAgAAZHJzL2Rvd25yZXYueG1sUEsFBgAAAAAEAAQA+QAAAJADAAAAAA==&#10;" strokecolor="#009" strokeweight="2pt">
              <v:stroke dashstyle="dash"/>
            </v:shape>
          </v:group>
        </w:pict>
      </w:r>
      <w:r w:rsidR="005C6FBB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ροβολώ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</w:t>
      </w:r>
      <w:r w:rsidR="005C6FBB" w:rsidRPr="001B0A78">
        <w:rPr>
          <w:rFonts w:ascii="Tahoma" w:hAnsi="Tahoma" w:cs="Tahoma"/>
          <w:b/>
          <w:color w:val="000099"/>
          <w:sz w:val="56"/>
          <w:szCs w:val="56"/>
        </w:rPr>
        <w:t>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ροσβέστης</w:t>
      </w:r>
    </w:p>
    <w:p w:rsidR="005C6FBB" w:rsidRPr="001B0A78" w:rsidRDefault="005C6FBB" w:rsidP="005C6FB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5C6FBB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Στην εκδρομή ο Νίκος κι ο Ίγκλι </w:t>
      </w:r>
      <w:r w:rsidRPr="001B0A78">
        <w:rPr>
          <w:rFonts w:ascii="Tahoma" w:hAnsi="Tahoma" w:cs="Tahoma"/>
          <w:b/>
          <w:color w:val="0000FF"/>
          <w:sz w:val="56"/>
          <w:szCs w:val="56"/>
        </w:rPr>
        <w:t>πυροβολούσαν</w:t>
      </w:r>
      <w:r w:rsidRPr="001B0A7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FF"/>
          <w:sz w:val="58"/>
          <w:szCs w:val="58"/>
        </w:rPr>
        <w:t>συνέχεια τον Κώστα, που στο τέλος έγινε μούσκεμα από τα νεροπίστολά τους</w:t>
      </w:r>
      <w:r w:rsidRPr="001B0A78">
        <w:rPr>
          <w:rFonts w:ascii="Arial" w:hAnsi="Arial" w:cs="Arial"/>
          <w:b/>
          <w:color w:val="0000FF"/>
          <w:sz w:val="56"/>
          <w:szCs w:val="56"/>
        </w:rPr>
        <w:t>.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υρ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>πυ-ρο-βο-λώ</w:t>
      </w:r>
    </w:p>
    <w:p w:rsidR="009339B8" w:rsidRPr="001B0A78" w:rsidRDefault="009339B8" w:rsidP="005C6FB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ροσβεστήρα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οσβεστήρ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υροσβέστης</w:t>
      </w:r>
    </w:p>
    <w:p w:rsidR="009339B8" w:rsidRPr="001B0A78" w:rsidRDefault="009339B8" w:rsidP="005C6FBB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ροσβέστη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οσβέστ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C6FBB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8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Οι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οσβέστ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βοηθούν τον κόσμο όταν γίνονται πυρκαγιές, πλημμύρες, σεισμοί και άλλες καταστροφές.   </w:t>
      </w: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Arial" w:hAnsi="Arial" w:cs="Arial"/>
          <w:b/>
          <w:color w:val="008000"/>
          <w:sz w:val="56"/>
          <w:szCs w:val="56"/>
        </w:rPr>
        <w:t>Οι πυροσβέ</w:t>
      </w:r>
      <w:r w:rsidR="005C6FBB" w:rsidRPr="001B0A78">
        <w:rPr>
          <w:rFonts w:ascii="Arial" w:hAnsi="Arial" w:cs="Arial"/>
          <w:b/>
          <w:color w:val="008000"/>
          <w:sz w:val="56"/>
          <w:szCs w:val="56"/>
        </w:rPr>
        <w:t>-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στες είναι υπάλληλοι της </w:t>
      </w:r>
    </w:p>
    <w:p w:rsidR="005C6FBB" w:rsidRPr="001B0A78" w:rsidRDefault="00646E81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733" o:spid="_x0000_s2258" type="#_x0000_t202" style="position:absolute;margin-left:203.4pt;margin-top:762.5pt;width:186.8pt;height:36pt;z-index:253606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sj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C95601" w:rsidRPr="005C6FBB" w:rsidRDefault="00C95601" w:rsidP="005C6FB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1</w:t>
                  </w:r>
                </w:p>
              </w:txbxContent>
            </v:textbox>
            <w10:wrap anchorx="page" anchory="margin"/>
          </v:shape>
        </w:pict>
      </w:r>
      <w:r w:rsidR="005C6FBB" w:rsidRPr="001B0A78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5C6FBB" w:rsidRPr="001B0A78" w:rsidRDefault="00646E81" w:rsidP="005C6F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59" style="position:absolute;margin-left:458.8pt;margin-top:1.9pt;width:22.2pt;height:733.9pt;rotation:180;z-index:2536089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">
            <v:shape id="Text Box 629" o:spid="_x0000_s226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pRsMA&#10;AADdAAAADwAAAGRycy9kb3ducmV2LnhtbERPTWvCQBC9C/6HZQredFNb25K6ighKe/Bg6iW3ITtN&#10;gtnZkJ1q0l/fLQje5vE+Z7nuXaMu1IXas4HHWQKKuPC25tLA6Ws3fQMVBNli45kMDBRgvRqPlpha&#10;f+UjXTIpVQzhkKKBSqRNtQ5FRQ7DzLfEkfv2nUOJsCu17fAaw12j50nyoh3WHBsqbGlbUXHOfpyB&#10;7PmkD7m3Ir9Dtk/Ou0/Kh9yYyUO/eQcl1MtdfHN/2Dj/9WkB/9/EE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FpRs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5C6F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5C6F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6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vAcIAAADdAAAADwAAAGRycy9kb3ducmV2LnhtbERPbUvDMBD+Luw/hBv4zV03oUq3bMhg&#10;IhMFpz/gSG5NsbnUJrbdvzeC4Ld7eF5vs5t8qwbuYxNEw3JRgGIxwTZSa/h4P9zcg4qJxFIbhDVc&#10;OMJuO7vaUGXDKG88nFKtcojEijS4lLoKMRrHnuIidCyZO4feU8qwr9H2NOZw3+KqKEr01EhucNTx&#10;3rH5PH17DS8HvExHg6N7NV+rZjAlPj4ftb6eTw9rUImn9C/+cz/ZPP/ut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wvAcIAAADdAAAADwAAAAAAAAAAAAAA&#10;AAChAgAAZHJzL2Rvd25yZXYueG1sUEsFBgAAAAAEAAQA+QAAAJADAAAAAA==&#10;" strokecolor="#009" strokeweight="2pt">
              <v:stroke dashstyle="dash"/>
            </v:shape>
          </v:group>
        </w:pict>
      </w:r>
      <w:r w:rsidR="00472E61" w:rsidRPr="00472E61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ροσβέστης</w:t>
      </w:r>
      <w:r w:rsidR="00472E61" w:rsidRPr="001B0A78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5C6FBB" w:rsidRPr="001B0A78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υροτέχνημα</w:t>
      </w:r>
    </w:p>
    <w:p w:rsidR="005C6FBB" w:rsidRPr="001B0A78" w:rsidRDefault="005C6FBB" w:rsidP="005C6FBB">
      <w:pP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5C6FBB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8000"/>
          <w:sz w:val="56"/>
          <w:szCs w:val="56"/>
        </w:rPr>
        <w:t>πυροσβεστική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υπηρεσίας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. Για να σβήσουμε μία μικρή φωτιά, ρίχνουμε αφρό ή νερό με τον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υροσβεστήρα</w:t>
      </w:r>
      <w:r w:rsidRPr="001B0A78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υρ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υ-ρο-σβέ-στης</w:t>
      </w:r>
    </w:p>
    <w:p w:rsidR="009339B8" w:rsidRPr="001B0A78" w:rsidRDefault="009339B8" w:rsidP="005C6FBB">
      <w:pP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υροτέχνημ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οτεχνήματ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D41E32" w:rsidRPr="001B0A78" w:rsidRDefault="009339B8" w:rsidP="005C6FB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Η Αθηνά κι ο Κώστας ανεβαί</w:t>
      </w:r>
      <w:r w:rsidR="005C6FBB"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νουν στην ταράτσα κάθε Πρω</w:t>
      </w:r>
      <w:r w:rsidR="005C6FBB"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τοχρονιά για να θαυμάσουν τ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οτεχνήματ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που σκάνε στον ουραν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. Τα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υροτεχνήματ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κάνουν δυνατό θόρυβο και σκορπάνε πολύ</w:t>
      </w:r>
      <w:r w:rsidR="00D41E32" w:rsidRPr="001B0A78">
        <w:rPr>
          <w:rFonts w:ascii="Arial" w:hAnsi="Arial" w:cs="Arial"/>
          <w:b/>
          <w:color w:val="000000"/>
          <w:sz w:val="56"/>
          <w:szCs w:val="56"/>
        </w:rPr>
        <w:t>-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χρωμα φώτα στον ουρανό.   </w:t>
      </w:r>
    </w:p>
    <w:p w:rsidR="009339B8" w:rsidRPr="001B0A78" w:rsidRDefault="009339B8" w:rsidP="005C6FB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B0A78">
        <w:rPr>
          <w:rFonts w:ascii="Tahoma" w:hAnsi="Tahoma" w:cs="Tahoma"/>
          <w:b/>
          <w:color w:val="008000"/>
          <w:sz w:val="56"/>
          <w:szCs w:val="56"/>
        </w:rPr>
        <w:t>πυρ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D41E32" w:rsidRPr="001B0A78" w:rsidRDefault="009339B8" w:rsidP="005C6FB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Arial" w:hAnsi="Arial" w:cs="Arial"/>
          <w:b/>
          <w:color w:val="FF0000"/>
          <w:sz w:val="56"/>
          <w:szCs w:val="56"/>
        </w:rPr>
        <w:t>♫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υ-ρο-τέ-χνη-μα</w:t>
      </w:r>
    </w:p>
    <w:p w:rsidR="00D41E32" w:rsidRPr="001B0A78" w:rsidRDefault="00646E81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737" o:spid="_x0000_s2262" type="#_x0000_t202" style="position:absolute;margin-left:207.6pt;margin-top:764.45pt;width:186.8pt;height:36pt;z-index:253611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tytAIAADYFAAAOAAAAZHJzL2Uyb0RvYy54bWysVNuO0zAQfUfiHyy/d5N006aJNl3tdglC&#10;Khdp4QPcxGksEjvYbpOCeEL8Bz+AEA88cNP+QfaXGDttt8tFQog+uJ54fO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" o:allowincell="f" o:allowoverlap="f" fillcolor="#fc9" stroked="f" strokeweight="2.25pt">
            <v:textbox inset="1.5mm,1.5mm,1.5mm,1.5mm">
              <w:txbxContent>
                <w:p w:rsidR="00C95601" w:rsidRPr="00D41E32" w:rsidRDefault="00C95601" w:rsidP="002D415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1-372</w:t>
                  </w:r>
                </w:p>
              </w:txbxContent>
            </v:textbox>
            <w10:wrap anchorx="page" anchory="margin"/>
          </v:shape>
        </w:pict>
      </w:r>
      <w:r w:rsidR="00D41E32" w:rsidRPr="001B0A78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D41E32" w:rsidRPr="001B0A78" w:rsidRDefault="00646E81" w:rsidP="00D41E3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646E81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2263" style="position:absolute;margin-left:.95pt;margin-top:-5.05pt;width:22.2pt;height:733.9pt;z-index:2536130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">
            <v:shape id="Text Box 629" o:spid="_x0000_s226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jQ8MA&#10;AADdAAAADwAAAGRycy9kb3ducmV2LnhtbERPTWvCQBC9C/6HZQredFNbbJu6ighKe/Bg6iW3ITtN&#10;gtnZkJ1q0l/fLQje5vE+Z7nuXaMu1IXas4HHWQKKuPC25tLA6Ws3fQUVBNli45kMDBRgvRqPlpha&#10;f+UjXTIpVQzhkKKBSqRNtQ5FRQ7DzLfEkfv2nUOJsCu17fAaw12j50my0A5rjg0VtrStqDhnP85A&#10;9nzSh9xbkd8h2yfn3SflQ27M5KHfvIMS6uUuvrk/bJz/8vQG/9/EE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xjQ8MAAADdAAAADwAAAAAAAAAAAAAAAACYAgAAZHJzL2Rv&#10;d25yZXYueG1sUEsFBgAAAAAEAAQA9QAAAIgDAAAAAA==&#10;" fillcolor="#cfc" strokecolor="#cfc" strokeweight="1.5pt">
              <v:textbox inset="0,0,0,0">
                <w:txbxContent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C95601" w:rsidRPr="00E4464B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4464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C95601" w:rsidRPr="00612F27" w:rsidRDefault="00C95601" w:rsidP="00D41E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C95601" w:rsidRPr="00612F27" w:rsidRDefault="00C95601" w:rsidP="00D41E3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C95601" w:rsidRPr="00D217F4" w:rsidRDefault="00C95601" w:rsidP="00D41E3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226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9hk8UAAADdAAAADwAAAGRycy9kb3ducmV2LnhtbESP0UoDQQxF3wX/YYjgm81apMraaRGh&#10;IhWFVj8gzMSdxZ3MujPubv/ePAi+Jdybe0/W2zl2ZuQht0ksXC8qMCwu+VYaCx/vu6s7MLmQeOqS&#10;sIUTZ9huzs/WVPs0yYHHY2mMhkiuyUIopa8RswscKS9Sz6LaZxoiFV2HBv1Ak4bHDpdVtcJIrWhD&#10;oJ4fA7uv40+08LrD07x3OIU3971sR7fCp5e9tZcX88M9mMJz+Tf/XT97xb+9UX7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9hk8UAAADdAAAADwAAAAAAAAAA&#10;AAAAAAChAgAAZHJzL2Rvd25yZXYueG1sUEsFBgAAAAAEAAQA+QAAAJMDAAAAAA==&#10;" strokecolor="#009" strokeweight="2pt">
              <v:stroke dashstyle="dash"/>
            </v:shape>
          </v:group>
        </w:pict>
      </w:r>
      <w:r w:rsidR="00D41E32" w:rsidRPr="001B0A78">
        <w:rPr>
          <w:rFonts w:ascii="Arial" w:hAnsi="Arial" w:cs="Arial"/>
          <w:b/>
          <w:sz w:val="56"/>
          <w:szCs w:val="56"/>
        </w:rPr>
        <w:t xml:space="preserve">   </w:t>
      </w:r>
      <w:r w:rsidR="00472E61">
        <w:rPr>
          <w:rFonts w:ascii="Arial" w:hAnsi="Arial" w:cs="Arial"/>
          <w:b/>
          <w:sz w:val="56"/>
          <w:szCs w:val="56"/>
        </w:rPr>
        <w:t xml:space="preserve"> </w:t>
      </w:r>
      <w:r w:rsidR="00D41E32" w:rsidRPr="001B0A78">
        <w:rPr>
          <w:rFonts w:ascii="Tahoma" w:hAnsi="Tahoma" w:cs="Tahoma"/>
          <w:b/>
          <w:color w:val="000099"/>
          <w:sz w:val="56"/>
          <w:szCs w:val="56"/>
        </w:rPr>
        <w:t>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ώληση</w:t>
      </w:r>
      <w:r w:rsidR="00D41E32" w:rsidRPr="001B0A78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--</w:t>
      </w:r>
      <w:r w:rsidR="00D41E32" w:rsidRPr="001B0A78">
        <w:rPr>
          <w:rFonts w:ascii="Tahoma" w:hAnsi="Tahoma" w:cs="Tahoma"/>
          <w:b/>
          <w:color w:val="000099"/>
          <w:sz w:val="56"/>
          <w:szCs w:val="56"/>
        </w:rPr>
        <w:t>---------π</w:t>
      </w:r>
      <w:r w:rsidR="00472E61">
        <w:rPr>
          <w:rFonts w:ascii="Tahoma" w:hAnsi="Tahoma" w:cs="Tahoma"/>
          <w:b/>
          <w:color w:val="000099"/>
          <w:sz w:val="56"/>
          <w:szCs w:val="56"/>
        </w:rPr>
        <w:t>ωλητής</w:t>
      </w:r>
    </w:p>
    <w:p w:rsidR="009339B8" w:rsidRPr="001B0A78" w:rsidRDefault="009339B8" w:rsidP="00D41E32">
      <w:pPr>
        <w:tabs>
          <w:tab w:val="left" w:pos="9090"/>
          <w:tab w:val="left" w:pos="9180"/>
          <w:tab w:val="left" w:pos="9270"/>
        </w:tabs>
        <w:autoSpaceDE w:val="0"/>
        <w:autoSpaceDN w:val="0"/>
        <w:adjustRightInd w:val="0"/>
        <w:ind w:left="810" w:right="278" w:hanging="9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D41E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180"/>
          <w:tab w:val="left" w:pos="9270"/>
        </w:tabs>
        <w:autoSpaceDE w:val="0"/>
        <w:autoSpaceDN w:val="0"/>
        <w:adjustRightInd w:val="0"/>
        <w:ind w:left="810" w:right="278" w:hanging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ώληση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ωλήσει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>πουλώ</w:t>
      </w:r>
    </w:p>
    <w:p w:rsidR="009339B8" w:rsidRPr="001B0A78" w:rsidRDefault="009339B8" w:rsidP="00D41E32">
      <w:pPr>
        <w:tabs>
          <w:tab w:val="left" w:pos="9090"/>
          <w:tab w:val="left" w:pos="9180"/>
          <w:tab w:val="left" w:pos="9270"/>
        </w:tabs>
        <w:autoSpaceDE w:val="0"/>
        <w:autoSpaceDN w:val="0"/>
        <w:adjustRightInd w:val="0"/>
        <w:ind w:left="810" w:right="278" w:hanging="9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1B0A78" w:rsidRDefault="009339B8" w:rsidP="00D41E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180"/>
          <w:tab w:val="left" w:pos="9270"/>
        </w:tabs>
        <w:autoSpaceDE w:val="0"/>
        <w:autoSpaceDN w:val="0"/>
        <w:adjustRightInd w:val="0"/>
        <w:ind w:left="810" w:right="278" w:hanging="90"/>
        <w:rPr>
          <w:rFonts w:ascii="Arial" w:hAnsi="Arial" w:cs="Arial"/>
          <w:b/>
          <w:color w:val="000000"/>
          <w:sz w:val="56"/>
          <w:szCs w:val="56"/>
        </w:rPr>
      </w:pPr>
      <w:r w:rsidRPr="001B0A78">
        <w:rPr>
          <w:rFonts w:ascii="Tahoma" w:hAnsi="Tahoma" w:cs="Tahoma"/>
          <w:b/>
          <w:color w:val="0000FF"/>
          <w:sz w:val="60"/>
          <w:szCs w:val="60"/>
        </w:rPr>
        <w:t>πωλητή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1B0A78">
        <w:rPr>
          <w:rFonts w:ascii="Arial" w:hAnsi="Arial" w:cs="Arial"/>
          <w:b/>
          <w:color w:val="0000FF"/>
          <w:sz w:val="56"/>
          <w:szCs w:val="56"/>
        </w:rPr>
        <w:t>πωλήτρια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1B0A7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ωλητέ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1B0A78">
        <w:rPr>
          <w:rFonts w:ascii="Tahoma" w:hAnsi="Tahoma" w:cs="Tahoma"/>
          <w:b/>
          <w:color w:val="000000"/>
          <w:sz w:val="56"/>
          <w:szCs w:val="56"/>
        </w:rPr>
        <w:t>πωλήτριες</w:t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1B0A7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B0A78">
        <w:rPr>
          <w:rFonts w:ascii="Arial" w:hAnsi="Arial" w:cs="Arial"/>
          <w:b/>
          <w:color w:val="000000"/>
          <w:sz w:val="56"/>
          <w:szCs w:val="56"/>
        </w:rPr>
        <w:t xml:space="preserve"> πουλώ</w:t>
      </w:r>
    </w:p>
    <w:p w:rsidR="0022587B" w:rsidRDefault="0022587B" w:rsidP="00D41E32">
      <w:pPr>
        <w:rPr>
          <w:rFonts w:ascii="Arial" w:hAnsi="Arial" w:cs="Arial"/>
          <w:b/>
          <w:color w:val="000000"/>
          <w:sz w:val="20"/>
          <w:szCs w:val="20"/>
        </w:rPr>
      </w:pPr>
    </w:p>
    <w:p w:rsidR="0022587B" w:rsidRDefault="00646E81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46E81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741" o:spid="_x0000_s2266" type="#_x0000_t202" style="position:absolute;margin-left:204.35pt;margin-top:771.65pt;width:186.8pt;height:36pt;z-index:253615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JrswIAADYFAAAOAAAAZHJzL2Uyb0RvYy54bWysVNtu1DAQfUfiHyy/b5Nss5dEzVbtliCk&#10;cpEKH+BNnI2FYwfbu0lBPCH+gx9AiAceuKl/kP4SY2d3u+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" o:allowincell="f" o:allowoverlap="f" fillcolor="#fc9" stroked="f" strokeweight="2.25pt">
            <v:textbox inset="1.5mm,1.5mm,1.5mm,1.5mm">
              <w:txbxContent>
                <w:p w:rsidR="00C95601" w:rsidRPr="00D41E32" w:rsidRDefault="00C95601" w:rsidP="00D41E3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2</w:t>
                  </w:r>
                </w:p>
              </w:txbxContent>
            </v:textbox>
            <w10:wrap anchorx="page" anchory="margin"/>
          </v:shape>
        </w:pict>
      </w:r>
      <w:r w:rsidR="0022587B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22587B" w:rsidRPr="00EC46AD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071A1">
        <w:rPr>
          <w:rFonts w:ascii="Arial" w:hAnsi="Arial" w:cs="Arial"/>
          <w:b/>
          <w:color w:val="000000"/>
          <w:sz w:val="56"/>
          <w:szCs w:val="56"/>
        </w:rPr>
        <w:t>Βάσει του ν. 3966/2011 τα διδακτικά βιβλία του Δημοτικού, του Γυμνα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ΙΑΤΙΘΕΤΑΙ ΜΕ ΤΙΜΗ ΠΩ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ΛΗΣΗΣ». Κάθε αντίτυπο που διατί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θεται προς πώληση και δεν φέρει την παραπάνω ένδειξη θεωρείται κλεψίτυπο και ο παραβάτης διώ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κεται σύμφωνα με τις διατάξεις του άρθρου 7 του Νόμου 1129 της 15/21 Μαρτίου 1946 (ΦΕΚ 1946, 108, Α). </w:t>
      </w: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Απαγορεύεται η αναπαραγωγή οποιουδήποτε τμήματος αυτού του βιβλίου, που καλύπτεται από δικαι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ματα (copyright), ή η χρήση του σε οποιαδήποτε μορφή, χωρίς τη γρ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τή άδεια του Υπουργείου Παιδείας </w:t>
      </w:r>
    </w:p>
    <w:p w:rsidR="0022587B" w:rsidRPr="00F071A1" w:rsidRDefault="0022587B" w:rsidP="0022587B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και Θρησκευμάτων, Πολιτισμού και Αθλητισμού /ΙΤΥΕ -ΔΙΟΦΑΝΤΟΣ.</w:t>
      </w:r>
    </w:p>
    <w:p w:rsidR="0022587B" w:rsidRPr="00F071A1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 w:rsidRPr="00DD03E7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 w:rsidRPr="00DD03E7">
        <w:rPr>
          <w:rFonts w:ascii="Arial" w:hAnsi="Arial" w:cs="Arial"/>
          <w:b/>
          <w:color w:val="000000"/>
          <w:sz w:val="56"/>
          <w:szCs w:val="56"/>
        </w:rPr>
        <w:lastRenderedPageBreak/>
        <w:br w:type="page"/>
      </w: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lastRenderedPageBreak/>
        <w:drawing>
          <wp:anchor distT="0" distB="0" distL="114300" distR="114300" simplePos="0" relativeHeight="25362534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47725</wp:posOffset>
            </wp:positionV>
            <wp:extent cx="6038850" cy="8553450"/>
            <wp:effectExtent l="19050" t="0" r="0" b="0"/>
            <wp:wrapNone/>
            <wp:docPr id="17" name="Εικόνα 17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1903C0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1903C0" w:rsidRDefault="0022587B" w:rsidP="0022587B">
      <w:pPr>
        <w:tabs>
          <w:tab w:val="left" w:pos="3930"/>
        </w:tabs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tabs>
          <w:tab w:val="left" w:pos="1065"/>
        </w:tabs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"/>
          <w:szCs w:val="20"/>
        </w:rPr>
        <w:tab/>
      </w:r>
    </w:p>
    <w:p w:rsidR="00927FFE" w:rsidRPr="009339B8" w:rsidRDefault="00927FFE" w:rsidP="00D41E32">
      <w:pPr>
        <w:rPr>
          <w:rFonts w:ascii="Arial" w:hAnsi="Arial" w:cs="Arial"/>
          <w:b/>
          <w:color w:val="000000"/>
          <w:sz w:val="20"/>
          <w:szCs w:val="20"/>
        </w:rPr>
      </w:pPr>
    </w:p>
    <w:sectPr w:rsidR="00927FFE" w:rsidRPr="009339B8" w:rsidSect="007E71A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18" w:rsidRDefault="00C90218" w:rsidP="000D7043">
      <w:r>
        <w:separator/>
      </w:r>
    </w:p>
  </w:endnote>
  <w:endnote w:type="continuationSeparator" w:id="0">
    <w:p w:rsidR="00C90218" w:rsidRDefault="00C90218" w:rsidP="000D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18" w:rsidRDefault="00C90218" w:rsidP="000D7043">
      <w:r>
        <w:separator/>
      </w:r>
    </w:p>
  </w:footnote>
  <w:footnote w:type="continuationSeparator" w:id="0">
    <w:p w:rsidR="00C90218" w:rsidRDefault="00C90218" w:rsidP="000D7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EF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61987"/>
    <w:multiLevelType w:val="hybridMultilevel"/>
    <w:tmpl w:val="83DAC30A"/>
    <w:lvl w:ilvl="0" w:tplc="8B167172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">
    <w:nsid w:val="0D1B7FA2"/>
    <w:multiLevelType w:val="hybridMultilevel"/>
    <w:tmpl w:val="A5621E7C"/>
    <w:lvl w:ilvl="0" w:tplc="A288C956">
      <w:start w:val="1"/>
      <w:numFmt w:val="decimal"/>
      <w:lvlText w:val="%1."/>
      <w:lvlJc w:val="left"/>
      <w:pPr>
        <w:ind w:left="1372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7763A78"/>
    <w:multiLevelType w:val="hybridMultilevel"/>
    <w:tmpl w:val="50E03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0B09"/>
    <w:multiLevelType w:val="hybridMultilevel"/>
    <w:tmpl w:val="7458C72A"/>
    <w:lvl w:ilvl="0" w:tplc="F47265B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1D1C"/>
    <w:multiLevelType w:val="hybridMultilevel"/>
    <w:tmpl w:val="86747C86"/>
    <w:lvl w:ilvl="0" w:tplc="3DF2FE4E">
      <w:numFmt w:val="bullet"/>
      <w:lvlText w:val=""/>
      <w:lvlJc w:val="left"/>
      <w:pPr>
        <w:tabs>
          <w:tab w:val="num" w:pos="1065"/>
        </w:tabs>
        <w:ind w:left="106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2E2C12"/>
    <w:multiLevelType w:val="hybridMultilevel"/>
    <w:tmpl w:val="0CA2F4DA"/>
    <w:lvl w:ilvl="0" w:tplc="F9EC67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1D0D7C"/>
    <w:multiLevelType w:val="hybridMultilevel"/>
    <w:tmpl w:val="A87ADAE6"/>
    <w:lvl w:ilvl="0" w:tplc="9D241E7A"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8">
    <w:nsid w:val="4C4E1CD1"/>
    <w:multiLevelType w:val="hybridMultilevel"/>
    <w:tmpl w:val="A9FCC8EC"/>
    <w:lvl w:ilvl="0" w:tplc="D820C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C4521"/>
    <w:multiLevelType w:val="hybridMultilevel"/>
    <w:tmpl w:val="1C9013EC"/>
    <w:lvl w:ilvl="0" w:tplc="55DA0FEC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0">
    <w:nsid w:val="6C2E6DE0"/>
    <w:multiLevelType w:val="hybridMultilevel"/>
    <w:tmpl w:val="20D4C096"/>
    <w:lvl w:ilvl="0" w:tplc="EC564352">
      <w:numFmt w:val="bullet"/>
      <w:lvlText w:val="-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1">
    <w:nsid w:val="6C473DF2"/>
    <w:multiLevelType w:val="hybridMultilevel"/>
    <w:tmpl w:val="497A5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B049C"/>
    <w:multiLevelType w:val="hybridMultilevel"/>
    <w:tmpl w:val="DB0AA1E8"/>
    <w:lvl w:ilvl="0" w:tplc="CE0E943A">
      <w:numFmt w:val="bullet"/>
      <w:lvlText w:val=""/>
      <w:lvlJc w:val="left"/>
      <w:pPr>
        <w:tabs>
          <w:tab w:val="num" w:pos="1245"/>
        </w:tabs>
        <w:ind w:left="124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2536C7"/>
    <w:multiLevelType w:val="hybridMultilevel"/>
    <w:tmpl w:val="977604D0"/>
    <w:lvl w:ilvl="0" w:tplc="D4C6271A">
      <w:start w:val="58"/>
      <w:numFmt w:val="bullet"/>
      <w:lvlText w:val="–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>
    <w:nsid w:val="771D7399"/>
    <w:multiLevelType w:val="hybridMultilevel"/>
    <w:tmpl w:val="D7E4E6D8"/>
    <w:lvl w:ilvl="0" w:tplc="6C3806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624D37"/>
    <w:multiLevelType w:val="hybridMultilevel"/>
    <w:tmpl w:val="8CC0327A"/>
    <w:lvl w:ilvl="0" w:tplc="95DED76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F6"/>
    <w:rsid w:val="000023BB"/>
    <w:rsid w:val="000038A2"/>
    <w:rsid w:val="00006A28"/>
    <w:rsid w:val="00011F67"/>
    <w:rsid w:val="00016249"/>
    <w:rsid w:val="000162F9"/>
    <w:rsid w:val="00017CF2"/>
    <w:rsid w:val="00025FBE"/>
    <w:rsid w:val="00031DB8"/>
    <w:rsid w:val="000347DF"/>
    <w:rsid w:val="000438E2"/>
    <w:rsid w:val="000449ED"/>
    <w:rsid w:val="0006238A"/>
    <w:rsid w:val="00063130"/>
    <w:rsid w:val="0007634D"/>
    <w:rsid w:val="00082691"/>
    <w:rsid w:val="000828C4"/>
    <w:rsid w:val="000911BD"/>
    <w:rsid w:val="00092A9D"/>
    <w:rsid w:val="00093FEA"/>
    <w:rsid w:val="00095060"/>
    <w:rsid w:val="00096AD2"/>
    <w:rsid w:val="000A3D96"/>
    <w:rsid w:val="000B1374"/>
    <w:rsid w:val="000B1C9D"/>
    <w:rsid w:val="000B5B7B"/>
    <w:rsid w:val="000B60E8"/>
    <w:rsid w:val="000C1A42"/>
    <w:rsid w:val="000C5428"/>
    <w:rsid w:val="000D433D"/>
    <w:rsid w:val="000D7043"/>
    <w:rsid w:val="000E4DBB"/>
    <w:rsid w:val="000F33CF"/>
    <w:rsid w:val="00100367"/>
    <w:rsid w:val="001031D9"/>
    <w:rsid w:val="00103FAA"/>
    <w:rsid w:val="00110CC3"/>
    <w:rsid w:val="001111C8"/>
    <w:rsid w:val="00113C31"/>
    <w:rsid w:val="00122649"/>
    <w:rsid w:val="0013173F"/>
    <w:rsid w:val="0013744F"/>
    <w:rsid w:val="00160F34"/>
    <w:rsid w:val="00172843"/>
    <w:rsid w:val="00175D9B"/>
    <w:rsid w:val="00176DC1"/>
    <w:rsid w:val="001948A6"/>
    <w:rsid w:val="00195336"/>
    <w:rsid w:val="00195B01"/>
    <w:rsid w:val="001A2F49"/>
    <w:rsid w:val="001A489E"/>
    <w:rsid w:val="001B0A78"/>
    <w:rsid w:val="001B6282"/>
    <w:rsid w:val="001C09F6"/>
    <w:rsid w:val="001C4349"/>
    <w:rsid w:val="001D3CEF"/>
    <w:rsid w:val="001D57E3"/>
    <w:rsid w:val="001F5BAA"/>
    <w:rsid w:val="00200B2B"/>
    <w:rsid w:val="0020337C"/>
    <w:rsid w:val="002077CF"/>
    <w:rsid w:val="00214663"/>
    <w:rsid w:val="00214956"/>
    <w:rsid w:val="0021574A"/>
    <w:rsid w:val="00220799"/>
    <w:rsid w:val="00224B83"/>
    <w:rsid w:val="0022587B"/>
    <w:rsid w:val="00233AEB"/>
    <w:rsid w:val="00250C42"/>
    <w:rsid w:val="002535C1"/>
    <w:rsid w:val="002802AF"/>
    <w:rsid w:val="00285C9B"/>
    <w:rsid w:val="002914CB"/>
    <w:rsid w:val="002A0A56"/>
    <w:rsid w:val="002A1B90"/>
    <w:rsid w:val="002A4BB4"/>
    <w:rsid w:val="002A69DF"/>
    <w:rsid w:val="002B0367"/>
    <w:rsid w:val="002B23CC"/>
    <w:rsid w:val="002B251E"/>
    <w:rsid w:val="002B4C7A"/>
    <w:rsid w:val="002C29C2"/>
    <w:rsid w:val="002D08FA"/>
    <w:rsid w:val="002D1613"/>
    <w:rsid w:val="002D4159"/>
    <w:rsid w:val="002E5671"/>
    <w:rsid w:val="002E574D"/>
    <w:rsid w:val="002E6264"/>
    <w:rsid w:val="002F3690"/>
    <w:rsid w:val="002F49B2"/>
    <w:rsid w:val="002F50A0"/>
    <w:rsid w:val="002F7115"/>
    <w:rsid w:val="0030214E"/>
    <w:rsid w:val="00310DC2"/>
    <w:rsid w:val="00316014"/>
    <w:rsid w:val="0032428B"/>
    <w:rsid w:val="003274BC"/>
    <w:rsid w:val="00333396"/>
    <w:rsid w:val="00334555"/>
    <w:rsid w:val="003460C6"/>
    <w:rsid w:val="003462E1"/>
    <w:rsid w:val="003508AC"/>
    <w:rsid w:val="00354267"/>
    <w:rsid w:val="0035481E"/>
    <w:rsid w:val="0036250F"/>
    <w:rsid w:val="0037391D"/>
    <w:rsid w:val="003856C7"/>
    <w:rsid w:val="00386F42"/>
    <w:rsid w:val="00387792"/>
    <w:rsid w:val="00397C3E"/>
    <w:rsid w:val="003B2A24"/>
    <w:rsid w:val="003C09E9"/>
    <w:rsid w:val="003C568E"/>
    <w:rsid w:val="003D3489"/>
    <w:rsid w:val="003D3FF7"/>
    <w:rsid w:val="003D6675"/>
    <w:rsid w:val="003E1315"/>
    <w:rsid w:val="003E606D"/>
    <w:rsid w:val="003E772D"/>
    <w:rsid w:val="003F31AF"/>
    <w:rsid w:val="00411D50"/>
    <w:rsid w:val="00422077"/>
    <w:rsid w:val="00422E3D"/>
    <w:rsid w:val="00434173"/>
    <w:rsid w:val="00452CA3"/>
    <w:rsid w:val="00456E6F"/>
    <w:rsid w:val="00461AAD"/>
    <w:rsid w:val="0046212F"/>
    <w:rsid w:val="004662E5"/>
    <w:rsid w:val="00472E61"/>
    <w:rsid w:val="00474866"/>
    <w:rsid w:val="00476E13"/>
    <w:rsid w:val="0048782F"/>
    <w:rsid w:val="00492B4A"/>
    <w:rsid w:val="00494713"/>
    <w:rsid w:val="004A16C3"/>
    <w:rsid w:val="004A1DF4"/>
    <w:rsid w:val="004A2AE0"/>
    <w:rsid w:val="004B14BF"/>
    <w:rsid w:val="004B22E2"/>
    <w:rsid w:val="004B2A76"/>
    <w:rsid w:val="004C2258"/>
    <w:rsid w:val="004C2409"/>
    <w:rsid w:val="004C7FA1"/>
    <w:rsid w:val="004D189E"/>
    <w:rsid w:val="004D7915"/>
    <w:rsid w:val="004E1CC5"/>
    <w:rsid w:val="004F3701"/>
    <w:rsid w:val="004F656F"/>
    <w:rsid w:val="00510C36"/>
    <w:rsid w:val="005137CB"/>
    <w:rsid w:val="005151E8"/>
    <w:rsid w:val="00516FCD"/>
    <w:rsid w:val="005226D8"/>
    <w:rsid w:val="00524B95"/>
    <w:rsid w:val="00524FAD"/>
    <w:rsid w:val="005262F3"/>
    <w:rsid w:val="00537C83"/>
    <w:rsid w:val="00557E77"/>
    <w:rsid w:val="00560FA4"/>
    <w:rsid w:val="00570931"/>
    <w:rsid w:val="0057233A"/>
    <w:rsid w:val="005726FE"/>
    <w:rsid w:val="005745FE"/>
    <w:rsid w:val="0058125D"/>
    <w:rsid w:val="00582AB6"/>
    <w:rsid w:val="0059299E"/>
    <w:rsid w:val="0059622B"/>
    <w:rsid w:val="005A0B2C"/>
    <w:rsid w:val="005C24C0"/>
    <w:rsid w:val="005C6FBB"/>
    <w:rsid w:val="005D0DA7"/>
    <w:rsid w:val="005D0EFB"/>
    <w:rsid w:val="005E1DD6"/>
    <w:rsid w:val="005F04A9"/>
    <w:rsid w:val="005F1DE9"/>
    <w:rsid w:val="005F2882"/>
    <w:rsid w:val="005F28C8"/>
    <w:rsid w:val="0060654C"/>
    <w:rsid w:val="006113B6"/>
    <w:rsid w:val="00612F27"/>
    <w:rsid w:val="0061698E"/>
    <w:rsid w:val="00616B91"/>
    <w:rsid w:val="006274E8"/>
    <w:rsid w:val="006345BC"/>
    <w:rsid w:val="00646E81"/>
    <w:rsid w:val="00647328"/>
    <w:rsid w:val="006647A3"/>
    <w:rsid w:val="00667B1F"/>
    <w:rsid w:val="00671C26"/>
    <w:rsid w:val="0067237C"/>
    <w:rsid w:val="00675590"/>
    <w:rsid w:val="006820DD"/>
    <w:rsid w:val="00692707"/>
    <w:rsid w:val="006961C9"/>
    <w:rsid w:val="0069677A"/>
    <w:rsid w:val="006A3710"/>
    <w:rsid w:val="006A525B"/>
    <w:rsid w:val="006A5CC4"/>
    <w:rsid w:val="006B19C3"/>
    <w:rsid w:val="006B2499"/>
    <w:rsid w:val="006D78D2"/>
    <w:rsid w:val="006E0D4E"/>
    <w:rsid w:val="00704C3B"/>
    <w:rsid w:val="00716481"/>
    <w:rsid w:val="00722385"/>
    <w:rsid w:val="00734945"/>
    <w:rsid w:val="00740D34"/>
    <w:rsid w:val="007414B0"/>
    <w:rsid w:val="007563F1"/>
    <w:rsid w:val="00760A71"/>
    <w:rsid w:val="007618CE"/>
    <w:rsid w:val="00783EAF"/>
    <w:rsid w:val="00785504"/>
    <w:rsid w:val="00793551"/>
    <w:rsid w:val="00794391"/>
    <w:rsid w:val="007A1E48"/>
    <w:rsid w:val="007C068D"/>
    <w:rsid w:val="007C06A0"/>
    <w:rsid w:val="007C3658"/>
    <w:rsid w:val="007C4576"/>
    <w:rsid w:val="007C59D2"/>
    <w:rsid w:val="007D07F0"/>
    <w:rsid w:val="007D134A"/>
    <w:rsid w:val="007E230F"/>
    <w:rsid w:val="007E71A1"/>
    <w:rsid w:val="00803E61"/>
    <w:rsid w:val="008232E1"/>
    <w:rsid w:val="00823D8A"/>
    <w:rsid w:val="00841272"/>
    <w:rsid w:val="00847D22"/>
    <w:rsid w:val="0085039E"/>
    <w:rsid w:val="00863556"/>
    <w:rsid w:val="00864290"/>
    <w:rsid w:val="00874CD5"/>
    <w:rsid w:val="00881F75"/>
    <w:rsid w:val="00890084"/>
    <w:rsid w:val="00890656"/>
    <w:rsid w:val="008972DB"/>
    <w:rsid w:val="00897429"/>
    <w:rsid w:val="008A3A25"/>
    <w:rsid w:val="008B67A2"/>
    <w:rsid w:val="008C389E"/>
    <w:rsid w:val="008C4F82"/>
    <w:rsid w:val="008C7D1E"/>
    <w:rsid w:val="008D4D62"/>
    <w:rsid w:val="008E206C"/>
    <w:rsid w:val="008E59F0"/>
    <w:rsid w:val="008F4DC1"/>
    <w:rsid w:val="009069FF"/>
    <w:rsid w:val="00907570"/>
    <w:rsid w:val="00913A45"/>
    <w:rsid w:val="00927FFE"/>
    <w:rsid w:val="009339B8"/>
    <w:rsid w:val="00935AEF"/>
    <w:rsid w:val="00946D0C"/>
    <w:rsid w:val="00951F9C"/>
    <w:rsid w:val="0095250A"/>
    <w:rsid w:val="009561AA"/>
    <w:rsid w:val="00957ABF"/>
    <w:rsid w:val="00970D55"/>
    <w:rsid w:val="00971089"/>
    <w:rsid w:val="009757D0"/>
    <w:rsid w:val="00987439"/>
    <w:rsid w:val="009B2BD7"/>
    <w:rsid w:val="009C020D"/>
    <w:rsid w:val="009D2D48"/>
    <w:rsid w:val="009E2725"/>
    <w:rsid w:val="009E7823"/>
    <w:rsid w:val="009F0757"/>
    <w:rsid w:val="009F260E"/>
    <w:rsid w:val="009F7261"/>
    <w:rsid w:val="00A02CB2"/>
    <w:rsid w:val="00A05B42"/>
    <w:rsid w:val="00A0686B"/>
    <w:rsid w:val="00A15DE6"/>
    <w:rsid w:val="00A30188"/>
    <w:rsid w:val="00A339A6"/>
    <w:rsid w:val="00A37CB7"/>
    <w:rsid w:val="00A50CC3"/>
    <w:rsid w:val="00A54486"/>
    <w:rsid w:val="00A60E2C"/>
    <w:rsid w:val="00A71683"/>
    <w:rsid w:val="00A82622"/>
    <w:rsid w:val="00A8566B"/>
    <w:rsid w:val="00A87AB9"/>
    <w:rsid w:val="00A90DDF"/>
    <w:rsid w:val="00A965CA"/>
    <w:rsid w:val="00AA12A1"/>
    <w:rsid w:val="00AB6F61"/>
    <w:rsid w:val="00AC7B68"/>
    <w:rsid w:val="00AE3479"/>
    <w:rsid w:val="00AE3B58"/>
    <w:rsid w:val="00AF7205"/>
    <w:rsid w:val="00B015A9"/>
    <w:rsid w:val="00B138CF"/>
    <w:rsid w:val="00B20BE8"/>
    <w:rsid w:val="00B221E2"/>
    <w:rsid w:val="00B23D1F"/>
    <w:rsid w:val="00B24060"/>
    <w:rsid w:val="00B322C6"/>
    <w:rsid w:val="00B457B8"/>
    <w:rsid w:val="00B466F7"/>
    <w:rsid w:val="00B46D41"/>
    <w:rsid w:val="00B51AE9"/>
    <w:rsid w:val="00B5639C"/>
    <w:rsid w:val="00B56E51"/>
    <w:rsid w:val="00B619EE"/>
    <w:rsid w:val="00B729B2"/>
    <w:rsid w:val="00B73E21"/>
    <w:rsid w:val="00B80581"/>
    <w:rsid w:val="00B83E75"/>
    <w:rsid w:val="00B946E6"/>
    <w:rsid w:val="00B958BB"/>
    <w:rsid w:val="00BD086F"/>
    <w:rsid w:val="00BE2C51"/>
    <w:rsid w:val="00BE70DE"/>
    <w:rsid w:val="00BF3949"/>
    <w:rsid w:val="00BF47DF"/>
    <w:rsid w:val="00C054F9"/>
    <w:rsid w:val="00C11A8F"/>
    <w:rsid w:val="00C215EA"/>
    <w:rsid w:val="00C30750"/>
    <w:rsid w:val="00C425DB"/>
    <w:rsid w:val="00C51078"/>
    <w:rsid w:val="00C52E22"/>
    <w:rsid w:val="00C57873"/>
    <w:rsid w:val="00C57AD2"/>
    <w:rsid w:val="00C71F3F"/>
    <w:rsid w:val="00C71FD4"/>
    <w:rsid w:val="00C84E8A"/>
    <w:rsid w:val="00C90218"/>
    <w:rsid w:val="00C95601"/>
    <w:rsid w:val="00C95967"/>
    <w:rsid w:val="00C959AC"/>
    <w:rsid w:val="00CA08B2"/>
    <w:rsid w:val="00CA0CAE"/>
    <w:rsid w:val="00CA3C5F"/>
    <w:rsid w:val="00CA51CF"/>
    <w:rsid w:val="00CB2206"/>
    <w:rsid w:val="00CB5928"/>
    <w:rsid w:val="00CC1A42"/>
    <w:rsid w:val="00CC2E0F"/>
    <w:rsid w:val="00CC44EF"/>
    <w:rsid w:val="00CC564B"/>
    <w:rsid w:val="00CC631A"/>
    <w:rsid w:val="00CD4311"/>
    <w:rsid w:val="00CD6927"/>
    <w:rsid w:val="00CD6F12"/>
    <w:rsid w:val="00CE08B3"/>
    <w:rsid w:val="00CE3D2B"/>
    <w:rsid w:val="00CE40AE"/>
    <w:rsid w:val="00D02453"/>
    <w:rsid w:val="00D0246F"/>
    <w:rsid w:val="00D044CA"/>
    <w:rsid w:val="00D1717D"/>
    <w:rsid w:val="00D17CF3"/>
    <w:rsid w:val="00D215C1"/>
    <w:rsid w:val="00D36A3F"/>
    <w:rsid w:val="00D41E32"/>
    <w:rsid w:val="00D429F1"/>
    <w:rsid w:val="00D444D0"/>
    <w:rsid w:val="00D53F7A"/>
    <w:rsid w:val="00D56BA4"/>
    <w:rsid w:val="00D74E6E"/>
    <w:rsid w:val="00D8015D"/>
    <w:rsid w:val="00D9412B"/>
    <w:rsid w:val="00D97227"/>
    <w:rsid w:val="00DA3077"/>
    <w:rsid w:val="00DB3A6B"/>
    <w:rsid w:val="00DB5375"/>
    <w:rsid w:val="00DD7089"/>
    <w:rsid w:val="00DE2000"/>
    <w:rsid w:val="00DF4F27"/>
    <w:rsid w:val="00DF6B7B"/>
    <w:rsid w:val="00DF6B93"/>
    <w:rsid w:val="00E017E6"/>
    <w:rsid w:val="00E03067"/>
    <w:rsid w:val="00E031D7"/>
    <w:rsid w:val="00E10A4D"/>
    <w:rsid w:val="00E126C0"/>
    <w:rsid w:val="00E132D6"/>
    <w:rsid w:val="00E152B6"/>
    <w:rsid w:val="00E2099B"/>
    <w:rsid w:val="00E267E4"/>
    <w:rsid w:val="00E32207"/>
    <w:rsid w:val="00E32531"/>
    <w:rsid w:val="00E326BE"/>
    <w:rsid w:val="00E3358E"/>
    <w:rsid w:val="00E42007"/>
    <w:rsid w:val="00E4464B"/>
    <w:rsid w:val="00E47214"/>
    <w:rsid w:val="00E47F64"/>
    <w:rsid w:val="00E51831"/>
    <w:rsid w:val="00E62E47"/>
    <w:rsid w:val="00E651E2"/>
    <w:rsid w:val="00E67FEB"/>
    <w:rsid w:val="00E7597F"/>
    <w:rsid w:val="00E86E75"/>
    <w:rsid w:val="00E87D54"/>
    <w:rsid w:val="00E9251F"/>
    <w:rsid w:val="00E933E0"/>
    <w:rsid w:val="00E93DC0"/>
    <w:rsid w:val="00EB0A96"/>
    <w:rsid w:val="00EB11A0"/>
    <w:rsid w:val="00EC16C0"/>
    <w:rsid w:val="00EC63A2"/>
    <w:rsid w:val="00EE22FE"/>
    <w:rsid w:val="00EE247C"/>
    <w:rsid w:val="00EE2FA2"/>
    <w:rsid w:val="00EE41A4"/>
    <w:rsid w:val="00EE7BDC"/>
    <w:rsid w:val="00EE7EC2"/>
    <w:rsid w:val="00F044CA"/>
    <w:rsid w:val="00F20D6B"/>
    <w:rsid w:val="00F222CA"/>
    <w:rsid w:val="00F30DAA"/>
    <w:rsid w:val="00F32EE5"/>
    <w:rsid w:val="00F35D69"/>
    <w:rsid w:val="00F42D51"/>
    <w:rsid w:val="00F53936"/>
    <w:rsid w:val="00F71F73"/>
    <w:rsid w:val="00F73999"/>
    <w:rsid w:val="00F75C41"/>
    <w:rsid w:val="00F85829"/>
    <w:rsid w:val="00F86180"/>
    <w:rsid w:val="00F9204E"/>
    <w:rsid w:val="00FA60D3"/>
    <w:rsid w:val="00FB599A"/>
    <w:rsid w:val="00FC1F8C"/>
    <w:rsid w:val="00FC76AD"/>
    <w:rsid w:val="00FD22A4"/>
    <w:rsid w:val="00FD62F5"/>
    <w:rsid w:val="00FE7EB1"/>
    <w:rsid w:val="00FF1FCA"/>
    <w:rsid w:val="00FF2F7A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  <o:rules v:ext="edit">
        <o:r id="V:Rule2" type="connector" idref="#AutoShape 630"/>
        <o:r id="V:Rule3" type="connector" idref="#AutoShape 630"/>
        <o:r id="V:Rule4" type="connector" idref="#AutoShape 630"/>
        <o:r id="V:Rule5" type="connector" idref="#AutoShape 630"/>
        <o:r id="V:Rule6" type="connector" idref="#AutoShape 630"/>
        <o:r id="V:Rule7" type="connector" idref="#AutoShape 630"/>
        <o:r id="V:Rule8" type="connector" idref="#AutoShape 630"/>
        <o:r id="V:Rule9" type="connector" idref="#AutoShape 630"/>
        <o:r id="V:Rule10" type="connector" idref="#AutoShape 630"/>
        <o:r id="V:Rule11" type="connector" idref="#AutoShape 630"/>
        <o:r id="V:Rule12" type="connector" idref="#AutoShape 630"/>
        <o:r id="V:Rule13" type="connector" idref="#AutoShape 630"/>
        <o:r id="V:Rule14" type="connector" idref="#AutoShape 630"/>
        <o:r id="V:Rule15" type="connector" idref="#AutoShape 630"/>
        <o:r id="V:Rule16" type="connector" idref="#AutoShape 630"/>
        <o:r id="V:Rule17" type="connector" idref="#AutoShape 630"/>
        <o:r id="V:Rule18" type="connector" idref="#AutoShape 630"/>
        <o:r id="V:Rule19" type="connector" idref="#AutoShape 630"/>
        <o:r id="V:Rule20" type="connector" idref="#AutoShape 630"/>
        <o:r id="V:Rule21" type="connector" idref="#AutoShape 630"/>
        <o:r id="V:Rule22" type="connector" idref="#AutoShape 630"/>
        <o:r id="V:Rule23" type="connector" idref="#AutoShape 630"/>
        <o:r id="V:Rule24" type="connector" idref="#AutoShape 630"/>
        <o:r id="V:Rule25" type="connector" idref="#AutoShape 630"/>
        <o:r id="V:Rule26" type="connector" idref="#AutoShape 630"/>
        <o:r id="V:Rule27" type="connector" idref="#AutoShape 630"/>
        <o:r id="V:Rule28" type="connector" idref="#AutoShape 630"/>
        <o:r id="V:Rule29" type="connector" idref="#AutoShape 630"/>
        <o:r id="V:Rule30" type="connector" idref="#AutoShape 630"/>
        <o:r id="V:Rule31" type="connector" idref="#AutoShape 630"/>
        <o:r id="V:Rule32" type="connector" idref="#AutoShape 630"/>
        <o:r id="V:Rule33" type="connector" idref="#AutoShape 630"/>
        <o:r id="V:Rule34" type="connector" idref="#AutoShape 630"/>
        <o:r id="V:Rule35" type="connector" idref="#AutoShape 630"/>
        <o:r id="V:Rule36" type="connector" idref="#AutoShape 630"/>
        <o:r id="V:Rule37" type="connector" idref="#AutoShape 630"/>
        <o:r id="V:Rule38" type="connector" idref="#AutoShape 630"/>
        <o:r id="V:Rule39" type="connector" idref="#AutoShape 630"/>
        <o:r id="V:Rule40" type="connector" idref="#AutoShape 630"/>
        <o:r id="V:Rule41" type="connector" idref="#AutoShape 630"/>
        <o:r id="V:Rule42" type="connector" idref="#AutoShape 630"/>
        <o:r id="V:Rule43" type="connector" idref="#AutoShape 630"/>
        <o:r id="V:Rule44" type="connector" idref="#AutoShape 630"/>
        <o:r id="V:Rule45" type="connector" idref="#AutoShape 630"/>
        <o:r id="V:Rule46" type="connector" idref="#AutoShape 630"/>
        <o:r id="V:Rule47" type="connector" idref="#AutoShape 630"/>
        <o:r id="V:Rule48" type="connector" idref="#AutoShape 630"/>
        <o:r id="V:Rule49" type="connector" idref="#AutoShape 630"/>
        <o:r id="V:Rule50" type="connector" idref="#AutoShape 630"/>
        <o:r id="V:Rule51" type="connector" idref="#AutoShape 630"/>
        <o:r id="V:Rule52" type="connector" idref="#AutoShape 630"/>
        <o:r id="V:Rule53" type="connector" idref="#AutoShape 630"/>
        <o:r id="V:Rule54" type="connector" idref="#AutoShape 630"/>
        <o:r id="V:Rule55" type="connector" idref="#AutoShape 630"/>
        <o:r id="V:Rule56" type="connector" idref="#AutoShape 630"/>
        <o:r id="V:Rule57" type="connector" idref="#AutoShape 630"/>
        <o:r id="V:Rule58" type="connector" idref="#AutoShape 630"/>
        <o:r id="V:Rule59" type="connector" idref="#AutoShape 630"/>
        <o:r id="V:Rule60" type="connector" idref="#AutoShape 630"/>
        <o:r id="V:Rule61" type="connector" idref="#AutoShape 630"/>
        <o:r id="V:Rule62" type="connector" idref="#AutoShape 630"/>
        <o:r id="V:Rule63" type="connector" idref="#AutoShape 630"/>
        <o:r id="V:Rule64" type="connector" idref="#AutoShape 630"/>
        <o:r id="V:Rule65" type="connector" idref="#AutoShape 630"/>
        <o:r id="V:Rule66" type="connector" idref="#AutoShape 630"/>
        <o:r id="V:Rule67" type="connector" idref="#AutoShape 630"/>
        <o:r id="V:Rule68" type="connector" idref="#AutoShape 630"/>
        <o:r id="V:Rule69" type="connector" idref="#AutoShape 630"/>
        <o:r id="V:Rule70" type="connector" idref="#AutoShape 630"/>
        <o:r id="V:Rule71" type="connector" idref="#AutoShape 630"/>
        <o:r id="V:Rule72" type="connector" idref="#AutoShape 630"/>
        <o:r id="V:Rule73" type="connector" idref="#AutoShape 630"/>
        <o:r id="V:Rule74" type="connector" idref="#AutoShape 630"/>
        <o:r id="V:Rule75" type="connector" idref="#AutoShape 630"/>
        <o:r id="V:Rule76" type="connector" idref="#AutoShape 630"/>
        <o:r id="V:Rule77" type="connector" idref="#AutoShape 630"/>
        <o:r id="V:Rule78" type="connector" idref="#AutoShape 630"/>
        <o:r id="V:Rule79" type="connector" idref="#AutoShape 630"/>
        <o:r id="V:Rule80" type="connector" idref="#AutoShape 630"/>
        <o:r id="V:Rule81" type="connector" idref="#AutoShape 630"/>
        <o:r id="V:Rule82" type="connector" idref="#AutoShape 630"/>
        <o:r id="V:Rule83" type="connector" idref="#AutoShape 630"/>
        <o:r id="V:Rule84" type="connector" idref="#AutoShape 630"/>
        <o:r id="V:Rule85" type="connector" idref="#AutoShape 630"/>
        <o:r id="V:Rule86" type="connector" idref="#AutoShape 630"/>
        <o:r id="V:Rule87" type="connector" idref="#AutoShape 630"/>
        <o:r id="V:Rule88" type="connector" idref="#AutoShape 630"/>
        <o:r id="V:Rule89" type="connector" idref="#AutoShape 630"/>
        <o:r id="V:Rule90" type="connector" idref="#AutoShape 630"/>
        <o:r id="V:Rule91" type="connector" idref="#AutoShape 630"/>
        <o:r id="V:Rule92" type="connector" idref="#AutoShape 630"/>
        <o:r id="V:Rule93" type="connector" idref="#AutoShape 630"/>
        <o:r id="V:Rule94" type="connector" idref="#AutoShape 630"/>
        <o:r id="V:Rule95" type="connector" idref="#AutoShape 630"/>
        <o:r id="V:Rule96" type="connector" idref="#AutoShape 630"/>
        <o:r id="V:Rule97" type="connector" idref="#AutoShape 630"/>
        <o:r id="V:Rule98" type="connector" idref="#AutoShape 630"/>
        <o:r id="V:Rule99" type="connector" idref="#AutoShape 630"/>
        <o:r id="V:Rule100" type="connector" idref="#AutoShape 630"/>
        <o:r id="V:Rule101" type="connector" idref="#AutoShape 630"/>
        <o:r id="V:Rule102" type="connector" idref="#AutoShape 630"/>
        <o:r id="V:Rule103" type="connector" idref="#AutoShape 630"/>
        <o:r id="V:Rule104" type="connector" idref="#AutoShape 630"/>
        <o:r id="V:Rule105" type="connector" idref="#AutoShape 630"/>
        <o:r id="V:Rule106" type="connector" idref="#AutoShape 630"/>
        <o:r id="V:Rule107" type="connector" idref="#AutoShape 630"/>
        <o:r id="V:Rule108" type="connector" idref="#AutoShape 630"/>
        <o:r id="V:Rule109" type="connector" idref="#AutoShape 630"/>
        <o:r id="V:Rule110" type="connector" idref="#AutoShape 630"/>
        <o:r id="V:Rule111" type="connector" idref="#AutoShape 630"/>
        <o:r id="V:Rule112" type="connector" idref="#AutoShape 630"/>
        <o:r id="V:Rule113" type="connector" idref="#AutoShape 630"/>
        <o:r id="V:Rule114" type="connector" idref="#AutoShape 630"/>
        <o:r id="V:Rule115" type="connector" idref="#AutoShape 630"/>
        <o:r id="V:Rule116" type="connector" idref="#AutoShape 630"/>
        <o:r id="V:Rule117" type="connector" idref="#AutoShape 630"/>
        <o:r id="V:Rule118" type="connector" idref="#AutoShape 630"/>
        <o:r id="V:Rule119" type="connector" idref="#AutoShape 630"/>
        <o:r id="V:Rule120" type="connector" idref="#AutoShape 630"/>
        <o:r id="V:Rule121" type="connector" idref="#AutoShape 630"/>
        <o:r id="V:Rule122" type="connector" idref="#AutoShape 630"/>
        <o:r id="V:Rule123" type="connector" idref="#AutoShape 630"/>
        <o:r id="V:Rule124" type="connector" idref="#AutoShape 630"/>
        <o:r id="V:Rule125" type="connector" idref="#AutoShape 630"/>
        <o:r id="V:Rule126" type="connector" idref="#AutoShape 630"/>
        <o:r id="V:Rule127" type="connector" idref="#AutoShape 630"/>
        <o:r id="V:Rule128" type="connector" idref="#AutoShape 630"/>
        <o:r id="V:Rule129" type="connector" idref="#AutoShape 630"/>
        <o:r id="V:Rule130" type="connector" idref="#AutoShape 630"/>
        <o:r id="V:Rule131" type="connector" idref="#AutoShape 630"/>
        <o:r id="V:Rule132" type="connector" idref="#AutoShape 630"/>
        <o:r id="V:Rule133" type="connector" idref="#AutoShape 630"/>
        <o:r id="V:Rule134" type="connector" idref="#AutoShape 630"/>
        <o:r id="V:Rule135" type="connector" idref="#AutoShape 630"/>
        <o:r id="V:Rule136" type="connector" idref="#AutoShape 630"/>
        <o:r id="V:Rule137" type="connector" idref="#AutoShape 630"/>
        <o:r id="V:Rule138" type="connector" idref="#AutoShape 630"/>
        <o:r id="V:Rule139" type="connector" idref="#AutoShape 630"/>
        <o:r id="V:Rule140" type="connector" idref="#AutoShape 630"/>
        <o:r id="V:Rule141" type="connector" idref="#AutoShape 630"/>
        <o:r id="V:Rule142" type="connector" idref="#AutoShape 630"/>
        <o:r id="V:Rule143" type="connector" idref="#AutoShape 630"/>
        <o:r id="V:Rule144" type="connector" idref="#AutoShape 630"/>
        <o:r id="V:Rule145" type="connector" idref="#AutoShape 630"/>
        <o:r id="V:Rule146" type="connector" idref="#AutoShape 630"/>
        <o:r id="V:Rule147" type="connector" idref="#AutoShape 630"/>
        <o:r id="V:Rule148" type="connector" idref="#AutoShape 630"/>
        <o:r id="V:Rule149" type="connector" idref="#AutoShape 630"/>
        <o:r id="V:Rule150" type="connector" idref="#AutoShape 630"/>
        <o:r id="V:Rule151" type="connector" idref="#AutoShape 630"/>
        <o:r id="V:Rule152" type="connector" idref="#AutoShape 630"/>
        <o:r id="V:Rule153" type="connector" idref="#AutoShape 630"/>
        <o:r id="V:Rule154" type="connector" idref="#AutoShape 630"/>
        <o:r id="V:Rule308" type="connector" idref="#AutoShape 6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59A-286F-4226-B96C-8C60D0E2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8</Pages>
  <Words>10823</Words>
  <Characters>58448</Characters>
  <Application>Microsoft Office Word</Application>
  <DocSecurity>0</DocSecurity>
  <Lines>487</Lines>
  <Paragraphs>1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3</cp:revision>
  <cp:lastPrinted>2015-03-23T20:00:00Z</cp:lastPrinted>
  <dcterms:created xsi:type="dcterms:W3CDTF">2015-03-23T21:15:00Z</dcterms:created>
  <dcterms:modified xsi:type="dcterms:W3CDTF">2015-03-28T18:14:00Z</dcterms:modified>
</cp:coreProperties>
</file>